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0CA" w:rsidRDefault="00EA50CA" w:rsidP="00EA50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EA50CA" w:rsidRDefault="00EA50CA" w:rsidP="00EA50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557" w:type="dxa"/>
        <w:jc w:val="center"/>
        <w:tblLayout w:type="fixed"/>
        <w:tblLook w:val="01E0" w:firstRow="1" w:lastRow="1" w:firstColumn="1" w:lastColumn="1" w:noHBand="0" w:noVBand="0"/>
      </w:tblPr>
      <w:tblGrid>
        <w:gridCol w:w="4212"/>
        <w:gridCol w:w="817"/>
        <w:gridCol w:w="5528"/>
      </w:tblGrid>
      <w:tr w:rsidR="008F3AF0" w:rsidRPr="002051F2" w:rsidTr="008F3AF0">
        <w:trPr>
          <w:trHeight w:val="1418"/>
          <w:jc w:val="center"/>
        </w:trPr>
        <w:tc>
          <w:tcPr>
            <w:tcW w:w="4212" w:type="dxa"/>
          </w:tcPr>
          <w:p w:rsidR="008F3AF0" w:rsidRPr="002051F2" w:rsidRDefault="008F3AF0" w:rsidP="00673AB0">
            <w:pPr>
              <w:pStyle w:val="TableParagraph"/>
              <w:tabs>
                <w:tab w:val="left" w:pos="1980"/>
                <w:tab w:val="left" w:pos="2566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8F3AF0" w:rsidRPr="002051F2" w:rsidRDefault="008F3AF0" w:rsidP="00673AB0">
            <w:pPr>
              <w:pStyle w:val="TableParagraph"/>
              <w:tabs>
                <w:tab w:val="left" w:pos="2329"/>
              </w:tabs>
              <w:ind w:left="0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8F3AF0" w:rsidRPr="002051F2" w:rsidRDefault="008F3AF0" w:rsidP="00673AB0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524C98E7" wp14:editId="5F92A843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-377190</wp:posOffset>
                  </wp:positionV>
                  <wp:extent cx="1546860" cy="1447800"/>
                  <wp:effectExtent l="0" t="0" r="0" b="0"/>
                  <wp:wrapNone/>
                  <wp:docPr id="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323" r="27212"/>
                          <a:stretch/>
                        </pic:blipFill>
                        <pic:spPr bwMode="auto">
                          <a:xfrm>
                            <a:off x="0" y="0"/>
                            <a:ext cx="1546860" cy="1447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051F2">
              <w:rPr>
                <w:sz w:val="20"/>
                <w:szCs w:val="20"/>
              </w:rPr>
              <w:t>«Утверждаю»</w:t>
            </w:r>
            <w:r w:rsidRPr="002051F2">
              <w:rPr>
                <w:noProof/>
                <w:lang w:eastAsia="ru-RU"/>
              </w:rPr>
              <w:t xml:space="preserve"> </w:t>
            </w:r>
          </w:p>
          <w:p w:rsidR="008F3AF0" w:rsidRPr="002051F2" w:rsidRDefault="008F3AF0" w:rsidP="00673AB0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2051F2">
              <w:rPr>
                <w:sz w:val="20"/>
                <w:szCs w:val="20"/>
              </w:rPr>
              <w:t xml:space="preserve">  Директор Гимназии №2                                Я. М. </w:t>
            </w:r>
            <w:r w:rsidRPr="002051F2">
              <w:rPr>
                <w:spacing w:val="-4"/>
                <w:sz w:val="20"/>
                <w:szCs w:val="20"/>
              </w:rPr>
              <w:t>Стулова</w:t>
            </w:r>
          </w:p>
          <w:p w:rsidR="008F3AF0" w:rsidRPr="002051F2" w:rsidRDefault="000F3D22" w:rsidP="000F3D22">
            <w:pPr>
              <w:pStyle w:val="TableParagraph"/>
              <w:tabs>
                <w:tab w:val="left" w:pos="174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№100 от 21.08.2024</w:t>
            </w:r>
          </w:p>
        </w:tc>
      </w:tr>
    </w:tbl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50CA" w:rsidRPr="00D67A67" w:rsidRDefault="00236F93" w:rsidP="00EA50CA">
      <w:pPr>
        <w:spacing w:after="161"/>
        <w:ind w:right="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АЛЕНДАРНЫЙ </w:t>
      </w:r>
      <w:r w:rsidR="00EA50CA" w:rsidRPr="00D67A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ЛАН ВОСПИТАТЕЛЬНОЙ РАБОТЫ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ГИМНАЗИИ №2</w:t>
      </w:r>
    </w:p>
    <w:p w:rsidR="00EA50CA" w:rsidRPr="00D67A67" w:rsidRDefault="00EA50CA" w:rsidP="00EA50CA">
      <w:pPr>
        <w:ind w:left="2562" w:right="256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67A67">
        <w:rPr>
          <w:rFonts w:ascii="Times New Roman" w:hAnsi="Times New Roman" w:cs="Times New Roman"/>
          <w:b/>
          <w:color w:val="000000"/>
          <w:sz w:val="24"/>
          <w:szCs w:val="24"/>
        </w:rPr>
        <w:t>НА 202</w:t>
      </w:r>
      <w:r w:rsidR="00935DAB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50745B">
        <w:rPr>
          <w:rFonts w:ascii="Times New Roman" w:hAnsi="Times New Roman" w:cs="Times New Roman"/>
          <w:b/>
          <w:color w:val="000000"/>
          <w:sz w:val="24"/>
          <w:szCs w:val="24"/>
        </w:rPr>
        <w:t>-202</w:t>
      </w:r>
      <w:r w:rsidR="00935DAB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D67A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ЕБНЫЙ ГОД </w:t>
      </w:r>
    </w:p>
    <w:p w:rsidR="00EA50CA" w:rsidRDefault="005D725B" w:rsidP="00EA50CA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4"/>
        </w:rPr>
        <w:t>СРЕДНЕЕ</w:t>
      </w:r>
      <w:r w:rsidR="00236F93" w:rsidRPr="00D67A67">
        <w:rPr>
          <w:rFonts w:ascii="Times New Roman" w:hAnsi="Times New Roman" w:cs="Times New Roman"/>
          <w:color w:val="000000"/>
          <w:sz w:val="24"/>
        </w:rPr>
        <w:t xml:space="preserve"> ОБЩЕЕ ОБРАЗОВАНИЕ</w:t>
      </w: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AF0" w:rsidRDefault="008F3AF0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F73" w:rsidRDefault="00F56F73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F73" w:rsidRPr="00A866D7" w:rsidRDefault="00F56F73" w:rsidP="00F56F7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866D7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Церемония выноса Государственного Флага Российской Федерации и исполнение Гимна Российской Федерации </w:t>
      </w:r>
    </w:p>
    <w:p w:rsidR="00F56F73" w:rsidRPr="00A866D7" w:rsidRDefault="00F56F73" w:rsidP="00F56F7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866D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каждый понедельник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 течение года </w:t>
      </w:r>
    </w:p>
    <w:p w:rsidR="00F56F73" w:rsidRDefault="00F56F73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AC8" w:rsidRPr="004A4F29" w:rsidRDefault="00C85AC8" w:rsidP="00C85A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Сентябрь – май</w:t>
      </w:r>
    </w:p>
    <w:p w:rsidR="00C85AC8" w:rsidRPr="004A4F29" w:rsidRDefault="00C85AC8" w:rsidP="00C85A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Модуль «Классное руководство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5"/>
        <w:gridCol w:w="1330"/>
        <w:gridCol w:w="1275"/>
        <w:gridCol w:w="1419"/>
        <w:gridCol w:w="1421"/>
        <w:gridCol w:w="1362"/>
        <w:gridCol w:w="3118"/>
      </w:tblGrid>
      <w:tr w:rsidR="00C85AC8" w:rsidRPr="004A4F29" w:rsidTr="00C85AC8">
        <w:trPr>
          <w:trHeight w:val="390"/>
        </w:trPr>
        <w:tc>
          <w:tcPr>
            <w:tcW w:w="6235" w:type="dxa"/>
            <w:vMerge w:val="restart"/>
          </w:tcPr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330" w:type="dxa"/>
            <w:vMerge w:val="restart"/>
          </w:tcPr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477" w:type="dxa"/>
            <w:gridSpan w:val="4"/>
          </w:tcPr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85AC8" w:rsidRPr="004A4F29" w:rsidTr="00C85AC8">
        <w:trPr>
          <w:trHeight w:val="255"/>
        </w:trPr>
        <w:tc>
          <w:tcPr>
            <w:tcW w:w="6235" w:type="dxa"/>
            <w:vMerge/>
          </w:tcPr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9" w:type="dxa"/>
          </w:tcPr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21" w:type="dxa"/>
          </w:tcPr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362" w:type="dxa"/>
          </w:tcPr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AC8" w:rsidRPr="004A4F29" w:rsidTr="00C85AC8">
        <w:tc>
          <w:tcPr>
            <w:tcW w:w="6235" w:type="dxa"/>
          </w:tcPr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C85AC8" w:rsidRPr="004A4F29" w:rsidRDefault="005D725B" w:rsidP="00C8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477" w:type="dxa"/>
            <w:gridSpan w:val="4"/>
            <w:vMerge w:val="restart"/>
            <w:shd w:val="clear" w:color="auto" w:fill="5B9BD5" w:themeFill="accent1"/>
          </w:tcPr>
          <w:p w:rsidR="00C85AC8" w:rsidRDefault="00C85AC8" w:rsidP="00C8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AC8" w:rsidRDefault="00C85AC8" w:rsidP="00C8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AC8" w:rsidRDefault="00C85AC8" w:rsidP="00C8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AC8" w:rsidRDefault="00C85AC8" w:rsidP="00C8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AC8" w:rsidRPr="00D057C2" w:rsidRDefault="00C85AC8" w:rsidP="00C85AC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C85AC8" w:rsidRPr="004A4F29" w:rsidRDefault="00C85AC8" w:rsidP="00C8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 w:rsidR="005D725B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5D725B" w:rsidRPr="004A4F29" w:rsidTr="00C85AC8">
        <w:tc>
          <w:tcPr>
            <w:tcW w:w="6235" w:type="dxa"/>
          </w:tcPr>
          <w:p w:rsidR="005D725B" w:rsidRPr="003F3FE8" w:rsidRDefault="005D725B" w:rsidP="00C85AC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Внеурочное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занятие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«Разговоры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важном»</w:t>
            </w:r>
          </w:p>
        </w:tc>
        <w:tc>
          <w:tcPr>
            <w:tcW w:w="1330" w:type="dxa"/>
          </w:tcPr>
          <w:p w:rsidR="005D725B" w:rsidRDefault="005D725B">
            <w:r w:rsidRPr="00ED10A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477" w:type="dxa"/>
            <w:gridSpan w:val="4"/>
            <w:vMerge/>
            <w:shd w:val="clear" w:color="auto" w:fill="5B9BD5" w:themeFill="accent1"/>
          </w:tcPr>
          <w:p w:rsidR="005D725B" w:rsidRPr="00D057C2" w:rsidRDefault="005D725B" w:rsidP="00C85AC8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118" w:type="dxa"/>
          </w:tcPr>
          <w:p w:rsidR="005D725B" w:rsidRPr="004A4F29" w:rsidRDefault="005D725B" w:rsidP="00C8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25B" w:rsidRPr="004A4F29" w:rsidTr="00C85AC8">
        <w:tc>
          <w:tcPr>
            <w:tcW w:w="6235" w:type="dxa"/>
          </w:tcPr>
          <w:p w:rsidR="005D725B" w:rsidRDefault="005D725B" w:rsidP="00C85AC8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330" w:type="dxa"/>
          </w:tcPr>
          <w:p w:rsidR="005D725B" w:rsidRDefault="005D725B">
            <w:r w:rsidRPr="00ED10A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477" w:type="dxa"/>
            <w:gridSpan w:val="4"/>
            <w:vMerge/>
            <w:shd w:val="clear" w:color="auto" w:fill="5B9BD5" w:themeFill="accent1"/>
          </w:tcPr>
          <w:p w:rsidR="005D725B" w:rsidRPr="00D057C2" w:rsidRDefault="005D725B" w:rsidP="00C85AC8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118" w:type="dxa"/>
          </w:tcPr>
          <w:p w:rsidR="005D725B" w:rsidRPr="004A4F29" w:rsidRDefault="005D725B" w:rsidP="00C8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25B" w:rsidRPr="004A4F29" w:rsidTr="00C85AC8">
        <w:tc>
          <w:tcPr>
            <w:tcW w:w="6235" w:type="dxa"/>
          </w:tcPr>
          <w:p w:rsidR="005D725B" w:rsidRPr="003F3FE8" w:rsidRDefault="005D725B" w:rsidP="00C85AC8"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Организационные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деловые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330" w:type="dxa"/>
          </w:tcPr>
          <w:p w:rsidR="005D725B" w:rsidRDefault="005D725B">
            <w:r w:rsidRPr="00ED10A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477" w:type="dxa"/>
            <w:gridSpan w:val="4"/>
            <w:vMerge/>
            <w:shd w:val="clear" w:color="auto" w:fill="5B9BD5" w:themeFill="accent1"/>
          </w:tcPr>
          <w:p w:rsidR="005D725B" w:rsidRPr="00D057C2" w:rsidRDefault="005D725B" w:rsidP="00C85AC8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118" w:type="dxa"/>
          </w:tcPr>
          <w:p w:rsidR="005D725B" w:rsidRPr="004A4F29" w:rsidRDefault="005D725B" w:rsidP="00C8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25B" w:rsidRPr="004A4F29" w:rsidTr="00C85AC8">
        <w:tc>
          <w:tcPr>
            <w:tcW w:w="6235" w:type="dxa"/>
          </w:tcPr>
          <w:p w:rsidR="005D725B" w:rsidRDefault="005D725B" w:rsidP="00C85AC8"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лектив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ворческ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ла </w:t>
            </w:r>
          </w:p>
        </w:tc>
        <w:tc>
          <w:tcPr>
            <w:tcW w:w="1330" w:type="dxa"/>
          </w:tcPr>
          <w:p w:rsidR="005D725B" w:rsidRDefault="005D725B">
            <w:r w:rsidRPr="00ED10A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477" w:type="dxa"/>
            <w:gridSpan w:val="4"/>
            <w:vMerge/>
            <w:shd w:val="clear" w:color="auto" w:fill="5B9BD5" w:themeFill="accent1"/>
          </w:tcPr>
          <w:p w:rsidR="005D725B" w:rsidRPr="00D057C2" w:rsidRDefault="005D725B" w:rsidP="00C85AC8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118" w:type="dxa"/>
          </w:tcPr>
          <w:p w:rsidR="005D725B" w:rsidRPr="004A4F29" w:rsidRDefault="005D725B" w:rsidP="00C8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25B" w:rsidRPr="004A4F29" w:rsidTr="00C85AC8">
        <w:tc>
          <w:tcPr>
            <w:tcW w:w="6235" w:type="dxa"/>
          </w:tcPr>
          <w:p w:rsidR="005D725B" w:rsidRPr="003F3FE8" w:rsidRDefault="005D725B" w:rsidP="00C85AC8"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Подготовка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участию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общешкольных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ключевых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делах</w:t>
            </w:r>
          </w:p>
        </w:tc>
        <w:tc>
          <w:tcPr>
            <w:tcW w:w="1330" w:type="dxa"/>
          </w:tcPr>
          <w:p w:rsidR="005D725B" w:rsidRDefault="005D725B">
            <w:r w:rsidRPr="00ED10A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477" w:type="dxa"/>
            <w:gridSpan w:val="4"/>
            <w:vMerge/>
            <w:shd w:val="clear" w:color="auto" w:fill="5B9BD5" w:themeFill="accent1"/>
          </w:tcPr>
          <w:p w:rsidR="005D725B" w:rsidRPr="00D057C2" w:rsidRDefault="005D725B" w:rsidP="00C85AC8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118" w:type="dxa"/>
          </w:tcPr>
          <w:p w:rsidR="005D725B" w:rsidRPr="004A4F29" w:rsidRDefault="005D725B" w:rsidP="00C8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25B" w:rsidRPr="004A4F29" w:rsidTr="00C85AC8">
        <w:tc>
          <w:tcPr>
            <w:tcW w:w="6235" w:type="dxa"/>
          </w:tcPr>
          <w:p w:rsidR="005D725B" w:rsidRPr="004A4F29" w:rsidRDefault="005D725B" w:rsidP="00C8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ьск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рания</w:t>
            </w:r>
          </w:p>
        </w:tc>
        <w:tc>
          <w:tcPr>
            <w:tcW w:w="1330" w:type="dxa"/>
          </w:tcPr>
          <w:p w:rsidR="005D725B" w:rsidRDefault="005D725B">
            <w:r w:rsidRPr="00ED10A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477" w:type="dxa"/>
            <w:gridSpan w:val="4"/>
            <w:vMerge/>
            <w:shd w:val="clear" w:color="auto" w:fill="5B9BD5" w:themeFill="accent1"/>
          </w:tcPr>
          <w:p w:rsidR="005D725B" w:rsidRPr="00D057C2" w:rsidRDefault="005D725B" w:rsidP="00C85AC8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118" w:type="dxa"/>
          </w:tcPr>
          <w:p w:rsidR="005D725B" w:rsidRPr="004A4F29" w:rsidRDefault="005D725B" w:rsidP="00C8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AC8" w:rsidRPr="004A4F29" w:rsidTr="00C85AC8">
        <w:tc>
          <w:tcPr>
            <w:tcW w:w="6235" w:type="dxa"/>
          </w:tcPr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C85AC8" w:rsidRDefault="00C85AC8" w:rsidP="00C8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7" w:type="dxa"/>
            <w:gridSpan w:val="4"/>
            <w:vMerge/>
            <w:shd w:val="clear" w:color="auto" w:fill="5B9BD5" w:themeFill="accent1"/>
          </w:tcPr>
          <w:p w:rsidR="00C85AC8" w:rsidRPr="00D057C2" w:rsidRDefault="00C85AC8" w:rsidP="00C85AC8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118" w:type="dxa"/>
          </w:tcPr>
          <w:p w:rsidR="00C85AC8" w:rsidRPr="004A4F29" w:rsidRDefault="00C85AC8" w:rsidP="00C8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5AC8" w:rsidRPr="004A4F29" w:rsidRDefault="00C85AC8" w:rsidP="00C85A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Модуль «</w:t>
      </w:r>
      <w:r>
        <w:rPr>
          <w:rFonts w:ascii="Times New Roman" w:hAnsi="Times New Roman" w:cs="Times New Roman"/>
          <w:b/>
          <w:sz w:val="24"/>
          <w:szCs w:val="24"/>
        </w:rPr>
        <w:t>Урочная деятельность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331"/>
        <w:gridCol w:w="1309"/>
        <w:gridCol w:w="1380"/>
        <w:gridCol w:w="1421"/>
        <w:gridCol w:w="1363"/>
        <w:gridCol w:w="3118"/>
      </w:tblGrid>
      <w:tr w:rsidR="00C85AC8" w:rsidRPr="004A4F29" w:rsidTr="00C85AC8">
        <w:trPr>
          <w:trHeight w:val="390"/>
        </w:trPr>
        <w:tc>
          <w:tcPr>
            <w:tcW w:w="6238" w:type="dxa"/>
            <w:vMerge w:val="restart"/>
          </w:tcPr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331" w:type="dxa"/>
            <w:vMerge w:val="restart"/>
          </w:tcPr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473" w:type="dxa"/>
            <w:gridSpan w:val="4"/>
          </w:tcPr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85AC8" w:rsidRPr="004A4F29" w:rsidTr="00C85AC8">
        <w:trPr>
          <w:trHeight w:val="255"/>
        </w:trPr>
        <w:tc>
          <w:tcPr>
            <w:tcW w:w="6238" w:type="dxa"/>
            <w:vMerge/>
          </w:tcPr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9" w:type="dxa"/>
          </w:tcPr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380" w:type="dxa"/>
          </w:tcPr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21" w:type="dxa"/>
          </w:tcPr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363" w:type="dxa"/>
          </w:tcPr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AC8" w:rsidRPr="004A4F29" w:rsidTr="00C85AC8">
        <w:tc>
          <w:tcPr>
            <w:tcW w:w="6238" w:type="dxa"/>
          </w:tcPr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5AC8" w:rsidRPr="004A4F29" w:rsidRDefault="005D725B" w:rsidP="00C8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473" w:type="dxa"/>
            <w:gridSpan w:val="4"/>
            <w:vMerge w:val="restart"/>
            <w:shd w:val="clear" w:color="auto" w:fill="5B9BD5" w:themeFill="accent1"/>
          </w:tcPr>
          <w:p w:rsidR="00C85AC8" w:rsidRDefault="00C85AC8" w:rsidP="00C8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AC8" w:rsidRDefault="00C85AC8" w:rsidP="00C8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AC8" w:rsidRDefault="00E25BF2" w:rsidP="00C8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учителей-предметников</w:t>
            </w:r>
          </w:p>
          <w:p w:rsidR="00C85AC8" w:rsidRDefault="00C85AC8" w:rsidP="00C8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AC8" w:rsidRDefault="00C85AC8" w:rsidP="00C8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85AC8" w:rsidRPr="004A4F29" w:rsidRDefault="00C85AC8" w:rsidP="00C8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я-предметники </w:t>
            </w:r>
            <w:r w:rsidR="005D725B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5D725B" w:rsidRPr="004A4F29" w:rsidTr="00C85AC8">
        <w:tc>
          <w:tcPr>
            <w:tcW w:w="6238" w:type="dxa"/>
          </w:tcPr>
          <w:p w:rsidR="005D725B" w:rsidRPr="004A4F29" w:rsidRDefault="005D725B" w:rsidP="00C8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Визуальные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образы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предметно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эстетическая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среда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наглядная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агитация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школьных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стендов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предметной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направленности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31" w:type="dxa"/>
          </w:tcPr>
          <w:p w:rsidR="005D725B" w:rsidRDefault="005D725B">
            <w:r w:rsidRPr="00CC3E9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473" w:type="dxa"/>
            <w:gridSpan w:val="4"/>
            <w:vMerge/>
            <w:shd w:val="clear" w:color="auto" w:fill="5B9BD5" w:themeFill="accent1"/>
          </w:tcPr>
          <w:p w:rsidR="005D725B" w:rsidRPr="004A4F29" w:rsidRDefault="005D725B" w:rsidP="00C8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4A4F29" w:rsidRDefault="005D725B" w:rsidP="00C8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25B" w:rsidRPr="004A4F29" w:rsidTr="00C85AC8">
        <w:tc>
          <w:tcPr>
            <w:tcW w:w="6238" w:type="dxa"/>
          </w:tcPr>
          <w:p w:rsidR="005D725B" w:rsidRDefault="005D725B" w:rsidP="00C85AC8"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ов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1331" w:type="dxa"/>
          </w:tcPr>
          <w:p w:rsidR="005D725B" w:rsidRDefault="005D725B">
            <w:r w:rsidRPr="00CC3E9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473" w:type="dxa"/>
            <w:gridSpan w:val="4"/>
            <w:vMerge/>
            <w:shd w:val="clear" w:color="auto" w:fill="5B9BD5" w:themeFill="accent1"/>
          </w:tcPr>
          <w:p w:rsidR="005D725B" w:rsidRPr="004A4F29" w:rsidRDefault="005D725B" w:rsidP="00C8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4A4F29" w:rsidRDefault="005D725B" w:rsidP="00C8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25B" w:rsidRPr="004A4F29" w:rsidTr="00C85AC8">
        <w:tc>
          <w:tcPr>
            <w:tcW w:w="6238" w:type="dxa"/>
          </w:tcPr>
          <w:p w:rsidR="005D725B" w:rsidRDefault="005D725B" w:rsidP="00C85AC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Интерактив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ы 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1331" w:type="dxa"/>
          </w:tcPr>
          <w:p w:rsidR="005D725B" w:rsidRDefault="005D725B">
            <w:r w:rsidRPr="00CC3E9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473" w:type="dxa"/>
            <w:gridSpan w:val="4"/>
            <w:vMerge/>
            <w:shd w:val="clear" w:color="auto" w:fill="5B9BD5" w:themeFill="accent1"/>
          </w:tcPr>
          <w:p w:rsidR="005D725B" w:rsidRPr="004A4F29" w:rsidRDefault="005D725B" w:rsidP="00C8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4A4F29" w:rsidRDefault="005D725B" w:rsidP="00C8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25B" w:rsidRPr="004A4F29" w:rsidTr="00C85AC8">
        <w:tc>
          <w:tcPr>
            <w:tcW w:w="6238" w:type="dxa"/>
          </w:tcPr>
          <w:p w:rsidR="005D725B" w:rsidRDefault="005D725B" w:rsidP="00C85AC8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Музей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и</w:t>
            </w:r>
          </w:p>
        </w:tc>
        <w:tc>
          <w:tcPr>
            <w:tcW w:w="1331" w:type="dxa"/>
          </w:tcPr>
          <w:p w:rsidR="005D725B" w:rsidRDefault="005D725B">
            <w:r w:rsidRPr="00CC3E9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473" w:type="dxa"/>
            <w:gridSpan w:val="4"/>
            <w:vMerge/>
            <w:shd w:val="clear" w:color="auto" w:fill="5B9BD5" w:themeFill="accent1"/>
          </w:tcPr>
          <w:p w:rsidR="005D725B" w:rsidRPr="004A4F29" w:rsidRDefault="005D725B" w:rsidP="00C8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4A4F29" w:rsidRDefault="005D725B" w:rsidP="00C8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25B" w:rsidRPr="004A4F29" w:rsidTr="00C85AC8">
        <w:tc>
          <w:tcPr>
            <w:tcW w:w="6238" w:type="dxa"/>
          </w:tcPr>
          <w:p w:rsidR="005D725B" w:rsidRDefault="005D725B" w:rsidP="00C85AC8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держ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ов</w:t>
            </w:r>
          </w:p>
        </w:tc>
        <w:tc>
          <w:tcPr>
            <w:tcW w:w="1331" w:type="dxa"/>
          </w:tcPr>
          <w:p w:rsidR="005D725B" w:rsidRDefault="005D725B">
            <w:r w:rsidRPr="00CC3E9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473" w:type="dxa"/>
            <w:gridSpan w:val="4"/>
            <w:vMerge/>
            <w:shd w:val="clear" w:color="auto" w:fill="5B9BD5" w:themeFill="accent1"/>
          </w:tcPr>
          <w:p w:rsidR="005D725B" w:rsidRPr="004A4F29" w:rsidRDefault="005D725B" w:rsidP="00C8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4A4F29" w:rsidRDefault="005D725B" w:rsidP="00C8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5AC8" w:rsidRDefault="00C85AC8" w:rsidP="00C85A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AC8" w:rsidRDefault="00C85AC8" w:rsidP="00C85A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AC8" w:rsidRDefault="00C85AC8" w:rsidP="00C85A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AC8" w:rsidRDefault="00C85AC8" w:rsidP="00C85A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AC8" w:rsidRDefault="00C85AC8" w:rsidP="00C85A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AC8" w:rsidRPr="004A4F29" w:rsidRDefault="00C85AC8" w:rsidP="00C85A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Модуль «</w:t>
      </w:r>
      <w:r>
        <w:rPr>
          <w:rFonts w:ascii="Times New Roman" w:hAnsi="Times New Roman" w:cs="Times New Roman"/>
          <w:b/>
          <w:sz w:val="24"/>
          <w:szCs w:val="24"/>
        </w:rPr>
        <w:t>Внеурочная деятельность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331"/>
        <w:gridCol w:w="2681"/>
        <w:gridCol w:w="5910"/>
      </w:tblGrid>
      <w:tr w:rsidR="00C85AC8" w:rsidRPr="004A4F29" w:rsidTr="00C85AC8">
        <w:trPr>
          <w:trHeight w:val="356"/>
        </w:trPr>
        <w:tc>
          <w:tcPr>
            <w:tcW w:w="6238" w:type="dxa"/>
          </w:tcPr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1331" w:type="dxa"/>
          </w:tcPr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681" w:type="dxa"/>
          </w:tcPr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5910" w:type="dxa"/>
          </w:tcPr>
          <w:p w:rsidR="00C85AC8" w:rsidRPr="004A4F29" w:rsidRDefault="00C85AC8" w:rsidP="00C8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85AC8" w:rsidRPr="004A4F29" w:rsidTr="00C85AC8">
        <w:trPr>
          <w:trHeight w:val="356"/>
        </w:trPr>
        <w:tc>
          <w:tcPr>
            <w:tcW w:w="16160" w:type="dxa"/>
            <w:gridSpan w:val="4"/>
            <w:shd w:val="clear" w:color="auto" w:fill="5B9BD5" w:themeFill="accent1"/>
          </w:tcPr>
          <w:p w:rsidR="00C85AC8" w:rsidRDefault="00C85AC8" w:rsidP="00C8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анный модуль реализуется в соответствии с учебными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ми внеурочной деятельности</w:t>
            </w:r>
          </w:p>
          <w:p w:rsidR="00C85AC8" w:rsidRPr="00A81723" w:rsidRDefault="00C85AC8" w:rsidP="00C8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AC8" w:rsidRPr="004A4F29" w:rsidTr="00C85AC8">
        <w:trPr>
          <w:trHeight w:val="356"/>
        </w:trPr>
        <w:tc>
          <w:tcPr>
            <w:tcW w:w="16160" w:type="dxa"/>
            <w:gridSpan w:val="4"/>
          </w:tcPr>
          <w:p w:rsidR="00C85AC8" w:rsidRDefault="00C85AC8" w:rsidP="00C85A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81AD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Цикл мероприятий «Разговоры о важном» (по плану Министерства просвещения)</w:t>
            </w:r>
          </w:p>
          <w:p w:rsidR="00C85AC8" w:rsidRDefault="00C85AC8" w:rsidP="00EF2D35">
            <w:pPr>
              <w:jc w:val="center"/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Цикл 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роприятий  по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профориентации « </w:t>
            </w:r>
            <w:r w:rsidR="00EF2D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оссия-мои горизонты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»</w:t>
            </w:r>
          </w:p>
        </w:tc>
      </w:tr>
    </w:tbl>
    <w:p w:rsidR="00C85AC8" w:rsidRDefault="00C85AC8" w:rsidP="00C85A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00B1" w:rsidRDefault="00B500B1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Сентябрь</w:t>
      </w:r>
    </w:p>
    <w:p w:rsidR="000E7A79" w:rsidRPr="004A4F29" w:rsidRDefault="000E7A79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p w:rsidR="00C85AC8" w:rsidRDefault="00C85AC8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AC8" w:rsidRDefault="00C85AC8" w:rsidP="00C85AC8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День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единых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действий</w:t>
      </w:r>
    </w:p>
    <w:p w:rsidR="00C85AC8" w:rsidRDefault="00C85AC8" w:rsidP="00C85AC8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сентября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наний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C85AC8" w:rsidRDefault="00C85AC8" w:rsidP="00C85AC8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сентября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конч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тор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иров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йны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C85AC8" w:rsidRDefault="00C85AC8" w:rsidP="00C85AC8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сентября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лидар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борьб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терроризмом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C85AC8" w:rsidRDefault="00C85AC8" w:rsidP="00C85AC8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8</w:t>
      </w:r>
      <w:r>
        <w:rPr>
          <w:rFonts w:hAnsi="Times New Roman" w:cs="Times New Roman"/>
          <w:color w:val="000000"/>
          <w:sz w:val="24"/>
          <w:szCs w:val="24"/>
        </w:rPr>
        <w:t> сентября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Международ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спростран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амотности</w:t>
      </w:r>
    </w:p>
    <w:p w:rsidR="00C85AC8" w:rsidRPr="00C85AC8" w:rsidRDefault="00C85AC8" w:rsidP="00C85AC8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C85AC8">
        <w:rPr>
          <w:rFonts w:hAnsi="Times New Roman" w:cs="Times New Roman"/>
          <w:color w:val="000000"/>
          <w:sz w:val="24"/>
          <w:szCs w:val="24"/>
        </w:rPr>
        <w:t xml:space="preserve">10 </w:t>
      </w:r>
      <w:r w:rsidRPr="00C85AC8">
        <w:rPr>
          <w:rFonts w:hAnsi="Times New Roman" w:cs="Times New Roman"/>
          <w:color w:val="000000"/>
          <w:sz w:val="24"/>
          <w:szCs w:val="24"/>
        </w:rPr>
        <w:t>сентября</w:t>
      </w:r>
      <w:r w:rsidRPr="00C85AC8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C85AC8">
        <w:rPr>
          <w:rFonts w:hAnsi="Times New Roman" w:cs="Times New Roman"/>
          <w:color w:val="000000"/>
          <w:sz w:val="24"/>
          <w:szCs w:val="24"/>
        </w:rPr>
        <w:t>Международный</w:t>
      </w:r>
      <w:r w:rsidRPr="00C85AC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85AC8">
        <w:rPr>
          <w:rFonts w:hAnsi="Times New Roman" w:cs="Times New Roman"/>
          <w:color w:val="000000"/>
          <w:sz w:val="24"/>
          <w:szCs w:val="24"/>
        </w:rPr>
        <w:t>день</w:t>
      </w:r>
      <w:r w:rsidRPr="00C85AC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85AC8">
        <w:rPr>
          <w:rFonts w:hAnsi="Times New Roman" w:cs="Times New Roman"/>
          <w:color w:val="000000"/>
          <w:sz w:val="24"/>
          <w:szCs w:val="24"/>
        </w:rPr>
        <w:t>памяти</w:t>
      </w:r>
      <w:r w:rsidRPr="00C85AC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85AC8">
        <w:rPr>
          <w:rFonts w:hAnsi="Times New Roman" w:cs="Times New Roman"/>
          <w:color w:val="000000"/>
          <w:sz w:val="24"/>
          <w:szCs w:val="24"/>
        </w:rPr>
        <w:t>жертв</w:t>
      </w:r>
      <w:r w:rsidRPr="00C85AC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85AC8">
        <w:rPr>
          <w:rFonts w:hAnsi="Times New Roman" w:cs="Times New Roman"/>
          <w:color w:val="000000"/>
          <w:sz w:val="24"/>
          <w:szCs w:val="24"/>
        </w:rPr>
        <w:t>фашизма</w:t>
      </w:r>
    </w:p>
    <w:p w:rsidR="00C85AC8" w:rsidRDefault="00C85AC8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AC8" w:rsidRDefault="00C85AC8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AC8" w:rsidRDefault="00C85AC8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AC8" w:rsidRDefault="00C85AC8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AC8" w:rsidRDefault="00C85AC8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AC8" w:rsidRDefault="00C85AC8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AC8" w:rsidRDefault="00C85AC8" w:rsidP="00C85A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AC8" w:rsidRDefault="00C85AC8" w:rsidP="00C85A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Сентябрь</w:t>
      </w:r>
    </w:p>
    <w:p w:rsidR="00C85AC8" w:rsidRPr="004A4F29" w:rsidRDefault="00C85AC8" w:rsidP="00C85A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AC8" w:rsidRDefault="00C85AC8" w:rsidP="00C85A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p w:rsidR="00C85AC8" w:rsidRPr="004A4F29" w:rsidRDefault="00C85AC8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15"/>
        <w:gridCol w:w="5323"/>
        <w:gridCol w:w="1417"/>
        <w:gridCol w:w="1418"/>
        <w:gridCol w:w="1417"/>
        <w:gridCol w:w="1418"/>
        <w:gridCol w:w="1276"/>
        <w:gridCol w:w="3118"/>
      </w:tblGrid>
      <w:tr w:rsidR="00B500B1" w:rsidRPr="004A4F29" w:rsidTr="00B500B1">
        <w:trPr>
          <w:trHeight w:val="390"/>
        </w:trPr>
        <w:tc>
          <w:tcPr>
            <w:tcW w:w="915" w:type="dxa"/>
            <w:vMerge w:val="restart"/>
            <w:textDirection w:val="btLr"/>
          </w:tcPr>
          <w:p w:rsidR="00B500B1" w:rsidRPr="004A4F29" w:rsidRDefault="00B500B1" w:rsidP="00B50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B500B1" w:rsidRPr="004A4F29" w:rsidRDefault="00B500B1" w:rsidP="00B500B1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3" w:type="dxa"/>
            <w:vMerge w:val="restart"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500B1" w:rsidRPr="004A4F29" w:rsidTr="00B500B1">
        <w:trPr>
          <w:trHeight w:val="255"/>
        </w:trPr>
        <w:tc>
          <w:tcPr>
            <w:tcW w:w="915" w:type="dxa"/>
            <w:vMerge/>
          </w:tcPr>
          <w:p w:rsidR="00B500B1" w:rsidRPr="004A4F29" w:rsidRDefault="00B500B1" w:rsidP="00B500B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3" w:type="dxa"/>
            <w:vMerge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7" w:type="dxa"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8" w:type="dxa"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5B" w:rsidRPr="004A4F29" w:rsidTr="00C85AC8">
        <w:trPr>
          <w:cantSplit/>
          <w:trHeight w:val="719"/>
        </w:trPr>
        <w:tc>
          <w:tcPr>
            <w:tcW w:w="915" w:type="dxa"/>
            <w:vMerge/>
          </w:tcPr>
          <w:p w:rsidR="005D725B" w:rsidRPr="00FA1DBB" w:rsidRDefault="005D725B" w:rsidP="00B500B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</w:tcPr>
          <w:p w:rsidR="005D725B" w:rsidRPr="00FA1DBB" w:rsidRDefault="005D725B" w:rsidP="00B50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Здравствуй, школа»</w:t>
            </w:r>
          </w:p>
        </w:tc>
        <w:tc>
          <w:tcPr>
            <w:tcW w:w="1417" w:type="dxa"/>
          </w:tcPr>
          <w:p w:rsidR="005D725B" w:rsidRDefault="005D725B">
            <w:r w:rsidRPr="005F3FA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5B9BD5" w:themeFill="accent1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B500B1" w:rsidRDefault="005D725B" w:rsidP="00B500B1">
            <w:pPr>
              <w:jc w:val="both"/>
              <w:rPr>
                <w:rFonts w:ascii="Times New Roman" w:hAnsi="Times New Roman" w:cs="Times New Roman"/>
              </w:rPr>
            </w:pPr>
            <w:r w:rsidRPr="00B500B1">
              <w:rPr>
                <w:rFonts w:ascii="Times New Roman" w:hAnsi="Times New Roman" w:cs="Times New Roman"/>
              </w:rPr>
              <w:t>Дятлова Е.Н., заместитель директора по ВР, совет ученического самоуправ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D725B" w:rsidRPr="004A4F29" w:rsidTr="00C85AC8">
        <w:trPr>
          <w:cantSplit/>
          <w:trHeight w:val="840"/>
        </w:trPr>
        <w:tc>
          <w:tcPr>
            <w:tcW w:w="915" w:type="dxa"/>
            <w:vMerge/>
          </w:tcPr>
          <w:p w:rsidR="005D725B" w:rsidRPr="009F3222" w:rsidRDefault="005D725B" w:rsidP="00B500B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</w:tcPr>
          <w:p w:rsidR="005D725B" w:rsidRPr="009F3222" w:rsidRDefault="005D725B" w:rsidP="00B500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День солидарности в борьб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с терроризмом</w:t>
            </w:r>
          </w:p>
        </w:tc>
        <w:tc>
          <w:tcPr>
            <w:tcW w:w="1417" w:type="dxa"/>
          </w:tcPr>
          <w:p w:rsidR="005D725B" w:rsidRDefault="005D725B">
            <w:r w:rsidRPr="005F3FA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5B9BD5" w:themeFill="accent1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B500B1" w:rsidRDefault="005D725B" w:rsidP="00B500B1">
            <w:pPr>
              <w:jc w:val="both"/>
              <w:rPr>
                <w:rFonts w:ascii="Times New Roman" w:hAnsi="Times New Roman" w:cs="Times New Roman"/>
              </w:rPr>
            </w:pPr>
            <w:r w:rsidRPr="00B500B1">
              <w:rPr>
                <w:rFonts w:ascii="Times New Roman" w:hAnsi="Times New Roman" w:cs="Times New Roman"/>
              </w:rPr>
              <w:t>Дятлова Е.Н., заместитель директора по ВР, совет ученического самоуправления, волонтерский отряд «</w:t>
            </w:r>
            <w:r w:rsidRPr="00B500B1">
              <w:rPr>
                <w:rFonts w:ascii="Times New Roman" w:hAnsi="Times New Roman" w:cs="Times New Roman"/>
                <w:lang w:val="en-US"/>
              </w:rPr>
              <w:t>V</w:t>
            </w:r>
            <w:r w:rsidRPr="00B500B1">
              <w:rPr>
                <w:rFonts w:ascii="Times New Roman" w:hAnsi="Times New Roman" w:cs="Times New Roman"/>
              </w:rPr>
              <w:t>месте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D725B" w:rsidRPr="004A4F29" w:rsidTr="00C85AC8">
        <w:trPr>
          <w:cantSplit/>
          <w:trHeight w:val="840"/>
        </w:trPr>
        <w:tc>
          <w:tcPr>
            <w:tcW w:w="915" w:type="dxa"/>
            <w:vMerge/>
          </w:tcPr>
          <w:p w:rsidR="005D725B" w:rsidRPr="00D67A67" w:rsidRDefault="005D725B" w:rsidP="00B500B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</w:tcPr>
          <w:p w:rsidR="005D725B" w:rsidRDefault="005D725B" w:rsidP="00B50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</w:t>
            </w:r>
          </w:p>
          <w:p w:rsidR="005D725B" w:rsidRPr="00D67A67" w:rsidRDefault="005D725B" w:rsidP="00B500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725B" w:rsidRDefault="005D725B">
            <w:r w:rsidRPr="005F3FA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5B9BD5" w:themeFill="accent1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B9BD5" w:themeFill="accent1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B9BD5" w:themeFill="accent1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5B9BD5" w:themeFill="accent1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B500B1" w:rsidRDefault="005D725B" w:rsidP="00B500B1">
            <w:pPr>
              <w:jc w:val="both"/>
              <w:rPr>
                <w:rFonts w:ascii="Times New Roman" w:hAnsi="Times New Roman" w:cs="Times New Roman"/>
              </w:rPr>
            </w:pPr>
            <w:r w:rsidRPr="00B500B1">
              <w:rPr>
                <w:rFonts w:ascii="Times New Roman" w:hAnsi="Times New Roman" w:cs="Times New Roman"/>
              </w:rPr>
              <w:t>Дятлова Е.Н., заместитель директора по ВР, совет ученического самоуправления, волонтерский отряд «</w:t>
            </w:r>
            <w:r w:rsidRPr="00B500B1">
              <w:rPr>
                <w:rFonts w:ascii="Times New Roman" w:hAnsi="Times New Roman" w:cs="Times New Roman"/>
                <w:lang w:val="en-US"/>
              </w:rPr>
              <w:t>V</w:t>
            </w:r>
            <w:r w:rsidRPr="00B500B1">
              <w:rPr>
                <w:rFonts w:ascii="Times New Roman" w:hAnsi="Times New Roman" w:cs="Times New Roman"/>
              </w:rPr>
              <w:t>месте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0E7A79" w:rsidRDefault="00EA50CA" w:rsidP="00EA5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EA50CA" w:rsidRDefault="00EA50CA" w:rsidP="000E7A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22"/>
        <w:gridCol w:w="5216"/>
        <w:gridCol w:w="1417"/>
        <w:gridCol w:w="1418"/>
        <w:gridCol w:w="1418"/>
        <w:gridCol w:w="1417"/>
        <w:gridCol w:w="1276"/>
        <w:gridCol w:w="3118"/>
      </w:tblGrid>
      <w:tr w:rsidR="00B500B1" w:rsidRPr="004A4F29" w:rsidTr="00B500B1">
        <w:trPr>
          <w:trHeight w:val="390"/>
        </w:trPr>
        <w:tc>
          <w:tcPr>
            <w:tcW w:w="1022" w:type="dxa"/>
            <w:vMerge w:val="restart"/>
            <w:textDirection w:val="btLr"/>
          </w:tcPr>
          <w:p w:rsidR="00B500B1" w:rsidRPr="004A4F29" w:rsidRDefault="00B500B1" w:rsidP="00B50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B500B1" w:rsidRPr="004A4F29" w:rsidRDefault="00B500B1" w:rsidP="00B500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  <w:vMerge w:val="restart"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500B1" w:rsidRPr="004A4F29" w:rsidTr="00B500B1">
        <w:trPr>
          <w:trHeight w:val="255"/>
        </w:trPr>
        <w:tc>
          <w:tcPr>
            <w:tcW w:w="1022" w:type="dxa"/>
            <w:vMerge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  <w:vMerge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B500B1" w:rsidRPr="004A4F29" w:rsidRDefault="00B500B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5B" w:rsidRPr="004A4F29" w:rsidTr="00E25BF2">
        <w:trPr>
          <w:trHeight w:val="255"/>
        </w:trPr>
        <w:tc>
          <w:tcPr>
            <w:tcW w:w="1022" w:type="dxa"/>
            <w:vMerge/>
            <w:shd w:val="clear" w:color="auto" w:fill="FFFFFF" w:themeFill="background1"/>
          </w:tcPr>
          <w:p w:rsidR="005D725B" w:rsidRPr="004337F8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shd w:val="clear" w:color="auto" w:fill="FFFFFF" w:themeFill="background1"/>
          </w:tcPr>
          <w:p w:rsidR="005D725B" w:rsidRPr="004337F8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ы совета ученического самоуправления классов</w:t>
            </w:r>
          </w:p>
        </w:tc>
        <w:tc>
          <w:tcPr>
            <w:tcW w:w="1417" w:type="dxa"/>
          </w:tcPr>
          <w:p w:rsidR="005D725B" w:rsidRDefault="005D725B">
            <w:r w:rsidRPr="008400F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auto"/>
          </w:tcPr>
          <w:p w:rsidR="005D725B" w:rsidRPr="004337F8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B9BD5" w:themeFill="accent1"/>
          </w:tcPr>
          <w:p w:rsidR="005D725B" w:rsidRPr="004337F8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D725B" w:rsidRPr="004337F8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D725B" w:rsidRPr="004337F8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4337F8" w:rsidRDefault="005D725B" w:rsidP="00B50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. </w:t>
            </w:r>
          </w:p>
        </w:tc>
      </w:tr>
      <w:tr w:rsidR="005D725B" w:rsidRPr="004A4F29" w:rsidTr="00E25BF2">
        <w:trPr>
          <w:trHeight w:val="255"/>
        </w:trPr>
        <w:tc>
          <w:tcPr>
            <w:tcW w:w="1022" w:type="dxa"/>
            <w:vMerge/>
          </w:tcPr>
          <w:p w:rsidR="005D725B" w:rsidRPr="004337F8" w:rsidRDefault="005D725B" w:rsidP="00B50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D725B" w:rsidRPr="004337F8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8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нического самоуправления</w:t>
            </w:r>
          </w:p>
        </w:tc>
        <w:tc>
          <w:tcPr>
            <w:tcW w:w="1417" w:type="dxa"/>
          </w:tcPr>
          <w:p w:rsidR="005D725B" w:rsidRDefault="005D725B">
            <w:r w:rsidRPr="008400F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auto"/>
          </w:tcPr>
          <w:p w:rsidR="005D725B" w:rsidRPr="004337F8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725B" w:rsidRPr="004337F8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B9BD5" w:themeFill="accent1"/>
          </w:tcPr>
          <w:p w:rsidR="005D725B" w:rsidRPr="004337F8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D725B" w:rsidRPr="004337F8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4337F8" w:rsidRDefault="005D725B" w:rsidP="00B50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ятлова Е.Н., заместитель директора по ВР, Мельник Н.В., советник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ю.</w:t>
            </w:r>
          </w:p>
        </w:tc>
      </w:tr>
      <w:tr w:rsidR="005D725B" w:rsidRPr="004A4F29" w:rsidTr="00E25BF2">
        <w:tc>
          <w:tcPr>
            <w:tcW w:w="1022" w:type="dxa"/>
            <w:vMerge/>
          </w:tcPr>
          <w:p w:rsidR="005D725B" w:rsidRPr="009E3936" w:rsidRDefault="005D725B" w:rsidP="00B5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5D725B" w:rsidRPr="000E7A7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A7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группы в </w:t>
            </w:r>
            <w:proofErr w:type="spellStart"/>
            <w:r w:rsidRPr="000E7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0E7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Pr="000E7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5D725B" w:rsidRDefault="005D725B">
            <w:r w:rsidRPr="008400F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725B" w:rsidRPr="004A4F29" w:rsidRDefault="005D72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B9BD5" w:themeFill="accent1"/>
          </w:tcPr>
          <w:p w:rsidR="005D725B" w:rsidRPr="004A4F29" w:rsidRDefault="005D72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5B9BD5" w:themeFill="accent1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4A4F29" w:rsidRDefault="005D725B" w:rsidP="00B50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Е.Н., заместитель директора по ВР., Мельник Н.В., советник по воспитанию</w:t>
            </w:r>
          </w:p>
        </w:tc>
      </w:tr>
      <w:tr w:rsidR="00B500B1" w:rsidRPr="004A4F29" w:rsidTr="00B500B1">
        <w:tc>
          <w:tcPr>
            <w:tcW w:w="1022" w:type="dxa"/>
            <w:vMerge/>
          </w:tcPr>
          <w:p w:rsidR="00B500B1" w:rsidRPr="004A4F29" w:rsidRDefault="00B500B1" w:rsidP="00B5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</w:tcPr>
          <w:p w:rsidR="00B500B1" w:rsidRDefault="00B500B1" w:rsidP="00B50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B500B1" w:rsidRDefault="005D725B" w:rsidP="00B500B1"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B500B1" w:rsidRPr="004A4F29" w:rsidRDefault="00B500B1" w:rsidP="00B50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B500B1" w:rsidRDefault="00B500B1" w:rsidP="00B50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</w:tbl>
    <w:p w:rsidR="00EA50CA" w:rsidRDefault="00EA50CA" w:rsidP="00EA5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BF2" w:rsidRDefault="00E25BF2" w:rsidP="00A946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BF2" w:rsidRDefault="00E25BF2" w:rsidP="00A946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BF2" w:rsidRDefault="00EA50CA" w:rsidP="00E25B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</w:t>
      </w:r>
      <w:r w:rsidR="00E25BF2">
        <w:rPr>
          <w:rFonts w:ascii="Times New Roman" w:hAnsi="Times New Roman" w:cs="Times New Roman"/>
          <w:b/>
          <w:sz w:val="24"/>
          <w:szCs w:val="24"/>
        </w:rPr>
        <w:t>«Социальное партнерство</w:t>
      </w:r>
      <w:r w:rsidR="00E25BF2"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p w:rsidR="00EA50CA" w:rsidRPr="004A4F29" w:rsidRDefault="00EA50CA" w:rsidP="00A946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38"/>
        <w:gridCol w:w="5500"/>
        <w:gridCol w:w="1417"/>
        <w:gridCol w:w="1418"/>
        <w:gridCol w:w="1418"/>
        <w:gridCol w:w="1417"/>
        <w:gridCol w:w="1134"/>
        <w:gridCol w:w="3118"/>
      </w:tblGrid>
      <w:tr w:rsidR="00A946DB" w:rsidRPr="004A4F29" w:rsidTr="00A946DB">
        <w:trPr>
          <w:trHeight w:val="390"/>
        </w:trPr>
        <w:tc>
          <w:tcPr>
            <w:tcW w:w="738" w:type="dxa"/>
            <w:vMerge w:val="restart"/>
            <w:textDirection w:val="btLr"/>
          </w:tcPr>
          <w:p w:rsidR="00A946DB" w:rsidRPr="004A4F29" w:rsidRDefault="00A946DB" w:rsidP="00A94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A946DB" w:rsidRPr="004A4F29" w:rsidRDefault="00A946DB" w:rsidP="00A946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0" w:type="dxa"/>
            <w:vMerge w:val="restart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946DB" w:rsidRPr="004A4F29" w:rsidTr="00A946DB">
        <w:trPr>
          <w:trHeight w:val="255"/>
        </w:trPr>
        <w:tc>
          <w:tcPr>
            <w:tcW w:w="738" w:type="dxa"/>
            <w:vMerge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0" w:type="dxa"/>
            <w:vMerge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46DB" w:rsidRPr="004A4F29" w:rsidTr="00924721">
        <w:trPr>
          <w:trHeight w:val="255"/>
        </w:trPr>
        <w:tc>
          <w:tcPr>
            <w:tcW w:w="738" w:type="dxa"/>
            <w:vMerge/>
          </w:tcPr>
          <w:p w:rsidR="00A946DB" w:rsidRPr="006C4919" w:rsidRDefault="00A946DB" w:rsidP="00A94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:rsidR="00A946DB" w:rsidRPr="006C4919" w:rsidRDefault="00A946D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и </w:t>
            </w:r>
            <w:r w:rsidR="000E7A79">
              <w:rPr>
                <w:rFonts w:ascii="Times New Roman" w:hAnsi="Times New Roman" w:cs="Times New Roman"/>
                <w:sz w:val="24"/>
                <w:szCs w:val="24"/>
              </w:rPr>
              <w:t>открытых дверей в учреждениях дополнительного образования</w:t>
            </w:r>
          </w:p>
        </w:tc>
        <w:tc>
          <w:tcPr>
            <w:tcW w:w="1417" w:type="dxa"/>
          </w:tcPr>
          <w:p w:rsidR="00A946DB" w:rsidRPr="00FA1DBB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2E74B5" w:themeFill="accent1" w:themeFillShade="BF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2E74B5" w:themeFill="accent1" w:themeFillShade="BF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2E74B5" w:themeFill="accent1" w:themeFillShade="BF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2E74B5" w:themeFill="accent1" w:themeFillShade="BF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946DB" w:rsidRPr="006C4919" w:rsidRDefault="00A946DB" w:rsidP="00A94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Pr="004A4F29" w:rsidRDefault="00EA50CA" w:rsidP="00A946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3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38"/>
        <w:gridCol w:w="5670"/>
        <w:gridCol w:w="1276"/>
        <w:gridCol w:w="1520"/>
        <w:gridCol w:w="39"/>
        <w:gridCol w:w="1379"/>
        <w:gridCol w:w="39"/>
        <w:gridCol w:w="1378"/>
        <w:gridCol w:w="39"/>
        <w:gridCol w:w="1095"/>
        <w:gridCol w:w="39"/>
        <w:gridCol w:w="3079"/>
        <w:gridCol w:w="40"/>
      </w:tblGrid>
      <w:tr w:rsidR="00A946DB" w:rsidRPr="004A4F29" w:rsidTr="00CA1159">
        <w:trPr>
          <w:gridAfter w:val="1"/>
          <w:wAfter w:w="40" w:type="dxa"/>
          <w:trHeight w:val="390"/>
        </w:trPr>
        <w:tc>
          <w:tcPr>
            <w:tcW w:w="738" w:type="dxa"/>
            <w:vMerge w:val="restart"/>
            <w:textDirection w:val="btLr"/>
          </w:tcPr>
          <w:p w:rsidR="00A946DB" w:rsidRPr="004A4F29" w:rsidRDefault="00A946DB" w:rsidP="00A94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A946DB" w:rsidRDefault="00A946DB" w:rsidP="00A946D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46DB" w:rsidRDefault="00A946D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6DB" w:rsidRPr="004A4F29" w:rsidRDefault="00A946DB" w:rsidP="00A94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276" w:type="dxa"/>
            <w:vMerge w:val="restart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489" w:type="dxa"/>
            <w:gridSpan w:val="7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gridSpan w:val="2"/>
            <w:vMerge w:val="restart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946DB" w:rsidRPr="004A4F29" w:rsidTr="00CA1159">
        <w:trPr>
          <w:gridAfter w:val="1"/>
          <w:wAfter w:w="40" w:type="dxa"/>
          <w:trHeight w:val="255"/>
        </w:trPr>
        <w:tc>
          <w:tcPr>
            <w:tcW w:w="738" w:type="dxa"/>
            <w:vMerge/>
          </w:tcPr>
          <w:p w:rsidR="00A946DB" w:rsidRPr="004A4F29" w:rsidRDefault="00A946DB" w:rsidP="00A94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  <w:gridSpan w:val="2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2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  <w:gridSpan w:val="2"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gridSpan w:val="2"/>
            <w:vMerge/>
          </w:tcPr>
          <w:p w:rsidR="00A946DB" w:rsidRPr="004A4F29" w:rsidRDefault="00A946D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5B" w:rsidRPr="004A4F29" w:rsidTr="00924721">
        <w:trPr>
          <w:gridAfter w:val="1"/>
          <w:wAfter w:w="40" w:type="dxa"/>
        </w:trPr>
        <w:tc>
          <w:tcPr>
            <w:tcW w:w="738" w:type="dxa"/>
            <w:vMerge/>
          </w:tcPr>
          <w:p w:rsidR="005D725B" w:rsidRPr="00490925" w:rsidRDefault="005D725B" w:rsidP="00A94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D725B" w:rsidRPr="00A946DB" w:rsidRDefault="005D725B" w:rsidP="00A946DB">
            <w:pPr>
              <w:jc w:val="center"/>
              <w:rPr>
                <w:rFonts w:ascii="Times New Roman" w:hAnsi="Times New Roman" w:cs="Times New Roman"/>
                <w:spacing w:val="5"/>
                <w:sz w:val="24"/>
              </w:rPr>
            </w:pPr>
            <w:r w:rsidRPr="00D06865">
              <w:rPr>
                <w:rFonts w:ascii="Times New Roman" w:hAnsi="Times New Roman" w:cs="Times New Roman"/>
                <w:sz w:val="24"/>
              </w:rPr>
              <w:t>Участие</w:t>
            </w:r>
            <w:r w:rsidRPr="00D06865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D06865">
              <w:rPr>
                <w:rFonts w:ascii="Times New Roman" w:hAnsi="Times New Roman" w:cs="Times New Roman"/>
                <w:sz w:val="24"/>
              </w:rPr>
              <w:t>во</w:t>
            </w:r>
            <w:r w:rsidRPr="00D06865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D06865">
              <w:rPr>
                <w:rFonts w:ascii="Times New Roman" w:hAnsi="Times New Roman" w:cs="Times New Roman"/>
                <w:sz w:val="24"/>
              </w:rPr>
              <w:t>Всероссийских проектах «Билет</w:t>
            </w:r>
            <w:r w:rsidRPr="00D06865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06865">
              <w:rPr>
                <w:rFonts w:ascii="Times New Roman" w:hAnsi="Times New Roman" w:cs="Times New Roman"/>
                <w:sz w:val="24"/>
              </w:rPr>
              <w:t>в</w:t>
            </w:r>
            <w:r w:rsidRPr="00D06865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7"/>
                <w:sz w:val="24"/>
              </w:rPr>
              <w:t xml:space="preserve">                                                                  </w:t>
            </w:r>
            <w:r w:rsidRPr="00D06865">
              <w:rPr>
                <w:rFonts w:ascii="Times New Roman" w:hAnsi="Times New Roman" w:cs="Times New Roman"/>
                <w:sz w:val="24"/>
              </w:rPr>
              <w:t>будущее»,</w:t>
            </w:r>
            <w:r w:rsidRPr="00D06865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r w:rsidRPr="00D06865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D06865">
              <w:rPr>
                <w:rFonts w:ascii="Times New Roman" w:hAnsi="Times New Roman" w:cs="Times New Roman"/>
                <w:sz w:val="24"/>
              </w:rPr>
              <w:t>ПроеКТОриЯ</w:t>
            </w:r>
            <w:proofErr w:type="spellEnd"/>
            <w:r w:rsidRPr="00D06865">
              <w:rPr>
                <w:rFonts w:ascii="Times New Roman" w:hAnsi="Times New Roman" w:cs="Times New Roman"/>
                <w:sz w:val="24"/>
              </w:rPr>
              <w:t>».</w:t>
            </w:r>
            <w:r w:rsidRPr="00D0686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D06865">
              <w:rPr>
                <w:rFonts w:ascii="Times New Roman" w:hAnsi="Times New Roman" w:cs="Times New Roman"/>
                <w:sz w:val="24"/>
              </w:rPr>
              <w:t>(профессиональные</w:t>
            </w:r>
            <w:r w:rsidRPr="00D06865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робы)</w:t>
            </w:r>
          </w:p>
        </w:tc>
        <w:tc>
          <w:tcPr>
            <w:tcW w:w="1276" w:type="dxa"/>
          </w:tcPr>
          <w:p w:rsidR="005D725B" w:rsidRDefault="005D725B">
            <w:r w:rsidRPr="000B281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20" w:type="dxa"/>
            <w:shd w:val="clear" w:color="auto" w:fill="2E74B5" w:themeFill="accent1" w:themeFillShade="BF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2E74B5" w:themeFill="accent1" w:themeFillShade="BF"/>
          </w:tcPr>
          <w:p w:rsidR="005D725B" w:rsidRPr="004A4F29" w:rsidRDefault="005D72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2E74B5" w:themeFill="accent1" w:themeFillShade="BF"/>
          </w:tcPr>
          <w:p w:rsidR="005D725B" w:rsidRPr="004A4F29" w:rsidRDefault="005D72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2E74B5" w:themeFill="accent1" w:themeFillShade="BF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5D725B" w:rsidRPr="004A4F29" w:rsidRDefault="005D72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5D725B" w:rsidRPr="004A4F29" w:rsidTr="00924721">
        <w:tc>
          <w:tcPr>
            <w:tcW w:w="738" w:type="dxa"/>
            <w:vMerge/>
          </w:tcPr>
          <w:p w:rsidR="005D725B" w:rsidRPr="00D06865" w:rsidRDefault="005D725B" w:rsidP="00A94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D725B" w:rsidRDefault="005D725B" w:rsidP="00CA11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Занятие педагога-психолога «Как организованный досуг, </w:t>
            </w:r>
          </w:p>
          <w:p w:rsidR="005D725B" w:rsidRPr="00D06865" w:rsidRDefault="005D725B" w:rsidP="00CA11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рый может помочь в выборе профессии»</w:t>
            </w:r>
          </w:p>
        </w:tc>
        <w:tc>
          <w:tcPr>
            <w:tcW w:w="1276" w:type="dxa"/>
          </w:tcPr>
          <w:p w:rsidR="005D725B" w:rsidRDefault="005D725B">
            <w:r w:rsidRPr="000B281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2E74B5" w:themeFill="accent1" w:themeFillShade="BF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5D725B" w:rsidRDefault="005D72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колова А.А., педагог –психолог.</w:t>
            </w:r>
          </w:p>
        </w:tc>
      </w:tr>
      <w:tr w:rsidR="005D725B" w:rsidRPr="004A4F29" w:rsidTr="00924721">
        <w:tc>
          <w:tcPr>
            <w:tcW w:w="738" w:type="dxa"/>
            <w:vMerge/>
          </w:tcPr>
          <w:p w:rsidR="005D725B" w:rsidRPr="00D06865" w:rsidRDefault="005D725B" w:rsidP="00A946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0" w:type="dxa"/>
          </w:tcPr>
          <w:p w:rsidR="005D725B" w:rsidRPr="00D06865" w:rsidRDefault="005D725B" w:rsidP="00EA50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Твоя профессиональная карьера</w:t>
            </w:r>
            <w:r w:rsidRPr="004909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5D725B" w:rsidRDefault="005D725B">
            <w:r w:rsidRPr="000B281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2E74B5" w:themeFill="accent1" w:themeFillShade="BF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5D725B" w:rsidRDefault="005D72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</w:tbl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BF2" w:rsidRDefault="00EA50CA" w:rsidP="00E25B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E25BF2">
        <w:rPr>
          <w:rFonts w:ascii="Times New Roman" w:hAnsi="Times New Roman" w:cs="Times New Roman"/>
          <w:b/>
          <w:sz w:val="24"/>
          <w:szCs w:val="24"/>
        </w:rPr>
        <w:t>«Профилактика и безопасность»</w:t>
      </w: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22"/>
        <w:gridCol w:w="5216"/>
        <w:gridCol w:w="1417"/>
        <w:gridCol w:w="1418"/>
        <w:gridCol w:w="1418"/>
        <w:gridCol w:w="1417"/>
        <w:gridCol w:w="1134"/>
        <w:gridCol w:w="3118"/>
      </w:tblGrid>
      <w:tr w:rsidR="006A495B" w:rsidRPr="004A4F29" w:rsidTr="006A495B">
        <w:trPr>
          <w:trHeight w:val="390"/>
        </w:trPr>
        <w:tc>
          <w:tcPr>
            <w:tcW w:w="1022" w:type="dxa"/>
            <w:vMerge w:val="restart"/>
            <w:textDirection w:val="btLr"/>
          </w:tcPr>
          <w:p w:rsidR="006A495B" w:rsidRPr="004A4F29" w:rsidRDefault="006A495B" w:rsidP="006A49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6A495B" w:rsidRPr="004A4F29" w:rsidRDefault="006A495B" w:rsidP="006A495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  <w:vMerge w:val="restart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A495B" w:rsidRPr="004A4F29" w:rsidTr="006A495B">
        <w:trPr>
          <w:trHeight w:val="255"/>
        </w:trPr>
        <w:tc>
          <w:tcPr>
            <w:tcW w:w="1022" w:type="dxa"/>
            <w:vMerge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  <w:vMerge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5B" w:rsidRPr="004A4F29" w:rsidTr="00924721">
        <w:tc>
          <w:tcPr>
            <w:tcW w:w="1022" w:type="dxa"/>
            <w:vMerge/>
          </w:tcPr>
          <w:p w:rsidR="005D725B" w:rsidRPr="00A91A6C" w:rsidRDefault="005D72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D725B" w:rsidRPr="00A91A6C" w:rsidRDefault="005D725B" w:rsidP="00892D9D">
            <w:pPr>
              <w:ind w:left="657"/>
              <w:rPr>
                <w:rFonts w:ascii="Times New Roman" w:hAnsi="Times New Roman" w:cs="Times New Roman"/>
                <w:sz w:val="24"/>
                <w:szCs w:val="24"/>
              </w:rPr>
            </w:pPr>
            <w:r w:rsidRPr="00A91A6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итания </w:t>
            </w:r>
          </w:p>
        </w:tc>
        <w:tc>
          <w:tcPr>
            <w:tcW w:w="1417" w:type="dxa"/>
          </w:tcPr>
          <w:p w:rsidR="005D725B" w:rsidRDefault="005D725B">
            <w:r w:rsidRPr="00611DB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2E74B5" w:themeFill="accent1" w:themeFillShade="BF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2E74B5" w:themeFill="accent1" w:themeFillShade="BF"/>
          </w:tcPr>
          <w:p w:rsidR="005D725B" w:rsidRPr="004A4F29" w:rsidRDefault="005D72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2E74B5" w:themeFill="accent1" w:themeFillShade="BF"/>
          </w:tcPr>
          <w:p w:rsidR="005D725B" w:rsidRPr="004A4F29" w:rsidRDefault="005D72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2E74B5" w:themeFill="accent1" w:themeFillShade="BF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892D9D" w:rsidRDefault="005D725B" w:rsidP="00892D9D">
            <w:pPr>
              <w:spacing w:after="0"/>
              <w:rPr>
                <w:rFonts w:ascii="Times New Roman" w:hAnsi="Times New Roman" w:cs="Times New Roman"/>
              </w:rPr>
            </w:pPr>
            <w:r w:rsidRPr="00892D9D">
              <w:rPr>
                <w:rFonts w:ascii="Times New Roman" w:hAnsi="Times New Roman" w:cs="Times New Roman"/>
              </w:rPr>
              <w:t xml:space="preserve">Дятлова Е.Н., заместитель директора 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,</w:t>
            </w:r>
            <w:r w:rsidRPr="00B500B1">
              <w:rPr>
                <w:rFonts w:ascii="Times New Roman" w:hAnsi="Times New Roman" w:cs="Times New Roman"/>
              </w:rPr>
              <w:t xml:space="preserve"> </w:t>
            </w:r>
            <w:r w:rsidRPr="00892D9D">
              <w:rPr>
                <w:rFonts w:ascii="Times New Roman" w:hAnsi="Times New Roman" w:cs="Times New Roman"/>
              </w:rPr>
              <w:t>классные руководители.</w:t>
            </w:r>
          </w:p>
        </w:tc>
      </w:tr>
      <w:tr w:rsidR="005D725B" w:rsidRPr="004A4F29" w:rsidTr="00924721">
        <w:tc>
          <w:tcPr>
            <w:tcW w:w="1022" w:type="dxa"/>
            <w:vMerge/>
          </w:tcPr>
          <w:p w:rsidR="005D725B" w:rsidRPr="00490925" w:rsidRDefault="005D725B" w:rsidP="006A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D725B" w:rsidRPr="00490925" w:rsidRDefault="005D725B" w:rsidP="0089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школьного спортивного</w:t>
            </w:r>
            <w:r w:rsidRPr="009E74C4"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74C4">
              <w:rPr>
                <w:rFonts w:ascii="Times New Roman" w:hAnsi="Times New Roman" w:cs="Times New Roman"/>
                <w:sz w:val="24"/>
                <w:szCs w:val="24"/>
              </w:rPr>
              <w:t xml:space="preserve"> «Олимп»</w:t>
            </w:r>
          </w:p>
        </w:tc>
        <w:tc>
          <w:tcPr>
            <w:tcW w:w="1417" w:type="dxa"/>
          </w:tcPr>
          <w:p w:rsidR="005D725B" w:rsidRDefault="005D725B">
            <w:r w:rsidRPr="00611DB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2E74B5" w:themeFill="accent1" w:themeFillShade="BF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2E74B5" w:themeFill="accent1" w:themeFillShade="BF"/>
          </w:tcPr>
          <w:p w:rsidR="005D725B" w:rsidRPr="004A4F29" w:rsidRDefault="005D72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2E74B5" w:themeFill="accent1" w:themeFillShade="BF"/>
          </w:tcPr>
          <w:p w:rsidR="005D725B" w:rsidRPr="004A4F29" w:rsidRDefault="005D72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2E74B5" w:themeFill="accent1" w:themeFillShade="BF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892D9D" w:rsidRDefault="005D725B" w:rsidP="00892D9D">
            <w:pPr>
              <w:spacing w:after="0"/>
              <w:rPr>
                <w:rFonts w:ascii="Times New Roman" w:hAnsi="Times New Roman" w:cs="Times New Roman"/>
              </w:rPr>
            </w:pPr>
            <w:r w:rsidRPr="00892D9D">
              <w:rPr>
                <w:rFonts w:ascii="Times New Roman" w:hAnsi="Times New Roman" w:cs="Times New Roman"/>
              </w:rPr>
              <w:t xml:space="preserve">Адарченко Н.А., </w:t>
            </w:r>
            <w:proofErr w:type="spellStart"/>
            <w:r w:rsidRPr="00892D9D">
              <w:rPr>
                <w:rFonts w:ascii="Times New Roman" w:hAnsi="Times New Roman" w:cs="Times New Roman"/>
              </w:rPr>
              <w:t>Сытенская</w:t>
            </w:r>
            <w:proofErr w:type="spellEnd"/>
            <w:r w:rsidRPr="00892D9D">
              <w:rPr>
                <w:rFonts w:ascii="Times New Roman" w:hAnsi="Times New Roman" w:cs="Times New Roman"/>
              </w:rPr>
              <w:t xml:space="preserve"> Н.В., руководители клуба «Олимп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D725B" w:rsidTr="00924721">
        <w:tc>
          <w:tcPr>
            <w:tcW w:w="1022" w:type="dxa"/>
            <w:vMerge/>
          </w:tcPr>
          <w:p w:rsidR="005D725B" w:rsidRPr="00490925" w:rsidRDefault="005D725B" w:rsidP="006A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D725B" w:rsidRPr="00490925" w:rsidRDefault="005D725B" w:rsidP="0089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.   Школьный легкоатлетический кросс</w:t>
            </w:r>
          </w:p>
        </w:tc>
        <w:tc>
          <w:tcPr>
            <w:tcW w:w="1417" w:type="dxa"/>
          </w:tcPr>
          <w:p w:rsidR="005D725B" w:rsidRDefault="005D725B">
            <w:r w:rsidRPr="00611DB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2E74B5" w:themeFill="accent1" w:themeFillShade="BF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892D9D" w:rsidRDefault="005D725B" w:rsidP="00892D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,</w:t>
            </w:r>
            <w:r w:rsidRPr="00B500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2D9D">
              <w:rPr>
                <w:rFonts w:ascii="Times New Roman" w:hAnsi="Times New Roman" w:cs="Times New Roman"/>
              </w:rPr>
              <w:t xml:space="preserve">Адарченко Н.А., </w:t>
            </w:r>
            <w:proofErr w:type="spellStart"/>
            <w:r w:rsidRPr="00892D9D">
              <w:rPr>
                <w:rFonts w:ascii="Times New Roman" w:hAnsi="Times New Roman" w:cs="Times New Roman"/>
              </w:rPr>
              <w:t>Сытенская</w:t>
            </w:r>
            <w:proofErr w:type="spellEnd"/>
            <w:r w:rsidRPr="00892D9D">
              <w:rPr>
                <w:rFonts w:ascii="Times New Roman" w:hAnsi="Times New Roman" w:cs="Times New Roman"/>
              </w:rPr>
              <w:t xml:space="preserve"> Н.В., руководители клуба «Олимп», классные руководители.</w:t>
            </w:r>
          </w:p>
        </w:tc>
      </w:tr>
      <w:tr w:rsidR="005D725B" w:rsidTr="00924721">
        <w:tc>
          <w:tcPr>
            <w:tcW w:w="1022" w:type="dxa"/>
            <w:vMerge/>
          </w:tcPr>
          <w:p w:rsidR="005D725B" w:rsidRDefault="005D725B" w:rsidP="006A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D725B" w:rsidRDefault="005D725B" w:rsidP="0089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здоровья «Безопасность - мой стиль жизни</w:t>
            </w:r>
          </w:p>
        </w:tc>
        <w:tc>
          <w:tcPr>
            <w:tcW w:w="1417" w:type="dxa"/>
          </w:tcPr>
          <w:p w:rsidR="005D725B" w:rsidRDefault="005D725B">
            <w:r w:rsidRPr="00611DB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2E74B5" w:themeFill="accent1" w:themeFillShade="BF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892D9D" w:rsidRDefault="005D725B" w:rsidP="00892D9D">
            <w:pPr>
              <w:spacing w:after="0"/>
              <w:rPr>
                <w:rFonts w:ascii="Times New Roman" w:hAnsi="Times New Roman" w:cs="Times New Roman"/>
              </w:rPr>
            </w:pPr>
            <w:r w:rsidRPr="00892D9D">
              <w:rPr>
                <w:rFonts w:ascii="Times New Roman" w:hAnsi="Times New Roman" w:cs="Times New Roman"/>
              </w:rPr>
              <w:t>Классные руководители.</w:t>
            </w:r>
          </w:p>
        </w:tc>
      </w:tr>
    </w:tbl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22"/>
        <w:gridCol w:w="5362"/>
        <w:gridCol w:w="1417"/>
        <w:gridCol w:w="1418"/>
        <w:gridCol w:w="1418"/>
        <w:gridCol w:w="1417"/>
        <w:gridCol w:w="1134"/>
        <w:gridCol w:w="3118"/>
      </w:tblGrid>
      <w:tr w:rsidR="006A495B" w:rsidRPr="004A4F29" w:rsidTr="006A495B">
        <w:trPr>
          <w:trHeight w:val="390"/>
        </w:trPr>
        <w:tc>
          <w:tcPr>
            <w:tcW w:w="1022" w:type="dxa"/>
            <w:vMerge w:val="restart"/>
            <w:textDirection w:val="btLr"/>
          </w:tcPr>
          <w:p w:rsidR="006A495B" w:rsidRPr="004A4F29" w:rsidRDefault="006A495B" w:rsidP="006A49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6A495B" w:rsidRDefault="006A495B" w:rsidP="006A49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95B" w:rsidRPr="004A4F29" w:rsidRDefault="006A495B" w:rsidP="006A495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2" w:type="dxa"/>
            <w:vMerge w:val="restart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A495B" w:rsidRPr="004A4F29" w:rsidTr="006A495B">
        <w:trPr>
          <w:trHeight w:val="255"/>
        </w:trPr>
        <w:tc>
          <w:tcPr>
            <w:tcW w:w="1022" w:type="dxa"/>
            <w:vMerge/>
          </w:tcPr>
          <w:p w:rsidR="006A495B" w:rsidRPr="004A4F29" w:rsidRDefault="006A495B" w:rsidP="006A4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2" w:type="dxa"/>
            <w:vMerge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5B" w:rsidRPr="004A4F29" w:rsidTr="00924721">
        <w:trPr>
          <w:trHeight w:val="255"/>
        </w:trPr>
        <w:tc>
          <w:tcPr>
            <w:tcW w:w="1022" w:type="dxa"/>
            <w:vMerge/>
          </w:tcPr>
          <w:p w:rsidR="005D725B" w:rsidRPr="006C4919" w:rsidRDefault="005D725B" w:rsidP="006A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2" w:type="dxa"/>
          </w:tcPr>
          <w:p w:rsidR="005D725B" w:rsidRPr="006C4919" w:rsidRDefault="005D725B" w:rsidP="000E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 –оформление пространства к традиционному празднику «Здравствуй, школа»</w:t>
            </w:r>
          </w:p>
        </w:tc>
        <w:tc>
          <w:tcPr>
            <w:tcW w:w="1417" w:type="dxa"/>
          </w:tcPr>
          <w:p w:rsidR="005D725B" w:rsidRDefault="005D725B">
            <w:r w:rsidRPr="00E418C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2E74B5" w:themeFill="accent1" w:themeFillShade="BF"/>
          </w:tcPr>
          <w:p w:rsidR="005D725B" w:rsidRPr="001A6986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1A6986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725B" w:rsidRPr="004A4F29" w:rsidTr="00924721">
        <w:trPr>
          <w:trHeight w:val="255"/>
        </w:trPr>
        <w:tc>
          <w:tcPr>
            <w:tcW w:w="1022" w:type="dxa"/>
            <w:vMerge/>
          </w:tcPr>
          <w:p w:rsidR="005D725B" w:rsidRDefault="005D725B" w:rsidP="006A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2" w:type="dxa"/>
          </w:tcPr>
          <w:p w:rsidR="005D725B" w:rsidRDefault="005D725B" w:rsidP="0089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Школа-наш общий дом, пусть будет чисто в нем»</w:t>
            </w:r>
          </w:p>
        </w:tc>
        <w:tc>
          <w:tcPr>
            <w:tcW w:w="1417" w:type="dxa"/>
          </w:tcPr>
          <w:p w:rsidR="005D725B" w:rsidRDefault="005D725B">
            <w:r w:rsidRPr="00E418C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auto"/>
          </w:tcPr>
          <w:p w:rsidR="005D725B" w:rsidRPr="001A6986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2E74B5" w:themeFill="accent1" w:themeFillShade="BF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1A6986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A50CA" w:rsidRDefault="00EA50CA" w:rsidP="00EA5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5BF2" w:rsidRPr="004A4F29" w:rsidRDefault="00EA50CA" w:rsidP="00E25B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E25BF2" w:rsidRPr="004A4F29">
        <w:rPr>
          <w:rFonts w:ascii="Times New Roman" w:hAnsi="Times New Roman" w:cs="Times New Roman"/>
          <w:b/>
          <w:sz w:val="24"/>
          <w:szCs w:val="24"/>
        </w:rPr>
        <w:t>«</w:t>
      </w:r>
      <w:r w:rsidR="00E25BF2">
        <w:rPr>
          <w:rFonts w:ascii="Times New Roman" w:hAnsi="Times New Roman" w:cs="Times New Roman"/>
          <w:b/>
          <w:sz w:val="24"/>
          <w:szCs w:val="24"/>
        </w:rPr>
        <w:t>Взаимодействие с родителями (законными представителями)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30"/>
        <w:gridCol w:w="5608"/>
        <w:gridCol w:w="1417"/>
        <w:gridCol w:w="1418"/>
        <w:gridCol w:w="1418"/>
        <w:gridCol w:w="1417"/>
        <w:gridCol w:w="1134"/>
        <w:gridCol w:w="3118"/>
      </w:tblGrid>
      <w:tr w:rsidR="006A495B" w:rsidRPr="004A4F29" w:rsidTr="006A495B">
        <w:trPr>
          <w:trHeight w:val="390"/>
        </w:trPr>
        <w:tc>
          <w:tcPr>
            <w:tcW w:w="630" w:type="dxa"/>
            <w:vMerge w:val="restart"/>
            <w:textDirection w:val="btLr"/>
          </w:tcPr>
          <w:p w:rsidR="006A495B" w:rsidRPr="004A4F29" w:rsidRDefault="006A495B" w:rsidP="006A49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6A495B" w:rsidRPr="004A4F29" w:rsidRDefault="006A495B" w:rsidP="006A495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8" w:type="dxa"/>
            <w:vMerge w:val="restart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A495B" w:rsidRPr="004A4F29" w:rsidTr="006A495B">
        <w:trPr>
          <w:trHeight w:val="255"/>
        </w:trPr>
        <w:tc>
          <w:tcPr>
            <w:tcW w:w="630" w:type="dxa"/>
            <w:vMerge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8" w:type="dxa"/>
            <w:vMerge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A495B" w:rsidRPr="004A4F29" w:rsidRDefault="006A49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5B" w:rsidRPr="00892D9D" w:rsidTr="00924721">
        <w:tc>
          <w:tcPr>
            <w:tcW w:w="630" w:type="dxa"/>
            <w:vMerge/>
          </w:tcPr>
          <w:p w:rsidR="005D725B" w:rsidRPr="004A4F29" w:rsidRDefault="005D725B" w:rsidP="006A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8" w:type="dxa"/>
          </w:tcPr>
          <w:p w:rsidR="005D725B" w:rsidRPr="004A4F29" w:rsidRDefault="005D725B" w:rsidP="0089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Общешк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родительское собрание</w:t>
            </w:r>
          </w:p>
        </w:tc>
        <w:tc>
          <w:tcPr>
            <w:tcW w:w="1417" w:type="dxa"/>
          </w:tcPr>
          <w:p w:rsidR="005D725B" w:rsidRDefault="005D725B">
            <w:r w:rsidRPr="0063608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2E74B5" w:themeFill="accent1" w:themeFillShade="BF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892D9D" w:rsidRDefault="005D725B" w:rsidP="00892D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2D9D">
              <w:rPr>
                <w:rFonts w:ascii="Times New Roman" w:hAnsi="Times New Roman" w:cs="Times New Roman"/>
              </w:rPr>
              <w:t>Сту</w:t>
            </w:r>
            <w:r>
              <w:rPr>
                <w:rFonts w:ascii="Times New Roman" w:hAnsi="Times New Roman" w:cs="Times New Roman"/>
              </w:rPr>
              <w:t>лова Я.М., директор Гимназии №2</w:t>
            </w:r>
          </w:p>
        </w:tc>
      </w:tr>
      <w:tr w:rsidR="005D725B" w:rsidRPr="00892D9D" w:rsidTr="00924721">
        <w:tc>
          <w:tcPr>
            <w:tcW w:w="630" w:type="dxa"/>
            <w:vMerge/>
          </w:tcPr>
          <w:p w:rsidR="005D725B" w:rsidRPr="003F4CF8" w:rsidRDefault="005D725B" w:rsidP="006A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8" w:type="dxa"/>
          </w:tcPr>
          <w:p w:rsidR="005D725B" w:rsidRPr="003F4CF8" w:rsidRDefault="005D725B" w:rsidP="0089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CF8">
              <w:rPr>
                <w:rFonts w:ascii="Times New Roman" w:hAnsi="Times New Roman" w:cs="Times New Roman"/>
                <w:sz w:val="24"/>
                <w:szCs w:val="24"/>
              </w:rPr>
              <w:t>Классные  родительские собрания</w:t>
            </w:r>
          </w:p>
        </w:tc>
        <w:tc>
          <w:tcPr>
            <w:tcW w:w="1417" w:type="dxa"/>
          </w:tcPr>
          <w:p w:rsidR="005D725B" w:rsidRDefault="005D725B">
            <w:r w:rsidRPr="0063608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2E74B5" w:themeFill="accent1" w:themeFillShade="BF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D725B" w:rsidRPr="004A4F29" w:rsidRDefault="005D72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D725B" w:rsidRPr="004A4F29" w:rsidRDefault="005D72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892D9D" w:rsidRDefault="005D725B" w:rsidP="00892D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2D9D">
              <w:rPr>
                <w:rFonts w:ascii="Times New Roman" w:hAnsi="Times New Roman" w:cs="Times New Roman"/>
              </w:rPr>
              <w:t>Классные руководите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D725B" w:rsidRPr="00892D9D" w:rsidTr="00924721">
        <w:tc>
          <w:tcPr>
            <w:tcW w:w="630" w:type="dxa"/>
            <w:vMerge/>
          </w:tcPr>
          <w:p w:rsidR="005D725B" w:rsidRPr="004A4F29" w:rsidRDefault="005D725B" w:rsidP="006A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8" w:type="dxa"/>
          </w:tcPr>
          <w:p w:rsidR="005D725B" w:rsidRPr="004A4F29" w:rsidRDefault="005D725B" w:rsidP="0089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и №2</w:t>
            </w:r>
          </w:p>
        </w:tc>
        <w:tc>
          <w:tcPr>
            <w:tcW w:w="1417" w:type="dxa"/>
          </w:tcPr>
          <w:p w:rsidR="005D725B" w:rsidRDefault="005D725B">
            <w:r w:rsidRPr="0063608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2E74B5" w:themeFill="accent1" w:themeFillShade="BF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892D9D" w:rsidRDefault="005D725B" w:rsidP="00892D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2D9D">
              <w:rPr>
                <w:rFonts w:ascii="Times New Roman" w:hAnsi="Times New Roman" w:cs="Times New Roman"/>
              </w:rPr>
              <w:t>Стуло</w:t>
            </w:r>
            <w:r>
              <w:rPr>
                <w:rFonts w:ascii="Times New Roman" w:hAnsi="Times New Roman" w:cs="Times New Roman"/>
              </w:rPr>
              <w:t xml:space="preserve">ва Я.М., директор Гимназии №2, </w:t>
            </w:r>
            <w:r w:rsidRPr="00892D9D">
              <w:rPr>
                <w:rFonts w:ascii="Times New Roman" w:hAnsi="Times New Roman" w:cs="Times New Roman"/>
              </w:rPr>
              <w:t>Смирнов В.Н., председатель Совета</w:t>
            </w:r>
          </w:p>
        </w:tc>
      </w:tr>
      <w:tr w:rsidR="005D725B" w:rsidRPr="00892D9D" w:rsidTr="006A495B">
        <w:tc>
          <w:tcPr>
            <w:tcW w:w="630" w:type="dxa"/>
            <w:vMerge/>
          </w:tcPr>
          <w:p w:rsidR="005D725B" w:rsidRPr="004A4F29" w:rsidRDefault="005D725B" w:rsidP="006A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8" w:type="dxa"/>
          </w:tcPr>
          <w:p w:rsidR="005D725B" w:rsidRPr="004A4F29" w:rsidRDefault="005D725B" w:rsidP="0089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417" w:type="dxa"/>
          </w:tcPr>
          <w:p w:rsidR="005D725B" w:rsidRDefault="005D725B">
            <w:r w:rsidRPr="0063608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</w:tcPr>
          <w:p w:rsidR="005D725B" w:rsidRPr="00892D9D" w:rsidRDefault="005D725B" w:rsidP="00892D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2D9D">
              <w:rPr>
                <w:rFonts w:ascii="Times New Roman" w:hAnsi="Times New Roman" w:cs="Times New Roman"/>
              </w:rPr>
              <w:t xml:space="preserve">Классные руководители,  Соколова А.А., педагог-психолог. </w:t>
            </w:r>
          </w:p>
        </w:tc>
      </w:tr>
    </w:tbl>
    <w:p w:rsidR="006A495B" w:rsidRDefault="006A495B" w:rsidP="000B11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09C4" w:rsidRDefault="00D909C4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721" w:rsidRDefault="00924721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721" w:rsidRDefault="00924721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0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3"/>
      </w:tblGrid>
      <w:tr w:rsidR="00924721" w:rsidTr="00673AB0">
        <w:tc>
          <w:tcPr>
            <w:tcW w:w="15303" w:type="dxa"/>
          </w:tcPr>
          <w:p w:rsidR="00924721" w:rsidRDefault="00924721" w:rsidP="00673AB0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01613">
              <w:rPr>
                <w:rFonts w:ascii="Times New Roman" w:hAnsi="Times New Roman"/>
                <w:b/>
                <w:sz w:val="24"/>
              </w:rPr>
              <w:t>ВАРИАТИВНЫЕ МОДУЛИ</w:t>
            </w:r>
          </w:p>
        </w:tc>
      </w:tr>
      <w:tr w:rsidR="00924721" w:rsidRPr="00C418D4" w:rsidTr="00673AB0">
        <w:tc>
          <w:tcPr>
            <w:tcW w:w="15303" w:type="dxa"/>
          </w:tcPr>
          <w:p w:rsidR="00924721" w:rsidRPr="00C418D4" w:rsidRDefault="00924721" w:rsidP="00673AB0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418D4">
              <w:rPr>
                <w:rFonts w:ascii="Times New Roman" w:hAnsi="Times New Roman"/>
                <w:b/>
                <w:sz w:val="24"/>
              </w:rPr>
              <w:t>Модуль «Трудовая деятельность»</w:t>
            </w:r>
          </w:p>
        </w:tc>
      </w:tr>
    </w:tbl>
    <w:p w:rsidR="00924721" w:rsidRDefault="00924721" w:rsidP="009247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417"/>
        <w:gridCol w:w="1403"/>
        <w:gridCol w:w="15"/>
        <w:gridCol w:w="1401"/>
        <w:gridCol w:w="17"/>
        <w:gridCol w:w="1399"/>
        <w:gridCol w:w="18"/>
        <w:gridCol w:w="1134"/>
        <w:gridCol w:w="3118"/>
      </w:tblGrid>
      <w:tr w:rsidR="00924721" w:rsidRPr="004A4F29" w:rsidTr="00673AB0">
        <w:trPr>
          <w:trHeight w:val="390"/>
        </w:trPr>
        <w:tc>
          <w:tcPr>
            <w:tcW w:w="709" w:type="dxa"/>
            <w:vMerge w:val="restart"/>
            <w:textDirection w:val="btLr"/>
          </w:tcPr>
          <w:p w:rsidR="00924721" w:rsidRPr="004A4F29" w:rsidRDefault="00924721" w:rsidP="00673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924721" w:rsidRPr="004A4F29" w:rsidRDefault="00924721" w:rsidP="00673A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924721" w:rsidRPr="004A4F29" w:rsidRDefault="00924721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924721" w:rsidRPr="004A4F29" w:rsidRDefault="00924721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7"/>
          </w:tcPr>
          <w:p w:rsidR="00924721" w:rsidRPr="004A4F29" w:rsidRDefault="00924721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924721" w:rsidRPr="004A4F29" w:rsidRDefault="00924721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24721" w:rsidRPr="004A4F29" w:rsidTr="00673AB0">
        <w:trPr>
          <w:trHeight w:val="255"/>
        </w:trPr>
        <w:tc>
          <w:tcPr>
            <w:tcW w:w="709" w:type="dxa"/>
            <w:vMerge/>
          </w:tcPr>
          <w:p w:rsidR="00924721" w:rsidRPr="004A4F29" w:rsidRDefault="00924721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924721" w:rsidRPr="004A4F29" w:rsidRDefault="00924721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4721" w:rsidRPr="004A4F29" w:rsidRDefault="00924721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24721" w:rsidRPr="004A4F29" w:rsidRDefault="00924721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  <w:gridSpan w:val="2"/>
          </w:tcPr>
          <w:p w:rsidR="00924721" w:rsidRPr="004A4F29" w:rsidRDefault="00924721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2"/>
          </w:tcPr>
          <w:p w:rsidR="00924721" w:rsidRPr="004A4F29" w:rsidRDefault="00924721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924721" w:rsidRPr="004A4F29" w:rsidRDefault="00924721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924721" w:rsidRPr="004A4F29" w:rsidRDefault="00924721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4721" w:rsidRPr="00892D9D" w:rsidTr="00924721">
        <w:tc>
          <w:tcPr>
            <w:tcW w:w="709" w:type="dxa"/>
            <w:vMerge/>
          </w:tcPr>
          <w:p w:rsidR="00924721" w:rsidRPr="004A4F29" w:rsidRDefault="00924721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24721" w:rsidRDefault="00924721" w:rsidP="00673AB0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hAnsi="Times New Roman"/>
                <w:color w:val="000000"/>
                <w:sz w:val="24"/>
              </w:rPr>
              <w:t>Организация</w:t>
            </w:r>
            <w:r>
              <w:rPr>
                <w:rFonts w:hAnsi="Times New Roman"/>
                <w:color w:val="000000"/>
                <w:sz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</w:rPr>
              <w:t>дежурства</w:t>
            </w:r>
            <w:r>
              <w:rPr>
                <w:rFonts w:hAnsi="Times New Roman"/>
                <w:color w:val="000000"/>
                <w:sz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</w:rPr>
              <w:t>в</w:t>
            </w:r>
            <w:r>
              <w:rPr>
                <w:rFonts w:hAnsi="Times New Roman"/>
                <w:color w:val="000000"/>
                <w:sz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</w:rPr>
              <w:t>классных</w:t>
            </w:r>
            <w:r>
              <w:rPr>
                <w:rFonts w:hAnsi="Times New Roman"/>
                <w:color w:val="000000"/>
                <w:sz w:val="24"/>
              </w:rPr>
              <w:t>/</w:t>
            </w:r>
            <w:r>
              <w:rPr>
                <w:rFonts w:hAnsi="Times New Roman"/>
                <w:color w:val="000000"/>
                <w:sz w:val="24"/>
              </w:rPr>
              <w:t>учебных</w:t>
            </w:r>
            <w:r>
              <w:rPr>
                <w:rFonts w:hAnsi="Times New Roman"/>
                <w:color w:val="000000"/>
                <w:sz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</w:rPr>
              <w:t>кабинетах</w:t>
            </w:r>
            <w:r>
              <w:rPr>
                <w:rFonts w:hAnsi="Times New Roman"/>
                <w:color w:val="000000"/>
                <w:sz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</w:rPr>
              <w:t>школе</w:t>
            </w:r>
            <w:r>
              <w:rPr>
                <w:rFonts w:hAnsi="Times New Roman"/>
                <w:color w:val="000000"/>
                <w:sz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</w:rPr>
              <w:t>столовой</w:t>
            </w:r>
            <w:r>
              <w:rPr>
                <w:rFonts w:hAnsi="Times New Roman"/>
                <w:color w:val="000000"/>
                <w:sz w:val="24"/>
              </w:rPr>
              <w:t>.</w:t>
            </w:r>
          </w:p>
        </w:tc>
        <w:tc>
          <w:tcPr>
            <w:tcW w:w="1417" w:type="dxa"/>
          </w:tcPr>
          <w:p w:rsidR="00924721" w:rsidRDefault="00924721" w:rsidP="00673A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  <w:shd w:val="clear" w:color="auto" w:fill="2E74B5" w:themeFill="accent1" w:themeFillShade="BF"/>
          </w:tcPr>
          <w:p w:rsidR="00924721" w:rsidRPr="004A4F29" w:rsidRDefault="00924721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2E74B5" w:themeFill="accent1" w:themeFillShade="BF"/>
          </w:tcPr>
          <w:p w:rsidR="00924721" w:rsidRPr="004A4F29" w:rsidRDefault="00924721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924721" w:rsidRPr="004A4F29" w:rsidRDefault="00924721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4721" w:rsidRPr="004A4F29" w:rsidRDefault="00924721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24721" w:rsidRPr="00892D9D" w:rsidRDefault="00924721" w:rsidP="00673A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500B1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,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892D9D">
              <w:rPr>
                <w:rFonts w:ascii="Times New Roman" w:hAnsi="Times New Roman" w:cs="Times New Roman"/>
              </w:rPr>
              <w:t>лассные руководите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24721" w:rsidRPr="00892D9D" w:rsidTr="00924721">
        <w:tc>
          <w:tcPr>
            <w:tcW w:w="709" w:type="dxa"/>
            <w:vMerge/>
          </w:tcPr>
          <w:p w:rsidR="00924721" w:rsidRPr="004A4F29" w:rsidRDefault="00924721" w:rsidP="00924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24721" w:rsidRPr="00C418D4" w:rsidRDefault="00924721" w:rsidP="00924721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Участие в акциях:</w:t>
            </w:r>
          </w:p>
          <w:p w:rsidR="00924721" w:rsidRPr="00C418D4" w:rsidRDefault="00924721" w:rsidP="00924721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Чистые улицы»;</w:t>
            </w:r>
          </w:p>
          <w:p w:rsidR="00924721" w:rsidRPr="00C418D4" w:rsidRDefault="00924721" w:rsidP="00924721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Посади дерево» «Помощь ветерану»</w:t>
            </w:r>
          </w:p>
          <w:p w:rsidR="00924721" w:rsidRPr="00C418D4" w:rsidRDefault="00924721" w:rsidP="00924721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Птицы- наш друзья»</w:t>
            </w:r>
          </w:p>
          <w:p w:rsidR="00924721" w:rsidRPr="00C418D4" w:rsidRDefault="00924721" w:rsidP="00924721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Школа- наш дом»</w:t>
            </w:r>
          </w:p>
          <w:p w:rsidR="00924721" w:rsidRDefault="00924721" w:rsidP="00924721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Приведи в порядок планету»</w:t>
            </w:r>
          </w:p>
        </w:tc>
        <w:tc>
          <w:tcPr>
            <w:tcW w:w="1417" w:type="dxa"/>
          </w:tcPr>
          <w:p w:rsidR="00924721" w:rsidRDefault="00924721" w:rsidP="00924721">
            <w:r w:rsidRPr="008229C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  <w:shd w:val="clear" w:color="auto" w:fill="2E74B5" w:themeFill="accent1" w:themeFillShade="BF"/>
          </w:tcPr>
          <w:p w:rsidR="00924721" w:rsidRPr="004A4F29" w:rsidRDefault="00924721" w:rsidP="00924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2E74B5" w:themeFill="accent1" w:themeFillShade="BF"/>
          </w:tcPr>
          <w:p w:rsidR="00924721" w:rsidRPr="004A4F29" w:rsidRDefault="00924721" w:rsidP="00924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2E74B5" w:themeFill="accent1" w:themeFillShade="BF"/>
          </w:tcPr>
          <w:p w:rsidR="00924721" w:rsidRPr="004A4F29" w:rsidRDefault="00924721" w:rsidP="00924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2E74B5" w:themeFill="accent1" w:themeFillShade="BF"/>
          </w:tcPr>
          <w:p w:rsidR="00924721" w:rsidRPr="004A4F29" w:rsidRDefault="00924721" w:rsidP="00924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24721" w:rsidRPr="00892D9D" w:rsidRDefault="00924721" w:rsidP="0092472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500B1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,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892D9D">
              <w:rPr>
                <w:rFonts w:ascii="Times New Roman" w:hAnsi="Times New Roman" w:cs="Times New Roman"/>
              </w:rPr>
              <w:t>лассные руководите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24721" w:rsidRPr="00892D9D" w:rsidTr="00924721">
        <w:tc>
          <w:tcPr>
            <w:tcW w:w="709" w:type="dxa"/>
            <w:vMerge/>
          </w:tcPr>
          <w:p w:rsidR="00924721" w:rsidRPr="004A4F29" w:rsidRDefault="00924721" w:rsidP="00924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24721" w:rsidRDefault="00924721" w:rsidP="00924721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лагоустройство пришкольной территории.</w:t>
            </w:r>
          </w:p>
        </w:tc>
        <w:tc>
          <w:tcPr>
            <w:tcW w:w="1417" w:type="dxa"/>
          </w:tcPr>
          <w:p w:rsidR="00924721" w:rsidRDefault="00924721" w:rsidP="00924721">
            <w:r w:rsidRPr="008229C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03" w:type="dxa"/>
            <w:shd w:val="clear" w:color="auto" w:fill="2E74B5" w:themeFill="accent1" w:themeFillShade="BF"/>
          </w:tcPr>
          <w:p w:rsidR="00924721" w:rsidRPr="004A4F29" w:rsidRDefault="00924721" w:rsidP="00924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shd w:val="clear" w:color="auto" w:fill="2E74B5" w:themeFill="accent1" w:themeFillShade="BF"/>
          </w:tcPr>
          <w:p w:rsidR="00924721" w:rsidRPr="004A4F29" w:rsidRDefault="00924721" w:rsidP="00924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shd w:val="clear" w:color="auto" w:fill="2E74B5" w:themeFill="accent1" w:themeFillShade="BF"/>
          </w:tcPr>
          <w:p w:rsidR="00924721" w:rsidRPr="004A4F29" w:rsidRDefault="00924721" w:rsidP="00924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2E74B5" w:themeFill="accent1" w:themeFillShade="BF"/>
          </w:tcPr>
          <w:p w:rsidR="00924721" w:rsidRPr="004A4F29" w:rsidRDefault="00924721" w:rsidP="00924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24721" w:rsidRPr="00892D9D" w:rsidRDefault="00924721" w:rsidP="0092472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500B1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,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892D9D">
              <w:rPr>
                <w:rFonts w:ascii="Times New Roman" w:hAnsi="Times New Roman" w:cs="Times New Roman"/>
              </w:rPr>
              <w:t>лассные руководите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924721" w:rsidRDefault="00924721" w:rsidP="009247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721" w:rsidRDefault="00924721" w:rsidP="009247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D6C">
        <w:rPr>
          <w:rFonts w:ascii="Times New Roman" w:hAnsi="Times New Roman"/>
          <w:b/>
          <w:sz w:val="24"/>
        </w:rPr>
        <w:t>Модуль «Школьный музей»</w:t>
      </w:r>
    </w:p>
    <w:p w:rsidR="00924721" w:rsidRDefault="00924721" w:rsidP="009247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8"/>
        <w:gridCol w:w="5528"/>
        <w:gridCol w:w="1417"/>
        <w:gridCol w:w="1418"/>
        <w:gridCol w:w="1403"/>
        <w:gridCol w:w="15"/>
        <w:gridCol w:w="1401"/>
        <w:gridCol w:w="16"/>
        <w:gridCol w:w="1136"/>
        <w:gridCol w:w="3118"/>
      </w:tblGrid>
      <w:tr w:rsidR="00924721" w:rsidRPr="004A4F29" w:rsidTr="00673AB0">
        <w:trPr>
          <w:trHeight w:val="390"/>
        </w:trPr>
        <w:tc>
          <w:tcPr>
            <w:tcW w:w="708" w:type="dxa"/>
            <w:vMerge w:val="restart"/>
            <w:textDirection w:val="btLr"/>
          </w:tcPr>
          <w:p w:rsidR="00924721" w:rsidRPr="004A4F29" w:rsidRDefault="00924721" w:rsidP="00673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924721" w:rsidRPr="004A4F29" w:rsidRDefault="00924721" w:rsidP="00673A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</w:tcPr>
          <w:p w:rsidR="00924721" w:rsidRPr="004A4F29" w:rsidRDefault="00924721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924721" w:rsidRPr="004A4F29" w:rsidRDefault="00924721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9" w:type="dxa"/>
            <w:gridSpan w:val="6"/>
          </w:tcPr>
          <w:p w:rsidR="00924721" w:rsidRPr="004A4F29" w:rsidRDefault="00924721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924721" w:rsidRPr="004A4F29" w:rsidRDefault="00924721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24721" w:rsidRPr="004A4F29" w:rsidTr="00673AB0">
        <w:trPr>
          <w:trHeight w:val="255"/>
        </w:trPr>
        <w:tc>
          <w:tcPr>
            <w:tcW w:w="708" w:type="dxa"/>
            <w:vMerge/>
          </w:tcPr>
          <w:p w:rsidR="00924721" w:rsidRPr="004A4F29" w:rsidRDefault="00924721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924721" w:rsidRPr="004A4F29" w:rsidRDefault="00924721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4721" w:rsidRPr="004A4F29" w:rsidRDefault="00924721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24721" w:rsidRPr="004A4F29" w:rsidRDefault="00924721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  <w:gridSpan w:val="2"/>
          </w:tcPr>
          <w:p w:rsidR="00924721" w:rsidRPr="004A4F29" w:rsidRDefault="00924721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2"/>
          </w:tcPr>
          <w:p w:rsidR="00924721" w:rsidRPr="004A4F29" w:rsidRDefault="00924721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6" w:type="dxa"/>
          </w:tcPr>
          <w:p w:rsidR="00924721" w:rsidRPr="004A4F29" w:rsidRDefault="00924721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924721" w:rsidRPr="004A4F29" w:rsidRDefault="00924721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4721" w:rsidRPr="00892D9D" w:rsidTr="00924721">
        <w:tc>
          <w:tcPr>
            <w:tcW w:w="708" w:type="dxa"/>
            <w:vMerge/>
          </w:tcPr>
          <w:p w:rsidR="00924721" w:rsidRPr="004A4F29" w:rsidRDefault="00924721" w:rsidP="00924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24721" w:rsidRPr="00D8594F" w:rsidRDefault="00924721" w:rsidP="00924721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D8594F">
              <w:rPr>
                <w:rFonts w:ascii="Times New Roman" w:hAnsi="Times New Roman"/>
              </w:rPr>
              <w:t>Вовлечение обучающихся с музейную деятельность, планирование, организацию, подготовку и проведение экскурсий</w:t>
            </w:r>
          </w:p>
        </w:tc>
        <w:tc>
          <w:tcPr>
            <w:tcW w:w="1417" w:type="dxa"/>
          </w:tcPr>
          <w:p w:rsidR="00924721" w:rsidRDefault="00924721" w:rsidP="00924721">
            <w:r w:rsidRPr="00ED2DC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2E74B5" w:themeFill="accent1" w:themeFillShade="BF"/>
          </w:tcPr>
          <w:p w:rsidR="00924721" w:rsidRPr="004A4F29" w:rsidRDefault="00924721" w:rsidP="00924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2E74B5" w:themeFill="accent1" w:themeFillShade="BF"/>
          </w:tcPr>
          <w:p w:rsidR="00924721" w:rsidRPr="004A4F29" w:rsidRDefault="00924721" w:rsidP="00924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2E74B5" w:themeFill="accent1" w:themeFillShade="BF"/>
          </w:tcPr>
          <w:p w:rsidR="00924721" w:rsidRPr="004A4F29" w:rsidRDefault="00924721" w:rsidP="00924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2E74B5" w:themeFill="accent1" w:themeFillShade="BF"/>
          </w:tcPr>
          <w:p w:rsidR="00924721" w:rsidRPr="004A4F29" w:rsidRDefault="00924721" w:rsidP="00924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24721" w:rsidRPr="00892D9D" w:rsidRDefault="00924721" w:rsidP="0092472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8594F">
              <w:rPr>
                <w:rFonts w:ascii="Times New Roman" w:hAnsi="Times New Roman"/>
                <w:sz w:val="24"/>
              </w:rPr>
              <w:t>уководитель школьного музея</w:t>
            </w:r>
          </w:p>
        </w:tc>
      </w:tr>
      <w:tr w:rsidR="00924721" w:rsidRPr="00892D9D" w:rsidTr="00924721">
        <w:tc>
          <w:tcPr>
            <w:tcW w:w="708" w:type="dxa"/>
            <w:vMerge/>
          </w:tcPr>
          <w:p w:rsidR="00924721" w:rsidRPr="003F4CF8" w:rsidRDefault="00924721" w:rsidP="00924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24721" w:rsidRPr="00D8594F" w:rsidRDefault="00924721" w:rsidP="00924721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</w:rPr>
            </w:pPr>
            <w:r w:rsidRPr="00D8594F">
              <w:rPr>
                <w:rFonts w:ascii="Times New Roman" w:hAnsi="Times New Roman"/>
              </w:rPr>
              <w:t>Выборы кандидатов в Совет музея</w:t>
            </w:r>
          </w:p>
        </w:tc>
        <w:tc>
          <w:tcPr>
            <w:tcW w:w="1417" w:type="dxa"/>
          </w:tcPr>
          <w:p w:rsidR="00924721" w:rsidRDefault="00924721" w:rsidP="00924721">
            <w:r w:rsidRPr="00ED2DC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2E74B5" w:themeFill="accent1" w:themeFillShade="BF"/>
          </w:tcPr>
          <w:p w:rsidR="00924721" w:rsidRPr="004A4F29" w:rsidRDefault="00924721" w:rsidP="00924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924721" w:rsidRPr="004A4F29" w:rsidRDefault="00924721" w:rsidP="00924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924721" w:rsidRPr="004A4F29" w:rsidRDefault="00924721" w:rsidP="00924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924721" w:rsidRPr="004A4F29" w:rsidRDefault="00924721" w:rsidP="00924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24721" w:rsidRDefault="00924721" w:rsidP="00924721">
            <w:r w:rsidRPr="00C96F21">
              <w:rPr>
                <w:rFonts w:ascii="Times New Roman" w:hAnsi="Times New Roman"/>
                <w:sz w:val="24"/>
              </w:rPr>
              <w:t>Руководитель школьного музея</w:t>
            </w:r>
          </w:p>
        </w:tc>
      </w:tr>
      <w:tr w:rsidR="00924721" w:rsidRPr="00892D9D" w:rsidTr="00924721">
        <w:tc>
          <w:tcPr>
            <w:tcW w:w="708" w:type="dxa"/>
            <w:vMerge/>
          </w:tcPr>
          <w:p w:rsidR="00924721" w:rsidRPr="004A4F29" w:rsidRDefault="00924721" w:rsidP="00924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24721" w:rsidRPr="00D8594F" w:rsidRDefault="00924721" w:rsidP="00924721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D8594F">
              <w:rPr>
                <w:rFonts w:ascii="Times New Roman" w:hAnsi="Times New Roman"/>
              </w:rPr>
              <w:t>Проведение экскурсий для классов и групп</w:t>
            </w:r>
          </w:p>
        </w:tc>
        <w:tc>
          <w:tcPr>
            <w:tcW w:w="1417" w:type="dxa"/>
          </w:tcPr>
          <w:p w:rsidR="00924721" w:rsidRDefault="00924721" w:rsidP="00924721">
            <w:r w:rsidRPr="00ED2DC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2E74B5" w:themeFill="accent1" w:themeFillShade="BF"/>
          </w:tcPr>
          <w:p w:rsidR="00924721" w:rsidRPr="004A4F29" w:rsidRDefault="00924721" w:rsidP="00924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2E74B5" w:themeFill="accent1" w:themeFillShade="BF"/>
          </w:tcPr>
          <w:p w:rsidR="00924721" w:rsidRPr="004A4F29" w:rsidRDefault="00924721" w:rsidP="00924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2E74B5" w:themeFill="accent1" w:themeFillShade="BF"/>
          </w:tcPr>
          <w:p w:rsidR="00924721" w:rsidRPr="004A4F29" w:rsidRDefault="00924721" w:rsidP="00924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2E74B5" w:themeFill="accent1" w:themeFillShade="BF"/>
          </w:tcPr>
          <w:p w:rsidR="00924721" w:rsidRPr="004A4F29" w:rsidRDefault="00924721" w:rsidP="00924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24721" w:rsidRDefault="00924721" w:rsidP="00924721">
            <w:r w:rsidRPr="00C96F21">
              <w:rPr>
                <w:rFonts w:ascii="Times New Roman" w:hAnsi="Times New Roman"/>
                <w:sz w:val="24"/>
              </w:rPr>
              <w:t>Руководитель школьного музея</w:t>
            </w:r>
          </w:p>
        </w:tc>
      </w:tr>
      <w:tr w:rsidR="00924721" w:rsidRPr="00892D9D" w:rsidTr="00924721">
        <w:tc>
          <w:tcPr>
            <w:tcW w:w="708" w:type="dxa"/>
            <w:vMerge/>
          </w:tcPr>
          <w:p w:rsidR="00924721" w:rsidRPr="004A4F29" w:rsidRDefault="00924721" w:rsidP="00924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24721" w:rsidRPr="00D8594F" w:rsidRDefault="00924721" w:rsidP="00924721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D8594F">
              <w:rPr>
                <w:rFonts w:ascii="Times New Roman" w:hAnsi="Times New Roman"/>
              </w:rPr>
              <w:t>Создание разновозрастных групп для участия в конкурсах и мероприятиях различного уровня, подготовка материала для экскурсий и оформление экспозиций музея</w:t>
            </w:r>
          </w:p>
        </w:tc>
        <w:tc>
          <w:tcPr>
            <w:tcW w:w="1417" w:type="dxa"/>
          </w:tcPr>
          <w:p w:rsidR="00924721" w:rsidRDefault="00924721" w:rsidP="00924721">
            <w:r w:rsidRPr="00ED2DC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2E74B5" w:themeFill="accent1" w:themeFillShade="BF"/>
          </w:tcPr>
          <w:p w:rsidR="00924721" w:rsidRPr="004A4F29" w:rsidRDefault="00924721" w:rsidP="00924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2E74B5" w:themeFill="accent1" w:themeFillShade="BF"/>
          </w:tcPr>
          <w:p w:rsidR="00924721" w:rsidRPr="004A4F29" w:rsidRDefault="00924721" w:rsidP="00924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shd w:val="clear" w:color="auto" w:fill="2E74B5" w:themeFill="accent1" w:themeFillShade="BF"/>
          </w:tcPr>
          <w:p w:rsidR="00924721" w:rsidRPr="004A4F29" w:rsidRDefault="00924721" w:rsidP="00924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2E74B5" w:themeFill="accent1" w:themeFillShade="BF"/>
          </w:tcPr>
          <w:p w:rsidR="00924721" w:rsidRPr="004A4F29" w:rsidRDefault="00924721" w:rsidP="00924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24721" w:rsidRDefault="00924721" w:rsidP="00924721">
            <w:r w:rsidRPr="00C96F21">
              <w:rPr>
                <w:rFonts w:ascii="Times New Roman" w:hAnsi="Times New Roman"/>
                <w:sz w:val="24"/>
              </w:rPr>
              <w:t>Руководитель школьного музея</w:t>
            </w:r>
          </w:p>
        </w:tc>
      </w:tr>
    </w:tbl>
    <w:p w:rsidR="00924721" w:rsidRDefault="00924721" w:rsidP="009247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4721" w:rsidRDefault="00924721" w:rsidP="009247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721" w:rsidRDefault="00924721" w:rsidP="0092472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01613">
        <w:rPr>
          <w:rFonts w:ascii="Times New Roman" w:hAnsi="Times New Roman"/>
          <w:b/>
          <w:sz w:val="24"/>
        </w:rPr>
        <w:t>Модуль «Детские и общественные объединения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38"/>
        <w:gridCol w:w="5500"/>
        <w:gridCol w:w="1417"/>
        <w:gridCol w:w="1418"/>
        <w:gridCol w:w="1418"/>
        <w:gridCol w:w="1417"/>
        <w:gridCol w:w="1134"/>
        <w:gridCol w:w="3118"/>
      </w:tblGrid>
      <w:tr w:rsidR="00924721" w:rsidRPr="004A4F29" w:rsidTr="00673AB0">
        <w:trPr>
          <w:trHeight w:val="390"/>
        </w:trPr>
        <w:tc>
          <w:tcPr>
            <w:tcW w:w="738" w:type="dxa"/>
            <w:vMerge w:val="restart"/>
            <w:textDirection w:val="btLr"/>
          </w:tcPr>
          <w:p w:rsidR="00924721" w:rsidRPr="004A4F29" w:rsidRDefault="00924721" w:rsidP="00673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924721" w:rsidRDefault="00924721" w:rsidP="00673AB0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721" w:rsidRPr="004A4F29" w:rsidRDefault="00924721" w:rsidP="00673AB0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0" w:type="dxa"/>
            <w:vMerge w:val="restart"/>
          </w:tcPr>
          <w:p w:rsidR="00924721" w:rsidRPr="004A4F29" w:rsidRDefault="00924721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924721" w:rsidRPr="004A4F29" w:rsidRDefault="00924721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924721" w:rsidRPr="004A4F29" w:rsidRDefault="00924721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924721" w:rsidRPr="004A4F29" w:rsidRDefault="00924721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24721" w:rsidRPr="004A4F29" w:rsidTr="00673AB0">
        <w:trPr>
          <w:trHeight w:val="255"/>
        </w:trPr>
        <w:tc>
          <w:tcPr>
            <w:tcW w:w="738" w:type="dxa"/>
            <w:vMerge/>
          </w:tcPr>
          <w:p w:rsidR="00924721" w:rsidRPr="004A4F29" w:rsidRDefault="00924721" w:rsidP="00673AB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0" w:type="dxa"/>
            <w:vMerge/>
          </w:tcPr>
          <w:p w:rsidR="00924721" w:rsidRPr="004A4F29" w:rsidRDefault="00924721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4721" w:rsidRPr="004A4F29" w:rsidRDefault="00924721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24721" w:rsidRPr="004A4F29" w:rsidRDefault="00924721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924721" w:rsidRPr="004A4F29" w:rsidRDefault="00924721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924721" w:rsidRPr="004A4F29" w:rsidRDefault="00924721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924721" w:rsidRPr="004A4F29" w:rsidRDefault="00924721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924721" w:rsidRPr="004A4F29" w:rsidRDefault="00924721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4721" w:rsidRPr="004A4F29" w:rsidTr="00924721">
        <w:trPr>
          <w:trHeight w:val="255"/>
        </w:trPr>
        <w:tc>
          <w:tcPr>
            <w:tcW w:w="738" w:type="dxa"/>
            <w:vMerge/>
          </w:tcPr>
          <w:p w:rsidR="00924721" w:rsidRPr="00FA1DBB" w:rsidRDefault="00924721" w:rsidP="009247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:rsidR="00924721" w:rsidRPr="00FA1DBB" w:rsidRDefault="00924721" w:rsidP="009247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Здравствуй, школа»</w:t>
            </w:r>
          </w:p>
        </w:tc>
        <w:tc>
          <w:tcPr>
            <w:tcW w:w="1417" w:type="dxa"/>
          </w:tcPr>
          <w:p w:rsidR="00924721" w:rsidRDefault="00924721" w:rsidP="00924721">
            <w:r w:rsidRPr="000E319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2E74B5" w:themeFill="accent1" w:themeFillShade="BF"/>
          </w:tcPr>
          <w:p w:rsidR="00924721" w:rsidRPr="004337F8" w:rsidRDefault="00924721" w:rsidP="00924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24721" w:rsidRPr="004337F8" w:rsidRDefault="00924721" w:rsidP="00924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24721" w:rsidRPr="004337F8" w:rsidRDefault="00924721" w:rsidP="00924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24721" w:rsidRPr="004337F8" w:rsidRDefault="00924721" w:rsidP="00924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24721" w:rsidRPr="00B500B1" w:rsidRDefault="00924721" w:rsidP="0092472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500B1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,</w:t>
            </w:r>
            <w:r w:rsidRPr="00B500B1">
              <w:rPr>
                <w:rFonts w:ascii="Times New Roman" w:hAnsi="Times New Roman" w:cs="Times New Roman"/>
              </w:rPr>
              <w:t xml:space="preserve"> совет ученического самоуправления</w:t>
            </w:r>
          </w:p>
        </w:tc>
      </w:tr>
      <w:tr w:rsidR="00924721" w:rsidRPr="004A4F29" w:rsidTr="00924721">
        <w:tc>
          <w:tcPr>
            <w:tcW w:w="738" w:type="dxa"/>
            <w:vMerge/>
          </w:tcPr>
          <w:p w:rsidR="00924721" w:rsidRPr="009F3222" w:rsidRDefault="00924721" w:rsidP="0092472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:rsidR="00924721" w:rsidRPr="009F3222" w:rsidRDefault="00924721" w:rsidP="0092472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День солидарности в борьб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с терроризмом</w:t>
            </w:r>
          </w:p>
        </w:tc>
        <w:tc>
          <w:tcPr>
            <w:tcW w:w="1417" w:type="dxa"/>
          </w:tcPr>
          <w:p w:rsidR="00924721" w:rsidRDefault="00924721" w:rsidP="00924721">
            <w:r w:rsidRPr="000E319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2E74B5" w:themeFill="accent1" w:themeFillShade="BF"/>
          </w:tcPr>
          <w:p w:rsidR="00924721" w:rsidRPr="004A4F29" w:rsidRDefault="00924721" w:rsidP="00924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24721" w:rsidRPr="004A4F29" w:rsidRDefault="00924721" w:rsidP="00924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24721" w:rsidRPr="004A4F29" w:rsidRDefault="00924721" w:rsidP="00924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24721" w:rsidRPr="004A4F29" w:rsidRDefault="00924721" w:rsidP="00924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24721" w:rsidRPr="00B500B1" w:rsidRDefault="00924721" w:rsidP="0092472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500B1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,</w:t>
            </w:r>
            <w:r w:rsidRPr="00B500B1">
              <w:rPr>
                <w:rFonts w:ascii="Times New Roman" w:hAnsi="Times New Roman" w:cs="Times New Roman"/>
              </w:rPr>
              <w:t xml:space="preserve"> волонтерский отряд «</w:t>
            </w:r>
            <w:r w:rsidRPr="00B500B1">
              <w:rPr>
                <w:rFonts w:ascii="Times New Roman" w:hAnsi="Times New Roman" w:cs="Times New Roman"/>
                <w:lang w:val="en-US"/>
              </w:rPr>
              <w:t>V</w:t>
            </w:r>
            <w:r w:rsidRPr="00B500B1">
              <w:rPr>
                <w:rFonts w:ascii="Times New Roman" w:hAnsi="Times New Roman" w:cs="Times New Roman"/>
              </w:rPr>
              <w:t>месте»</w:t>
            </w:r>
          </w:p>
        </w:tc>
      </w:tr>
      <w:tr w:rsidR="00924721" w:rsidRPr="004A4F29" w:rsidTr="00924721">
        <w:tc>
          <w:tcPr>
            <w:tcW w:w="738" w:type="dxa"/>
            <w:vMerge/>
          </w:tcPr>
          <w:p w:rsidR="00924721" w:rsidRPr="00D67A67" w:rsidRDefault="00924721" w:rsidP="0092472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:rsidR="00924721" w:rsidRDefault="00924721" w:rsidP="0092472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</w:t>
            </w:r>
          </w:p>
          <w:p w:rsidR="00924721" w:rsidRPr="00D67A67" w:rsidRDefault="00924721" w:rsidP="0092472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721" w:rsidRDefault="00924721" w:rsidP="00924721">
            <w:r w:rsidRPr="000E31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418" w:type="dxa"/>
            <w:shd w:val="clear" w:color="auto" w:fill="2E74B5" w:themeFill="accent1" w:themeFillShade="BF"/>
          </w:tcPr>
          <w:p w:rsidR="00924721" w:rsidRPr="004A4F29" w:rsidRDefault="00924721" w:rsidP="00924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2E74B5" w:themeFill="accent1" w:themeFillShade="BF"/>
          </w:tcPr>
          <w:p w:rsidR="00924721" w:rsidRPr="004A4F29" w:rsidRDefault="00924721" w:rsidP="00924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2E74B5" w:themeFill="accent1" w:themeFillShade="BF"/>
          </w:tcPr>
          <w:p w:rsidR="00924721" w:rsidRPr="004A4F29" w:rsidRDefault="00924721" w:rsidP="00924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2E74B5" w:themeFill="accent1" w:themeFillShade="BF"/>
          </w:tcPr>
          <w:p w:rsidR="00924721" w:rsidRPr="004A4F29" w:rsidRDefault="00924721" w:rsidP="00924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24721" w:rsidRPr="00B500B1" w:rsidRDefault="00924721" w:rsidP="0092472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500B1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к Н.В., советник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ю,</w:t>
            </w:r>
            <w:r w:rsidRPr="00B500B1">
              <w:rPr>
                <w:rFonts w:ascii="Times New Roman" w:hAnsi="Times New Roman" w:cs="Times New Roman"/>
              </w:rPr>
              <w:t xml:space="preserve"> совет ученического самоуправления</w:t>
            </w:r>
          </w:p>
        </w:tc>
      </w:tr>
      <w:tr w:rsidR="00924721" w:rsidRPr="004A4F29" w:rsidTr="00CB70B4">
        <w:tc>
          <w:tcPr>
            <w:tcW w:w="738" w:type="dxa"/>
            <w:vMerge/>
          </w:tcPr>
          <w:p w:rsidR="00924721" w:rsidRPr="009E74C4" w:rsidRDefault="00924721" w:rsidP="009247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:rsidR="00924721" w:rsidRPr="009E74C4" w:rsidRDefault="00924721" w:rsidP="009247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школьного спортивного</w:t>
            </w:r>
            <w:r w:rsidRPr="009E74C4"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74C4">
              <w:rPr>
                <w:rFonts w:ascii="Times New Roman" w:hAnsi="Times New Roman" w:cs="Times New Roman"/>
                <w:sz w:val="24"/>
                <w:szCs w:val="24"/>
              </w:rPr>
              <w:t xml:space="preserve"> «Олимп»</w:t>
            </w:r>
          </w:p>
        </w:tc>
        <w:tc>
          <w:tcPr>
            <w:tcW w:w="1417" w:type="dxa"/>
          </w:tcPr>
          <w:p w:rsidR="00924721" w:rsidRDefault="00924721" w:rsidP="00924721">
            <w:r w:rsidRPr="000E319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2E74B5" w:themeFill="accent1" w:themeFillShade="BF"/>
          </w:tcPr>
          <w:p w:rsidR="00924721" w:rsidRPr="004A4F29" w:rsidRDefault="00924721" w:rsidP="00924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2E74B5" w:themeFill="accent1" w:themeFillShade="BF"/>
          </w:tcPr>
          <w:p w:rsidR="00924721" w:rsidRPr="004A4F29" w:rsidRDefault="00924721" w:rsidP="00924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2E74B5" w:themeFill="accent1" w:themeFillShade="BF"/>
          </w:tcPr>
          <w:p w:rsidR="00924721" w:rsidRPr="004A4F29" w:rsidRDefault="00924721" w:rsidP="00924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2E74B5" w:themeFill="accent1" w:themeFillShade="BF"/>
          </w:tcPr>
          <w:p w:rsidR="00924721" w:rsidRPr="004A4F29" w:rsidRDefault="00924721" w:rsidP="00924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24721" w:rsidRPr="00B500B1" w:rsidRDefault="00924721" w:rsidP="0092472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2D9D">
              <w:rPr>
                <w:rFonts w:ascii="Times New Roman" w:hAnsi="Times New Roman" w:cs="Times New Roman"/>
              </w:rPr>
              <w:t xml:space="preserve">Адарченко Н.А., </w:t>
            </w:r>
            <w:proofErr w:type="spellStart"/>
            <w:r w:rsidRPr="00892D9D">
              <w:rPr>
                <w:rFonts w:ascii="Times New Roman" w:hAnsi="Times New Roman" w:cs="Times New Roman"/>
              </w:rPr>
              <w:t>Сытенская</w:t>
            </w:r>
            <w:proofErr w:type="spellEnd"/>
            <w:r w:rsidRPr="00892D9D">
              <w:rPr>
                <w:rFonts w:ascii="Times New Roman" w:hAnsi="Times New Roman" w:cs="Times New Roman"/>
              </w:rPr>
              <w:t xml:space="preserve"> Н.В., руководители клуба «Олимп»</w:t>
            </w:r>
          </w:p>
        </w:tc>
      </w:tr>
    </w:tbl>
    <w:p w:rsidR="00924721" w:rsidRDefault="00924721" w:rsidP="00924721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924721" w:rsidRDefault="00924721" w:rsidP="0092472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924721" w:rsidRDefault="00924721" w:rsidP="009247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613">
        <w:rPr>
          <w:rFonts w:ascii="Times New Roman" w:hAnsi="Times New Roman"/>
          <w:b/>
          <w:sz w:val="24"/>
        </w:rPr>
        <w:t>Модуль «Школьные медиа»</w:t>
      </w:r>
    </w:p>
    <w:p w:rsidR="00924721" w:rsidRDefault="00924721" w:rsidP="009247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417"/>
        <w:gridCol w:w="1418"/>
        <w:gridCol w:w="1418"/>
        <w:gridCol w:w="1417"/>
        <w:gridCol w:w="1134"/>
        <w:gridCol w:w="3118"/>
      </w:tblGrid>
      <w:tr w:rsidR="00924721" w:rsidRPr="004A4F29" w:rsidTr="00673AB0">
        <w:trPr>
          <w:trHeight w:val="390"/>
        </w:trPr>
        <w:tc>
          <w:tcPr>
            <w:tcW w:w="709" w:type="dxa"/>
            <w:vMerge w:val="restart"/>
            <w:textDirection w:val="btLr"/>
          </w:tcPr>
          <w:p w:rsidR="00924721" w:rsidRPr="004A4F29" w:rsidRDefault="00924721" w:rsidP="00673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924721" w:rsidRPr="004A4F29" w:rsidRDefault="00924721" w:rsidP="00673A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924721" w:rsidRPr="004A4F29" w:rsidRDefault="00924721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924721" w:rsidRPr="004A4F29" w:rsidRDefault="00924721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924721" w:rsidRPr="004A4F29" w:rsidRDefault="00924721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924721" w:rsidRPr="004A4F29" w:rsidRDefault="00924721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24721" w:rsidRPr="004A4F29" w:rsidTr="00673AB0">
        <w:trPr>
          <w:trHeight w:val="255"/>
        </w:trPr>
        <w:tc>
          <w:tcPr>
            <w:tcW w:w="709" w:type="dxa"/>
            <w:vMerge/>
          </w:tcPr>
          <w:p w:rsidR="00924721" w:rsidRPr="004A4F29" w:rsidRDefault="00924721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924721" w:rsidRPr="004A4F29" w:rsidRDefault="00924721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4721" w:rsidRPr="004A4F29" w:rsidRDefault="00924721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24721" w:rsidRPr="004A4F29" w:rsidRDefault="00924721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924721" w:rsidRPr="004A4F29" w:rsidRDefault="00924721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924721" w:rsidRPr="004A4F29" w:rsidRDefault="00924721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924721" w:rsidRPr="004A4F29" w:rsidRDefault="00924721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924721" w:rsidRPr="004A4F29" w:rsidRDefault="00924721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4721" w:rsidRPr="00892D9D" w:rsidTr="00924721">
        <w:tc>
          <w:tcPr>
            <w:tcW w:w="709" w:type="dxa"/>
            <w:vMerge/>
          </w:tcPr>
          <w:p w:rsidR="00924721" w:rsidRPr="004A4F29" w:rsidRDefault="00924721" w:rsidP="00924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24721" w:rsidRPr="00201613" w:rsidRDefault="00924721" w:rsidP="00924721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01613">
              <w:rPr>
                <w:rFonts w:ascii="Times New Roman" w:hAnsi="Times New Roman"/>
                <w:sz w:val="24"/>
              </w:rPr>
              <w:t xml:space="preserve">Книжные выставки, стенды, </w:t>
            </w:r>
            <w:proofErr w:type="gramStart"/>
            <w:r w:rsidRPr="00201613">
              <w:rPr>
                <w:rFonts w:ascii="Times New Roman" w:hAnsi="Times New Roman"/>
                <w:sz w:val="24"/>
              </w:rPr>
              <w:t>информационные уголки</w:t>
            </w:r>
            <w:proofErr w:type="gramEnd"/>
            <w:r w:rsidRPr="00201613">
              <w:rPr>
                <w:rFonts w:ascii="Times New Roman" w:hAnsi="Times New Roman"/>
                <w:sz w:val="24"/>
              </w:rPr>
              <w:t xml:space="preserve"> освещающие деятельность в области гражданской защиты, правила поведения обучающихся</w:t>
            </w:r>
          </w:p>
        </w:tc>
        <w:tc>
          <w:tcPr>
            <w:tcW w:w="1417" w:type="dxa"/>
          </w:tcPr>
          <w:p w:rsidR="00924721" w:rsidRDefault="00924721" w:rsidP="00924721">
            <w:r w:rsidRPr="001864D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2E74B5" w:themeFill="accent1" w:themeFillShade="BF"/>
          </w:tcPr>
          <w:p w:rsidR="00924721" w:rsidRPr="004A4F29" w:rsidRDefault="00924721" w:rsidP="00924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2E74B5" w:themeFill="accent1" w:themeFillShade="BF"/>
          </w:tcPr>
          <w:p w:rsidR="00924721" w:rsidRPr="004A4F29" w:rsidRDefault="00924721" w:rsidP="00924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2E74B5" w:themeFill="accent1" w:themeFillShade="BF"/>
          </w:tcPr>
          <w:p w:rsidR="00924721" w:rsidRPr="004A4F29" w:rsidRDefault="00924721" w:rsidP="00924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2E74B5" w:themeFill="accent1" w:themeFillShade="BF"/>
          </w:tcPr>
          <w:p w:rsidR="00924721" w:rsidRPr="004A4F29" w:rsidRDefault="00924721" w:rsidP="00924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24721" w:rsidRPr="00201613" w:rsidRDefault="00924721" w:rsidP="00924721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201613">
              <w:rPr>
                <w:rFonts w:ascii="Times New Roman" w:hAnsi="Times New Roman"/>
                <w:sz w:val="24"/>
              </w:rPr>
              <w:t>едагог-библиотекарь, педагог-организатор ОБЖ</w:t>
            </w:r>
          </w:p>
        </w:tc>
      </w:tr>
      <w:tr w:rsidR="00924721" w:rsidRPr="00892D9D" w:rsidTr="00924721">
        <w:tc>
          <w:tcPr>
            <w:tcW w:w="709" w:type="dxa"/>
            <w:vMerge/>
          </w:tcPr>
          <w:p w:rsidR="00924721" w:rsidRPr="003F4CF8" w:rsidRDefault="00924721" w:rsidP="00924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24721" w:rsidRPr="00201613" w:rsidRDefault="00924721" w:rsidP="00924721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01613">
              <w:rPr>
                <w:rFonts w:ascii="Times New Roman" w:hAnsi="Times New Roman"/>
                <w:sz w:val="24"/>
              </w:rPr>
              <w:t>Информационная и книжная выставка «День солидарности и борьбы с терроризмом»</w:t>
            </w:r>
          </w:p>
        </w:tc>
        <w:tc>
          <w:tcPr>
            <w:tcW w:w="1417" w:type="dxa"/>
          </w:tcPr>
          <w:p w:rsidR="00924721" w:rsidRDefault="00924721" w:rsidP="00924721">
            <w:r w:rsidRPr="001864D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2E74B5" w:themeFill="accent1" w:themeFillShade="BF"/>
          </w:tcPr>
          <w:p w:rsidR="00924721" w:rsidRPr="004A4F29" w:rsidRDefault="00924721" w:rsidP="00924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24721" w:rsidRPr="004A4F29" w:rsidRDefault="00924721" w:rsidP="00924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24721" w:rsidRPr="004A4F29" w:rsidRDefault="00924721" w:rsidP="00924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4721" w:rsidRPr="004A4F29" w:rsidRDefault="00924721" w:rsidP="00924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24721" w:rsidRPr="00201613" w:rsidRDefault="00924721" w:rsidP="00924721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201613">
              <w:rPr>
                <w:rFonts w:ascii="Times New Roman" w:hAnsi="Times New Roman"/>
                <w:sz w:val="24"/>
              </w:rPr>
              <w:t>едагог-библиотекарь, педагог-организатор ОБЖ</w:t>
            </w:r>
          </w:p>
        </w:tc>
      </w:tr>
    </w:tbl>
    <w:p w:rsidR="00924721" w:rsidRDefault="00924721" w:rsidP="009247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4721" w:rsidRDefault="00924721" w:rsidP="009247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B54">
        <w:rPr>
          <w:rFonts w:ascii="Times New Roman" w:hAnsi="Times New Roman"/>
          <w:b/>
          <w:sz w:val="24"/>
        </w:rPr>
        <w:t>Модуль «Школьный театр»</w:t>
      </w:r>
    </w:p>
    <w:p w:rsidR="00924721" w:rsidRDefault="00924721" w:rsidP="009247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417"/>
        <w:gridCol w:w="1418"/>
        <w:gridCol w:w="1418"/>
        <w:gridCol w:w="1417"/>
        <w:gridCol w:w="1134"/>
        <w:gridCol w:w="3118"/>
      </w:tblGrid>
      <w:tr w:rsidR="00924721" w:rsidRPr="004A4F29" w:rsidTr="00673AB0">
        <w:trPr>
          <w:trHeight w:val="390"/>
        </w:trPr>
        <w:tc>
          <w:tcPr>
            <w:tcW w:w="709" w:type="dxa"/>
            <w:vMerge w:val="restart"/>
            <w:textDirection w:val="btLr"/>
          </w:tcPr>
          <w:p w:rsidR="00924721" w:rsidRPr="004A4F29" w:rsidRDefault="00924721" w:rsidP="00673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924721" w:rsidRPr="004A4F29" w:rsidRDefault="00924721" w:rsidP="00673A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924721" w:rsidRPr="004A4F29" w:rsidRDefault="00924721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924721" w:rsidRPr="004A4F29" w:rsidRDefault="00924721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924721" w:rsidRPr="004A4F29" w:rsidRDefault="00924721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924721" w:rsidRPr="004A4F29" w:rsidRDefault="00924721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24721" w:rsidRPr="004A4F29" w:rsidTr="00673AB0">
        <w:trPr>
          <w:trHeight w:val="255"/>
        </w:trPr>
        <w:tc>
          <w:tcPr>
            <w:tcW w:w="709" w:type="dxa"/>
            <w:vMerge/>
          </w:tcPr>
          <w:p w:rsidR="00924721" w:rsidRPr="004A4F29" w:rsidRDefault="00924721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924721" w:rsidRPr="004A4F29" w:rsidRDefault="00924721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4721" w:rsidRPr="004A4F29" w:rsidRDefault="00924721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24721" w:rsidRPr="004A4F29" w:rsidRDefault="00924721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924721" w:rsidRPr="004A4F29" w:rsidRDefault="00924721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924721" w:rsidRPr="004A4F29" w:rsidRDefault="00924721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924721" w:rsidRPr="004A4F29" w:rsidRDefault="00924721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924721" w:rsidRPr="004A4F29" w:rsidRDefault="00924721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4721" w:rsidRPr="00892D9D" w:rsidTr="00924721">
        <w:tc>
          <w:tcPr>
            <w:tcW w:w="709" w:type="dxa"/>
            <w:vMerge/>
          </w:tcPr>
          <w:p w:rsidR="00924721" w:rsidRPr="004A4F29" w:rsidRDefault="00924721" w:rsidP="00924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24721" w:rsidRPr="00276436" w:rsidRDefault="00924721" w:rsidP="00924721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знакомление и запись в объединение «Школьный театр»</w:t>
            </w:r>
          </w:p>
        </w:tc>
        <w:tc>
          <w:tcPr>
            <w:tcW w:w="1417" w:type="dxa"/>
          </w:tcPr>
          <w:p w:rsidR="00924721" w:rsidRDefault="00924721" w:rsidP="00924721">
            <w:r w:rsidRPr="001127F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2E74B5" w:themeFill="accent1" w:themeFillShade="BF"/>
          </w:tcPr>
          <w:p w:rsidR="00924721" w:rsidRPr="004A4F29" w:rsidRDefault="00924721" w:rsidP="00924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2E74B5" w:themeFill="accent1" w:themeFillShade="BF"/>
          </w:tcPr>
          <w:p w:rsidR="00924721" w:rsidRPr="004A4F29" w:rsidRDefault="00924721" w:rsidP="00924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2E74B5" w:themeFill="accent1" w:themeFillShade="BF"/>
          </w:tcPr>
          <w:p w:rsidR="00924721" w:rsidRPr="004A4F29" w:rsidRDefault="00924721" w:rsidP="00924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2E74B5" w:themeFill="accent1" w:themeFillShade="BF"/>
          </w:tcPr>
          <w:p w:rsidR="00924721" w:rsidRPr="004A4F29" w:rsidRDefault="00924721" w:rsidP="00924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24721" w:rsidRPr="0002582A" w:rsidRDefault="00924721" w:rsidP="009247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A">
              <w:rPr>
                <w:rFonts w:ascii="Times New Roman" w:hAnsi="Times New Roman"/>
                <w:sz w:val="24"/>
                <w:szCs w:val="24"/>
              </w:rPr>
              <w:t>Руководитель объединения «Школьный театр»,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  <w:tr w:rsidR="00924721" w:rsidRPr="00892D9D" w:rsidTr="00924721">
        <w:tc>
          <w:tcPr>
            <w:tcW w:w="709" w:type="dxa"/>
            <w:vMerge/>
          </w:tcPr>
          <w:p w:rsidR="00924721" w:rsidRPr="003F4CF8" w:rsidRDefault="00924721" w:rsidP="00924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24721" w:rsidRPr="00276436" w:rsidRDefault="00924721" w:rsidP="00924721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театральных представлениях класса, школы</w:t>
            </w:r>
          </w:p>
        </w:tc>
        <w:tc>
          <w:tcPr>
            <w:tcW w:w="1417" w:type="dxa"/>
          </w:tcPr>
          <w:p w:rsidR="00924721" w:rsidRDefault="00924721" w:rsidP="00924721">
            <w:r w:rsidRPr="001127F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2E74B5" w:themeFill="accent1" w:themeFillShade="BF"/>
          </w:tcPr>
          <w:p w:rsidR="00924721" w:rsidRPr="004A4F29" w:rsidRDefault="00924721" w:rsidP="00924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2E74B5" w:themeFill="accent1" w:themeFillShade="BF"/>
          </w:tcPr>
          <w:p w:rsidR="00924721" w:rsidRPr="004A4F29" w:rsidRDefault="00924721" w:rsidP="00924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2E74B5" w:themeFill="accent1" w:themeFillShade="BF"/>
          </w:tcPr>
          <w:p w:rsidR="00924721" w:rsidRPr="004A4F29" w:rsidRDefault="00924721" w:rsidP="00924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2E74B5" w:themeFill="accent1" w:themeFillShade="BF"/>
          </w:tcPr>
          <w:p w:rsidR="00924721" w:rsidRPr="004A4F29" w:rsidRDefault="00924721" w:rsidP="00924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24721" w:rsidRPr="0002582A" w:rsidRDefault="00924721" w:rsidP="009247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A">
              <w:rPr>
                <w:rFonts w:ascii="Times New Roman" w:hAnsi="Times New Roman"/>
                <w:sz w:val="24"/>
                <w:szCs w:val="24"/>
              </w:rPr>
              <w:t>Руководитель объединения «Школьный театр»,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  <w:tr w:rsidR="00924721" w:rsidRPr="00892D9D" w:rsidTr="00924721">
        <w:tc>
          <w:tcPr>
            <w:tcW w:w="709" w:type="dxa"/>
            <w:vMerge/>
          </w:tcPr>
          <w:p w:rsidR="00924721" w:rsidRPr="004A4F29" w:rsidRDefault="00924721" w:rsidP="00924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24721" w:rsidRPr="000A3348" w:rsidRDefault="00924721" w:rsidP="00924721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A3348">
              <w:rPr>
                <w:rFonts w:ascii="Times New Roman" w:hAnsi="Times New Roman"/>
              </w:rPr>
              <w:t>Посещение выездных представлений театров в школе, передвижных выставок и т.д.</w:t>
            </w:r>
          </w:p>
        </w:tc>
        <w:tc>
          <w:tcPr>
            <w:tcW w:w="1417" w:type="dxa"/>
          </w:tcPr>
          <w:p w:rsidR="00924721" w:rsidRDefault="00924721" w:rsidP="00924721">
            <w:r w:rsidRPr="001127F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2E74B5" w:themeFill="accent1" w:themeFillShade="BF"/>
          </w:tcPr>
          <w:p w:rsidR="00924721" w:rsidRPr="004A4F29" w:rsidRDefault="00924721" w:rsidP="00924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2E74B5" w:themeFill="accent1" w:themeFillShade="BF"/>
          </w:tcPr>
          <w:p w:rsidR="00924721" w:rsidRPr="004A4F29" w:rsidRDefault="00924721" w:rsidP="00924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2E74B5" w:themeFill="accent1" w:themeFillShade="BF"/>
          </w:tcPr>
          <w:p w:rsidR="00924721" w:rsidRPr="004A4F29" w:rsidRDefault="00924721" w:rsidP="00924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2E74B5" w:themeFill="accent1" w:themeFillShade="BF"/>
          </w:tcPr>
          <w:p w:rsidR="00924721" w:rsidRPr="004A4F29" w:rsidRDefault="00924721" w:rsidP="00924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24721" w:rsidRPr="0002582A" w:rsidRDefault="00924721" w:rsidP="009247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A">
              <w:rPr>
                <w:rFonts w:ascii="Times New Roman" w:hAnsi="Times New Roman"/>
                <w:sz w:val="24"/>
                <w:szCs w:val="24"/>
              </w:rPr>
              <w:t>Руководитель объединения «Школьный театр»,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  <w:tr w:rsidR="00924721" w:rsidRPr="00892D9D" w:rsidTr="00924721">
        <w:tc>
          <w:tcPr>
            <w:tcW w:w="709" w:type="dxa"/>
            <w:vMerge/>
          </w:tcPr>
          <w:p w:rsidR="00924721" w:rsidRPr="004A4F29" w:rsidRDefault="00924721" w:rsidP="00924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24721" w:rsidRPr="000A3348" w:rsidRDefault="00924721" w:rsidP="00924721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щение театров</w:t>
            </w:r>
            <w:r w:rsidRPr="000A334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</w:tcPr>
          <w:p w:rsidR="00924721" w:rsidRDefault="00924721" w:rsidP="00924721">
            <w:r w:rsidRPr="001127F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387" w:type="dxa"/>
            <w:gridSpan w:val="4"/>
            <w:shd w:val="clear" w:color="auto" w:fill="2E74B5" w:themeFill="accent1" w:themeFillShade="BF"/>
          </w:tcPr>
          <w:p w:rsidR="00924721" w:rsidRPr="004A4F29" w:rsidRDefault="00924721" w:rsidP="00924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24721" w:rsidRPr="0002582A" w:rsidRDefault="00924721" w:rsidP="009247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A">
              <w:rPr>
                <w:rFonts w:ascii="Times New Roman" w:hAnsi="Times New Roman"/>
                <w:sz w:val="24"/>
                <w:szCs w:val="24"/>
              </w:rPr>
              <w:t>Руководитель объединения «Школьный театр»,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</w:tbl>
    <w:p w:rsidR="00924721" w:rsidRDefault="00924721" w:rsidP="009247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721" w:rsidRDefault="00924721" w:rsidP="0092472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01613">
        <w:rPr>
          <w:rFonts w:ascii="Times New Roman" w:hAnsi="Times New Roman"/>
          <w:b/>
          <w:sz w:val="24"/>
        </w:rPr>
        <w:t>Модуль «Экскурсии и походы»</w:t>
      </w:r>
    </w:p>
    <w:p w:rsidR="00924721" w:rsidRDefault="00924721" w:rsidP="0092472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417"/>
        <w:gridCol w:w="1418"/>
        <w:gridCol w:w="1418"/>
        <w:gridCol w:w="1417"/>
        <w:gridCol w:w="1134"/>
        <w:gridCol w:w="3118"/>
      </w:tblGrid>
      <w:tr w:rsidR="00924721" w:rsidRPr="004A4F29" w:rsidTr="00673AB0">
        <w:trPr>
          <w:trHeight w:val="390"/>
        </w:trPr>
        <w:tc>
          <w:tcPr>
            <w:tcW w:w="709" w:type="dxa"/>
            <w:vMerge w:val="restart"/>
            <w:textDirection w:val="btLr"/>
          </w:tcPr>
          <w:p w:rsidR="00924721" w:rsidRPr="004A4F29" w:rsidRDefault="00924721" w:rsidP="00673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924721" w:rsidRPr="004A4F29" w:rsidRDefault="00924721" w:rsidP="00673A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924721" w:rsidRPr="004A4F29" w:rsidRDefault="00924721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924721" w:rsidRPr="004A4F29" w:rsidRDefault="00924721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924721" w:rsidRPr="004A4F29" w:rsidRDefault="00924721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924721" w:rsidRPr="004A4F29" w:rsidRDefault="00924721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24721" w:rsidRPr="004A4F29" w:rsidTr="00673AB0">
        <w:trPr>
          <w:trHeight w:val="255"/>
        </w:trPr>
        <w:tc>
          <w:tcPr>
            <w:tcW w:w="709" w:type="dxa"/>
            <w:vMerge/>
          </w:tcPr>
          <w:p w:rsidR="00924721" w:rsidRPr="004A4F29" w:rsidRDefault="00924721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924721" w:rsidRPr="004A4F29" w:rsidRDefault="00924721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4721" w:rsidRPr="004A4F29" w:rsidRDefault="00924721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24721" w:rsidRPr="004A4F29" w:rsidRDefault="00924721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924721" w:rsidRPr="004A4F29" w:rsidRDefault="00924721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924721" w:rsidRPr="004A4F29" w:rsidRDefault="00924721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924721" w:rsidRPr="004A4F29" w:rsidRDefault="00924721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924721" w:rsidRPr="004A4F29" w:rsidRDefault="00924721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4721" w:rsidRPr="00892D9D" w:rsidTr="00924721">
        <w:tc>
          <w:tcPr>
            <w:tcW w:w="709" w:type="dxa"/>
            <w:vMerge/>
          </w:tcPr>
          <w:p w:rsidR="00924721" w:rsidRPr="004A4F29" w:rsidRDefault="00924721" w:rsidP="00924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24721" w:rsidRPr="00201613" w:rsidRDefault="00924721" w:rsidP="00924721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01613">
              <w:rPr>
                <w:rFonts w:ascii="Times New Roman" w:hAnsi="Times New Roman"/>
                <w:sz w:val="24"/>
              </w:rPr>
              <w:t>Походы в театры, на выставки, в музеи</w:t>
            </w:r>
          </w:p>
        </w:tc>
        <w:tc>
          <w:tcPr>
            <w:tcW w:w="1417" w:type="dxa"/>
          </w:tcPr>
          <w:p w:rsidR="00924721" w:rsidRDefault="00924721" w:rsidP="00924721">
            <w:r w:rsidRPr="00FF3B1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2E74B5" w:themeFill="accent1" w:themeFillShade="BF"/>
          </w:tcPr>
          <w:p w:rsidR="00924721" w:rsidRPr="004A4F29" w:rsidRDefault="00924721" w:rsidP="00924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24721" w:rsidRPr="004A4F29" w:rsidRDefault="00924721" w:rsidP="00924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24721" w:rsidRPr="004A4F29" w:rsidRDefault="00924721" w:rsidP="00924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4721" w:rsidRPr="004A4F29" w:rsidRDefault="00924721" w:rsidP="00924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24721" w:rsidRPr="0002582A" w:rsidRDefault="00924721" w:rsidP="009247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A">
              <w:rPr>
                <w:rFonts w:ascii="Times New Roman" w:hAnsi="Times New Roman"/>
                <w:sz w:val="24"/>
                <w:szCs w:val="24"/>
              </w:rPr>
              <w:t>Руководитель объединения «Школьный театр»,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  <w:tr w:rsidR="00924721" w:rsidRPr="00892D9D" w:rsidTr="00924721">
        <w:tc>
          <w:tcPr>
            <w:tcW w:w="709" w:type="dxa"/>
            <w:vMerge/>
          </w:tcPr>
          <w:p w:rsidR="00924721" w:rsidRPr="003F4CF8" w:rsidRDefault="00924721" w:rsidP="00924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24721" w:rsidRPr="00201613" w:rsidRDefault="00924721" w:rsidP="00924721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01613">
              <w:rPr>
                <w:rFonts w:ascii="Times New Roman" w:hAnsi="Times New Roman"/>
                <w:sz w:val="24"/>
              </w:rPr>
              <w:t>Экскурсии по патриотической тематике, профориентации</w:t>
            </w:r>
          </w:p>
        </w:tc>
        <w:tc>
          <w:tcPr>
            <w:tcW w:w="1417" w:type="dxa"/>
          </w:tcPr>
          <w:p w:rsidR="00924721" w:rsidRDefault="00924721" w:rsidP="00924721">
            <w:r w:rsidRPr="00FF3B1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2E74B5" w:themeFill="accent1" w:themeFillShade="BF"/>
          </w:tcPr>
          <w:p w:rsidR="00924721" w:rsidRPr="004A4F29" w:rsidRDefault="00924721" w:rsidP="00924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24721" w:rsidRPr="004A4F29" w:rsidRDefault="00924721" w:rsidP="00924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24721" w:rsidRPr="004A4F29" w:rsidRDefault="00924721" w:rsidP="00924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4721" w:rsidRPr="004A4F29" w:rsidRDefault="00924721" w:rsidP="00924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24721" w:rsidRPr="0002582A" w:rsidRDefault="00924721" w:rsidP="009247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A">
              <w:rPr>
                <w:rFonts w:ascii="Times New Roman" w:hAnsi="Times New Roman"/>
                <w:sz w:val="24"/>
                <w:szCs w:val="24"/>
              </w:rPr>
              <w:t>Руководитель объединения «Школьный театр»,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  <w:tr w:rsidR="00924721" w:rsidRPr="00892D9D" w:rsidTr="00924721">
        <w:tc>
          <w:tcPr>
            <w:tcW w:w="709" w:type="dxa"/>
            <w:vMerge/>
          </w:tcPr>
          <w:p w:rsidR="00924721" w:rsidRPr="004A4F29" w:rsidRDefault="00924721" w:rsidP="00924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24721" w:rsidRPr="00201613" w:rsidRDefault="00924721" w:rsidP="00924721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01613">
              <w:rPr>
                <w:rFonts w:ascii="Times New Roman" w:hAnsi="Times New Roman"/>
                <w:sz w:val="24"/>
              </w:rPr>
              <w:t>Походы выходного дня, экскурсии, походы, экспедиции</w:t>
            </w:r>
          </w:p>
        </w:tc>
        <w:tc>
          <w:tcPr>
            <w:tcW w:w="1417" w:type="dxa"/>
          </w:tcPr>
          <w:p w:rsidR="00924721" w:rsidRDefault="00924721" w:rsidP="00924721">
            <w:r w:rsidRPr="00FF3B1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924721" w:rsidRPr="004A4F29" w:rsidRDefault="00924721" w:rsidP="00924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2E74B5" w:themeFill="accent1" w:themeFillShade="BF"/>
          </w:tcPr>
          <w:p w:rsidR="00924721" w:rsidRPr="004A4F29" w:rsidRDefault="00924721" w:rsidP="00924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24721" w:rsidRPr="004A4F29" w:rsidRDefault="00924721" w:rsidP="00924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4721" w:rsidRPr="004A4F29" w:rsidRDefault="00924721" w:rsidP="00924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24721" w:rsidRPr="0002582A" w:rsidRDefault="00924721" w:rsidP="009247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A">
              <w:rPr>
                <w:rFonts w:ascii="Times New Roman" w:hAnsi="Times New Roman"/>
                <w:sz w:val="24"/>
                <w:szCs w:val="24"/>
              </w:rPr>
              <w:t>Руководитель объединения «Школьный театр»,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  <w:tr w:rsidR="00924721" w:rsidRPr="00892D9D" w:rsidTr="00673AB0">
        <w:tc>
          <w:tcPr>
            <w:tcW w:w="709" w:type="dxa"/>
            <w:vMerge/>
          </w:tcPr>
          <w:p w:rsidR="00924721" w:rsidRPr="004A4F29" w:rsidRDefault="00924721" w:rsidP="00924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24721" w:rsidRPr="00201613" w:rsidRDefault="00924721" w:rsidP="00924721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01613">
              <w:rPr>
                <w:rFonts w:ascii="Times New Roman" w:hAnsi="Times New Roman"/>
                <w:sz w:val="24"/>
              </w:rPr>
              <w:t xml:space="preserve">Организация экскурсий </w:t>
            </w:r>
          </w:p>
        </w:tc>
        <w:tc>
          <w:tcPr>
            <w:tcW w:w="1417" w:type="dxa"/>
          </w:tcPr>
          <w:p w:rsidR="00924721" w:rsidRDefault="00924721" w:rsidP="00924721">
            <w:r w:rsidRPr="00FF3B1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924721" w:rsidRPr="004A4F29" w:rsidRDefault="00924721" w:rsidP="00924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24721" w:rsidRPr="00892D9D" w:rsidRDefault="00924721" w:rsidP="0092472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24721" w:rsidRDefault="00924721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09C4" w:rsidRDefault="00D909C4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09C4" w:rsidRDefault="00D909C4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 xml:space="preserve">Октябрь </w:t>
      </w:r>
    </w:p>
    <w:p w:rsidR="00E25BF2" w:rsidRDefault="00E25BF2" w:rsidP="00E25BF2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октября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Международ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жил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юде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Международ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узык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25BF2" w:rsidRDefault="00E25BF2" w:rsidP="00E25BF2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октября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щи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животных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25BF2" w:rsidRDefault="00E25BF2" w:rsidP="00E25BF2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октября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ителя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25BF2" w:rsidRDefault="00E25BF2" w:rsidP="00E25BF2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25</w:t>
      </w:r>
      <w:r>
        <w:rPr>
          <w:rFonts w:hAnsi="Times New Roman" w:cs="Times New Roman"/>
          <w:color w:val="000000"/>
          <w:sz w:val="24"/>
          <w:szCs w:val="24"/>
        </w:rPr>
        <w:t> октября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Международ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иблиотек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25BF2" w:rsidRPr="00E25BF2" w:rsidRDefault="00E25BF2" w:rsidP="00E25BF2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15 </w:t>
      </w:r>
      <w:r>
        <w:rPr>
          <w:rFonts w:hAnsi="Times New Roman" w:cs="Times New Roman"/>
          <w:color w:val="000000"/>
          <w:sz w:val="24"/>
          <w:szCs w:val="24"/>
        </w:rPr>
        <w:t>октября</w:t>
      </w:r>
      <w:r w:rsidRPr="00E25BF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25BF2">
        <w:rPr>
          <w:rFonts w:hAnsi="Times New Roman" w:cs="Times New Roman"/>
          <w:color w:val="000000"/>
          <w:sz w:val="24"/>
          <w:szCs w:val="24"/>
        </w:rPr>
        <w:t>День</w:t>
      </w:r>
      <w:r w:rsidRPr="00E25BF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25BF2">
        <w:rPr>
          <w:rFonts w:hAnsi="Times New Roman" w:cs="Times New Roman"/>
          <w:color w:val="000000"/>
          <w:sz w:val="24"/>
          <w:szCs w:val="24"/>
        </w:rPr>
        <w:t>отца</w:t>
      </w:r>
    </w:p>
    <w:p w:rsidR="000E7A79" w:rsidRPr="004A4F29" w:rsidRDefault="000E7A79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80"/>
        <w:gridCol w:w="5358"/>
        <w:gridCol w:w="1417"/>
        <w:gridCol w:w="1418"/>
        <w:gridCol w:w="1417"/>
        <w:gridCol w:w="1418"/>
        <w:gridCol w:w="1276"/>
        <w:gridCol w:w="3118"/>
      </w:tblGrid>
      <w:tr w:rsidR="005B04EF" w:rsidRPr="004A4F29" w:rsidTr="005B04EF">
        <w:trPr>
          <w:trHeight w:val="390"/>
        </w:trPr>
        <w:tc>
          <w:tcPr>
            <w:tcW w:w="880" w:type="dxa"/>
            <w:vMerge w:val="restart"/>
            <w:textDirection w:val="btLr"/>
          </w:tcPr>
          <w:p w:rsidR="005B04EF" w:rsidRPr="004A4F29" w:rsidRDefault="005B04EF" w:rsidP="005B0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  <w:p w:rsidR="005B04EF" w:rsidRDefault="005B04EF" w:rsidP="005B04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4EF" w:rsidRPr="004A4F29" w:rsidRDefault="005B04EF" w:rsidP="005B04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8" w:type="dxa"/>
            <w:vMerge w:val="restart"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B04EF" w:rsidRPr="004A4F29" w:rsidTr="005B04EF">
        <w:trPr>
          <w:trHeight w:val="255"/>
        </w:trPr>
        <w:tc>
          <w:tcPr>
            <w:tcW w:w="880" w:type="dxa"/>
            <w:vMerge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8" w:type="dxa"/>
            <w:vMerge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7" w:type="dxa"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8" w:type="dxa"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5B" w:rsidRPr="004A4F29" w:rsidTr="005B04EF">
        <w:trPr>
          <w:cantSplit/>
          <w:trHeight w:val="742"/>
        </w:trPr>
        <w:tc>
          <w:tcPr>
            <w:tcW w:w="880" w:type="dxa"/>
            <w:vMerge/>
          </w:tcPr>
          <w:p w:rsidR="005D725B" w:rsidRPr="002D03E3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5D725B" w:rsidRDefault="005D725B" w:rsidP="003D0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 «Подари свое тепло»</w:t>
            </w:r>
          </w:p>
          <w:p w:rsidR="005D725B" w:rsidRPr="002D03E3" w:rsidRDefault="005D725B" w:rsidP="003D0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3E3">
              <w:rPr>
                <w:rFonts w:ascii="Times New Roman" w:hAnsi="Times New Roman" w:cs="Times New Roman"/>
                <w:sz w:val="24"/>
                <w:szCs w:val="24"/>
              </w:rPr>
              <w:t>«День пожилого человека», концерт, вручение подарков педагогам-ветеранам</w:t>
            </w:r>
          </w:p>
        </w:tc>
        <w:tc>
          <w:tcPr>
            <w:tcW w:w="1417" w:type="dxa"/>
          </w:tcPr>
          <w:p w:rsidR="005D725B" w:rsidRDefault="005D725B">
            <w:r w:rsidRPr="00A73C2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5B04EF" w:rsidRDefault="005D725B" w:rsidP="005B04E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B04EF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,</w:t>
            </w:r>
            <w:r w:rsidRPr="005B04EF">
              <w:rPr>
                <w:rFonts w:ascii="Times New Roman" w:hAnsi="Times New Roman" w:cs="Times New Roman"/>
              </w:rPr>
              <w:t xml:space="preserve"> классные руководите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D725B" w:rsidRPr="004A4F29" w:rsidTr="005B04EF">
        <w:trPr>
          <w:cantSplit/>
          <w:trHeight w:val="846"/>
        </w:trPr>
        <w:tc>
          <w:tcPr>
            <w:tcW w:w="880" w:type="dxa"/>
            <w:vMerge/>
          </w:tcPr>
          <w:p w:rsidR="005D725B" w:rsidRPr="002D03E3" w:rsidRDefault="005D725B" w:rsidP="006A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5D725B" w:rsidRPr="002D03E3" w:rsidRDefault="005D725B" w:rsidP="0089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3E3">
              <w:rPr>
                <w:rFonts w:ascii="Times New Roman" w:hAnsi="Times New Roman" w:cs="Times New Roman"/>
                <w:sz w:val="24"/>
                <w:szCs w:val="24"/>
              </w:rPr>
              <w:t>«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 - день самоуправления»</w:t>
            </w:r>
          </w:p>
        </w:tc>
        <w:tc>
          <w:tcPr>
            <w:tcW w:w="1417" w:type="dxa"/>
          </w:tcPr>
          <w:p w:rsidR="005D725B" w:rsidRDefault="005D725B">
            <w:r w:rsidRPr="00A73C2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5B04EF" w:rsidRDefault="005D725B" w:rsidP="005B04E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B04EF">
              <w:rPr>
                <w:rFonts w:ascii="Times New Roman" w:hAnsi="Times New Roman" w:cs="Times New Roman"/>
              </w:rPr>
              <w:t xml:space="preserve">Дятлова Е.Н., заместитель директора 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,</w:t>
            </w:r>
            <w:r w:rsidRPr="005B04EF">
              <w:rPr>
                <w:rFonts w:ascii="Times New Roman" w:hAnsi="Times New Roman" w:cs="Times New Roman"/>
              </w:rPr>
              <w:t xml:space="preserve"> классные руководители, руководители кружк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D725B" w:rsidRPr="004A4F29" w:rsidTr="005B04EF">
        <w:trPr>
          <w:cantSplit/>
          <w:trHeight w:val="844"/>
        </w:trPr>
        <w:tc>
          <w:tcPr>
            <w:tcW w:w="880" w:type="dxa"/>
            <w:vMerge/>
          </w:tcPr>
          <w:p w:rsidR="005D725B" w:rsidRPr="00FA1DBB" w:rsidRDefault="005D725B" w:rsidP="006A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5D725B" w:rsidRPr="00FA1DBB" w:rsidRDefault="005D725B" w:rsidP="0089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Тверского герба и флага</w:t>
            </w:r>
          </w:p>
        </w:tc>
        <w:tc>
          <w:tcPr>
            <w:tcW w:w="1417" w:type="dxa"/>
          </w:tcPr>
          <w:p w:rsidR="005D725B" w:rsidRDefault="005D725B">
            <w:r w:rsidRPr="00A73C2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5B04EF" w:rsidRDefault="005D725B" w:rsidP="005B04E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B04EF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,</w:t>
            </w:r>
            <w:r w:rsidRPr="005B04EF">
              <w:rPr>
                <w:rFonts w:ascii="Times New Roman" w:hAnsi="Times New Roman" w:cs="Times New Roman"/>
              </w:rPr>
              <w:t xml:space="preserve"> учителя истории, классные руководите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D725B" w:rsidRPr="004A4F29" w:rsidTr="005B04EF">
        <w:trPr>
          <w:cantSplit/>
          <w:trHeight w:val="491"/>
        </w:trPr>
        <w:tc>
          <w:tcPr>
            <w:tcW w:w="880" w:type="dxa"/>
            <w:vMerge/>
          </w:tcPr>
          <w:p w:rsidR="005D725B" w:rsidRPr="006C4919" w:rsidRDefault="005D725B" w:rsidP="006A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5D725B" w:rsidRPr="006C4919" w:rsidRDefault="005D725B" w:rsidP="0089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юрпризов</w:t>
            </w:r>
          </w:p>
        </w:tc>
        <w:tc>
          <w:tcPr>
            <w:tcW w:w="1417" w:type="dxa"/>
          </w:tcPr>
          <w:p w:rsidR="005D725B" w:rsidRDefault="005D725B">
            <w:r w:rsidRPr="00A73C2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5B04EF" w:rsidRDefault="005D725B" w:rsidP="005B04E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B04EF">
              <w:rPr>
                <w:rFonts w:ascii="Times New Roman" w:hAnsi="Times New Roman" w:cs="Times New Roman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,</w:t>
            </w:r>
            <w:r w:rsidRPr="005B04EF">
              <w:rPr>
                <w:rFonts w:ascii="Times New Roman" w:hAnsi="Times New Roman" w:cs="Times New Roman"/>
              </w:rPr>
              <w:t xml:space="preserve"> совет ученического самоуправ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0B1173" w:rsidRDefault="000B1173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CDD" w:rsidRDefault="003F5CDD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CDD" w:rsidRDefault="003F5CDD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CDD" w:rsidRDefault="003F5CDD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3"/>
        <w:tblW w:w="1885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80"/>
        <w:gridCol w:w="5357"/>
        <w:gridCol w:w="1417"/>
        <w:gridCol w:w="1418"/>
        <w:gridCol w:w="7"/>
        <w:gridCol w:w="1411"/>
        <w:gridCol w:w="1410"/>
        <w:gridCol w:w="7"/>
        <w:gridCol w:w="1277"/>
        <w:gridCol w:w="3118"/>
        <w:gridCol w:w="1276"/>
        <w:gridCol w:w="1276"/>
      </w:tblGrid>
      <w:tr w:rsidR="005B04EF" w:rsidRPr="004A4F29" w:rsidTr="005B04EF">
        <w:trPr>
          <w:gridAfter w:val="2"/>
          <w:wAfter w:w="2552" w:type="dxa"/>
          <w:trHeight w:val="390"/>
        </w:trPr>
        <w:tc>
          <w:tcPr>
            <w:tcW w:w="880" w:type="dxa"/>
            <w:vMerge w:val="restart"/>
            <w:textDirection w:val="btLr"/>
          </w:tcPr>
          <w:p w:rsidR="005B04EF" w:rsidRPr="004A4F29" w:rsidRDefault="005B04EF" w:rsidP="005B04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5357" w:type="dxa"/>
            <w:vMerge w:val="restart"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30" w:type="dxa"/>
            <w:gridSpan w:val="6"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B04EF" w:rsidRPr="004A4F29" w:rsidTr="005B04EF">
        <w:trPr>
          <w:gridAfter w:val="2"/>
          <w:wAfter w:w="2552" w:type="dxa"/>
          <w:trHeight w:val="255"/>
        </w:trPr>
        <w:tc>
          <w:tcPr>
            <w:tcW w:w="880" w:type="dxa"/>
            <w:vMerge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7" w:type="dxa"/>
            <w:vMerge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  <w:gridSpan w:val="2"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2"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7" w:type="dxa"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5B04EF" w:rsidRPr="004A4F29" w:rsidRDefault="005B04E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5B" w:rsidRPr="004337F8" w:rsidTr="005B04EF">
        <w:trPr>
          <w:gridAfter w:val="2"/>
          <w:wAfter w:w="2552" w:type="dxa"/>
          <w:trHeight w:val="255"/>
        </w:trPr>
        <w:tc>
          <w:tcPr>
            <w:tcW w:w="880" w:type="dxa"/>
            <w:vMerge/>
          </w:tcPr>
          <w:p w:rsidR="005D725B" w:rsidRPr="004337F8" w:rsidRDefault="005D725B" w:rsidP="006A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5D725B" w:rsidRPr="004337F8" w:rsidRDefault="005D725B" w:rsidP="0089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ученического самоуправления</w:t>
            </w:r>
            <w:r w:rsidRPr="00433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5D725B" w:rsidRDefault="005D725B">
            <w:r w:rsidRPr="00CE1F8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8496B0" w:themeFill="text2" w:themeFillTint="99"/>
          </w:tcPr>
          <w:p w:rsidR="005D725B" w:rsidRPr="004337F8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D725B" w:rsidRPr="004337F8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5D725B" w:rsidRPr="004337F8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5D725B" w:rsidRPr="004337F8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E05ABB" w:rsidRDefault="005D725B" w:rsidP="00E05ABB">
            <w:pPr>
              <w:spacing w:after="0"/>
              <w:jc w:val="both"/>
            </w:pPr>
            <w:r w:rsidRPr="00E05ABB">
              <w:rPr>
                <w:rFonts w:ascii="Times New Roman" w:hAnsi="Times New Roman" w:cs="Times New Roman"/>
              </w:rPr>
              <w:t>Дятлова Е.Н., заместитель директора по ВР.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.</w:t>
            </w:r>
          </w:p>
        </w:tc>
      </w:tr>
      <w:tr w:rsidR="005D725B" w:rsidRPr="004337F8" w:rsidTr="005B04EF">
        <w:trPr>
          <w:trHeight w:val="255"/>
        </w:trPr>
        <w:tc>
          <w:tcPr>
            <w:tcW w:w="880" w:type="dxa"/>
            <w:vMerge/>
            <w:shd w:val="clear" w:color="auto" w:fill="FFFFFF" w:themeFill="background1"/>
          </w:tcPr>
          <w:p w:rsidR="005D725B" w:rsidRPr="004337F8" w:rsidRDefault="005D725B" w:rsidP="006A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FFFFFF" w:themeFill="background1"/>
          </w:tcPr>
          <w:p w:rsidR="005D725B" w:rsidRPr="004337F8" w:rsidRDefault="005D725B" w:rsidP="0089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ы лидера ученического самоуправления</w:t>
            </w:r>
          </w:p>
        </w:tc>
        <w:tc>
          <w:tcPr>
            <w:tcW w:w="1417" w:type="dxa"/>
          </w:tcPr>
          <w:p w:rsidR="005D725B" w:rsidRDefault="005D725B">
            <w:r w:rsidRPr="00CE1F8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val="clear" w:color="auto" w:fill="FFFFFF" w:themeFill="background1"/>
          </w:tcPr>
          <w:p w:rsidR="005D725B" w:rsidRPr="004337F8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FFFFFF" w:themeFill="background1"/>
          </w:tcPr>
          <w:p w:rsidR="005D725B" w:rsidRPr="004337F8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8496B0" w:themeFill="text2" w:themeFillTint="99"/>
          </w:tcPr>
          <w:p w:rsidR="005D725B" w:rsidRPr="004337F8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shd w:val="clear" w:color="auto" w:fill="FFFFFF" w:themeFill="background1"/>
          </w:tcPr>
          <w:p w:rsidR="005D725B" w:rsidRPr="004337F8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5D725B" w:rsidRPr="00E05ABB" w:rsidRDefault="005D725B" w:rsidP="00E05ABB">
            <w:pPr>
              <w:spacing w:after="0"/>
              <w:jc w:val="both"/>
            </w:pPr>
            <w:r w:rsidRPr="00E05ABB">
              <w:rPr>
                <w:rFonts w:ascii="Times New Roman" w:hAnsi="Times New Roman" w:cs="Times New Roman"/>
              </w:rPr>
              <w:t>Дятлова Е.Н., заместитель директора по ВР.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.</w:t>
            </w:r>
          </w:p>
        </w:tc>
        <w:tc>
          <w:tcPr>
            <w:tcW w:w="1276" w:type="dxa"/>
          </w:tcPr>
          <w:p w:rsidR="005D725B" w:rsidRPr="004337F8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725B" w:rsidRPr="004337F8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25B" w:rsidTr="005B04EF">
        <w:trPr>
          <w:gridAfter w:val="2"/>
          <w:wAfter w:w="2552" w:type="dxa"/>
          <w:trHeight w:val="255"/>
        </w:trPr>
        <w:tc>
          <w:tcPr>
            <w:tcW w:w="880" w:type="dxa"/>
            <w:vMerge/>
            <w:shd w:val="clear" w:color="auto" w:fill="FFFFFF" w:themeFill="background1"/>
          </w:tcPr>
          <w:p w:rsidR="005D725B" w:rsidRDefault="005D725B" w:rsidP="006A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FFFFFF" w:themeFill="background1"/>
          </w:tcPr>
          <w:p w:rsidR="005D725B" w:rsidRDefault="005D725B" w:rsidP="0089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Совета ученического самоуправления</w:t>
            </w:r>
          </w:p>
        </w:tc>
        <w:tc>
          <w:tcPr>
            <w:tcW w:w="1417" w:type="dxa"/>
          </w:tcPr>
          <w:p w:rsidR="005D725B" w:rsidRDefault="005D725B">
            <w:r w:rsidRPr="00CE1F8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30" w:type="dxa"/>
            <w:gridSpan w:val="6"/>
            <w:shd w:val="clear" w:color="auto" w:fill="FFFFFF" w:themeFill="background1"/>
          </w:tcPr>
          <w:p w:rsidR="005D725B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роведения школьных событ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5D725B" w:rsidRPr="00E05ABB" w:rsidRDefault="005D725B" w:rsidP="00E05AB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5ABB">
              <w:rPr>
                <w:rFonts w:ascii="Times New Roman" w:hAnsi="Times New Roman" w:cs="Times New Roman"/>
              </w:rPr>
              <w:t>Дятлова Е.Н., заместитель директора по ВР.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ю.</w:t>
            </w:r>
          </w:p>
        </w:tc>
      </w:tr>
      <w:tr w:rsidR="005D725B" w:rsidRPr="004A4F29" w:rsidTr="005B04EF">
        <w:trPr>
          <w:gridAfter w:val="2"/>
          <w:wAfter w:w="2552" w:type="dxa"/>
        </w:trPr>
        <w:tc>
          <w:tcPr>
            <w:tcW w:w="880" w:type="dxa"/>
            <w:vMerge/>
          </w:tcPr>
          <w:p w:rsidR="005D725B" w:rsidRPr="004A4F29" w:rsidRDefault="005D725B" w:rsidP="006A4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7" w:type="dxa"/>
          </w:tcPr>
          <w:p w:rsidR="005D725B" w:rsidRPr="004A4F29" w:rsidRDefault="005D725B" w:rsidP="00892D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5D725B" w:rsidRDefault="005D725B">
            <w:r w:rsidRPr="00CE1F8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5D725B" w:rsidRPr="004A4F29" w:rsidRDefault="005D72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5D725B" w:rsidRPr="004A4F29" w:rsidRDefault="005D72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E05ABB" w:rsidRDefault="005D725B" w:rsidP="00E05AB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5ABB">
              <w:rPr>
                <w:rFonts w:ascii="Times New Roman" w:hAnsi="Times New Roman" w:cs="Times New Roman"/>
              </w:rPr>
              <w:t>Классные руководите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D725B" w:rsidTr="005B04EF">
        <w:trPr>
          <w:gridAfter w:val="2"/>
          <w:wAfter w:w="2552" w:type="dxa"/>
        </w:trPr>
        <w:tc>
          <w:tcPr>
            <w:tcW w:w="880" w:type="dxa"/>
            <w:vMerge/>
          </w:tcPr>
          <w:p w:rsidR="005D725B" w:rsidRDefault="005D725B" w:rsidP="006A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5D725B" w:rsidRDefault="005D725B" w:rsidP="0089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5D725B" w:rsidRDefault="005D725B">
            <w:r w:rsidRPr="00CE1F8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30" w:type="dxa"/>
            <w:gridSpan w:val="6"/>
            <w:shd w:val="clear" w:color="auto" w:fill="FFFFFF" w:themeFill="background1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5D725B" w:rsidRPr="00E05ABB" w:rsidRDefault="005D725B" w:rsidP="00E05ABB">
            <w:pPr>
              <w:jc w:val="both"/>
              <w:rPr>
                <w:rFonts w:ascii="Times New Roman" w:hAnsi="Times New Roman" w:cs="Times New Roman"/>
              </w:rPr>
            </w:pPr>
            <w:r w:rsidRPr="00E05ABB">
              <w:rPr>
                <w:rFonts w:ascii="Times New Roman" w:hAnsi="Times New Roman" w:cs="Times New Roman"/>
              </w:rPr>
              <w:t>Классные руководите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293B7E" w:rsidRDefault="00EA50CA" w:rsidP="00293B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93B7E"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="00293B7E">
        <w:rPr>
          <w:rFonts w:ascii="Times New Roman" w:hAnsi="Times New Roman" w:cs="Times New Roman"/>
          <w:b/>
          <w:sz w:val="24"/>
          <w:szCs w:val="24"/>
        </w:rPr>
        <w:t>Социальное партнерство</w:t>
      </w:r>
      <w:r w:rsidR="00293B7E"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80"/>
        <w:gridCol w:w="5358"/>
        <w:gridCol w:w="1417"/>
        <w:gridCol w:w="1418"/>
        <w:gridCol w:w="1418"/>
        <w:gridCol w:w="1417"/>
        <w:gridCol w:w="1276"/>
        <w:gridCol w:w="3118"/>
      </w:tblGrid>
      <w:tr w:rsidR="000B1173" w:rsidRPr="004A4F29" w:rsidTr="000B1173">
        <w:trPr>
          <w:trHeight w:val="390"/>
        </w:trPr>
        <w:tc>
          <w:tcPr>
            <w:tcW w:w="880" w:type="dxa"/>
            <w:vMerge w:val="restart"/>
            <w:textDirection w:val="btLr"/>
          </w:tcPr>
          <w:p w:rsidR="000B1173" w:rsidRPr="004A4F29" w:rsidRDefault="000B1173" w:rsidP="000B117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5358" w:type="dxa"/>
            <w:vMerge w:val="restart"/>
          </w:tcPr>
          <w:p w:rsidR="000B1173" w:rsidRPr="004A4F29" w:rsidRDefault="000B11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0B1173" w:rsidRPr="004A4F29" w:rsidRDefault="000B11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0B1173" w:rsidRPr="004A4F29" w:rsidRDefault="000B11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0B1173" w:rsidRPr="004A4F29" w:rsidRDefault="000B11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B1173" w:rsidRPr="004A4F29" w:rsidTr="000B1173">
        <w:trPr>
          <w:trHeight w:val="255"/>
        </w:trPr>
        <w:tc>
          <w:tcPr>
            <w:tcW w:w="880" w:type="dxa"/>
            <w:vMerge/>
          </w:tcPr>
          <w:p w:rsidR="000B1173" w:rsidRPr="004A4F29" w:rsidRDefault="000B11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8" w:type="dxa"/>
            <w:vMerge/>
          </w:tcPr>
          <w:p w:rsidR="000B1173" w:rsidRPr="004A4F29" w:rsidRDefault="000B11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B1173" w:rsidRPr="004A4F29" w:rsidRDefault="000B11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B1173" w:rsidRPr="004A4F29" w:rsidRDefault="000B11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0B1173" w:rsidRPr="004A4F29" w:rsidRDefault="000B11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0B1173" w:rsidRPr="004A4F29" w:rsidRDefault="000B11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0B1173" w:rsidRPr="004A4F29" w:rsidRDefault="000B11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0B1173" w:rsidRPr="004A4F29" w:rsidRDefault="000B11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1173" w:rsidRPr="004A4F29" w:rsidTr="000B1173">
        <w:trPr>
          <w:trHeight w:val="255"/>
        </w:trPr>
        <w:tc>
          <w:tcPr>
            <w:tcW w:w="880" w:type="dxa"/>
            <w:vMerge/>
          </w:tcPr>
          <w:p w:rsidR="000B1173" w:rsidRDefault="000B1173" w:rsidP="006A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0B1173" w:rsidRDefault="000B1173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ход в </w:t>
            </w:r>
            <w:r w:rsidR="00A87E4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</w:tc>
        <w:tc>
          <w:tcPr>
            <w:tcW w:w="1417" w:type="dxa"/>
          </w:tcPr>
          <w:p w:rsidR="000B1173" w:rsidRPr="00FA1DBB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0B1173" w:rsidRPr="001A6986" w:rsidRDefault="000B1173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1173" w:rsidRPr="004A4F29" w:rsidRDefault="000B11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0B1173" w:rsidRPr="004A4F29" w:rsidRDefault="000B11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B1173" w:rsidRPr="004A4F29" w:rsidRDefault="000B11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B1173" w:rsidRPr="001A6986" w:rsidRDefault="000B1173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A495B" w:rsidRDefault="006A495B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80"/>
        <w:gridCol w:w="5358"/>
        <w:gridCol w:w="1417"/>
        <w:gridCol w:w="1418"/>
        <w:gridCol w:w="1418"/>
        <w:gridCol w:w="1417"/>
        <w:gridCol w:w="1134"/>
        <w:gridCol w:w="3118"/>
      </w:tblGrid>
      <w:tr w:rsidR="00851BBE" w:rsidRPr="004A4F29" w:rsidTr="00851BBE">
        <w:trPr>
          <w:trHeight w:val="390"/>
        </w:trPr>
        <w:tc>
          <w:tcPr>
            <w:tcW w:w="880" w:type="dxa"/>
            <w:vMerge w:val="restart"/>
            <w:textDirection w:val="btLr"/>
          </w:tcPr>
          <w:p w:rsidR="00851BBE" w:rsidRPr="004A4F29" w:rsidRDefault="00851BBE" w:rsidP="00851B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5358" w:type="dxa"/>
            <w:vMerge w:val="restart"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51BBE" w:rsidRPr="004A4F29" w:rsidTr="00851BBE">
        <w:trPr>
          <w:trHeight w:val="87"/>
        </w:trPr>
        <w:tc>
          <w:tcPr>
            <w:tcW w:w="880" w:type="dxa"/>
            <w:vMerge/>
          </w:tcPr>
          <w:p w:rsidR="00851BBE" w:rsidRPr="004A4F29" w:rsidRDefault="00851BBE" w:rsidP="006A4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8" w:type="dxa"/>
            <w:vMerge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5B" w:rsidRPr="004A4F29" w:rsidTr="00851BBE">
        <w:tc>
          <w:tcPr>
            <w:tcW w:w="880" w:type="dxa"/>
            <w:vMerge/>
          </w:tcPr>
          <w:p w:rsidR="005D725B" w:rsidRPr="00BE5B9E" w:rsidRDefault="005D725B" w:rsidP="006A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5D725B" w:rsidRDefault="005D725B" w:rsidP="00EA50CA">
            <w:pPr>
              <w:jc w:val="center"/>
              <w:rPr>
                <w:rFonts w:ascii="Times New Roman" w:hAnsi="Times New Roman" w:cs="Times New Roman"/>
                <w:spacing w:val="-57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Pr="00BE5B9E">
              <w:rPr>
                <w:rFonts w:ascii="Times New Roman" w:hAnsi="Times New Roman" w:cs="Times New Roman"/>
                <w:sz w:val="24"/>
              </w:rPr>
              <w:t>Участие</w:t>
            </w:r>
            <w:r w:rsidRPr="00BE5B9E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во</w:t>
            </w:r>
            <w:r w:rsidRPr="00BE5B9E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Всероссийских проектах «Билет</w:t>
            </w:r>
            <w:r w:rsidRPr="00BE5B9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в</w:t>
            </w:r>
            <w:r w:rsidRPr="00BE5B9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7"/>
                <w:sz w:val="24"/>
              </w:rPr>
              <w:t xml:space="preserve">                                                   </w:t>
            </w:r>
          </w:p>
          <w:p w:rsidR="005D725B" w:rsidRPr="00BE5B9E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E">
              <w:rPr>
                <w:rFonts w:ascii="Times New Roman" w:hAnsi="Times New Roman" w:cs="Times New Roman"/>
                <w:sz w:val="24"/>
              </w:rPr>
              <w:t>будущее»,</w:t>
            </w:r>
            <w:r w:rsidRPr="00BE5B9E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BE5B9E">
              <w:rPr>
                <w:rFonts w:ascii="Times New Roman" w:hAnsi="Times New Roman" w:cs="Times New Roman"/>
                <w:sz w:val="24"/>
              </w:rPr>
              <w:t>ПроеКТОриЯ</w:t>
            </w:r>
            <w:proofErr w:type="spellEnd"/>
            <w:r w:rsidRPr="00BE5B9E">
              <w:rPr>
                <w:rFonts w:ascii="Times New Roman" w:hAnsi="Times New Roman" w:cs="Times New Roman"/>
                <w:sz w:val="24"/>
              </w:rPr>
              <w:t>».</w:t>
            </w:r>
          </w:p>
        </w:tc>
        <w:tc>
          <w:tcPr>
            <w:tcW w:w="1417" w:type="dxa"/>
          </w:tcPr>
          <w:p w:rsidR="005D725B" w:rsidRDefault="005D725B">
            <w:r w:rsidRPr="00FD239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4A4F29" w:rsidRDefault="005D72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А., педагог-психолог.</w:t>
            </w:r>
          </w:p>
        </w:tc>
      </w:tr>
      <w:tr w:rsidR="005D725B" w:rsidRPr="004A4F29" w:rsidTr="00851BBE">
        <w:tc>
          <w:tcPr>
            <w:tcW w:w="880" w:type="dxa"/>
            <w:vMerge/>
          </w:tcPr>
          <w:p w:rsidR="005D725B" w:rsidRDefault="005D725B" w:rsidP="006A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5D725B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нта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</w:t>
            </w:r>
          </w:p>
        </w:tc>
        <w:tc>
          <w:tcPr>
            <w:tcW w:w="1417" w:type="dxa"/>
          </w:tcPr>
          <w:p w:rsidR="005D725B" w:rsidRDefault="005D725B">
            <w:r w:rsidRPr="00FD239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ам выпускников / их родителей</w:t>
            </w:r>
          </w:p>
        </w:tc>
        <w:tc>
          <w:tcPr>
            <w:tcW w:w="3118" w:type="dxa"/>
          </w:tcPr>
          <w:p w:rsidR="005D725B" w:rsidRDefault="005D72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А., педагог-психолог.</w:t>
            </w:r>
          </w:p>
        </w:tc>
      </w:tr>
      <w:tr w:rsidR="005D725B" w:rsidTr="00851BBE">
        <w:tc>
          <w:tcPr>
            <w:tcW w:w="880" w:type="dxa"/>
            <w:vMerge/>
          </w:tcPr>
          <w:p w:rsidR="005D725B" w:rsidRDefault="005D725B" w:rsidP="006A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5D725B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различных профессий</w:t>
            </w:r>
          </w:p>
        </w:tc>
        <w:tc>
          <w:tcPr>
            <w:tcW w:w="1417" w:type="dxa"/>
          </w:tcPr>
          <w:p w:rsidR="005D725B" w:rsidRDefault="005D725B">
            <w:r w:rsidRPr="00FD239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Default="005D72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</w:tbl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3B7E" w:rsidRDefault="00EA50CA" w:rsidP="00293B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293B7E">
        <w:rPr>
          <w:rFonts w:ascii="Times New Roman" w:hAnsi="Times New Roman" w:cs="Times New Roman"/>
          <w:b/>
          <w:sz w:val="24"/>
          <w:szCs w:val="24"/>
        </w:rPr>
        <w:t>«Профилактика и безопасность»</w:t>
      </w: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23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84"/>
        <w:gridCol w:w="5383"/>
        <w:gridCol w:w="43"/>
        <w:gridCol w:w="1374"/>
        <w:gridCol w:w="43"/>
        <w:gridCol w:w="1375"/>
        <w:gridCol w:w="43"/>
        <w:gridCol w:w="1418"/>
        <w:gridCol w:w="98"/>
        <w:gridCol w:w="1276"/>
        <w:gridCol w:w="43"/>
        <w:gridCol w:w="1091"/>
        <w:gridCol w:w="3118"/>
        <w:gridCol w:w="42"/>
      </w:tblGrid>
      <w:tr w:rsidR="00851BBE" w:rsidRPr="004A4F29" w:rsidTr="00430E2B">
        <w:trPr>
          <w:trHeight w:val="390"/>
        </w:trPr>
        <w:tc>
          <w:tcPr>
            <w:tcW w:w="884" w:type="dxa"/>
            <w:vMerge w:val="restart"/>
            <w:textDirection w:val="btLr"/>
          </w:tcPr>
          <w:p w:rsidR="00851BBE" w:rsidRDefault="00E41132" w:rsidP="00E4113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851BBE" w:rsidRDefault="00851BBE" w:rsidP="00E4113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BE" w:rsidRDefault="00851BBE" w:rsidP="00E4113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BE" w:rsidRDefault="00851BBE" w:rsidP="00E4113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BE" w:rsidRPr="004A4F29" w:rsidRDefault="00851BBE" w:rsidP="00E411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6" w:type="dxa"/>
            <w:gridSpan w:val="2"/>
            <w:vMerge w:val="restart"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gridSpan w:val="2"/>
            <w:vMerge w:val="restart"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44" w:type="dxa"/>
            <w:gridSpan w:val="7"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60" w:type="dxa"/>
            <w:gridSpan w:val="2"/>
            <w:vMerge w:val="restart"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51BBE" w:rsidRPr="004A4F29" w:rsidTr="00430E2B">
        <w:trPr>
          <w:trHeight w:val="255"/>
        </w:trPr>
        <w:tc>
          <w:tcPr>
            <w:tcW w:w="884" w:type="dxa"/>
            <w:vMerge/>
          </w:tcPr>
          <w:p w:rsidR="00851BBE" w:rsidRPr="004A4F29" w:rsidRDefault="00851BBE" w:rsidP="00B56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6" w:type="dxa"/>
            <w:gridSpan w:val="2"/>
            <w:vMerge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3"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091" w:type="dxa"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60" w:type="dxa"/>
            <w:gridSpan w:val="2"/>
            <w:vMerge/>
          </w:tcPr>
          <w:p w:rsidR="00851BBE" w:rsidRPr="004A4F29" w:rsidRDefault="00851BBE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5B" w:rsidRPr="004A4F29" w:rsidTr="00430E2B">
        <w:tc>
          <w:tcPr>
            <w:tcW w:w="884" w:type="dxa"/>
            <w:vMerge/>
          </w:tcPr>
          <w:p w:rsidR="005D725B" w:rsidRPr="00490925" w:rsidRDefault="005D725B" w:rsidP="00B56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6" w:type="dxa"/>
            <w:gridSpan w:val="2"/>
          </w:tcPr>
          <w:p w:rsidR="005D725B" w:rsidRDefault="005D725B" w:rsidP="00A87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сихологическое тестирование </w:t>
            </w:r>
          </w:p>
          <w:p w:rsidR="005D725B" w:rsidRPr="00490925" w:rsidRDefault="005D725B" w:rsidP="00A87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е на ранние выявление немедицинского потребления наркотических средств и психотропных веществ</w:t>
            </w:r>
            <w:r w:rsidRPr="00490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5D725B" w:rsidRDefault="005D725B">
            <w:r w:rsidRPr="008334D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D725B" w:rsidRDefault="005D725B">
            <w:r w:rsidRPr="008334D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Default="005D725B">
            <w:r w:rsidRPr="008334D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7" w:type="dxa"/>
            <w:gridSpan w:val="3"/>
            <w:shd w:val="clear" w:color="auto" w:fill="8496B0" w:themeFill="text2" w:themeFillTint="99"/>
          </w:tcPr>
          <w:p w:rsidR="005D725B" w:rsidRDefault="005D725B">
            <w:r w:rsidRPr="008334D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091" w:type="dxa"/>
            <w:shd w:val="clear" w:color="auto" w:fill="8496B0" w:themeFill="text2" w:themeFillTint="99"/>
          </w:tcPr>
          <w:p w:rsidR="005D725B" w:rsidRDefault="005D725B">
            <w:r w:rsidRPr="008334D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60" w:type="dxa"/>
            <w:gridSpan w:val="2"/>
          </w:tcPr>
          <w:p w:rsidR="005D725B" w:rsidRDefault="005D725B">
            <w:r w:rsidRPr="008334D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5D725B" w:rsidTr="00430E2B">
        <w:tc>
          <w:tcPr>
            <w:tcW w:w="884" w:type="dxa"/>
            <w:vMerge/>
          </w:tcPr>
          <w:p w:rsidR="005D725B" w:rsidRPr="00490925" w:rsidRDefault="005D725B" w:rsidP="00B56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6" w:type="dxa"/>
            <w:gridSpan w:val="2"/>
          </w:tcPr>
          <w:p w:rsidR="005D725B" w:rsidRPr="00490925" w:rsidRDefault="005D725B" w:rsidP="00A87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баскетбольном турнире памя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Шатрова</w:t>
            </w:r>
            <w:proofErr w:type="spellEnd"/>
          </w:p>
        </w:tc>
        <w:tc>
          <w:tcPr>
            <w:tcW w:w="1417" w:type="dxa"/>
            <w:gridSpan w:val="2"/>
          </w:tcPr>
          <w:p w:rsidR="005D725B" w:rsidRDefault="005D725B">
            <w:r w:rsidRPr="008334D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D725B" w:rsidRDefault="005D725B">
            <w:r w:rsidRPr="008334D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Default="005D725B">
            <w:r w:rsidRPr="008334D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D725B" w:rsidRDefault="005D725B">
            <w:r w:rsidRPr="008334D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091" w:type="dxa"/>
            <w:shd w:val="clear" w:color="auto" w:fill="auto"/>
          </w:tcPr>
          <w:p w:rsidR="005D725B" w:rsidRDefault="005D725B">
            <w:r w:rsidRPr="008334D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60" w:type="dxa"/>
            <w:gridSpan w:val="2"/>
          </w:tcPr>
          <w:p w:rsidR="005D725B" w:rsidRDefault="005D725B">
            <w:r w:rsidRPr="008334D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5D725B" w:rsidTr="00430E2B">
        <w:tc>
          <w:tcPr>
            <w:tcW w:w="884" w:type="dxa"/>
            <w:vMerge/>
          </w:tcPr>
          <w:p w:rsidR="005D725B" w:rsidRDefault="005D725B" w:rsidP="00B56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6" w:type="dxa"/>
            <w:gridSpan w:val="2"/>
          </w:tcPr>
          <w:p w:rsidR="005D725B" w:rsidRDefault="005D725B" w:rsidP="00E4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проект «Единый урок безопасности в сети интернет»</w:t>
            </w:r>
          </w:p>
        </w:tc>
        <w:tc>
          <w:tcPr>
            <w:tcW w:w="1417" w:type="dxa"/>
            <w:gridSpan w:val="2"/>
          </w:tcPr>
          <w:p w:rsidR="005D725B" w:rsidRDefault="005D725B">
            <w:r w:rsidRPr="008334D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D725B" w:rsidRDefault="005D725B">
            <w:r w:rsidRPr="008334D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auto"/>
          </w:tcPr>
          <w:p w:rsidR="005D725B" w:rsidRDefault="005D725B">
            <w:r w:rsidRPr="008334D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7" w:type="dxa"/>
            <w:gridSpan w:val="3"/>
            <w:shd w:val="clear" w:color="auto" w:fill="8496B0" w:themeFill="text2" w:themeFillTint="99"/>
          </w:tcPr>
          <w:p w:rsidR="005D725B" w:rsidRDefault="005D725B">
            <w:r w:rsidRPr="008334D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091" w:type="dxa"/>
            <w:shd w:val="clear" w:color="auto" w:fill="auto"/>
          </w:tcPr>
          <w:p w:rsidR="005D725B" w:rsidRDefault="005D725B">
            <w:r w:rsidRPr="008334D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60" w:type="dxa"/>
            <w:gridSpan w:val="2"/>
          </w:tcPr>
          <w:p w:rsidR="005D725B" w:rsidRDefault="005D725B">
            <w:r w:rsidRPr="008334D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5D725B" w:rsidTr="00430E2B">
        <w:tc>
          <w:tcPr>
            <w:tcW w:w="884" w:type="dxa"/>
            <w:vMerge/>
          </w:tcPr>
          <w:p w:rsidR="005D725B" w:rsidRDefault="005D725B" w:rsidP="00B56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6" w:type="dxa"/>
            <w:gridSpan w:val="2"/>
          </w:tcPr>
          <w:p w:rsidR="005D725B" w:rsidRDefault="005D725B" w:rsidP="00E4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гражданской обороны</w:t>
            </w:r>
          </w:p>
        </w:tc>
        <w:tc>
          <w:tcPr>
            <w:tcW w:w="1417" w:type="dxa"/>
            <w:gridSpan w:val="2"/>
          </w:tcPr>
          <w:p w:rsidR="005D725B" w:rsidRDefault="005D725B">
            <w:r w:rsidRPr="008334D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D725B" w:rsidRDefault="005D725B">
            <w:r w:rsidRPr="008334D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Default="005D725B">
            <w:r w:rsidRPr="008334D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7" w:type="dxa"/>
            <w:gridSpan w:val="3"/>
            <w:shd w:val="clear" w:color="auto" w:fill="8496B0" w:themeFill="text2" w:themeFillTint="99"/>
          </w:tcPr>
          <w:p w:rsidR="005D725B" w:rsidRDefault="005D725B">
            <w:r w:rsidRPr="008334D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091" w:type="dxa"/>
            <w:shd w:val="clear" w:color="auto" w:fill="8496B0" w:themeFill="text2" w:themeFillTint="99"/>
          </w:tcPr>
          <w:p w:rsidR="005D725B" w:rsidRDefault="005D725B">
            <w:r w:rsidRPr="008334D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60" w:type="dxa"/>
            <w:gridSpan w:val="2"/>
          </w:tcPr>
          <w:p w:rsidR="005D725B" w:rsidRDefault="005D725B">
            <w:r w:rsidRPr="008334D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5D725B" w:rsidRPr="00E41132" w:rsidTr="00430E2B">
        <w:trPr>
          <w:gridAfter w:val="1"/>
          <w:wAfter w:w="42" w:type="dxa"/>
        </w:trPr>
        <w:tc>
          <w:tcPr>
            <w:tcW w:w="884" w:type="dxa"/>
            <w:vMerge/>
          </w:tcPr>
          <w:p w:rsidR="005D725B" w:rsidRDefault="005D725B" w:rsidP="0085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</w:tcPr>
          <w:p w:rsidR="005D725B" w:rsidRDefault="005D725B" w:rsidP="00E411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легкоатлетический кросс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D725B" w:rsidRDefault="005D725B">
            <w:r w:rsidRPr="008334D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D725B" w:rsidRDefault="005D725B">
            <w:r w:rsidRPr="008334D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59" w:type="dxa"/>
            <w:gridSpan w:val="3"/>
            <w:shd w:val="clear" w:color="auto" w:fill="8496B0" w:themeFill="text2" w:themeFillTint="99"/>
          </w:tcPr>
          <w:p w:rsidR="005D725B" w:rsidRDefault="005D725B">
            <w:r w:rsidRPr="008334D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6" w:type="dxa"/>
            <w:shd w:val="clear" w:color="auto" w:fill="auto"/>
          </w:tcPr>
          <w:p w:rsidR="005D725B" w:rsidRDefault="005D725B">
            <w:r w:rsidRPr="008334D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D725B" w:rsidRDefault="005D725B">
            <w:r w:rsidRPr="008334D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18" w:type="dxa"/>
          </w:tcPr>
          <w:p w:rsidR="005D725B" w:rsidRDefault="005D725B">
            <w:r w:rsidRPr="008334D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</w:tbl>
    <w:p w:rsidR="00EA50CA" w:rsidRDefault="00EA50CA" w:rsidP="00EA5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29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80"/>
        <w:gridCol w:w="5489"/>
        <w:gridCol w:w="11"/>
        <w:gridCol w:w="1406"/>
        <w:gridCol w:w="11"/>
        <w:gridCol w:w="1407"/>
        <w:gridCol w:w="11"/>
        <w:gridCol w:w="1407"/>
        <w:gridCol w:w="10"/>
        <w:gridCol w:w="1407"/>
        <w:gridCol w:w="11"/>
        <w:gridCol w:w="1003"/>
        <w:gridCol w:w="120"/>
        <w:gridCol w:w="2998"/>
        <w:gridCol w:w="120"/>
      </w:tblGrid>
      <w:tr w:rsidR="00430E2B" w:rsidRPr="004A4F29" w:rsidTr="00430E2B">
        <w:trPr>
          <w:trHeight w:val="390"/>
        </w:trPr>
        <w:tc>
          <w:tcPr>
            <w:tcW w:w="880" w:type="dxa"/>
            <w:vMerge w:val="restart"/>
            <w:textDirection w:val="btLr"/>
          </w:tcPr>
          <w:p w:rsidR="00430E2B" w:rsidRDefault="00430E2B" w:rsidP="00430E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430E2B" w:rsidRPr="004A4F29" w:rsidRDefault="00430E2B" w:rsidP="00430E2B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9" w:type="dxa"/>
            <w:vMerge w:val="restart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gridSpan w:val="2"/>
            <w:vMerge w:val="restart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9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gridSpan w:val="2"/>
            <w:vMerge w:val="restart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30E2B" w:rsidRPr="004A4F29" w:rsidTr="00430E2B">
        <w:trPr>
          <w:trHeight w:val="255"/>
        </w:trPr>
        <w:tc>
          <w:tcPr>
            <w:tcW w:w="880" w:type="dxa"/>
            <w:vMerge/>
          </w:tcPr>
          <w:p w:rsidR="00430E2B" w:rsidRPr="004A4F29" w:rsidRDefault="00430E2B" w:rsidP="00430E2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9" w:type="dxa"/>
            <w:vMerge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  <w:gridSpan w:val="2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2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  <w:gridSpan w:val="3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gridSpan w:val="2"/>
            <w:vMerge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5B" w:rsidRPr="004A4F29" w:rsidTr="00430E2B">
        <w:trPr>
          <w:trHeight w:val="255"/>
        </w:trPr>
        <w:tc>
          <w:tcPr>
            <w:tcW w:w="880" w:type="dxa"/>
            <w:vMerge/>
          </w:tcPr>
          <w:p w:rsidR="005D725B" w:rsidRPr="006C4919" w:rsidRDefault="005D725B" w:rsidP="00430E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9" w:type="dxa"/>
          </w:tcPr>
          <w:p w:rsidR="005D725B" w:rsidRPr="006C4919" w:rsidRDefault="005D725B" w:rsidP="00A87E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зайн- оформление к традиционному празднику </w:t>
            </w:r>
            <w:r w:rsidRPr="002D03E3">
              <w:rPr>
                <w:rFonts w:ascii="Times New Roman" w:hAnsi="Times New Roman" w:cs="Times New Roman"/>
                <w:sz w:val="24"/>
                <w:szCs w:val="24"/>
              </w:rPr>
              <w:t>«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 - день самоуправления»</w:t>
            </w:r>
          </w:p>
        </w:tc>
        <w:tc>
          <w:tcPr>
            <w:tcW w:w="1417" w:type="dxa"/>
            <w:gridSpan w:val="2"/>
          </w:tcPr>
          <w:p w:rsidR="005D725B" w:rsidRDefault="005D725B">
            <w:r w:rsidRPr="00843A3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5D725B" w:rsidRPr="001A6986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5D725B" w:rsidRPr="00430E2B" w:rsidRDefault="005D725B" w:rsidP="00430E2B">
            <w:pPr>
              <w:spacing w:after="0"/>
              <w:jc w:val="both"/>
            </w:pPr>
            <w:r w:rsidRPr="00430E2B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,</w:t>
            </w:r>
            <w:r w:rsidRPr="00430E2B">
              <w:rPr>
                <w:rFonts w:ascii="Times New Roman" w:hAnsi="Times New Roman" w:cs="Times New Roman"/>
              </w:rPr>
              <w:t xml:space="preserve"> совет ученического самоуправ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D725B" w:rsidRPr="004A4F29" w:rsidTr="00430E2B">
        <w:trPr>
          <w:trHeight w:val="255"/>
        </w:trPr>
        <w:tc>
          <w:tcPr>
            <w:tcW w:w="880" w:type="dxa"/>
            <w:vMerge/>
          </w:tcPr>
          <w:p w:rsidR="005D725B" w:rsidRPr="006C4919" w:rsidRDefault="005D725B" w:rsidP="00430E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9" w:type="dxa"/>
          </w:tcPr>
          <w:p w:rsidR="005D725B" w:rsidRPr="006C4919" w:rsidRDefault="005D725B" w:rsidP="00430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Школа-наш общий дом, пусть будет чисто в нем»</w:t>
            </w:r>
          </w:p>
        </w:tc>
        <w:tc>
          <w:tcPr>
            <w:tcW w:w="1417" w:type="dxa"/>
            <w:gridSpan w:val="2"/>
          </w:tcPr>
          <w:p w:rsidR="005D725B" w:rsidRDefault="005D725B">
            <w:r w:rsidRPr="00843A3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D725B" w:rsidRPr="001A6986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8496B0" w:themeFill="text2" w:themeFillTint="99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5D725B" w:rsidRPr="00430E2B" w:rsidRDefault="005D725B" w:rsidP="00430E2B">
            <w:pPr>
              <w:spacing w:after="0"/>
              <w:jc w:val="both"/>
            </w:pPr>
            <w:r w:rsidRPr="00430E2B">
              <w:rPr>
                <w:rFonts w:ascii="Times New Roman" w:hAnsi="Times New Roman" w:cs="Times New Roman"/>
              </w:rPr>
              <w:t xml:space="preserve">Дятлова Е.Н., заместитель директора 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,</w:t>
            </w:r>
            <w:r w:rsidRPr="00430E2B">
              <w:rPr>
                <w:rFonts w:ascii="Times New Roman" w:hAnsi="Times New Roman" w:cs="Times New Roman"/>
              </w:rPr>
              <w:t xml:space="preserve"> классные руководители, совет ученического самоуправления</w:t>
            </w:r>
            <w:r>
              <w:rPr>
                <w:rFonts w:ascii="Times New Roman" w:hAnsi="Times New Roman" w:cs="Times New Roman"/>
              </w:rPr>
              <w:t>.</w:t>
            </w:r>
            <w:r w:rsidRPr="00430E2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30E2B" w:rsidRPr="00430E2B" w:rsidTr="005D725B">
        <w:trPr>
          <w:gridAfter w:val="1"/>
          <w:wAfter w:w="120" w:type="dxa"/>
          <w:trHeight w:val="255"/>
        </w:trPr>
        <w:tc>
          <w:tcPr>
            <w:tcW w:w="880" w:type="dxa"/>
            <w:vMerge/>
          </w:tcPr>
          <w:p w:rsidR="00430E2B" w:rsidRDefault="00430E2B" w:rsidP="0043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  <w:gridSpan w:val="2"/>
          </w:tcPr>
          <w:p w:rsidR="00430E2B" w:rsidRDefault="00430E2B" w:rsidP="00430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умажный бум»</w:t>
            </w:r>
          </w:p>
        </w:tc>
        <w:tc>
          <w:tcPr>
            <w:tcW w:w="1417" w:type="dxa"/>
            <w:gridSpan w:val="2"/>
          </w:tcPr>
          <w:p w:rsidR="00430E2B" w:rsidRDefault="005D725B" w:rsidP="00EA50C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430E2B" w:rsidRPr="001A6986" w:rsidRDefault="00430E2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430E2B" w:rsidRPr="00430E2B" w:rsidRDefault="00430E2B" w:rsidP="00430E2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30E2B">
              <w:rPr>
                <w:rFonts w:ascii="Times New Roman" w:hAnsi="Times New Roman" w:cs="Times New Roman"/>
              </w:rPr>
              <w:t xml:space="preserve">Дятлова Е.Н., заместитель директора по ВР, </w:t>
            </w:r>
            <w:r w:rsidR="00C27E93"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,</w:t>
            </w:r>
            <w:r w:rsidR="00C27E93" w:rsidRPr="00B500B1">
              <w:rPr>
                <w:rFonts w:ascii="Times New Roman" w:hAnsi="Times New Roman" w:cs="Times New Roman"/>
              </w:rPr>
              <w:t xml:space="preserve"> </w:t>
            </w:r>
            <w:r w:rsidRPr="00430E2B">
              <w:rPr>
                <w:rFonts w:ascii="Times New Roman" w:hAnsi="Times New Roman" w:cs="Times New Roman"/>
              </w:rPr>
              <w:t>классные руководители, совет ученического самоуправления</w:t>
            </w:r>
            <w:r w:rsidR="005F21D2">
              <w:rPr>
                <w:rFonts w:ascii="Times New Roman" w:hAnsi="Times New Roman" w:cs="Times New Roman"/>
              </w:rPr>
              <w:t>.</w:t>
            </w:r>
          </w:p>
        </w:tc>
      </w:tr>
    </w:tbl>
    <w:p w:rsidR="00EA50CA" w:rsidRDefault="00EA50CA" w:rsidP="00EA5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5CA1" w:rsidRPr="004A4F29" w:rsidRDefault="00EA50CA" w:rsidP="00B75C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B75CA1" w:rsidRPr="004A4F29">
        <w:rPr>
          <w:rFonts w:ascii="Times New Roman" w:hAnsi="Times New Roman" w:cs="Times New Roman"/>
          <w:b/>
          <w:sz w:val="24"/>
          <w:szCs w:val="24"/>
        </w:rPr>
        <w:t>«</w:t>
      </w:r>
      <w:r w:rsidR="00B75CA1">
        <w:rPr>
          <w:rFonts w:ascii="Times New Roman" w:hAnsi="Times New Roman" w:cs="Times New Roman"/>
          <w:b/>
          <w:sz w:val="24"/>
          <w:szCs w:val="24"/>
        </w:rPr>
        <w:t>Взаимодействие с родителями (законными представителями)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40"/>
        <w:gridCol w:w="5398"/>
        <w:gridCol w:w="1417"/>
        <w:gridCol w:w="1418"/>
        <w:gridCol w:w="1418"/>
        <w:gridCol w:w="1417"/>
        <w:gridCol w:w="1134"/>
        <w:gridCol w:w="3118"/>
      </w:tblGrid>
      <w:tr w:rsidR="00430E2B" w:rsidRPr="004A4F29" w:rsidTr="00430E2B">
        <w:trPr>
          <w:trHeight w:val="390"/>
        </w:trPr>
        <w:tc>
          <w:tcPr>
            <w:tcW w:w="840" w:type="dxa"/>
            <w:vMerge w:val="restart"/>
            <w:textDirection w:val="btLr"/>
          </w:tcPr>
          <w:p w:rsidR="00430E2B" w:rsidRDefault="00430E2B" w:rsidP="00430E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430E2B" w:rsidRPr="004A4F29" w:rsidRDefault="00430E2B" w:rsidP="00430E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8" w:type="dxa"/>
            <w:vMerge w:val="restart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30E2B" w:rsidRPr="004A4F29" w:rsidTr="00430E2B">
        <w:trPr>
          <w:trHeight w:val="255"/>
        </w:trPr>
        <w:tc>
          <w:tcPr>
            <w:tcW w:w="840" w:type="dxa"/>
            <w:vMerge/>
            <w:textDirection w:val="btLr"/>
          </w:tcPr>
          <w:p w:rsidR="00430E2B" w:rsidRPr="004A4F29" w:rsidRDefault="00430E2B" w:rsidP="00430E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8" w:type="dxa"/>
            <w:vMerge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5B" w:rsidRPr="004A4F29" w:rsidTr="00430E2B">
        <w:trPr>
          <w:cantSplit/>
          <w:trHeight w:val="1134"/>
        </w:trPr>
        <w:tc>
          <w:tcPr>
            <w:tcW w:w="840" w:type="dxa"/>
            <w:vMerge/>
            <w:textDirection w:val="btLr"/>
          </w:tcPr>
          <w:p w:rsidR="005D725B" w:rsidRPr="004A4F29" w:rsidRDefault="005D725B" w:rsidP="00430E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8" w:type="dxa"/>
          </w:tcPr>
          <w:p w:rsidR="005D725B" w:rsidRPr="004A4F29" w:rsidRDefault="005D725B" w:rsidP="0043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417" w:type="dxa"/>
          </w:tcPr>
          <w:p w:rsidR="005D725B" w:rsidRDefault="005D725B">
            <w:r w:rsidRPr="00126CA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</w:tcPr>
          <w:p w:rsidR="005D725B" w:rsidRPr="004A4F29" w:rsidRDefault="005D72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ятлова Е.Н., заместитель директора по ВР, Мельник Н.В., советник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нию,к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лассные</w:t>
            </w:r>
            <w:proofErr w:type="spellEnd"/>
            <w:proofErr w:type="gramEnd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А., педагог-психолог.</w:t>
            </w:r>
          </w:p>
        </w:tc>
      </w:tr>
      <w:tr w:rsidR="005D725B" w:rsidRPr="004A4F29" w:rsidTr="00430E2B">
        <w:trPr>
          <w:cantSplit/>
          <w:trHeight w:val="1134"/>
        </w:trPr>
        <w:tc>
          <w:tcPr>
            <w:tcW w:w="840" w:type="dxa"/>
            <w:vMerge/>
            <w:textDirection w:val="btLr"/>
          </w:tcPr>
          <w:p w:rsidR="005D725B" w:rsidRPr="004A4F29" w:rsidRDefault="005D725B" w:rsidP="00430E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8" w:type="dxa"/>
          </w:tcPr>
          <w:p w:rsidR="005D725B" w:rsidRPr="004A4F29" w:rsidRDefault="005D725B" w:rsidP="0043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417" w:type="dxa"/>
          </w:tcPr>
          <w:p w:rsidR="005D725B" w:rsidRDefault="005D725B">
            <w:r w:rsidRPr="00126CA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5D725B" w:rsidRPr="004A4F29" w:rsidRDefault="005D72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A50CA" w:rsidRDefault="00EA50CA" w:rsidP="00EA5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522D" w:rsidRDefault="0051522D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0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3"/>
      </w:tblGrid>
      <w:tr w:rsidR="00CB70B4" w:rsidTr="00673AB0">
        <w:tc>
          <w:tcPr>
            <w:tcW w:w="15303" w:type="dxa"/>
          </w:tcPr>
          <w:p w:rsidR="00CB70B4" w:rsidRDefault="00CB70B4" w:rsidP="00673AB0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01613">
              <w:rPr>
                <w:rFonts w:ascii="Times New Roman" w:hAnsi="Times New Roman"/>
                <w:b/>
                <w:sz w:val="24"/>
              </w:rPr>
              <w:t>ВАРИАТИВНЫЕ МОДУЛИ</w:t>
            </w:r>
          </w:p>
        </w:tc>
      </w:tr>
      <w:tr w:rsidR="00CB70B4" w:rsidRPr="00C418D4" w:rsidTr="00673AB0">
        <w:tc>
          <w:tcPr>
            <w:tcW w:w="15303" w:type="dxa"/>
          </w:tcPr>
          <w:p w:rsidR="00CB70B4" w:rsidRPr="00C418D4" w:rsidRDefault="00CB70B4" w:rsidP="00673AB0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418D4">
              <w:rPr>
                <w:rFonts w:ascii="Times New Roman" w:hAnsi="Times New Roman"/>
                <w:b/>
                <w:sz w:val="24"/>
              </w:rPr>
              <w:t>Модуль «Трудовая деятельность»</w:t>
            </w:r>
          </w:p>
        </w:tc>
      </w:tr>
    </w:tbl>
    <w:p w:rsidR="00CB70B4" w:rsidRDefault="00CB70B4" w:rsidP="00CB70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417"/>
        <w:gridCol w:w="1403"/>
        <w:gridCol w:w="15"/>
        <w:gridCol w:w="1401"/>
        <w:gridCol w:w="17"/>
        <w:gridCol w:w="1399"/>
        <w:gridCol w:w="18"/>
        <w:gridCol w:w="1134"/>
        <w:gridCol w:w="3118"/>
      </w:tblGrid>
      <w:tr w:rsidR="00CB70B4" w:rsidRPr="004A4F29" w:rsidTr="00673AB0">
        <w:trPr>
          <w:trHeight w:val="390"/>
        </w:trPr>
        <w:tc>
          <w:tcPr>
            <w:tcW w:w="709" w:type="dxa"/>
            <w:vMerge w:val="restart"/>
            <w:textDirection w:val="btLr"/>
          </w:tcPr>
          <w:p w:rsidR="00CB70B4" w:rsidRPr="004A4F29" w:rsidRDefault="00CB70B4" w:rsidP="00673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CB70B4" w:rsidRPr="004A4F29" w:rsidRDefault="00CB70B4" w:rsidP="00673A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7"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B70B4" w:rsidRPr="004A4F29" w:rsidTr="00673AB0">
        <w:trPr>
          <w:trHeight w:val="255"/>
        </w:trPr>
        <w:tc>
          <w:tcPr>
            <w:tcW w:w="709" w:type="dxa"/>
            <w:vMerge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  <w:gridSpan w:val="2"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2"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70B4" w:rsidRPr="00892D9D" w:rsidTr="00673AB0">
        <w:tc>
          <w:tcPr>
            <w:tcW w:w="709" w:type="dxa"/>
            <w:vMerge/>
          </w:tcPr>
          <w:p w:rsidR="00CB70B4" w:rsidRPr="003F4CF8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B70B4" w:rsidRPr="00C418D4" w:rsidRDefault="00CB70B4" w:rsidP="00CB70B4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Серия классных часов</w:t>
            </w:r>
          </w:p>
          <w:p w:rsidR="00CB70B4" w:rsidRPr="00C418D4" w:rsidRDefault="00CB70B4" w:rsidP="00CB70B4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Профессии наших родителей»,</w:t>
            </w:r>
          </w:p>
          <w:p w:rsidR="00CB70B4" w:rsidRDefault="00CB70B4" w:rsidP="00CB70B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Все работы хороши»</w:t>
            </w:r>
          </w:p>
        </w:tc>
        <w:tc>
          <w:tcPr>
            <w:tcW w:w="1417" w:type="dxa"/>
          </w:tcPr>
          <w:p w:rsidR="00CB70B4" w:rsidRDefault="00CB70B4" w:rsidP="00CB70B4">
            <w:r w:rsidRPr="0007569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CB70B4" w:rsidRPr="004A4F29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CB70B4" w:rsidRPr="004A4F29" w:rsidRDefault="00CB70B4" w:rsidP="00CB7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B70B4" w:rsidRPr="004A4F29" w:rsidRDefault="00CB70B4" w:rsidP="00CB7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70B4" w:rsidRPr="004A4F29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B70B4" w:rsidRPr="00892D9D" w:rsidRDefault="00CB70B4" w:rsidP="00CB70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500B1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,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892D9D">
              <w:rPr>
                <w:rFonts w:ascii="Times New Roman" w:hAnsi="Times New Roman" w:cs="Times New Roman"/>
              </w:rPr>
              <w:t>лассные руководите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B70B4" w:rsidRPr="00892D9D" w:rsidTr="00673AB0">
        <w:tc>
          <w:tcPr>
            <w:tcW w:w="709" w:type="dxa"/>
            <w:vMerge/>
          </w:tcPr>
          <w:p w:rsidR="00CB70B4" w:rsidRPr="004A4F29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B70B4" w:rsidRPr="00C418D4" w:rsidRDefault="00CB70B4" w:rsidP="00CB70B4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Участие в акциях:</w:t>
            </w:r>
          </w:p>
          <w:p w:rsidR="00CB70B4" w:rsidRPr="00C418D4" w:rsidRDefault="00CB70B4" w:rsidP="00CB70B4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Чистые улицы»;</w:t>
            </w:r>
          </w:p>
          <w:p w:rsidR="00CB70B4" w:rsidRPr="00C418D4" w:rsidRDefault="00CB70B4" w:rsidP="00CB70B4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Посади дерево» «Помощь ветерану»</w:t>
            </w:r>
          </w:p>
          <w:p w:rsidR="00CB70B4" w:rsidRPr="00C418D4" w:rsidRDefault="00CB70B4" w:rsidP="00CB70B4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Птицы- наш друзья»</w:t>
            </w:r>
          </w:p>
          <w:p w:rsidR="00CB70B4" w:rsidRPr="00C418D4" w:rsidRDefault="00CB70B4" w:rsidP="00CB70B4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Школа- наш дом»</w:t>
            </w:r>
          </w:p>
          <w:p w:rsidR="00CB70B4" w:rsidRDefault="00CB70B4" w:rsidP="00CB70B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Приведи в порядок планету»</w:t>
            </w:r>
          </w:p>
        </w:tc>
        <w:tc>
          <w:tcPr>
            <w:tcW w:w="1417" w:type="dxa"/>
          </w:tcPr>
          <w:p w:rsidR="00CB70B4" w:rsidRDefault="00CB70B4" w:rsidP="00CB70B4">
            <w:r w:rsidRPr="0007569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CB70B4" w:rsidRPr="004A4F29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CB70B4" w:rsidRPr="004A4F29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CB70B4" w:rsidRPr="004A4F29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496B0" w:themeFill="text2" w:themeFillTint="99"/>
          </w:tcPr>
          <w:p w:rsidR="00CB70B4" w:rsidRPr="004A4F29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B70B4" w:rsidRPr="00892D9D" w:rsidRDefault="00CB70B4" w:rsidP="00CB70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500B1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,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892D9D">
              <w:rPr>
                <w:rFonts w:ascii="Times New Roman" w:hAnsi="Times New Roman" w:cs="Times New Roman"/>
              </w:rPr>
              <w:t>лассные руководите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B70B4" w:rsidRPr="00892D9D" w:rsidTr="00673AB0">
        <w:tc>
          <w:tcPr>
            <w:tcW w:w="709" w:type="dxa"/>
            <w:vMerge/>
          </w:tcPr>
          <w:p w:rsidR="00CB70B4" w:rsidRPr="004A4F29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B70B4" w:rsidRDefault="00CB70B4" w:rsidP="00CB70B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лагоустройство пришкольной территории.</w:t>
            </w:r>
          </w:p>
        </w:tc>
        <w:tc>
          <w:tcPr>
            <w:tcW w:w="1417" w:type="dxa"/>
          </w:tcPr>
          <w:p w:rsidR="00CB70B4" w:rsidRDefault="00CB70B4" w:rsidP="00CB70B4">
            <w:r w:rsidRPr="0007569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03" w:type="dxa"/>
            <w:shd w:val="clear" w:color="auto" w:fill="8496B0" w:themeFill="text2" w:themeFillTint="99"/>
          </w:tcPr>
          <w:p w:rsidR="00CB70B4" w:rsidRPr="004A4F29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shd w:val="clear" w:color="auto" w:fill="8496B0" w:themeFill="text2" w:themeFillTint="99"/>
          </w:tcPr>
          <w:p w:rsidR="00CB70B4" w:rsidRPr="004A4F29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shd w:val="clear" w:color="auto" w:fill="8496B0" w:themeFill="text2" w:themeFillTint="99"/>
          </w:tcPr>
          <w:p w:rsidR="00CB70B4" w:rsidRPr="004A4F29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8496B0" w:themeFill="text2" w:themeFillTint="99"/>
          </w:tcPr>
          <w:p w:rsidR="00CB70B4" w:rsidRPr="004A4F29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B70B4" w:rsidRPr="00892D9D" w:rsidRDefault="00CB70B4" w:rsidP="00CB70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500B1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,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892D9D">
              <w:rPr>
                <w:rFonts w:ascii="Times New Roman" w:hAnsi="Times New Roman" w:cs="Times New Roman"/>
              </w:rPr>
              <w:t>лассные руководите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CB70B4" w:rsidRDefault="00CB70B4" w:rsidP="00CB7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0B4" w:rsidRDefault="00CB70B4" w:rsidP="00CB7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D6C">
        <w:rPr>
          <w:rFonts w:ascii="Times New Roman" w:hAnsi="Times New Roman"/>
          <w:b/>
          <w:sz w:val="24"/>
        </w:rPr>
        <w:lastRenderedPageBreak/>
        <w:t>Модуль «Школьный музей»</w:t>
      </w:r>
    </w:p>
    <w:p w:rsidR="00CB70B4" w:rsidRDefault="00CB70B4" w:rsidP="00CB7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8"/>
        <w:gridCol w:w="5528"/>
        <w:gridCol w:w="1417"/>
        <w:gridCol w:w="1418"/>
        <w:gridCol w:w="1403"/>
        <w:gridCol w:w="15"/>
        <w:gridCol w:w="1401"/>
        <w:gridCol w:w="16"/>
        <w:gridCol w:w="1136"/>
        <w:gridCol w:w="3118"/>
      </w:tblGrid>
      <w:tr w:rsidR="00CB70B4" w:rsidRPr="004A4F29" w:rsidTr="00673AB0">
        <w:trPr>
          <w:trHeight w:val="390"/>
        </w:trPr>
        <w:tc>
          <w:tcPr>
            <w:tcW w:w="708" w:type="dxa"/>
            <w:vMerge w:val="restart"/>
            <w:textDirection w:val="btLr"/>
          </w:tcPr>
          <w:p w:rsidR="00CB70B4" w:rsidRPr="004A4F29" w:rsidRDefault="00CB70B4" w:rsidP="00673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CB70B4" w:rsidRPr="004A4F29" w:rsidRDefault="00CB70B4" w:rsidP="00673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70B4" w:rsidRPr="004A4F29" w:rsidRDefault="00CB70B4" w:rsidP="00673A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9" w:type="dxa"/>
            <w:gridSpan w:val="6"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B70B4" w:rsidRPr="004A4F29" w:rsidTr="00673AB0">
        <w:trPr>
          <w:trHeight w:val="255"/>
        </w:trPr>
        <w:tc>
          <w:tcPr>
            <w:tcW w:w="708" w:type="dxa"/>
            <w:vMerge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  <w:gridSpan w:val="2"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2"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6" w:type="dxa"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70B4" w:rsidRPr="00892D9D" w:rsidTr="00673AB0">
        <w:tc>
          <w:tcPr>
            <w:tcW w:w="708" w:type="dxa"/>
            <w:vMerge/>
          </w:tcPr>
          <w:p w:rsidR="00CB70B4" w:rsidRPr="003F4CF8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B70B4" w:rsidRPr="00D8594F" w:rsidRDefault="00CB70B4" w:rsidP="00CB70B4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</w:rPr>
            </w:pPr>
            <w:r w:rsidRPr="00D8594F">
              <w:rPr>
                <w:rFonts w:ascii="Times New Roman" w:hAnsi="Times New Roman"/>
              </w:rPr>
              <w:t>Выборы кандидатов в Совет музея</w:t>
            </w:r>
          </w:p>
        </w:tc>
        <w:tc>
          <w:tcPr>
            <w:tcW w:w="1417" w:type="dxa"/>
          </w:tcPr>
          <w:p w:rsidR="00CB70B4" w:rsidRDefault="00CB70B4" w:rsidP="00CB70B4">
            <w:r w:rsidRPr="001D11E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CB70B4" w:rsidRPr="004A4F29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CB70B4" w:rsidRPr="004A4F29" w:rsidRDefault="00CB70B4" w:rsidP="00CB7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B70B4" w:rsidRPr="004A4F29" w:rsidRDefault="00CB70B4" w:rsidP="00CB7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CB70B4" w:rsidRPr="004A4F29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B70B4" w:rsidRDefault="00CB70B4" w:rsidP="00CB70B4">
            <w:r w:rsidRPr="00C96F21">
              <w:rPr>
                <w:rFonts w:ascii="Times New Roman" w:hAnsi="Times New Roman"/>
                <w:sz w:val="24"/>
              </w:rPr>
              <w:t>Руководитель школьного музея</w:t>
            </w:r>
          </w:p>
        </w:tc>
      </w:tr>
      <w:tr w:rsidR="00CB70B4" w:rsidRPr="00892D9D" w:rsidTr="00673AB0">
        <w:tc>
          <w:tcPr>
            <w:tcW w:w="708" w:type="dxa"/>
            <w:vMerge/>
          </w:tcPr>
          <w:p w:rsidR="00CB70B4" w:rsidRPr="004A4F29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B70B4" w:rsidRPr="00D8594F" w:rsidRDefault="00CB70B4" w:rsidP="00CB70B4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D8594F">
              <w:rPr>
                <w:rFonts w:ascii="Times New Roman" w:hAnsi="Times New Roman"/>
              </w:rPr>
              <w:t>Проведение экскурсий для классов и групп</w:t>
            </w:r>
          </w:p>
        </w:tc>
        <w:tc>
          <w:tcPr>
            <w:tcW w:w="1417" w:type="dxa"/>
          </w:tcPr>
          <w:p w:rsidR="00CB70B4" w:rsidRDefault="00CB70B4" w:rsidP="00CB70B4">
            <w:r w:rsidRPr="001D11E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CB70B4" w:rsidRPr="004A4F29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CB70B4" w:rsidRPr="004A4F29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CB70B4" w:rsidRPr="004A4F29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8496B0" w:themeFill="text2" w:themeFillTint="99"/>
          </w:tcPr>
          <w:p w:rsidR="00CB70B4" w:rsidRPr="004A4F29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B70B4" w:rsidRDefault="00CB70B4" w:rsidP="00CB70B4">
            <w:r w:rsidRPr="00C96F21">
              <w:rPr>
                <w:rFonts w:ascii="Times New Roman" w:hAnsi="Times New Roman"/>
                <w:sz w:val="24"/>
              </w:rPr>
              <w:t>Руководитель школьного музея</w:t>
            </w:r>
          </w:p>
        </w:tc>
      </w:tr>
      <w:tr w:rsidR="00CB70B4" w:rsidRPr="00892D9D" w:rsidTr="00673AB0">
        <w:tc>
          <w:tcPr>
            <w:tcW w:w="708" w:type="dxa"/>
            <w:vMerge/>
          </w:tcPr>
          <w:p w:rsidR="00CB70B4" w:rsidRPr="004A4F29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B70B4" w:rsidRPr="00D8594F" w:rsidRDefault="00CB70B4" w:rsidP="00CB70B4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D8594F">
              <w:rPr>
                <w:rFonts w:ascii="Times New Roman" w:hAnsi="Times New Roman"/>
              </w:rPr>
              <w:t>Создание разновозрастных групп для участия в конкурсах и мероприятиях различного уровня, подготовка материала для экскурсий и оформление экспозиций музея</w:t>
            </w:r>
          </w:p>
        </w:tc>
        <w:tc>
          <w:tcPr>
            <w:tcW w:w="1417" w:type="dxa"/>
          </w:tcPr>
          <w:p w:rsidR="00CB70B4" w:rsidRDefault="00CB70B4" w:rsidP="00CB70B4">
            <w:r w:rsidRPr="001D11E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CB70B4" w:rsidRPr="004A4F29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8496B0" w:themeFill="text2" w:themeFillTint="99"/>
          </w:tcPr>
          <w:p w:rsidR="00CB70B4" w:rsidRPr="004A4F29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shd w:val="clear" w:color="auto" w:fill="8496B0" w:themeFill="text2" w:themeFillTint="99"/>
          </w:tcPr>
          <w:p w:rsidR="00CB70B4" w:rsidRPr="004A4F29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8496B0" w:themeFill="text2" w:themeFillTint="99"/>
          </w:tcPr>
          <w:p w:rsidR="00CB70B4" w:rsidRPr="004A4F29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B70B4" w:rsidRDefault="00CB70B4" w:rsidP="00CB70B4">
            <w:r w:rsidRPr="00C96F21">
              <w:rPr>
                <w:rFonts w:ascii="Times New Roman" w:hAnsi="Times New Roman"/>
                <w:sz w:val="24"/>
              </w:rPr>
              <w:t>Руководитель школьного музея</w:t>
            </w:r>
          </w:p>
        </w:tc>
      </w:tr>
    </w:tbl>
    <w:p w:rsidR="00CB70B4" w:rsidRDefault="00CB70B4" w:rsidP="00CB70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70B4" w:rsidRDefault="00CB70B4" w:rsidP="00CB70B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01613">
        <w:rPr>
          <w:rFonts w:ascii="Times New Roman" w:hAnsi="Times New Roman"/>
          <w:b/>
          <w:sz w:val="24"/>
        </w:rPr>
        <w:t>Модуль «Детские и общественные объединения»</w:t>
      </w:r>
    </w:p>
    <w:p w:rsidR="00CB70B4" w:rsidRDefault="00CB70B4" w:rsidP="00CB70B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CB70B4" w:rsidRDefault="00CB70B4" w:rsidP="00CB70B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Style w:val="a3"/>
        <w:tblW w:w="1626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80"/>
        <w:gridCol w:w="5459"/>
        <w:gridCol w:w="1417"/>
        <w:gridCol w:w="1418"/>
        <w:gridCol w:w="1418"/>
        <w:gridCol w:w="1417"/>
        <w:gridCol w:w="1134"/>
        <w:gridCol w:w="3118"/>
      </w:tblGrid>
      <w:tr w:rsidR="00CB70B4" w:rsidRPr="004A4F29" w:rsidTr="00673AB0">
        <w:trPr>
          <w:trHeight w:val="390"/>
        </w:trPr>
        <w:tc>
          <w:tcPr>
            <w:tcW w:w="880" w:type="dxa"/>
            <w:vMerge w:val="restart"/>
            <w:textDirection w:val="btLr"/>
          </w:tcPr>
          <w:p w:rsidR="00CB70B4" w:rsidRDefault="00CB70B4" w:rsidP="00673AB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CB70B4" w:rsidRPr="004A4F29" w:rsidRDefault="00CB70B4" w:rsidP="00673A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5459" w:type="dxa"/>
            <w:vMerge w:val="restart"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B70B4" w:rsidRPr="004A4F29" w:rsidTr="00673AB0">
        <w:trPr>
          <w:trHeight w:val="255"/>
        </w:trPr>
        <w:tc>
          <w:tcPr>
            <w:tcW w:w="880" w:type="dxa"/>
            <w:vMerge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9" w:type="dxa"/>
            <w:vMerge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70B4" w:rsidRPr="004A4F29" w:rsidTr="00673AB0">
        <w:tc>
          <w:tcPr>
            <w:tcW w:w="880" w:type="dxa"/>
            <w:vMerge/>
          </w:tcPr>
          <w:p w:rsidR="00CB70B4" w:rsidRPr="002D03E3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</w:tcPr>
          <w:p w:rsidR="00CB70B4" w:rsidRDefault="00CB70B4" w:rsidP="00CB7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 «Подари свое тепло»</w:t>
            </w:r>
          </w:p>
          <w:p w:rsidR="00CB70B4" w:rsidRPr="002D03E3" w:rsidRDefault="00CB70B4" w:rsidP="00CB7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3E3">
              <w:rPr>
                <w:rFonts w:ascii="Times New Roman" w:hAnsi="Times New Roman" w:cs="Times New Roman"/>
                <w:sz w:val="24"/>
                <w:szCs w:val="24"/>
              </w:rPr>
              <w:t>«День пожилого человека», концерт, вручение подарков педагогам-ветерана</w:t>
            </w:r>
          </w:p>
        </w:tc>
        <w:tc>
          <w:tcPr>
            <w:tcW w:w="1417" w:type="dxa"/>
          </w:tcPr>
          <w:p w:rsidR="00CB70B4" w:rsidRDefault="00CB70B4" w:rsidP="00CB70B4">
            <w:r w:rsidRPr="009C0EF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CB70B4" w:rsidRPr="004337F8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70B4" w:rsidRPr="004337F8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B70B4" w:rsidRPr="004337F8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B70B4" w:rsidRPr="004337F8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B70B4" w:rsidRPr="00892D9D" w:rsidRDefault="00CB70B4" w:rsidP="00CB70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2D9D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,</w:t>
            </w:r>
            <w:r w:rsidRPr="00892D9D">
              <w:rPr>
                <w:rFonts w:ascii="Times New Roman" w:hAnsi="Times New Roman" w:cs="Times New Roman"/>
              </w:rPr>
              <w:t xml:space="preserve"> совет ученического самоуправления, волонтерский отряд «</w:t>
            </w:r>
            <w:r w:rsidRPr="00892D9D">
              <w:rPr>
                <w:rFonts w:ascii="Times New Roman" w:hAnsi="Times New Roman" w:cs="Times New Roman"/>
                <w:lang w:val="en-US"/>
              </w:rPr>
              <w:t>V</w:t>
            </w:r>
            <w:r w:rsidRPr="00892D9D">
              <w:rPr>
                <w:rFonts w:ascii="Times New Roman" w:hAnsi="Times New Roman" w:cs="Times New Roman"/>
              </w:rPr>
              <w:t>месте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B70B4" w:rsidRPr="004A4F29" w:rsidTr="00673AB0">
        <w:tc>
          <w:tcPr>
            <w:tcW w:w="880" w:type="dxa"/>
            <w:vMerge/>
          </w:tcPr>
          <w:p w:rsidR="00CB70B4" w:rsidRPr="002D03E3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</w:tcPr>
          <w:p w:rsidR="00CB70B4" w:rsidRPr="002D03E3" w:rsidRDefault="00CB70B4" w:rsidP="00CB7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3E3">
              <w:rPr>
                <w:rFonts w:ascii="Times New Roman" w:hAnsi="Times New Roman" w:cs="Times New Roman"/>
                <w:sz w:val="24"/>
                <w:szCs w:val="24"/>
              </w:rPr>
              <w:t>«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 - день самоуправления»</w:t>
            </w:r>
          </w:p>
        </w:tc>
        <w:tc>
          <w:tcPr>
            <w:tcW w:w="1417" w:type="dxa"/>
          </w:tcPr>
          <w:p w:rsidR="00CB70B4" w:rsidRDefault="00CB70B4" w:rsidP="00CB70B4">
            <w:r w:rsidRPr="009C0EF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CB70B4" w:rsidRPr="004A4F29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70B4" w:rsidRPr="004A4F29" w:rsidRDefault="00CB70B4" w:rsidP="00CB7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B70B4" w:rsidRPr="004A4F29" w:rsidRDefault="00CB70B4" w:rsidP="00CB7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B70B4" w:rsidRPr="004A4F29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B70B4" w:rsidRPr="00892D9D" w:rsidRDefault="00CB70B4" w:rsidP="00CB70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2D9D">
              <w:rPr>
                <w:rFonts w:ascii="Times New Roman" w:hAnsi="Times New Roman" w:cs="Times New Roman"/>
              </w:rPr>
              <w:t xml:space="preserve">Дятлова Е.Н., заместитель директора 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,</w:t>
            </w:r>
            <w:r w:rsidRPr="00892D9D">
              <w:rPr>
                <w:rFonts w:ascii="Times New Roman" w:hAnsi="Times New Roman" w:cs="Times New Roman"/>
              </w:rPr>
              <w:t xml:space="preserve"> совет ученического самоуправ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B70B4" w:rsidRPr="004A4F29" w:rsidTr="00673AB0">
        <w:tc>
          <w:tcPr>
            <w:tcW w:w="880" w:type="dxa"/>
            <w:vMerge/>
          </w:tcPr>
          <w:p w:rsidR="00CB70B4" w:rsidRPr="00FA1DBB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</w:tcPr>
          <w:p w:rsidR="00CB70B4" w:rsidRPr="00FA1DBB" w:rsidRDefault="00CB70B4" w:rsidP="00CB7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Тверского герба и флага</w:t>
            </w:r>
          </w:p>
        </w:tc>
        <w:tc>
          <w:tcPr>
            <w:tcW w:w="1417" w:type="dxa"/>
          </w:tcPr>
          <w:p w:rsidR="00CB70B4" w:rsidRDefault="00CB70B4" w:rsidP="00CB70B4">
            <w:r w:rsidRPr="009C0EF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auto"/>
          </w:tcPr>
          <w:p w:rsidR="00CB70B4" w:rsidRPr="004A4F29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CB70B4" w:rsidRPr="004A4F29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B70B4" w:rsidRPr="004A4F29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B70B4" w:rsidRPr="004A4F29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B70B4" w:rsidRPr="00892D9D" w:rsidRDefault="00CB70B4" w:rsidP="00CB70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2D9D">
              <w:rPr>
                <w:rFonts w:ascii="Times New Roman" w:hAnsi="Times New Roman" w:cs="Times New Roman"/>
              </w:rPr>
              <w:t xml:space="preserve">Дятлова Е.Н., заместитель директора 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В., советник по воспитанию,</w:t>
            </w:r>
            <w:r w:rsidRPr="00892D9D">
              <w:rPr>
                <w:rFonts w:ascii="Times New Roman" w:hAnsi="Times New Roman" w:cs="Times New Roman"/>
              </w:rPr>
              <w:t xml:space="preserve"> совет ученического самоуправ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B70B4" w:rsidRPr="004A4F29" w:rsidTr="00673AB0">
        <w:tc>
          <w:tcPr>
            <w:tcW w:w="880" w:type="dxa"/>
            <w:vMerge/>
          </w:tcPr>
          <w:p w:rsidR="00CB70B4" w:rsidRDefault="00CB70B4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</w:tcPr>
          <w:p w:rsidR="00CB70B4" w:rsidRDefault="00CB70B4" w:rsidP="00673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юрпризов</w:t>
            </w:r>
          </w:p>
        </w:tc>
        <w:tc>
          <w:tcPr>
            <w:tcW w:w="1417" w:type="dxa"/>
          </w:tcPr>
          <w:p w:rsidR="00CB70B4" w:rsidRDefault="00CB70B4" w:rsidP="00673AB0">
            <w:pPr>
              <w:jc w:val="center"/>
            </w:pPr>
            <w:r w:rsidRPr="00126CA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auto"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B70B4" w:rsidRPr="00892D9D" w:rsidRDefault="00CB70B4" w:rsidP="00673A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2D9D">
              <w:rPr>
                <w:rFonts w:ascii="Times New Roman" w:hAnsi="Times New Roman" w:cs="Times New Roman"/>
              </w:rPr>
              <w:t xml:space="preserve">Дятлова Е.Н., заместитель директора 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,</w:t>
            </w:r>
            <w:r w:rsidRPr="00892D9D">
              <w:rPr>
                <w:rFonts w:ascii="Times New Roman" w:hAnsi="Times New Roman" w:cs="Times New Roman"/>
              </w:rPr>
              <w:t xml:space="preserve"> совет ученического самоуправ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CB70B4" w:rsidRDefault="00CB70B4" w:rsidP="00CB70B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CB70B4" w:rsidRDefault="00CB70B4" w:rsidP="00CB70B4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CB70B4" w:rsidRDefault="00CB70B4" w:rsidP="00CB70B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CB70B4" w:rsidRDefault="00CB70B4" w:rsidP="00CB7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613">
        <w:rPr>
          <w:rFonts w:ascii="Times New Roman" w:hAnsi="Times New Roman"/>
          <w:b/>
          <w:sz w:val="24"/>
        </w:rPr>
        <w:t>Модуль «Школьные медиа»</w:t>
      </w:r>
    </w:p>
    <w:p w:rsidR="00CB70B4" w:rsidRDefault="00CB70B4" w:rsidP="00CB7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417"/>
        <w:gridCol w:w="1418"/>
        <w:gridCol w:w="1418"/>
        <w:gridCol w:w="1417"/>
        <w:gridCol w:w="1134"/>
        <w:gridCol w:w="3118"/>
      </w:tblGrid>
      <w:tr w:rsidR="00CB70B4" w:rsidRPr="004A4F29" w:rsidTr="00673AB0">
        <w:trPr>
          <w:trHeight w:val="390"/>
        </w:trPr>
        <w:tc>
          <w:tcPr>
            <w:tcW w:w="709" w:type="dxa"/>
            <w:vMerge w:val="restart"/>
            <w:textDirection w:val="btLr"/>
          </w:tcPr>
          <w:p w:rsidR="00CB70B4" w:rsidRPr="004A4F29" w:rsidRDefault="00CB70B4" w:rsidP="00673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CB70B4" w:rsidRPr="004A4F29" w:rsidRDefault="00CB70B4" w:rsidP="00673A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B70B4" w:rsidRPr="004A4F29" w:rsidTr="00673AB0">
        <w:trPr>
          <w:trHeight w:val="255"/>
        </w:trPr>
        <w:tc>
          <w:tcPr>
            <w:tcW w:w="709" w:type="dxa"/>
            <w:vMerge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70B4" w:rsidRPr="00892D9D" w:rsidTr="00673AB0">
        <w:tc>
          <w:tcPr>
            <w:tcW w:w="709" w:type="dxa"/>
            <w:vMerge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B70B4" w:rsidRPr="00201613" w:rsidRDefault="00CB70B4" w:rsidP="00673AB0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01613">
              <w:rPr>
                <w:rFonts w:ascii="Times New Roman" w:hAnsi="Times New Roman"/>
                <w:sz w:val="24"/>
              </w:rPr>
              <w:t xml:space="preserve">Книжные выставки, стенды, </w:t>
            </w:r>
            <w:proofErr w:type="gramStart"/>
            <w:r w:rsidRPr="00201613">
              <w:rPr>
                <w:rFonts w:ascii="Times New Roman" w:hAnsi="Times New Roman"/>
                <w:sz w:val="24"/>
              </w:rPr>
              <w:t>информационные уголки</w:t>
            </w:r>
            <w:proofErr w:type="gramEnd"/>
            <w:r w:rsidRPr="00201613">
              <w:rPr>
                <w:rFonts w:ascii="Times New Roman" w:hAnsi="Times New Roman"/>
                <w:sz w:val="24"/>
              </w:rPr>
              <w:t xml:space="preserve"> освещающие деятельность в области гражданской защиты, правила поведения обучающихся</w:t>
            </w:r>
          </w:p>
        </w:tc>
        <w:tc>
          <w:tcPr>
            <w:tcW w:w="1417" w:type="dxa"/>
          </w:tcPr>
          <w:p w:rsidR="00CB70B4" w:rsidRDefault="00CB70B4" w:rsidP="00673AB0">
            <w:pPr>
              <w:jc w:val="center"/>
            </w:pPr>
            <w:r w:rsidRPr="00126CA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496B0" w:themeFill="text2" w:themeFillTint="99"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B70B4" w:rsidRPr="00201613" w:rsidRDefault="00CB70B4" w:rsidP="00673AB0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201613">
              <w:rPr>
                <w:rFonts w:ascii="Times New Roman" w:hAnsi="Times New Roman"/>
                <w:sz w:val="24"/>
              </w:rPr>
              <w:t>едагог-библиотекарь, педагог-организатор ОБЖ</w:t>
            </w:r>
          </w:p>
        </w:tc>
      </w:tr>
    </w:tbl>
    <w:p w:rsidR="00CB70B4" w:rsidRDefault="00CB70B4" w:rsidP="00CB7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0B4" w:rsidRDefault="00CB70B4" w:rsidP="00CB7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0B4" w:rsidRDefault="00CB70B4" w:rsidP="00CB7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0B4" w:rsidRDefault="00CB70B4" w:rsidP="00CB7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B54">
        <w:rPr>
          <w:rFonts w:ascii="Times New Roman" w:hAnsi="Times New Roman"/>
          <w:b/>
          <w:sz w:val="24"/>
        </w:rPr>
        <w:t>Модуль «Школьный театр»</w:t>
      </w:r>
    </w:p>
    <w:p w:rsidR="00CB70B4" w:rsidRDefault="00CB70B4" w:rsidP="00CB7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8"/>
        <w:gridCol w:w="5528"/>
        <w:gridCol w:w="1417"/>
        <w:gridCol w:w="1418"/>
        <w:gridCol w:w="1403"/>
        <w:gridCol w:w="15"/>
        <w:gridCol w:w="1401"/>
        <w:gridCol w:w="16"/>
        <w:gridCol w:w="1136"/>
        <w:gridCol w:w="3118"/>
      </w:tblGrid>
      <w:tr w:rsidR="00CB70B4" w:rsidRPr="004A4F29" w:rsidTr="00673AB0">
        <w:trPr>
          <w:trHeight w:val="390"/>
        </w:trPr>
        <w:tc>
          <w:tcPr>
            <w:tcW w:w="708" w:type="dxa"/>
            <w:vMerge w:val="restart"/>
            <w:textDirection w:val="btLr"/>
          </w:tcPr>
          <w:p w:rsidR="00CB70B4" w:rsidRPr="004A4F29" w:rsidRDefault="00CB70B4" w:rsidP="00673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CB70B4" w:rsidRPr="004A4F29" w:rsidRDefault="00CB70B4" w:rsidP="00673A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9" w:type="dxa"/>
            <w:gridSpan w:val="6"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B70B4" w:rsidRPr="004A4F29" w:rsidTr="00673AB0">
        <w:trPr>
          <w:trHeight w:val="255"/>
        </w:trPr>
        <w:tc>
          <w:tcPr>
            <w:tcW w:w="708" w:type="dxa"/>
            <w:vMerge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  <w:gridSpan w:val="2"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2"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6" w:type="dxa"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70B4" w:rsidRPr="00892D9D" w:rsidTr="00673AB0">
        <w:tc>
          <w:tcPr>
            <w:tcW w:w="708" w:type="dxa"/>
            <w:vMerge/>
          </w:tcPr>
          <w:p w:rsidR="00CB70B4" w:rsidRPr="003F4CF8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B70B4" w:rsidRPr="00EF082D" w:rsidRDefault="00CB70B4" w:rsidP="00CB70B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82D">
              <w:rPr>
                <w:rFonts w:ascii="Times New Roman" w:hAnsi="Times New Roman"/>
                <w:sz w:val="24"/>
                <w:szCs w:val="24"/>
              </w:rPr>
              <w:t>Участие в театральных представлениях класса, школы</w:t>
            </w:r>
          </w:p>
        </w:tc>
        <w:tc>
          <w:tcPr>
            <w:tcW w:w="1417" w:type="dxa"/>
          </w:tcPr>
          <w:p w:rsidR="00CB70B4" w:rsidRDefault="00CB70B4" w:rsidP="00CB70B4">
            <w:r w:rsidRPr="007E485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CB70B4" w:rsidRPr="004A4F29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CB70B4" w:rsidRPr="004A4F29" w:rsidRDefault="00CB70B4" w:rsidP="00CB7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CB70B4" w:rsidRPr="004A4F29" w:rsidRDefault="00CB70B4" w:rsidP="00CB7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8496B0" w:themeFill="text2" w:themeFillTint="99"/>
          </w:tcPr>
          <w:p w:rsidR="00CB70B4" w:rsidRPr="004A4F29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B70B4" w:rsidRPr="0002582A" w:rsidRDefault="00CB70B4" w:rsidP="00CB70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A">
              <w:rPr>
                <w:rFonts w:ascii="Times New Roman" w:hAnsi="Times New Roman"/>
                <w:sz w:val="24"/>
                <w:szCs w:val="24"/>
              </w:rPr>
              <w:t>Руководитель объединения «Школьный театр»,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  <w:tr w:rsidR="00CB70B4" w:rsidRPr="00892D9D" w:rsidTr="00673AB0">
        <w:tc>
          <w:tcPr>
            <w:tcW w:w="708" w:type="dxa"/>
            <w:vMerge/>
          </w:tcPr>
          <w:p w:rsidR="00CB70B4" w:rsidRPr="004A4F29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B70B4" w:rsidRPr="00EF082D" w:rsidRDefault="00CB70B4" w:rsidP="00CB70B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82D">
              <w:rPr>
                <w:rFonts w:ascii="Times New Roman" w:hAnsi="Times New Roman"/>
                <w:sz w:val="24"/>
                <w:szCs w:val="24"/>
              </w:rPr>
              <w:t>Посещение выездных представлений театров в школе, передвижных выставок и т.д.</w:t>
            </w:r>
          </w:p>
        </w:tc>
        <w:tc>
          <w:tcPr>
            <w:tcW w:w="1417" w:type="dxa"/>
          </w:tcPr>
          <w:p w:rsidR="00CB70B4" w:rsidRDefault="00CB70B4" w:rsidP="00CB70B4">
            <w:r w:rsidRPr="007E485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CB70B4" w:rsidRPr="004A4F29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CB70B4" w:rsidRPr="004A4F29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CB70B4" w:rsidRPr="004A4F29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8496B0" w:themeFill="text2" w:themeFillTint="99"/>
          </w:tcPr>
          <w:p w:rsidR="00CB70B4" w:rsidRPr="004A4F29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B70B4" w:rsidRPr="0002582A" w:rsidRDefault="00CB70B4" w:rsidP="00CB70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A">
              <w:rPr>
                <w:rFonts w:ascii="Times New Roman" w:hAnsi="Times New Roman"/>
                <w:sz w:val="24"/>
                <w:szCs w:val="24"/>
              </w:rPr>
              <w:t>Руководитель объединения «Школьный театр»,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  <w:tr w:rsidR="00CB70B4" w:rsidRPr="00892D9D" w:rsidTr="00673AB0">
        <w:tc>
          <w:tcPr>
            <w:tcW w:w="708" w:type="dxa"/>
            <w:vMerge/>
          </w:tcPr>
          <w:p w:rsidR="00CB70B4" w:rsidRPr="004A4F29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B70B4" w:rsidRPr="00EF082D" w:rsidRDefault="00CB70B4" w:rsidP="00CB70B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82D">
              <w:rPr>
                <w:rFonts w:ascii="Times New Roman" w:hAnsi="Times New Roman"/>
                <w:sz w:val="24"/>
                <w:szCs w:val="24"/>
              </w:rPr>
              <w:t xml:space="preserve">Посещение театров </w:t>
            </w:r>
          </w:p>
        </w:tc>
        <w:tc>
          <w:tcPr>
            <w:tcW w:w="1417" w:type="dxa"/>
          </w:tcPr>
          <w:p w:rsidR="00CB70B4" w:rsidRDefault="00CB70B4" w:rsidP="00CB70B4">
            <w:r w:rsidRPr="007E485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CB70B4" w:rsidRPr="004A4F29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8496B0" w:themeFill="text2" w:themeFillTint="99"/>
          </w:tcPr>
          <w:p w:rsidR="00CB70B4" w:rsidRPr="004A4F29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shd w:val="clear" w:color="auto" w:fill="8496B0" w:themeFill="text2" w:themeFillTint="99"/>
          </w:tcPr>
          <w:p w:rsidR="00CB70B4" w:rsidRPr="004A4F29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8496B0" w:themeFill="text2" w:themeFillTint="99"/>
          </w:tcPr>
          <w:p w:rsidR="00CB70B4" w:rsidRPr="004A4F29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B70B4" w:rsidRPr="0002582A" w:rsidRDefault="00CB70B4" w:rsidP="00CB70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A">
              <w:rPr>
                <w:rFonts w:ascii="Times New Roman" w:hAnsi="Times New Roman"/>
                <w:sz w:val="24"/>
                <w:szCs w:val="24"/>
              </w:rPr>
              <w:t>Руководитель объединения «Школьный театр»,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</w:tbl>
    <w:p w:rsidR="00CB70B4" w:rsidRDefault="00CB70B4" w:rsidP="00CB7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0B4" w:rsidRDefault="00CB70B4" w:rsidP="00CB70B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01613">
        <w:rPr>
          <w:rFonts w:ascii="Times New Roman" w:hAnsi="Times New Roman"/>
          <w:b/>
          <w:sz w:val="24"/>
        </w:rPr>
        <w:t>Модуль «Экскурсии и походы»</w:t>
      </w:r>
    </w:p>
    <w:p w:rsidR="00CB70B4" w:rsidRDefault="00CB70B4" w:rsidP="00CB70B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7"/>
        <w:gridCol w:w="5527"/>
        <w:gridCol w:w="1417"/>
        <w:gridCol w:w="1418"/>
        <w:gridCol w:w="1418"/>
        <w:gridCol w:w="1403"/>
        <w:gridCol w:w="14"/>
        <w:gridCol w:w="1138"/>
        <w:gridCol w:w="3118"/>
      </w:tblGrid>
      <w:tr w:rsidR="00CB70B4" w:rsidRPr="004A4F29" w:rsidTr="00673AB0">
        <w:trPr>
          <w:trHeight w:val="390"/>
        </w:trPr>
        <w:tc>
          <w:tcPr>
            <w:tcW w:w="707" w:type="dxa"/>
            <w:vMerge w:val="restart"/>
            <w:textDirection w:val="btLr"/>
          </w:tcPr>
          <w:p w:rsidR="00CB70B4" w:rsidRPr="004A4F29" w:rsidRDefault="00CB70B4" w:rsidP="00673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CB70B4" w:rsidRPr="004A4F29" w:rsidRDefault="00CB70B4" w:rsidP="00673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70B4" w:rsidRPr="004A4F29" w:rsidRDefault="00CB70B4" w:rsidP="00673A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7" w:type="dxa"/>
            <w:vMerge w:val="restart"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91" w:type="dxa"/>
            <w:gridSpan w:val="5"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B70B4" w:rsidRPr="004A4F29" w:rsidTr="00673AB0">
        <w:trPr>
          <w:trHeight w:val="255"/>
        </w:trPr>
        <w:tc>
          <w:tcPr>
            <w:tcW w:w="707" w:type="dxa"/>
            <w:vMerge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7" w:type="dxa"/>
            <w:vMerge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2"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8" w:type="dxa"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70B4" w:rsidRPr="00892D9D" w:rsidTr="00673AB0">
        <w:tc>
          <w:tcPr>
            <w:tcW w:w="707" w:type="dxa"/>
            <w:vMerge/>
          </w:tcPr>
          <w:p w:rsidR="00CB70B4" w:rsidRPr="004A4F29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CB70B4" w:rsidRPr="00201613" w:rsidRDefault="00CB70B4" w:rsidP="00CB70B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01613">
              <w:rPr>
                <w:rFonts w:ascii="Times New Roman" w:hAnsi="Times New Roman"/>
                <w:sz w:val="24"/>
              </w:rPr>
              <w:t>Походы в театры, на выставки, в музеи</w:t>
            </w:r>
          </w:p>
        </w:tc>
        <w:tc>
          <w:tcPr>
            <w:tcW w:w="1417" w:type="dxa"/>
          </w:tcPr>
          <w:p w:rsidR="00CB70B4" w:rsidRDefault="00CB70B4" w:rsidP="00CB70B4">
            <w:r w:rsidRPr="00D2534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CB70B4" w:rsidRPr="004A4F29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CB70B4" w:rsidRPr="004A4F29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B70B4" w:rsidRPr="004A4F29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CB70B4" w:rsidRPr="004A4F29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B70B4" w:rsidRPr="0002582A" w:rsidRDefault="00CB70B4" w:rsidP="00CB70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A">
              <w:rPr>
                <w:rFonts w:ascii="Times New Roman" w:hAnsi="Times New Roman"/>
                <w:sz w:val="24"/>
                <w:szCs w:val="24"/>
              </w:rPr>
              <w:t>Руководитель объединения «Школьный театр»,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  <w:tr w:rsidR="00CB70B4" w:rsidRPr="00892D9D" w:rsidTr="00673AB0">
        <w:tc>
          <w:tcPr>
            <w:tcW w:w="707" w:type="dxa"/>
            <w:vMerge/>
          </w:tcPr>
          <w:p w:rsidR="00CB70B4" w:rsidRPr="003F4CF8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CB70B4" w:rsidRPr="00201613" w:rsidRDefault="00CB70B4" w:rsidP="00CB70B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01613">
              <w:rPr>
                <w:rFonts w:ascii="Times New Roman" w:hAnsi="Times New Roman"/>
                <w:sz w:val="24"/>
              </w:rPr>
              <w:t>Экскурсии по патриотической тематике, профориентации</w:t>
            </w:r>
          </w:p>
        </w:tc>
        <w:tc>
          <w:tcPr>
            <w:tcW w:w="1417" w:type="dxa"/>
          </w:tcPr>
          <w:p w:rsidR="00CB70B4" w:rsidRDefault="00CB70B4" w:rsidP="00CB70B4">
            <w:r w:rsidRPr="00D2534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CB70B4" w:rsidRPr="004A4F29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B70B4" w:rsidRPr="004A4F29" w:rsidRDefault="00CB70B4" w:rsidP="00CB7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B70B4" w:rsidRPr="004A4F29" w:rsidRDefault="00CB70B4" w:rsidP="00CB7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CB70B4" w:rsidRPr="004A4F29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B70B4" w:rsidRPr="0002582A" w:rsidRDefault="00CB70B4" w:rsidP="00CB70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A">
              <w:rPr>
                <w:rFonts w:ascii="Times New Roman" w:hAnsi="Times New Roman"/>
                <w:sz w:val="24"/>
                <w:szCs w:val="24"/>
              </w:rPr>
              <w:t>Руководитель объединения «Школьный театр»,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  <w:tr w:rsidR="00CB70B4" w:rsidRPr="00892D9D" w:rsidTr="00673AB0">
        <w:tc>
          <w:tcPr>
            <w:tcW w:w="707" w:type="dxa"/>
            <w:vMerge/>
          </w:tcPr>
          <w:p w:rsidR="00CB70B4" w:rsidRPr="004A4F29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CB70B4" w:rsidRPr="00201613" w:rsidRDefault="00CB70B4" w:rsidP="00CB70B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01613">
              <w:rPr>
                <w:rFonts w:ascii="Times New Roman" w:hAnsi="Times New Roman"/>
                <w:sz w:val="24"/>
              </w:rPr>
              <w:t>Походы выходного дня, экскурсии, походы, экспедиции</w:t>
            </w:r>
          </w:p>
        </w:tc>
        <w:tc>
          <w:tcPr>
            <w:tcW w:w="1417" w:type="dxa"/>
          </w:tcPr>
          <w:p w:rsidR="00CB70B4" w:rsidRDefault="00CB70B4" w:rsidP="00CB70B4">
            <w:r w:rsidRPr="00D2534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CB70B4" w:rsidRPr="004A4F29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CB70B4" w:rsidRPr="004A4F29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CB70B4" w:rsidRPr="004A4F29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CB70B4" w:rsidRPr="004A4F29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B70B4" w:rsidRPr="0002582A" w:rsidRDefault="00CB70B4" w:rsidP="00CB70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A">
              <w:rPr>
                <w:rFonts w:ascii="Times New Roman" w:hAnsi="Times New Roman"/>
                <w:sz w:val="24"/>
                <w:szCs w:val="24"/>
              </w:rPr>
              <w:t>Руководитель объединения «Школьный театр»,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  <w:tr w:rsidR="00CB70B4" w:rsidRPr="00892D9D" w:rsidTr="00673AB0">
        <w:tc>
          <w:tcPr>
            <w:tcW w:w="707" w:type="dxa"/>
            <w:vMerge/>
          </w:tcPr>
          <w:p w:rsidR="00CB70B4" w:rsidRPr="004A4F29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CB70B4" w:rsidRPr="00201613" w:rsidRDefault="00CB70B4" w:rsidP="00CB70B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01613">
              <w:rPr>
                <w:rFonts w:ascii="Times New Roman" w:hAnsi="Times New Roman"/>
                <w:sz w:val="24"/>
              </w:rPr>
              <w:t xml:space="preserve">Организация экскурсий </w:t>
            </w:r>
          </w:p>
        </w:tc>
        <w:tc>
          <w:tcPr>
            <w:tcW w:w="1417" w:type="dxa"/>
          </w:tcPr>
          <w:p w:rsidR="00CB70B4" w:rsidRDefault="00CB70B4" w:rsidP="00CB70B4">
            <w:r w:rsidRPr="00D2534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B70B4" w:rsidRPr="004A4F29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B70B4" w:rsidRPr="004A4F29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FFFFFF" w:themeFill="background1"/>
          </w:tcPr>
          <w:p w:rsidR="00CB70B4" w:rsidRPr="004A4F29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FFFFFF" w:themeFill="background1"/>
          </w:tcPr>
          <w:p w:rsidR="00CB70B4" w:rsidRPr="004A4F29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B70B4" w:rsidRPr="00892D9D" w:rsidRDefault="00CB70B4" w:rsidP="00CB70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</w:tbl>
    <w:p w:rsidR="00CB70B4" w:rsidRDefault="00CB70B4" w:rsidP="00CB7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0B4" w:rsidRDefault="00CB70B4" w:rsidP="00CB7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0B4" w:rsidRDefault="00CB70B4" w:rsidP="00CB7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22D" w:rsidRDefault="0051522D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22D" w:rsidRDefault="0051522D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22D" w:rsidRDefault="0051522D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22D" w:rsidRPr="004A4F29" w:rsidRDefault="0051522D" w:rsidP="005152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 xml:space="preserve">Ноябрь </w:t>
      </w:r>
    </w:p>
    <w:p w:rsidR="0051522D" w:rsidRDefault="0051522D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22D" w:rsidRDefault="0051522D" w:rsidP="0051522D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ноября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род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единств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51522D" w:rsidRDefault="0051522D" w:rsidP="0051522D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8</w:t>
      </w:r>
      <w:r>
        <w:rPr>
          <w:rFonts w:hAnsi="Times New Roman" w:cs="Times New Roman"/>
          <w:color w:val="000000"/>
          <w:sz w:val="24"/>
          <w:szCs w:val="24"/>
        </w:rPr>
        <w:t> ноября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амя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гибш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полн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лужеб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язаннос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труд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нутренн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51522D" w:rsidRDefault="0051522D" w:rsidP="0051522D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следне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кресень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ября</w:t>
      </w:r>
      <w:r>
        <w:rPr>
          <w:rFonts w:hAnsi="Times New Roman" w:cs="Times New Roman"/>
          <w:color w:val="000000"/>
          <w:sz w:val="24"/>
          <w:szCs w:val="24"/>
        </w:rPr>
        <w:t xml:space="preserve"> (26.10.2023): </w:t>
      </w: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атер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51522D" w:rsidRPr="0051522D" w:rsidRDefault="0051522D" w:rsidP="0051522D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51522D">
        <w:rPr>
          <w:rFonts w:hAnsi="Times New Roman" w:cs="Times New Roman"/>
          <w:color w:val="000000"/>
          <w:sz w:val="24"/>
          <w:szCs w:val="24"/>
        </w:rPr>
        <w:t>30</w:t>
      </w:r>
      <w:r w:rsidRPr="0051522D">
        <w:rPr>
          <w:rFonts w:hAnsi="Times New Roman" w:cs="Times New Roman"/>
          <w:color w:val="000000"/>
          <w:sz w:val="24"/>
          <w:szCs w:val="24"/>
        </w:rPr>
        <w:t> ноября</w:t>
      </w:r>
      <w:r w:rsidRPr="0051522D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51522D">
        <w:rPr>
          <w:rFonts w:hAnsi="Times New Roman" w:cs="Times New Roman"/>
          <w:color w:val="000000"/>
          <w:sz w:val="24"/>
          <w:szCs w:val="24"/>
        </w:rPr>
        <w:t>День</w:t>
      </w:r>
      <w:r w:rsidRPr="005152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1522D">
        <w:rPr>
          <w:rFonts w:hAnsi="Times New Roman" w:cs="Times New Roman"/>
          <w:color w:val="000000"/>
          <w:sz w:val="24"/>
          <w:szCs w:val="24"/>
        </w:rPr>
        <w:t>Государственного</w:t>
      </w:r>
      <w:r w:rsidRPr="005152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1522D">
        <w:rPr>
          <w:rFonts w:hAnsi="Times New Roman" w:cs="Times New Roman"/>
          <w:color w:val="000000"/>
          <w:sz w:val="24"/>
          <w:szCs w:val="24"/>
        </w:rPr>
        <w:t>герба</w:t>
      </w:r>
      <w:r w:rsidRPr="005152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1522D">
        <w:rPr>
          <w:rFonts w:hAnsi="Times New Roman" w:cs="Times New Roman"/>
          <w:color w:val="000000"/>
          <w:sz w:val="24"/>
          <w:szCs w:val="24"/>
        </w:rPr>
        <w:t>Российской</w:t>
      </w:r>
      <w:r w:rsidRPr="005152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1522D">
        <w:rPr>
          <w:rFonts w:hAnsi="Times New Roman" w:cs="Times New Roman"/>
          <w:color w:val="000000"/>
          <w:sz w:val="24"/>
          <w:szCs w:val="24"/>
        </w:rPr>
        <w:t>Федерации</w:t>
      </w:r>
    </w:p>
    <w:p w:rsidR="0051522D" w:rsidRDefault="0051522D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22D" w:rsidRDefault="0051522D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AB0" w:rsidRDefault="00673AB0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AB0" w:rsidRDefault="00673AB0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AB0" w:rsidRDefault="00673AB0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AB0" w:rsidRDefault="00673AB0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22D" w:rsidRDefault="0051522D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80"/>
        <w:gridCol w:w="5358"/>
        <w:gridCol w:w="1417"/>
        <w:gridCol w:w="1418"/>
        <w:gridCol w:w="1417"/>
        <w:gridCol w:w="1418"/>
        <w:gridCol w:w="1134"/>
        <w:gridCol w:w="3118"/>
      </w:tblGrid>
      <w:tr w:rsidR="00430E2B" w:rsidRPr="004A4F29" w:rsidTr="00430E2B">
        <w:trPr>
          <w:trHeight w:val="390"/>
        </w:trPr>
        <w:tc>
          <w:tcPr>
            <w:tcW w:w="880" w:type="dxa"/>
            <w:vMerge w:val="restart"/>
            <w:textDirection w:val="btLr"/>
          </w:tcPr>
          <w:p w:rsidR="005F21D2" w:rsidRPr="004A4F29" w:rsidRDefault="005F21D2" w:rsidP="005F2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  <w:p w:rsidR="00430E2B" w:rsidRPr="004A4F29" w:rsidRDefault="00430E2B" w:rsidP="00430E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8" w:type="dxa"/>
            <w:vMerge w:val="restart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30E2B" w:rsidRPr="004A4F29" w:rsidTr="00430E2B">
        <w:trPr>
          <w:trHeight w:val="255"/>
        </w:trPr>
        <w:tc>
          <w:tcPr>
            <w:tcW w:w="880" w:type="dxa"/>
            <w:vMerge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8" w:type="dxa"/>
            <w:vMerge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7" w:type="dxa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8" w:type="dxa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5B" w:rsidRPr="004A4F29" w:rsidTr="00430E2B">
        <w:trPr>
          <w:cantSplit/>
          <w:trHeight w:val="390"/>
        </w:trPr>
        <w:tc>
          <w:tcPr>
            <w:tcW w:w="880" w:type="dxa"/>
            <w:vMerge/>
          </w:tcPr>
          <w:p w:rsidR="005D725B" w:rsidRPr="00FA1DBB" w:rsidRDefault="005D725B" w:rsidP="0043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5D725B" w:rsidRPr="00FA1DBB" w:rsidRDefault="005D725B" w:rsidP="0043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ый праздник «День Гимназиста»</w:t>
            </w:r>
          </w:p>
        </w:tc>
        <w:tc>
          <w:tcPr>
            <w:tcW w:w="1417" w:type="dxa"/>
          </w:tcPr>
          <w:p w:rsidR="005D725B" w:rsidRDefault="005D725B">
            <w:r w:rsidRPr="00CB19C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FA1DBB" w:rsidRDefault="005D725B" w:rsidP="0043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Е.Н., заместитель директора по ВР, Мельник Н.В., советник по воспитанию классные руководители.</w:t>
            </w:r>
          </w:p>
        </w:tc>
      </w:tr>
      <w:tr w:rsidR="005D725B" w:rsidRPr="004A4F29" w:rsidTr="00430E2B">
        <w:trPr>
          <w:cantSplit/>
          <w:trHeight w:val="315"/>
        </w:trPr>
        <w:tc>
          <w:tcPr>
            <w:tcW w:w="880" w:type="dxa"/>
            <w:vMerge/>
          </w:tcPr>
          <w:p w:rsidR="005D725B" w:rsidRDefault="005D725B" w:rsidP="0043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5D725B" w:rsidRDefault="005D725B" w:rsidP="0043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бал старшеклассников</w:t>
            </w:r>
          </w:p>
        </w:tc>
        <w:tc>
          <w:tcPr>
            <w:tcW w:w="1417" w:type="dxa"/>
          </w:tcPr>
          <w:p w:rsidR="005D725B" w:rsidRDefault="005D725B">
            <w:r w:rsidRPr="00CB19C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D725B" w:rsidRPr="004919C3" w:rsidRDefault="005D725B" w:rsidP="00EA50C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FA1DBB" w:rsidRDefault="005D725B" w:rsidP="0043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Е.Н., заместитель директора по ВР, Мельник Н.В., советник по воспитанию классные руководители.</w:t>
            </w:r>
          </w:p>
        </w:tc>
      </w:tr>
      <w:tr w:rsidR="005D725B" w:rsidRPr="004A4F29" w:rsidTr="00430E2B">
        <w:trPr>
          <w:cantSplit/>
          <w:trHeight w:val="877"/>
        </w:trPr>
        <w:tc>
          <w:tcPr>
            <w:tcW w:w="880" w:type="dxa"/>
            <w:vMerge/>
          </w:tcPr>
          <w:p w:rsidR="005D725B" w:rsidRPr="00FA1DBB" w:rsidRDefault="005D725B" w:rsidP="0043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5D725B" w:rsidRPr="00FA1DBB" w:rsidRDefault="005D725B" w:rsidP="0043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1417" w:type="dxa"/>
          </w:tcPr>
          <w:p w:rsidR="005D725B" w:rsidRDefault="005D725B">
            <w:r w:rsidRPr="00CB19C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Default="005D725B" w:rsidP="0043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Е.Н., заместитель директора по ВР, Мельник Н.В., советник по воспитанию, классные руководители.</w:t>
            </w:r>
          </w:p>
        </w:tc>
      </w:tr>
    </w:tbl>
    <w:p w:rsidR="00430E2B" w:rsidRDefault="00430E2B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80"/>
        <w:gridCol w:w="5357"/>
        <w:gridCol w:w="1417"/>
        <w:gridCol w:w="1418"/>
        <w:gridCol w:w="7"/>
        <w:gridCol w:w="1411"/>
        <w:gridCol w:w="29"/>
        <w:gridCol w:w="1388"/>
        <w:gridCol w:w="37"/>
        <w:gridCol w:w="1240"/>
        <w:gridCol w:w="3118"/>
      </w:tblGrid>
      <w:tr w:rsidR="00430E2B" w:rsidRPr="004A4F29" w:rsidTr="00430E2B">
        <w:trPr>
          <w:trHeight w:val="390"/>
        </w:trPr>
        <w:tc>
          <w:tcPr>
            <w:tcW w:w="880" w:type="dxa"/>
            <w:vMerge w:val="restart"/>
            <w:textDirection w:val="btLr"/>
          </w:tcPr>
          <w:p w:rsidR="005F21D2" w:rsidRPr="004A4F29" w:rsidRDefault="005F21D2" w:rsidP="005F2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  <w:p w:rsidR="00430E2B" w:rsidRPr="004A4F29" w:rsidRDefault="00430E2B" w:rsidP="00430E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7" w:type="dxa"/>
            <w:vMerge w:val="restart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30" w:type="dxa"/>
            <w:gridSpan w:val="7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30E2B" w:rsidRPr="004A4F29" w:rsidTr="00430E2B">
        <w:trPr>
          <w:trHeight w:val="255"/>
        </w:trPr>
        <w:tc>
          <w:tcPr>
            <w:tcW w:w="880" w:type="dxa"/>
            <w:vMerge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7" w:type="dxa"/>
            <w:vMerge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  <w:gridSpan w:val="2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2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7" w:type="dxa"/>
            <w:gridSpan w:val="2"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430E2B" w:rsidRPr="004A4F29" w:rsidRDefault="00430E2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5B" w:rsidRPr="004337F8" w:rsidTr="00430E2B">
        <w:trPr>
          <w:trHeight w:val="255"/>
        </w:trPr>
        <w:tc>
          <w:tcPr>
            <w:tcW w:w="880" w:type="dxa"/>
            <w:vMerge/>
          </w:tcPr>
          <w:p w:rsidR="005D725B" w:rsidRPr="004337F8" w:rsidRDefault="005D725B" w:rsidP="0043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5D725B" w:rsidRPr="004337F8" w:rsidRDefault="005D725B" w:rsidP="0043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равовых знаний </w:t>
            </w:r>
            <w:r w:rsidRPr="00433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5D725B" w:rsidRDefault="005D725B">
            <w:r w:rsidRPr="00887B9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5D725B" w:rsidRPr="004337F8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5D725B" w:rsidRPr="004337F8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5D725B" w:rsidRPr="004337F8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5D725B" w:rsidRPr="004337F8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4337F8" w:rsidRDefault="005D725B" w:rsidP="00430E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Е.Н., заместитель директора по ВР, Мельник Н.В., советник по воспитанию, классные руководители.</w:t>
            </w:r>
          </w:p>
        </w:tc>
      </w:tr>
      <w:tr w:rsidR="005D725B" w:rsidTr="00430E2B">
        <w:trPr>
          <w:trHeight w:val="255"/>
        </w:trPr>
        <w:tc>
          <w:tcPr>
            <w:tcW w:w="880" w:type="dxa"/>
            <w:vMerge/>
            <w:shd w:val="clear" w:color="auto" w:fill="FFFFFF" w:themeFill="background1"/>
          </w:tcPr>
          <w:p w:rsidR="005D725B" w:rsidRDefault="005D725B" w:rsidP="0043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FFFFFF" w:themeFill="background1"/>
          </w:tcPr>
          <w:p w:rsidR="005D725B" w:rsidRDefault="005D725B" w:rsidP="0043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совета ученического самоуправления</w:t>
            </w:r>
          </w:p>
        </w:tc>
        <w:tc>
          <w:tcPr>
            <w:tcW w:w="1417" w:type="dxa"/>
          </w:tcPr>
          <w:p w:rsidR="005D725B" w:rsidRDefault="005D725B">
            <w:r w:rsidRPr="00887B9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30" w:type="dxa"/>
            <w:gridSpan w:val="7"/>
            <w:shd w:val="clear" w:color="auto" w:fill="FFFFFF" w:themeFill="background1"/>
          </w:tcPr>
          <w:p w:rsidR="005D725B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роведения школьных событ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5D725B" w:rsidRDefault="005D725B" w:rsidP="00430E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ятлова Е.Н., заместитель директора по ВР. </w:t>
            </w:r>
          </w:p>
        </w:tc>
      </w:tr>
      <w:tr w:rsidR="005D725B" w:rsidRPr="004A4F29" w:rsidTr="00430E2B">
        <w:tc>
          <w:tcPr>
            <w:tcW w:w="880" w:type="dxa"/>
            <w:vMerge/>
          </w:tcPr>
          <w:p w:rsidR="005D725B" w:rsidRPr="004A4F29" w:rsidRDefault="005D725B" w:rsidP="00430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7" w:type="dxa"/>
          </w:tcPr>
          <w:p w:rsidR="005D725B" w:rsidRPr="004A4F29" w:rsidRDefault="005D725B" w:rsidP="0043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5D725B" w:rsidRDefault="005D725B">
            <w:r w:rsidRPr="00EE2A4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5D725B" w:rsidRPr="004A4F29" w:rsidRDefault="005D72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5D725B" w:rsidRPr="004A4F29" w:rsidRDefault="005D72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8496B0" w:themeFill="text2" w:themeFillTint="99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4A4F29" w:rsidRDefault="005D725B" w:rsidP="00430E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5D725B" w:rsidTr="00430E2B">
        <w:tc>
          <w:tcPr>
            <w:tcW w:w="880" w:type="dxa"/>
            <w:vMerge/>
          </w:tcPr>
          <w:p w:rsidR="005D725B" w:rsidRDefault="005D725B" w:rsidP="0043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5D725B" w:rsidRDefault="005D725B" w:rsidP="0043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5D725B" w:rsidRDefault="005D725B">
            <w:r w:rsidRPr="00EE2A4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30" w:type="dxa"/>
            <w:gridSpan w:val="7"/>
            <w:shd w:val="clear" w:color="auto" w:fill="FFFFFF" w:themeFill="background1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5D725B" w:rsidRDefault="005D725B" w:rsidP="00430E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5D725B" w:rsidTr="00430E2B">
        <w:tc>
          <w:tcPr>
            <w:tcW w:w="880" w:type="dxa"/>
            <w:vMerge/>
          </w:tcPr>
          <w:p w:rsidR="005D725B" w:rsidRDefault="005D725B" w:rsidP="0043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5D725B" w:rsidRDefault="005D725B" w:rsidP="0043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проект «Урок цифры»</w:t>
            </w:r>
          </w:p>
        </w:tc>
        <w:tc>
          <w:tcPr>
            <w:tcW w:w="1417" w:type="dxa"/>
          </w:tcPr>
          <w:p w:rsidR="005D725B" w:rsidRDefault="005D725B">
            <w:r w:rsidRPr="00EE2A4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25" w:type="dxa"/>
            <w:gridSpan w:val="2"/>
            <w:shd w:val="clear" w:color="auto" w:fill="8496B0" w:themeFill="text2" w:themeFillTint="99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FFFFFF" w:themeFill="background1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Default="005D725B" w:rsidP="00430E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икова А.В., заместитель директора по ИОП.</w:t>
            </w:r>
          </w:p>
        </w:tc>
      </w:tr>
    </w:tbl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CDD" w:rsidRDefault="00EA50CA" w:rsidP="003F5C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</w:t>
      </w:r>
      <w:proofErr w:type="gramStart"/>
      <w:r w:rsidR="003F5CDD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 w:rsidR="003F5CDD">
        <w:rPr>
          <w:rFonts w:ascii="Times New Roman" w:hAnsi="Times New Roman" w:cs="Times New Roman"/>
          <w:b/>
          <w:sz w:val="24"/>
          <w:szCs w:val="24"/>
        </w:rPr>
        <w:t>Социальное партнерство</w:t>
      </w:r>
      <w:r w:rsidR="003F5CDD"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80"/>
        <w:gridCol w:w="5358"/>
        <w:gridCol w:w="1417"/>
        <w:gridCol w:w="1418"/>
        <w:gridCol w:w="1418"/>
        <w:gridCol w:w="1417"/>
        <w:gridCol w:w="1276"/>
        <w:gridCol w:w="3118"/>
      </w:tblGrid>
      <w:tr w:rsidR="005F21D2" w:rsidRPr="004A4F29" w:rsidTr="005F21D2">
        <w:trPr>
          <w:trHeight w:val="390"/>
        </w:trPr>
        <w:tc>
          <w:tcPr>
            <w:tcW w:w="880" w:type="dxa"/>
            <w:vMerge w:val="restart"/>
            <w:textDirection w:val="btLr"/>
          </w:tcPr>
          <w:p w:rsidR="005F21D2" w:rsidRPr="004A4F29" w:rsidRDefault="005F21D2" w:rsidP="005F2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  <w:p w:rsidR="005F21D2" w:rsidRPr="004A4F29" w:rsidRDefault="005F21D2" w:rsidP="005F21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8" w:type="dxa"/>
            <w:vMerge w:val="restart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F21D2" w:rsidRPr="004A4F29" w:rsidTr="005F21D2">
        <w:trPr>
          <w:trHeight w:val="255"/>
        </w:trPr>
        <w:tc>
          <w:tcPr>
            <w:tcW w:w="880" w:type="dxa"/>
            <w:vMerge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8" w:type="dxa"/>
            <w:vMerge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1D2" w:rsidRPr="004A4F29" w:rsidTr="005F21D2">
        <w:trPr>
          <w:trHeight w:val="255"/>
        </w:trPr>
        <w:tc>
          <w:tcPr>
            <w:tcW w:w="880" w:type="dxa"/>
            <w:vMerge/>
          </w:tcPr>
          <w:p w:rsidR="005F21D2" w:rsidRPr="004E31F0" w:rsidRDefault="005F21D2" w:rsidP="005F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5F21D2" w:rsidRPr="004E31F0" w:rsidRDefault="005F21D2" w:rsidP="0006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1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67573">
              <w:rPr>
                <w:rFonts w:ascii="Times New Roman" w:hAnsi="Times New Roman" w:cs="Times New Roman"/>
                <w:sz w:val="24"/>
                <w:szCs w:val="24"/>
              </w:rPr>
              <w:t xml:space="preserve">Кинозал» (просмотр и обсуждение </w:t>
            </w:r>
            <w:r w:rsidRPr="004E31F0">
              <w:rPr>
                <w:rFonts w:ascii="Times New Roman" w:hAnsi="Times New Roman" w:cs="Times New Roman"/>
                <w:sz w:val="24"/>
                <w:szCs w:val="24"/>
              </w:rPr>
              <w:t>кинофильмов)</w:t>
            </w:r>
          </w:p>
        </w:tc>
        <w:tc>
          <w:tcPr>
            <w:tcW w:w="1417" w:type="dxa"/>
          </w:tcPr>
          <w:p w:rsidR="005F21D2" w:rsidRPr="00FA1DBB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5F21D2" w:rsidRPr="001A6986" w:rsidRDefault="005F21D2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A50CA" w:rsidRDefault="00EA50CA" w:rsidP="005F21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2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80"/>
        <w:gridCol w:w="5414"/>
        <w:gridCol w:w="1417"/>
        <w:gridCol w:w="1418"/>
        <w:gridCol w:w="7"/>
        <w:gridCol w:w="1395"/>
        <w:gridCol w:w="16"/>
        <w:gridCol w:w="1417"/>
        <w:gridCol w:w="7"/>
        <w:gridCol w:w="1127"/>
        <w:gridCol w:w="3118"/>
      </w:tblGrid>
      <w:tr w:rsidR="005F21D2" w:rsidRPr="004A4F29" w:rsidTr="005F21D2">
        <w:trPr>
          <w:trHeight w:val="390"/>
        </w:trPr>
        <w:tc>
          <w:tcPr>
            <w:tcW w:w="880" w:type="dxa"/>
            <w:vMerge w:val="restart"/>
            <w:textDirection w:val="btLr"/>
          </w:tcPr>
          <w:p w:rsidR="005F21D2" w:rsidRPr="004A4F29" w:rsidRDefault="005F21D2" w:rsidP="005F2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  <w:p w:rsidR="005F21D2" w:rsidRDefault="005F21D2" w:rsidP="005F21D2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5F21D2" w:rsidRDefault="005F21D2" w:rsidP="005F21D2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1D2" w:rsidRPr="004A4F29" w:rsidRDefault="005F21D2" w:rsidP="005F21D2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4" w:type="dxa"/>
            <w:vMerge w:val="restart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7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F21D2" w:rsidRPr="004A4F29" w:rsidTr="005F21D2">
        <w:trPr>
          <w:trHeight w:val="255"/>
        </w:trPr>
        <w:tc>
          <w:tcPr>
            <w:tcW w:w="880" w:type="dxa"/>
            <w:vMerge/>
          </w:tcPr>
          <w:p w:rsidR="005F21D2" w:rsidRPr="004A4F29" w:rsidRDefault="005F21D2" w:rsidP="005F21D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  <w:gridSpan w:val="3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  <w:gridSpan w:val="2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5B" w:rsidRPr="004A4F29" w:rsidTr="005F21D2">
        <w:tc>
          <w:tcPr>
            <w:tcW w:w="880" w:type="dxa"/>
            <w:vMerge/>
          </w:tcPr>
          <w:p w:rsidR="005D725B" w:rsidRPr="00BE5B9E" w:rsidRDefault="005D725B" w:rsidP="005F21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</w:tcPr>
          <w:p w:rsidR="005D725B" w:rsidRPr="005F21D2" w:rsidRDefault="005D725B" w:rsidP="005F21D2">
            <w:pPr>
              <w:rPr>
                <w:rFonts w:ascii="Times New Roman" w:hAnsi="Times New Roman" w:cs="Times New Roman"/>
                <w:spacing w:val="5"/>
                <w:sz w:val="24"/>
              </w:rPr>
            </w:pPr>
            <w:r w:rsidRPr="00BE5B9E">
              <w:rPr>
                <w:rFonts w:ascii="Times New Roman" w:hAnsi="Times New Roman" w:cs="Times New Roman"/>
                <w:sz w:val="24"/>
              </w:rPr>
              <w:t>Участие</w:t>
            </w:r>
            <w:r w:rsidRPr="00BE5B9E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во</w:t>
            </w:r>
            <w:r w:rsidRPr="00BE5B9E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Всероссийских проектах «Билет</w:t>
            </w:r>
            <w:r w:rsidRPr="00BE5B9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в</w:t>
            </w:r>
            <w:r w:rsidRPr="00BE5B9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7"/>
                <w:sz w:val="24"/>
              </w:rPr>
              <w:t xml:space="preserve">                                                   </w:t>
            </w:r>
            <w:r w:rsidRPr="00BE5B9E">
              <w:rPr>
                <w:rFonts w:ascii="Times New Roman" w:hAnsi="Times New Roman" w:cs="Times New Roman"/>
                <w:sz w:val="24"/>
              </w:rPr>
              <w:t>будущее»,</w:t>
            </w:r>
            <w:r w:rsidRPr="00BE5B9E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BE5B9E">
              <w:rPr>
                <w:rFonts w:ascii="Times New Roman" w:hAnsi="Times New Roman" w:cs="Times New Roman"/>
                <w:sz w:val="24"/>
              </w:rPr>
              <w:t>ПроеКТОриЯ</w:t>
            </w:r>
            <w:proofErr w:type="spellEnd"/>
            <w:r w:rsidRPr="00BE5B9E">
              <w:rPr>
                <w:rFonts w:ascii="Times New Roman" w:hAnsi="Times New Roman" w:cs="Times New Roman"/>
                <w:sz w:val="24"/>
              </w:rPr>
              <w:t>».</w:t>
            </w:r>
          </w:p>
        </w:tc>
        <w:tc>
          <w:tcPr>
            <w:tcW w:w="1417" w:type="dxa"/>
          </w:tcPr>
          <w:p w:rsidR="005D725B" w:rsidRDefault="005D725B">
            <w:r w:rsidRPr="00161DF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shd w:val="clear" w:color="auto" w:fill="8496B0" w:themeFill="text2" w:themeFillTint="99"/>
          </w:tcPr>
          <w:p w:rsidR="005D725B" w:rsidRPr="004A4F29" w:rsidRDefault="005D72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8496B0" w:themeFill="text2" w:themeFillTint="99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4A4F29" w:rsidRDefault="005D72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А., педагог-психолог.</w:t>
            </w:r>
          </w:p>
        </w:tc>
      </w:tr>
      <w:tr w:rsidR="005D725B" w:rsidRPr="004A4F29" w:rsidTr="005F21D2">
        <w:tc>
          <w:tcPr>
            <w:tcW w:w="880" w:type="dxa"/>
            <w:vMerge/>
          </w:tcPr>
          <w:p w:rsidR="005D725B" w:rsidRDefault="005D725B" w:rsidP="005F21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</w:tcPr>
          <w:p w:rsidR="005D725B" w:rsidRDefault="005D725B" w:rsidP="005F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нта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</w:t>
            </w:r>
          </w:p>
        </w:tc>
        <w:tc>
          <w:tcPr>
            <w:tcW w:w="1417" w:type="dxa"/>
          </w:tcPr>
          <w:p w:rsidR="005D725B" w:rsidRDefault="005D725B">
            <w:r w:rsidRPr="00161DF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387" w:type="dxa"/>
            <w:gridSpan w:val="7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ам выпускников / их родителей</w:t>
            </w:r>
          </w:p>
        </w:tc>
        <w:tc>
          <w:tcPr>
            <w:tcW w:w="3118" w:type="dxa"/>
          </w:tcPr>
          <w:p w:rsidR="005D725B" w:rsidRDefault="005D72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А., педагог-психолог.</w:t>
            </w:r>
          </w:p>
        </w:tc>
      </w:tr>
      <w:tr w:rsidR="005D725B" w:rsidRPr="004A4F29" w:rsidTr="005F21D2">
        <w:tc>
          <w:tcPr>
            <w:tcW w:w="880" w:type="dxa"/>
            <w:vMerge/>
          </w:tcPr>
          <w:p w:rsidR="005D725B" w:rsidRDefault="005D725B" w:rsidP="005F21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</w:tcPr>
          <w:p w:rsidR="005D725B" w:rsidRDefault="005D725B" w:rsidP="005F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психолога «Как организовать досуг, который может помочь в выборе профессии»</w:t>
            </w:r>
          </w:p>
        </w:tc>
        <w:tc>
          <w:tcPr>
            <w:tcW w:w="1417" w:type="dxa"/>
          </w:tcPr>
          <w:p w:rsidR="005D725B" w:rsidRDefault="005D725B">
            <w:r w:rsidRPr="00161DF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5D725B" w:rsidRDefault="005D725B" w:rsidP="005F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8496B0" w:themeFill="text2" w:themeFillTint="99"/>
          </w:tcPr>
          <w:p w:rsidR="005D725B" w:rsidRDefault="005D725B" w:rsidP="005F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shd w:val="clear" w:color="auto" w:fill="auto"/>
          </w:tcPr>
          <w:p w:rsidR="005D725B" w:rsidRDefault="005D725B" w:rsidP="005F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</w:tcPr>
          <w:p w:rsidR="005D725B" w:rsidRDefault="005D725B" w:rsidP="005F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Default="005D725B" w:rsidP="005F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А., педагог-психолог.</w:t>
            </w:r>
          </w:p>
        </w:tc>
      </w:tr>
    </w:tbl>
    <w:p w:rsidR="00EA50CA" w:rsidRDefault="00EA50CA" w:rsidP="005F21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2D35" w:rsidRDefault="00EA50CA" w:rsidP="00EF2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EF2D35">
        <w:rPr>
          <w:rFonts w:ascii="Times New Roman" w:hAnsi="Times New Roman" w:cs="Times New Roman"/>
          <w:b/>
          <w:sz w:val="24"/>
          <w:szCs w:val="24"/>
        </w:rPr>
        <w:t>«Профилактика и безопасность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80"/>
        <w:gridCol w:w="5358"/>
        <w:gridCol w:w="1417"/>
        <w:gridCol w:w="1418"/>
        <w:gridCol w:w="1418"/>
        <w:gridCol w:w="1417"/>
        <w:gridCol w:w="1134"/>
        <w:gridCol w:w="3118"/>
      </w:tblGrid>
      <w:tr w:rsidR="005F21D2" w:rsidRPr="004A4F29" w:rsidTr="005F21D2">
        <w:trPr>
          <w:trHeight w:val="390"/>
        </w:trPr>
        <w:tc>
          <w:tcPr>
            <w:tcW w:w="880" w:type="dxa"/>
            <w:vMerge w:val="restart"/>
            <w:textDirection w:val="btLr"/>
            <w:vAlign w:val="center"/>
          </w:tcPr>
          <w:p w:rsidR="005F21D2" w:rsidRDefault="005F21D2" w:rsidP="005F21D2">
            <w:pPr>
              <w:pStyle w:val="TableParagraph"/>
              <w:tabs>
                <w:tab w:val="left" w:pos="875"/>
                <w:tab w:val="left" w:pos="876"/>
              </w:tabs>
              <w:spacing w:line="60" w:lineRule="atLeast"/>
              <w:ind w:left="113" w:right="113"/>
              <w:jc w:val="center"/>
              <w:rPr>
                <w:sz w:val="24"/>
                <w:szCs w:val="24"/>
              </w:rPr>
            </w:pPr>
            <w:r w:rsidRPr="004A4F29">
              <w:rPr>
                <w:b/>
                <w:sz w:val="24"/>
                <w:szCs w:val="24"/>
              </w:rPr>
              <w:t>Ноябрь</w:t>
            </w:r>
          </w:p>
          <w:p w:rsidR="005F21D2" w:rsidRPr="004A4F29" w:rsidRDefault="005F21D2" w:rsidP="005F21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8" w:type="dxa"/>
            <w:vMerge w:val="restart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F21D2" w:rsidRPr="004A4F29" w:rsidTr="005F21D2">
        <w:trPr>
          <w:trHeight w:val="255"/>
        </w:trPr>
        <w:tc>
          <w:tcPr>
            <w:tcW w:w="880" w:type="dxa"/>
            <w:vMerge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8" w:type="dxa"/>
            <w:vMerge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5F21D2" w:rsidRPr="004A4F29" w:rsidRDefault="005F21D2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5B" w:rsidRPr="004A4F29" w:rsidTr="005F21D2">
        <w:tc>
          <w:tcPr>
            <w:tcW w:w="880" w:type="dxa"/>
            <w:vMerge/>
            <w:shd w:val="clear" w:color="auto" w:fill="auto"/>
          </w:tcPr>
          <w:p w:rsidR="005D725B" w:rsidRPr="00490925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shd w:val="clear" w:color="auto" w:fill="auto"/>
          </w:tcPr>
          <w:p w:rsidR="005D725B" w:rsidRPr="00490925" w:rsidRDefault="005D725B" w:rsidP="0006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</w:t>
            </w:r>
          </w:p>
        </w:tc>
        <w:tc>
          <w:tcPr>
            <w:tcW w:w="1417" w:type="dxa"/>
            <w:shd w:val="clear" w:color="auto" w:fill="auto"/>
          </w:tcPr>
          <w:p w:rsidR="005D725B" w:rsidRDefault="005D725B">
            <w:r w:rsidRPr="00915EE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D725B" w:rsidRPr="004A4F29" w:rsidRDefault="005D72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4A4F29" w:rsidRDefault="005D725B" w:rsidP="005F21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132">
              <w:rPr>
                <w:rFonts w:ascii="Times New Roman" w:hAnsi="Times New Roman" w:cs="Times New Roman"/>
              </w:rPr>
              <w:t xml:space="preserve">Адарченко Н.А., </w:t>
            </w:r>
            <w:proofErr w:type="spellStart"/>
            <w:r w:rsidRPr="00E41132">
              <w:rPr>
                <w:rFonts w:ascii="Times New Roman" w:hAnsi="Times New Roman" w:cs="Times New Roman"/>
              </w:rPr>
              <w:t>Сытенская</w:t>
            </w:r>
            <w:proofErr w:type="spellEnd"/>
            <w:r w:rsidRPr="00E411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</w:t>
            </w:r>
            <w:r>
              <w:rPr>
                <w:rFonts w:ascii="Times New Roman" w:hAnsi="Times New Roman" w:cs="Times New Roman"/>
              </w:rPr>
              <w:t xml:space="preserve"> руководители клуба «Олимп».</w:t>
            </w:r>
          </w:p>
        </w:tc>
      </w:tr>
      <w:tr w:rsidR="005D725B" w:rsidTr="00067573">
        <w:trPr>
          <w:trHeight w:val="810"/>
        </w:trPr>
        <w:tc>
          <w:tcPr>
            <w:tcW w:w="880" w:type="dxa"/>
            <w:vMerge/>
            <w:shd w:val="clear" w:color="auto" w:fill="auto"/>
          </w:tcPr>
          <w:p w:rsidR="005D725B" w:rsidRPr="00490925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shd w:val="clear" w:color="auto" w:fill="auto"/>
          </w:tcPr>
          <w:p w:rsidR="005D725B" w:rsidRPr="00AB1BE0" w:rsidRDefault="005D725B" w:rsidP="00861070">
            <w:pPr>
              <w:pStyle w:val="TableParagraph"/>
              <w:tabs>
                <w:tab w:val="left" w:pos="875"/>
                <w:tab w:val="left" w:pos="876"/>
              </w:tabs>
              <w:spacing w:line="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часы </w:t>
            </w:r>
            <w:r w:rsidRPr="00AB1BE0">
              <w:rPr>
                <w:sz w:val="24"/>
                <w:szCs w:val="24"/>
              </w:rPr>
              <w:t>«Разговор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правильном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питании»</w:t>
            </w:r>
          </w:p>
          <w:p w:rsidR="005D725B" w:rsidRPr="00490925" w:rsidRDefault="005D725B" w:rsidP="0006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D725B" w:rsidRDefault="005D725B">
            <w:r w:rsidRPr="00915EE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Default="005D725B" w:rsidP="005F21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5D725B" w:rsidTr="005F21D2">
        <w:tc>
          <w:tcPr>
            <w:tcW w:w="880" w:type="dxa"/>
            <w:vMerge/>
            <w:shd w:val="clear" w:color="auto" w:fill="auto"/>
          </w:tcPr>
          <w:p w:rsidR="005D725B" w:rsidRPr="009D3B61" w:rsidRDefault="005D725B" w:rsidP="005F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shd w:val="clear" w:color="auto" w:fill="auto"/>
          </w:tcPr>
          <w:p w:rsidR="005D725B" w:rsidRPr="009D3B61" w:rsidRDefault="005D725B" w:rsidP="0006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ы</w:t>
            </w:r>
            <w:r w:rsidRPr="009D3B61">
              <w:rPr>
                <w:rFonts w:ascii="Times New Roman" w:hAnsi="Times New Roman" w:cs="Times New Roman"/>
                <w:sz w:val="24"/>
                <w:szCs w:val="24"/>
              </w:rPr>
              <w:t xml:space="preserve"> «Чистый класс»</w:t>
            </w:r>
          </w:p>
        </w:tc>
        <w:tc>
          <w:tcPr>
            <w:tcW w:w="1417" w:type="dxa"/>
            <w:shd w:val="clear" w:color="auto" w:fill="auto"/>
          </w:tcPr>
          <w:p w:rsidR="005D725B" w:rsidRDefault="005D725B">
            <w:r w:rsidRPr="00915EE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Default="005D72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 ученического самоуправления.</w:t>
            </w:r>
          </w:p>
        </w:tc>
      </w:tr>
    </w:tbl>
    <w:p w:rsidR="00067573" w:rsidRDefault="00067573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29E" w:rsidRDefault="00F4029E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29E" w:rsidRDefault="00F4029E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05"/>
        <w:gridCol w:w="5833"/>
        <w:gridCol w:w="1417"/>
        <w:gridCol w:w="1418"/>
        <w:gridCol w:w="1418"/>
        <w:gridCol w:w="1417"/>
        <w:gridCol w:w="1276"/>
        <w:gridCol w:w="3118"/>
      </w:tblGrid>
      <w:tr w:rsidR="00067573" w:rsidRPr="004A4F29" w:rsidTr="00067573">
        <w:trPr>
          <w:trHeight w:val="390"/>
        </w:trPr>
        <w:tc>
          <w:tcPr>
            <w:tcW w:w="405" w:type="dxa"/>
            <w:vMerge w:val="restart"/>
            <w:textDirection w:val="btLr"/>
          </w:tcPr>
          <w:p w:rsidR="00067573" w:rsidRDefault="00067573" w:rsidP="00067573">
            <w:pPr>
              <w:pStyle w:val="TableParagraph"/>
              <w:tabs>
                <w:tab w:val="left" w:pos="875"/>
                <w:tab w:val="left" w:pos="876"/>
              </w:tabs>
              <w:spacing w:line="60" w:lineRule="atLeast"/>
              <w:ind w:left="113" w:right="113"/>
              <w:jc w:val="center"/>
              <w:rPr>
                <w:sz w:val="24"/>
                <w:szCs w:val="24"/>
              </w:rPr>
            </w:pPr>
            <w:r w:rsidRPr="004A4F29">
              <w:rPr>
                <w:b/>
                <w:sz w:val="24"/>
                <w:szCs w:val="24"/>
              </w:rPr>
              <w:t>Ноябрь</w:t>
            </w:r>
          </w:p>
          <w:p w:rsidR="00067573" w:rsidRPr="004A4F29" w:rsidRDefault="00067573" w:rsidP="0006757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vMerge w:val="restart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67573" w:rsidRPr="004A4F29" w:rsidTr="005F21D2">
        <w:trPr>
          <w:trHeight w:val="255"/>
        </w:trPr>
        <w:tc>
          <w:tcPr>
            <w:tcW w:w="405" w:type="dxa"/>
            <w:vMerge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3" w:type="dxa"/>
            <w:vMerge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5B" w:rsidRPr="004A4F29" w:rsidTr="005F21D2">
        <w:trPr>
          <w:trHeight w:val="255"/>
        </w:trPr>
        <w:tc>
          <w:tcPr>
            <w:tcW w:w="405" w:type="dxa"/>
            <w:vMerge/>
          </w:tcPr>
          <w:p w:rsidR="005D725B" w:rsidRPr="006C4919" w:rsidRDefault="005D725B" w:rsidP="005F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3" w:type="dxa"/>
          </w:tcPr>
          <w:p w:rsidR="005D725B" w:rsidRPr="006C4919" w:rsidRDefault="005D725B" w:rsidP="0006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–коллаж «Мой любимый класс»</w:t>
            </w:r>
          </w:p>
        </w:tc>
        <w:tc>
          <w:tcPr>
            <w:tcW w:w="1417" w:type="dxa"/>
          </w:tcPr>
          <w:p w:rsidR="005D725B" w:rsidRDefault="005D725B">
            <w:r w:rsidRPr="00B6499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1A6986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1A6986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5D725B" w:rsidTr="005F21D2">
        <w:trPr>
          <w:trHeight w:val="255"/>
        </w:trPr>
        <w:tc>
          <w:tcPr>
            <w:tcW w:w="405" w:type="dxa"/>
            <w:vMerge/>
          </w:tcPr>
          <w:p w:rsidR="005D725B" w:rsidRDefault="005D725B" w:rsidP="005F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3" w:type="dxa"/>
          </w:tcPr>
          <w:p w:rsidR="005D725B" w:rsidRDefault="005D725B" w:rsidP="0006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Мама, милая мама моя»</w:t>
            </w:r>
          </w:p>
        </w:tc>
        <w:tc>
          <w:tcPr>
            <w:tcW w:w="1417" w:type="dxa"/>
          </w:tcPr>
          <w:p w:rsidR="005D725B" w:rsidRDefault="005D725B">
            <w:r w:rsidRPr="00B6499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auto"/>
          </w:tcPr>
          <w:p w:rsidR="005D725B" w:rsidRPr="001A6986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Default="005D725B" w:rsidP="00EA50C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</w:tbl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CA1" w:rsidRPr="004A4F29" w:rsidRDefault="00EA50CA" w:rsidP="00B75C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B75CA1" w:rsidRPr="004A4F29">
        <w:rPr>
          <w:rFonts w:ascii="Times New Roman" w:hAnsi="Times New Roman" w:cs="Times New Roman"/>
          <w:b/>
          <w:sz w:val="24"/>
          <w:szCs w:val="24"/>
        </w:rPr>
        <w:t>«</w:t>
      </w:r>
      <w:r w:rsidR="00B75CA1">
        <w:rPr>
          <w:rFonts w:ascii="Times New Roman" w:hAnsi="Times New Roman" w:cs="Times New Roman"/>
          <w:b/>
          <w:sz w:val="24"/>
          <w:szCs w:val="24"/>
        </w:rPr>
        <w:t>Взаимодействие с родителями (законными представителями)</w:t>
      </w: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70"/>
        <w:gridCol w:w="5668"/>
        <w:gridCol w:w="1417"/>
        <w:gridCol w:w="1418"/>
        <w:gridCol w:w="1418"/>
        <w:gridCol w:w="1417"/>
        <w:gridCol w:w="1276"/>
        <w:gridCol w:w="3118"/>
      </w:tblGrid>
      <w:tr w:rsidR="00067573" w:rsidRPr="004A4F29" w:rsidTr="00067573">
        <w:trPr>
          <w:trHeight w:val="390"/>
        </w:trPr>
        <w:tc>
          <w:tcPr>
            <w:tcW w:w="570" w:type="dxa"/>
            <w:vMerge w:val="restart"/>
            <w:textDirection w:val="btLr"/>
          </w:tcPr>
          <w:p w:rsidR="00067573" w:rsidRDefault="00067573" w:rsidP="00067573">
            <w:pPr>
              <w:pStyle w:val="TableParagraph"/>
              <w:tabs>
                <w:tab w:val="left" w:pos="875"/>
                <w:tab w:val="left" w:pos="876"/>
              </w:tabs>
              <w:spacing w:line="60" w:lineRule="atLeast"/>
              <w:ind w:left="113" w:right="113"/>
              <w:jc w:val="center"/>
              <w:rPr>
                <w:sz w:val="24"/>
                <w:szCs w:val="24"/>
              </w:rPr>
            </w:pPr>
            <w:r w:rsidRPr="004A4F29">
              <w:rPr>
                <w:b/>
                <w:sz w:val="24"/>
                <w:szCs w:val="24"/>
              </w:rPr>
              <w:t>Ноябрь</w:t>
            </w:r>
          </w:p>
          <w:p w:rsidR="00067573" w:rsidRPr="004A4F29" w:rsidRDefault="00067573" w:rsidP="0006757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8" w:type="dxa"/>
            <w:vMerge w:val="restart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67573" w:rsidRPr="004A4F29" w:rsidTr="005F21D2">
        <w:trPr>
          <w:trHeight w:val="255"/>
        </w:trPr>
        <w:tc>
          <w:tcPr>
            <w:tcW w:w="570" w:type="dxa"/>
            <w:vMerge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8" w:type="dxa"/>
            <w:vMerge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5B" w:rsidRPr="004A4F29" w:rsidTr="005F21D2">
        <w:tc>
          <w:tcPr>
            <w:tcW w:w="570" w:type="dxa"/>
            <w:vMerge/>
          </w:tcPr>
          <w:p w:rsidR="005D725B" w:rsidRPr="004A4F29" w:rsidRDefault="005D725B" w:rsidP="005F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5D725B" w:rsidRPr="004A4F29" w:rsidRDefault="005D725B" w:rsidP="0006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417" w:type="dxa"/>
          </w:tcPr>
          <w:p w:rsidR="005D725B" w:rsidRDefault="005D725B">
            <w:r w:rsidRPr="00471C4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</w:tcPr>
          <w:p w:rsidR="005D725B" w:rsidRPr="004A4F29" w:rsidRDefault="005D72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, Соколова А.А., педагог-психолог.</w:t>
            </w:r>
          </w:p>
        </w:tc>
      </w:tr>
      <w:tr w:rsidR="005D725B" w:rsidRPr="004A4F29" w:rsidTr="005F21D2">
        <w:tc>
          <w:tcPr>
            <w:tcW w:w="570" w:type="dxa"/>
            <w:vMerge/>
          </w:tcPr>
          <w:p w:rsidR="005D725B" w:rsidRPr="004A4F29" w:rsidRDefault="005D725B" w:rsidP="005F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5D725B" w:rsidRPr="004A4F29" w:rsidRDefault="005D725B" w:rsidP="0006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417" w:type="dxa"/>
          </w:tcPr>
          <w:p w:rsidR="005D725B" w:rsidRDefault="005D725B">
            <w:r w:rsidRPr="00471C4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5D725B" w:rsidRPr="004A4F29" w:rsidRDefault="005D72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0B4" w:rsidRDefault="00CB70B4" w:rsidP="00067573">
      <w:pPr>
        <w:pStyle w:val="TableParagraph"/>
        <w:tabs>
          <w:tab w:val="left" w:pos="875"/>
          <w:tab w:val="left" w:pos="876"/>
        </w:tabs>
        <w:spacing w:line="60" w:lineRule="atLeast"/>
        <w:ind w:left="113" w:right="113"/>
        <w:jc w:val="center"/>
        <w:rPr>
          <w:b/>
          <w:sz w:val="24"/>
          <w:szCs w:val="24"/>
        </w:rPr>
      </w:pPr>
    </w:p>
    <w:p w:rsidR="00CB70B4" w:rsidRDefault="00CB70B4" w:rsidP="00067573">
      <w:pPr>
        <w:pStyle w:val="TableParagraph"/>
        <w:tabs>
          <w:tab w:val="left" w:pos="875"/>
          <w:tab w:val="left" w:pos="876"/>
        </w:tabs>
        <w:spacing w:line="60" w:lineRule="atLeast"/>
        <w:ind w:left="113" w:right="113"/>
        <w:jc w:val="center"/>
        <w:rPr>
          <w:b/>
          <w:sz w:val="24"/>
          <w:szCs w:val="24"/>
        </w:rPr>
      </w:pPr>
    </w:p>
    <w:p w:rsidR="00CB70B4" w:rsidRDefault="00CB70B4" w:rsidP="00067573">
      <w:pPr>
        <w:pStyle w:val="TableParagraph"/>
        <w:tabs>
          <w:tab w:val="left" w:pos="875"/>
          <w:tab w:val="left" w:pos="876"/>
        </w:tabs>
        <w:spacing w:line="60" w:lineRule="atLeast"/>
        <w:ind w:left="113" w:right="113"/>
        <w:jc w:val="center"/>
        <w:rPr>
          <w:b/>
          <w:sz w:val="24"/>
          <w:szCs w:val="24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60"/>
      </w:tblGrid>
      <w:tr w:rsidR="00CB70B4" w:rsidTr="00673AB0">
        <w:tc>
          <w:tcPr>
            <w:tcW w:w="16160" w:type="dxa"/>
          </w:tcPr>
          <w:p w:rsidR="00CB70B4" w:rsidRDefault="00CB70B4" w:rsidP="00673AB0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01613">
              <w:rPr>
                <w:rFonts w:ascii="Times New Roman" w:hAnsi="Times New Roman"/>
                <w:b/>
                <w:sz w:val="24"/>
              </w:rPr>
              <w:t>ВАРИАТИВНЫЕ МОДУЛИ</w:t>
            </w:r>
          </w:p>
        </w:tc>
      </w:tr>
      <w:tr w:rsidR="00CB70B4" w:rsidRPr="00C418D4" w:rsidTr="00673AB0">
        <w:tc>
          <w:tcPr>
            <w:tcW w:w="16160" w:type="dxa"/>
          </w:tcPr>
          <w:p w:rsidR="00CB70B4" w:rsidRPr="00C418D4" w:rsidRDefault="00CB70B4" w:rsidP="00673AB0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418D4">
              <w:rPr>
                <w:rFonts w:ascii="Times New Roman" w:hAnsi="Times New Roman"/>
                <w:b/>
                <w:sz w:val="24"/>
              </w:rPr>
              <w:t>Модуль «Трудовая деятельность»</w:t>
            </w:r>
          </w:p>
        </w:tc>
      </w:tr>
    </w:tbl>
    <w:p w:rsidR="00CB70B4" w:rsidRDefault="00CB70B4" w:rsidP="00CB70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417"/>
        <w:gridCol w:w="1403"/>
        <w:gridCol w:w="15"/>
        <w:gridCol w:w="1401"/>
        <w:gridCol w:w="17"/>
        <w:gridCol w:w="1399"/>
        <w:gridCol w:w="18"/>
        <w:gridCol w:w="1134"/>
        <w:gridCol w:w="3118"/>
      </w:tblGrid>
      <w:tr w:rsidR="00CB70B4" w:rsidRPr="004A4F29" w:rsidTr="00673AB0">
        <w:trPr>
          <w:trHeight w:val="390"/>
        </w:trPr>
        <w:tc>
          <w:tcPr>
            <w:tcW w:w="709" w:type="dxa"/>
            <w:vMerge w:val="restart"/>
            <w:textDirection w:val="btLr"/>
          </w:tcPr>
          <w:p w:rsidR="00CB70B4" w:rsidRDefault="00CB70B4" w:rsidP="00673AB0">
            <w:pPr>
              <w:pStyle w:val="TableParagraph"/>
              <w:tabs>
                <w:tab w:val="left" w:pos="875"/>
                <w:tab w:val="left" w:pos="876"/>
              </w:tabs>
              <w:spacing w:line="60" w:lineRule="atLeast"/>
              <w:ind w:left="113" w:right="113"/>
              <w:jc w:val="center"/>
              <w:rPr>
                <w:sz w:val="24"/>
                <w:szCs w:val="24"/>
              </w:rPr>
            </w:pPr>
            <w:r w:rsidRPr="004A4F29">
              <w:rPr>
                <w:b/>
                <w:sz w:val="24"/>
                <w:szCs w:val="24"/>
              </w:rPr>
              <w:t>Ноябрь</w:t>
            </w:r>
          </w:p>
          <w:p w:rsidR="00CB70B4" w:rsidRPr="004A4F29" w:rsidRDefault="00CB70B4" w:rsidP="00673A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7"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B70B4" w:rsidRPr="004A4F29" w:rsidTr="00673AB0">
        <w:trPr>
          <w:trHeight w:val="255"/>
        </w:trPr>
        <w:tc>
          <w:tcPr>
            <w:tcW w:w="709" w:type="dxa"/>
            <w:vMerge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  <w:gridSpan w:val="2"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2"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70B4" w:rsidRPr="00892D9D" w:rsidTr="00673AB0">
        <w:tc>
          <w:tcPr>
            <w:tcW w:w="709" w:type="dxa"/>
            <w:vMerge/>
          </w:tcPr>
          <w:p w:rsidR="00CB70B4" w:rsidRPr="003F4CF8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B70B4" w:rsidRPr="00C418D4" w:rsidRDefault="00CB70B4" w:rsidP="00CB70B4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Серия классных часов</w:t>
            </w:r>
          </w:p>
          <w:p w:rsidR="00CB70B4" w:rsidRPr="00C418D4" w:rsidRDefault="00CB70B4" w:rsidP="00CB70B4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Профессии наших родителей»,</w:t>
            </w:r>
          </w:p>
          <w:p w:rsidR="00CB70B4" w:rsidRDefault="00CB70B4" w:rsidP="00CB70B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Все работы хороши»</w:t>
            </w:r>
          </w:p>
        </w:tc>
        <w:tc>
          <w:tcPr>
            <w:tcW w:w="1417" w:type="dxa"/>
          </w:tcPr>
          <w:p w:rsidR="00CB70B4" w:rsidRDefault="00CB70B4" w:rsidP="00CB70B4">
            <w:r w:rsidRPr="00BC1F4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CB70B4" w:rsidRPr="004A4F29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CB70B4" w:rsidRPr="004A4F29" w:rsidRDefault="00CB70B4" w:rsidP="00CB7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B70B4" w:rsidRPr="004A4F29" w:rsidRDefault="00CB70B4" w:rsidP="00CB7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70B4" w:rsidRPr="004A4F29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B70B4" w:rsidRPr="00892D9D" w:rsidRDefault="00CB70B4" w:rsidP="00CB70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500B1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,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892D9D">
              <w:rPr>
                <w:rFonts w:ascii="Times New Roman" w:hAnsi="Times New Roman" w:cs="Times New Roman"/>
              </w:rPr>
              <w:t>лассные руководите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B70B4" w:rsidRPr="00892D9D" w:rsidTr="00673AB0">
        <w:tc>
          <w:tcPr>
            <w:tcW w:w="709" w:type="dxa"/>
            <w:vMerge/>
          </w:tcPr>
          <w:p w:rsidR="00CB70B4" w:rsidRPr="004A4F29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B70B4" w:rsidRPr="00C418D4" w:rsidRDefault="00CB70B4" w:rsidP="00CB70B4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Участие в акциях:</w:t>
            </w:r>
          </w:p>
          <w:p w:rsidR="00CB70B4" w:rsidRPr="00C418D4" w:rsidRDefault="00CB70B4" w:rsidP="00CB70B4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Чистые улицы»;</w:t>
            </w:r>
          </w:p>
          <w:p w:rsidR="00CB70B4" w:rsidRPr="00C418D4" w:rsidRDefault="00CB70B4" w:rsidP="00CB70B4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Посади дерево» «Помощь ветерану»</w:t>
            </w:r>
          </w:p>
          <w:p w:rsidR="00CB70B4" w:rsidRPr="00C418D4" w:rsidRDefault="00CB70B4" w:rsidP="00CB70B4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Птицы- наш друзья»</w:t>
            </w:r>
          </w:p>
          <w:p w:rsidR="00CB70B4" w:rsidRPr="00C418D4" w:rsidRDefault="00CB70B4" w:rsidP="00CB70B4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Школа- наш дом»</w:t>
            </w:r>
          </w:p>
          <w:p w:rsidR="00CB70B4" w:rsidRDefault="00CB70B4" w:rsidP="00CB70B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Приведи в порядок планету»</w:t>
            </w:r>
          </w:p>
        </w:tc>
        <w:tc>
          <w:tcPr>
            <w:tcW w:w="1417" w:type="dxa"/>
          </w:tcPr>
          <w:p w:rsidR="00CB70B4" w:rsidRDefault="00CB70B4" w:rsidP="00CB70B4">
            <w:r w:rsidRPr="00BC1F4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CB70B4" w:rsidRPr="004A4F29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CB70B4" w:rsidRPr="004A4F29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CB70B4" w:rsidRPr="004A4F29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496B0" w:themeFill="text2" w:themeFillTint="99"/>
          </w:tcPr>
          <w:p w:rsidR="00CB70B4" w:rsidRPr="004A4F29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B70B4" w:rsidRPr="00892D9D" w:rsidRDefault="00CB70B4" w:rsidP="00CB70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500B1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,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892D9D">
              <w:rPr>
                <w:rFonts w:ascii="Times New Roman" w:hAnsi="Times New Roman" w:cs="Times New Roman"/>
              </w:rPr>
              <w:t>лассные руководите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B70B4" w:rsidRPr="00892D9D" w:rsidTr="00673AB0">
        <w:tc>
          <w:tcPr>
            <w:tcW w:w="709" w:type="dxa"/>
            <w:vMerge/>
          </w:tcPr>
          <w:p w:rsidR="00CB70B4" w:rsidRPr="004A4F29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B70B4" w:rsidRDefault="00CB70B4" w:rsidP="00CB70B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лагоустройство пришкольной территории.</w:t>
            </w:r>
          </w:p>
        </w:tc>
        <w:tc>
          <w:tcPr>
            <w:tcW w:w="1417" w:type="dxa"/>
          </w:tcPr>
          <w:p w:rsidR="00CB70B4" w:rsidRDefault="00CB70B4" w:rsidP="00CB70B4">
            <w:r w:rsidRPr="00BC1F4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03" w:type="dxa"/>
            <w:shd w:val="clear" w:color="auto" w:fill="8496B0" w:themeFill="text2" w:themeFillTint="99"/>
          </w:tcPr>
          <w:p w:rsidR="00CB70B4" w:rsidRPr="004A4F29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shd w:val="clear" w:color="auto" w:fill="8496B0" w:themeFill="text2" w:themeFillTint="99"/>
          </w:tcPr>
          <w:p w:rsidR="00CB70B4" w:rsidRPr="004A4F29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shd w:val="clear" w:color="auto" w:fill="8496B0" w:themeFill="text2" w:themeFillTint="99"/>
          </w:tcPr>
          <w:p w:rsidR="00CB70B4" w:rsidRPr="004A4F29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8496B0" w:themeFill="text2" w:themeFillTint="99"/>
          </w:tcPr>
          <w:p w:rsidR="00CB70B4" w:rsidRPr="004A4F29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B70B4" w:rsidRPr="00892D9D" w:rsidRDefault="00CB70B4" w:rsidP="00CB70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500B1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,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892D9D">
              <w:rPr>
                <w:rFonts w:ascii="Times New Roman" w:hAnsi="Times New Roman" w:cs="Times New Roman"/>
              </w:rPr>
              <w:t>лассные руководите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CB70B4" w:rsidRDefault="00CB70B4" w:rsidP="00CB7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0B4" w:rsidRDefault="00CB70B4" w:rsidP="00CB7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D6C">
        <w:rPr>
          <w:rFonts w:ascii="Times New Roman" w:hAnsi="Times New Roman"/>
          <w:b/>
          <w:sz w:val="24"/>
        </w:rPr>
        <w:t>Модуль «Школьный музей»</w:t>
      </w:r>
    </w:p>
    <w:p w:rsidR="00CB70B4" w:rsidRDefault="00CB70B4" w:rsidP="00CB7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8"/>
        <w:gridCol w:w="5528"/>
        <w:gridCol w:w="1417"/>
        <w:gridCol w:w="1418"/>
        <w:gridCol w:w="1403"/>
        <w:gridCol w:w="15"/>
        <w:gridCol w:w="1401"/>
        <w:gridCol w:w="16"/>
        <w:gridCol w:w="1136"/>
        <w:gridCol w:w="3118"/>
      </w:tblGrid>
      <w:tr w:rsidR="00CB70B4" w:rsidRPr="004A4F29" w:rsidTr="00673AB0">
        <w:trPr>
          <w:trHeight w:val="390"/>
        </w:trPr>
        <w:tc>
          <w:tcPr>
            <w:tcW w:w="708" w:type="dxa"/>
            <w:vMerge w:val="restart"/>
            <w:textDirection w:val="btLr"/>
          </w:tcPr>
          <w:p w:rsidR="00CB70B4" w:rsidRDefault="00CB70B4" w:rsidP="00673AB0">
            <w:pPr>
              <w:pStyle w:val="TableParagraph"/>
              <w:tabs>
                <w:tab w:val="left" w:pos="875"/>
                <w:tab w:val="left" w:pos="876"/>
              </w:tabs>
              <w:spacing w:line="60" w:lineRule="atLeast"/>
              <w:ind w:left="113" w:right="113"/>
              <w:jc w:val="center"/>
              <w:rPr>
                <w:sz w:val="24"/>
                <w:szCs w:val="24"/>
              </w:rPr>
            </w:pPr>
            <w:r w:rsidRPr="004A4F29">
              <w:rPr>
                <w:b/>
                <w:sz w:val="24"/>
                <w:szCs w:val="24"/>
              </w:rPr>
              <w:t>Ноябрь</w:t>
            </w:r>
          </w:p>
          <w:p w:rsidR="00CB70B4" w:rsidRPr="004A4F29" w:rsidRDefault="00CB70B4" w:rsidP="00673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70B4" w:rsidRPr="004A4F29" w:rsidRDefault="00CB70B4" w:rsidP="00673A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9" w:type="dxa"/>
            <w:gridSpan w:val="6"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B70B4" w:rsidRPr="004A4F29" w:rsidTr="00673AB0">
        <w:trPr>
          <w:trHeight w:val="255"/>
        </w:trPr>
        <w:tc>
          <w:tcPr>
            <w:tcW w:w="708" w:type="dxa"/>
            <w:vMerge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  <w:gridSpan w:val="2"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2"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6" w:type="dxa"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70B4" w:rsidRPr="00892D9D" w:rsidTr="00673AB0">
        <w:tc>
          <w:tcPr>
            <w:tcW w:w="708" w:type="dxa"/>
            <w:vMerge/>
          </w:tcPr>
          <w:p w:rsidR="00CB70B4" w:rsidRPr="004A4F29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B70B4" w:rsidRPr="00D8594F" w:rsidRDefault="00CB70B4" w:rsidP="00CB70B4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D8594F">
              <w:rPr>
                <w:rFonts w:ascii="Times New Roman" w:hAnsi="Times New Roman"/>
              </w:rPr>
              <w:t>Проведение экскурсий для классов и групп</w:t>
            </w:r>
          </w:p>
        </w:tc>
        <w:tc>
          <w:tcPr>
            <w:tcW w:w="1417" w:type="dxa"/>
          </w:tcPr>
          <w:p w:rsidR="00CB70B4" w:rsidRDefault="00CB70B4" w:rsidP="00CB70B4">
            <w:r w:rsidRPr="00872AC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CB70B4" w:rsidRPr="004A4F29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CB70B4" w:rsidRPr="004A4F29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CB70B4" w:rsidRPr="004A4F29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8496B0" w:themeFill="text2" w:themeFillTint="99"/>
          </w:tcPr>
          <w:p w:rsidR="00CB70B4" w:rsidRPr="004A4F29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B70B4" w:rsidRDefault="00CB70B4" w:rsidP="00CB70B4">
            <w:r w:rsidRPr="00C96F21">
              <w:rPr>
                <w:rFonts w:ascii="Times New Roman" w:hAnsi="Times New Roman"/>
                <w:sz w:val="24"/>
              </w:rPr>
              <w:t>Руководитель школьного музея</w:t>
            </w:r>
          </w:p>
        </w:tc>
      </w:tr>
      <w:tr w:rsidR="00CB70B4" w:rsidRPr="00892D9D" w:rsidTr="00673AB0">
        <w:tc>
          <w:tcPr>
            <w:tcW w:w="708" w:type="dxa"/>
            <w:vMerge/>
          </w:tcPr>
          <w:p w:rsidR="00CB70B4" w:rsidRPr="004A4F29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B70B4" w:rsidRPr="00D8594F" w:rsidRDefault="00CB70B4" w:rsidP="00CB70B4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D8594F">
              <w:rPr>
                <w:rFonts w:ascii="Times New Roman" w:hAnsi="Times New Roman"/>
              </w:rPr>
              <w:t>Создание разновозрастных групп для участия в конкурсах и мероприятиях различного уровня, подготовка материала для экскурсий и оформление экспозиций музея</w:t>
            </w:r>
          </w:p>
        </w:tc>
        <w:tc>
          <w:tcPr>
            <w:tcW w:w="1417" w:type="dxa"/>
          </w:tcPr>
          <w:p w:rsidR="00CB70B4" w:rsidRDefault="00CB70B4" w:rsidP="00CB70B4">
            <w:r w:rsidRPr="00872AC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CB70B4" w:rsidRPr="004A4F29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8496B0" w:themeFill="text2" w:themeFillTint="99"/>
          </w:tcPr>
          <w:p w:rsidR="00CB70B4" w:rsidRPr="004A4F29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shd w:val="clear" w:color="auto" w:fill="8496B0" w:themeFill="text2" w:themeFillTint="99"/>
          </w:tcPr>
          <w:p w:rsidR="00CB70B4" w:rsidRPr="004A4F29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8496B0" w:themeFill="text2" w:themeFillTint="99"/>
          </w:tcPr>
          <w:p w:rsidR="00CB70B4" w:rsidRPr="004A4F29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B70B4" w:rsidRDefault="00CB70B4" w:rsidP="00CB70B4">
            <w:r w:rsidRPr="00C96F21">
              <w:rPr>
                <w:rFonts w:ascii="Times New Roman" w:hAnsi="Times New Roman"/>
                <w:sz w:val="24"/>
              </w:rPr>
              <w:t>Руководитель школьного музея</w:t>
            </w:r>
          </w:p>
        </w:tc>
      </w:tr>
    </w:tbl>
    <w:p w:rsidR="00CB70B4" w:rsidRDefault="00CB70B4" w:rsidP="00CB70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70B4" w:rsidRDefault="00CB70B4" w:rsidP="00CB70B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01613">
        <w:rPr>
          <w:rFonts w:ascii="Times New Roman" w:hAnsi="Times New Roman"/>
          <w:b/>
          <w:sz w:val="24"/>
        </w:rPr>
        <w:t>Модуль «Детские и общественные объединения»</w:t>
      </w:r>
    </w:p>
    <w:p w:rsidR="00CB70B4" w:rsidRDefault="00CB70B4" w:rsidP="00CB70B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80"/>
        <w:gridCol w:w="5358"/>
        <w:gridCol w:w="1417"/>
        <w:gridCol w:w="1418"/>
        <w:gridCol w:w="1418"/>
        <w:gridCol w:w="1417"/>
        <w:gridCol w:w="1134"/>
        <w:gridCol w:w="3118"/>
      </w:tblGrid>
      <w:tr w:rsidR="00CB70B4" w:rsidRPr="004A4F29" w:rsidTr="00673AB0">
        <w:trPr>
          <w:trHeight w:val="390"/>
        </w:trPr>
        <w:tc>
          <w:tcPr>
            <w:tcW w:w="880" w:type="dxa"/>
            <w:vMerge w:val="restart"/>
            <w:textDirection w:val="btLr"/>
          </w:tcPr>
          <w:p w:rsidR="00CB70B4" w:rsidRPr="004A4F29" w:rsidRDefault="00CB70B4" w:rsidP="00673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  <w:p w:rsidR="00CB70B4" w:rsidRPr="004A4F29" w:rsidRDefault="00CB70B4" w:rsidP="00673A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8" w:type="dxa"/>
            <w:vMerge w:val="restart"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B70B4" w:rsidRPr="004A4F29" w:rsidTr="00673AB0">
        <w:trPr>
          <w:trHeight w:val="255"/>
        </w:trPr>
        <w:tc>
          <w:tcPr>
            <w:tcW w:w="880" w:type="dxa"/>
            <w:vMerge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8" w:type="dxa"/>
            <w:vMerge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70B4" w:rsidRPr="004337F8" w:rsidTr="00673AB0">
        <w:tc>
          <w:tcPr>
            <w:tcW w:w="880" w:type="dxa"/>
            <w:vMerge/>
          </w:tcPr>
          <w:p w:rsidR="00CB70B4" w:rsidRPr="004337F8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CB70B4" w:rsidRPr="004337F8" w:rsidRDefault="00CB70B4" w:rsidP="00CB7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  учениче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я</w:t>
            </w:r>
          </w:p>
        </w:tc>
        <w:tc>
          <w:tcPr>
            <w:tcW w:w="1417" w:type="dxa"/>
          </w:tcPr>
          <w:p w:rsidR="00CB70B4" w:rsidRDefault="00CB70B4" w:rsidP="00CB70B4">
            <w:r w:rsidRPr="006B1D3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auto"/>
          </w:tcPr>
          <w:p w:rsidR="00CB70B4" w:rsidRPr="004337F8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70B4" w:rsidRPr="004337F8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CB70B4" w:rsidRPr="004337F8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496B0" w:themeFill="text2" w:themeFillTint="99"/>
          </w:tcPr>
          <w:p w:rsidR="00CB70B4" w:rsidRPr="004337F8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B70B4" w:rsidRPr="004337F8" w:rsidRDefault="00CB70B4" w:rsidP="00CB70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ятлова Е.Н., заместитель директора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Р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</w:t>
            </w:r>
          </w:p>
        </w:tc>
      </w:tr>
      <w:tr w:rsidR="00CB70B4" w:rsidRPr="004A4F29" w:rsidTr="00673AB0">
        <w:tc>
          <w:tcPr>
            <w:tcW w:w="880" w:type="dxa"/>
            <w:vMerge/>
          </w:tcPr>
          <w:p w:rsidR="00CB70B4" w:rsidRPr="00F93161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CB70B4" w:rsidRPr="00F93161" w:rsidRDefault="00CB70B4" w:rsidP="00CB7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моги бездомным животным»</w:t>
            </w:r>
          </w:p>
        </w:tc>
        <w:tc>
          <w:tcPr>
            <w:tcW w:w="1417" w:type="dxa"/>
          </w:tcPr>
          <w:p w:rsidR="00CB70B4" w:rsidRDefault="00CB70B4" w:rsidP="00CB70B4">
            <w:r w:rsidRPr="006B1D3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CB70B4" w:rsidRPr="004A4F29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CB70B4" w:rsidRPr="004A4F29" w:rsidRDefault="00CB70B4" w:rsidP="00CB7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CB70B4" w:rsidRPr="004A4F29" w:rsidRDefault="00CB70B4" w:rsidP="00CB7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496B0" w:themeFill="text2" w:themeFillTint="99"/>
          </w:tcPr>
          <w:p w:rsidR="00CB70B4" w:rsidRPr="004A4F29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B70B4" w:rsidRDefault="00CB70B4" w:rsidP="00CB70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, работа волонтерского отряд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е»,</w:t>
            </w:r>
          </w:p>
          <w:p w:rsidR="00CB70B4" w:rsidRPr="004A4F29" w:rsidRDefault="00CB70B4" w:rsidP="00CB70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уководитель объединения</w:t>
            </w:r>
          </w:p>
        </w:tc>
      </w:tr>
      <w:tr w:rsidR="00CB70B4" w:rsidRPr="004A4F29" w:rsidTr="00673AB0">
        <w:tc>
          <w:tcPr>
            <w:tcW w:w="880" w:type="dxa"/>
            <w:vMerge/>
          </w:tcPr>
          <w:p w:rsidR="00CB70B4" w:rsidRPr="009E74C4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CB70B4" w:rsidRPr="009E74C4" w:rsidRDefault="00CB70B4" w:rsidP="00CB7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ш</w:t>
            </w:r>
            <w:r w:rsidRPr="009E74C4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го спортивного</w:t>
            </w:r>
            <w:r w:rsidRPr="009E74C4"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74C4">
              <w:rPr>
                <w:rFonts w:ascii="Times New Roman" w:hAnsi="Times New Roman" w:cs="Times New Roman"/>
                <w:sz w:val="24"/>
                <w:szCs w:val="24"/>
              </w:rPr>
              <w:t xml:space="preserve"> «Олимп»</w:t>
            </w:r>
          </w:p>
        </w:tc>
        <w:tc>
          <w:tcPr>
            <w:tcW w:w="1417" w:type="dxa"/>
          </w:tcPr>
          <w:p w:rsidR="00CB70B4" w:rsidRDefault="00CB70B4" w:rsidP="00CB70B4">
            <w:r w:rsidRPr="006B1D3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CB70B4" w:rsidRPr="004A4F29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CB70B4" w:rsidRPr="004A4F29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CB70B4" w:rsidRPr="004A4F29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496B0" w:themeFill="text2" w:themeFillTint="99"/>
          </w:tcPr>
          <w:p w:rsidR="00CB70B4" w:rsidRPr="004A4F29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B70B4" w:rsidRPr="004A4F29" w:rsidRDefault="00CB70B4" w:rsidP="00CB70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132">
              <w:rPr>
                <w:rFonts w:ascii="Times New Roman" w:hAnsi="Times New Roman" w:cs="Times New Roman"/>
              </w:rPr>
              <w:t xml:space="preserve">Адарченко Н.А., </w:t>
            </w:r>
            <w:proofErr w:type="spellStart"/>
            <w:r w:rsidRPr="00E41132">
              <w:rPr>
                <w:rFonts w:ascii="Times New Roman" w:hAnsi="Times New Roman" w:cs="Times New Roman"/>
              </w:rPr>
              <w:t>Сытенская</w:t>
            </w:r>
            <w:proofErr w:type="spellEnd"/>
            <w:r w:rsidRPr="00E411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.В., руководители клуба «Олимп».</w:t>
            </w:r>
          </w:p>
        </w:tc>
      </w:tr>
    </w:tbl>
    <w:p w:rsidR="00CB70B4" w:rsidRDefault="00CB70B4" w:rsidP="00CB70B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CB70B4" w:rsidRDefault="00CB70B4" w:rsidP="00CB70B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CB70B4" w:rsidRDefault="00CB70B4" w:rsidP="00CB70B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CB70B4" w:rsidRDefault="00CB70B4" w:rsidP="00CB70B4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CB70B4" w:rsidRDefault="00CB70B4" w:rsidP="00CB70B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CB70B4" w:rsidRDefault="00CB70B4" w:rsidP="00CB7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613">
        <w:rPr>
          <w:rFonts w:ascii="Times New Roman" w:hAnsi="Times New Roman"/>
          <w:b/>
          <w:sz w:val="24"/>
        </w:rPr>
        <w:t>Модуль «Школьные медиа»</w:t>
      </w:r>
    </w:p>
    <w:p w:rsidR="00CB70B4" w:rsidRDefault="00CB70B4" w:rsidP="00CB7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417"/>
        <w:gridCol w:w="1418"/>
        <w:gridCol w:w="1418"/>
        <w:gridCol w:w="1417"/>
        <w:gridCol w:w="1134"/>
        <w:gridCol w:w="3118"/>
      </w:tblGrid>
      <w:tr w:rsidR="00CB70B4" w:rsidRPr="004A4F29" w:rsidTr="00673AB0">
        <w:trPr>
          <w:trHeight w:val="390"/>
        </w:trPr>
        <w:tc>
          <w:tcPr>
            <w:tcW w:w="709" w:type="dxa"/>
            <w:vMerge w:val="restart"/>
            <w:textDirection w:val="btLr"/>
          </w:tcPr>
          <w:p w:rsidR="00CB70B4" w:rsidRDefault="00CB70B4" w:rsidP="00673AB0">
            <w:pPr>
              <w:pStyle w:val="TableParagraph"/>
              <w:tabs>
                <w:tab w:val="left" w:pos="875"/>
                <w:tab w:val="left" w:pos="876"/>
              </w:tabs>
              <w:spacing w:line="60" w:lineRule="atLeast"/>
              <w:ind w:left="113" w:right="113"/>
              <w:jc w:val="center"/>
              <w:rPr>
                <w:sz w:val="24"/>
                <w:szCs w:val="24"/>
              </w:rPr>
            </w:pPr>
            <w:r w:rsidRPr="004A4F29">
              <w:rPr>
                <w:b/>
                <w:sz w:val="24"/>
                <w:szCs w:val="24"/>
              </w:rPr>
              <w:t>Ноябрь</w:t>
            </w:r>
          </w:p>
          <w:p w:rsidR="00CB70B4" w:rsidRPr="004A4F29" w:rsidRDefault="00CB70B4" w:rsidP="00673A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B70B4" w:rsidRPr="004A4F29" w:rsidTr="00673AB0">
        <w:trPr>
          <w:trHeight w:val="255"/>
        </w:trPr>
        <w:tc>
          <w:tcPr>
            <w:tcW w:w="709" w:type="dxa"/>
            <w:vMerge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70B4" w:rsidRPr="00892D9D" w:rsidTr="00673AB0">
        <w:tc>
          <w:tcPr>
            <w:tcW w:w="709" w:type="dxa"/>
            <w:vMerge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B70B4" w:rsidRPr="00201613" w:rsidRDefault="00CB70B4" w:rsidP="00673AB0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01613">
              <w:rPr>
                <w:rFonts w:ascii="Times New Roman" w:hAnsi="Times New Roman"/>
                <w:sz w:val="24"/>
              </w:rPr>
              <w:t>Тематическая фотовыставка, видеопроекты, подкасты, посвященные Дню народного единства – сайт школы, группа ВК)</w:t>
            </w:r>
          </w:p>
        </w:tc>
        <w:tc>
          <w:tcPr>
            <w:tcW w:w="1417" w:type="dxa"/>
          </w:tcPr>
          <w:p w:rsidR="00CB70B4" w:rsidRDefault="00CB70B4" w:rsidP="00673AB0">
            <w:pPr>
              <w:jc w:val="center"/>
            </w:pPr>
            <w:r w:rsidRPr="00471C4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B70B4" w:rsidRPr="00201613" w:rsidRDefault="00CB70B4" w:rsidP="00673AB0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201613">
              <w:rPr>
                <w:rFonts w:ascii="Times New Roman" w:hAnsi="Times New Roman"/>
                <w:sz w:val="24"/>
              </w:rPr>
              <w:t>едагог-библиотекарь, педагог-организатор ОБЖ</w:t>
            </w:r>
          </w:p>
        </w:tc>
      </w:tr>
    </w:tbl>
    <w:p w:rsidR="00CB70B4" w:rsidRDefault="00CB70B4" w:rsidP="00CB7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0B4" w:rsidRDefault="00CB70B4" w:rsidP="00CB7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0B4" w:rsidRDefault="00CB70B4" w:rsidP="00CB7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0B4" w:rsidRDefault="00CB70B4" w:rsidP="00CB7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0B4" w:rsidRDefault="00CB70B4" w:rsidP="00CB7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0B4" w:rsidRDefault="00CB70B4" w:rsidP="00CB7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0B4" w:rsidRDefault="00CB70B4" w:rsidP="00CB7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0B4" w:rsidRDefault="00CB70B4" w:rsidP="00CB7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0B4" w:rsidRDefault="00CB70B4" w:rsidP="00CB7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0B4" w:rsidRDefault="00CB70B4" w:rsidP="00CB7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B54">
        <w:rPr>
          <w:rFonts w:ascii="Times New Roman" w:hAnsi="Times New Roman"/>
          <w:b/>
          <w:sz w:val="24"/>
        </w:rPr>
        <w:t>Модуль «Школьный театр»</w:t>
      </w:r>
    </w:p>
    <w:p w:rsidR="00CB70B4" w:rsidRDefault="00CB70B4" w:rsidP="00CB7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8"/>
        <w:gridCol w:w="5528"/>
        <w:gridCol w:w="1417"/>
        <w:gridCol w:w="1418"/>
        <w:gridCol w:w="1403"/>
        <w:gridCol w:w="15"/>
        <w:gridCol w:w="1401"/>
        <w:gridCol w:w="16"/>
        <w:gridCol w:w="1136"/>
        <w:gridCol w:w="3118"/>
      </w:tblGrid>
      <w:tr w:rsidR="00CB70B4" w:rsidRPr="004A4F29" w:rsidTr="00673AB0">
        <w:trPr>
          <w:trHeight w:val="390"/>
        </w:trPr>
        <w:tc>
          <w:tcPr>
            <w:tcW w:w="708" w:type="dxa"/>
            <w:vMerge w:val="restart"/>
            <w:textDirection w:val="btLr"/>
          </w:tcPr>
          <w:p w:rsidR="00CB70B4" w:rsidRDefault="00CB70B4" w:rsidP="00673AB0">
            <w:pPr>
              <w:pStyle w:val="TableParagraph"/>
              <w:tabs>
                <w:tab w:val="left" w:pos="875"/>
                <w:tab w:val="left" w:pos="876"/>
              </w:tabs>
              <w:spacing w:line="60" w:lineRule="atLeast"/>
              <w:ind w:left="113" w:right="113"/>
              <w:jc w:val="center"/>
              <w:rPr>
                <w:sz w:val="24"/>
                <w:szCs w:val="24"/>
              </w:rPr>
            </w:pPr>
            <w:r w:rsidRPr="004A4F29">
              <w:rPr>
                <w:b/>
                <w:sz w:val="24"/>
                <w:szCs w:val="24"/>
              </w:rPr>
              <w:t>Ноябрь</w:t>
            </w:r>
          </w:p>
          <w:p w:rsidR="00CB70B4" w:rsidRPr="004A4F29" w:rsidRDefault="00CB70B4" w:rsidP="00673A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9" w:type="dxa"/>
            <w:gridSpan w:val="6"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B70B4" w:rsidRPr="004A4F29" w:rsidTr="00673AB0">
        <w:trPr>
          <w:trHeight w:val="255"/>
        </w:trPr>
        <w:tc>
          <w:tcPr>
            <w:tcW w:w="708" w:type="dxa"/>
            <w:vMerge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  <w:gridSpan w:val="2"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2"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6" w:type="dxa"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70B4" w:rsidRPr="00892D9D" w:rsidTr="00673AB0">
        <w:tc>
          <w:tcPr>
            <w:tcW w:w="708" w:type="dxa"/>
            <w:vMerge/>
          </w:tcPr>
          <w:p w:rsidR="00CB70B4" w:rsidRPr="003F4CF8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B70B4" w:rsidRPr="00EF082D" w:rsidRDefault="00CB70B4" w:rsidP="00CB70B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82D">
              <w:rPr>
                <w:rFonts w:ascii="Times New Roman" w:hAnsi="Times New Roman"/>
                <w:sz w:val="24"/>
                <w:szCs w:val="24"/>
              </w:rPr>
              <w:t>Участие в театральных представлениях класса, школы</w:t>
            </w:r>
          </w:p>
        </w:tc>
        <w:tc>
          <w:tcPr>
            <w:tcW w:w="1417" w:type="dxa"/>
          </w:tcPr>
          <w:p w:rsidR="00CB70B4" w:rsidRDefault="00CB70B4" w:rsidP="00CB70B4">
            <w:r w:rsidRPr="00261E7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CB70B4" w:rsidRPr="004A4F29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CB70B4" w:rsidRPr="004A4F29" w:rsidRDefault="00CB70B4" w:rsidP="00CB7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CB70B4" w:rsidRPr="004A4F29" w:rsidRDefault="00CB70B4" w:rsidP="00CB7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8496B0" w:themeFill="text2" w:themeFillTint="99"/>
          </w:tcPr>
          <w:p w:rsidR="00CB70B4" w:rsidRPr="004A4F29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B70B4" w:rsidRPr="0002582A" w:rsidRDefault="00CB70B4" w:rsidP="00CB70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A">
              <w:rPr>
                <w:rFonts w:ascii="Times New Roman" w:hAnsi="Times New Roman"/>
                <w:sz w:val="24"/>
                <w:szCs w:val="24"/>
              </w:rPr>
              <w:t>Руководитель объединения «Школьный театр»,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  <w:tr w:rsidR="00CB70B4" w:rsidRPr="00892D9D" w:rsidTr="00673AB0">
        <w:tc>
          <w:tcPr>
            <w:tcW w:w="708" w:type="dxa"/>
            <w:vMerge/>
          </w:tcPr>
          <w:p w:rsidR="00CB70B4" w:rsidRPr="004A4F29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B70B4" w:rsidRPr="00EF082D" w:rsidRDefault="00CB70B4" w:rsidP="00CB70B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82D">
              <w:rPr>
                <w:rFonts w:ascii="Times New Roman" w:hAnsi="Times New Roman"/>
                <w:sz w:val="24"/>
                <w:szCs w:val="24"/>
              </w:rPr>
              <w:t>Посещение выездных представлений театров в школе, передвижных выставок и т.д.</w:t>
            </w:r>
          </w:p>
        </w:tc>
        <w:tc>
          <w:tcPr>
            <w:tcW w:w="1417" w:type="dxa"/>
          </w:tcPr>
          <w:p w:rsidR="00CB70B4" w:rsidRDefault="00CB70B4" w:rsidP="00CB70B4">
            <w:r w:rsidRPr="00261E7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CB70B4" w:rsidRPr="004A4F29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CB70B4" w:rsidRPr="004A4F29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CB70B4" w:rsidRPr="004A4F29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8496B0" w:themeFill="text2" w:themeFillTint="99"/>
          </w:tcPr>
          <w:p w:rsidR="00CB70B4" w:rsidRPr="004A4F29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B70B4" w:rsidRPr="0002582A" w:rsidRDefault="00CB70B4" w:rsidP="00CB70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A">
              <w:rPr>
                <w:rFonts w:ascii="Times New Roman" w:hAnsi="Times New Roman"/>
                <w:sz w:val="24"/>
                <w:szCs w:val="24"/>
              </w:rPr>
              <w:t>Руководитель объединения «Школьный театр»,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  <w:tr w:rsidR="00CB70B4" w:rsidRPr="00892D9D" w:rsidTr="00673AB0">
        <w:tc>
          <w:tcPr>
            <w:tcW w:w="708" w:type="dxa"/>
            <w:vMerge/>
          </w:tcPr>
          <w:p w:rsidR="00CB70B4" w:rsidRPr="004A4F29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B70B4" w:rsidRPr="00EF082D" w:rsidRDefault="00CB70B4" w:rsidP="00CB70B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82D">
              <w:rPr>
                <w:rFonts w:ascii="Times New Roman" w:hAnsi="Times New Roman"/>
                <w:sz w:val="24"/>
                <w:szCs w:val="24"/>
              </w:rPr>
              <w:t xml:space="preserve">Посещение театров </w:t>
            </w:r>
          </w:p>
        </w:tc>
        <w:tc>
          <w:tcPr>
            <w:tcW w:w="1417" w:type="dxa"/>
          </w:tcPr>
          <w:p w:rsidR="00CB70B4" w:rsidRDefault="00CB70B4" w:rsidP="00CB70B4">
            <w:r w:rsidRPr="00261E7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CB70B4" w:rsidRPr="004A4F29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8496B0" w:themeFill="text2" w:themeFillTint="99"/>
          </w:tcPr>
          <w:p w:rsidR="00CB70B4" w:rsidRPr="004A4F29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shd w:val="clear" w:color="auto" w:fill="8496B0" w:themeFill="text2" w:themeFillTint="99"/>
          </w:tcPr>
          <w:p w:rsidR="00CB70B4" w:rsidRPr="004A4F29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8496B0" w:themeFill="text2" w:themeFillTint="99"/>
          </w:tcPr>
          <w:p w:rsidR="00CB70B4" w:rsidRPr="004A4F29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B70B4" w:rsidRPr="0002582A" w:rsidRDefault="00CB70B4" w:rsidP="00CB70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A">
              <w:rPr>
                <w:rFonts w:ascii="Times New Roman" w:hAnsi="Times New Roman"/>
                <w:sz w:val="24"/>
                <w:szCs w:val="24"/>
              </w:rPr>
              <w:t>Руководитель объединения «Школьный театр»,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</w:tbl>
    <w:p w:rsidR="00CB70B4" w:rsidRDefault="00CB70B4" w:rsidP="00CB7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0B4" w:rsidRDefault="00CB70B4" w:rsidP="00CB70B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01613">
        <w:rPr>
          <w:rFonts w:ascii="Times New Roman" w:hAnsi="Times New Roman"/>
          <w:b/>
          <w:sz w:val="24"/>
        </w:rPr>
        <w:t>Модуль «Экскурсии и походы»</w:t>
      </w:r>
    </w:p>
    <w:p w:rsidR="00CB70B4" w:rsidRDefault="00CB70B4" w:rsidP="00CB70B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7"/>
        <w:gridCol w:w="5527"/>
        <w:gridCol w:w="1417"/>
        <w:gridCol w:w="1418"/>
        <w:gridCol w:w="1418"/>
        <w:gridCol w:w="1403"/>
        <w:gridCol w:w="14"/>
        <w:gridCol w:w="1138"/>
        <w:gridCol w:w="3118"/>
      </w:tblGrid>
      <w:tr w:rsidR="00CB70B4" w:rsidRPr="004A4F29" w:rsidTr="00673AB0">
        <w:trPr>
          <w:trHeight w:val="390"/>
        </w:trPr>
        <w:tc>
          <w:tcPr>
            <w:tcW w:w="707" w:type="dxa"/>
            <w:vMerge w:val="restart"/>
            <w:textDirection w:val="btLr"/>
          </w:tcPr>
          <w:p w:rsidR="00CB70B4" w:rsidRDefault="00CB70B4" w:rsidP="00673AB0">
            <w:pPr>
              <w:pStyle w:val="TableParagraph"/>
              <w:tabs>
                <w:tab w:val="left" w:pos="875"/>
                <w:tab w:val="left" w:pos="876"/>
              </w:tabs>
              <w:spacing w:line="60" w:lineRule="atLeast"/>
              <w:ind w:left="113" w:right="113"/>
              <w:jc w:val="center"/>
              <w:rPr>
                <w:sz w:val="24"/>
                <w:szCs w:val="24"/>
              </w:rPr>
            </w:pPr>
            <w:r w:rsidRPr="004A4F29">
              <w:rPr>
                <w:b/>
                <w:sz w:val="24"/>
                <w:szCs w:val="24"/>
              </w:rPr>
              <w:t>Ноябрь</w:t>
            </w:r>
          </w:p>
          <w:p w:rsidR="00CB70B4" w:rsidRPr="004A4F29" w:rsidRDefault="00CB70B4" w:rsidP="00673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70B4" w:rsidRPr="004A4F29" w:rsidRDefault="00CB70B4" w:rsidP="00673A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7" w:type="dxa"/>
            <w:vMerge w:val="restart"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91" w:type="dxa"/>
            <w:gridSpan w:val="5"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B70B4" w:rsidRPr="004A4F29" w:rsidTr="00673AB0">
        <w:trPr>
          <w:trHeight w:val="255"/>
        </w:trPr>
        <w:tc>
          <w:tcPr>
            <w:tcW w:w="707" w:type="dxa"/>
            <w:vMerge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7" w:type="dxa"/>
            <w:vMerge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2"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8" w:type="dxa"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B70B4" w:rsidRPr="004A4F29" w:rsidRDefault="00CB70B4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70B4" w:rsidRPr="00892D9D" w:rsidTr="00673AB0">
        <w:tc>
          <w:tcPr>
            <w:tcW w:w="707" w:type="dxa"/>
            <w:vMerge/>
          </w:tcPr>
          <w:p w:rsidR="00CB70B4" w:rsidRPr="004A4F29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CB70B4" w:rsidRPr="00201613" w:rsidRDefault="00CB70B4" w:rsidP="00CB70B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01613">
              <w:rPr>
                <w:rFonts w:ascii="Times New Roman" w:hAnsi="Times New Roman"/>
                <w:sz w:val="24"/>
              </w:rPr>
              <w:t>Походы в театры, на выставки, в музеи</w:t>
            </w:r>
          </w:p>
        </w:tc>
        <w:tc>
          <w:tcPr>
            <w:tcW w:w="1417" w:type="dxa"/>
          </w:tcPr>
          <w:p w:rsidR="00CB70B4" w:rsidRDefault="00CB70B4" w:rsidP="00CB70B4">
            <w:r w:rsidRPr="005138E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CB70B4" w:rsidRPr="004A4F29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CB70B4" w:rsidRPr="004A4F29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B70B4" w:rsidRPr="004A4F29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CB70B4" w:rsidRPr="004A4F29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B70B4" w:rsidRPr="0002582A" w:rsidRDefault="00CB70B4" w:rsidP="00CB70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A">
              <w:rPr>
                <w:rFonts w:ascii="Times New Roman" w:hAnsi="Times New Roman"/>
                <w:sz w:val="24"/>
                <w:szCs w:val="24"/>
              </w:rPr>
              <w:t>Руководитель объединения «Школьный театр»,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  <w:tr w:rsidR="00CB70B4" w:rsidRPr="00892D9D" w:rsidTr="00673AB0">
        <w:tc>
          <w:tcPr>
            <w:tcW w:w="707" w:type="dxa"/>
            <w:vMerge/>
          </w:tcPr>
          <w:p w:rsidR="00CB70B4" w:rsidRPr="003F4CF8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CB70B4" w:rsidRPr="00201613" w:rsidRDefault="00CB70B4" w:rsidP="00CB70B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01613">
              <w:rPr>
                <w:rFonts w:ascii="Times New Roman" w:hAnsi="Times New Roman"/>
                <w:sz w:val="24"/>
              </w:rPr>
              <w:t>Экскурсии по патриотической тематике, профориентации</w:t>
            </w:r>
          </w:p>
        </w:tc>
        <w:tc>
          <w:tcPr>
            <w:tcW w:w="1417" w:type="dxa"/>
          </w:tcPr>
          <w:p w:rsidR="00CB70B4" w:rsidRDefault="00CB70B4" w:rsidP="00CB70B4">
            <w:r w:rsidRPr="005138E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CB70B4" w:rsidRPr="004A4F29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B70B4" w:rsidRPr="004A4F29" w:rsidRDefault="00CB70B4" w:rsidP="00CB7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B70B4" w:rsidRPr="004A4F29" w:rsidRDefault="00CB70B4" w:rsidP="00CB7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CB70B4" w:rsidRPr="004A4F29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B70B4" w:rsidRPr="0002582A" w:rsidRDefault="00CB70B4" w:rsidP="00CB70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A">
              <w:rPr>
                <w:rFonts w:ascii="Times New Roman" w:hAnsi="Times New Roman"/>
                <w:sz w:val="24"/>
                <w:szCs w:val="24"/>
              </w:rPr>
              <w:t>Руководитель объединения «Школьный театр»,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  <w:tr w:rsidR="00CB70B4" w:rsidRPr="00892D9D" w:rsidTr="00673AB0">
        <w:tc>
          <w:tcPr>
            <w:tcW w:w="707" w:type="dxa"/>
            <w:vMerge/>
          </w:tcPr>
          <w:p w:rsidR="00CB70B4" w:rsidRPr="004A4F29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CB70B4" w:rsidRPr="00201613" w:rsidRDefault="00CB70B4" w:rsidP="00CB70B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01613">
              <w:rPr>
                <w:rFonts w:ascii="Times New Roman" w:hAnsi="Times New Roman"/>
                <w:sz w:val="24"/>
              </w:rPr>
              <w:t>Походы выходного дня, экскурсии, походы, экспедиции</w:t>
            </w:r>
          </w:p>
        </w:tc>
        <w:tc>
          <w:tcPr>
            <w:tcW w:w="1417" w:type="dxa"/>
          </w:tcPr>
          <w:p w:rsidR="00CB70B4" w:rsidRDefault="00CB70B4" w:rsidP="00CB70B4">
            <w:r w:rsidRPr="005138E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CB70B4" w:rsidRPr="004A4F29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CB70B4" w:rsidRPr="004A4F29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CB70B4" w:rsidRPr="004A4F29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CB70B4" w:rsidRPr="004A4F29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B70B4" w:rsidRPr="0002582A" w:rsidRDefault="00CB70B4" w:rsidP="00CB70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A">
              <w:rPr>
                <w:rFonts w:ascii="Times New Roman" w:hAnsi="Times New Roman"/>
                <w:sz w:val="24"/>
                <w:szCs w:val="24"/>
              </w:rPr>
              <w:t>Руководитель объединения «Школьный театр»,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  <w:tr w:rsidR="00CB70B4" w:rsidRPr="00892D9D" w:rsidTr="00673AB0">
        <w:tc>
          <w:tcPr>
            <w:tcW w:w="707" w:type="dxa"/>
            <w:vMerge/>
          </w:tcPr>
          <w:p w:rsidR="00CB70B4" w:rsidRPr="004A4F29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CB70B4" w:rsidRPr="00201613" w:rsidRDefault="00CB70B4" w:rsidP="00CB70B4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01613">
              <w:rPr>
                <w:rFonts w:ascii="Times New Roman" w:hAnsi="Times New Roman"/>
                <w:sz w:val="24"/>
              </w:rPr>
              <w:t xml:space="preserve">Организация экскурсий </w:t>
            </w:r>
          </w:p>
        </w:tc>
        <w:tc>
          <w:tcPr>
            <w:tcW w:w="1417" w:type="dxa"/>
          </w:tcPr>
          <w:p w:rsidR="00CB70B4" w:rsidRDefault="00CB70B4" w:rsidP="00CB70B4">
            <w:r w:rsidRPr="005138E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B70B4" w:rsidRPr="004A4F29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B70B4" w:rsidRPr="004A4F29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FFFFFF" w:themeFill="background1"/>
          </w:tcPr>
          <w:p w:rsidR="00CB70B4" w:rsidRPr="004A4F29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FFFFFF" w:themeFill="background1"/>
          </w:tcPr>
          <w:p w:rsidR="00CB70B4" w:rsidRPr="004A4F29" w:rsidRDefault="00CB70B4" w:rsidP="00CB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B70B4" w:rsidRPr="00892D9D" w:rsidRDefault="00CB70B4" w:rsidP="00CB70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</w:tbl>
    <w:p w:rsidR="00CB70B4" w:rsidRDefault="00CB70B4" w:rsidP="00CB7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0B4" w:rsidRDefault="00CB70B4" w:rsidP="00CB70B4">
      <w:pPr>
        <w:pStyle w:val="TableParagraph"/>
        <w:tabs>
          <w:tab w:val="left" w:pos="875"/>
          <w:tab w:val="left" w:pos="876"/>
        </w:tabs>
        <w:spacing w:line="60" w:lineRule="atLeast"/>
        <w:ind w:left="0" w:right="113"/>
        <w:rPr>
          <w:b/>
          <w:sz w:val="24"/>
          <w:szCs w:val="24"/>
        </w:rPr>
      </w:pPr>
    </w:p>
    <w:p w:rsidR="00CB70B4" w:rsidRDefault="00CB70B4" w:rsidP="00CB70B4">
      <w:pPr>
        <w:pStyle w:val="TableParagraph"/>
        <w:tabs>
          <w:tab w:val="left" w:pos="875"/>
          <w:tab w:val="left" w:pos="876"/>
        </w:tabs>
        <w:spacing w:line="60" w:lineRule="atLeast"/>
        <w:ind w:left="113" w:right="113"/>
        <w:jc w:val="center"/>
        <w:rPr>
          <w:b/>
          <w:sz w:val="24"/>
          <w:szCs w:val="24"/>
        </w:rPr>
      </w:pPr>
    </w:p>
    <w:p w:rsidR="00CB70B4" w:rsidRDefault="00CB70B4" w:rsidP="00CB70B4">
      <w:pPr>
        <w:pStyle w:val="TableParagraph"/>
        <w:tabs>
          <w:tab w:val="left" w:pos="875"/>
          <w:tab w:val="left" w:pos="876"/>
        </w:tabs>
        <w:spacing w:line="60" w:lineRule="atLeast"/>
        <w:ind w:left="113" w:right="113"/>
        <w:jc w:val="center"/>
        <w:rPr>
          <w:b/>
          <w:sz w:val="24"/>
          <w:szCs w:val="24"/>
        </w:rPr>
      </w:pPr>
    </w:p>
    <w:p w:rsidR="00CB70B4" w:rsidRDefault="00CB70B4" w:rsidP="00067573">
      <w:pPr>
        <w:pStyle w:val="TableParagraph"/>
        <w:tabs>
          <w:tab w:val="left" w:pos="875"/>
          <w:tab w:val="left" w:pos="876"/>
        </w:tabs>
        <w:spacing w:line="60" w:lineRule="atLeast"/>
        <w:ind w:left="113" w:right="113"/>
        <w:jc w:val="center"/>
        <w:rPr>
          <w:b/>
          <w:sz w:val="24"/>
          <w:szCs w:val="24"/>
        </w:rPr>
      </w:pPr>
    </w:p>
    <w:p w:rsidR="00CB70B4" w:rsidRDefault="00CB70B4" w:rsidP="00067573">
      <w:pPr>
        <w:pStyle w:val="TableParagraph"/>
        <w:tabs>
          <w:tab w:val="left" w:pos="875"/>
          <w:tab w:val="left" w:pos="876"/>
        </w:tabs>
        <w:spacing w:line="60" w:lineRule="atLeast"/>
        <w:ind w:left="113" w:right="113"/>
        <w:jc w:val="center"/>
        <w:rPr>
          <w:b/>
          <w:sz w:val="24"/>
          <w:szCs w:val="24"/>
        </w:rPr>
      </w:pPr>
    </w:p>
    <w:p w:rsidR="00CB70B4" w:rsidRDefault="00CB70B4" w:rsidP="00067573">
      <w:pPr>
        <w:pStyle w:val="TableParagraph"/>
        <w:tabs>
          <w:tab w:val="left" w:pos="875"/>
          <w:tab w:val="left" w:pos="876"/>
        </w:tabs>
        <w:spacing w:line="60" w:lineRule="atLeast"/>
        <w:ind w:left="113" w:right="113"/>
        <w:jc w:val="center"/>
        <w:rPr>
          <w:b/>
          <w:sz w:val="24"/>
          <w:szCs w:val="24"/>
        </w:rPr>
      </w:pPr>
    </w:p>
    <w:p w:rsidR="00CB70B4" w:rsidRDefault="00CB70B4" w:rsidP="00067573">
      <w:pPr>
        <w:pStyle w:val="TableParagraph"/>
        <w:tabs>
          <w:tab w:val="left" w:pos="875"/>
          <w:tab w:val="left" w:pos="876"/>
        </w:tabs>
        <w:spacing w:line="60" w:lineRule="atLeast"/>
        <w:ind w:left="113" w:right="113"/>
        <w:jc w:val="center"/>
        <w:rPr>
          <w:b/>
          <w:sz w:val="24"/>
          <w:szCs w:val="24"/>
        </w:rPr>
      </w:pPr>
    </w:p>
    <w:p w:rsidR="00CB70B4" w:rsidRDefault="00CB70B4" w:rsidP="00067573">
      <w:pPr>
        <w:pStyle w:val="TableParagraph"/>
        <w:tabs>
          <w:tab w:val="left" w:pos="875"/>
          <w:tab w:val="left" w:pos="876"/>
        </w:tabs>
        <w:spacing w:line="60" w:lineRule="atLeast"/>
        <w:ind w:left="113" w:right="113"/>
        <w:jc w:val="center"/>
        <w:rPr>
          <w:b/>
          <w:sz w:val="24"/>
          <w:szCs w:val="24"/>
        </w:rPr>
      </w:pPr>
    </w:p>
    <w:p w:rsidR="00067573" w:rsidRDefault="00067573" w:rsidP="00067573">
      <w:pPr>
        <w:pStyle w:val="TableParagraph"/>
        <w:tabs>
          <w:tab w:val="left" w:pos="875"/>
          <w:tab w:val="left" w:pos="876"/>
        </w:tabs>
        <w:spacing w:line="60" w:lineRule="atLeast"/>
        <w:ind w:left="113" w:right="11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кабрь</w:t>
      </w:r>
    </w:p>
    <w:p w:rsidR="0051522D" w:rsidRDefault="0051522D" w:rsidP="00067573">
      <w:pPr>
        <w:pStyle w:val="TableParagraph"/>
        <w:tabs>
          <w:tab w:val="left" w:pos="875"/>
          <w:tab w:val="left" w:pos="876"/>
        </w:tabs>
        <w:spacing w:line="60" w:lineRule="atLeast"/>
        <w:ind w:left="113" w:right="113"/>
        <w:jc w:val="center"/>
        <w:rPr>
          <w:b/>
          <w:sz w:val="24"/>
          <w:szCs w:val="24"/>
        </w:rPr>
      </w:pPr>
    </w:p>
    <w:p w:rsidR="0051522D" w:rsidRDefault="0051522D" w:rsidP="0051522D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декабря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извест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лдат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51522D" w:rsidRDefault="0051522D" w:rsidP="0051522D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декабря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Международ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валидов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51522D" w:rsidRDefault="0051522D" w:rsidP="0051522D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декабря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бровольца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волонтера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в Росси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51522D" w:rsidRDefault="0051522D" w:rsidP="0051522D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9</w:t>
      </w:r>
      <w:r>
        <w:rPr>
          <w:rFonts w:hAnsi="Times New Roman" w:cs="Times New Roman"/>
          <w:color w:val="000000"/>
          <w:sz w:val="24"/>
          <w:szCs w:val="24"/>
        </w:rPr>
        <w:t> декабря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ерое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ечеств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51522D" w:rsidRDefault="0051522D" w:rsidP="0051522D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51522D">
        <w:rPr>
          <w:rFonts w:hAnsi="Times New Roman" w:cs="Times New Roman"/>
          <w:color w:val="000000"/>
          <w:sz w:val="24"/>
          <w:szCs w:val="24"/>
        </w:rPr>
        <w:t>12</w:t>
      </w:r>
      <w:r w:rsidRPr="0051522D">
        <w:rPr>
          <w:rFonts w:hAnsi="Times New Roman" w:cs="Times New Roman"/>
          <w:color w:val="000000"/>
          <w:sz w:val="24"/>
          <w:szCs w:val="24"/>
        </w:rPr>
        <w:t> декабря</w:t>
      </w:r>
      <w:r w:rsidRPr="0051522D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51522D">
        <w:rPr>
          <w:rFonts w:hAnsi="Times New Roman" w:cs="Times New Roman"/>
          <w:color w:val="000000"/>
          <w:sz w:val="24"/>
          <w:szCs w:val="24"/>
        </w:rPr>
        <w:t>День</w:t>
      </w:r>
      <w:r w:rsidRPr="005152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1522D">
        <w:rPr>
          <w:rFonts w:hAnsi="Times New Roman" w:cs="Times New Roman"/>
          <w:color w:val="000000"/>
          <w:sz w:val="24"/>
          <w:szCs w:val="24"/>
        </w:rPr>
        <w:t>Конституции</w:t>
      </w:r>
      <w:r w:rsidRPr="005152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1522D">
        <w:rPr>
          <w:rFonts w:hAnsi="Times New Roman" w:cs="Times New Roman"/>
          <w:color w:val="000000"/>
          <w:sz w:val="24"/>
          <w:szCs w:val="24"/>
        </w:rPr>
        <w:t>Российской</w:t>
      </w:r>
      <w:r w:rsidRPr="0051522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1522D">
        <w:rPr>
          <w:rFonts w:hAnsi="Times New Roman" w:cs="Times New Roman"/>
          <w:color w:val="000000"/>
          <w:sz w:val="24"/>
          <w:szCs w:val="24"/>
        </w:rPr>
        <w:t>Федерации</w:t>
      </w:r>
    </w:p>
    <w:p w:rsidR="0051522D" w:rsidRDefault="0051522D" w:rsidP="0051522D">
      <w:pPr>
        <w:spacing w:before="100" w:beforeAutospacing="1" w:after="100" w:afterAutospacing="1" w:line="240" w:lineRule="auto"/>
        <w:ind w:right="180"/>
        <w:contextualSpacing/>
        <w:rPr>
          <w:rFonts w:hAnsi="Times New Roman" w:cs="Times New Roman"/>
          <w:color w:val="000000"/>
          <w:sz w:val="24"/>
          <w:szCs w:val="24"/>
        </w:rPr>
      </w:pPr>
    </w:p>
    <w:p w:rsidR="0051522D" w:rsidRPr="0051522D" w:rsidRDefault="0051522D" w:rsidP="0051522D">
      <w:pPr>
        <w:spacing w:before="100" w:beforeAutospacing="1" w:after="100" w:afterAutospacing="1" w:line="240" w:lineRule="auto"/>
        <w:ind w:right="180"/>
        <w:contextualSpacing/>
        <w:rPr>
          <w:rFonts w:hAnsi="Times New Roman" w:cs="Times New Roman"/>
          <w:color w:val="000000"/>
          <w:sz w:val="24"/>
          <w:szCs w:val="24"/>
        </w:rPr>
      </w:pP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20"/>
        <w:gridCol w:w="5518"/>
        <w:gridCol w:w="1417"/>
        <w:gridCol w:w="1418"/>
        <w:gridCol w:w="1417"/>
        <w:gridCol w:w="1418"/>
        <w:gridCol w:w="1304"/>
        <w:gridCol w:w="3090"/>
      </w:tblGrid>
      <w:tr w:rsidR="00067573" w:rsidRPr="004A4F29" w:rsidTr="00067573">
        <w:trPr>
          <w:trHeight w:val="390"/>
        </w:trPr>
        <w:tc>
          <w:tcPr>
            <w:tcW w:w="720" w:type="dxa"/>
            <w:vMerge w:val="restart"/>
            <w:textDirection w:val="btLr"/>
          </w:tcPr>
          <w:p w:rsidR="00067573" w:rsidRDefault="00067573" w:rsidP="00067573">
            <w:pPr>
              <w:pStyle w:val="TableParagraph"/>
              <w:tabs>
                <w:tab w:val="left" w:pos="875"/>
                <w:tab w:val="left" w:pos="876"/>
              </w:tabs>
              <w:spacing w:line="60" w:lineRule="atLeas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  <w:p w:rsidR="00067573" w:rsidRPr="004A4F29" w:rsidRDefault="00067573" w:rsidP="0006757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8" w:type="dxa"/>
            <w:vMerge w:val="restart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57" w:type="dxa"/>
            <w:gridSpan w:val="4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090" w:type="dxa"/>
            <w:vMerge w:val="restart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67573" w:rsidRPr="004A4F29" w:rsidTr="00067573">
        <w:trPr>
          <w:trHeight w:val="255"/>
        </w:trPr>
        <w:tc>
          <w:tcPr>
            <w:tcW w:w="720" w:type="dxa"/>
            <w:vMerge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8" w:type="dxa"/>
            <w:vMerge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7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8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304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090" w:type="dxa"/>
            <w:vMerge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5B" w:rsidRPr="004A4F29" w:rsidTr="00067573">
        <w:trPr>
          <w:cantSplit/>
          <w:trHeight w:val="719"/>
        </w:trPr>
        <w:tc>
          <w:tcPr>
            <w:tcW w:w="720" w:type="dxa"/>
            <w:vMerge/>
          </w:tcPr>
          <w:p w:rsidR="005D725B" w:rsidRPr="00FA1DBB" w:rsidRDefault="005D725B" w:rsidP="00067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</w:tcPr>
          <w:p w:rsidR="005D725B" w:rsidRPr="00FA1DBB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Замороженный день»</w:t>
            </w:r>
          </w:p>
        </w:tc>
        <w:tc>
          <w:tcPr>
            <w:tcW w:w="1417" w:type="dxa"/>
          </w:tcPr>
          <w:p w:rsidR="005D725B" w:rsidRDefault="005D725B">
            <w:r w:rsidRPr="00BA426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0" w:type="dxa"/>
          </w:tcPr>
          <w:p w:rsidR="005D725B" w:rsidRPr="00FA1DBB" w:rsidRDefault="005D725B" w:rsidP="0006757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Е.Н., заместитель директора по ВР, Мельник Н.В., советник по воспитанию, классные руководители, совет ученического самоуправления.</w:t>
            </w:r>
          </w:p>
        </w:tc>
      </w:tr>
      <w:tr w:rsidR="005D725B" w:rsidRPr="004A4F29" w:rsidTr="00067573">
        <w:trPr>
          <w:cantSplit/>
          <w:trHeight w:val="858"/>
        </w:trPr>
        <w:tc>
          <w:tcPr>
            <w:tcW w:w="720" w:type="dxa"/>
            <w:vMerge/>
          </w:tcPr>
          <w:p w:rsidR="005D725B" w:rsidRPr="00FA1DBB" w:rsidRDefault="005D725B" w:rsidP="00067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</w:tcPr>
          <w:p w:rsidR="005D725B" w:rsidRPr="00FA1DBB" w:rsidRDefault="005D725B" w:rsidP="00067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Успеха</w:t>
            </w:r>
          </w:p>
        </w:tc>
        <w:tc>
          <w:tcPr>
            <w:tcW w:w="1417" w:type="dxa"/>
          </w:tcPr>
          <w:p w:rsidR="005D725B" w:rsidRDefault="005D725B">
            <w:r w:rsidRPr="00BA426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5D725B" w:rsidRPr="004A4F29" w:rsidRDefault="005D725B" w:rsidP="00067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D725B" w:rsidRPr="004A4F29" w:rsidRDefault="005D725B" w:rsidP="00067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067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5D725B" w:rsidRPr="004A4F29" w:rsidRDefault="005D725B" w:rsidP="00067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0" w:type="dxa"/>
          </w:tcPr>
          <w:p w:rsidR="005D725B" w:rsidRDefault="005D725B" w:rsidP="00067573">
            <w:r w:rsidRPr="00D47138">
              <w:rPr>
                <w:rFonts w:ascii="Times New Roman" w:hAnsi="Times New Roman" w:cs="Times New Roman"/>
                <w:sz w:val="24"/>
                <w:szCs w:val="24"/>
              </w:rPr>
              <w:t xml:space="preserve">Дятлова Е.Н., заместитель директора 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к Н.В., советник по воспитанию, </w:t>
            </w:r>
            <w:r w:rsidRPr="00D4713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 ученического самоуправления.</w:t>
            </w:r>
          </w:p>
        </w:tc>
      </w:tr>
      <w:tr w:rsidR="005D725B" w:rsidRPr="004A4F29" w:rsidTr="00067573">
        <w:trPr>
          <w:cantSplit/>
          <w:trHeight w:val="858"/>
        </w:trPr>
        <w:tc>
          <w:tcPr>
            <w:tcW w:w="720" w:type="dxa"/>
            <w:vMerge/>
          </w:tcPr>
          <w:p w:rsidR="005D725B" w:rsidRDefault="005D725B" w:rsidP="00067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</w:tcPr>
          <w:p w:rsidR="005D725B" w:rsidRDefault="005D725B" w:rsidP="00067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«Внимание –дети»</w:t>
            </w:r>
          </w:p>
        </w:tc>
        <w:tc>
          <w:tcPr>
            <w:tcW w:w="1417" w:type="dxa"/>
          </w:tcPr>
          <w:p w:rsidR="005D725B" w:rsidRDefault="005D725B">
            <w:r w:rsidRPr="00BA426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5D725B" w:rsidRPr="004A4F29" w:rsidRDefault="005D725B" w:rsidP="00067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D725B" w:rsidRPr="004A4F29" w:rsidRDefault="005D725B" w:rsidP="00067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067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8496B0" w:themeFill="text2" w:themeFillTint="99"/>
          </w:tcPr>
          <w:p w:rsidR="005D725B" w:rsidRPr="004A4F29" w:rsidRDefault="005D725B" w:rsidP="00067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0" w:type="dxa"/>
          </w:tcPr>
          <w:p w:rsidR="005D725B" w:rsidRDefault="005D725B" w:rsidP="00067573">
            <w:r w:rsidRPr="00D47138">
              <w:rPr>
                <w:rFonts w:ascii="Times New Roman" w:hAnsi="Times New Roman" w:cs="Times New Roman"/>
                <w:sz w:val="24"/>
                <w:szCs w:val="24"/>
              </w:rPr>
              <w:t>Дятлова Е.Н., заместитель директора по ВР, классные руководители, совет ученического самоуправления.</w:t>
            </w:r>
          </w:p>
        </w:tc>
      </w:tr>
    </w:tbl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5"/>
        <w:gridCol w:w="5533"/>
        <w:gridCol w:w="1417"/>
        <w:gridCol w:w="1418"/>
        <w:gridCol w:w="1418"/>
        <w:gridCol w:w="1417"/>
        <w:gridCol w:w="1276"/>
        <w:gridCol w:w="3118"/>
      </w:tblGrid>
      <w:tr w:rsidR="00067573" w:rsidRPr="004A4F29" w:rsidTr="00067573">
        <w:trPr>
          <w:trHeight w:val="390"/>
        </w:trPr>
        <w:tc>
          <w:tcPr>
            <w:tcW w:w="705" w:type="dxa"/>
            <w:vMerge w:val="restart"/>
            <w:textDirection w:val="btLr"/>
          </w:tcPr>
          <w:p w:rsidR="00067573" w:rsidRPr="004A4F29" w:rsidRDefault="00067573" w:rsidP="0006757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5533" w:type="dxa"/>
            <w:vMerge w:val="restart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67573" w:rsidRPr="004A4F29" w:rsidTr="00067573">
        <w:trPr>
          <w:trHeight w:val="255"/>
        </w:trPr>
        <w:tc>
          <w:tcPr>
            <w:tcW w:w="705" w:type="dxa"/>
            <w:vMerge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3" w:type="dxa"/>
            <w:vMerge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5B" w:rsidRPr="004A4F29" w:rsidTr="00067573">
        <w:tc>
          <w:tcPr>
            <w:tcW w:w="705" w:type="dxa"/>
            <w:vMerge/>
          </w:tcPr>
          <w:p w:rsidR="005D725B" w:rsidRPr="004A4F29" w:rsidRDefault="005D725B" w:rsidP="00067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3" w:type="dxa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5D725B" w:rsidRDefault="005D725B">
            <w:r w:rsidRPr="00DF078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4A4F29" w:rsidRDefault="005D725B" w:rsidP="0006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. </w:t>
            </w:r>
          </w:p>
        </w:tc>
      </w:tr>
      <w:tr w:rsidR="005D725B" w:rsidTr="00067573">
        <w:tc>
          <w:tcPr>
            <w:tcW w:w="705" w:type="dxa"/>
            <w:vMerge/>
          </w:tcPr>
          <w:p w:rsidR="005D725B" w:rsidRDefault="005D725B" w:rsidP="00067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5D725B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ученического самоуправления</w:t>
            </w:r>
          </w:p>
        </w:tc>
        <w:tc>
          <w:tcPr>
            <w:tcW w:w="1417" w:type="dxa"/>
          </w:tcPr>
          <w:p w:rsidR="005D725B" w:rsidRDefault="005D725B">
            <w:r w:rsidRPr="00DF078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роведения школьных событий</w:t>
            </w:r>
          </w:p>
        </w:tc>
        <w:tc>
          <w:tcPr>
            <w:tcW w:w="3118" w:type="dxa"/>
          </w:tcPr>
          <w:p w:rsidR="005D725B" w:rsidRDefault="005D72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Е.Н., заместитель директора по ВР.</w:t>
            </w:r>
          </w:p>
        </w:tc>
      </w:tr>
      <w:tr w:rsidR="005D725B" w:rsidTr="00067573">
        <w:tc>
          <w:tcPr>
            <w:tcW w:w="705" w:type="dxa"/>
            <w:vMerge/>
          </w:tcPr>
          <w:p w:rsidR="005D725B" w:rsidRDefault="005D725B" w:rsidP="00067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5D725B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5D725B" w:rsidRDefault="005D725B">
            <w:r w:rsidRPr="00DF078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5D725B" w:rsidRDefault="005D72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</w:tbl>
    <w:p w:rsidR="00067573" w:rsidRDefault="00067573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75"/>
        <w:gridCol w:w="5563"/>
        <w:gridCol w:w="1417"/>
        <w:gridCol w:w="1418"/>
        <w:gridCol w:w="1418"/>
        <w:gridCol w:w="1417"/>
        <w:gridCol w:w="1134"/>
        <w:gridCol w:w="3118"/>
      </w:tblGrid>
      <w:tr w:rsidR="005D725B" w:rsidRPr="004A4F29" w:rsidTr="00067573">
        <w:tc>
          <w:tcPr>
            <w:tcW w:w="675" w:type="dxa"/>
          </w:tcPr>
          <w:p w:rsidR="005D725B" w:rsidRDefault="005D725B" w:rsidP="00673AB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5D725B" w:rsidRDefault="005D725B" w:rsidP="0006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417" w:type="dxa"/>
          </w:tcPr>
          <w:p w:rsidR="005D725B" w:rsidRDefault="005D725B">
            <w:r w:rsidRPr="001A17F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4A4F29" w:rsidRDefault="005D72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ученического самоуправления.</w:t>
            </w:r>
          </w:p>
        </w:tc>
      </w:tr>
    </w:tbl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CDD" w:rsidRDefault="00EA50CA" w:rsidP="003F5C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</w:t>
      </w:r>
      <w:r w:rsidR="003F5CDD">
        <w:rPr>
          <w:rFonts w:ascii="Times New Roman" w:hAnsi="Times New Roman" w:cs="Times New Roman"/>
          <w:b/>
          <w:sz w:val="24"/>
          <w:szCs w:val="24"/>
        </w:rPr>
        <w:t xml:space="preserve">   «Социальное партнерство</w:t>
      </w:r>
      <w:r w:rsidR="003F5CDD"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75"/>
        <w:gridCol w:w="5563"/>
        <w:gridCol w:w="1417"/>
        <w:gridCol w:w="1418"/>
        <w:gridCol w:w="1418"/>
        <w:gridCol w:w="1417"/>
        <w:gridCol w:w="1276"/>
        <w:gridCol w:w="3118"/>
      </w:tblGrid>
      <w:tr w:rsidR="00067573" w:rsidRPr="004A4F29" w:rsidTr="00067573">
        <w:trPr>
          <w:trHeight w:val="390"/>
        </w:trPr>
        <w:tc>
          <w:tcPr>
            <w:tcW w:w="675" w:type="dxa"/>
            <w:vMerge w:val="restart"/>
            <w:textDirection w:val="btLr"/>
          </w:tcPr>
          <w:p w:rsidR="00067573" w:rsidRPr="004A4F29" w:rsidRDefault="00067573" w:rsidP="0006757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5563" w:type="dxa"/>
            <w:vMerge w:val="restart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67573" w:rsidRPr="004A4F29" w:rsidTr="00067573">
        <w:trPr>
          <w:trHeight w:val="255"/>
        </w:trPr>
        <w:tc>
          <w:tcPr>
            <w:tcW w:w="675" w:type="dxa"/>
            <w:vMerge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vMerge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573" w:rsidRPr="004A4F29" w:rsidTr="005D6CB6">
        <w:trPr>
          <w:trHeight w:val="255"/>
        </w:trPr>
        <w:tc>
          <w:tcPr>
            <w:tcW w:w="675" w:type="dxa"/>
            <w:vMerge/>
          </w:tcPr>
          <w:p w:rsidR="00067573" w:rsidRPr="006C4919" w:rsidRDefault="00067573" w:rsidP="00067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067573" w:rsidRPr="006C4919" w:rsidRDefault="00067573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й поход</w:t>
            </w:r>
          </w:p>
        </w:tc>
        <w:tc>
          <w:tcPr>
            <w:tcW w:w="1417" w:type="dxa"/>
          </w:tcPr>
          <w:p w:rsidR="00067573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067573" w:rsidRPr="001A6986" w:rsidRDefault="00067573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67573" w:rsidRPr="001A6986" w:rsidRDefault="00067573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23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22"/>
        <w:gridCol w:w="5287"/>
        <w:gridCol w:w="1417"/>
        <w:gridCol w:w="1418"/>
        <w:gridCol w:w="1418"/>
        <w:gridCol w:w="1417"/>
        <w:gridCol w:w="1134"/>
        <w:gridCol w:w="3118"/>
      </w:tblGrid>
      <w:tr w:rsidR="00067573" w:rsidRPr="004A4F29" w:rsidTr="004A47F1">
        <w:trPr>
          <w:trHeight w:val="390"/>
        </w:trPr>
        <w:tc>
          <w:tcPr>
            <w:tcW w:w="1022" w:type="dxa"/>
            <w:vMerge w:val="restart"/>
            <w:textDirection w:val="btLr"/>
            <w:vAlign w:val="center"/>
          </w:tcPr>
          <w:p w:rsidR="00067573" w:rsidRDefault="00067573" w:rsidP="004A47F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67573" w:rsidRDefault="004A47F1" w:rsidP="004A47F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067573" w:rsidRPr="004A4F29" w:rsidRDefault="00067573" w:rsidP="004A47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7" w:type="dxa"/>
            <w:vMerge w:val="restart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67573" w:rsidRPr="004A4F29" w:rsidTr="004A47F1">
        <w:trPr>
          <w:trHeight w:val="255"/>
        </w:trPr>
        <w:tc>
          <w:tcPr>
            <w:tcW w:w="1022" w:type="dxa"/>
            <w:vMerge/>
          </w:tcPr>
          <w:p w:rsidR="00067573" w:rsidRPr="004A4F29" w:rsidRDefault="00067573" w:rsidP="0006757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7" w:type="dxa"/>
            <w:vMerge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5B" w:rsidRPr="004A4F29" w:rsidTr="004A47F1">
        <w:tc>
          <w:tcPr>
            <w:tcW w:w="1022" w:type="dxa"/>
            <w:vMerge/>
          </w:tcPr>
          <w:p w:rsidR="005D725B" w:rsidRPr="00BE5B9E" w:rsidRDefault="005D725B" w:rsidP="000675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5D725B" w:rsidRPr="00BE5B9E" w:rsidRDefault="005D725B" w:rsidP="0086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B9E">
              <w:rPr>
                <w:rFonts w:ascii="Times New Roman" w:hAnsi="Times New Roman" w:cs="Times New Roman"/>
                <w:sz w:val="24"/>
              </w:rPr>
              <w:t>Участие</w:t>
            </w:r>
            <w:r w:rsidRPr="00BE5B9E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во</w:t>
            </w:r>
            <w:r w:rsidRPr="00BE5B9E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Всероссийских проектах «Билет</w:t>
            </w:r>
            <w:r w:rsidRPr="00BE5B9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в</w:t>
            </w:r>
            <w:r w:rsidRPr="00BE5B9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7"/>
                <w:sz w:val="24"/>
              </w:rPr>
              <w:t xml:space="preserve">                                                   </w:t>
            </w:r>
            <w:r w:rsidRPr="00BE5B9E">
              <w:rPr>
                <w:rFonts w:ascii="Times New Roman" w:hAnsi="Times New Roman" w:cs="Times New Roman"/>
                <w:sz w:val="24"/>
              </w:rPr>
              <w:lastRenderedPageBreak/>
              <w:t>будущее»,</w:t>
            </w:r>
            <w:r w:rsidRPr="00BE5B9E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BE5B9E">
              <w:rPr>
                <w:rFonts w:ascii="Times New Roman" w:hAnsi="Times New Roman" w:cs="Times New Roman"/>
                <w:sz w:val="24"/>
              </w:rPr>
              <w:t>ПроеКТОриЯ</w:t>
            </w:r>
            <w:proofErr w:type="spellEnd"/>
            <w:r w:rsidRPr="00BE5B9E">
              <w:rPr>
                <w:rFonts w:ascii="Times New Roman" w:hAnsi="Times New Roman" w:cs="Times New Roman"/>
                <w:sz w:val="24"/>
              </w:rPr>
              <w:t>».</w:t>
            </w:r>
          </w:p>
        </w:tc>
        <w:tc>
          <w:tcPr>
            <w:tcW w:w="1417" w:type="dxa"/>
          </w:tcPr>
          <w:p w:rsidR="005D725B" w:rsidRDefault="005D725B">
            <w:r w:rsidRPr="00710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4A4F29" w:rsidRDefault="005D72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А., педаго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.</w:t>
            </w:r>
          </w:p>
        </w:tc>
      </w:tr>
      <w:tr w:rsidR="005D725B" w:rsidRPr="004A4F29" w:rsidTr="004A47F1">
        <w:tc>
          <w:tcPr>
            <w:tcW w:w="1022" w:type="dxa"/>
            <w:vMerge/>
          </w:tcPr>
          <w:p w:rsidR="005D725B" w:rsidRDefault="005D725B" w:rsidP="000675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5D725B" w:rsidRDefault="005D725B" w:rsidP="0086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нта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</w:t>
            </w:r>
          </w:p>
        </w:tc>
        <w:tc>
          <w:tcPr>
            <w:tcW w:w="1417" w:type="dxa"/>
          </w:tcPr>
          <w:p w:rsidR="005D725B" w:rsidRDefault="005D725B">
            <w:r w:rsidRPr="0071095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ам выпускников / их родителей</w:t>
            </w:r>
          </w:p>
        </w:tc>
        <w:tc>
          <w:tcPr>
            <w:tcW w:w="3118" w:type="dxa"/>
          </w:tcPr>
          <w:p w:rsidR="005D725B" w:rsidRDefault="005D72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А., педагог-психолог.</w:t>
            </w:r>
          </w:p>
        </w:tc>
      </w:tr>
      <w:tr w:rsidR="005D725B" w:rsidTr="004A47F1">
        <w:tc>
          <w:tcPr>
            <w:tcW w:w="1022" w:type="dxa"/>
            <w:vMerge/>
          </w:tcPr>
          <w:p w:rsidR="005D725B" w:rsidRDefault="005D725B" w:rsidP="000675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5D725B" w:rsidRDefault="005D725B" w:rsidP="000675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</w:t>
            </w:r>
          </w:p>
        </w:tc>
        <w:tc>
          <w:tcPr>
            <w:tcW w:w="1417" w:type="dxa"/>
          </w:tcPr>
          <w:p w:rsidR="005D725B" w:rsidRDefault="005D725B">
            <w:r w:rsidRPr="0071095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Default="005D72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5D725B" w:rsidTr="004A47F1">
        <w:tc>
          <w:tcPr>
            <w:tcW w:w="1022" w:type="dxa"/>
            <w:vMerge/>
          </w:tcPr>
          <w:p w:rsidR="005D725B" w:rsidRDefault="005D725B" w:rsidP="000675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5D725B" w:rsidRDefault="005D725B" w:rsidP="005D6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 «Дороги, которые мы выбираем»</w:t>
            </w:r>
          </w:p>
        </w:tc>
        <w:tc>
          <w:tcPr>
            <w:tcW w:w="1417" w:type="dxa"/>
          </w:tcPr>
          <w:p w:rsidR="005D725B" w:rsidRDefault="005D725B">
            <w:r w:rsidRPr="0071095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Default="005D72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</w:tbl>
    <w:p w:rsidR="00EA50CA" w:rsidRDefault="00EA50CA" w:rsidP="00EA5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D35" w:rsidRDefault="00EA50CA" w:rsidP="00EF2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EF2D35">
        <w:rPr>
          <w:rFonts w:ascii="Times New Roman" w:hAnsi="Times New Roman" w:cs="Times New Roman"/>
          <w:b/>
          <w:sz w:val="24"/>
          <w:szCs w:val="24"/>
        </w:rPr>
        <w:t>«Профилактика и безопасность»</w:t>
      </w: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22"/>
        <w:gridCol w:w="5216"/>
        <w:gridCol w:w="1417"/>
        <w:gridCol w:w="1418"/>
        <w:gridCol w:w="1418"/>
        <w:gridCol w:w="1417"/>
        <w:gridCol w:w="1134"/>
        <w:gridCol w:w="3118"/>
      </w:tblGrid>
      <w:tr w:rsidR="00067573" w:rsidRPr="004A4F29" w:rsidTr="004A47F1">
        <w:trPr>
          <w:trHeight w:val="390"/>
        </w:trPr>
        <w:tc>
          <w:tcPr>
            <w:tcW w:w="1022" w:type="dxa"/>
            <w:vMerge w:val="restart"/>
            <w:textDirection w:val="btLr"/>
          </w:tcPr>
          <w:p w:rsidR="00067573" w:rsidRPr="004A4F29" w:rsidRDefault="004A47F1" w:rsidP="004A47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5216" w:type="dxa"/>
            <w:vMerge w:val="restart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67573" w:rsidRPr="004A4F29" w:rsidTr="004A47F1">
        <w:trPr>
          <w:trHeight w:val="255"/>
        </w:trPr>
        <w:tc>
          <w:tcPr>
            <w:tcW w:w="1022" w:type="dxa"/>
            <w:vMerge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  <w:vMerge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573" w:rsidRPr="004A4F29" w:rsidTr="004A47F1">
        <w:tc>
          <w:tcPr>
            <w:tcW w:w="1022" w:type="dxa"/>
            <w:vMerge/>
          </w:tcPr>
          <w:p w:rsidR="00067573" w:rsidRPr="00490925" w:rsidRDefault="00067573" w:rsidP="00067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067573" w:rsidRPr="00490925" w:rsidRDefault="00067573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«Внимание</w:t>
            </w:r>
            <w:r w:rsidR="005D6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6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и»</w:t>
            </w:r>
          </w:p>
        </w:tc>
        <w:tc>
          <w:tcPr>
            <w:tcW w:w="1417" w:type="dxa"/>
          </w:tcPr>
          <w:p w:rsidR="00067573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auto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67573" w:rsidRPr="004A4F29" w:rsidRDefault="00067573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067573" w:rsidRPr="004A4F29" w:rsidRDefault="00067573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496B0" w:themeFill="text2" w:themeFillTint="99"/>
          </w:tcPr>
          <w:p w:rsidR="00067573" w:rsidRPr="004A4F29" w:rsidRDefault="00067573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7573" w:rsidRPr="004A4F29" w:rsidRDefault="00067573" w:rsidP="005D6C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ятлова Е.Н., заместитель директора по ВР, </w:t>
            </w:r>
            <w:r w:rsidR="0083601E">
              <w:rPr>
                <w:rFonts w:ascii="Times New Roman" w:hAnsi="Times New Roman" w:cs="Times New Roman"/>
                <w:sz w:val="24"/>
                <w:szCs w:val="24"/>
              </w:rPr>
              <w:t xml:space="preserve">Мельник Н.В., советник по воспитан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 ученического самоуправления</w:t>
            </w:r>
            <w:r w:rsidR="004A47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A47F1" w:rsidRDefault="004A47F1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80"/>
        <w:gridCol w:w="5358"/>
        <w:gridCol w:w="1417"/>
        <w:gridCol w:w="1418"/>
        <w:gridCol w:w="1418"/>
        <w:gridCol w:w="1417"/>
        <w:gridCol w:w="1276"/>
        <w:gridCol w:w="3118"/>
      </w:tblGrid>
      <w:tr w:rsidR="004A47F1" w:rsidRPr="004A4F29" w:rsidTr="004A47F1">
        <w:trPr>
          <w:trHeight w:val="390"/>
        </w:trPr>
        <w:tc>
          <w:tcPr>
            <w:tcW w:w="880" w:type="dxa"/>
            <w:vMerge w:val="restart"/>
            <w:textDirection w:val="btLr"/>
          </w:tcPr>
          <w:p w:rsidR="004A47F1" w:rsidRPr="004A4F29" w:rsidRDefault="004A47F1" w:rsidP="004A47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5358" w:type="dxa"/>
            <w:vMerge w:val="restart"/>
          </w:tcPr>
          <w:p w:rsidR="004A47F1" w:rsidRPr="004A4F29" w:rsidRDefault="004A47F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4A47F1" w:rsidRPr="004A4F29" w:rsidRDefault="004A47F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4A47F1" w:rsidRPr="004A4F29" w:rsidRDefault="004A47F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4A47F1" w:rsidRPr="004A4F29" w:rsidRDefault="004A47F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A47F1" w:rsidRPr="004A4F29" w:rsidTr="004A47F1">
        <w:trPr>
          <w:trHeight w:val="255"/>
        </w:trPr>
        <w:tc>
          <w:tcPr>
            <w:tcW w:w="880" w:type="dxa"/>
            <w:vMerge/>
          </w:tcPr>
          <w:p w:rsidR="004A47F1" w:rsidRPr="004A4F29" w:rsidRDefault="004A47F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8" w:type="dxa"/>
            <w:vMerge/>
          </w:tcPr>
          <w:p w:rsidR="004A47F1" w:rsidRPr="004A4F29" w:rsidRDefault="004A47F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A47F1" w:rsidRPr="004A4F29" w:rsidRDefault="004A47F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A47F1" w:rsidRPr="004A4F29" w:rsidRDefault="004A47F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4A47F1" w:rsidRPr="004A4F29" w:rsidRDefault="004A47F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4A47F1" w:rsidRPr="004A4F29" w:rsidRDefault="004A47F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4A47F1" w:rsidRPr="004A4F29" w:rsidRDefault="004A47F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4A47F1" w:rsidRPr="004A4F29" w:rsidRDefault="004A47F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5B" w:rsidRPr="004A4F29" w:rsidTr="004A47F1">
        <w:trPr>
          <w:trHeight w:val="255"/>
        </w:trPr>
        <w:tc>
          <w:tcPr>
            <w:tcW w:w="880" w:type="dxa"/>
            <w:vMerge/>
          </w:tcPr>
          <w:p w:rsidR="005D725B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5D725B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Школа-наш общий дом, пусть будет чисто в нем»</w:t>
            </w:r>
          </w:p>
        </w:tc>
        <w:tc>
          <w:tcPr>
            <w:tcW w:w="1417" w:type="dxa"/>
          </w:tcPr>
          <w:p w:rsidR="005D725B" w:rsidRDefault="005D725B">
            <w:r w:rsidRPr="00E174F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5D725B" w:rsidRPr="001A6986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1A6986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725B" w:rsidTr="004A47F1">
        <w:trPr>
          <w:trHeight w:val="255"/>
        </w:trPr>
        <w:tc>
          <w:tcPr>
            <w:tcW w:w="880" w:type="dxa"/>
            <w:vMerge/>
          </w:tcPr>
          <w:p w:rsidR="005D725B" w:rsidRPr="006C4919" w:rsidRDefault="005D725B" w:rsidP="00067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5D725B" w:rsidRPr="006C491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а украшение кабинетов к Новому году</w:t>
            </w:r>
          </w:p>
        </w:tc>
        <w:tc>
          <w:tcPr>
            <w:tcW w:w="1417" w:type="dxa"/>
          </w:tcPr>
          <w:p w:rsidR="005D725B" w:rsidRDefault="005D725B">
            <w:r w:rsidRPr="00E174F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auto"/>
          </w:tcPr>
          <w:p w:rsidR="005D725B" w:rsidRPr="001A6986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Default="005D725B" w:rsidP="00EA50CA">
            <w:pPr>
              <w:jc w:val="center"/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A50CA" w:rsidRDefault="00EA50CA" w:rsidP="00EA5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5CA1" w:rsidRPr="004A4F29" w:rsidRDefault="00EA50CA" w:rsidP="00B75C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B75CA1" w:rsidRPr="004A4F29">
        <w:rPr>
          <w:rFonts w:ascii="Times New Roman" w:hAnsi="Times New Roman" w:cs="Times New Roman"/>
          <w:b/>
          <w:sz w:val="24"/>
          <w:szCs w:val="24"/>
        </w:rPr>
        <w:t>«</w:t>
      </w:r>
      <w:r w:rsidR="00B75CA1">
        <w:rPr>
          <w:rFonts w:ascii="Times New Roman" w:hAnsi="Times New Roman" w:cs="Times New Roman"/>
          <w:b/>
          <w:sz w:val="24"/>
          <w:szCs w:val="24"/>
        </w:rPr>
        <w:t>Взаимодействие с родителями (законными представителями)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80"/>
        <w:gridCol w:w="5458"/>
        <w:gridCol w:w="1417"/>
        <w:gridCol w:w="1418"/>
        <w:gridCol w:w="1418"/>
        <w:gridCol w:w="1417"/>
        <w:gridCol w:w="1276"/>
        <w:gridCol w:w="3118"/>
      </w:tblGrid>
      <w:tr w:rsidR="004A47F1" w:rsidRPr="004A4F29" w:rsidTr="004A47F1">
        <w:trPr>
          <w:trHeight w:val="390"/>
        </w:trPr>
        <w:tc>
          <w:tcPr>
            <w:tcW w:w="780" w:type="dxa"/>
            <w:vMerge w:val="restart"/>
            <w:textDirection w:val="btLr"/>
          </w:tcPr>
          <w:p w:rsidR="004A47F1" w:rsidRPr="004A4F29" w:rsidRDefault="004A47F1" w:rsidP="004A47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5458" w:type="dxa"/>
            <w:vMerge w:val="restart"/>
          </w:tcPr>
          <w:p w:rsidR="004A47F1" w:rsidRPr="004A4F29" w:rsidRDefault="004A47F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4A47F1" w:rsidRPr="004A4F29" w:rsidRDefault="004A47F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4A47F1" w:rsidRPr="004A4F29" w:rsidRDefault="004A47F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4A47F1" w:rsidRPr="004A4F29" w:rsidRDefault="004A47F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A47F1" w:rsidRPr="004A4F29" w:rsidTr="004A47F1">
        <w:trPr>
          <w:trHeight w:val="255"/>
        </w:trPr>
        <w:tc>
          <w:tcPr>
            <w:tcW w:w="780" w:type="dxa"/>
            <w:vMerge/>
            <w:textDirection w:val="btLr"/>
          </w:tcPr>
          <w:p w:rsidR="004A47F1" w:rsidRPr="004A4F29" w:rsidRDefault="004A47F1" w:rsidP="004A47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8" w:type="dxa"/>
            <w:vMerge/>
          </w:tcPr>
          <w:p w:rsidR="004A47F1" w:rsidRPr="004A4F29" w:rsidRDefault="004A47F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A47F1" w:rsidRPr="004A4F29" w:rsidRDefault="004A47F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A47F1" w:rsidRPr="004A4F29" w:rsidRDefault="004A47F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4A47F1" w:rsidRPr="004A4F29" w:rsidRDefault="004A47F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4A47F1" w:rsidRPr="004A4F29" w:rsidRDefault="004A47F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4A47F1" w:rsidRPr="004A4F29" w:rsidRDefault="004A47F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4A47F1" w:rsidRPr="004A4F29" w:rsidRDefault="004A47F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5B" w:rsidRPr="004A4F29" w:rsidTr="004A47F1">
        <w:trPr>
          <w:cantSplit/>
          <w:trHeight w:val="1134"/>
        </w:trPr>
        <w:tc>
          <w:tcPr>
            <w:tcW w:w="780" w:type="dxa"/>
            <w:vMerge/>
            <w:textDirection w:val="btLr"/>
          </w:tcPr>
          <w:p w:rsidR="005D725B" w:rsidRPr="004A4F29" w:rsidRDefault="005D725B" w:rsidP="004A47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8" w:type="dxa"/>
          </w:tcPr>
          <w:p w:rsidR="005D725B" w:rsidRPr="004A4F29" w:rsidRDefault="005D725B" w:rsidP="004A4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1417" w:type="dxa"/>
          </w:tcPr>
          <w:p w:rsidR="005D725B" w:rsidRDefault="005D725B">
            <w:r w:rsidRPr="002F36B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4A4F29" w:rsidRDefault="005D72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5D725B" w:rsidRPr="004A4F29" w:rsidTr="004A47F1">
        <w:trPr>
          <w:cantSplit/>
          <w:trHeight w:val="1134"/>
        </w:trPr>
        <w:tc>
          <w:tcPr>
            <w:tcW w:w="780" w:type="dxa"/>
            <w:vMerge/>
            <w:textDirection w:val="btLr"/>
          </w:tcPr>
          <w:p w:rsidR="005D725B" w:rsidRPr="004A4F29" w:rsidRDefault="005D725B" w:rsidP="004A47F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8" w:type="dxa"/>
          </w:tcPr>
          <w:p w:rsidR="005D725B" w:rsidRPr="004A4F29" w:rsidRDefault="005D725B" w:rsidP="004A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417" w:type="dxa"/>
          </w:tcPr>
          <w:p w:rsidR="005D725B" w:rsidRDefault="005D725B">
            <w:r w:rsidRPr="002F36B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</w:tcPr>
          <w:p w:rsidR="005D725B" w:rsidRPr="004A4F29" w:rsidRDefault="005D72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, Соколова А.А., педагог-психолог.</w:t>
            </w:r>
          </w:p>
        </w:tc>
      </w:tr>
      <w:tr w:rsidR="005D725B" w:rsidRPr="004A4F29" w:rsidTr="004A47F1">
        <w:trPr>
          <w:cantSplit/>
          <w:trHeight w:val="1134"/>
        </w:trPr>
        <w:tc>
          <w:tcPr>
            <w:tcW w:w="780" w:type="dxa"/>
            <w:vMerge/>
            <w:textDirection w:val="btLr"/>
          </w:tcPr>
          <w:p w:rsidR="005D725B" w:rsidRPr="004A4F29" w:rsidRDefault="005D725B" w:rsidP="004A47F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8" w:type="dxa"/>
          </w:tcPr>
          <w:p w:rsidR="005D725B" w:rsidRPr="004A4F29" w:rsidRDefault="005D725B" w:rsidP="004A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417" w:type="dxa"/>
          </w:tcPr>
          <w:p w:rsidR="005D725B" w:rsidRDefault="005D725B">
            <w:r w:rsidRPr="002F36B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5D725B" w:rsidRPr="004A4F29" w:rsidRDefault="005D72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р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A47F1" w:rsidRDefault="004A47F1" w:rsidP="00DA21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60"/>
      </w:tblGrid>
      <w:tr w:rsidR="00673AB0" w:rsidTr="00673AB0">
        <w:tc>
          <w:tcPr>
            <w:tcW w:w="16160" w:type="dxa"/>
          </w:tcPr>
          <w:p w:rsidR="00673AB0" w:rsidRDefault="00673AB0" w:rsidP="00673AB0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01613">
              <w:rPr>
                <w:rFonts w:ascii="Times New Roman" w:hAnsi="Times New Roman"/>
                <w:b/>
                <w:sz w:val="24"/>
              </w:rPr>
              <w:t>ВАРИАТИВНЫЕ МОДУЛИ</w:t>
            </w:r>
          </w:p>
        </w:tc>
      </w:tr>
      <w:tr w:rsidR="00673AB0" w:rsidRPr="00C418D4" w:rsidTr="00673AB0">
        <w:tc>
          <w:tcPr>
            <w:tcW w:w="16160" w:type="dxa"/>
          </w:tcPr>
          <w:p w:rsidR="00673AB0" w:rsidRPr="00C418D4" w:rsidRDefault="00673AB0" w:rsidP="00673AB0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418D4">
              <w:rPr>
                <w:rFonts w:ascii="Times New Roman" w:hAnsi="Times New Roman"/>
                <w:b/>
                <w:sz w:val="24"/>
              </w:rPr>
              <w:t>Модуль «Трудовая деятельность»</w:t>
            </w:r>
          </w:p>
        </w:tc>
      </w:tr>
    </w:tbl>
    <w:p w:rsidR="00673AB0" w:rsidRDefault="00673AB0" w:rsidP="00673A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417"/>
        <w:gridCol w:w="1403"/>
        <w:gridCol w:w="15"/>
        <w:gridCol w:w="1401"/>
        <w:gridCol w:w="17"/>
        <w:gridCol w:w="1399"/>
        <w:gridCol w:w="18"/>
        <w:gridCol w:w="1134"/>
        <w:gridCol w:w="3118"/>
      </w:tblGrid>
      <w:tr w:rsidR="00673AB0" w:rsidRPr="004A4F29" w:rsidTr="00673AB0">
        <w:trPr>
          <w:trHeight w:val="390"/>
        </w:trPr>
        <w:tc>
          <w:tcPr>
            <w:tcW w:w="709" w:type="dxa"/>
            <w:vMerge w:val="restart"/>
            <w:textDirection w:val="btLr"/>
          </w:tcPr>
          <w:p w:rsidR="00673AB0" w:rsidRDefault="00673AB0" w:rsidP="00673AB0">
            <w:pPr>
              <w:pStyle w:val="TableParagraph"/>
              <w:tabs>
                <w:tab w:val="left" w:pos="875"/>
                <w:tab w:val="left" w:pos="876"/>
              </w:tabs>
              <w:spacing w:line="60" w:lineRule="atLeas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  <w:p w:rsidR="00673AB0" w:rsidRPr="004A4F29" w:rsidRDefault="00673AB0" w:rsidP="00673A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7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73AB0" w:rsidRPr="004A4F29" w:rsidTr="00673AB0">
        <w:trPr>
          <w:trHeight w:val="255"/>
        </w:trPr>
        <w:tc>
          <w:tcPr>
            <w:tcW w:w="709" w:type="dxa"/>
            <w:vMerge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  <w:gridSpan w:val="2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2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AB0" w:rsidRPr="00892D9D" w:rsidTr="00673AB0">
        <w:tc>
          <w:tcPr>
            <w:tcW w:w="709" w:type="dxa"/>
            <w:vMerge/>
          </w:tcPr>
          <w:p w:rsidR="00673AB0" w:rsidRPr="003F4CF8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673AB0" w:rsidRPr="00C418D4" w:rsidRDefault="00673AB0" w:rsidP="00673AB0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Серия классных часов</w:t>
            </w:r>
          </w:p>
          <w:p w:rsidR="00673AB0" w:rsidRPr="00C418D4" w:rsidRDefault="00673AB0" w:rsidP="00673AB0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Профессии наших родителей»,</w:t>
            </w:r>
          </w:p>
          <w:p w:rsidR="00673AB0" w:rsidRDefault="00673AB0" w:rsidP="00673AB0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Все работы хороши»</w:t>
            </w:r>
          </w:p>
        </w:tc>
        <w:tc>
          <w:tcPr>
            <w:tcW w:w="1417" w:type="dxa"/>
          </w:tcPr>
          <w:p w:rsidR="00673AB0" w:rsidRDefault="00673AB0" w:rsidP="00673A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673AB0" w:rsidRPr="004A4F29" w:rsidRDefault="00673AB0" w:rsidP="00673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73AB0" w:rsidRPr="004A4F29" w:rsidRDefault="00673AB0" w:rsidP="00673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3AB0" w:rsidRPr="00892D9D" w:rsidRDefault="00673AB0" w:rsidP="00673A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500B1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,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892D9D">
              <w:rPr>
                <w:rFonts w:ascii="Times New Roman" w:hAnsi="Times New Roman" w:cs="Times New Roman"/>
              </w:rPr>
              <w:t>лассные руководите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73AB0" w:rsidRPr="00892D9D" w:rsidTr="00673AB0">
        <w:tc>
          <w:tcPr>
            <w:tcW w:w="709" w:type="dxa"/>
            <w:vMerge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673AB0" w:rsidRPr="00C418D4" w:rsidRDefault="00673AB0" w:rsidP="00673AB0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Участие в акциях:</w:t>
            </w:r>
          </w:p>
          <w:p w:rsidR="00673AB0" w:rsidRPr="00C418D4" w:rsidRDefault="00673AB0" w:rsidP="00673AB0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Чистые улицы»;</w:t>
            </w:r>
          </w:p>
          <w:p w:rsidR="00673AB0" w:rsidRPr="00C418D4" w:rsidRDefault="00673AB0" w:rsidP="00673AB0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Посади дерево» «Помощь ветерану»</w:t>
            </w:r>
          </w:p>
          <w:p w:rsidR="00673AB0" w:rsidRPr="00C418D4" w:rsidRDefault="00673AB0" w:rsidP="00673AB0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Птицы- наш друзья»</w:t>
            </w:r>
          </w:p>
          <w:p w:rsidR="00673AB0" w:rsidRPr="00C418D4" w:rsidRDefault="00673AB0" w:rsidP="00673AB0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Школа- наш дом»</w:t>
            </w:r>
          </w:p>
          <w:p w:rsidR="00673AB0" w:rsidRDefault="00673AB0" w:rsidP="00673AB0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Приведи в порядок планету»</w:t>
            </w:r>
          </w:p>
        </w:tc>
        <w:tc>
          <w:tcPr>
            <w:tcW w:w="1417" w:type="dxa"/>
          </w:tcPr>
          <w:p w:rsidR="00673AB0" w:rsidRDefault="00673AB0" w:rsidP="00673AB0">
            <w:r w:rsidRPr="000A7C2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496B0" w:themeFill="text2" w:themeFillTint="99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3AB0" w:rsidRPr="00892D9D" w:rsidRDefault="00673AB0" w:rsidP="00673A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500B1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,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892D9D">
              <w:rPr>
                <w:rFonts w:ascii="Times New Roman" w:hAnsi="Times New Roman" w:cs="Times New Roman"/>
              </w:rPr>
              <w:t>лассные руководите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73AB0" w:rsidRPr="00892D9D" w:rsidTr="00673AB0">
        <w:tc>
          <w:tcPr>
            <w:tcW w:w="709" w:type="dxa"/>
            <w:vMerge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673AB0" w:rsidRDefault="00673AB0" w:rsidP="00673AB0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лагоустройство пришкольной территории.</w:t>
            </w:r>
          </w:p>
        </w:tc>
        <w:tc>
          <w:tcPr>
            <w:tcW w:w="1417" w:type="dxa"/>
          </w:tcPr>
          <w:p w:rsidR="00673AB0" w:rsidRDefault="00673AB0" w:rsidP="00673AB0">
            <w:r w:rsidRPr="000A7C2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03" w:type="dxa"/>
            <w:shd w:val="clear" w:color="auto" w:fill="8496B0" w:themeFill="text2" w:themeFillTint="99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shd w:val="clear" w:color="auto" w:fill="8496B0" w:themeFill="text2" w:themeFillTint="99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shd w:val="clear" w:color="auto" w:fill="8496B0" w:themeFill="text2" w:themeFillTint="99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8496B0" w:themeFill="text2" w:themeFillTint="99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3AB0" w:rsidRPr="00892D9D" w:rsidRDefault="00673AB0" w:rsidP="00673A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500B1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,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892D9D">
              <w:rPr>
                <w:rFonts w:ascii="Times New Roman" w:hAnsi="Times New Roman" w:cs="Times New Roman"/>
              </w:rPr>
              <w:t>лассные руководите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673AB0" w:rsidRDefault="00673AB0" w:rsidP="00673A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AB0" w:rsidRDefault="00673AB0" w:rsidP="00673A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D6C">
        <w:rPr>
          <w:rFonts w:ascii="Times New Roman" w:hAnsi="Times New Roman"/>
          <w:b/>
          <w:sz w:val="24"/>
        </w:rPr>
        <w:lastRenderedPageBreak/>
        <w:t>Модуль «Школьный музей»</w:t>
      </w:r>
    </w:p>
    <w:p w:rsidR="00673AB0" w:rsidRDefault="00673AB0" w:rsidP="00673A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8"/>
        <w:gridCol w:w="5528"/>
        <w:gridCol w:w="1417"/>
        <w:gridCol w:w="1418"/>
        <w:gridCol w:w="1403"/>
        <w:gridCol w:w="15"/>
        <w:gridCol w:w="1401"/>
        <w:gridCol w:w="16"/>
        <w:gridCol w:w="1136"/>
        <w:gridCol w:w="3118"/>
      </w:tblGrid>
      <w:tr w:rsidR="00673AB0" w:rsidRPr="004A4F29" w:rsidTr="00673AB0">
        <w:trPr>
          <w:trHeight w:val="390"/>
        </w:trPr>
        <w:tc>
          <w:tcPr>
            <w:tcW w:w="708" w:type="dxa"/>
            <w:vMerge w:val="restart"/>
            <w:textDirection w:val="btLr"/>
          </w:tcPr>
          <w:p w:rsidR="00673AB0" w:rsidRPr="004A4F29" w:rsidRDefault="00673AB0" w:rsidP="00673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73AB0" w:rsidRPr="004A4F29" w:rsidRDefault="00673AB0" w:rsidP="00673A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9" w:type="dxa"/>
            <w:gridSpan w:val="6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73AB0" w:rsidRPr="004A4F29" w:rsidTr="00673AB0">
        <w:trPr>
          <w:trHeight w:val="255"/>
        </w:trPr>
        <w:tc>
          <w:tcPr>
            <w:tcW w:w="708" w:type="dxa"/>
            <w:vMerge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  <w:gridSpan w:val="2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2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6" w:type="dxa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AB0" w:rsidRPr="00892D9D" w:rsidTr="00673AB0">
        <w:tc>
          <w:tcPr>
            <w:tcW w:w="708" w:type="dxa"/>
            <w:vMerge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73AB0" w:rsidRPr="00D8594F" w:rsidRDefault="00673AB0" w:rsidP="00673AB0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D8594F">
              <w:rPr>
                <w:rFonts w:ascii="Times New Roman" w:hAnsi="Times New Roman"/>
              </w:rPr>
              <w:t>Проведение экскурсий для классов и групп</w:t>
            </w:r>
          </w:p>
        </w:tc>
        <w:tc>
          <w:tcPr>
            <w:tcW w:w="1417" w:type="dxa"/>
          </w:tcPr>
          <w:p w:rsidR="00673AB0" w:rsidRDefault="00673AB0" w:rsidP="00673AB0">
            <w:r w:rsidRPr="0044022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8496B0" w:themeFill="text2" w:themeFillTint="99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3AB0" w:rsidRDefault="00673AB0" w:rsidP="00673AB0">
            <w:r w:rsidRPr="00C96F21">
              <w:rPr>
                <w:rFonts w:ascii="Times New Roman" w:hAnsi="Times New Roman"/>
                <w:sz w:val="24"/>
              </w:rPr>
              <w:t>Руководитель школьного музея</w:t>
            </w:r>
          </w:p>
        </w:tc>
      </w:tr>
      <w:tr w:rsidR="00673AB0" w:rsidRPr="00892D9D" w:rsidTr="00673AB0">
        <w:tc>
          <w:tcPr>
            <w:tcW w:w="708" w:type="dxa"/>
            <w:vMerge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73AB0" w:rsidRPr="00D8594F" w:rsidRDefault="00673AB0" w:rsidP="00673AB0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D8594F">
              <w:rPr>
                <w:rFonts w:ascii="Times New Roman" w:hAnsi="Times New Roman"/>
              </w:rPr>
              <w:t>Создание разновозрастных групп для участия в конкурсах и мероприятиях различного уровня, подготовка материала для экскурсий и оформление экспозиций музея</w:t>
            </w:r>
          </w:p>
        </w:tc>
        <w:tc>
          <w:tcPr>
            <w:tcW w:w="1417" w:type="dxa"/>
          </w:tcPr>
          <w:p w:rsidR="00673AB0" w:rsidRDefault="00673AB0" w:rsidP="00673AB0">
            <w:r w:rsidRPr="0044022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8496B0" w:themeFill="text2" w:themeFillTint="99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shd w:val="clear" w:color="auto" w:fill="8496B0" w:themeFill="text2" w:themeFillTint="99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8496B0" w:themeFill="text2" w:themeFillTint="99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3AB0" w:rsidRDefault="00673AB0" w:rsidP="00673AB0">
            <w:r w:rsidRPr="00C96F21">
              <w:rPr>
                <w:rFonts w:ascii="Times New Roman" w:hAnsi="Times New Roman"/>
                <w:sz w:val="24"/>
              </w:rPr>
              <w:t>Руководитель школьного музея</w:t>
            </w:r>
          </w:p>
        </w:tc>
      </w:tr>
    </w:tbl>
    <w:p w:rsidR="00673AB0" w:rsidRDefault="00673AB0" w:rsidP="00673A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3AB0" w:rsidRDefault="00673AB0" w:rsidP="00673AB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01613">
        <w:rPr>
          <w:rFonts w:ascii="Times New Roman" w:hAnsi="Times New Roman"/>
          <w:b/>
          <w:sz w:val="24"/>
        </w:rPr>
        <w:t>Модуль «Детские и общественные объединения»</w:t>
      </w:r>
    </w:p>
    <w:p w:rsidR="00673AB0" w:rsidRDefault="00673AB0" w:rsidP="00673AB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75"/>
        <w:gridCol w:w="5563"/>
        <w:gridCol w:w="1417"/>
        <w:gridCol w:w="1418"/>
        <w:gridCol w:w="1418"/>
        <w:gridCol w:w="1417"/>
        <w:gridCol w:w="1134"/>
        <w:gridCol w:w="3118"/>
      </w:tblGrid>
      <w:tr w:rsidR="00673AB0" w:rsidRPr="004A4F29" w:rsidTr="00673AB0">
        <w:trPr>
          <w:trHeight w:val="390"/>
        </w:trPr>
        <w:tc>
          <w:tcPr>
            <w:tcW w:w="675" w:type="dxa"/>
            <w:vMerge w:val="restart"/>
            <w:textDirection w:val="btLr"/>
          </w:tcPr>
          <w:p w:rsidR="00673AB0" w:rsidRPr="004A4F29" w:rsidRDefault="00673AB0" w:rsidP="00673A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5563" w:type="dxa"/>
            <w:vMerge w:val="restart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73AB0" w:rsidRPr="004A4F29" w:rsidTr="00673AB0">
        <w:trPr>
          <w:trHeight w:val="255"/>
        </w:trPr>
        <w:tc>
          <w:tcPr>
            <w:tcW w:w="675" w:type="dxa"/>
            <w:vMerge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vMerge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AB0" w:rsidRPr="004A4F29" w:rsidTr="00673AB0">
        <w:tc>
          <w:tcPr>
            <w:tcW w:w="675" w:type="dxa"/>
            <w:vMerge/>
          </w:tcPr>
          <w:p w:rsidR="00673AB0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673AB0" w:rsidRDefault="00673AB0" w:rsidP="00673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футбола</w:t>
            </w:r>
          </w:p>
        </w:tc>
        <w:tc>
          <w:tcPr>
            <w:tcW w:w="1417" w:type="dxa"/>
          </w:tcPr>
          <w:p w:rsidR="00673AB0" w:rsidRDefault="00673AB0" w:rsidP="00673AB0">
            <w:r w:rsidRPr="00562FA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3AB0" w:rsidRPr="004A4F29" w:rsidRDefault="00673AB0" w:rsidP="00673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к Н.В., советник по воспитанию, </w:t>
            </w:r>
            <w:r w:rsidRPr="00E41132">
              <w:rPr>
                <w:rFonts w:ascii="Times New Roman" w:hAnsi="Times New Roman" w:cs="Times New Roman"/>
              </w:rPr>
              <w:t xml:space="preserve">Адарченко Н.А., </w:t>
            </w:r>
            <w:proofErr w:type="spellStart"/>
            <w:r w:rsidRPr="00E41132">
              <w:rPr>
                <w:rFonts w:ascii="Times New Roman" w:hAnsi="Times New Roman" w:cs="Times New Roman"/>
              </w:rPr>
              <w:t>Сытенская</w:t>
            </w:r>
            <w:proofErr w:type="spellEnd"/>
            <w:r w:rsidRPr="00E411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.В., руководители клуба «Олимп».</w:t>
            </w:r>
          </w:p>
        </w:tc>
      </w:tr>
      <w:tr w:rsidR="00673AB0" w:rsidRPr="004A4F29" w:rsidTr="00673AB0">
        <w:tc>
          <w:tcPr>
            <w:tcW w:w="675" w:type="dxa"/>
            <w:vMerge/>
          </w:tcPr>
          <w:p w:rsidR="00673AB0" w:rsidRPr="009E74C4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673AB0" w:rsidRPr="009E74C4" w:rsidRDefault="00673AB0" w:rsidP="00673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Стоп! СПИД! ВИЧ!</w:t>
            </w:r>
          </w:p>
        </w:tc>
        <w:tc>
          <w:tcPr>
            <w:tcW w:w="1417" w:type="dxa"/>
          </w:tcPr>
          <w:p w:rsidR="00673AB0" w:rsidRDefault="00673AB0" w:rsidP="00673AB0">
            <w:r w:rsidRPr="00562FA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3AB0" w:rsidRPr="004A4F29" w:rsidRDefault="00673AB0" w:rsidP="00673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, волонтерский отряд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е», р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уководитель объед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3AB0" w:rsidRPr="004A4F29" w:rsidTr="00673AB0">
        <w:tc>
          <w:tcPr>
            <w:tcW w:w="675" w:type="dxa"/>
            <w:vMerge/>
          </w:tcPr>
          <w:p w:rsidR="00673AB0" w:rsidRPr="009E74C4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673AB0" w:rsidRPr="009E74C4" w:rsidRDefault="00673AB0" w:rsidP="00673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урок «Час кода»</w:t>
            </w:r>
          </w:p>
        </w:tc>
        <w:tc>
          <w:tcPr>
            <w:tcW w:w="1417" w:type="dxa"/>
          </w:tcPr>
          <w:p w:rsidR="00673AB0" w:rsidRDefault="00673AB0" w:rsidP="00673AB0">
            <w:r w:rsidRPr="00562FA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auto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3AB0" w:rsidRPr="004A4F29" w:rsidRDefault="00673AB0" w:rsidP="00673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икова А.В., заместитель директора по ИОП, совет ученического самоуправления.</w:t>
            </w:r>
          </w:p>
        </w:tc>
      </w:tr>
      <w:tr w:rsidR="00673AB0" w:rsidRPr="004A4F29" w:rsidTr="00673AB0">
        <w:tc>
          <w:tcPr>
            <w:tcW w:w="675" w:type="dxa"/>
            <w:vMerge/>
          </w:tcPr>
          <w:p w:rsidR="00673AB0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673AB0" w:rsidRDefault="00673AB0" w:rsidP="00673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417" w:type="dxa"/>
          </w:tcPr>
          <w:p w:rsidR="00673AB0" w:rsidRDefault="00673AB0" w:rsidP="00673AB0">
            <w:r w:rsidRPr="00562FA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auto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3AB0" w:rsidRPr="004A4F29" w:rsidRDefault="00673AB0" w:rsidP="00673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ученического самоуправления.</w:t>
            </w:r>
          </w:p>
        </w:tc>
      </w:tr>
    </w:tbl>
    <w:p w:rsidR="00673AB0" w:rsidRDefault="00673AB0" w:rsidP="00673AB0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673AB0" w:rsidRDefault="00673AB0" w:rsidP="00673AB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673AB0" w:rsidRDefault="00673AB0" w:rsidP="00673A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613">
        <w:rPr>
          <w:rFonts w:ascii="Times New Roman" w:hAnsi="Times New Roman"/>
          <w:b/>
          <w:sz w:val="24"/>
        </w:rPr>
        <w:lastRenderedPageBreak/>
        <w:t>Модуль «Школьные медиа»</w:t>
      </w:r>
    </w:p>
    <w:p w:rsidR="00673AB0" w:rsidRDefault="00673AB0" w:rsidP="00673A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417"/>
        <w:gridCol w:w="1418"/>
        <w:gridCol w:w="1418"/>
        <w:gridCol w:w="1417"/>
        <w:gridCol w:w="1134"/>
        <w:gridCol w:w="3118"/>
      </w:tblGrid>
      <w:tr w:rsidR="00673AB0" w:rsidRPr="004A4F29" w:rsidTr="00673AB0">
        <w:trPr>
          <w:trHeight w:val="390"/>
        </w:trPr>
        <w:tc>
          <w:tcPr>
            <w:tcW w:w="709" w:type="dxa"/>
            <w:vMerge w:val="restart"/>
            <w:textDirection w:val="btLr"/>
          </w:tcPr>
          <w:p w:rsidR="00673AB0" w:rsidRPr="004A4F29" w:rsidRDefault="00673AB0" w:rsidP="00673A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vMerge w:val="restart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73AB0" w:rsidRPr="004A4F29" w:rsidTr="00673AB0">
        <w:trPr>
          <w:trHeight w:val="255"/>
        </w:trPr>
        <w:tc>
          <w:tcPr>
            <w:tcW w:w="709" w:type="dxa"/>
            <w:vMerge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AB0" w:rsidRPr="00892D9D" w:rsidTr="00673AB0">
        <w:tc>
          <w:tcPr>
            <w:tcW w:w="709" w:type="dxa"/>
            <w:vMerge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673AB0" w:rsidRPr="00201613" w:rsidRDefault="00673AB0" w:rsidP="00673AB0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01613">
              <w:rPr>
                <w:rFonts w:ascii="Times New Roman" w:hAnsi="Times New Roman"/>
                <w:sz w:val="24"/>
              </w:rPr>
              <w:t>Тематическая фотовыставка, видеопроекты, подкасты, посвященные Дню народного единства – сайт школы, группа ВК)</w:t>
            </w:r>
          </w:p>
        </w:tc>
        <w:tc>
          <w:tcPr>
            <w:tcW w:w="1417" w:type="dxa"/>
          </w:tcPr>
          <w:p w:rsidR="00673AB0" w:rsidRDefault="00673AB0" w:rsidP="00673A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3AB0" w:rsidRPr="00201613" w:rsidRDefault="00673AB0" w:rsidP="00673AB0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201613">
              <w:rPr>
                <w:rFonts w:ascii="Times New Roman" w:hAnsi="Times New Roman"/>
                <w:sz w:val="24"/>
              </w:rPr>
              <w:t>едагог-библиотекарь, педагог-организатор ОБЖ</w:t>
            </w:r>
          </w:p>
        </w:tc>
      </w:tr>
    </w:tbl>
    <w:p w:rsidR="00673AB0" w:rsidRDefault="00673AB0" w:rsidP="00673A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3AB0" w:rsidRDefault="00673AB0" w:rsidP="00673A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AB0" w:rsidRDefault="00673AB0" w:rsidP="00673A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AB0" w:rsidRDefault="00673AB0" w:rsidP="00673A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B54">
        <w:rPr>
          <w:rFonts w:ascii="Times New Roman" w:hAnsi="Times New Roman"/>
          <w:b/>
          <w:sz w:val="24"/>
        </w:rPr>
        <w:t>Модуль «Школьный театр»</w:t>
      </w:r>
    </w:p>
    <w:p w:rsidR="00673AB0" w:rsidRDefault="00673AB0" w:rsidP="00673A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8"/>
        <w:gridCol w:w="5528"/>
        <w:gridCol w:w="1417"/>
        <w:gridCol w:w="1418"/>
        <w:gridCol w:w="1403"/>
        <w:gridCol w:w="15"/>
        <w:gridCol w:w="1401"/>
        <w:gridCol w:w="16"/>
        <w:gridCol w:w="1136"/>
        <w:gridCol w:w="3118"/>
      </w:tblGrid>
      <w:tr w:rsidR="00673AB0" w:rsidRPr="004A4F29" w:rsidTr="00673AB0">
        <w:trPr>
          <w:trHeight w:val="390"/>
        </w:trPr>
        <w:tc>
          <w:tcPr>
            <w:tcW w:w="708" w:type="dxa"/>
            <w:vMerge w:val="restart"/>
            <w:textDirection w:val="btLr"/>
          </w:tcPr>
          <w:p w:rsidR="00673AB0" w:rsidRPr="004A4F29" w:rsidRDefault="00673AB0" w:rsidP="00673A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vMerge w:val="restart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9" w:type="dxa"/>
            <w:gridSpan w:val="6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73AB0" w:rsidRPr="004A4F29" w:rsidTr="00673AB0">
        <w:trPr>
          <w:trHeight w:val="255"/>
        </w:trPr>
        <w:tc>
          <w:tcPr>
            <w:tcW w:w="708" w:type="dxa"/>
            <w:vMerge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  <w:gridSpan w:val="2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2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6" w:type="dxa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AB0" w:rsidRPr="00892D9D" w:rsidTr="00673AB0">
        <w:tc>
          <w:tcPr>
            <w:tcW w:w="708" w:type="dxa"/>
            <w:vMerge/>
          </w:tcPr>
          <w:p w:rsidR="00673AB0" w:rsidRPr="003F4CF8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73AB0" w:rsidRPr="00EF082D" w:rsidRDefault="00673AB0" w:rsidP="00673AB0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82D">
              <w:rPr>
                <w:rFonts w:ascii="Times New Roman" w:hAnsi="Times New Roman"/>
                <w:sz w:val="24"/>
                <w:szCs w:val="24"/>
              </w:rPr>
              <w:t>Участие в театральных представлениях класса, школы</w:t>
            </w:r>
          </w:p>
        </w:tc>
        <w:tc>
          <w:tcPr>
            <w:tcW w:w="1417" w:type="dxa"/>
          </w:tcPr>
          <w:p w:rsidR="00673AB0" w:rsidRDefault="00673AB0" w:rsidP="00673AB0">
            <w:r w:rsidRPr="002B1D3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673AB0" w:rsidRPr="004A4F29" w:rsidRDefault="00673AB0" w:rsidP="00673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673AB0" w:rsidRPr="004A4F29" w:rsidRDefault="00673AB0" w:rsidP="00673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8496B0" w:themeFill="text2" w:themeFillTint="99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3AB0" w:rsidRPr="0002582A" w:rsidRDefault="00673AB0" w:rsidP="00673A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A">
              <w:rPr>
                <w:rFonts w:ascii="Times New Roman" w:hAnsi="Times New Roman"/>
                <w:sz w:val="24"/>
                <w:szCs w:val="24"/>
              </w:rPr>
              <w:t>Руководитель объединения «Школьный театр»,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  <w:tr w:rsidR="00673AB0" w:rsidRPr="00892D9D" w:rsidTr="00673AB0">
        <w:tc>
          <w:tcPr>
            <w:tcW w:w="708" w:type="dxa"/>
            <w:vMerge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73AB0" w:rsidRPr="00EF082D" w:rsidRDefault="00673AB0" w:rsidP="00673AB0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82D">
              <w:rPr>
                <w:rFonts w:ascii="Times New Roman" w:hAnsi="Times New Roman"/>
                <w:sz w:val="24"/>
                <w:szCs w:val="24"/>
              </w:rPr>
              <w:t>Посещение выездных представлений театров в школе, передвижных выставок и т.д.</w:t>
            </w:r>
          </w:p>
        </w:tc>
        <w:tc>
          <w:tcPr>
            <w:tcW w:w="1417" w:type="dxa"/>
          </w:tcPr>
          <w:p w:rsidR="00673AB0" w:rsidRDefault="00673AB0" w:rsidP="00673AB0">
            <w:r w:rsidRPr="002B1D3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8496B0" w:themeFill="text2" w:themeFillTint="99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3AB0" w:rsidRPr="0002582A" w:rsidRDefault="00673AB0" w:rsidP="00673A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A">
              <w:rPr>
                <w:rFonts w:ascii="Times New Roman" w:hAnsi="Times New Roman"/>
                <w:sz w:val="24"/>
                <w:szCs w:val="24"/>
              </w:rPr>
              <w:t>Руководитель объединения «Школьный театр»,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  <w:tr w:rsidR="00673AB0" w:rsidRPr="00892D9D" w:rsidTr="00673AB0">
        <w:tc>
          <w:tcPr>
            <w:tcW w:w="708" w:type="dxa"/>
            <w:vMerge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73AB0" w:rsidRPr="00EF082D" w:rsidRDefault="00673AB0" w:rsidP="00673AB0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82D">
              <w:rPr>
                <w:rFonts w:ascii="Times New Roman" w:hAnsi="Times New Roman"/>
                <w:sz w:val="24"/>
                <w:szCs w:val="24"/>
              </w:rPr>
              <w:t xml:space="preserve">Посещение театров </w:t>
            </w:r>
          </w:p>
        </w:tc>
        <w:tc>
          <w:tcPr>
            <w:tcW w:w="1417" w:type="dxa"/>
          </w:tcPr>
          <w:p w:rsidR="00673AB0" w:rsidRDefault="00673AB0" w:rsidP="00673AB0">
            <w:r w:rsidRPr="002B1D3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8496B0" w:themeFill="text2" w:themeFillTint="99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shd w:val="clear" w:color="auto" w:fill="8496B0" w:themeFill="text2" w:themeFillTint="99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8496B0" w:themeFill="text2" w:themeFillTint="99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3AB0" w:rsidRPr="0002582A" w:rsidRDefault="00673AB0" w:rsidP="00673A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A">
              <w:rPr>
                <w:rFonts w:ascii="Times New Roman" w:hAnsi="Times New Roman"/>
                <w:sz w:val="24"/>
                <w:szCs w:val="24"/>
              </w:rPr>
              <w:t>Руководитель объединения «Школьный театр»,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</w:tbl>
    <w:p w:rsidR="00673AB0" w:rsidRDefault="00673AB0" w:rsidP="00673A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AB0" w:rsidRDefault="00673AB0" w:rsidP="00673AB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01613">
        <w:rPr>
          <w:rFonts w:ascii="Times New Roman" w:hAnsi="Times New Roman"/>
          <w:b/>
          <w:sz w:val="24"/>
        </w:rPr>
        <w:t>Модуль «Экскурсии и походы»</w:t>
      </w:r>
    </w:p>
    <w:p w:rsidR="00673AB0" w:rsidRDefault="00673AB0" w:rsidP="00673AB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7"/>
        <w:gridCol w:w="5527"/>
        <w:gridCol w:w="1417"/>
        <w:gridCol w:w="1418"/>
        <w:gridCol w:w="1418"/>
        <w:gridCol w:w="1403"/>
        <w:gridCol w:w="14"/>
        <w:gridCol w:w="1138"/>
        <w:gridCol w:w="3118"/>
      </w:tblGrid>
      <w:tr w:rsidR="00673AB0" w:rsidRPr="004A4F29" w:rsidTr="00673AB0">
        <w:trPr>
          <w:trHeight w:val="390"/>
        </w:trPr>
        <w:tc>
          <w:tcPr>
            <w:tcW w:w="707" w:type="dxa"/>
            <w:vMerge w:val="restart"/>
            <w:textDirection w:val="btLr"/>
          </w:tcPr>
          <w:p w:rsidR="00673AB0" w:rsidRPr="004A4F29" w:rsidRDefault="00673AB0" w:rsidP="00673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73AB0" w:rsidRPr="004A4F29" w:rsidRDefault="00673AB0" w:rsidP="00673A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7" w:type="dxa"/>
            <w:vMerge w:val="restart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91" w:type="dxa"/>
            <w:gridSpan w:val="5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73AB0" w:rsidRPr="004A4F29" w:rsidTr="00673AB0">
        <w:trPr>
          <w:trHeight w:val="255"/>
        </w:trPr>
        <w:tc>
          <w:tcPr>
            <w:tcW w:w="707" w:type="dxa"/>
            <w:vMerge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7" w:type="dxa"/>
            <w:vMerge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2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8" w:type="dxa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AB0" w:rsidRPr="00892D9D" w:rsidTr="00673AB0">
        <w:tc>
          <w:tcPr>
            <w:tcW w:w="707" w:type="dxa"/>
            <w:vMerge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673AB0" w:rsidRPr="00201613" w:rsidRDefault="00673AB0" w:rsidP="00673AB0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01613">
              <w:rPr>
                <w:rFonts w:ascii="Times New Roman" w:hAnsi="Times New Roman"/>
                <w:sz w:val="24"/>
              </w:rPr>
              <w:t>Походы в театры, на выставки, в музеи</w:t>
            </w:r>
          </w:p>
        </w:tc>
        <w:tc>
          <w:tcPr>
            <w:tcW w:w="1417" w:type="dxa"/>
          </w:tcPr>
          <w:p w:rsidR="00673AB0" w:rsidRDefault="00673AB0" w:rsidP="00673AB0">
            <w:r w:rsidRPr="004D6D2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3AB0" w:rsidRPr="0002582A" w:rsidRDefault="00673AB0" w:rsidP="00673A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A">
              <w:rPr>
                <w:rFonts w:ascii="Times New Roman" w:hAnsi="Times New Roman"/>
                <w:sz w:val="24"/>
                <w:szCs w:val="24"/>
              </w:rPr>
              <w:t>Руководитель объединения «Школьный театр»,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  <w:tr w:rsidR="00673AB0" w:rsidRPr="00892D9D" w:rsidTr="00673AB0">
        <w:tc>
          <w:tcPr>
            <w:tcW w:w="707" w:type="dxa"/>
            <w:vMerge/>
          </w:tcPr>
          <w:p w:rsidR="00673AB0" w:rsidRPr="003F4CF8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673AB0" w:rsidRPr="00201613" w:rsidRDefault="00673AB0" w:rsidP="00673AB0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01613">
              <w:rPr>
                <w:rFonts w:ascii="Times New Roman" w:hAnsi="Times New Roman"/>
                <w:sz w:val="24"/>
              </w:rPr>
              <w:t>Экскурсии по патриотической тематике, профориентации</w:t>
            </w:r>
          </w:p>
        </w:tc>
        <w:tc>
          <w:tcPr>
            <w:tcW w:w="1417" w:type="dxa"/>
          </w:tcPr>
          <w:p w:rsidR="00673AB0" w:rsidRDefault="00673AB0" w:rsidP="00673AB0">
            <w:r w:rsidRPr="004D6D2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73AB0" w:rsidRPr="004A4F29" w:rsidRDefault="00673AB0" w:rsidP="00673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73AB0" w:rsidRPr="004A4F29" w:rsidRDefault="00673AB0" w:rsidP="00673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3AB0" w:rsidRPr="0002582A" w:rsidRDefault="00673AB0" w:rsidP="00673A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A">
              <w:rPr>
                <w:rFonts w:ascii="Times New Roman" w:hAnsi="Times New Roman"/>
                <w:sz w:val="24"/>
                <w:szCs w:val="24"/>
              </w:rPr>
              <w:t>Руководитель объединения «Школьный театр»,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.</w:t>
            </w:r>
          </w:p>
        </w:tc>
      </w:tr>
      <w:tr w:rsidR="00673AB0" w:rsidRPr="00892D9D" w:rsidTr="00673AB0">
        <w:tc>
          <w:tcPr>
            <w:tcW w:w="707" w:type="dxa"/>
            <w:vMerge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673AB0" w:rsidRPr="00201613" w:rsidRDefault="00673AB0" w:rsidP="00673AB0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01613">
              <w:rPr>
                <w:rFonts w:ascii="Times New Roman" w:hAnsi="Times New Roman"/>
                <w:sz w:val="24"/>
              </w:rPr>
              <w:t>Походы выходного дня, экскурсии, походы, экспедиции</w:t>
            </w:r>
          </w:p>
        </w:tc>
        <w:tc>
          <w:tcPr>
            <w:tcW w:w="1417" w:type="dxa"/>
          </w:tcPr>
          <w:p w:rsidR="00673AB0" w:rsidRDefault="00673AB0" w:rsidP="00673AB0">
            <w:r w:rsidRPr="004D6D2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3AB0" w:rsidRPr="0002582A" w:rsidRDefault="00673AB0" w:rsidP="00673A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A">
              <w:rPr>
                <w:rFonts w:ascii="Times New Roman" w:hAnsi="Times New Roman"/>
                <w:sz w:val="24"/>
                <w:szCs w:val="24"/>
              </w:rPr>
              <w:t>Руководитель объединения «Школьный театр»,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  <w:tr w:rsidR="00673AB0" w:rsidRPr="00892D9D" w:rsidTr="00673AB0">
        <w:tc>
          <w:tcPr>
            <w:tcW w:w="707" w:type="dxa"/>
            <w:vMerge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673AB0" w:rsidRPr="00201613" w:rsidRDefault="00673AB0" w:rsidP="00673AB0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01613">
              <w:rPr>
                <w:rFonts w:ascii="Times New Roman" w:hAnsi="Times New Roman"/>
                <w:sz w:val="24"/>
              </w:rPr>
              <w:t xml:space="preserve">Организация экскурсий </w:t>
            </w:r>
          </w:p>
        </w:tc>
        <w:tc>
          <w:tcPr>
            <w:tcW w:w="1417" w:type="dxa"/>
          </w:tcPr>
          <w:p w:rsidR="00673AB0" w:rsidRDefault="00673AB0" w:rsidP="00673AB0">
            <w:r w:rsidRPr="004D6D2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FFFFFF" w:themeFill="background1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FFFFFF" w:themeFill="background1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3AB0" w:rsidRPr="00892D9D" w:rsidRDefault="00673AB0" w:rsidP="00673A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</w:tbl>
    <w:p w:rsidR="00673AB0" w:rsidRDefault="00673AB0" w:rsidP="00DA21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Январь </w:t>
      </w:r>
    </w:p>
    <w:p w:rsidR="00A27BAF" w:rsidRDefault="00A27BAF" w:rsidP="00A27BAF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25</w:t>
      </w:r>
      <w:r>
        <w:rPr>
          <w:rFonts w:hAnsi="Times New Roman" w:cs="Times New Roman"/>
          <w:color w:val="000000"/>
          <w:sz w:val="24"/>
          <w:szCs w:val="24"/>
        </w:rPr>
        <w:t> января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й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уденчеств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A27BAF" w:rsidRDefault="00A27BAF" w:rsidP="00A27BAF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27</w:t>
      </w:r>
      <w:r>
        <w:rPr>
          <w:rFonts w:hAnsi="Times New Roman" w:cs="Times New Roman"/>
          <w:color w:val="000000"/>
          <w:sz w:val="24"/>
          <w:szCs w:val="24"/>
        </w:rPr>
        <w:t> января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ня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локад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енинград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A27BAF" w:rsidRPr="00A27BAF" w:rsidRDefault="00A27BAF" w:rsidP="00A27BAF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A27BAF">
        <w:rPr>
          <w:rFonts w:hAnsi="Times New Roman" w:cs="Times New Roman"/>
          <w:color w:val="000000"/>
          <w:sz w:val="24"/>
          <w:szCs w:val="24"/>
        </w:rPr>
        <w:t>27</w:t>
      </w:r>
      <w:r w:rsidRPr="00A27BAF">
        <w:rPr>
          <w:rFonts w:hAnsi="Times New Roman" w:cs="Times New Roman"/>
          <w:color w:val="000000"/>
          <w:sz w:val="24"/>
          <w:szCs w:val="24"/>
        </w:rPr>
        <w:t> января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A27BAF">
        <w:rPr>
          <w:rFonts w:hAnsi="Times New Roman" w:cs="Times New Roman"/>
          <w:color w:val="000000"/>
          <w:sz w:val="24"/>
          <w:szCs w:val="24"/>
        </w:rPr>
        <w:t>День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освобождения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Красной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армией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крупнейшего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«лагеря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смерти»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7BAF">
        <w:rPr>
          <w:rFonts w:hAnsi="Times New Roman" w:cs="Times New Roman"/>
          <w:color w:val="000000"/>
          <w:sz w:val="24"/>
          <w:szCs w:val="24"/>
        </w:rPr>
        <w:t>Аушвиц</w:t>
      </w:r>
      <w:r w:rsidRPr="00A27BAF">
        <w:rPr>
          <w:rFonts w:hAnsi="Times New Roman" w:cs="Times New Roman"/>
          <w:color w:val="000000"/>
          <w:sz w:val="24"/>
          <w:szCs w:val="24"/>
        </w:rPr>
        <w:t>-</w:t>
      </w:r>
      <w:r w:rsidRPr="00A27BAF">
        <w:rPr>
          <w:rFonts w:hAnsi="Times New Roman" w:cs="Times New Roman"/>
          <w:color w:val="000000"/>
          <w:sz w:val="24"/>
          <w:szCs w:val="24"/>
        </w:rPr>
        <w:t>Биркенау</w:t>
      </w:r>
      <w:proofErr w:type="spellEnd"/>
      <w:r w:rsidRPr="00A27BAF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A27BAF">
        <w:rPr>
          <w:rFonts w:hAnsi="Times New Roman" w:cs="Times New Roman"/>
          <w:color w:val="000000"/>
          <w:sz w:val="24"/>
          <w:szCs w:val="24"/>
        </w:rPr>
        <w:t>Освенцима</w:t>
      </w:r>
      <w:r w:rsidRPr="00A27BAF">
        <w:rPr>
          <w:rFonts w:hAnsi="Times New Roman" w:cs="Times New Roman"/>
          <w:color w:val="000000"/>
          <w:sz w:val="24"/>
          <w:szCs w:val="24"/>
        </w:rPr>
        <w:t>)</w:t>
      </w:r>
      <w:r w:rsidRPr="00A27BAF">
        <w:rPr>
          <w:rFonts w:hAnsi="Times New Roman" w:cs="Times New Roman"/>
          <w:color w:val="000000"/>
          <w:sz w:val="24"/>
          <w:szCs w:val="24"/>
        </w:rPr>
        <w:t> —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День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памяти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жертв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Холокоста</w:t>
      </w:r>
    </w:p>
    <w:p w:rsidR="005D6CB6" w:rsidRPr="004A4F29" w:rsidRDefault="005D6CB6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38"/>
        <w:gridCol w:w="5500"/>
        <w:gridCol w:w="1417"/>
        <w:gridCol w:w="1418"/>
        <w:gridCol w:w="1417"/>
        <w:gridCol w:w="1418"/>
        <w:gridCol w:w="1134"/>
        <w:gridCol w:w="3260"/>
      </w:tblGrid>
      <w:tr w:rsidR="00727991" w:rsidRPr="004A4F29" w:rsidTr="00F4029E">
        <w:trPr>
          <w:trHeight w:val="390"/>
        </w:trPr>
        <w:tc>
          <w:tcPr>
            <w:tcW w:w="738" w:type="dxa"/>
            <w:vMerge w:val="restart"/>
            <w:textDirection w:val="btLr"/>
          </w:tcPr>
          <w:p w:rsidR="00727991" w:rsidRPr="004A4F29" w:rsidRDefault="00727991" w:rsidP="00727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  <w:p w:rsidR="00727991" w:rsidRPr="004A4F29" w:rsidRDefault="00727991" w:rsidP="007279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0" w:type="dxa"/>
            <w:vMerge w:val="restart"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260" w:type="dxa"/>
            <w:vMerge w:val="restart"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27991" w:rsidRPr="004A4F29" w:rsidTr="00F4029E">
        <w:trPr>
          <w:trHeight w:val="255"/>
        </w:trPr>
        <w:tc>
          <w:tcPr>
            <w:tcW w:w="738" w:type="dxa"/>
            <w:vMerge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0" w:type="dxa"/>
            <w:vMerge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7" w:type="dxa"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8" w:type="dxa"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260" w:type="dxa"/>
            <w:vMerge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5B" w:rsidRPr="004A4F29" w:rsidTr="00F4029E">
        <w:trPr>
          <w:cantSplit/>
          <w:trHeight w:val="719"/>
        </w:trPr>
        <w:tc>
          <w:tcPr>
            <w:tcW w:w="738" w:type="dxa"/>
            <w:vMerge/>
          </w:tcPr>
          <w:p w:rsidR="005D725B" w:rsidRPr="00FA1DBB" w:rsidRDefault="005D725B" w:rsidP="0072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:rsidR="005D725B" w:rsidRPr="00FA1DBB" w:rsidRDefault="005D725B" w:rsidP="00DA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чник «Внимание – дети» </w:t>
            </w:r>
          </w:p>
        </w:tc>
        <w:tc>
          <w:tcPr>
            <w:tcW w:w="1417" w:type="dxa"/>
          </w:tcPr>
          <w:p w:rsidR="005D725B" w:rsidRDefault="005D725B">
            <w:r w:rsidRPr="00527B1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CF1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5D725B" w:rsidRPr="004A4F29" w:rsidRDefault="005D725B" w:rsidP="00CF1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D725B" w:rsidRPr="004A4F29" w:rsidRDefault="005D725B" w:rsidP="00CF1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D725B" w:rsidRPr="004A4F29" w:rsidRDefault="005D725B" w:rsidP="00CF1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5D725B" w:rsidRPr="00DA21C0" w:rsidRDefault="005D725B" w:rsidP="00DA21C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A21C0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,</w:t>
            </w:r>
            <w:r w:rsidRPr="00B500B1">
              <w:rPr>
                <w:rFonts w:ascii="Times New Roman" w:hAnsi="Times New Roman" w:cs="Times New Roman"/>
              </w:rPr>
              <w:t xml:space="preserve"> </w:t>
            </w:r>
            <w:r w:rsidRPr="00DA21C0">
              <w:rPr>
                <w:rFonts w:ascii="Times New Roman" w:hAnsi="Times New Roman" w:cs="Times New Roman"/>
              </w:rPr>
              <w:t xml:space="preserve"> совет ученического самоуправления, классные руководите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D725B" w:rsidRPr="004A4F29" w:rsidTr="00F4029E">
        <w:trPr>
          <w:cantSplit/>
          <w:trHeight w:val="465"/>
        </w:trPr>
        <w:tc>
          <w:tcPr>
            <w:tcW w:w="738" w:type="dxa"/>
            <w:vMerge/>
          </w:tcPr>
          <w:p w:rsidR="005D725B" w:rsidRDefault="005D725B" w:rsidP="0072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:rsidR="005D725B" w:rsidRDefault="005D725B" w:rsidP="00DA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патриотического воспитания</w:t>
            </w:r>
          </w:p>
        </w:tc>
        <w:tc>
          <w:tcPr>
            <w:tcW w:w="1417" w:type="dxa"/>
          </w:tcPr>
          <w:p w:rsidR="005D725B" w:rsidRDefault="005D725B">
            <w:r w:rsidRPr="00527B1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5D725B" w:rsidRPr="004A4F29" w:rsidRDefault="005D725B" w:rsidP="00CF1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D725B" w:rsidRPr="004A4F29" w:rsidRDefault="005D725B" w:rsidP="00CF1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CF1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496B0" w:themeFill="text2" w:themeFillTint="99"/>
          </w:tcPr>
          <w:p w:rsidR="005D725B" w:rsidRPr="004A4F29" w:rsidRDefault="005D725B" w:rsidP="00CF1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5D725B" w:rsidRPr="00DA21C0" w:rsidRDefault="005D725B" w:rsidP="008360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A21C0">
              <w:rPr>
                <w:rFonts w:ascii="Times New Roman" w:hAnsi="Times New Roman" w:cs="Times New Roman"/>
              </w:rPr>
              <w:t xml:space="preserve">Дятлова Е.Н., заместитель директора 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к Н.В., советник по воспитанию, </w:t>
            </w:r>
            <w:r>
              <w:rPr>
                <w:rFonts w:ascii="Times New Roman" w:hAnsi="Times New Roman" w:cs="Times New Roman"/>
              </w:rPr>
              <w:t xml:space="preserve">совет ученического </w:t>
            </w:r>
            <w:r w:rsidRPr="00DA21C0">
              <w:rPr>
                <w:rFonts w:ascii="Times New Roman" w:hAnsi="Times New Roman" w:cs="Times New Roman"/>
              </w:rPr>
              <w:t>самоуправления, классные руководите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D725B" w:rsidRPr="004A4F29" w:rsidTr="00F4029E">
        <w:trPr>
          <w:cantSplit/>
          <w:trHeight w:val="465"/>
        </w:trPr>
        <w:tc>
          <w:tcPr>
            <w:tcW w:w="738" w:type="dxa"/>
          </w:tcPr>
          <w:p w:rsidR="005D725B" w:rsidRDefault="005D725B" w:rsidP="0072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:rsidR="005D725B" w:rsidRDefault="005D725B" w:rsidP="00F402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ортив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здни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Богатырск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ш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ила»</w:t>
            </w:r>
          </w:p>
        </w:tc>
        <w:tc>
          <w:tcPr>
            <w:tcW w:w="1417" w:type="dxa"/>
          </w:tcPr>
          <w:p w:rsidR="005D725B" w:rsidRDefault="005D725B">
            <w:r w:rsidRPr="00527B1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5D725B" w:rsidRPr="004A4F29" w:rsidRDefault="005D725B" w:rsidP="00CF1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D725B" w:rsidRPr="004A4F29" w:rsidRDefault="005D725B" w:rsidP="00CF1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CF1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496B0" w:themeFill="text2" w:themeFillTint="99"/>
          </w:tcPr>
          <w:p w:rsidR="005D725B" w:rsidRPr="004A4F29" w:rsidRDefault="005D725B" w:rsidP="00CF1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5D725B" w:rsidRPr="00DA21C0" w:rsidRDefault="005D725B" w:rsidP="0083601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8098A" w:rsidRDefault="00F8098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6"/>
        <w:gridCol w:w="5500"/>
        <w:gridCol w:w="1417"/>
        <w:gridCol w:w="1418"/>
        <w:gridCol w:w="1418"/>
        <w:gridCol w:w="1417"/>
        <w:gridCol w:w="1276"/>
        <w:gridCol w:w="3118"/>
      </w:tblGrid>
      <w:tr w:rsidR="00727991" w:rsidRPr="004A4F29" w:rsidTr="00F4029E">
        <w:trPr>
          <w:trHeight w:val="390"/>
        </w:trPr>
        <w:tc>
          <w:tcPr>
            <w:tcW w:w="596" w:type="dxa"/>
            <w:vMerge w:val="restart"/>
            <w:textDirection w:val="btLr"/>
          </w:tcPr>
          <w:p w:rsidR="00727991" w:rsidRPr="004A4F29" w:rsidRDefault="00727991" w:rsidP="00727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  <w:p w:rsidR="00727991" w:rsidRPr="004A4F29" w:rsidRDefault="00727991" w:rsidP="007279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0" w:type="dxa"/>
            <w:vMerge w:val="restart"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27991" w:rsidRPr="004A4F29" w:rsidTr="00F4029E">
        <w:trPr>
          <w:trHeight w:val="255"/>
        </w:trPr>
        <w:tc>
          <w:tcPr>
            <w:tcW w:w="596" w:type="dxa"/>
            <w:vMerge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0" w:type="dxa"/>
            <w:vMerge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727991" w:rsidRPr="004A4F29" w:rsidRDefault="0072799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5B" w:rsidRPr="004A4F29" w:rsidTr="00F4029E">
        <w:tc>
          <w:tcPr>
            <w:tcW w:w="596" w:type="dxa"/>
            <w:vMerge/>
          </w:tcPr>
          <w:p w:rsidR="005D725B" w:rsidRPr="004A4F29" w:rsidRDefault="005D725B" w:rsidP="00727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0" w:type="dxa"/>
          </w:tcPr>
          <w:p w:rsidR="005D725B" w:rsidRPr="004A4F29" w:rsidRDefault="005D725B" w:rsidP="00DA2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5D725B" w:rsidRDefault="005D725B">
            <w:r w:rsidRPr="00271A4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CF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5D725B" w:rsidRPr="004A4F29" w:rsidRDefault="005D725B" w:rsidP="00CF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8496B0" w:themeFill="text2" w:themeFillTint="99"/>
          </w:tcPr>
          <w:p w:rsidR="005D725B" w:rsidRPr="004A4F29" w:rsidRDefault="005D725B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4A4F29" w:rsidRDefault="005D725B" w:rsidP="00CF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. </w:t>
            </w:r>
          </w:p>
        </w:tc>
      </w:tr>
      <w:tr w:rsidR="005D725B" w:rsidTr="00F4029E">
        <w:tc>
          <w:tcPr>
            <w:tcW w:w="596" w:type="dxa"/>
            <w:vMerge/>
          </w:tcPr>
          <w:p w:rsidR="005D725B" w:rsidRDefault="005D725B" w:rsidP="0072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:rsidR="005D725B" w:rsidRDefault="005D725B" w:rsidP="00DA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ученического самоуправления</w:t>
            </w:r>
          </w:p>
        </w:tc>
        <w:tc>
          <w:tcPr>
            <w:tcW w:w="1417" w:type="dxa"/>
          </w:tcPr>
          <w:p w:rsidR="005D725B" w:rsidRDefault="005D725B">
            <w:r w:rsidRPr="00271A4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5D725B" w:rsidRPr="004A4F29" w:rsidRDefault="005D725B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роведения школьных событий</w:t>
            </w:r>
          </w:p>
        </w:tc>
        <w:tc>
          <w:tcPr>
            <w:tcW w:w="3118" w:type="dxa"/>
          </w:tcPr>
          <w:p w:rsidR="005D725B" w:rsidRDefault="005D725B" w:rsidP="00CF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Е.Н., заместитель директора по ВР, Мельник Н.В., советник по воспитанию</w:t>
            </w:r>
          </w:p>
        </w:tc>
      </w:tr>
      <w:tr w:rsidR="005D725B" w:rsidTr="00F4029E">
        <w:tc>
          <w:tcPr>
            <w:tcW w:w="596" w:type="dxa"/>
            <w:vMerge/>
          </w:tcPr>
          <w:p w:rsidR="005D725B" w:rsidRDefault="005D725B" w:rsidP="0072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:rsidR="005D725B" w:rsidRDefault="005D725B" w:rsidP="00DA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5D725B" w:rsidRDefault="005D725B">
            <w:r w:rsidRPr="00271A4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5D725B" w:rsidRPr="004A4F29" w:rsidRDefault="005D725B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5D725B" w:rsidRDefault="005D725B" w:rsidP="00CF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</w:tbl>
    <w:p w:rsidR="00F8098A" w:rsidRDefault="00F8098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CDD" w:rsidRDefault="003F5CDD" w:rsidP="003F5C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Социальное партнерство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38"/>
        <w:gridCol w:w="5500"/>
        <w:gridCol w:w="1417"/>
        <w:gridCol w:w="1418"/>
        <w:gridCol w:w="1418"/>
        <w:gridCol w:w="1417"/>
        <w:gridCol w:w="1276"/>
        <w:gridCol w:w="3118"/>
      </w:tblGrid>
      <w:tr w:rsidR="00DA21C0" w:rsidRPr="004A4F29" w:rsidTr="00DA21C0">
        <w:trPr>
          <w:trHeight w:val="390"/>
        </w:trPr>
        <w:tc>
          <w:tcPr>
            <w:tcW w:w="738" w:type="dxa"/>
            <w:vMerge w:val="restart"/>
            <w:textDirection w:val="btLr"/>
          </w:tcPr>
          <w:p w:rsidR="00DA21C0" w:rsidRPr="004A4F29" w:rsidRDefault="00DA21C0" w:rsidP="00DA21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DA21C0" w:rsidRPr="004A4F29" w:rsidRDefault="00DA21C0" w:rsidP="00DA21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0" w:type="dxa"/>
            <w:vMerge w:val="restart"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A21C0" w:rsidRPr="004A4F29" w:rsidTr="00DA21C0">
        <w:trPr>
          <w:trHeight w:val="255"/>
        </w:trPr>
        <w:tc>
          <w:tcPr>
            <w:tcW w:w="738" w:type="dxa"/>
            <w:vMerge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0" w:type="dxa"/>
            <w:vMerge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5B" w:rsidRPr="004A4F29" w:rsidTr="00DA21C0">
        <w:trPr>
          <w:trHeight w:val="255"/>
        </w:trPr>
        <w:tc>
          <w:tcPr>
            <w:tcW w:w="738" w:type="dxa"/>
            <w:vMerge/>
          </w:tcPr>
          <w:p w:rsidR="005D725B" w:rsidRPr="006C4919" w:rsidRDefault="005D725B" w:rsidP="00DA2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:rsidR="005D725B" w:rsidRPr="006C491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краеведческий  музей  Школы №3 </w:t>
            </w:r>
          </w:p>
        </w:tc>
        <w:tc>
          <w:tcPr>
            <w:tcW w:w="1417" w:type="dxa"/>
          </w:tcPr>
          <w:p w:rsidR="005D725B" w:rsidRDefault="005D725B">
            <w:r w:rsidRPr="00CD61B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5D725B" w:rsidRPr="001A6986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1A6986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725B" w:rsidRPr="004A4F29" w:rsidTr="00DA21C0">
        <w:trPr>
          <w:trHeight w:val="255"/>
        </w:trPr>
        <w:tc>
          <w:tcPr>
            <w:tcW w:w="738" w:type="dxa"/>
            <w:vMerge/>
          </w:tcPr>
          <w:p w:rsidR="005D725B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:rsidR="005D725B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725B" w:rsidRDefault="005D725B">
            <w:r w:rsidRPr="00CD61B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5D725B" w:rsidRPr="001A6986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1A6986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A50CA" w:rsidRDefault="00EA50CA" w:rsidP="00DA21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2555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96"/>
        <w:gridCol w:w="5683"/>
        <w:gridCol w:w="1417"/>
        <w:gridCol w:w="1395"/>
        <w:gridCol w:w="23"/>
        <w:gridCol w:w="1402"/>
        <w:gridCol w:w="16"/>
        <w:gridCol w:w="1409"/>
        <w:gridCol w:w="8"/>
        <w:gridCol w:w="1134"/>
        <w:gridCol w:w="3118"/>
        <w:gridCol w:w="3118"/>
        <w:gridCol w:w="3118"/>
        <w:gridCol w:w="3118"/>
      </w:tblGrid>
      <w:tr w:rsidR="00DA21C0" w:rsidRPr="004A4F29" w:rsidTr="00DA21C0">
        <w:trPr>
          <w:gridAfter w:val="3"/>
          <w:wAfter w:w="9354" w:type="dxa"/>
          <w:trHeight w:val="390"/>
        </w:trPr>
        <w:tc>
          <w:tcPr>
            <w:tcW w:w="596" w:type="dxa"/>
            <w:vMerge w:val="restart"/>
            <w:textDirection w:val="btLr"/>
          </w:tcPr>
          <w:p w:rsidR="00DA21C0" w:rsidRPr="004A4F29" w:rsidRDefault="00DA21C0" w:rsidP="00DA21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DA21C0" w:rsidRPr="004A4F29" w:rsidRDefault="00DA21C0" w:rsidP="00DA21C0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3" w:type="dxa"/>
            <w:vMerge w:val="restart"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7"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A21C0" w:rsidRPr="004A4F29" w:rsidTr="00DA21C0">
        <w:trPr>
          <w:gridAfter w:val="3"/>
          <w:wAfter w:w="9354" w:type="dxa"/>
          <w:trHeight w:val="255"/>
        </w:trPr>
        <w:tc>
          <w:tcPr>
            <w:tcW w:w="596" w:type="dxa"/>
            <w:vMerge/>
          </w:tcPr>
          <w:p w:rsidR="00DA21C0" w:rsidRPr="004A4F29" w:rsidRDefault="00DA21C0" w:rsidP="00DA21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3" w:type="dxa"/>
            <w:vMerge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  <w:gridSpan w:val="2"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2"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5B" w:rsidRPr="004A4F29" w:rsidTr="00DA21C0">
        <w:trPr>
          <w:gridAfter w:val="3"/>
          <w:wAfter w:w="9354" w:type="dxa"/>
        </w:trPr>
        <w:tc>
          <w:tcPr>
            <w:tcW w:w="596" w:type="dxa"/>
            <w:vMerge/>
          </w:tcPr>
          <w:p w:rsidR="005D725B" w:rsidRPr="00BE5B9E" w:rsidRDefault="005D725B" w:rsidP="00DA21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5D725B" w:rsidRPr="00BE5B9E" w:rsidRDefault="005D725B" w:rsidP="00F80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B9E">
              <w:rPr>
                <w:rFonts w:ascii="Times New Roman" w:hAnsi="Times New Roman" w:cs="Times New Roman"/>
                <w:sz w:val="24"/>
              </w:rPr>
              <w:t>Участие</w:t>
            </w:r>
            <w:r w:rsidRPr="00BE5B9E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во</w:t>
            </w:r>
            <w:r w:rsidRPr="00BE5B9E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Всероссийских проектах «Билет</w:t>
            </w:r>
            <w:r w:rsidRPr="00BE5B9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в</w:t>
            </w:r>
            <w:r w:rsidRPr="00BE5B9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7"/>
                <w:sz w:val="24"/>
              </w:rPr>
              <w:t xml:space="preserve">                                                   </w:t>
            </w:r>
            <w:r w:rsidRPr="00BE5B9E">
              <w:rPr>
                <w:rFonts w:ascii="Times New Roman" w:hAnsi="Times New Roman" w:cs="Times New Roman"/>
                <w:sz w:val="24"/>
              </w:rPr>
              <w:t>будущее»,</w:t>
            </w:r>
            <w:r w:rsidRPr="00BE5B9E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BE5B9E">
              <w:rPr>
                <w:rFonts w:ascii="Times New Roman" w:hAnsi="Times New Roman" w:cs="Times New Roman"/>
                <w:sz w:val="24"/>
              </w:rPr>
              <w:t>ПроеКТОриЯ</w:t>
            </w:r>
            <w:proofErr w:type="spellEnd"/>
            <w:r w:rsidRPr="00BE5B9E">
              <w:rPr>
                <w:rFonts w:ascii="Times New Roman" w:hAnsi="Times New Roman" w:cs="Times New Roman"/>
                <w:sz w:val="24"/>
              </w:rPr>
              <w:t>».</w:t>
            </w:r>
          </w:p>
        </w:tc>
        <w:tc>
          <w:tcPr>
            <w:tcW w:w="1417" w:type="dxa"/>
          </w:tcPr>
          <w:p w:rsidR="005D725B" w:rsidRDefault="005D725B">
            <w:r w:rsidRPr="00B94FB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5D725B" w:rsidRPr="004A4F29" w:rsidRDefault="005D72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5D725B" w:rsidRPr="004A4F29" w:rsidRDefault="005D72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4A4F29" w:rsidRDefault="005D725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А., педагог-психолог.</w:t>
            </w:r>
          </w:p>
        </w:tc>
      </w:tr>
      <w:tr w:rsidR="005D725B" w:rsidRPr="004A4F29" w:rsidTr="00DA21C0">
        <w:trPr>
          <w:gridAfter w:val="3"/>
          <w:wAfter w:w="9354" w:type="dxa"/>
        </w:trPr>
        <w:tc>
          <w:tcPr>
            <w:tcW w:w="596" w:type="dxa"/>
            <w:vMerge/>
          </w:tcPr>
          <w:p w:rsidR="005D725B" w:rsidRDefault="005D725B" w:rsidP="00DA21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5D725B" w:rsidRDefault="005D725B" w:rsidP="00F80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нта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</w:t>
            </w:r>
          </w:p>
        </w:tc>
        <w:tc>
          <w:tcPr>
            <w:tcW w:w="1417" w:type="dxa"/>
          </w:tcPr>
          <w:p w:rsidR="005D725B" w:rsidRDefault="005D725B">
            <w:r w:rsidRPr="00B94FB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387" w:type="dxa"/>
            <w:gridSpan w:val="7"/>
            <w:shd w:val="clear" w:color="auto" w:fill="FFFFFF" w:themeFill="background1"/>
          </w:tcPr>
          <w:p w:rsidR="005D725B" w:rsidRPr="004A4F29" w:rsidRDefault="005D725B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ам выпускников / их родителей</w:t>
            </w:r>
          </w:p>
        </w:tc>
        <w:tc>
          <w:tcPr>
            <w:tcW w:w="3118" w:type="dxa"/>
          </w:tcPr>
          <w:p w:rsidR="005D725B" w:rsidRDefault="005D725B" w:rsidP="00CF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А., педагог-психолог.</w:t>
            </w:r>
          </w:p>
        </w:tc>
      </w:tr>
      <w:tr w:rsidR="005D725B" w:rsidRPr="004A4F29" w:rsidTr="00DA21C0">
        <w:tc>
          <w:tcPr>
            <w:tcW w:w="596" w:type="dxa"/>
            <w:vMerge/>
          </w:tcPr>
          <w:p w:rsidR="005D725B" w:rsidRDefault="005D725B" w:rsidP="00DA21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5D725B" w:rsidRDefault="005D725B" w:rsidP="00F80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различных профессий</w:t>
            </w:r>
          </w:p>
        </w:tc>
        <w:tc>
          <w:tcPr>
            <w:tcW w:w="1417" w:type="dxa"/>
          </w:tcPr>
          <w:p w:rsidR="005D725B" w:rsidRDefault="005D725B">
            <w:r w:rsidRPr="00B94FB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395" w:type="dxa"/>
            <w:shd w:val="clear" w:color="auto" w:fill="8496B0" w:themeFill="text2" w:themeFillTint="99"/>
          </w:tcPr>
          <w:p w:rsidR="005D725B" w:rsidRPr="004A4F29" w:rsidRDefault="005D725B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FFFFFF" w:themeFill="background1"/>
          </w:tcPr>
          <w:p w:rsidR="005D725B" w:rsidRPr="004A4F29" w:rsidRDefault="005D725B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FFFFFF" w:themeFill="background1"/>
          </w:tcPr>
          <w:p w:rsidR="005D725B" w:rsidRPr="004A4F29" w:rsidRDefault="005D725B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shd w:val="clear" w:color="auto" w:fill="FFFFFF" w:themeFill="background1"/>
          </w:tcPr>
          <w:p w:rsidR="005D725B" w:rsidRPr="004A4F29" w:rsidRDefault="005D725B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4A4F29" w:rsidRDefault="005D725B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118" w:type="dxa"/>
          </w:tcPr>
          <w:p w:rsidR="005D725B" w:rsidRPr="004A4F29" w:rsidRDefault="005D725B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4A4F29" w:rsidRDefault="005D725B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Default="005D725B" w:rsidP="00CF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</w:tbl>
    <w:p w:rsidR="00EA50CA" w:rsidRDefault="00EA50CA" w:rsidP="00EA5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2D35" w:rsidRDefault="00EA50CA" w:rsidP="00EF2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EF2D35">
        <w:rPr>
          <w:rFonts w:ascii="Times New Roman" w:hAnsi="Times New Roman" w:cs="Times New Roman"/>
          <w:b/>
          <w:sz w:val="24"/>
          <w:szCs w:val="24"/>
        </w:rPr>
        <w:t>«Профилактика и безопасность»</w:t>
      </w:r>
    </w:p>
    <w:tbl>
      <w:tblPr>
        <w:tblStyle w:val="a3"/>
        <w:tblW w:w="1627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22"/>
        <w:gridCol w:w="5332"/>
        <w:gridCol w:w="1417"/>
        <w:gridCol w:w="1418"/>
        <w:gridCol w:w="1418"/>
        <w:gridCol w:w="1417"/>
        <w:gridCol w:w="1134"/>
        <w:gridCol w:w="3118"/>
      </w:tblGrid>
      <w:tr w:rsidR="00DA21C0" w:rsidRPr="004A4F29" w:rsidTr="00DA21C0">
        <w:trPr>
          <w:trHeight w:val="390"/>
        </w:trPr>
        <w:tc>
          <w:tcPr>
            <w:tcW w:w="1022" w:type="dxa"/>
            <w:vMerge w:val="restart"/>
            <w:textDirection w:val="btLr"/>
          </w:tcPr>
          <w:p w:rsidR="00DA21C0" w:rsidRDefault="00DA21C0" w:rsidP="00DA21C0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1C0" w:rsidRPr="004A4F29" w:rsidRDefault="00DA21C0" w:rsidP="00DA21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DA21C0" w:rsidRDefault="00DA21C0" w:rsidP="00DA21C0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1C0" w:rsidRDefault="00DA21C0" w:rsidP="00DA21C0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1C0" w:rsidRPr="004A4F29" w:rsidRDefault="00DA21C0" w:rsidP="00DA21C0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32" w:type="dxa"/>
            <w:vMerge w:val="restart"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A21C0" w:rsidRPr="004A4F29" w:rsidTr="00DA21C0">
        <w:trPr>
          <w:trHeight w:val="255"/>
        </w:trPr>
        <w:tc>
          <w:tcPr>
            <w:tcW w:w="1022" w:type="dxa"/>
            <w:vMerge/>
          </w:tcPr>
          <w:p w:rsidR="00DA21C0" w:rsidRPr="004A4F29" w:rsidRDefault="00DA21C0" w:rsidP="00DA21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32" w:type="dxa"/>
            <w:vMerge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DA21C0" w:rsidRPr="004A4F29" w:rsidRDefault="00DA21C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5B" w:rsidRPr="004A4F29" w:rsidTr="00F8098A">
        <w:tc>
          <w:tcPr>
            <w:tcW w:w="1022" w:type="dxa"/>
            <w:vMerge/>
          </w:tcPr>
          <w:p w:rsidR="005D725B" w:rsidRPr="00A536C6" w:rsidRDefault="005D725B" w:rsidP="00DA21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2" w:type="dxa"/>
          </w:tcPr>
          <w:p w:rsidR="005D725B" w:rsidRPr="00935191" w:rsidRDefault="005D725B" w:rsidP="00935191">
            <w:pPr>
              <w:rPr>
                <w:rFonts w:ascii="Times New Roman" w:hAnsi="Times New Roman" w:cs="Times New Roman"/>
                <w:spacing w:val="-1"/>
              </w:rPr>
            </w:pPr>
            <w:r w:rsidRPr="00935191">
              <w:rPr>
                <w:rFonts w:ascii="Times New Roman" w:hAnsi="Times New Roman" w:cs="Times New Roman"/>
              </w:rPr>
              <w:t>Классные часы, направленные на</w:t>
            </w:r>
            <w:r w:rsidRPr="00935191">
              <w:rPr>
                <w:rFonts w:ascii="Times New Roman" w:hAnsi="Times New Roman" w:cs="Times New Roman"/>
              </w:rPr>
              <w:tab/>
            </w:r>
            <w:r w:rsidRPr="00935191">
              <w:rPr>
                <w:rFonts w:ascii="Times New Roman" w:hAnsi="Times New Roman" w:cs="Times New Roman"/>
                <w:spacing w:val="-1"/>
              </w:rPr>
              <w:t xml:space="preserve">формирование </w:t>
            </w:r>
            <w:r w:rsidRPr="00935191">
              <w:rPr>
                <w:rFonts w:ascii="Times New Roman" w:hAnsi="Times New Roman" w:cs="Times New Roman"/>
              </w:rPr>
              <w:t>ответственного отношения к состоянию своего здоровья, на профилактику развития вредных привычек, различных формах социального поведения, оказывающих отрицательное воздействие на здоровье челове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5D725B" w:rsidRDefault="005D725B">
            <w:r w:rsidRPr="00436EA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5D725B" w:rsidRPr="004A4F29" w:rsidRDefault="005D725B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08080" w:themeFill="background1" w:themeFillShade="80"/>
          </w:tcPr>
          <w:p w:rsidR="005D725B" w:rsidRPr="004A4F29" w:rsidRDefault="005D725B" w:rsidP="00CF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D725B" w:rsidRPr="004A4F29" w:rsidRDefault="005D725B" w:rsidP="00CF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D725B" w:rsidRPr="004A4F29" w:rsidRDefault="005D725B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4A4F29" w:rsidRDefault="005D725B" w:rsidP="00CF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5D725B" w:rsidTr="00F8098A">
        <w:tc>
          <w:tcPr>
            <w:tcW w:w="1022" w:type="dxa"/>
            <w:vMerge/>
          </w:tcPr>
          <w:p w:rsidR="005D725B" w:rsidRPr="00490925" w:rsidRDefault="005D725B" w:rsidP="00DA2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2" w:type="dxa"/>
          </w:tcPr>
          <w:p w:rsidR="005D725B" w:rsidRPr="00490925" w:rsidRDefault="005D725B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417" w:type="dxa"/>
          </w:tcPr>
          <w:p w:rsidR="005D725B" w:rsidRDefault="005D725B">
            <w:r w:rsidRPr="00436EA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5D725B" w:rsidRPr="004A4F29" w:rsidRDefault="005D725B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D725B" w:rsidRPr="004A4F29" w:rsidRDefault="005D725B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7F7F7F" w:themeFill="text1" w:themeFillTint="80"/>
          </w:tcPr>
          <w:p w:rsidR="005D725B" w:rsidRPr="004A4F29" w:rsidRDefault="005D725B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D725B" w:rsidRPr="004A4F29" w:rsidRDefault="005D725B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Default="005D725B" w:rsidP="005F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132">
              <w:rPr>
                <w:rFonts w:ascii="Times New Roman" w:hAnsi="Times New Roman" w:cs="Times New Roman"/>
              </w:rPr>
              <w:t xml:space="preserve">Адарченко Н.А., </w:t>
            </w:r>
            <w:proofErr w:type="spellStart"/>
            <w:r w:rsidRPr="00E41132">
              <w:rPr>
                <w:rFonts w:ascii="Times New Roman" w:hAnsi="Times New Roman" w:cs="Times New Roman"/>
              </w:rPr>
              <w:t>Сытенская</w:t>
            </w:r>
            <w:proofErr w:type="spellEnd"/>
            <w:r w:rsidRPr="00E411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.В., руководители клуба «Олимп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, классные руководители, совет ученического самоуправления.</w:t>
            </w:r>
          </w:p>
        </w:tc>
      </w:tr>
    </w:tbl>
    <w:p w:rsidR="00F8098A" w:rsidRDefault="00F8098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22"/>
        <w:gridCol w:w="5216"/>
        <w:gridCol w:w="1417"/>
        <w:gridCol w:w="1418"/>
        <w:gridCol w:w="1418"/>
        <w:gridCol w:w="1417"/>
        <w:gridCol w:w="1276"/>
        <w:gridCol w:w="3118"/>
      </w:tblGrid>
      <w:tr w:rsidR="0004006F" w:rsidRPr="004A4F29" w:rsidTr="0004006F">
        <w:trPr>
          <w:trHeight w:val="390"/>
        </w:trPr>
        <w:tc>
          <w:tcPr>
            <w:tcW w:w="1022" w:type="dxa"/>
            <w:vMerge w:val="restart"/>
            <w:textDirection w:val="btLr"/>
          </w:tcPr>
          <w:p w:rsidR="0004006F" w:rsidRPr="004A4F29" w:rsidRDefault="0004006F" w:rsidP="00040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04006F" w:rsidRPr="004A4F29" w:rsidRDefault="0004006F" w:rsidP="000400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  <w:vMerge w:val="restart"/>
          </w:tcPr>
          <w:p w:rsidR="0004006F" w:rsidRPr="004A4F29" w:rsidRDefault="0004006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04006F" w:rsidRPr="004A4F29" w:rsidRDefault="0004006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04006F" w:rsidRPr="004A4F29" w:rsidRDefault="0004006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04006F" w:rsidRPr="004A4F29" w:rsidRDefault="0004006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4006F" w:rsidRPr="004A4F29" w:rsidTr="0004006F">
        <w:trPr>
          <w:trHeight w:val="255"/>
        </w:trPr>
        <w:tc>
          <w:tcPr>
            <w:tcW w:w="1022" w:type="dxa"/>
            <w:vMerge/>
          </w:tcPr>
          <w:p w:rsidR="0004006F" w:rsidRPr="004A4F29" w:rsidRDefault="0004006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  <w:vMerge/>
          </w:tcPr>
          <w:p w:rsidR="0004006F" w:rsidRPr="004A4F29" w:rsidRDefault="0004006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006F" w:rsidRPr="004A4F29" w:rsidRDefault="0004006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4006F" w:rsidRPr="004A4F29" w:rsidRDefault="0004006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04006F" w:rsidRPr="004A4F29" w:rsidRDefault="0004006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04006F" w:rsidRPr="004A4F29" w:rsidRDefault="0004006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04006F" w:rsidRPr="004A4F29" w:rsidRDefault="0004006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04006F" w:rsidRPr="004A4F29" w:rsidRDefault="0004006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5B" w:rsidRPr="004A4F29" w:rsidTr="00F8098A">
        <w:trPr>
          <w:trHeight w:val="255"/>
        </w:trPr>
        <w:tc>
          <w:tcPr>
            <w:tcW w:w="1022" w:type="dxa"/>
            <w:vMerge/>
          </w:tcPr>
          <w:p w:rsidR="005D725B" w:rsidRPr="006C4919" w:rsidRDefault="005D725B" w:rsidP="0004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D725B" w:rsidRPr="006C4919" w:rsidRDefault="005D725B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учащихся</w:t>
            </w:r>
          </w:p>
        </w:tc>
        <w:tc>
          <w:tcPr>
            <w:tcW w:w="1417" w:type="dxa"/>
          </w:tcPr>
          <w:p w:rsidR="005D725B" w:rsidRDefault="005D725B">
            <w:r w:rsidRPr="002C7DA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5D725B" w:rsidRPr="001A6986" w:rsidRDefault="005D725B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CF1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5D725B" w:rsidRPr="004A4F29" w:rsidRDefault="005D725B" w:rsidP="00CF1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8496B0" w:themeFill="text2" w:themeFillTint="99"/>
          </w:tcPr>
          <w:p w:rsidR="005D725B" w:rsidRPr="004A4F29" w:rsidRDefault="005D725B" w:rsidP="00CF1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1A6986" w:rsidRDefault="005D725B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 и клубов</w:t>
            </w:r>
          </w:p>
        </w:tc>
      </w:tr>
      <w:tr w:rsidR="005D725B" w:rsidTr="0004006F">
        <w:trPr>
          <w:trHeight w:val="255"/>
        </w:trPr>
        <w:tc>
          <w:tcPr>
            <w:tcW w:w="1022" w:type="dxa"/>
            <w:vMerge/>
          </w:tcPr>
          <w:p w:rsidR="005D725B" w:rsidRPr="006C4919" w:rsidRDefault="005D725B" w:rsidP="0004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D725B" w:rsidRPr="006C4919" w:rsidRDefault="005D725B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стендов в рекреациях</w:t>
            </w:r>
          </w:p>
        </w:tc>
        <w:tc>
          <w:tcPr>
            <w:tcW w:w="1417" w:type="dxa"/>
          </w:tcPr>
          <w:p w:rsidR="005D725B" w:rsidRDefault="005D725B">
            <w:r w:rsidRPr="002C7DA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auto"/>
          </w:tcPr>
          <w:p w:rsidR="005D725B" w:rsidRPr="001A6986" w:rsidRDefault="005D725B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725B" w:rsidRPr="004A4F29" w:rsidRDefault="005D725B" w:rsidP="00CF1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5D725B" w:rsidRPr="004A4F29" w:rsidRDefault="005D725B" w:rsidP="00CF1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8496B0" w:themeFill="text2" w:themeFillTint="99"/>
          </w:tcPr>
          <w:p w:rsidR="005D725B" w:rsidRPr="004A4F29" w:rsidRDefault="005D725B" w:rsidP="00CF1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Default="005D725B" w:rsidP="00CF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Е.Н., заместитель директора по ВР, Мельник Н.В., советник по воспитанию,</w:t>
            </w:r>
            <w:r w:rsidRPr="00B500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 ученического самоуправления.</w:t>
            </w:r>
          </w:p>
        </w:tc>
      </w:tr>
    </w:tbl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953" w:rsidRDefault="004E0953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CA1" w:rsidRPr="004A4F29" w:rsidRDefault="00EA50CA" w:rsidP="00B75C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одуль </w:t>
      </w:r>
      <w:r w:rsidR="00B75CA1" w:rsidRPr="004A4F29">
        <w:rPr>
          <w:rFonts w:ascii="Times New Roman" w:hAnsi="Times New Roman" w:cs="Times New Roman"/>
          <w:b/>
          <w:sz w:val="24"/>
          <w:szCs w:val="24"/>
        </w:rPr>
        <w:t>«</w:t>
      </w:r>
      <w:r w:rsidR="00B75CA1">
        <w:rPr>
          <w:rFonts w:ascii="Times New Roman" w:hAnsi="Times New Roman" w:cs="Times New Roman"/>
          <w:b/>
          <w:sz w:val="24"/>
          <w:szCs w:val="24"/>
        </w:rPr>
        <w:t>Взаимодействие с родителями (законными представителями)</w:t>
      </w: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22"/>
        <w:gridCol w:w="5216"/>
        <w:gridCol w:w="1417"/>
        <w:gridCol w:w="1418"/>
        <w:gridCol w:w="1418"/>
        <w:gridCol w:w="1417"/>
        <w:gridCol w:w="1276"/>
        <w:gridCol w:w="3118"/>
      </w:tblGrid>
      <w:tr w:rsidR="0004006F" w:rsidRPr="004A4F29" w:rsidTr="0004006F">
        <w:trPr>
          <w:trHeight w:val="390"/>
        </w:trPr>
        <w:tc>
          <w:tcPr>
            <w:tcW w:w="1022" w:type="dxa"/>
            <w:vMerge w:val="restart"/>
            <w:textDirection w:val="btLr"/>
          </w:tcPr>
          <w:p w:rsidR="0004006F" w:rsidRPr="004A4F29" w:rsidRDefault="0004006F" w:rsidP="00040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04006F" w:rsidRPr="004A4F29" w:rsidRDefault="0004006F" w:rsidP="000400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  <w:vMerge w:val="restart"/>
          </w:tcPr>
          <w:p w:rsidR="0004006F" w:rsidRPr="004A4F29" w:rsidRDefault="0004006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04006F" w:rsidRPr="004A4F29" w:rsidRDefault="0004006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04006F" w:rsidRPr="004A4F29" w:rsidRDefault="0004006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04006F" w:rsidRPr="004A4F29" w:rsidRDefault="0004006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4006F" w:rsidRPr="004A4F29" w:rsidTr="0004006F">
        <w:trPr>
          <w:trHeight w:val="255"/>
        </w:trPr>
        <w:tc>
          <w:tcPr>
            <w:tcW w:w="1022" w:type="dxa"/>
            <w:vMerge/>
          </w:tcPr>
          <w:p w:rsidR="0004006F" w:rsidRPr="004A4F29" w:rsidRDefault="0004006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  <w:vMerge/>
          </w:tcPr>
          <w:p w:rsidR="0004006F" w:rsidRPr="004A4F29" w:rsidRDefault="0004006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006F" w:rsidRPr="004A4F29" w:rsidRDefault="0004006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4006F" w:rsidRPr="004A4F29" w:rsidRDefault="0004006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04006F" w:rsidRPr="004A4F29" w:rsidRDefault="0004006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04006F" w:rsidRPr="004A4F29" w:rsidRDefault="0004006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04006F" w:rsidRPr="004A4F29" w:rsidRDefault="0004006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04006F" w:rsidRPr="004A4F29" w:rsidRDefault="0004006F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5B" w:rsidRPr="004A4F29" w:rsidTr="0004006F">
        <w:tc>
          <w:tcPr>
            <w:tcW w:w="1022" w:type="dxa"/>
            <w:vMerge/>
          </w:tcPr>
          <w:p w:rsidR="005D725B" w:rsidRPr="004A4F29" w:rsidRDefault="005D725B" w:rsidP="0004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D725B" w:rsidRPr="004A4F29" w:rsidRDefault="005D725B" w:rsidP="0004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417" w:type="dxa"/>
          </w:tcPr>
          <w:p w:rsidR="005D725B" w:rsidRDefault="005D725B">
            <w:r w:rsidRPr="00151D5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5D725B" w:rsidRPr="004A4F29" w:rsidRDefault="005D725B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</w:tcPr>
          <w:p w:rsidR="005D725B" w:rsidRPr="004A4F29" w:rsidRDefault="005D725B" w:rsidP="00CF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А., педагог-психолог.</w:t>
            </w:r>
          </w:p>
        </w:tc>
      </w:tr>
      <w:tr w:rsidR="005D725B" w:rsidRPr="004A4F29" w:rsidTr="0004006F">
        <w:tc>
          <w:tcPr>
            <w:tcW w:w="1022" w:type="dxa"/>
            <w:vMerge/>
          </w:tcPr>
          <w:p w:rsidR="005D725B" w:rsidRPr="004A4F29" w:rsidRDefault="005D725B" w:rsidP="0004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D725B" w:rsidRPr="004A4F29" w:rsidRDefault="005D725B" w:rsidP="0004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417" w:type="dxa"/>
          </w:tcPr>
          <w:p w:rsidR="005D725B" w:rsidRDefault="005D725B">
            <w:r w:rsidRPr="00151D5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5D725B" w:rsidRPr="004A4F29" w:rsidRDefault="005D725B" w:rsidP="00CF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5D725B" w:rsidRPr="004A4F29" w:rsidRDefault="005D725B" w:rsidP="00CF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4006F" w:rsidRDefault="0004006F" w:rsidP="000400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60"/>
      </w:tblGrid>
      <w:tr w:rsidR="00673AB0" w:rsidTr="00673AB0">
        <w:tc>
          <w:tcPr>
            <w:tcW w:w="16160" w:type="dxa"/>
          </w:tcPr>
          <w:p w:rsidR="00673AB0" w:rsidRDefault="00673AB0" w:rsidP="00673AB0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01613">
              <w:rPr>
                <w:rFonts w:ascii="Times New Roman" w:hAnsi="Times New Roman"/>
                <w:b/>
                <w:sz w:val="24"/>
              </w:rPr>
              <w:t>ВАРИАТИВНЫЕ МОДУЛИ</w:t>
            </w:r>
          </w:p>
        </w:tc>
      </w:tr>
      <w:tr w:rsidR="00673AB0" w:rsidRPr="00C418D4" w:rsidTr="00673AB0">
        <w:tc>
          <w:tcPr>
            <w:tcW w:w="16160" w:type="dxa"/>
          </w:tcPr>
          <w:p w:rsidR="00673AB0" w:rsidRPr="00C418D4" w:rsidRDefault="00673AB0" w:rsidP="00673AB0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418D4">
              <w:rPr>
                <w:rFonts w:ascii="Times New Roman" w:hAnsi="Times New Roman"/>
                <w:b/>
                <w:sz w:val="24"/>
              </w:rPr>
              <w:t>Модуль «Трудовая деятельность»</w:t>
            </w:r>
          </w:p>
        </w:tc>
      </w:tr>
    </w:tbl>
    <w:p w:rsidR="00673AB0" w:rsidRDefault="00673AB0" w:rsidP="00673A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417"/>
        <w:gridCol w:w="1403"/>
        <w:gridCol w:w="15"/>
        <w:gridCol w:w="1401"/>
        <w:gridCol w:w="17"/>
        <w:gridCol w:w="1399"/>
        <w:gridCol w:w="18"/>
        <w:gridCol w:w="1134"/>
        <w:gridCol w:w="3118"/>
      </w:tblGrid>
      <w:tr w:rsidR="00673AB0" w:rsidRPr="004A4F29" w:rsidTr="00673AB0">
        <w:trPr>
          <w:trHeight w:val="390"/>
        </w:trPr>
        <w:tc>
          <w:tcPr>
            <w:tcW w:w="709" w:type="dxa"/>
            <w:vMerge w:val="restart"/>
            <w:textDirection w:val="btLr"/>
          </w:tcPr>
          <w:p w:rsidR="00673AB0" w:rsidRPr="004A4F29" w:rsidRDefault="00673AB0" w:rsidP="00673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673AB0" w:rsidRPr="004A4F29" w:rsidRDefault="00673AB0" w:rsidP="00673A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7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73AB0" w:rsidRPr="004A4F29" w:rsidTr="00673AB0">
        <w:trPr>
          <w:trHeight w:val="255"/>
        </w:trPr>
        <w:tc>
          <w:tcPr>
            <w:tcW w:w="709" w:type="dxa"/>
            <w:vMerge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  <w:gridSpan w:val="2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2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AB0" w:rsidRPr="00892D9D" w:rsidTr="00673AB0">
        <w:tc>
          <w:tcPr>
            <w:tcW w:w="709" w:type="dxa"/>
            <w:vMerge/>
          </w:tcPr>
          <w:p w:rsidR="00673AB0" w:rsidRPr="003F4CF8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673AB0" w:rsidRPr="00C418D4" w:rsidRDefault="00673AB0" w:rsidP="00673AB0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Серия классных часов</w:t>
            </w:r>
          </w:p>
          <w:p w:rsidR="00673AB0" w:rsidRPr="00C418D4" w:rsidRDefault="00673AB0" w:rsidP="00673AB0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Профессии наших родителей»,</w:t>
            </w:r>
          </w:p>
          <w:p w:rsidR="00673AB0" w:rsidRDefault="00673AB0" w:rsidP="00673AB0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Все работы хороши»</w:t>
            </w:r>
          </w:p>
        </w:tc>
        <w:tc>
          <w:tcPr>
            <w:tcW w:w="1417" w:type="dxa"/>
          </w:tcPr>
          <w:p w:rsidR="00673AB0" w:rsidRDefault="00673AB0" w:rsidP="00673A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673AB0" w:rsidRPr="004A4F29" w:rsidRDefault="00673AB0" w:rsidP="00673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73AB0" w:rsidRPr="004A4F29" w:rsidRDefault="00673AB0" w:rsidP="00673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3AB0" w:rsidRPr="00892D9D" w:rsidRDefault="00673AB0" w:rsidP="00673A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500B1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,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892D9D">
              <w:rPr>
                <w:rFonts w:ascii="Times New Roman" w:hAnsi="Times New Roman" w:cs="Times New Roman"/>
              </w:rPr>
              <w:t>лассные руководите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73AB0" w:rsidRPr="00892D9D" w:rsidTr="00673AB0">
        <w:tc>
          <w:tcPr>
            <w:tcW w:w="709" w:type="dxa"/>
            <w:vMerge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673AB0" w:rsidRPr="00C418D4" w:rsidRDefault="00673AB0" w:rsidP="00673AB0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Участие в акциях:</w:t>
            </w:r>
          </w:p>
          <w:p w:rsidR="00673AB0" w:rsidRPr="00C418D4" w:rsidRDefault="00673AB0" w:rsidP="00673AB0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Чистые улицы»;</w:t>
            </w:r>
          </w:p>
          <w:p w:rsidR="00673AB0" w:rsidRPr="00C418D4" w:rsidRDefault="00673AB0" w:rsidP="00673AB0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Посади дерево» «Помощь ветерану»</w:t>
            </w:r>
          </w:p>
          <w:p w:rsidR="00673AB0" w:rsidRPr="00C418D4" w:rsidRDefault="00673AB0" w:rsidP="00673AB0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Птицы- наш друзья»</w:t>
            </w:r>
          </w:p>
          <w:p w:rsidR="00673AB0" w:rsidRPr="00C418D4" w:rsidRDefault="00673AB0" w:rsidP="00673AB0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Школа- наш дом»</w:t>
            </w:r>
          </w:p>
          <w:p w:rsidR="00673AB0" w:rsidRDefault="00673AB0" w:rsidP="00673AB0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Приведи в порядок планету»</w:t>
            </w:r>
          </w:p>
        </w:tc>
        <w:tc>
          <w:tcPr>
            <w:tcW w:w="1417" w:type="dxa"/>
          </w:tcPr>
          <w:p w:rsidR="00673AB0" w:rsidRDefault="00673AB0" w:rsidP="00673AB0">
            <w:r w:rsidRPr="001E5E1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496B0" w:themeFill="text2" w:themeFillTint="99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3AB0" w:rsidRPr="00892D9D" w:rsidRDefault="00673AB0" w:rsidP="00673A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500B1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,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892D9D">
              <w:rPr>
                <w:rFonts w:ascii="Times New Roman" w:hAnsi="Times New Roman" w:cs="Times New Roman"/>
              </w:rPr>
              <w:t>лассные руководите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73AB0" w:rsidRPr="00892D9D" w:rsidTr="00673AB0">
        <w:tc>
          <w:tcPr>
            <w:tcW w:w="709" w:type="dxa"/>
            <w:vMerge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673AB0" w:rsidRDefault="00673AB0" w:rsidP="00673AB0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лагоустройство пришкольной территории.</w:t>
            </w:r>
          </w:p>
        </w:tc>
        <w:tc>
          <w:tcPr>
            <w:tcW w:w="1417" w:type="dxa"/>
          </w:tcPr>
          <w:p w:rsidR="00673AB0" w:rsidRDefault="00673AB0" w:rsidP="00673AB0">
            <w:r w:rsidRPr="001E5E1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03" w:type="dxa"/>
            <w:shd w:val="clear" w:color="auto" w:fill="8496B0" w:themeFill="text2" w:themeFillTint="99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shd w:val="clear" w:color="auto" w:fill="8496B0" w:themeFill="text2" w:themeFillTint="99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shd w:val="clear" w:color="auto" w:fill="8496B0" w:themeFill="text2" w:themeFillTint="99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8496B0" w:themeFill="text2" w:themeFillTint="99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3AB0" w:rsidRPr="00892D9D" w:rsidRDefault="00673AB0" w:rsidP="00673A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500B1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,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892D9D">
              <w:rPr>
                <w:rFonts w:ascii="Times New Roman" w:hAnsi="Times New Roman" w:cs="Times New Roman"/>
              </w:rPr>
              <w:t>лассные руководите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673AB0" w:rsidRDefault="00673AB0" w:rsidP="00673A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AB0" w:rsidRDefault="00673AB0" w:rsidP="00673A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D6C">
        <w:rPr>
          <w:rFonts w:ascii="Times New Roman" w:hAnsi="Times New Roman"/>
          <w:b/>
          <w:sz w:val="24"/>
        </w:rPr>
        <w:t>Модуль «Школьный музей»</w:t>
      </w:r>
    </w:p>
    <w:p w:rsidR="00673AB0" w:rsidRDefault="00673AB0" w:rsidP="00673A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8"/>
        <w:gridCol w:w="5528"/>
        <w:gridCol w:w="1417"/>
        <w:gridCol w:w="1418"/>
        <w:gridCol w:w="1403"/>
        <w:gridCol w:w="15"/>
        <w:gridCol w:w="1401"/>
        <w:gridCol w:w="16"/>
        <w:gridCol w:w="1136"/>
        <w:gridCol w:w="3118"/>
      </w:tblGrid>
      <w:tr w:rsidR="00673AB0" w:rsidRPr="004A4F29" w:rsidTr="00673AB0">
        <w:trPr>
          <w:trHeight w:val="390"/>
        </w:trPr>
        <w:tc>
          <w:tcPr>
            <w:tcW w:w="708" w:type="dxa"/>
            <w:vMerge w:val="restart"/>
            <w:textDirection w:val="btLr"/>
          </w:tcPr>
          <w:p w:rsidR="00673AB0" w:rsidRPr="004A4F29" w:rsidRDefault="00673AB0" w:rsidP="00673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673AB0" w:rsidRPr="004A4F29" w:rsidRDefault="00673AB0" w:rsidP="00673A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9" w:type="dxa"/>
            <w:gridSpan w:val="6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73AB0" w:rsidRPr="004A4F29" w:rsidTr="00673AB0">
        <w:trPr>
          <w:trHeight w:val="255"/>
        </w:trPr>
        <w:tc>
          <w:tcPr>
            <w:tcW w:w="708" w:type="dxa"/>
            <w:vMerge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  <w:gridSpan w:val="2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2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6" w:type="dxa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AB0" w:rsidRPr="00892D9D" w:rsidTr="00673AB0">
        <w:tc>
          <w:tcPr>
            <w:tcW w:w="708" w:type="dxa"/>
            <w:vMerge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73AB0" w:rsidRPr="00D8594F" w:rsidRDefault="00673AB0" w:rsidP="00673AB0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D8594F">
              <w:rPr>
                <w:rFonts w:ascii="Times New Roman" w:hAnsi="Times New Roman"/>
              </w:rPr>
              <w:t>Проведение экскурсий для классов и групп</w:t>
            </w:r>
          </w:p>
        </w:tc>
        <w:tc>
          <w:tcPr>
            <w:tcW w:w="1417" w:type="dxa"/>
          </w:tcPr>
          <w:p w:rsidR="00673AB0" w:rsidRDefault="00673AB0" w:rsidP="00673AB0">
            <w:r w:rsidRPr="002F3F0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8496B0" w:themeFill="text2" w:themeFillTint="99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3AB0" w:rsidRDefault="00673AB0" w:rsidP="00673AB0">
            <w:r w:rsidRPr="00C96F21">
              <w:rPr>
                <w:rFonts w:ascii="Times New Roman" w:hAnsi="Times New Roman"/>
                <w:sz w:val="24"/>
              </w:rPr>
              <w:t>Руководитель школьного музея</w:t>
            </w:r>
          </w:p>
        </w:tc>
      </w:tr>
      <w:tr w:rsidR="00673AB0" w:rsidRPr="00892D9D" w:rsidTr="00673AB0">
        <w:tc>
          <w:tcPr>
            <w:tcW w:w="708" w:type="dxa"/>
            <w:vMerge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73AB0" w:rsidRPr="00D8594F" w:rsidRDefault="00673AB0" w:rsidP="00673AB0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D8594F">
              <w:rPr>
                <w:rFonts w:ascii="Times New Roman" w:hAnsi="Times New Roman"/>
              </w:rPr>
              <w:t>Создание разновозрастных групп для участия в конкурсах и мероприятиях различного уровня, подготовка материала для экскурсий и оформление экспозиций музея</w:t>
            </w:r>
          </w:p>
        </w:tc>
        <w:tc>
          <w:tcPr>
            <w:tcW w:w="1417" w:type="dxa"/>
          </w:tcPr>
          <w:p w:rsidR="00673AB0" w:rsidRDefault="00673AB0" w:rsidP="00673AB0">
            <w:r w:rsidRPr="002F3F0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8496B0" w:themeFill="text2" w:themeFillTint="99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shd w:val="clear" w:color="auto" w:fill="8496B0" w:themeFill="text2" w:themeFillTint="99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8496B0" w:themeFill="text2" w:themeFillTint="99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3AB0" w:rsidRDefault="00673AB0" w:rsidP="00673AB0">
            <w:r w:rsidRPr="00C96F21">
              <w:rPr>
                <w:rFonts w:ascii="Times New Roman" w:hAnsi="Times New Roman"/>
                <w:sz w:val="24"/>
              </w:rPr>
              <w:t>Руководитель школьного музея</w:t>
            </w:r>
          </w:p>
        </w:tc>
      </w:tr>
    </w:tbl>
    <w:p w:rsidR="00673AB0" w:rsidRDefault="00673AB0" w:rsidP="00673A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3AB0" w:rsidRDefault="00673AB0" w:rsidP="00673AB0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673AB0" w:rsidRDefault="00673AB0" w:rsidP="00673AB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01613">
        <w:rPr>
          <w:rFonts w:ascii="Times New Roman" w:hAnsi="Times New Roman"/>
          <w:b/>
          <w:sz w:val="24"/>
        </w:rPr>
        <w:t>Модуль «Детские и общественные объединения»</w:t>
      </w:r>
    </w:p>
    <w:p w:rsidR="00673AB0" w:rsidRDefault="00673AB0" w:rsidP="00673AB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Style w:val="a3"/>
        <w:tblW w:w="181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102"/>
        <w:gridCol w:w="1417"/>
        <w:gridCol w:w="1410"/>
        <w:gridCol w:w="8"/>
        <w:gridCol w:w="1418"/>
        <w:gridCol w:w="1410"/>
        <w:gridCol w:w="7"/>
        <w:gridCol w:w="1135"/>
        <w:gridCol w:w="3118"/>
        <w:gridCol w:w="1134"/>
        <w:gridCol w:w="1134"/>
      </w:tblGrid>
      <w:tr w:rsidR="00673AB0" w:rsidRPr="004A4F29" w:rsidTr="00673AB0">
        <w:trPr>
          <w:gridAfter w:val="2"/>
          <w:wAfter w:w="2268" w:type="dxa"/>
          <w:trHeight w:val="390"/>
        </w:trPr>
        <w:tc>
          <w:tcPr>
            <w:tcW w:w="851" w:type="dxa"/>
            <w:vMerge w:val="restart"/>
            <w:textDirection w:val="btLr"/>
            <w:vAlign w:val="center"/>
          </w:tcPr>
          <w:p w:rsidR="00673AB0" w:rsidRPr="004A4F29" w:rsidRDefault="00673AB0" w:rsidP="00673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673AB0" w:rsidRDefault="00673AB0" w:rsidP="00673AB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AB0" w:rsidRPr="004A4F29" w:rsidRDefault="00673AB0" w:rsidP="00673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673AB0" w:rsidRPr="004A4F29" w:rsidRDefault="00673AB0" w:rsidP="00673A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2" w:type="dxa"/>
            <w:vMerge w:val="restart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8" w:type="dxa"/>
            <w:gridSpan w:val="6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73AB0" w:rsidRPr="004A4F29" w:rsidTr="00673AB0">
        <w:trPr>
          <w:gridAfter w:val="2"/>
          <w:wAfter w:w="2268" w:type="dxa"/>
          <w:trHeight w:val="255"/>
        </w:trPr>
        <w:tc>
          <w:tcPr>
            <w:tcW w:w="851" w:type="dxa"/>
            <w:vMerge/>
          </w:tcPr>
          <w:p w:rsidR="00673AB0" w:rsidRPr="004A4F29" w:rsidRDefault="00673AB0" w:rsidP="00673A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2" w:type="dxa"/>
            <w:vMerge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2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5" w:type="dxa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AB0" w:rsidRPr="004A4F29" w:rsidTr="00673AB0">
        <w:tc>
          <w:tcPr>
            <w:tcW w:w="851" w:type="dxa"/>
            <w:vMerge/>
          </w:tcPr>
          <w:p w:rsidR="00673AB0" w:rsidRPr="00490925" w:rsidRDefault="00673AB0" w:rsidP="00673AB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673AB0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«Внимание – дети»</w:t>
            </w:r>
          </w:p>
          <w:p w:rsidR="00673AB0" w:rsidRPr="00490925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3AB0" w:rsidRDefault="00673AB0" w:rsidP="00673AB0">
            <w:r w:rsidRPr="002D4AB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0" w:type="dxa"/>
            <w:shd w:val="clear" w:color="auto" w:fill="8496B0" w:themeFill="text2" w:themeFillTint="99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shd w:val="clear" w:color="auto" w:fill="8496B0" w:themeFill="text2" w:themeFillTint="99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shd w:val="clear" w:color="auto" w:fill="auto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3AB0" w:rsidRPr="00484194" w:rsidRDefault="00673AB0" w:rsidP="00673A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84194">
              <w:rPr>
                <w:rFonts w:ascii="Times New Roman" w:hAnsi="Times New Roman" w:cs="Times New Roman"/>
              </w:rPr>
              <w:t>Дятлова Е.</w:t>
            </w:r>
            <w:r>
              <w:rPr>
                <w:rFonts w:ascii="Times New Roman" w:hAnsi="Times New Roman" w:cs="Times New Roman"/>
              </w:rPr>
              <w:t xml:space="preserve">Н., заместитель директора 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,</w:t>
            </w:r>
            <w:r w:rsidRPr="00484194">
              <w:rPr>
                <w:rFonts w:ascii="Times New Roman" w:hAnsi="Times New Roman" w:cs="Times New Roman"/>
              </w:rPr>
              <w:t xml:space="preserve"> со</w:t>
            </w:r>
            <w:r>
              <w:rPr>
                <w:rFonts w:ascii="Times New Roman" w:hAnsi="Times New Roman" w:cs="Times New Roman"/>
              </w:rPr>
              <w:t>вет ученического самоуправления.</w:t>
            </w:r>
          </w:p>
        </w:tc>
        <w:tc>
          <w:tcPr>
            <w:tcW w:w="1134" w:type="dxa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AB0" w:rsidRPr="004A4F29" w:rsidTr="00673AB0">
        <w:trPr>
          <w:gridAfter w:val="2"/>
          <w:wAfter w:w="2268" w:type="dxa"/>
        </w:trPr>
        <w:tc>
          <w:tcPr>
            <w:tcW w:w="851" w:type="dxa"/>
            <w:vMerge/>
          </w:tcPr>
          <w:p w:rsidR="00673AB0" w:rsidRPr="003F4C00" w:rsidRDefault="00673AB0" w:rsidP="00673AB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673AB0" w:rsidRPr="003F4C00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патриотического воспитания</w:t>
            </w:r>
          </w:p>
        </w:tc>
        <w:tc>
          <w:tcPr>
            <w:tcW w:w="1417" w:type="dxa"/>
          </w:tcPr>
          <w:p w:rsidR="00673AB0" w:rsidRDefault="00673AB0" w:rsidP="00673AB0">
            <w:r w:rsidRPr="002D4AB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8496B0" w:themeFill="text2" w:themeFillTint="99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3AB0" w:rsidRPr="004A4F29" w:rsidRDefault="00673AB0" w:rsidP="00673A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ряд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е», р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уководитель объед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3AB0" w:rsidRPr="004A4F29" w:rsidTr="00673AB0">
        <w:trPr>
          <w:gridAfter w:val="2"/>
          <w:wAfter w:w="2268" w:type="dxa"/>
        </w:trPr>
        <w:tc>
          <w:tcPr>
            <w:tcW w:w="851" w:type="dxa"/>
            <w:vMerge/>
            <w:textDirection w:val="btLr"/>
          </w:tcPr>
          <w:p w:rsidR="00673AB0" w:rsidRDefault="00673AB0" w:rsidP="00673AB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673AB0" w:rsidRDefault="00673AB0" w:rsidP="00673A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ортив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здни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Богатырск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ш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ила»</w:t>
            </w:r>
          </w:p>
        </w:tc>
        <w:tc>
          <w:tcPr>
            <w:tcW w:w="1417" w:type="dxa"/>
          </w:tcPr>
          <w:p w:rsidR="00673AB0" w:rsidRDefault="00673AB0" w:rsidP="00673AB0">
            <w:r w:rsidRPr="002D4AB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8496B0" w:themeFill="text2" w:themeFillTint="99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3AB0" w:rsidRPr="004A4F29" w:rsidRDefault="00673AB0" w:rsidP="00673A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132">
              <w:rPr>
                <w:rFonts w:ascii="Times New Roman" w:hAnsi="Times New Roman" w:cs="Times New Roman"/>
              </w:rPr>
              <w:t xml:space="preserve">Адарченко Н.А., </w:t>
            </w:r>
            <w:proofErr w:type="spellStart"/>
            <w:r w:rsidRPr="00E41132">
              <w:rPr>
                <w:rFonts w:ascii="Times New Roman" w:hAnsi="Times New Roman" w:cs="Times New Roman"/>
              </w:rPr>
              <w:t>Сытенская</w:t>
            </w:r>
            <w:proofErr w:type="spellEnd"/>
            <w:r w:rsidRPr="00E411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.В., руководители клуба «Олимп».</w:t>
            </w:r>
          </w:p>
        </w:tc>
      </w:tr>
      <w:tr w:rsidR="00673AB0" w:rsidRPr="004A4F29" w:rsidTr="00673AB0">
        <w:trPr>
          <w:gridAfter w:val="2"/>
          <w:wAfter w:w="2268" w:type="dxa"/>
        </w:trPr>
        <w:tc>
          <w:tcPr>
            <w:tcW w:w="851" w:type="dxa"/>
            <w:vMerge/>
          </w:tcPr>
          <w:p w:rsidR="00673AB0" w:rsidRPr="009E74C4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673AB0" w:rsidRPr="009E74C4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веча памяти»</w:t>
            </w:r>
          </w:p>
        </w:tc>
        <w:tc>
          <w:tcPr>
            <w:tcW w:w="1417" w:type="dxa"/>
          </w:tcPr>
          <w:p w:rsidR="00673AB0" w:rsidRDefault="00673AB0" w:rsidP="00673AB0">
            <w:r w:rsidRPr="002D4AB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8496B0" w:themeFill="text2" w:themeFillTint="99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3AB0" w:rsidRPr="004A4F29" w:rsidRDefault="00673AB0" w:rsidP="00673A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Е.Н., заместитель директора по ВР, Мельник Н.В., советник по воспитанию, совет ученического самоуправления.</w:t>
            </w:r>
          </w:p>
        </w:tc>
      </w:tr>
    </w:tbl>
    <w:p w:rsidR="00673AB0" w:rsidRDefault="00673AB0" w:rsidP="00673AB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673AB0" w:rsidRDefault="00673AB0" w:rsidP="00673AB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673AB0" w:rsidRDefault="00673AB0" w:rsidP="00673AB0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673AB0" w:rsidRDefault="00673AB0" w:rsidP="00673AB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673AB0" w:rsidRDefault="00673AB0" w:rsidP="00673A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613">
        <w:rPr>
          <w:rFonts w:ascii="Times New Roman" w:hAnsi="Times New Roman"/>
          <w:b/>
          <w:sz w:val="24"/>
        </w:rPr>
        <w:t>Модуль «Школьные медиа»</w:t>
      </w:r>
    </w:p>
    <w:p w:rsidR="00673AB0" w:rsidRDefault="00673AB0" w:rsidP="00673A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417"/>
        <w:gridCol w:w="1418"/>
        <w:gridCol w:w="1418"/>
        <w:gridCol w:w="1417"/>
        <w:gridCol w:w="1134"/>
        <w:gridCol w:w="3118"/>
      </w:tblGrid>
      <w:tr w:rsidR="00673AB0" w:rsidRPr="004A4F29" w:rsidTr="00673AB0">
        <w:trPr>
          <w:trHeight w:val="390"/>
        </w:trPr>
        <w:tc>
          <w:tcPr>
            <w:tcW w:w="709" w:type="dxa"/>
            <w:vMerge w:val="restart"/>
            <w:textDirection w:val="btLr"/>
          </w:tcPr>
          <w:p w:rsidR="00673AB0" w:rsidRPr="004A4F29" w:rsidRDefault="00673AB0" w:rsidP="00673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673AB0" w:rsidRPr="004A4F29" w:rsidRDefault="00673AB0" w:rsidP="00673A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73AB0" w:rsidRPr="004A4F29" w:rsidTr="00673AB0">
        <w:trPr>
          <w:trHeight w:val="255"/>
        </w:trPr>
        <w:tc>
          <w:tcPr>
            <w:tcW w:w="709" w:type="dxa"/>
            <w:vMerge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AB0" w:rsidRPr="00892D9D" w:rsidTr="00673AB0">
        <w:tc>
          <w:tcPr>
            <w:tcW w:w="709" w:type="dxa"/>
            <w:vMerge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673AB0" w:rsidRPr="00201613" w:rsidRDefault="00673AB0" w:rsidP="00673AB0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01613">
              <w:rPr>
                <w:rFonts w:ascii="Times New Roman" w:hAnsi="Times New Roman"/>
                <w:sz w:val="24"/>
              </w:rPr>
              <w:t xml:space="preserve">Кинолектории, посвящённые освобождению Ленинграда от фашистской блокады и Дне памяти жертв холокоста </w:t>
            </w:r>
          </w:p>
        </w:tc>
        <w:tc>
          <w:tcPr>
            <w:tcW w:w="1417" w:type="dxa"/>
          </w:tcPr>
          <w:p w:rsidR="00673AB0" w:rsidRDefault="00673AB0" w:rsidP="00673A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3AB0" w:rsidRPr="00201613" w:rsidRDefault="00673AB0" w:rsidP="00673AB0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201613">
              <w:rPr>
                <w:rFonts w:ascii="Times New Roman" w:hAnsi="Times New Roman"/>
                <w:sz w:val="24"/>
              </w:rPr>
              <w:t>едагог-библиотекарь, педагог-организатор ОБЖ</w:t>
            </w:r>
          </w:p>
        </w:tc>
      </w:tr>
      <w:tr w:rsidR="00673AB0" w:rsidRPr="00892D9D" w:rsidTr="00673AB0">
        <w:tc>
          <w:tcPr>
            <w:tcW w:w="709" w:type="dxa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673AB0" w:rsidRPr="00201613" w:rsidRDefault="00673AB0" w:rsidP="00673AB0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673AB0" w:rsidRPr="00F9563D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3AB0" w:rsidRDefault="00673AB0" w:rsidP="00673AB0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673AB0" w:rsidRDefault="00673AB0" w:rsidP="00673A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AB0" w:rsidRDefault="00673AB0" w:rsidP="00673A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AB0" w:rsidRDefault="00673AB0" w:rsidP="00673A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3AB0" w:rsidRDefault="00673AB0" w:rsidP="00673A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B54">
        <w:rPr>
          <w:rFonts w:ascii="Times New Roman" w:hAnsi="Times New Roman"/>
          <w:b/>
          <w:sz w:val="24"/>
        </w:rPr>
        <w:t>Модуль «Школьный театр»</w:t>
      </w:r>
    </w:p>
    <w:p w:rsidR="00673AB0" w:rsidRDefault="00673AB0" w:rsidP="00673A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8"/>
        <w:gridCol w:w="5528"/>
        <w:gridCol w:w="1417"/>
        <w:gridCol w:w="1418"/>
        <w:gridCol w:w="1403"/>
        <w:gridCol w:w="15"/>
        <w:gridCol w:w="1401"/>
        <w:gridCol w:w="16"/>
        <w:gridCol w:w="1136"/>
        <w:gridCol w:w="3118"/>
      </w:tblGrid>
      <w:tr w:rsidR="00673AB0" w:rsidRPr="004A4F29" w:rsidTr="00673AB0">
        <w:trPr>
          <w:trHeight w:val="390"/>
        </w:trPr>
        <w:tc>
          <w:tcPr>
            <w:tcW w:w="708" w:type="dxa"/>
            <w:vMerge w:val="restart"/>
            <w:textDirection w:val="btLr"/>
          </w:tcPr>
          <w:p w:rsidR="00673AB0" w:rsidRPr="004A4F29" w:rsidRDefault="00673AB0" w:rsidP="00673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673AB0" w:rsidRPr="004A4F29" w:rsidRDefault="00673AB0" w:rsidP="00673A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9" w:type="dxa"/>
            <w:gridSpan w:val="6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73AB0" w:rsidRPr="004A4F29" w:rsidTr="00673AB0">
        <w:trPr>
          <w:trHeight w:val="255"/>
        </w:trPr>
        <w:tc>
          <w:tcPr>
            <w:tcW w:w="708" w:type="dxa"/>
            <w:vMerge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  <w:gridSpan w:val="2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2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6" w:type="dxa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AB0" w:rsidRPr="00892D9D" w:rsidTr="00673AB0">
        <w:tc>
          <w:tcPr>
            <w:tcW w:w="708" w:type="dxa"/>
            <w:vMerge/>
          </w:tcPr>
          <w:p w:rsidR="00673AB0" w:rsidRPr="003F4CF8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73AB0" w:rsidRPr="00EF082D" w:rsidRDefault="00673AB0" w:rsidP="00673AB0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82D">
              <w:rPr>
                <w:rFonts w:ascii="Times New Roman" w:hAnsi="Times New Roman"/>
                <w:sz w:val="24"/>
                <w:szCs w:val="24"/>
              </w:rPr>
              <w:t>Участие в театральных представлениях класса, школы</w:t>
            </w:r>
          </w:p>
        </w:tc>
        <w:tc>
          <w:tcPr>
            <w:tcW w:w="1417" w:type="dxa"/>
          </w:tcPr>
          <w:p w:rsidR="00673AB0" w:rsidRDefault="00673AB0" w:rsidP="00673AB0">
            <w:r w:rsidRPr="005A338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673AB0" w:rsidRPr="004A4F29" w:rsidRDefault="00673AB0" w:rsidP="00673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673AB0" w:rsidRPr="004A4F29" w:rsidRDefault="00673AB0" w:rsidP="00673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8496B0" w:themeFill="text2" w:themeFillTint="99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3AB0" w:rsidRPr="0002582A" w:rsidRDefault="00673AB0" w:rsidP="00673A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A">
              <w:rPr>
                <w:rFonts w:ascii="Times New Roman" w:hAnsi="Times New Roman"/>
                <w:sz w:val="24"/>
                <w:szCs w:val="24"/>
              </w:rPr>
              <w:t>Руководитель объединения «Школьный театр»,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  <w:tr w:rsidR="00673AB0" w:rsidRPr="00892D9D" w:rsidTr="00673AB0">
        <w:tc>
          <w:tcPr>
            <w:tcW w:w="708" w:type="dxa"/>
            <w:vMerge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73AB0" w:rsidRPr="00EF082D" w:rsidRDefault="00673AB0" w:rsidP="00673AB0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82D">
              <w:rPr>
                <w:rFonts w:ascii="Times New Roman" w:hAnsi="Times New Roman"/>
                <w:sz w:val="24"/>
                <w:szCs w:val="24"/>
              </w:rPr>
              <w:t>Посещение выездных представлений театров в школе, передвижных выставок и т.д.</w:t>
            </w:r>
          </w:p>
        </w:tc>
        <w:tc>
          <w:tcPr>
            <w:tcW w:w="1417" w:type="dxa"/>
          </w:tcPr>
          <w:p w:rsidR="00673AB0" w:rsidRDefault="00673AB0" w:rsidP="00673AB0">
            <w:r w:rsidRPr="005A338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8496B0" w:themeFill="text2" w:themeFillTint="99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3AB0" w:rsidRPr="0002582A" w:rsidRDefault="00673AB0" w:rsidP="00673A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A">
              <w:rPr>
                <w:rFonts w:ascii="Times New Roman" w:hAnsi="Times New Roman"/>
                <w:sz w:val="24"/>
                <w:szCs w:val="24"/>
              </w:rPr>
              <w:t>Руководитель объединения «Школьный театр»,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  <w:tr w:rsidR="00673AB0" w:rsidRPr="00892D9D" w:rsidTr="00673AB0">
        <w:tc>
          <w:tcPr>
            <w:tcW w:w="708" w:type="dxa"/>
            <w:vMerge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73AB0" w:rsidRPr="00EF082D" w:rsidRDefault="00673AB0" w:rsidP="00673AB0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82D">
              <w:rPr>
                <w:rFonts w:ascii="Times New Roman" w:hAnsi="Times New Roman"/>
                <w:sz w:val="24"/>
                <w:szCs w:val="24"/>
              </w:rPr>
              <w:t xml:space="preserve">Посещение театров </w:t>
            </w:r>
          </w:p>
        </w:tc>
        <w:tc>
          <w:tcPr>
            <w:tcW w:w="1417" w:type="dxa"/>
          </w:tcPr>
          <w:p w:rsidR="00673AB0" w:rsidRDefault="00673AB0" w:rsidP="00673AB0">
            <w:r w:rsidRPr="005A338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8496B0" w:themeFill="text2" w:themeFillTint="99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shd w:val="clear" w:color="auto" w:fill="8496B0" w:themeFill="text2" w:themeFillTint="99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8496B0" w:themeFill="text2" w:themeFillTint="99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3AB0" w:rsidRPr="0002582A" w:rsidRDefault="00673AB0" w:rsidP="00673A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A">
              <w:rPr>
                <w:rFonts w:ascii="Times New Roman" w:hAnsi="Times New Roman"/>
                <w:sz w:val="24"/>
                <w:szCs w:val="24"/>
              </w:rPr>
              <w:t>Руководитель объединения «Школьный театр»,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</w:tbl>
    <w:p w:rsidR="00673AB0" w:rsidRDefault="00673AB0" w:rsidP="00673A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AB0" w:rsidRDefault="00673AB0" w:rsidP="00673AB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01613">
        <w:rPr>
          <w:rFonts w:ascii="Times New Roman" w:hAnsi="Times New Roman"/>
          <w:b/>
          <w:sz w:val="24"/>
        </w:rPr>
        <w:t>Модуль «Экскурсии и походы»</w:t>
      </w:r>
    </w:p>
    <w:p w:rsidR="00673AB0" w:rsidRDefault="00673AB0" w:rsidP="00673AB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7"/>
        <w:gridCol w:w="5527"/>
        <w:gridCol w:w="1417"/>
        <w:gridCol w:w="1418"/>
        <w:gridCol w:w="1418"/>
        <w:gridCol w:w="1403"/>
        <w:gridCol w:w="14"/>
        <w:gridCol w:w="1138"/>
        <w:gridCol w:w="3118"/>
      </w:tblGrid>
      <w:tr w:rsidR="00673AB0" w:rsidRPr="004A4F29" w:rsidTr="00673AB0">
        <w:trPr>
          <w:trHeight w:val="390"/>
        </w:trPr>
        <w:tc>
          <w:tcPr>
            <w:tcW w:w="707" w:type="dxa"/>
            <w:vMerge w:val="restart"/>
            <w:textDirection w:val="btLr"/>
          </w:tcPr>
          <w:p w:rsidR="00673AB0" w:rsidRPr="004A4F29" w:rsidRDefault="00673AB0" w:rsidP="00673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673AB0" w:rsidRPr="004A4F29" w:rsidRDefault="00673AB0" w:rsidP="00673A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7" w:type="dxa"/>
            <w:vMerge w:val="restart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91" w:type="dxa"/>
            <w:gridSpan w:val="5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73AB0" w:rsidRPr="004A4F29" w:rsidTr="00673AB0">
        <w:trPr>
          <w:trHeight w:val="255"/>
        </w:trPr>
        <w:tc>
          <w:tcPr>
            <w:tcW w:w="707" w:type="dxa"/>
            <w:vMerge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7" w:type="dxa"/>
            <w:vMerge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2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8" w:type="dxa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AB0" w:rsidRPr="00892D9D" w:rsidTr="00673AB0">
        <w:tc>
          <w:tcPr>
            <w:tcW w:w="707" w:type="dxa"/>
            <w:vMerge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673AB0" w:rsidRPr="00201613" w:rsidRDefault="00673AB0" w:rsidP="00673AB0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01613">
              <w:rPr>
                <w:rFonts w:ascii="Times New Roman" w:hAnsi="Times New Roman"/>
                <w:sz w:val="24"/>
              </w:rPr>
              <w:t>Походы в театры, на выставки, в музеи</w:t>
            </w:r>
          </w:p>
        </w:tc>
        <w:tc>
          <w:tcPr>
            <w:tcW w:w="1417" w:type="dxa"/>
          </w:tcPr>
          <w:p w:rsidR="00673AB0" w:rsidRDefault="00673AB0" w:rsidP="00673AB0">
            <w:r w:rsidRPr="001150F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3AB0" w:rsidRPr="0002582A" w:rsidRDefault="00673AB0" w:rsidP="00673A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A">
              <w:rPr>
                <w:rFonts w:ascii="Times New Roman" w:hAnsi="Times New Roman"/>
                <w:sz w:val="24"/>
                <w:szCs w:val="24"/>
              </w:rPr>
              <w:t>Руководитель объединения «Школьный театр»,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  <w:tr w:rsidR="00673AB0" w:rsidRPr="00892D9D" w:rsidTr="00673AB0">
        <w:tc>
          <w:tcPr>
            <w:tcW w:w="707" w:type="dxa"/>
            <w:vMerge/>
          </w:tcPr>
          <w:p w:rsidR="00673AB0" w:rsidRPr="003F4CF8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673AB0" w:rsidRPr="00201613" w:rsidRDefault="00673AB0" w:rsidP="00673AB0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01613">
              <w:rPr>
                <w:rFonts w:ascii="Times New Roman" w:hAnsi="Times New Roman"/>
                <w:sz w:val="24"/>
              </w:rPr>
              <w:t>Экскурсии по патриотической тематике, профориентации</w:t>
            </w:r>
          </w:p>
        </w:tc>
        <w:tc>
          <w:tcPr>
            <w:tcW w:w="1417" w:type="dxa"/>
          </w:tcPr>
          <w:p w:rsidR="00673AB0" w:rsidRDefault="00673AB0" w:rsidP="00673AB0">
            <w:r w:rsidRPr="001150F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73AB0" w:rsidRPr="004A4F29" w:rsidRDefault="00673AB0" w:rsidP="00673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73AB0" w:rsidRPr="004A4F29" w:rsidRDefault="00673AB0" w:rsidP="00673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3AB0" w:rsidRPr="0002582A" w:rsidRDefault="00673AB0" w:rsidP="00673A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A">
              <w:rPr>
                <w:rFonts w:ascii="Times New Roman" w:hAnsi="Times New Roman"/>
                <w:sz w:val="24"/>
                <w:szCs w:val="24"/>
              </w:rPr>
              <w:t>Руководитель объединения «Школьный театр»,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  <w:tr w:rsidR="00673AB0" w:rsidRPr="00892D9D" w:rsidTr="00673AB0">
        <w:tc>
          <w:tcPr>
            <w:tcW w:w="707" w:type="dxa"/>
            <w:vMerge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673AB0" w:rsidRPr="00201613" w:rsidRDefault="00673AB0" w:rsidP="00673AB0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01613">
              <w:rPr>
                <w:rFonts w:ascii="Times New Roman" w:hAnsi="Times New Roman"/>
                <w:sz w:val="24"/>
              </w:rPr>
              <w:t>Походы выходного дня, экскурсии, походы, экспедиции</w:t>
            </w:r>
          </w:p>
        </w:tc>
        <w:tc>
          <w:tcPr>
            <w:tcW w:w="1417" w:type="dxa"/>
          </w:tcPr>
          <w:p w:rsidR="00673AB0" w:rsidRDefault="00673AB0" w:rsidP="00673AB0">
            <w:r w:rsidRPr="001150F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3AB0" w:rsidRPr="0002582A" w:rsidRDefault="00673AB0" w:rsidP="00673A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A">
              <w:rPr>
                <w:rFonts w:ascii="Times New Roman" w:hAnsi="Times New Roman"/>
                <w:sz w:val="24"/>
                <w:szCs w:val="24"/>
              </w:rPr>
              <w:t>Руководитель объединения «Школьный театр»,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  <w:tr w:rsidR="00673AB0" w:rsidRPr="00892D9D" w:rsidTr="00673AB0">
        <w:tc>
          <w:tcPr>
            <w:tcW w:w="707" w:type="dxa"/>
            <w:vMerge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673AB0" w:rsidRPr="00201613" w:rsidRDefault="00673AB0" w:rsidP="00673AB0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01613">
              <w:rPr>
                <w:rFonts w:ascii="Times New Roman" w:hAnsi="Times New Roman"/>
                <w:sz w:val="24"/>
              </w:rPr>
              <w:t xml:space="preserve">Организация экскурсий </w:t>
            </w:r>
          </w:p>
        </w:tc>
        <w:tc>
          <w:tcPr>
            <w:tcW w:w="1417" w:type="dxa"/>
          </w:tcPr>
          <w:p w:rsidR="00673AB0" w:rsidRDefault="00673AB0" w:rsidP="00673AB0">
            <w:r w:rsidRPr="001150F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FFFFFF" w:themeFill="background1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FFFFFF" w:themeFill="background1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3AB0" w:rsidRPr="00892D9D" w:rsidRDefault="00673AB0" w:rsidP="00673A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</w:tbl>
    <w:p w:rsidR="00673AB0" w:rsidRDefault="00673AB0" w:rsidP="00673A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3AB0" w:rsidRDefault="00673AB0" w:rsidP="00673A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AB0" w:rsidRDefault="00673AB0" w:rsidP="000400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3AB0" w:rsidRDefault="00673AB0" w:rsidP="000400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3AB0" w:rsidRDefault="00673AB0" w:rsidP="000400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 xml:space="preserve">Февраль </w:t>
      </w:r>
    </w:p>
    <w:p w:rsidR="00A27BAF" w:rsidRDefault="00A27BAF" w:rsidP="00A27BAF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2</w:t>
      </w:r>
      <w:r>
        <w:rPr>
          <w:rFonts w:hAnsi="Times New Roman" w:cs="Times New Roman"/>
          <w:color w:val="000000"/>
          <w:sz w:val="24"/>
          <w:szCs w:val="24"/>
        </w:rPr>
        <w:t> февраля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гром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ветски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йск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мецк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фашист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йс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Сталинград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итве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A27BAF" w:rsidRDefault="00A27BAF" w:rsidP="00A27BAF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8</w:t>
      </w:r>
      <w:r>
        <w:rPr>
          <w:rFonts w:hAnsi="Times New Roman" w:cs="Times New Roman"/>
          <w:color w:val="000000"/>
          <w:sz w:val="24"/>
          <w:szCs w:val="24"/>
        </w:rPr>
        <w:t> февраля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й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ук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A27BAF" w:rsidRDefault="00A27BAF" w:rsidP="00A27BAF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15</w:t>
      </w:r>
      <w:r>
        <w:rPr>
          <w:rFonts w:hAnsi="Times New Roman" w:cs="Times New Roman"/>
          <w:color w:val="000000"/>
          <w:sz w:val="24"/>
          <w:szCs w:val="24"/>
        </w:rPr>
        <w:t> февраля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амя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 россиянах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сполнявш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лужеб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лг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 предел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ечеств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A27BAF" w:rsidRDefault="00A27BAF" w:rsidP="00A27BAF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21</w:t>
      </w:r>
      <w:r>
        <w:rPr>
          <w:rFonts w:hAnsi="Times New Roman" w:cs="Times New Roman"/>
          <w:color w:val="000000"/>
          <w:sz w:val="24"/>
          <w:szCs w:val="24"/>
        </w:rPr>
        <w:t> февраля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Международ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язык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A27BAF" w:rsidRPr="00A27BAF" w:rsidRDefault="00A27BAF" w:rsidP="00A27BAF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A27BAF">
        <w:rPr>
          <w:rFonts w:hAnsi="Times New Roman" w:cs="Times New Roman"/>
          <w:color w:val="000000"/>
          <w:sz w:val="24"/>
          <w:szCs w:val="24"/>
        </w:rPr>
        <w:t>23</w:t>
      </w:r>
      <w:r w:rsidRPr="00A27BAF">
        <w:rPr>
          <w:rFonts w:hAnsi="Times New Roman" w:cs="Times New Roman"/>
          <w:color w:val="000000"/>
          <w:sz w:val="24"/>
          <w:szCs w:val="24"/>
        </w:rPr>
        <w:t> февраля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A27BAF">
        <w:rPr>
          <w:rFonts w:hAnsi="Times New Roman" w:cs="Times New Roman"/>
          <w:color w:val="000000"/>
          <w:sz w:val="24"/>
          <w:szCs w:val="24"/>
        </w:rPr>
        <w:t>День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защитника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Отечества</w:t>
      </w:r>
    </w:p>
    <w:p w:rsidR="00F8098A" w:rsidRPr="004A4F29" w:rsidRDefault="00F8098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1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80"/>
        <w:gridCol w:w="5528"/>
        <w:gridCol w:w="1247"/>
        <w:gridCol w:w="11"/>
        <w:gridCol w:w="1407"/>
        <w:gridCol w:w="11"/>
        <w:gridCol w:w="1406"/>
        <w:gridCol w:w="11"/>
        <w:gridCol w:w="1407"/>
        <w:gridCol w:w="11"/>
        <w:gridCol w:w="981"/>
        <w:gridCol w:w="11"/>
        <w:gridCol w:w="3391"/>
        <w:gridCol w:w="11"/>
      </w:tblGrid>
      <w:tr w:rsidR="0055796B" w:rsidRPr="004A4F29" w:rsidTr="0055796B">
        <w:trPr>
          <w:trHeight w:val="390"/>
        </w:trPr>
        <w:tc>
          <w:tcPr>
            <w:tcW w:w="880" w:type="dxa"/>
            <w:vMerge w:val="restart"/>
            <w:textDirection w:val="btLr"/>
            <w:vAlign w:val="center"/>
          </w:tcPr>
          <w:p w:rsidR="0055796B" w:rsidRDefault="0055796B" w:rsidP="0055796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55796B" w:rsidRDefault="0055796B" w:rsidP="0055796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96B" w:rsidRDefault="0055796B" w:rsidP="0055796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96B" w:rsidRDefault="0055796B" w:rsidP="0055796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96B" w:rsidRPr="004A4F29" w:rsidRDefault="0055796B" w:rsidP="005579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258" w:type="dxa"/>
            <w:gridSpan w:val="2"/>
            <w:vMerge w:val="restart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245" w:type="dxa"/>
            <w:gridSpan w:val="8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402" w:type="dxa"/>
            <w:gridSpan w:val="2"/>
            <w:vMerge w:val="restart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5796B" w:rsidRPr="004A4F29" w:rsidTr="0004006F">
        <w:trPr>
          <w:trHeight w:val="255"/>
        </w:trPr>
        <w:tc>
          <w:tcPr>
            <w:tcW w:w="880" w:type="dxa"/>
            <w:vMerge/>
          </w:tcPr>
          <w:p w:rsidR="0055796B" w:rsidRPr="004A4F29" w:rsidRDefault="0055796B" w:rsidP="0004006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vMerge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7" w:type="dxa"/>
            <w:gridSpan w:val="2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8" w:type="dxa"/>
            <w:gridSpan w:val="2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992" w:type="dxa"/>
            <w:gridSpan w:val="2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402" w:type="dxa"/>
            <w:gridSpan w:val="2"/>
            <w:vMerge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5B" w:rsidRPr="004A4F29" w:rsidTr="00F8098A">
        <w:trPr>
          <w:gridAfter w:val="1"/>
          <w:wAfter w:w="11" w:type="dxa"/>
          <w:cantSplit/>
          <w:trHeight w:val="719"/>
        </w:trPr>
        <w:tc>
          <w:tcPr>
            <w:tcW w:w="880" w:type="dxa"/>
            <w:vMerge/>
          </w:tcPr>
          <w:p w:rsidR="005D725B" w:rsidRPr="00FA1DBB" w:rsidRDefault="005D725B" w:rsidP="000400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D725B" w:rsidRPr="00FA1DBB" w:rsidRDefault="005D725B" w:rsidP="0004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патриотического воспитания</w:t>
            </w:r>
          </w:p>
        </w:tc>
        <w:tc>
          <w:tcPr>
            <w:tcW w:w="1247" w:type="dxa"/>
          </w:tcPr>
          <w:p w:rsidR="005D725B" w:rsidRDefault="005D725B">
            <w:r w:rsidRPr="007A123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5D725B" w:rsidRPr="004A4F29" w:rsidRDefault="005D725B" w:rsidP="00CF1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5D725B" w:rsidRPr="004A4F29" w:rsidRDefault="005D725B" w:rsidP="00CF1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08080" w:themeFill="background1" w:themeFillShade="80"/>
          </w:tcPr>
          <w:p w:rsidR="005D725B" w:rsidRPr="004A4F29" w:rsidRDefault="005D725B" w:rsidP="00CF1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D725B" w:rsidRPr="004A4F29" w:rsidRDefault="005D725B" w:rsidP="00CF1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5D725B" w:rsidRPr="00FA1DBB" w:rsidRDefault="005D725B" w:rsidP="000400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Е.Н., заместитель директора по ВР, Мельник Н.В., советник по воспитанию,</w:t>
            </w:r>
            <w:r w:rsidRPr="00B500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 ученического самоуправления, классные руководители.</w:t>
            </w:r>
          </w:p>
        </w:tc>
      </w:tr>
      <w:tr w:rsidR="005D725B" w:rsidRPr="004A4F29" w:rsidTr="0004006F">
        <w:trPr>
          <w:gridAfter w:val="1"/>
          <w:wAfter w:w="11" w:type="dxa"/>
          <w:cantSplit/>
          <w:trHeight w:val="1253"/>
        </w:trPr>
        <w:tc>
          <w:tcPr>
            <w:tcW w:w="880" w:type="dxa"/>
            <w:vMerge/>
            <w:shd w:val="clear" w:color="auto" w:fill="FFFFFF" w:themeFill="background1"/>
          </w:tcPr>
          <w:p w:rsidR="005D725B" w:rsidRPr="00FA1DBB" w:rsidRDefault="005D725B" w:rsidP="000400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5D725B" w:rsidRPr="00FA1DBB" w:rsidRDefault="005D725B" w:rsidP="0004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. Митинг, посвященный выводу войск из Афганистана.</w:t>
            </w:r>
          </w:p>
        </w:tc>
        <w:tc>
          <w:tcPr>
            <w:tcW w:w="1247" w:type="dxa"/>
          </w:tcPr>
          <w:p w:rsidR="005D725B" w:rsidRDefault="005D725B">
            <w:r w:rsidRPr="007A123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D725B" w:rsidRPr="004A4F29" w:rsidRDefault="005D725B" w:rsidP="00CF1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5D725B" w:rsidRPr="004A4F29" w:rsidRDefault="005D725B" w:rsidP="00CF1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D725B" w:rsidRPr="004A4F29" w:rsidRDefault="005D725B" w:rsidP="00CF1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D725B" w:rsidRPr="004A4F29" w:rsidRDefault="005D725B" w:rsidP="00CF1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5D725B" w:rsidRDefault="005D725B" w:rsidP="000400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Е.Н., заместитель директора по ВР, Мельник Н.В., советник по воспитанию,</w:t>
            </w:r>
            <w:r w:rsidRPr="00B500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 ученического самоуправления.</w:t>
            </w:r>
          </w:p>
        </w:tc>
      </w:tr>
      <w:tr w:rsidR="005D725B" w:rsidRPr="004A4F29" w:rsidTr="0004006F">
        <w:trPr>
          <w:gridAfter w:val="1"/>
          <w:wAfter w:w="11" w:type="dxa"/>
          <w:cantSplit/>
          <w:trHeight w:val="679"/>
        </w:trPr>
        <w:tc>
          <w:tcPr>
            <w:tcW w:w="880" w:type="dxa"/>
            <w:vMerge/>
          </w:tcPr>
          <w:p w:rsidR="005D725B" w:rsidRPr="006C4919" w:rsidRDefault="005D725B" w:rsidP="000400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D725B" w:rsidRDefault="005D725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25B" w:rsidRPr="006C4919" w:rsidRDefault="005D725B" w:rsidP="00557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Гимназии №2 по биатлону</w:t>
            </w:r>
          </w:p>
        </w:tc>
        <w:tc>
          <w:tcPr>
            <w:tcW w:w="1247" w:type="dxa"/>
          </w:tcPr>
          <w:p w:rsidR="005D725B" w:rsidRDefault="005D725B">
            <w:r w:rsidRPr="007A123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5D725B" w:rsidRPr="006C4919" w:rsidRDefault="005D725B" w:rsidP="000400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132">
              <w:rPr>
                <w:rFonts w:ascii="Times New Roman" w:hAnsi="Times New Roman" w:cs="Times New Roman"/>
              </w:rPr>
              <w:t xml:space="preserve">Адарченко Н.А., </w:t>
            </w:r>
            <w:proofErr w:type="spellStart"/>
            <w:r w:rsidRPr="00E41132">
              <w:rPr>
                <w:rFonts w:ascii="Times New Roman" w:hAnsi="Times New Roman" w:cs="Times New Roman"/>
              </w:rPr>
              <w:t>Сытенская</w:t>
            </w:r>
            <w:proofErr w:type="spellEnd"/>
            <w:r w:rsidRPr="00E411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.В., руководители клуба «Олимп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вет ученического самоуправления.</w:t>
            </w:r>
          </w:p>
        </w:tc>
      </w:tr>
    </w:tbl>
    <w:p w:rsidR="0004006F" w:rsidRDefault="0004006F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06F" w:rsidRDefault="0004006F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06F" w:rsidRDefault="0004006F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96B" w:rsidRDefault="0055796B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96B" w:rsidRDefault="0055796B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96B" w:rsidRDefault="0055796B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90"/>
        <w:gridCol w:w="5548"/>
        <w:gridCol w:w="1417"/>
        <w:gridCol w:w="1418"/>
        <w:gridCol w:w="1418"/>
        <w:gridCol w:w="1417"/>
        <w:gridCol w:w="1276"/>
        <w:gridCol w:w="3118"/>
      </w:tblGrid>
      <w:tr w:rsidR="0055796B" w:rsidRPr="004A4F29" w:rsidTr="0055796B">
        <w:trPr>
          <w:trHeight w:val="390"/>
        </w:trPr>
        <w:tc>
          <w:tcPr>
            <w:tcW w:w="690" w:type="dxa"/>
            <w:vMerge w:val="restart"/>
            <w:textDirection w:val="btLr"/>
          </w:tcPr>
          <w:p w:rsidR="0055796B" w:rsidRPr="004A4F29" w:rsidRDefault="0055796B" w:rsidP="005579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5548" w:type="dxa"/>
            <w:vMerge w:val="restart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5796B" w:rsidRPr="004A4F29" w:rsidTr="0055796B">
        <w:trPr>
          <w:trHeight w:val="255"/>
        </w:trPr>
        <w:tc>
          <w:tcPr>
            <w:tcW w:w="690" w:type="dxa"/>
            <w:vMerge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8" w:type="dxa"/>
            <w:vMerge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5B" w:rsidRPr="004A4F29" w:rsidTr="0055796B">
        <w:tc>
          <w:tcPr>
            <w:tcW w:w="690" w:type="dxa"/>
            <w:vMerge/>
          </w:tcPr>
          <w:p w:rsidR="005D725B" w:rsidRPr="004A4F29" w:rsidRDefault="005D725B" w:rsidP="0055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8" w:type="dxa"/>
          </w:tcPr>
          <w:p w:rsidR="005D725B" w:rsidRPr="004A4F29" w:rsidRDefault="005D725B" w:rsidP="005579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5D725B" w:rsidRDefault="005D725B">
            <w:r w:rsidRPr="00480BB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5D725B" w:rsidRPr="004A4F29" w:rsidRDefault="005D725B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8496B0" w:themeFill="text2" w:themeFillTint="99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4A4F29" w:rsidRDefault="005D725B" w:rsidP="00557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5D725B" w:rsidTr="0055796B">
        <w:tc>
          <w:tcPr>
            <w:tcW w:w="690" w:type="dxa"/>
            <w:vMerge/>
          </w:tcPr>
          <w:p w:rsidR="005D725B" w:rsidRDefault="005D725B" w:rsidP="0055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5D725B" w:rsidRDefault="005D725B" w:rsidP="00557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ученического самоуправления</w:t>
            </w:r>
          </w:p>
        </w:tc>
        <w:tc>
          <w:tcPr>
            <w:tcW w:w="1417" w:type="dxa"/>
          </w:tcPr>
          <w:p w:rsidR="005D725B" w:rsidRDefault="005D725B">
            <w:r w:rsidRPr="00480BB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роведения школьных событий</w:t>
            </w:r>
          </w:p>
        </w:tc>
        <w:tc>
          <w:tcPr>
            <w:tcW w:w="3118" w:type="dxa"/>
          </w:tcPr>
          <w:p w:rsidR="005D725B" w:rsidRDefault="005D725B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Е.Н., заместитель директора по ВР, Мельник Н.В., советник по воспитанию.</w:t>
            </w:r>
          </w:p>
        </w:tc>
      </w:tr>
      <w:tr w:rsidR="005D725B" w:rsidTr="0055796B">
        <w:tc>
          <w:tcPr>
            <w:tcW w:w="690" w:type="dxa"/>
            <w:vMerge/>
          </w:tcPr>
          <w:p w:rsidR="005D725B" w:rsidRDefault="005D725B" w:rsidP="0055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5D725B" w:rsidRDefault="005D725B" w:rsidP="00557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5D725B" w:rsidRDefault="005D725B">
            <w:r w:rsidRPr="00480BB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5D725B" w:rsidRDefault="005D725B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</w:tbl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Детские общественные объединен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38"/>
        <w:gridCol w:w="5500"/>
        <w:gridCol w:w="1417"/>
        <w:gridCol w:w="1418"/>
        <w:gridCol w:w="1418"/>
        <w:gridCol w:w="1417"/>
        <w:gridCol w:w="1134"/>
        <w:gridCol w:w="3118"/>
      </w:tblGrid>
      <w:tr w:rsidR="0055796B" w:rsidRPr="004A4F29" w:rsidTr="0055796B">
        <w:trPr>
          <w:trHeight w:val="390"/>
        </w:trPr>
        <w:tc>
          <w:tcPr>
            <w:tcW w:w="738" w:type="dxa"/>
            <w:vMerge w:val="restart"/>
            <w:textDirection w:val="btLr"/>
          </w:tcPr>
          <w:p w:rsidR="0055796B" w:rsidRPr="004A4F29" w:rsidRDefault="0055796B" w:rsidP="005579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5500" w:type="dxa"/>
            <w:vMerge w:val="restart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5796B" w:rsidRPr="004A4F29" w:rsidTr="0055796B">
        <w:trPr>
          <w:trHeight w:val="255"/>
        </w:trPr>
        <w:tc>
          <w:tcPr>
            <w:tcW w:w="738" w:type="dxa"/>
            <w:vMerge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0" w:type="dxa"/>
            <w:vMerge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796B" w:rsidRPr="004A4F29" w:rsidTr="0055796B">
        <w:tc>
          <w:tcPr>
            <w:tcW w:w="738" w:type="dxa"/>
            <w:vMerge/>
          </w:tcPr>
          <w:p w:rsidR="0055796B" w:rsidRDefault="0055796B" w:rsidP="00EA50CA"/>
        </w:tc>
        <w:tc>
          <w:tcPr>
            <w:tcW w:w="5500" w:type="dxa"/>
          </w:tcPr>
          <w:p w:rsidR="0055796B" w:rsidRDefault="0055796B" w:rsidP="00EA50CA">
            <w:r w:rsidRPr="008D2DFF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Гимназии №2 по биатлону</w:t>
            </w:r>
          </w:p>
        </w:tc>
        <w:tc>
          <w:tcPr>
            <w:tcW w:w="1417" w:type="dxa"/>
          </w:tcPr>
          <w:p w:rsidR="0055796B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auto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96B" w:rsidRPr="004A4F29" w:rsidRDefault="0055796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96B" w:rsidRPr="004A4F29" w:rsidRDefault="0055796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96B" w:rsidRPr="004A4F29" w:rsidRDefault="0055796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96B" w:rsidRPr="004A4F29" w:rsidRDefault="0055796B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5796B" w:rsidRPr="00280352" w:rsidRDefault="0083601E" w:rsidP="00557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к Н.В., советник по воспитанию, </w:t>
            </w:r>
            <w:r w:rsidR="0055796B">
              <w:rPr>
                <w:rFonts w:ascii="Times New Roman" w:hAnsi="Times New Roman" w:cs="Times New Roman"/>
                <w:sz w:val="24"/>
                <w:szCs w:val="24"/>
              </w:rPr>
              <w:t xml:space="preserve">Клуб «Олимп», волонтерский </w:t>
            </w:r>
            <w:r w:rsidR="00557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яд «</w:t>
            </w:r>
            <w:r w:rsidR="00557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55796B">
              <w:rPr>
                <w:rFonts w:ascii="Times New Roman" w:hAnsi="Times New Roman" w:cs="Times New Roman"/>
                <w:sz w:val="24"/>
                <w:szCs w:val="24"/>
              </w:rPr>
              <w:t xml:space="preserve">месте», совет ученического самоуправления. </w:t>
            </w:r>
          </w:p>
        </w:tc>
      </w:tr>
    </w:tbl>
    <w:p w:rsidR="0055796B" w:rsidRDefault="0055796B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CDD" w:rsidRDefault="003F5CDD" w:rsidP="003F5C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  «Социальное партнерство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5"/>
        <w:gridCol w:w="5533"/>
        <w:gridCol w:w="1417"/>
        <w:gridCol w:w="1418"/>
        <w:gridCol w:w="1418"/>
        <w:gridCol w:w="1417"/>
        <w:gridCol w:w="1276"/>
        <w:gridCol w:w="3118"/>
      </w:tblGrid>
      <w:tr w:rsidR="0055796B" w:rsidRPr="004A4F29" w:rsidTr="0055796B">
        <w:trPr>
          <w:trHeight w:val="390"/>
        </w:trPr>
        <w:tc>
          <w:tcPr>
            <w:tcW w:w="705" w:type="dxa"/>
            <w:vMerge w:val="restart"/>
            <w:textDirection w:val="btLr"/>
          </w:tcPr>
          <w:p w:rsidR="0055796B" w:rsidRPr="004A4F29" w:rsidRDefault="0055796B" w:rsidP="005579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5533" w:type="dxa"/>
            <w:vMerge w:val="restart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5796B" w:rsidRPr="004A4F29" w:rsidTr="0055796B">
        <w:trPr>
          <w:trHeight w:val="255"/>
        </w:trPr>
        <w:tc>
          <w:tcPr>
            <w:tcW w:w="705" w:type="dxa"/>
            <w:vMerge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3" w:type="dxa"/>
            <w:vMerge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796B" w:rsidRPr="004A4F29" w:rsidTr="0055796B">
        <w:trPr>
          <w:trHeight w:val="255"/>
        </w:trPr>
        <w:tc>
          <w:tcPr>
            <w:tcW w:w="705" w:type="dxa"/>
            <w:vMerge/>
          </w:tcPr>
          <w:p w:rsidR="0055796B" w:rsidRDefault="0055796B" w:rsidP="0055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55796B" w:rsidRDefault="0055796B" w:rsidP="00F80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ход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ей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выставочный центр</w:t>
            </w:r>
          </w:p>
        </w:tc>
        <w:tc>
          <w:tcPr>
            <w:tcW w:w="1417" w:type="dxa"/>
          </w:tcPr>
          <w:p w:rsidR="0055796B" w:rsidRDefault="005D725B" w:rsidP="00D168F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auto"/>
          </w:tcPr>
          <w:p w:rsidR="0055796B" w:rsidRPr="001A6986" w:rsidRDefault="0055796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8496B0" w:themeFill="text2" w:themeFillTint="99"/>
          </w:tcPr>
          <w:p w:rsidR="0055796B" w:rsidRPr="004A4F29" w:rsidRDefault="0055796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5796B" w:rsidRPr="001A6986" w:rsidRDefault="0055796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26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38"/>
        <w:gridCol w:w="5601"/>
        <w:gridCol w:w="1417"/>
        <w:gridCol w:w="1410"/>
        <w:gridCol w:w="8"/>
        <w:gridCol w:w="1418"/>
        <w:gridCol w:w="59"/>
        <w:gridCol w:w="1358"/>
        <w:gridCol w:w="7"/>
        <w:gridCol w:w="1127"/>
        <w:gridCol w:w="3118"/>
      </w:tblGrid>
      <w:tr w:rsidR="000B53B5" w:rsidRPr="004A4F29" w:rsidTr="000B53B5">
        <w:trPr>
          <w:trHeight w:val="390"/>
        </w:trPr>
        <w:tc>
          <w:tcPr>
            <w:tcW w:w="738" w:type="dxa"/>
            <w:vMerge w:val="restart"/>
            <w:textDirection w:val="btLr"/>
            <w:vAlign w:val="center"/>
          </w:tcPr>
          <w:p w:rsidR="000B53B5" w:rsidRPr="004A4F29" w:rsidRDefault="000B53B5" w:rsidP="000B53B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5601" w:type="dxa"/>
            <w:vMerge w:val="restart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7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B53B5" w:rsidRPr="004A4F29" w:rsidTr="000B53B5">
        <w:trPr>
          <w:trHeight w:val="255"/>
        </w:trPr>
        <w:tc>
          <w:tcPr>
            <w:tcW w:w="738" w:type="dxa"/>
            <w:vMerge/>
          </w:tcPr>
          <w:p w:rsidR="000B53B5" w:rsidRPr="004A4F29" w:rsidRDefault="000B53B5" w:rsidP="0055796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1" w:type="dxa"/>
            <w:vMerge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2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  <w:gridSpan w:val="2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5B" w:rsidRPr="004A4F29" w:rsidTr="000B53B5">
        <w:tc>
          <w:tcPr>
            <w:tcW w:w="738" w:type="dxa"/>
            <w:vMerge/>
          </w:tcPr>
          <w:p w:rsidR="005D725B" w:rsidRPr="00BE5B9E" w:rsidRDefault="005D725B" w:rsidP="005579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1" w:type="dxa"/>
          </w:tcPr>
          <w:p w:rsidR="005D725B" w:rsidRPr="000B53B5" w:rsidRDefault="005D725B" w:rsidP="000B53B5">
            <w:pPr>
              <w:spacing w:after="0"/>
              <w:rPr>
                <w:rFonts w:ascii="Times New Roman" w:hAnsi="Times New Roman" w:cs="Times New Roman"/>
                <w:spacing w:val="5"/>
                <w:sz w:val="24"/>
              </w:rPr>
            </w:pPr>
            <w:r w:rsidRPr="00BE5B9E">
              <w:rPr>
                <w:rFonts w:ascii="Times New Roman" w:hAnsi="Times New Roman" w:cs="Times New Roman"/>
                <w:sz w:val="24"/>
              </w:rPr>
              <w:t>Участие</w:t>
            </w:r>
            <w:r w:rsidRPr="00BE5B9E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во</w:t>
            </w:r>
            <w:r w:rsidRPr="00BE5B9E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Всероссийских проектах «Билет</w:t>
            </w:r>
            <w:r w:rsidRPr="00BE5B9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в</w:t>
            </w:r>
            <w:r w:rsidRPr="00BE5B9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7"/>
                <w:sz w:val="24"/>
              </w:rPr>
              <w:t xml:space="preserve">                                                   </w:t>
            </w:r>
            <w:r w:rsidRPr="00BE5B9E">
              <w:rPr>
                <w:rFonts w:ascii="Times New Roman" w:hAnsi="Times New Roman" w:cs="Times New Roman"/>
                <w:sz w:val="24"/>
              </w:rPr>
              <w:t>будущее»,</w:t>
            </w:r>
            <w:r w:rsidRPr="00BE5B9E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BE5B9E">
              <w:rPr>
                <w:rFonts w:ascii="Times New Roman" w:hAnsi="Times New Roman" w:cs="Times New Roman"/>
                <w:sz w:val="24"/>
              </w:rPr>
              <w:t>ПроеКТОриЯ</w:t>
            </w:r>
            <w:proofErr w:type="spellEnd"/>
            <w:r w:rsidRPr="00BE5B9E">
              <w:rPr>
                <w:rFonts w:ascii="Times New Roman" w:hAnsi="Times New Roman" w:cs="Times New Roman"/>
                <w:sz w:val="24"/>
              </w:rPr>
              <w:t>».</w:t>
            </w:r>
          </w:p>
        </w:tc>
        <w:tc>
          <w:tcPr>
            <w:tcW w:w="1417" w:type="dxa"/>
          </w:tcPr>
          <w:p w:rsidR="005D725B" w:rsidRDefault="005D725B">
            <w:r w:rsidRPr="00FC734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5D725B" w:rsidRPr="004A4F29" w:rsidRDefault="005D725B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8496B0" w:themeFill="text2" w:themeFillTint="99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4A4F29" w:rsidRDefault="005D725B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А., педагог-психолог.</w:t>
            </w:r>
          </w:p>
        </w:tc>
      </w:tr>
      <w:tr w:rsidR="005D725B" w:rsidRPr="004A4F29" w:rsidTr="000B53B5">
        <w:tc>
          <w:tcPr>
            <w:tcW w:w="738" w:type="dxa"/>
            <w:vMerge/>
          </w:tcPr>
          <w:p w:rsidR="005D725B" w:rsidRDefault="005D725B" w:rsidP="005579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1" w:type="dxa"/>
          </w:tcPr>
          <w:p w:rsidR="005D725B" w:rsidRDefault="005D725B" w:rsidP="000B53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нта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</w:t>
            </w:r>
          </w:p>
        </w:tc>
        <w:tc>
          <w:tcPr>
            <w:tcW w:w="1417" w:type="dxa"/>
          </w:tcPr>
          <w:p w:rsidR="005D725B" w:rsidRDefault="005D725B">
            <w:r w:rsidRPr="00FC734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387" w:type="dxa"/>
            <w:gridSpan w:val="7"/>
            <w:shd w:val="clear" w:color="auto" w:fill="FFFFFF" w:themeFill="background1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ам выпускников / их родителей</w:t>
            </w:r>
          </w:p>
        </w:tc>
        <w:tc>
          <w:tcPr>
            <w:tcW w:w="3118" w:type="dxa"/>
          </w:tcPr>
          <w:p w:rsidR="005D725B" w:rsidRDefault="005D725B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А., педагог-психолог.</w:t>
            </w:r>
          </w:p>
        </w:tc>
      </w:tr>
      <w:tr w:rsidR="005D725B" w:rsidRPr="004A4F29" w:rsidTr="000B53B5">
        <w:tc>
          <w:tcPr>
            <w:tcW w:w="738" w:type="dxa"/>
            <w:vMerge/>
          </w:tcPr>
          <w:p w:rsidR="005D725B" w:rsidRDefault="005D725B" w:rsidP="005579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1" w:type="dxa"/>
          </w:tcPr>
          <w:p w:rsidR="005D725B" w:rsidRDefault="005D725B" w:rsidP="000B53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Профессия твоих родителей»</w:t>
            </w:r>
          </w:p>
        </w:tc>
        <w:tc>
          <w:tcPr>
            <w:tcW w:w="1417" w:type="dxa"/>
          </w:tcPr>
          <w:p w:rsidR="005D725B" w:rsidRDefault="005D725B">
            <w:r w:rsidRPr="00FC734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0" w:type="dxa"/>
            <w:shd w:val="clear" w:color="auto" w:fill="8496B0" w:themeFill="text2" w:themeFillTint="99"/>
          </w:tcPr>
          <w:p w:rsidR="005D725B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shd w:val="clear" w:color="auto" w:fill="FFFFFF" w:themeFill="background1"/>
          </w:tcPr>
          <w:p w:rsidR="005D725B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shd w:val="clear" w:color="auto" w:fill="FFFFFF" w:themeFill="background1"/>
          </w:tcPr>
          <w:p w:rsidR="005D725B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:rsidR="005D725B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Default="005D725B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F8098A" w:rsidRDefault="00F8098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D35" w:rsidRDefault="00EA50CA" w:rsidP="00EF2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EF2D35">
        <w:rPr>
          <w:rFonts w:ascii="Times New Roman" w:hAnsi="Times New Roman" w:cs="Times New Roman"/>
          <w:b/>
          <w:sz w:val="24"/>
          <w:szCs w:val="24"/>
        </w:rPr>
        <w:t>«Профилактика и безопасность»</w:t>
      </w:r>
    </w:p>
    <w:tbl>
      <w:tblPr>
        <w:tblStyle w:val="a3"/>
        <w:tblW w:w="1623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38"/>
        <w:gridCol w:w="5571"/>
        <w:gridCol w:w="1417"/>
        <w:gridCol w:w="1418"/>
        <w:gridCol w:w="1418"/>
        <w:gridCol w:w="1417"/>
        <w:gridCol w:w="1134"/>
        <w:gridCol w:w="3118"/>
      </w:tblGrid>
      <w:tr w:rsidR="000B53B5" w:rsidRPr="004A4F29" w:rsidTr="000B53B5">
        <w:trPr>
          <w:trHeight w:val="390"/>
        </w:trPr>
        <w:tc>
          <w:tcPr>
            <w:tcW w:w="738" w:type="dxa"/>
            <w:vMerge w:val="restart"/>
            <w:textDirection w:val="btLr"/>
            <w:vAlign w:val="center"/>
          </w:tcPr>
          <w:p w:rsidR="000B53B5" w:rsidRDefault="000B53B5" w:rsidP="000B53B5">
            <w:pPr>
              <w:pStyle w:val="TableParagraph"/>
              <w:tabs>
                <w:tab w:val="left" w:pos="816"/>
                <w:tab w:val="left" w:pos="2512"/>
                <w:tab w:val="left" w:pos="3491"/>
              </w:tabs>
              <w:spacing w:line="60" w:lineRule="atLeast"/>
              <w:ind w:left="113" w:right="113"/>
              <w:jc w:val="center"/>
              <w:rPr>
                <w:sz w:val="24"/>
                <w:szCs w:val="24"/>
              </w:rPr>
            </w:pPr>
            <w:r w:rsidRPr="004A4F29">
              <w:rPr>
                <w:b/>
                <w:sz w:val="24"/>
                <w:szCs w:val="24"/>
              </w:rPr>
              <w:t>Февраль</w:t>
            </w:r>
          </w:p>
          <w:p w:rsidR="000B53B5" w:rsidRDefault="000B53B5" w:rsidP="000B53B5">
            <w:pPr>
              <w:pStyle w:val="TableParagraph"/>
              <w:tabs>
                <w:tab w:val="left" w:pos="816"/>
                <w:tab w:val="left" w:pos="2512"/>
                <w:tab w:val="left" w:pos="3491"/>
              </w:tabs>
              <w:spacing w:line="60" w:lineRule="atLeast"/>
              <w:ind w:left="113" w:right="113"/>
              <w:jc w:val="center"/>
              <w:rPr>
                <w:sz w:val="24"/>
                <w:szCs w:val="24"/>
              </w:rPr>
            </w:pPr>
          </w:p>
          <w:p w:rsidR="000B53B5" w:rsidRPr="004A4F29" w:rsidRDefault="000B53B5" w:rsidP="000B53B5">
            <w:pPr>
              <w:pStyle w:val="TableParagraph"/>
              <w:tabs>
                <w:tab w:val="left" w:pos="816"/>
                <w:tab w:val="left" w:pos="2512"/>
                <w:tab w:val="left" w:pos="3491"/>
              </w:tabs>
              <w:spacing w:line="60" w:lineRule="atLeast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1" w:type="dxa"/>
            <w:vMerge w:val="restart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B53B5" w:rsidRPr="004A4F29" w:rsidTr="000B53B5">
        <w:trPr>
          <w:trHeight w:val="255"/>
        </w:trPr>
        <w:tc>
          <w:tcPr>
            <w:tcW w:w="738" w:type="dxa"/>
            <w:vMerge/>
          </w:tcPr>
          <w:p w:rsidR="000B53B5" w:rsidRPr="004A4F29" w:rsidRDefault="000B53B5" w:rsidP="0055796B">
            <w:pPr>
              <w:pStyle w:val="TableParagraph"/>
              <w:tabs>
                <w:tab w:val="left" w:pos="816"/>
                <w:tab w:val="left" w:pos="2512"/>
                <w:tab w:val="left" w:pos="3491"/>
              </w:tabs>
              <w:spacing w:line="60" w:lineRule="atLeast"/>
              <w:ind w:left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71" w:type="dxa"/>
            <w:vMerge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53B5" w:rsidRPr="004A4F29" w:rsidTr="000B53B5">
        <w:tc>
          <w:tcPr>
            <w:tcW w:w="738" w:type="dxa"/>
            <w:vMerge/>
          </w:tcPr>
          <w:p w:rsidR="000B53B5" w:rsidRPr="00490925" w:rsidRDefault="000B53B5" w:rsidP="0055796B">
            <w:pPr>
              <w:pStyle w:val="TableParagraph"/>
              <w:tabs>
                <w:tab w:val="left" w:pos="816"/>
                <w:tab w:val="left" w:pos="2512"/>
                <w:tab w:val="left" w:pos="3491"/>
              </w:tabs>
              <w:spacing w:line="60" w:lineRule="atLeast"/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5571" w:type="dxa"/>
          </w:tcPr>
          <w:p w:rsidR="000B53B5" w:rsidRDefault="000B53B5" w:rsidP="000B53B5">
            <w:pPr>
              <w:pStyle w:val="TableParagraph"/>
              <w:tabs>
                <w:tab w:val="left" w:pos="816"/>
                <w:tab w:val="left" w:pos="2512"/>
                <w:tab w:val="left" w:pos="3491"/>
              </w:tabs>
              <w:spacing w:line="6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B1BE0">
              <w:rPr>
                <w:sz w:val="24"/>
                <w:szCs w:val="24"/>
              </w:rPr>
              <w:t>рофилактически</w:t>
            </w:r>
            <w:r>
              <w:rPr>
                <w:sz w:val="24"/>
                <w:szCs w:val="24"/>
              </w:rPr>
              <w:t>е мероприятия</w:t>
            </w:r>
            <w:r w:rsidRPr="00AB1B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лекции</w:t>
            </w:r>
            <w:r w:rsidRPr="00AB1B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встреч</w:t>
            </w:r>
            <w:r>
              <w:rPr>
                <w:sz w:val="24"/>
                <w:szCs w:val="24"/>
              </w:rPr>
              <w:t xml:space="preserve">и </w:t>
            </w:r>
            <w:r w:rsidRPr="00AB1BE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</w:p>
          <w:p w:rsidR="000B53B5" w:rsidRDefault="000B53B5" w:rsidP="000B53B5">
            <w:pPr>
              <w:pStyle w:val="TableParagraph"/>
              <w:tabs>
                <w:tab w:val="left" w:pos="816"/>
                <w:tab w:val="left" w:pos="2512"/>
                <w:tab w:val="left" w:pos="3491"/>
              </w:tabs>
              <w:spacing w:line="60" w:lineRule="atLeast"/>
              <w:ind w:left="0"/>
              <w:jc w:val="both"/>
              <w:rPr>
                <w:sz w:val="24"/>
                <w:szCs w:val="24"/>
              </w:rPr>
            </w:pPr>
            <w:r w:rsidRPr="00AB1BE0">
              <w:rPr>
                <w:sz w:val="24"/>
                <w:szCs w:val="24"/>
              </w:rPr>
              <w:t>медицинскими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работниками,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сотрудниками</w:t>
            </w:r>
          </w:p>
          <w:p w:rsidR="000B53B5" w:rsidRPr="00490925" w:rsidRDefault="000B53B5" w:rsidP="000B53B5">
            <w:pPr>
              <w:pStyle w:val="TableParagraph"/>
              <w:tabs>
                <w:tab w:val="left" w:pos="816"/>
                <w:tab w:val="left" w:pos="2512"/>
                <w:tab w:val="left" w:pos="3491"/>
              </w:tabs>
              <w:spacing w:line="60" w:lineRule="atLeast"/>
              <w:ind w:left="0"/>
              <w:jc w:val="both"/>
              <w:rPr>
                <w:sz w:val="24"/>
                <w:szCs w:val="24"/>
              </w:rPr>
            </w:pPr>
            <w:r w:rsidRPr="00AB1BE0">
              <w:rPr>
                <w:sz w:val="24"/>
                <w:szCs w:val="24"/>
              </w:rPr>
              <w:tab/>
            </w:r>
            <w:r w:rsidRPr="00AB1BE0">
              <w:rPr>
                <w:spacing w:val="-1"/>
                <w:sz w:val="24"/>
                <w:szCs w:val="24"/>
              </w:rPr>
              <w:t>правоохранительных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ов.</w:t>
            </w:r>
          </w:p>
        </w:tc>
        <w:tc>
          <w:tcPr>
            <w:tcW w:w="1417" w:type="dxa"/>
          </w:tcPr>
          <w:p w:rsidR="000B53B5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auto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B53B5" w:rsidRPr="004A4F29" w:rsidRDefault="000B53B5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B53B5" w:rsidRPr="004A4F29" w:rsidRDefault="000B53B5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496B0" w:themeFill="text2" w:themeFillTint="99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B53B5" w:rsidRPr="004A4F29" w:rsidRDefault="000B53B5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ятлова Е.Н., заместитель директора по ВР, </w:t>
            </w:r>
            <w:r w:rsidR="0083601E">
              <w:rPr>
                <w:rFonts w:ascii="Times New Roman" w:hAnsi="Times New Roman" w:cs="Times New Roman"/>
                <w:sz w:val="24"/>
                <w:szCs w:val="24"/>
              </w:rPr>
              <w:t xml:space="preserve">Мельник Н.В., советник по воспитан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ий отряд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е», совет ученического самоуправления, Клу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лимп».</w:t>
            </w:r>
          </w:p>
        </w:tc>
      </w:tr>
    </w:tbl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1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90"/>
        <w:gridCol w:w="48"/>
        <w:gridCol w:w="5500"/>
        <w:gridCol w:w="11"/>
        <w:gridCol w:w="1406"/>
        <w:gridCol w:w="11"/>
        <w:gridCol w:w="1407"/>
        <w:gridCol w:w="11"/>
        <w:gridCol w:w="1407"/>
        <w:gridCol w:w="11"/>
        <w:gridCol w:w="1406"/>
        <w:gridCol w:w="11"/>
        <w:gridCol w:w="1265"/>
        <w:gridCol w:w="11"/>
        <w:gridCol w:w="3107"/>
        <w:gridCol w:w="11"/>
      </w:tblGrid>
      <w:tr w:rsidR="000B53B5" w:rsidRPr="004A4F29" w:rsidTr="000B53B5">
        <w:trPr>
          <w:gridAfter w:val="1"/>
          <w:wAfter w:w="11" w:type="dxa"/>
          <w:trHeight w:val="390"/>
        </w:trPr>
        <w:tc>
          <w:tcPr>
            <w:tcW w:w="690" w:type="dxa"/>
            <w:vMerge w:val="restart"/>
            <w:textDirection w:val="btLr"/>
          </w:tcPr>
          <w:p w:rsidR="000B53B5" w:rsidRPr="004A4F29" w:rsidRDefault="000B53B5" w:rsidP="000B53B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5548" w:type="dxa"/>
            <w:gridSpan w:val="2"/>
            <w:vMerge w:val="restart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gridSpan w:val="2"/>
            <w:vMerge w:val="restart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8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gridSpan w:val="2"/>
            <w:vMerge w:val="restart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B53B5" w:rsidRPr="004A4F29" w:rsidTr="000B53B5">
        <w:trPr>
          <w:gridAfter w:val="1"/>
          <w:wAfter w:w="11" w:type="dxa"/>
          <w:trHeight w:val="255"/>
        </w:trPr>
        <w:tc>
          <w:tcPr>
            <w:tcW w:w="690" w:type="dxa"/>
            <w:vMerge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8" w:type="dxa"/>
            <w:gridSpan w:val="2"/>
            <w:vMerge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  <w:gridSpan w:val="2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2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  <w:gridSpan w:val="2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gridSpan w:val="2"/>
            <w:vMerge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53B5" w:rsidRPr="004A4F29" w:rsidTr="000B53B5">
        <w:trPr>
          <w:gridAfter w:val="1"/>
          <w:wAfter w:w="11" w:type="dxa"/>
          <w:trHeight w:val="255"/>
        </w:trPr>
        <w:tc>
          <w:tcPr>
            <w:tcW w:w="690" w:type="dxa"/>
            <w:vMerge/>
          </w:tcPr>
          <w:p w:rsidR="000B53B5" w:rsidRPr="006C4919" w:rsidRDefault="000B53B5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gridSpan w:val="2"/>
          </w:tcPr>
          <w:p w:rsidR="000B53B5" w:rsidRPr="006C4919" w:rsidRDefault="000B53B5" w:rsidP="000B53B5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7146E5">
              <w:rPr>
                <w:rFonts w:ascii="Times New Roman" w:hAnsi="Times New Roman" w:cs="Times New Roman"/>
                <w:sz w:val="24"/>
                <w:szCs w:val="24"/>
              </w:rPr>
              <w:t>«Школа-наш дом, пусть будет чисто в нем!»</w:t>
            </w:r>
          </w:p>
        </w:tc>
        <w:tc>
          <w:tcPr>
            <w:tcW w:w="1417" w:type="dxa"/>
            <w:gridSpan w:val="2"/>
          </w:tcPr>
          <w:p w:rsidR="000B53B5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0B53B5" w:rsidRPr="001A6986" w:rsidRDefault="000B53B5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8496B0" w:themeFill="text2" w:themeFillTint="99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0B53B5" w:rsidRPr="000B53B5" w:rsidRDefault="000B53B5" w:rsidP="000B53B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53B5">
              <w:rPr>
                <w:rFonts w:ascii="Times New Roman" w:hAnsi="Times New Roman" w:cs="Times New Roman"/>
              </w:rPr>
              <w:t xml:space="preserve">Дятлова Е.Н., заместитель директора по ВР, </w:t>
            </w:r>
            <w:r w:rsidR="0083601E"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,</w:t>
            </w:r>
            <w:r w:rsidR="00023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3B5">
              <w:rPr>
                <w:rFonts w:ascii="Times New Roman" w:hAnsi="Times New Roman" w:cs="Times New Roman"/>
              </w:rPr>
              <w:t>классные руководители волонтерский отряд «</w:t>
            </w:r>
            <w:r w:rsidRPr="000B53B5">
              <w:rPr>
                <w:rFonts w:ascii="Times New Roman" w:hAnsi="Times New Roman" w:cs="Times New Roman"/>
                <w:lang w:val="en-US"/>
              </w:rPr>
              <w:t>V</w:t>
            </w:r>
            <w:r w:rsidRPr="000B53B5">
              <w:rPr>
                <w:rFonts w:ascii="Times New Roman" w:hAnsi="Times New Roman" w:cs="Times New Roman"/>
              </w:rPr>
              <w:t>месте», совет ученического самоуправ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B53B5" w:rsidTr="000B53B5">
        <w:trPr>
          <w:cantSplit/>
          <w:trHeight w:val="1134"/>
        </w:trPr>
        <w:tc>
          <w:tcPr>
            <w:tcW w:w="738" w:type="dxa"/>
            <w:gridSpan w:val="2"/>
            <w:textDirection w:val="btLr"/>
          </w:tcPr>
          <w:p w:rsidR="000B53B5" w:rsidRDefault="000B53B5" w:rsidP="000B53B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0B53B5" w:rsidRPr="007146E5" w:rsidRDefault="000B53B5" w:rsidP="000B53B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1" w:type="dxa"/>
            <w:gridSpan w:val="2"/>
          </w:tcPr>
          <w:p w:rsidR="000B53B5" w:rsidRPr="007146E5" w:rsidRDefault="000B53B5" w:rsidP="000B5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6E5">
              <w:rPr>
                <w:rFonts w:ascii="Times New Roman" w:hAnsi="Times New Roman" w:cs="Times New Roman"/>
                <w:sz w:val="24"/>
                <w:szCs w:val="24"/>
              </w:rPr>
              <w:t>Создание и поддержание в рабочем состоянии в вестибюле школы стеллажей свободного книгообмена</w:t>
            </w:r>
          </w:p>
        </w:tc>
        <w:tc>
          <w:tcPr>
            <w:tcW w:w="1417" w:type="dxa"/>
            <w:gridSpan w:val="2"/>
          </w:tcPr>
          <w:p w:rsidR="000B53B5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0B53B5" w:rsidRPr="001A6986" w:rsidRDefault="000B53B5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B53B5" w:rsidRPr="004A4F29" w:rsidRDefault="000B53B5" w:rsidP="000B53B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83601E" w:rsidRDefault="000B53B5" w:rsidP="000B53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Е.Н., заместитель директора по ВР,</w:t>
            </w:r>
          </w:p>
          <w:p w:rsidR="000B53B5" w:rsidRDefault="0083601E" w:rsidP="000B53B5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,</w:t>
            </w:r>
            <w:r w:rsidR="000B53B5">
              <w:rPr>
                <w:rFonts w:ascii="Times New Roman" w:hAnsi="Times New Roman" w:cs="Times New Roman"/>
                <w:sz w:val="24"/>
                <w:szCs w:val="24"/>
              </w:rPr>
              <w:t xml:space="preserve"> волонтерский отряд «</w:t>
            </w:r>
            <w:r w:rsidR="000B5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0B53B5">
              <w:rPr>
                <w:rFonts w:ascii="Times New Roman" w:hAnsi="Times New Roman" w:cs="Times New Roman"/>
                <w:sz w:val="24"/>
                <w:szCs w:val="24"/>
              </w:rPr>
              <w:t>месте», совет ученического самоуправления.</w:t>
            </w:r>
          </w:p>
        </w:tc>
      </w:tr>
    </w:tbl>
    <w:p w:rsidR="00EA50CA" w:rsidRDefault="00EA50CA" w:rsidP="00EA5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5CA1" w:rsidRPr="004A4F29" w:rsidRDefault="00EA50CA" w:rsidP="00B75C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B75CA1" w:rsidRPr="004A4F29">
        <w:rPr>
          <w:rFonts w:ascii="Times New Roman" w:hAnsi="Times New Roman" w:cs="Times New Roman"/>
          <w:b/>
          <w:sz w:val="24"/>
          <w:szCs w:val="24"/>
        </w:rPr>
        <w:t>«</w:t>
      </w:r>
      <w:r w:rsidR="00B75CA1">
        <w:rPr>
          <w:rFonts w:ascii="Times New Roman" w:hAnsi="Times New Roman" w:cs="Times New Roman"/>
          <w:b/>
          <w:sz w:val="24"/>
          <w:szCs w:val="24"/>
        </w:rPr>
        <w:t>Взаимодействие с родителями (законными представителями)</w:t>
      </w: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80"/>
        <w:gridCol w:w="5458"/>
        <w:gridCol w:w="1417"/>
        <w:gridCol w:w="1418"/>
        <w:gridCol w:w="1418"/>
        <w:gridCol w:w="1417"/>
        <w:gridCol w:w="1276"/>
        <w:gridCol w:w="3118"/>
      </w:tblGrid>
      <w:tr w:rsidR="000B53B5" w:rsidRPr="004A4F29" w:rsidTr="000B53B5">
        <w:trPr>
          <w:trHeight w:val="390"/>
        </w:trPr>
        <w:tc>
          <w:tcPr>
            <w:tcW w:w="780" w:type="dxa"/>
            <w:vMerge w:val="restart"/>
            <w:textDirection w:val="btLr"/>
          </w:tcPr>
          <w:p w:rsidR="000B53B5" w:rsidRPr="004A4F29" w:rsidRDefault="000B53B5" w:rsidP="000B53B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5458" w:type="dxa"/>
            <w:vMerge w:val="restart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B53B5" w:rsidRPr="004A4F29" w:rsidTr="000B53B5">
        <w:trPr>
          <w:trHeight w:val="255"/>
        </w:trPr>
        <w:tc>
          <w:tcPr>
            <w:tcW w:w="780" w:type="dxa"/>
            <w:vMerge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8" w:type="dxa"/>
            <w:vMerge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5B" w:rsidRPr="004A4F29" w:rsidTr="000B53B5">
        <w:tc>
          <w:tcPr>
            <w:tcW w:w="780" w:type="dxa"/>
            <w:vMerge/>
          </w:tcPr>
          <w:p w:rsidR="005D725B" w:rsidRPr="004A4F29" w:rsidRDefault="005D725B" w:rsidP="000B53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8" w:type="dxa"/>
          </w:tcPr>
          <w:p w:rsidR="005D725B" w:rsidRPr="004A4F29" w:rsidRDefault="005D725B" w:rsidP="000B5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417" w:type="dxa"/>
          </w:tcPr>
          <w:p w:rsidR="005D725B" w:rsidRDefault="005D725B">
            <w:r w:rsidRPr="00E332D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</w:tcPr>
          <w:p w:rsidR="005D725B" w:rsidRPr="004A4F29" w:rsidRDefault="005D725B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, Соколова А.А., педагог-психолог.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725B" w:rsidRPr="004A4F29" w:rsidTr="000B53B5">
        <w:tc>
          <w:tcPr>
            <w:tcW w:w="780" w:type="dxa"/>
            <w:vMerge/>
          </w:tcPr>
          <w:p w:rsidR="005D725B" w:rsidRPr="004A4F29" w:rsidRDefault="005D725B" w:rsidP="000B53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8" w:type="dxa"/>
          </w:tcPr>
          <w:p w:rsidR="005D725B" w:rsidRPr="004A4F29" w:rsidRDefault="005D725B" w:rsidP="000B5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417" w:type="dxa"/>
          </w:tcPr>
          <w:p w:rsidR="005D725B" w:rsidRDefault="005D725B">
            <w:r w:rsidRPr="00E332D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5D725B" w:rsidRPr="004A4F29" w:rsidRDefault="005D725B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BAF" w:rsidRDefault="00A27BAF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BAF" w:rsidRDefault="00A27BAF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60"/>
      </w:tblGrid>
      <w:tr w:rsidR="00673AB0" w:rsidTr="00673AB0">
        <w:tc>
          <w:tcPr>
            <w:tcW w:w="16160" w:type="dxa"/>
          </w:tcPr>
          <w:p w:rsidR="00673AB0" w:rsidRDefault="00673AB0" w:rsidP="00673AB0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01613">
              <w:rPr>
                <w:rFonts w:ascii="Times New Roman" w:hAnsi="Times New Roman"/>
                <w:b/>
                <w:sz w:val="24"/>
              </w:rPr>
              <w:t>ВАРИАТИВНЫЕ МОДУЛИ</w:t>
            </w:r>
          </w:p>
        </w:tc>
      </w:tr>
      <w:tr w:rsidR="00673AB0" w:rsidRPr="00C418D4" w:rsidTr="00673AB0">
        <w:tc>
          <w:tcPr>
            <w:tcW w:w="16160" w:type="dxa"/>
          </w:tcPr>
          <w:p w:rsidR="00673AB0" w:rsidRPr="00C418D4" w:rsidRDefault="00673AB0" w:rsidP="00673AB0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418D4">
              <w:rPr>
                <w:rFonts w:ascii="Times New Roman" w:hAnsi="Times New Roman"/>
                <w:b/>
                <w:sz w:val="24"/>
              </w:rPr>
              <w:t>Модуль «Трудовая деятельность»</w:t>
            </w:r>
          </w:p>
        </w:tc>
      </w:tr>
    </w:tbl>
    <w:p w:rsidR="00673AB0" w:rsidRDefault="00673AB0" w:rsidP="00673A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417"/>
        <w:gridCol w:w="1403"/>
        <w:gridCol w:w="15"/>
        <w:gridCol w:w="1401"/>
        <w:gridCol w:w="17"/>
        <w:gridCol w:w="1399"/>
        <w:gridCol w:w="18"/>
        <w:gridCol w:w="1134"/>
        <w:gridCol w:w="3118"/>
      </w:tblGrid>
      <w:tr w:rsidR="00673AB0" w:rsidRPr="004A4F29" w:rsidTr="00673AB0">
        <w:trPr>
          <w:trHeight w:val="390"/>
        </w:trPr>
        <w:tc>
          <w:tcPr>
            <w:tcW w:w="709" w:type="dxa"/>
            <w:vMerge w:val="restart"/>
            <w:textDirection w:val="btLr"/>
          </w:tcPr>
          <w:p w:rsidR="00673AB0" w:rsidRPr="004A4F29" w:rsidRDefault="00673AB0" w:rsidP="00673A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5529" w:type="dxa"/>
            <w:vMerge w:val="restart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7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73AB0" w:rsidRPr="004A4F29" w:rsidTr="00673AB0">
        <w:trPr>
          <w:trHeight w:val="255"/>
        </w:trPr>
        <w:tc>
          <w:tcPr>
            <w:tcW w:w="709" w:type="dxa"/>
            <w:vMerge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  <w:gridSpan w:val="2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2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AB0" w:rsidRPr="00892D9D" w:rsidTr="00673AB0">
        <w:tc>
          <w:tcPr>
            <w:tcW w:w="709" w:type="dxa"/>
            <w:vMerge/>
          </w:tcPr>
          <w:p w:rsidR="00673AB0" w:rsidRPr="003F4CF8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673AB0" w:rsidRPr="00C418D4" w:rsidRDefault="00673AB0" w:rsidP="00673AB0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Серия классных часов</w:t>
            </w:r>
          </w:p>
          <w:p w:rsidR="00673AB0" w:rsidRPr="00C418D4" w:rsidRDefault="00673AB0" w:rsidP="00673AB0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Профессии наших родителей»,</w:t>
            </w:r>
          </w:p>
          <w:p w:rsidR="00673AB0" w:rsidRDefault="00673AB0" w:rsidP="00673AB0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Все работы хороши»</w:t>
            </w:r>
          </w:p>
        </w:tc>
        <w:tc>
          <w:tcPr>
            <w:tcW w:w="1417" w:type="dxa"/>
          </w:tcPr>
          <w:p w:rsidR="00673AB0" w:rsidRDefault="00673AB0" w:rsidP="00673A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673AB0" w:rsidRPr="004A4F29" w:rsidRDefault="00673AB0" w:rsidP="00673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73AB0" w:rsidRPr="004A4F29" w:rsidRDefault="00673AB0" w:rsidP="00673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3AB0" w:rsidRPr="00892D9D" w:rsidRDefault="00673AB0" w:rsidP="00673A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500B1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,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892D9D">
              <w:rPr>
                <w:rFonts w:ascii="Times New Roman" w:hAnsi="Times New Roman" w:cs="Times New Roman"/>
              </w:rPr>
              <w:t>лассные руководите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73AB0" w:rsidRPr="00892D9D" w:rsidTr="00673AB0">
        <w:tc>
          <w:tcPr>
            <w:tcW w:w="709" w:type="dxa"/>
            <w:vMerge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673AB0" w:rsidRPr="00C418D4" w:rsidRDefault="00673AB0" w:rsidP="00673AB0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Участие в акциях:</w:t>
            </w:r>
          </w:p>
          <w:p w:rsidR="00673AB0" w:rsidRPr="00C418D4" w:rsidRDefault="00673AB0" w:rsidP="00673AB0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Чистые улицы»;</w:t>
            </w:r>
          </w:p>
          <w:p w:rsidR="00673AB0" w:rsidRPr="00C418D4" w:rsidRDefault="00673AB0" w:rsidP="00673AB0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Посади дерево» «Помощь ветерану»</w:t>
            </w:r>
          </w:p>
          <w:p w:rsidR="00673AB0" w:rsidRPr="00C418D4" w:rsidRDefault="00673AB0" w:rsidP="00673AB0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Птицы- наш друзья»</w:t>
            </w:r>
          </w:p>
          <w:p w:rsidR="00673AB0" w:rsidRPr="00C418D4" w:rsidRDefault="00673AB0" w:rsidP="00673AB0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Школа- наш дом»</w:t>
            </w:r>
          </w:p>
          <w:p w:rsidR="00673AB0" w:rsidRDefault="00673AB0" w:rsidP="00673AB0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Приведи в порядок планету»</w:t>
            </w:r>
          </w:p>
        </w:tc>
        <w:tc>
          <w:tcPr>
            <w:tcW w:w="1417" w:type="dxa"/>
          </w:tcPr>
          <w:p w:rsidR="00673AB0" w:rsidRDefault="00673AB0" w:rsidP="00673AB0">
            <w:r w:rsidRPr="004357A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496B0" w:themeFill="text2" w:themeFillTint="99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3AB0" w:rsidRPr="00892D9D" w:rsidRDefault="00673AB0" w:rsidP="00673A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500B1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,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892D9D">
              <w:rPr>
                <w:rFonts w:ascii="Times New Roman" w:hAnsi="Times New Roman" w:cs="Times New Roman"/>
              </w:rPr>
              <w:t>лассные руководите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73AB0" w:rsidRPr="00892D9D" w:rsidTr="00673AB0">
        <w:tc>
          <w:tcPr>
            <w:tcW w:w="709" w:type="dxa"/>
            <w:vMerge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673AB0" w:rsidRDefault="00673AB0" w:rsidP="00673AB0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лагоустройство пришкольной территории.</w:t>
            </w:r>
          </w:p>
        </w:tc>
        <w:tc>
          <w:tcPr>
            <w:tcW w:w="1417" w:type="dxa"/>
          </w:tcPr>
          <w:p w:rsidR="00673AB0" w:rsidRDefault="00673AB0" w:rsidP="00673AB0">
            <w:r w:rsidRPr="004357A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03" w:type="dxa"/>
            <w:shd w:val="clear" w:color="auto" w:fill="8496B0" w:themeFill="text2" w:themeFillTint="99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shd w:val="clear" w:color="auto" w:fill="8496B0" w:themeFill="text2" w:themeFillTint="99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shd w:val="clear" w:color="auto" w:fill="8496B0" w:themeFill="text2" w:themeFillTint="99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8496B0" w:themeFill="text2" w:themeFillTint="99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3AB0" w:rsidRPr="00892D9D" w:rsidRDefault="00673AB0" w:rsidP="00673A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500B1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,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892D9D">
              <w:rPr>
                <w:rFonts w:ascii="Times New Roman" w:hAnsi="Times New Roman" w:cs="Times New Roman"/>
              </w:rPr>
              <w:t>лассные руководите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673AB0" w:rsidRDefault="00673AB0" w:rsidP="00673A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AB0" w:rsidRDefault="00673AB0" w:rsidP="00673A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D6C">
        <w:rPr>
          <w:rFonts w:ascii="Times New Roman" w:hAnsi="Times New Roman"/>
          <w:b/>
          <w:sz w:val="24"/>
        </w:rPr>
        <w:t>Модуль «Школьный музей»</w:t>
      </w:r>
    </w:p>
    <w:p w:rsidR="00673AB0" w:rsidRDefault="00673AB0" w:rsidP="00673A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8"/>
        <w:gridCol w:w="5528"/>
        <w:gridCol w:w="1417"/>
        <w:gridCol w:w="1418"/>
        <w:gridCol w:w="1403"/>
        <w:gridCol w:w="15"/>
        <w:gridCol w:w="1401"/>
        <w:gridCol w:w="16"/>
        <w:gridCol w:w="1136"/>
        <w:gridCol w:w="3118"/>
      </w:tblGrid>
      <w:tr w:rsidR="00673AB0" w:rsidRPr="004A4F29" w:rsidTr="00673AB0">
        <w:trPr>
          <w:trHeight w:val="390"/>
        </w:trPr>
        <w:tc>
          <w:tcPr>
            <w:tcW w:w="708" w:type="dxa"/>
            <w:vMerge w:val="restart"/>
            <w:textDirection w:val="btLr"/>
          </w:tcPr>
          <w:p w:rsidR="00673AB0" w:rsidRPr="004A4F29" w:rsidRDefault="00673AB0" w:rsidP="00673A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5528" w:type="dxa"/>
            <w:vMerge w:val="restart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9" w:type="dxa"/>
            <w:gridSpan w:val="6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73AB0" w:rsidRPr="004A4F29" w:rsidTr="00673AB0">
        <w:trPr>
          <w:trHeight w:val="255"/>
        </w:trPr>
        <w:tc>
          <w:tcPr>
            <w:tcW w:w="708" w:type="dxa"/>
            <w:vMerge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  <w:gridSpan w:val="2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2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6" w:type="dxa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AB0" w:rsidRPr="00892D9D" w:rsidTr="00673AB0">
        <w:tc>
          <w:tcPr>
            <w:tcW w:w="708" w:type="dxa"/>
            <w:vMerge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73AB0" w:rsidRPr="00D8594F" w:rsidRDefault="00673AB0" w:rsidP="00673AB0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D8594F">
              <w:rPr>
                <w:rFonts w:ascii="Times New Roman" w:hAnsi="Times New Roman"/>
              </w:rPr>
              <w:t>Проведение экскурсий для классов и групп</w:t>
            </w:r>
          </w:p>
        </w:tc>
        <w:tc>
          <w:tcPr>
            <w:tcW w:w="1417" w:type="dxa"/>
          </w:tcPr>
          <w:p w:rsidR="00673AB0" w:rsidRDefault="00673AB0" w:rsidP="00673AB0">
            <w:r w:rsidRPr="0044057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8496B0" w:themeFill="text2" w:themeFillTint="99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3AB0" w:rsidRDefault="00673AB0" w:rsidP="00673AB0">
            <w:r w:rsidRPr="00C96F21">
              <w:rPr>
                <w:rFonts w:ascii="Times New Roman" w:hAnsi="Times New Roman"/>
                <w:sz w:val="24"/>
              </w:rPr>
              <w:t>Руководитель школьного музея</w:t>
            </w:r>
          </w:p>
        </w:tc>
      </w:tr>
      <w:tr w:rsidR="00673AB0" w:rsidRPr="00892D9D" w:rsidTr="00673AB0">
        <w:tc>
          <w:tcPr>
            <w:tcW w:w="708" w:type="dxa"/>
            <w:vMerge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73AB0" w:rsidRPr="00D8594F" w:rsidRDefault="00673AB0" w:rsidP="00673AB0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D8594F">
              <w:rPr>
                <w:rFonts w:ascii="Times New Roman" w:hAnsi="Times New Roman"/>
              </w:rPr>
              <w:t>Создание разновозрастных групп для участия в конкурсах и мероприятиях различного уровня, подготовка материала для экскурсий и оформление экспозиций музея</w:t>
            </w:r>
          </w:p>
        </w:tc>
        <w:tc>
          <w:tcPr>
            <w:tcW w:w="1417" w:type="dxa"/>
          </w:tcPr>
          <w:p w:rsidR="00673AB0" w:rsidRDefault="00673AB0" w:rsidP="00673AB0">
            <w:r w:rsidRPr="0044057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8496B0" w:themeFill="text2" w:themeFillTint="99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shd w:val="clear" w:color="auto" w:fill="8496B0" w:themeFill="text2" w:themeFillTint="99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8496B0" w:themeFill="text2" w:themeFillTint="99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3AB0" w:rsidRDefault="00673AB0" w:rsidP="00673AB0">
            <w:r w:rsidRPr="00C96F21">
              <w:rPr>
                <w:rFonts w:ascii="Times New Roman" w:hAnsi="Times New Roman"/>
                <w:sz w:val="24"/>
              </w:rPr>
              <w:t>Руководитель школьного музея</w:t>
            </w:r>
          </w:p>
        </w:tc>
      </w:tr>
    </w:tbl>
    <w:p w:rsidR="00673AB0" w:rsidRDefault="00673AB0" w:rsidP="00673A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3AB0" w:rsidRDefault="00673AB0" w:rsidP="00673AB0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673AB0" w:rsidRDefault="00673AB0" w:rsidP="00673AB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01613">
        <w:rPr>
          <w:rFonts w:ascii="Times New Roman" w:hAnsi="Times New Roman"/>
          <w:b/>
          <w:sz w:val="24"/>
        </w:rPr>
        <w:lastRenderedPageBreak/>
        <w:t>Модуль «Детские и общественные объединения»</w:t>
      </w:r>
    </w:p>
    <w:p w:rsidR="00673AB0" w:rsidRDefault="00673AB0" w:rsidP="00673AB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Style w:val="a3"/>
        <w:tblW w:w="181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102"/>
        <w:gridCol w:w="1417"/>
        <w:gridCol w:w="1410"/>
        <w:gridCol w:w="8"/>
        <w:gridCol w:w="1418"/>
        <w:gridCol w:w="1410"/>
        <w:gridCol w:w="7"/>
        <w:gridCol w:w="1135"/>
        <w:gridCol w:w="3118"/>
        <w:gridCol w:w="1134"/>
        <w:gridCol w:w="1134"/>
      </w:tblGrid>
      <w:tr w:rsidR="00673AB0" w:rsidRPr="004A4F29" w:rsidTr="00673AB0">
        <w:trPr>
          <w:gridAfter w:val="2"/>
          <w:wAfter w:w="2268" w:type="dxa"/>
          <w:trHeight w:val="390"/>
        </w:trPr>
        <w:tc>
          <w:tcPr>
            <w:tcW w:w="851" w:type="dxa"/>
            <w:vMerge w:val="restart"/>
            <w:textDirection w:val="btLr"/>
            <w:vAlign w:val="center"/>
          </w:tcPr>
          <w:p w:rsidR="00673AB0" w:rsidRPr="004A4F29" w:rsidRDefault="00673AB0" w:rsidP="00673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673AB0" w:rsidRDefault="00673AB0" w:rsidP="00673AB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AB0" w:rsidRPr="004A4F29" w:rsidRDefault="00673AB0" w:rsidP="00673A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5102" w:type="dxa"/>
            <w:vMerge w:val="restart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8" w:type="dxa"/>
            <w:gridSpan w:val="6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73AB0" w:rsidRPr="004A4F29" w:rsidTr="00673AB0">
        <w:trPr>
          <w:gridAfter w:val="2"/>
          <w:wAfter w:w="2268" w:type="dxa"/>
          <w:trHeight w:val="255"/>
        </w:trPr>
        <w:tc>
          <w:tcPr>
            <w:tcW w:w="851" w:type="dxa"/>
            <w:vMerge/>
          </w:tcPr>
          <w:p w:rsidR="00673AB0" w:rsidRPr="004A4F29" w:rsidRDefault="00673AB0" w:rsidP="00673A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2" w:type="dxa"/>
            <w:vMerge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2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5" w:type="dxa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AB0" w:rsidRPr="004A4F29" w:rsidTr="00673AB0">
        <w:tc>
          <w:tcPr>
            <w:tcW w:w="851" w:type="dxa"/>
            <w:vMerge/>
          </w:tcPr>
          <w:p w:rsidR="00673AB0" w:rsidRPr="00490925" w:rsidRDefault="00673AB0" w:rsidP="00673AB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673AB0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«Внимание – дети»</w:t>
            </w:r>
          </w:p>
          <w:p w:rsidR="00673AB0" w:rsidRPr="00490925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3AB0" w:rsidRDefault="00673AB0" w:rsidP="00673AB0">
            <w:r w:rsidRPr="0096573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0" w:type="dxa"/>
            <w:shd w:val="clear" w:color="auto" w:fill="8496B0" w:themeFill="text2" w:themeFillTint="99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shd w:val="clear" w:color="auto" w:fill="8496B0" w:themeFill="text2" w:themeFillTint="99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shd w:val="clear" w:color="auto" w:fill="auto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3AB0" w:rsidRPr="00484194" w:rsidRDefault="00673AB0" w:rsidP="00673A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84194">
              <w:rPr>
                <w:rFonts w:ascii="Times New Roman" w:hAnsi="Times New Roman" w:cs="Times New Roman"/>
              </w:rPr>
              <w:t>Дятлова Е.</w:t>
            </w:r>
            <w:r>
              <w:rPr>
                <w:rFonts w:ascii="Times New Roman" w:hAnsi="Times New Roman" w:cs="Times New Roman"/>
              </w:rPr>
              <w:t xml:space="preserve">Н., заместитель директора 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,</w:t>
            </w:r>
            <w:r w:rsidRPr="00484194">
              <w:rPr>
                <w:rFonts w:ascii="Times New Roman" w:hAnsi="Times New Roman" w:cs="Times New Roman"/>
              </w:rPr>
              <w:t xml:space="preserve"> со</w:t>
            </w:r>
            <w:r>
              <w:rPr>
                <w:rFonts w:ascii="Times New Roman" w:hAnsi="Times New Roman" w:cs="Times New Roman"/>
              </w:rPr>
              <w:t>вет ученического самоуправления.</w:t>
            </w:r>
          </w:p>
        </w:tc>
        <w:tc>
          <w:tcPr>
            <w:tcW w:w="1134" w:type="dxa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AB0" w:rsidRPr="004A4F29" w:rsidTr="00673AB0">
        <w:trPr>
          <w:gridAfter w:val="2"/>
          <w:wAfter w:w="2268" w:type="dxa"/>
        </w:trPr>
        <w:tc>
          <w:tcPr>
            <w:tcW w:w="851" w:type="dxa"/>
            <w:vMerge/>
          </w:tcPr>
          <w:p w:rsidR="00673AB0" w:rsidRPr="003F4C00" w:rsidRDefault="00673AB0" w:rsidP="00673AB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673AB0" w:rsidRPr="003F4C00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патриотического воспитания</w:t>
            </w:r>
          </w:p>
        </w:tc>
        <w:tc>
          <w:tcPr>
            <w:tcW w:w="1417" w:type="dxa"/>
          </w:tcPr>
          <w:p w:rsidR="00673AB0" w:rsidRDefault="00673AB0" w:rsidP="00673AB0">
            <w:r w:rsidRPr="0096573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8496B0" w:themeFill="text2" w:themeFillTint="99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3AB0" w:rsidRPr="004A4F29" w:rsidRDefault="00673AB0" w:rsidP="00673A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ряд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е», р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уководитель объед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3AB0" w:rsidRPr="004A4F29" w:rsidTr="00673AB0">
        <w:trPr>
          <w:gridAfter w:val="2"/>
          <w:wAfter w:w="2268" w:type="dxa"/>
        </w:trPr>
        <w:tc>
          <w:tcPr>
            <w:tcW w:w="851" w:type="dxa"/>
            <w:vMerge/>
            <w:textDirection w:val="btLr"/>
          </w:tcPr>
          <w:p w:rsidR="00673AB0" w:rsidRDefault="00673AB0" w:rsidP="00673AB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673AB0" w:rsidRDefault="00673AB0" w:rsidP="00673A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ортив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здни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Богатырск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ш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ила»</w:t>
            </w:r>
          </w:p>
        </w:tc>
        <w:tc>
          <w:tcPr>
            <w:tcW w:w="1417" w:type="dxa"/>
          </w:tcPr>
          <w:p w:rsidR="00673AB0" w:rsidRDefault="00673AB0" w:rsidP="00673AB0">
            <w:r w:rsidRPr="0096573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8496B0" w:themeFill="text2" w:themeFillTint="99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3AB0" w:rsidRPr="004A4F29" w:rsidRDefault="00673AB0" w:rsidP="00673A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132">
              <w:rPr>
                <w:rFonts w:ascii="Times New Roman" w:hAnsi="Times New Roman" w:cs="Times New Roman"/>
              </w:rPr>
              <w:t xml:space="preserve">Адарченко Н.А., </w:t>
            </w:r>
            <w:proofErr w:type="spellStart"/>
            <w:r w:rsidRPr="00E41132">
              <w:rPr>
                <w:rFonts w:ascii="Times New Roman" w:hAnsi="Times New Roman" w:cs="Times New Roman"/>
              </w:rPr>
              <w:t>Сытенская</w:t>
            </w:r>
            <w:proofErr w:type="spellEnd"/>
            <w:r w:rsidRPr="00E411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.В., руководители клуба «Олимп».</w:t>
            </w:r>
          </w:p>
        </w:tc>
      </w:tr>
      <w:tr w:rsidR="00673AB0" w:rsidRPr="004A4F29" w:rsidTr="00673AB0">
        <w:trPr>
          <w:gridAfter w:val="2"/>
          <w:wAfter w:w="2268" w:type="dxa"/>
        </w:trPr>
        <w:tc>
          <w:tcPr>
            <w:tcW w:w="851" w:type="dxa"/>
            <w:vMerge/>
          </w:tcPr>
          <w:p w:rsidR="00673AB0" w:rsidRPr="009E74C4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673AB0" w:rsidRPr="009E74C4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веча памяти»</w:t>
            </w:r>
          </w:p>
        </w:tc>
        <w:tc>
          <w:tcPr>
            <w:tcW w:w="1417" w:type="dxa"/>
          </w:tcPr>
          <w:p w:rsidR="00673AB0" w:rsidRDefault="00673AB0" w:rsidP="00673AB0">
            <w:r w:rsidRPr="0096573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8496B0" w:themeFill="text2" w:themeFillTint="99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3AB0" w:rsidRPr="004A4F29" w:rsidRDefault="00673AB0" w:rsidP="00673A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Е.Н., заместитель директора по ВР, Мельник Н.В., советник по воспитанию, совет ученического самоуправления.</w:t>
            </w:r>
          </w:p>
        </w:tc>
      </w:tr>
    </w:tbl>
    <w:p w:rsidR="00673AB0" w:rsidRDefault="00673AB0" w:rsidP="00673AB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673AB0" w:rsidRDefault="00673AB0" w:rsidP="00673AB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673AB0" w:rsidRDefault="00673AB0" w:rsidP="00673AB0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673AB0" w:rsidRDefault="00673AB0" w:rsidP="00673AB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673AB0" w:rsidRDefault="00673AB0" w:rsidP="00673A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613">
        <w:rPr>
          <w:rFonts w:ascii="Times New Roman" w:hAnsi="Times New Roman"/>
          <w:b/>
          <w:sz w:val="24"/>
        </w:rPr>
        <w:t>Модуль «Школьные медиа»</w:t>
      </w:r>
    </w:p>
    <w:p w:rsidR="00673AB0" w:rsidRDefault="00673AB0" w:rsidP="00673A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417"/>
        <w:gridCol w:w="1418"/>
        <w:gridCol w:w="1418"/>
        <w:gridCol w:w="1417"/>
        <w:gridCol w:w="1134"/>
        <w:gridCol w:w="3118"/>
      </w:tblGrid>
      <w:tr w:rsidR="00673AB0" w:rsidRPr="004A4F29" w:rsidTr="00673AB0">
        <w:trPr>
          <w:trHeight w:val="390"/>
        </w:trPr>
        <w:tc>
          <w:tcPr>
            <w:tcW w:w="709" w:type="dxa"/>
            <w:vMerge w:val="restart"/>
            <w:textDirection w:val="btLr"/>
          </w:tcPr>
          <w:p w:rsidR="00673AB0" w:rsidRPr="004A4F29" w:rsidRDefault="00673AB0" w:rsidP="00673A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5529" w:type="dxa"/>
            <w:vMerge w:val="restart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73AB0" w:rsidRPr="004A4F29" w:rsidTr="00673AB0">
        <w:trPr>
          <w:trHeight w:val="255"/>
        </w:trPr>
        <w:tc>
          <w:tcPr>
            <w:tcW w:w="709" w:type="dxa"/>
            <w:vMerge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AB0" w:rsidRPr="00892D9D" w:rsidTr="00673AB0">
        <w:tc>
          <w:tcPr>
            <w:tcW w:w="709" w:type="dxa"/>
            <w:vMerge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673AB0" w:rsidRPr="00201613" w:rsidRDefault="00673AB0" w:rsidP="00673AB0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01613">
              <w:rPr>
                <w:rFonts w:ascii="Times New Roman" w:hAnsi="Times New Roman"/>
                <w:sz w:val="24"/>
              </w:rPr>
              <w:t>Кинолектории, посвященные Дню защитника Отечества</w:t>
            </w:r>
          </w:p>
        </w:tc>
        <w:tc>
          <w:tcPr>
            <w:tcW w:w="1417" w:type="dxa"/>
          </w:tcPr>
          <w:p w:rsidR="00673AB0" w:rsidRDefault="00797C6B" w:rsidP="00673A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496B0" w:themeFill="text2" w:themeFillTint="99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3AB0" w:rsidRPr="00201613" w:rsidRDefault="00673AB0" w:rsidP="00673AB0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201613">
              <w:rPr>
                <w:rFonts w:ascii="Times New Roman" w:hAnsi="Times New Roman"/>
                <w:sz w:val="24"/>
              </w:rPr>
              <w:t>едагог-библиотекарь, педагог-организатор ОБЖ</w:t>
            </w:r>
          </w:p>
        </w:tc>
      </w:tr>
    </w:tbl>
    <w:p w:rsidR="00673AB0" w:rsidRDefault="00673AB0" w:rsidP="00673A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AB0" w:rsidRDefault="00673AB0" w:rsidP="00673A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AB0" w:rsidRDefault="00673AB0" w:rsidP="00673A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3AB0" w:rsidRDefault="00673AB0" w:rsidP="00673A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B54">
        <w:rPr>
          <w:rFonts w:ascii="Times New Roman" w:hAnsi="Times New Roman"/>
          <w:b/>
          <w:sz w:val="24"/>
        </w:rPr>
        <w:lastRenderedPageBreak/>
        <w:t>Модуль «Школьный театр»</w:t>
      </w:r>
    </w:p>
    <w:p w:rsidR="00673AB0" w:rsidRDefault="00673AB0" w:rsidP="00673A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8"/>
        <w:gridCol w:w="5528"/>
        <w:gridCol w:w="1417"/>
        <w:gridCol w:w="1418"/>
        <w:gridCol w:w="1403"/>
        <w:gridCol w:w="15"/>
        <w:gridCol w:w="1401"/>
        <w:gridCol w:w="16"/>
        <w:gridCol w:w="1136"/>
        <w:gridCol w:w="3118"/>
      </w:tblGrid>
      <w:tr w:rsidR="00673AB0" w:rsidRPr="004A4F29" w:rsidTr="00673AB0">
        <w:trPr>
          <w:trHeight w:val="390"/>
        </w:trPr>
        <w:tc>
          <w:tcPr>
            <w:tcW w:w="708" w:type="dxa"/>
            <w:vMerge w:val="restart"/>
            <w:textDirection w:val="btLr"/>
          </w:tcPr>
          <w:p w:rsidR="00673AB0" w:rsidRPr="004A4F29" w:rsidRDefault="00673AB0" w:rsidP="00673A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5528" w:type="dxa"/>
            <w:vMerge w:val="restart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9" w:type="dxa"/>
            <w:gridSpan w:val="6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73AB0" w:rsidRPr="004A4F29" w:rsidTr="00673AB0">
        <w:trPr>
          <w:trHeight w:val="255"/>
        </w:trPr>
        <w:tc>
          <w:tcPr>
            <w:tcW w:w="708" w:type="dxa"/>
            <w:vMerge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  <w:gridSpan w:val="2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2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6" w:type="dxa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7C6B" w:rsidRPr="00892D9D" w:rsidTr="00673AB0">
        <w:tc>
          <w:tcPr>
            <w:tcW w:w="708" w:type="dxa"/>
            <w:vMerge/>
          </w:tcPr>
          <w:p w:rsidR="00797C6B" w:rsidRPr="003F4CF8" w:rsidRDefault="00797C6B" w:rsidP="0079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97C6B" w:rsidRPr="00EF082D" w:rsidRDefault="00797C6B" w:rsidP="00797C6B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82D">
              <w:rPr>
                <w:rFonts w:ascii="Times New Roman" w:hAnsi="Times New Roman"/>
                <w:sz w:val="24"/>
                <w:szCs w:val="24"/>
              </w:rPr>
              <w:t>Участие в театральных представлениях класса, школы</w:t>
            </w:r>
          </w:p>
        </w:tc>
        <w:tc>
          <w:tcPr>
            <w:tcW w:w="1417" w:type="dxa"/>
          </w:tcPr>
          <w:p w:rsidR="00797C6B" w:rsidRDefault="00797C6B" w:rsidP="00797C6B">
            <w:r w:rsidRPr="0084219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797C6B" w:rsidRPr="004A4F29" w:rsidRDefault="00797C6B" w:rsidP="0079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797C6B" w:rsidRPr="004A4F29" w:rsidRDefault="00797C6B" w:rsidP="00797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797C6B" w:rsidRPr="004A4F29" w:rsidRDefault="00797C6B" w:rsidP="00797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8496B0" w:themeFill="text2" w:themeFillTint="99"/>
          </w:tcPr>
          <w:p w:rsidR="00797C6B" w:rsidRPr="004A4F29" w:rsidRDefault="00797C6B" w:rsidP="0079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97C6B" w:rsidRPr="0002582A" w:rsidRDefault="00797C6B" w:rsidP="00797C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A">
              <w:rPr>
                <w:rFonts w:ascii="Times New Roman" w:hAnsi="Times New Roman"/>
                <w:sz w:val="24"/>
                <w:szCs w:val="24"/>
              </w:rPr>
              <w:t>Руководитель объединения «Школьный театр»,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  <w:tr w:rsidR="00797C6B" w:rsidRPr="00892D9D" w:rsidTr="00673AB0">
        <w:tc>
          <w:tcPr>
            <w:tcW w:w="708" w:type="dxa"/>
            <w:vMerge/>
          </w:tcPr>
          <w:p w:rsidR="00797C6B" w:rsidRPr="004A4F29" w:rsidRDefault="00797C6B" w:rsidP="0079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97C6B" w:rsidRPr="00EF082D" w:rsidRDefault="00797C6B" w:rsidP="00797C6B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82D">
              <w:rPr>
                <w:rFonts w:ascii="Times New Roman" w:hAnsi="Times New Roman"/>
                <w:sz w:val="24"/>
                <w:szCs w:val="24"/>
              </w:rPr>
              <w:t>Посещение выездных представлений театров в школе, передвижных выставок и т.д.</w:t>
            </w:r>
          </w:p>
        </w:tc>
        <w:tc>
          <w:tcPr>
            <w:tcW w:w="1417" w:type="dxa"/>
          </w:tcPr>
          <w:p w:rsidR="00797C6B" w:rsidRDefault="00797C6B" w:rsidP="00797C6B">
            <w:r w:rsidRPr="0084219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797C6B" w:rsidRPr="004A4F29" w:rsidRDefault="00797C6B" w:rsidP="0079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797C6B" w:rsidRPr="004A4F29" w:rsidRDefault="00797C6B" w:rsidP="0079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797C6B" w:rsidRPr="004A4F29" w:rsidRDefault="00797C6B" w:rsidP="0079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8496B0" w:themeFill="text2" w:themeFillTint="99"/>
          </w:tcPr>
          <w:p w:rsidR="00797C6B" w:rsidRPr="004A4F29" w:rsidRDefault="00797C6B" w:rsidP="0079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97C6B" w:rsidRPr="0002582A" w:rsidRDefault="00797C6B" w:rsidP="00797C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A">
              <w:rPr>
                <w:rFonts w:ascii="Times New Roman" w:hAnsi="Times New Roman"/>
                <w:sz w:val="24"/>
                <w:szCs w:val="24"/>
              </w:rPr>
              <w:t>Руководитель объединения «Школьный театр»,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  <w:tr w:rsidR="00797C6B" w:rsidRPr="00892D9D" w:rsidTr="00673AB0">
        <w:tc>
          <w:tcPr>
            <w:tcW w:w="708" w:type="dxa"/>
            <w:vMerge/>
          </w:tcPr>
          <w:p w:rsidR="00797C6B" w:rsidRPr="004A4F29" w:rsidRDefault="00797C6B" w:rsidP="0079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97C6B" w:rsidRPr="00EF082D" w:rsidRDefault="00797C6B" w:rsidP="00797C6B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82D">
              <w:rPr>
                <w:rFonts w:ascii="Times New Roman" w:hAnsi="Times New Roman"/>
                <w:sz w:val="24"/>
                <w:szCs w:val="24"/>
              </w:rPr>
              <w:t xml:space="preserve">Посещение театров </w:t>
            </w:r>
          </w:p>
        </w:tc>
        <w:tc>
          <w:tcPr>
            <w:tcW w:w="1417" w:type="dxa"/>
          </w:tcPr>
          <w:p w:rsidR="00797C6B" w:rsidRDefault="00797C6B" w:rsidP="00797C6B">
            <w:r w:rsidRPr="0084219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797C6B" w:rsidRPr="004A4F29" w:rsidRDefault="00797C6B" w:rsidP="0079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8496B0" w:themeFill="text2" w:themeFillTint="99"/>
          </w:tcPr>
          <w:p w:rsidR="00797C6B" w:rsidRPr="004A4F29" w:rsidRDefault="00797C6B" w:rsidP="0079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shd w:val="clear" w:color="auto" w:fill="8496B0" w:themeFill="text2" w:themeFillTint="99"/>
          </w:tcPr>
          <w:p w:rsidR="00797C6B" w:rsidRPr="004A4F29" w:rsidRDefault="00797C6B" w:rsidP="0079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8496B0" w:themeFill="text2" w:themeFillTint="99"/>
          </w:tcPr>
          <w:p w:rsidR="00797C6B" w:rsidRPr="004A4F29" w:rsidRDefault="00797C6B" w:rsidP="0079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97C6B" w:rsidRPr="0002582A" w:rsidRDefault="00797C6B" w:rsidP="00797C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A">
              <w:rPr>
                <w:rFonts w:ascii="Times New Roman" w:hAnsi="Times New Roman"/>
                <w:sz w:val="24"/>
                <w:szCs w:val="24"/>
              </w:rPr>
              <w:t>Руководитель объединения «Школьный театр»,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</w:tbl>
    <w:p w:rsidR="00673AB0" w:rsidRDefault="00673AB0" w:rsidP="00673A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AB0" w:rsidRDefault="00673AB0" w:rsidP="00673AB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01613">
        <w:rPr>
          <w:rFonts w:ascii="Times New Roman" w:hAnsi="Times New Roman"/>
          <w:b/>
          <w:sz w:val="24"/>
        </w:rPr>
        <w:t>Модуль «Экскурсии и походы»</w:t>
      </w:r>
    </w:p>
    <w:p w:rsidR="00673AB0" w:rsidRDefault="00673AB0" w:rsidP="00673AB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7"/>
        <w:gridCol w:w="5527"/>
        <w:gridCol w:w="1417"/>
        <w:gridCol w:w="1418"/>
        <w:gridCol w:w="1418"/>
        <w:gridCol w:w="1403"/>
        <w:gridCol w:w="14"/>
        <w:gridCol w:w="1138"/>
        <w:gridCol w:w="3118"/>
      </w:tblGrid>
      <w:tr w:rsidR="00673AB0" w:rsidRPr="004A4F29" w:rsidTr="00673AB0">
        <w:trPr>
          <w:trHeight w:val="390"/>
        </w:trPr>
        <w:tc>
          <w:tcPr>
            <w:tcW w:w="707" w:type="dxa"/>
            <w:vMerge w:val="restart"/>
            <w:textDirection w:val="btLr"/>
          </w:tcPr>
          <w:p w:rsidR="00673AB0" w:rsidRPr="004A4F29" w:rsidRDefault="00673AB0" w:rsidP="00673A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5527" w:type="dxa"/>
            <w:vMerge w:val="restart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91" w:type="dxa"/>
            <w:gridSpan w:val="5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73AB0" w:rsidRPr="004A4F29" w:rsidTr="00673AB0">
        <w:trPr>
          <w:trHeight w:val="255"/>
        </w:trPr>
        <w:tc>
          <w:tcPr>
            <w:tcW w:w="707" w:type="dxa"/>
            <w:vMerge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7" w:type="dxa"/>
            <w:vMerge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2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8" w:type="dxa"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73AB0" w:rsidRPr="004A4F29" w:rsidRDefault="00673AB0" w:rsidP="00673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7C6B" w:rsidRPr="00892D9D" w:rsidTr="00673AB0">
        <w:tc>
          <w:tcPr>
            <w:tcW w:w="707" w:type="dxa"/>
            <w:vMerge/>
          </w:tcPr>
          <w:p w:rsidR="00797C6B" w:rsidRPr="004A4F29" w:rsidRDefault="00797C6B" w:rsidP="0079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797C6B" w:rsidRPr="00201613" w:rsidRDefault="00797C6B" w:rsidP="00797C6B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01613">
              <w:rPr>
                <w:rFonts w:ascii="Times New Roman" w:hAnsi="Times New Roman"/>
                <w:sz w:val="24"/>
              </w:rPr>
              <w:t>Походы в театры, на выставки, в музеи</w:t>
            </w:r>
          </w:p>
        </w:tc>
        <w:tc>
          <w:tcPr>
            <w:tcW w:w="1417" w:type="dxa"/>
          </w:tcPr>
          <w:p w:rsidR="00797C6B" w:rsidRDefault="00797C6B" w:rsidP="00797C6B">
            <w:r w:rsidRPr="009A147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797C6B" w:rsidRPr="004A4F29" w:rsidRDefault="00797C6B" w:rsidP="0079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797C6B" w:rsidRPr="004A4F29" w:rsidRDefault="00797C6B" w:rsidP="0079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797C6B" w:rsidRPr="004A4F29" w:rsidRDefault="00797C6B" w:rsidP="0079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797C6B" w:rsidRPr="004A4F29" w:rsidRDefault="00797C6B" w:rsidP="0079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97C6B" w:rsidRPr="0002582A" w:rsidRDefault="00797C6B" w:rsidP="00797C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A">
              <w:rPr>
                <w:rFonts w:ascii="Times New Roman" w:hAnsi="Times New Roman"/>
                <w:sz w:val="24"/>
                <w:szCs w:val="24"/>
              </w:rPr>
              <w:t>Руководитель объединения «Школьный театр»,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  <w:tr w:rsidR="00797C6B" w:rsidRPr="00892D9D" w:rsidTr="00673AB0">
        <w:tc>
          <w:tcPr>
            <w:tcW w:w="707" w:type="dxa"/>
            <w:vMerge/>
          </w:tcPr>
          <w:p w:rsidR="00797C6B" w:rsidRPr="003F4CF8" w:rsidRDefault="00797C6B" w:rsidP="0079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797C6B" w:rsidRPr="00201613" w:rsidRDefault="00797C6B" w:rsidP="00797C6B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01613">
              <w:rPr>
                <w:rFonts w:ascii="Times New Roman" w:hAnsi="Times New Roman"/>
                <w:sz w:val="24"/>
              </w:rPr>
              <w:t>Экскурсии по патриотической тематике, профориентации</w:t>
            </w:r>
          </w:p>
        </w:tc>
        <w:tc>
          <w:tcPr>
            <w:tcW w:w="1417" w:type="dxa"/>
          </w:tcPr>
          <w:p w:rsidR="00797C6B" w:rsidRDefault="00797C6B" w:rsidP="00797C6B">
            <w:r w:rsidRPr="009A147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797C6B" w:rsidRPr="004A4F29" w:rsidRDefault="00797C6B" w:rsidP="0079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97C6B" w:rsidRPr="004A4F29" w:rsidRDefault="00797C6B" w:rsidP="00797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797C6B" w:rsidRPr="004A4F29" w:rsidRDefault="00797C6B" w:rsidP="00797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797C6B" w:rsidRPr="004A4F29" w:rsidRDefault="00797C6B" w:rsidP="0079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97C6B" w:rsidRPr="0002582A" w:rsidRDefault="00797C6B" w:rsidP="00797C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A">
              <w:rPr>
                <w:rFonts w:ascii="Times New Roman" w:hAnsi="Times New Roman"/>
                <w:sz w:val="24"/>
                <w:szCs w:val="24"/>
              </w:rPr>
              <w:t>Руководитель объединения «Школьный театр»,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  <w:tr w:rsidR="00797C6B" w:rsidRPr="00892D9D" w:rsidTr="00673AB0">
        <w:tc>
          <w:tcPr>
            <w:tcW w:w="707" w:type="dxa"/>
            <w:vMerge/>
          </w:tcPr>
          <w:p w:rsidR="00797C6B" w:rsidRPr="004A4F29" w:rsidRDefault="00797C6B" w:rsidP="0079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797C6B" w:rsidRPr="00201613" w:rsidRDefault="00797C6B" w:rsidP="00797C6B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01613">
              <w:rPr>
                <w:rFonts w:ascii="Times New Roman" w:hAnsi="Times New Roman"/>
                <w:sz w:val="24"/>
              </w:rPr>
              <w:t>Походы выходного дня, экскурсии, походы, экспедиции</w:t>
            </w:r>
          </w:p>
        </w:tc>
        <w:tc>
          <w:tcPr>
            <w:tcW w:w="1417" w:type="dxa"/>
          </w:tcPr>
          <w:p w:rsidR="00797C6B" w:rsidRDefault="00797C6B" w:rsidP="00797C6B">
            <w:r w:rsidRPr="009A147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797C6B" w:rsidRPr="004A4F29" w:rsidRDefault="00797C6B" w:rsidP="0079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797C6B" w:rsidRPr="004A4F29" w:rsidRDefault="00797C6B" w:rsidP="0079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797C6B" w:rsidRPr="004A4F29" w:rsidRDefault="00797C6B" w:rsidP="0079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797C6B" w:rsidRPr="004A4F29" w:rsidRDefault="00797C6B" w:rsidP="0079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97C6B" w:rsidRPr="0002582A" w:rsidRDefault="00797C6B" w:rsidP="00797C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A">
              <w:rPr>
                <w:rFonts w:ascii="Times New Roman" w:hAnsi="Times New Roman"/>
                <w:sz w:val="24"/>
                <w:szCs w:val="24"/>
              </w:rPr>
              <w:t>Руководитель объединения «Школьный театр»,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  <w:tr w:rsidR="00797C6B" w:rsidRPr="00892D9D" w:rsidTr="00797C6B">
        <w:tc>
          <w:tcPr>
            <w:tcW w:w="707" w:type="dxa"/>
            <w:vMerge/>
          </w:tcPr>
          <w:p w:rsidR="00797C6B" w:rsidRPr="004A4F29" w:rsidRDefault="00797C6B" w:rsidP="0079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797C6B" w:rsidRPr="00201613" w:rsidRDefault="00797C6B" w:rsidP="00797C6B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01613">
              <w:rPr>
                <w:rFonts w:ascii="Times New Roman" w:hAnsi="Times New Roman"/>
                <w:sz w:val="24"/>
              </w:rPr>
              <w:t xml:space="preserve">Организация экскурсий </w:t>
            </w:r>
          </w:p>
        </w:tc>
        <w:tc>
          <w:tcPr>
            <w:tcW w:w="1417" w:type="dxa"/>
          </w:tcPr>
          <w:p w:rsidR="00797C6B" w:rsidRDefault="00797C6B" w:rsidP="00797C6B">
            <w:r w:rsidRPr="009A147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8496B0" w:themeFill="text2" w:themeFillTint="99"/>
          </w:tcPr>
          <w:p w:rsidR="00797C6B" w:rsidRPr="004A4F29" w:rsidRDefault="00797C6B" w:rsidP="0079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797C6B" w:rsidRPr="004A4F29" w:rsidRDefault="00797C6B" w:rsidP="0079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8496B0" w:themeFill="text2" w:themeFillTint="99"/>
          </w:tcPr>
          <w:p w:rsidR="00797C6B" w:rsidRPr="004A4F29" w:rsidRDefault="00797C6B" w:rsidP="0079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8496B0" w:themeFill="text2" w:themeFillTint="99"/>
          </w:tcPr>
          <w:p w:rsidR="00797C6B" w:rsidRPr="004A4F29" w:rsidRDefault="00797C6B" w:rsidP="0079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97C6B" w:rsidRPr="00892D9D" w:rsidRDefault="00797C6B" w:rsidP="00797C6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</w:tbl>
    <w:p w:rsidR="00673AB0" w:rsidRDefault="00673AB0" w:rsidP="00673AB0">
      <w:pPr>
        <w:tabs>
          <w:tab w:val="left" w:pos="676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7BAF" w:rsidRDefault="00A27BAF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BAF" w:rsidRDefault="00A27BAF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BAF" w:rsidRDefault="00A27BAF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BAF" w:rsidRDefault="00A27BAF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BAF" w:rsidRDefault="00A27BAF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BAF" w:rsidRDefault="00A27BAF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 xml:space="preserve">Март </w:t>
      </w:r>
    </w:p>
    <w:p w:rsidR="00A27BAF" w:rsidRDefault="00A27BAF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BAF" w:rsidRDefault="00A27BAF" w:rsidP="00A27BAF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8</w:t>
      </w:r>
      <w:r>
        <w:rPr>
          <w:rFonts w:hAnsi="Times New Roman" w:cs="Times New Roman"/>
          <w:color w:val="000000"/>
          <w:sz w:val="24"/>
          <w:szCs w:val="24"/>
        </w:rPr>
        <w:t> марта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Международ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женск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A27BAF" w:rsidRDefault="00A27BAF" w:rsidP="00A27BAF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18</w:t>
      </w:r>
      <w:r>
        <w:rPr>
          <w:rFonts w:hAnsi="Times New Roman" w:cs="Times New Roman"/>
          <w:color w:val="000000"/>
          <w:sz w:val="24"/>
          <w:szCs w:val="24"/>
        </w:rPr>
        <w:t> марта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соедин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рым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Россией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A27BAF" w:rsidRPr="00A27BAF" w:rsidRDefault="00A27BAF" w:rsidP="00A27BAF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A27BAF">
        <w:rPr>
          <w:rFonts w:hAnsi="Times New Roman" w:cs="Times New Roman"/>
          <w:color w:val="000000"/>
          <w:sz w:val="24"/>
          <w:szCs w:val="24"/>
        </w:rPr>
        <w:t>27</w:t>
      </w:r>
      <w:r w:rsidRPr="00A27BAF">
        <w:rPr>
          <w:rFonts w:hAnsi="Times New Roman" w:cs="Times New Roman"/>
          <w:color w:val="000000"/>
          <w:sz w:val="24"/>
          <w:szCs w:val="24"/>
        </w:rPr>
        <w:t> марта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A27BAF">
        <w:rPr>
          <w:rFonts w:hAnsi="Times New Roman" w:cs="Times New Roman"/>
          <w:color w:val="000000"/>
          <w:sz w:val="24"/>
          <w:szCs w:val="24"/>
        </w:rPr>
        <w:t>Всемирный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день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театра</w:t>
      </w:r>
    </w:p>
    <w:p w:rsidR="00F8098A" w:rsidRPr="004A4F29" w:rsidRDefault="00F8098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80"/>
        <w:gridCol w:w="5358"/>
        <w:gridCol w:w="1417"/>
        <w:gridCol w:w="1418"/>
        <w:gridCol w:w="1417"/>
        <w:gridCol w:w="1418"/>
        <w:gridCol w:w="1276"/>
        <w:gridCol w:w="3118"/>
      </w:tblGrid>
      <w:tr w:rsidR="000B53B5" w:rsidRPr="004A4F29" w:rsidTr="000B53B5">
        <w:trPr>
          <w:trHeight w:val="390"/>
        </w:trPr>
        <w:tc>
          <w:tcPr>
            <w:tcW w:w="880" w:type="dxa"/>
            <w:vMerge w:val="restart"/>
            <w:textDirection w:val="btLr"/>
          </w:tcPr>
          <w:p w:rsidR="000B53B5" w:rsidRPr="004A4F29" w:rsidRDefault="000B53B5" w:rsidP="000B53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  <w:p w:rsidR="000B53B5" w:rsidRDefault="000B53B5" w:rsidP="000B53B5">
            <w:pPr>
              <w:ind w:left="113" w:right="113"/>
              <w:jc w:val="center"/>
              <w:rPr>
                <w:rStyle w:val="a4"/>
                <w:rFonts w:ascii="Times New Roman" w:hAnsi="Times New Roman" w:cs="Times New Roman"/>
                <w:b w:val="0"/>
                <w:iCs/>
                <w:color w:val="000000"/>
                <w:sz w:val="26"/>
                <w:szCs w:val="26"/>
                <w:shd w:val="clear" w:color="auto" w:fill="FFFFFC"/>
              </w:rPr>
            </w:pPr>
          </w:p>
          <w:p w:rsidR="000B53B5" w:rsidRPr="004A4F29" w:rsidRDefault="000B53B5" w:rsidP="000B53B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8" w:type="dxa"/>
            <w:vMerge w:val="restart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B53B5" w:rsidRPr="004A4F29" w:rsidTr="000B53B5">
        <w:trPr>
          <w:trHeight w:val="255"/>
        </w:trPr>
        <w:tc>
          <w:tcPr>
            <w:tcW w:w="880" w:type="dxa"/>
            <w:vMerge/>
          </w:tcPr>
          <w:p w:rsidR="000B53B5" w:rsidRPr="004A4F29" w:rsidRDefault="000B53B5" w:rsidP="000B5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8" w:type="dxa"/>
            <w:vMerge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7" w:type="dxa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8" w:type="dxa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0B53B5" w:rsidRPr="004A4F29" w:rsidRDefault="000B53B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5B" w:rsidRPr="004A4F29" w:rsidTr="000B53B5">
        <w:trPr>
          <w:cantSplit/>
          <w:trHeight w:val="719"/>
        </w:trPr>
        <w:tc>
          <w:tcPr>
            <w:tcW w:w="880" w:type="dxa"/>
            <w:vMerge/>
          </w:tcPr>
          <w:p w:rsidR="005D725B" w:rsidRPr="008F14F2" w:rsidRDefault="005D725B" w:rsidP="000B5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8" w:type="dxa"/>
          </w:tcPr>
          <w:p w:rsidR="005D725B" w:rsidRPr="00F8098A" w:rsidRDefault="005D725B" w:rsidP="009959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98A">
              <w:rPr>
                <w:rStyle w:val="a4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shd w:val="clear" w:color="auto" w:fill="FFFFFC"/>
              </w:rPr>
              <w:t xml:space="preserve">Торжественное мероприятие к празднику 8 Марта </w:t>
            </w:r>
            <w:r w:rsidRPr="00403FFD">
              <w:rPr>
                <w:rFonts w:ascii="Times New Roman" w:hAnsi="Times New Roman" w:cs="Times New Roman"/>
              </w:rPr>
              <w:t>«Женщины правят миром!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</w:tcPr>
          <w:p w:rsidR="005D725B" w:rsidRDefault="005D725B">
            <w:r w:rsidRPr="00FC72D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FA1DBB" w:rsidRDefault="005D725B" w:rsidP="000B53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ятлова Е.Н., заместитель директора по ВР, Мельник Н.В., советник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нию,</w:t>
            </w:r>
            <w:r w:rsidRPr="00B500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онтер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яд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е», совет ученического самоуправления. </w:t>
            </w:r>
          </w:p>
        </w:tc>
      </w:tr>
      <w:tr w:rsidR="005D725B" w:rsidRPr="004A4F29" w:rsidTr="000B53B5">
        <w:trPr>
          <w:cantSplit/>
          <w:trHeight w:val="858"/>
        </w:trPr>
        <w:tc>
          <w:tcPr>
            <w:tcW w:w="880" w:type="dxa"/>
            <w:vMerge/>
            <w:shd w:val="clear" w:color="auto" w:fill="FFFFFF" w:themeFill="background1"/>
          </w:tcPr>
          <w:p w:rsidR="005D725B" w:rsidRPr="00FA1DBB" w:rsidRDefault="005D725B" w:rsidP="000B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shd w:val="clear" w:color="auto" w:fill="FFFFFF" w:themeFill="background1"/>
          </w:tcPr>
          <w:p w:rsidR="005D725B" w:rsidRPr="00FA1DBB" w:rsidRDefault="005D725B" w:rsidP="000B5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Успеха</w:t>
            </w:r>
          </w:p>
        </w:tc>
        <w:tc>
          <w:tcPr>
            <w:tcW w:w="1417" w:type="dxa"/>
          </w:tcPr>
          <w:p w:rsidR="005D725B" w:rsidRDefault="005D725B">
            <w:r w:rsidRPr="00FC72D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Default="005D725B" w:rsidP="000B53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Е.Н., заместитель директора по ВР, Мельник Н.В., советник по воспитанию,</w:t>
            </w:r>
            <w:r w:rsidRPr="00B500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ий отряд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е», совет ученического самоуправления. </w:t>
            </w:r>
          </w:p>
        </w:tc>
      </w:tr>
      <w:tr w:rsidR="005D725B" w:rsidRPr="004A4F29" w:rsidTr="000B53B5">
        <w:trPr>
          <w:cantSplit/>
          <w:trHeight w:val="828"/>
        </w:trPr>
        <w:tc>
          <w:tcPr>
            <w:tcW w:w="880" w:type="dxa"/>
            <w:vMerge/>
          </w:tcPr>
          <w:p w:rsidR="005D725B" w:rsidRPr="006C4919" w:rsidRDefault="005D725B" w:rsidP="000B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5D725B" w:rsidRPr="006C4919" w:rsidRDefault="005D725B" w:rsidP="000B5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детского творчества «Созвездие»</w:t>
            </w:r>
          </w:p>
        </w:tc>
        <w:tc>
          <w:tcPr>
            <w:tcW w:w="1417" w:type="dxa"/>
          </w:tcPr>
          <w:p w:rsidR="005D725B" w:rsidRDefault="005D725B">
            <w:r w:rsidRPr="00FC72D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auto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6C4919" w:rsidRDefault="005D725B" w:rsidP="000B53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Е.Н., заместитель директора по ВР, совет ученического самоуправления руководители кружков и клубов.</w:t>
            </w:r>
          </w:p>
        </w:tc>
      </w:tr>
      <w:tr w:rsidR="000B53B5" w:rsidRPr="004A4F29" w:rsidTr="000B53B5">
        <w:trPr>
          <w:cantSplit/>
          <w:trHeight w:val="1124"/>
        </w:trPr>
        <w:tc>
          <w:tcPr>
            <w:tcW w:w="880" w:type="dxa"/>
            <w:vMerge/>
          </w:tcPr>
          <w:p w:rsidR="000B53B5" w:rsidRPr="00DF3378" w:rsidRDefault="000B53B5" w:rsidP="000B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0B53B5" w:rsidRPr="00DF3378" w:rsidRDefault="000B53B5" w:rsidP="000B5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78">
              <w:rPr>
                <w:rFonts w:ascii="Times New Roman" w:hAnsi="Times New Roman" w:cs="Times New Roman"/>
                <w:sz w:val="24"/>
                <w:szCs w:val="24"/>
              </w:rPr>
              <w:t>Э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ческая акция «Бумажный бум»</w:t>
            </w:r>
          </w:p>
        </w:tc>
        <w:tc>
          <w:tcPr>
            <w:tcW w:w="1417" w:type="dxa"/>
          </w:tcPr>
          <w:p w:rsidR="000B53B5" w:rsidRDefault="005D725B" w:rsidP="00D168F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auto"/>
          </w:tcPr>
          <w:p w:rsidR="000B53B5" w:rsidRPr="004A4F29" w:rsidRDefault="000B53B5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B53B5" w:rsidRPr="004A4F29" w:rsidRDefault="000B53B5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B53B5" w:rsidRPr="004A4F29" w:rsidRDefault="000B53B5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8496B0" w:themeFill="text2" w:themeFillTint="99"/>
          </w:tcPr>
          <w:p w:rsidR="000B53B5" w:rsidRPr="004A4F29" w:rsidRDefault="000B53B5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B53B5" w:rsidRPr="006C4919" w:rsidRDefault="000B53B5" w:rsidP="000B53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Е.Н., заместитель директора по ВР,</w:t>
            </w:r>
            <w:r w:rsidR="00A86A01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онтерский отряд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е», совет ученического самоуправления, классные руководители.</w:t>
            </w:r>
          </w:p>
        </w:tc>
      </w:tr>
    </w:tbl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38"/>
        <w:gridCol w:w="5500"/>
        <w:gridCol w:w="1417"/>
        <w:gridCol w:w="1418"/>
        <w:gridCol w:w="1418"/>
        <w:gridCol w:w="1417"/>
        <w:gridCol w:w="1276"/>
        <w:gridCol w:w="3118"/>
      </w:tblGrid>
      <w:tr w:rsidR="00BA597A" w:rsidRPr="004A4F29" w:rsidTr="00BA597A">
        <w:trPr>
          <w:trHeight w:val="390"/>
        </w:trPr>
        <w:tc>
          <w:tcPr>
            <w:tcW w:w="738" w:type="dxa"/>
            <w:vMerge w:val="restart"/>
            <w:textDirection w:val="btLr"/>
          </w:tcPr>
          <w:p w:rsidR="00BA597A" w:rsidRPr="004A4F29" w:rsidRDefault="00BA597A" w:rsidP="00BA5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  <w:p w:rsidR="00BA597A" w:rsidRPr="004A4F29" w:rsidRDefault="00BA597A" w:rsidP="00BA59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0" w:type="dxa"/>
            <w:vMerge w:val="restart"/>
          </w:tcPr>
          <w:p w:rsidR="00BA597A" w:rsidRPr="004A4F29" w:rsidRDefault="00BA597A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BA597A" w:rsidRPr="004A4F29" w:rsidRDefault="00BA597A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BA597A" w:rsidRPr="004A4F29" w:rsidRDefault="00BA597A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BA597A" w:rsidRPr="004A4F29" w:rsidRDefault="00BA597A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A597A" w:rsidRPr="004A4F29" w:rsidTr="00BA597A">
        <w:trPr>
          <w:trHeight w:val="255"/>
        </w:trPr>
        <w:tc>
          <w:tcPr>
            <w:tcW w:w="738" w:type="dxa"/>
            <w:vMerge/>
          </w:tcPr>
          <w:p w:rsidR="00BA597A" w:rsidRPr="004A4F29" w:rsidRDefault="00BA597A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0" w:type="dxa"/>
            <w:vMerge/>
          </w:tcPr>
          <w:p w:rsidR="00BA597A" w:rsidRPr="004A4F29" w:rsidRDefault="00BA597A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A597A" w:rsidRPr="004A4F29" w:rsidRDefault="00BA597A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A597A" w:rsidRPr="004A4F29" w:rsidRDefault="00BA597A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BA597A" w:rsidRPr="004A4F29" w:rsidRDefault="00BA597A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BA597A" w:rsidRPr="004A4F29" w:rsidRDefault="00BA597A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BA597A" w:rsidRPr="004A4F29" w:rsidRDefault="00BA597A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BA597A" w:rsidRPr="004A4F29" w:rsidRDefault="00BA597A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5B" w:rsidRPr="004A4F29" w:rsidTr="00BA597A">
        <w:tc>
          <w:tcPr>
            <w:tcW w:w="738" w:type="dxa"/>
            <w:vMerge/>
          </w:tcPr>
          <w:p w:rsidR="005D725B" w:rsidRPr="004A4F29" w:rsidRDefault="005D725B" w:rsidP="00BA5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0" w:type="dxa"/>
          </w:tcPr>
          <w:p w:rsidR="005D725B" w:rsidRPr="004A4F29" w:rsidRDefault="005D725B" w:rsidP="00BA59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5D725B" w:rsidRDefault="005D725B">
            <w:r w:rsidRPr="00502E2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5D725B" w:rsidRPr="004A4F29" w:rsidRDefault="005D725B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8496B0" w:themeFill="text2" w:themeFillTint="99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4A4F29" w:rsidRDefault="005D725B" w:rsidP="00BA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5D725B" w:rsidTr="00BA597A">
        <w:tc>
          <w:tcPr>
            <w:tcW w:w="738" w:type="dxa"/>
            <w:vMerge/>
          </w:tcPr>
          <w:p w:rsidR="005D725B" w:rsidRDefault="005D725B" w:rsidP="00BA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:rsidR="005D725B" w:rsidRDefault="005D725B" w:rsidP="00BA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ученического самоуправления</w:t>
            </w:r>
          </w:p>
        </w:tc>
        <w:tc>
          <w:tcPr>
            <w:tcW w:w="1417" w:type="dxa"/>
          </w:tcPr>
          <w:p w:rsidR="005D725B" w:rsidRDefault="005D725B">
            <w:r w:rsidRPr="00502E2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роведения школьных событий</w:t>
            </w:r>
          </w:p>
        </w:tc>
        <w:tc>
          <w:tcPr>
            <w:tcW w:w="3118" w:type="dxa"/>
          </w:tcPr>
          <w:p w:rsidR="005D725B" w:rsidRDefault="005D725B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Е.Н., заместитель директора по ВР, Мельник Н.В., советник по воспитанию.</w:t>
            </w:r>
          </w:p>
        </w:tc>
      </w:tr>
      <w:tr w:rsidR="005D725B" w:rsidTr="00BA597A">
        <w:tc>
          <w:tcPr>
            <w:tcW w:w="738" w:type="dxa"/>
            <w:vMerge/>
          </w:tcPr>
          <w:p w:rsidR="005D725B" w:rsidRDefault="005D725B" w:rsidP="00BA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:rsidR="005D725B" w:rsidRDefault="005D725B" w:rsidP="00BA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5D725B" w:rsidRDefault="005D725B">
            <w:r w:rsidRPr="00502E2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5D725B" w:rsidRDefault="005D725B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</w:tbl>
    <w:p w:rsidR="00EA50CA" w:rsidRDefault="00EA50CA" w:rsidP="00BA59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5CDD" w:rsidRDefault="003F5CDD" w:rsidP="003F5C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Социальное партнерство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38"/>
        <w:gridCol w:w="5500"/>
        <w:gridCol w:w="1417"/>
        <w:gridCol w:w="1418"/>
        <w:gridCol w:w="1418"/>
        <w:gridCol w:w="1417"/>
        <w:gridCol w:w="1276"/>
        <w:gridCol w:w="3118"/>
      </w:tblGrid>
      <w:tr w:rsidR="00071DA5" w:rsidRPr="004A4F29" w:rsidTr="00071DA5">
        <w:trPr>
          <w:trHeight w:val="390"/>
        </w:trPr>
        <w:tc>
          <w:tcPr>
            <w:tcW w:w="738" w:type="dxa"/>
            <w:vMerge w:val="restart"/>
            <w:textDirection w:val="btLr"/>
          </w:tcPr>
          <w:p w:rsidR="00071DA5" w:rsidRPr="004A4F29" w:rsidRDefault="00071DA5" w:rsidP="00071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  <w:p w:rsidR="00071DA5" w:rsidRPr="004A4F29" w:rsidRDefault="00071DA5" w:rsidP="00071D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0" w:type="dxa"/>
            <w:vMerge w:val="restart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71DA5" w:rsidRPr="004A4F29" w:rsidTr="00071DA5">
        <w:trPr>
          <w:trHeight w:val="255"/>
        </w:trPr>
        <w:tc>
          <w:tcPr>
            <w:tcW w:w="738" w:type="dxa"/>
            <w:vMerge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0" w:type="dxa"/>
            <w:vMerge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1DA5" w:rsidRPr="004A4F29" w:rsidTr="00071DA5">
        <w:trPr>
          <w:trHeight w:val="255"/>
        </w:trPr>
        <w:tc>
          <w:tcPr>
            <w:tcW w:w="738" w:type="dxa"/>
            <w:vMerge/>
          </w:tcPr>
          <w:p w:rsidR="00071DA5" w:rsidRPr="006C4919" w:rsidRDefault="00071DA5" w:rsidP="000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:rsidR="00071DA5" w:rsidRPr="006C4919" w:rsidRDefault="00071DA5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д в кинотеатр</w:t>
            </w:r>
          </w:p>
        </w:tc>
        <w:tc>
          <w:tcPr>
            <w:tcW w:w="1417" w:type="dxa"/>
          </w:tcPr>
          <w:p w:rsidR="00071DA5" w:rsidRPr="006C491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071DA5" w:rsidRPr="001A6986" w:rsidRDefault="00071DA5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71DA5" w:rsidRPr="001A6986" w:rsidRDefault="00071DA5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7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38"/>
        <w:gridCol w:w="5497"/>
        <w:gridCol w:w="11"/>
        <w:gridCol w:w="1406"/>
        <w:gridCol w:w="11"/>
        <w:gridCol w:w="1399"/>
        <w:gridCol w:w="8"/>
        <w:gridCol w:w="11"/>
        <w:gridCol w:w="1407"/>
        <w:gridCol w:w="11"/>
        <w:gridCol w:w="48"/>
        <w:gridCol w:w="1358"/>
        <w:gridCol w:w="11"/>
        <w:gridCol w:w="1127"/>
        <w:gridCol w:w="7"/>
        <w:gridCol w:w="3110"/>
        <w:gridCol w:w="11"/>
      </w:tblGrid>
      <w:tr w:rsidR="00071DA5" w:rsidRPr="004A4F29" w:rsidTr="00071DA5">
        <w:trPr>
          <w:trHeight w:val="390"/>
        </w:trPr>
        <w:tc>
          <w:tcPr>
            <w:tcW w:w="738" w:type="dxa"/>
            <w:vMerge w:val="restart"/>
            <w:textDirection w:val="btLr"/>
          </w:tcPr>
          <w:p w:rsidR="00071DA5" w:rsidRPr="004A4F29" w:rsidRDefault="00071DA5" w:rsidP="00071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  <w:p w:rsidR="00071DA5" w:rsidRDefault="00071DA5" w:rsidP="00071DA5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071DA5" w:rsidRDefault="00071DA5" w:rsidP="00071DA5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071DA5" w:rsidRPr="004A4F29" w:rsidRDefault="00071DA5" w:rsidP="00071DA5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8" w:type="dxa"/>
            <w:gridSpan w:val="2"/>
            <w:vMerge w:val="restart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gridSpan w:val="2"/>
            <w:vMerge w:val="restart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10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21" w:type="dxa"/>
            <w:gridSpan w:val="2"/>
            <w:vMerge w:val="restart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71DA5" w:rsidRPr="004A4F29" w:rsidTr="00071DA5">
        <w:trPr>
          <w:trHeight w:val="255"/>
        </w:trPr>
        <w:tc>
          <w:tcPr>
            <w:tcW w:w="738" w:type="dxa"/>
            <w:vMerge/>
          </w:tcPr>
          <w:p w:rsidR="00071DA5" w:rsidRPr="004A4F29" w:rsidRDefault="00071DA5" w:rsidP="00071D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8" w:type="dxa"/>
            <w:gridSpan w:val="2"/>
            <w:vMerge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  <w:gridSpan w:val="2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3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  <w:gridSpan w:val="2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21" w:type="dxa"/>
            <w:gridSpan w:val="2"/>
            <w:vMerge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5B" w:rsidRPr="004A4F29" w:rsidTr="00071DA5">
        <w:trPr>
          <w:gridAfter w:val="1"/>
          <w:wAfter w:w="11" w:type="dxa"/>
        </w:trPr>
        <w:tc>
          <w:tcPr>
            <w:tcW w:w="738" w:type="dxa"/>
            <w:vMerge/>
          </w:tcPr>
          <w:p w:rsidR="005D725B" w:rsidRPr="00BE5B9E" w:rsidRDefault="005D725B" w:rsidP="00071D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7" w:type="dxa"/>
          </w:tcPr>
          <w:p w:rsidR="005D725B" w:rsidRPr="00071DA5" w:rsidRDefault="005D725B" w:rsidP="00071DA5">
            <w:pPr>
              <w:spacing w:after="0"/>
              <w:rPr>
                <w:rFonts w:ascii="Times New Roman" w:hAnsi="Times New Roman" w:cs="Times New Roman"/>
                <w:spacing w:val="5"/>
                <w:sz w:val="24"/>
              </w:rPr>
            </w:pPr>
            <w:r w:rsidRPr="00BE5B9E">
              <w:rPr>
                <w:rFonts w:ascii="Times New Roman" w:hAnsi="Times New Roman" w:cs="Times New Roman"/>
                <w:sz w:val="24"/>
              </w:rPr>
              <w:t>Участие</w:t>
            </w:r>
            <w:r w:rsidRPr="00BE5B9E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во</w:t>
            </w:r>
            <w:r w:rsidRPr="00BE5B9E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Всероссийских проектах «Билет</w:t>
            </w:r>
            <w:r w:rsidRPr="00BE5B9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в</w:t>
            </w:r>
            <w:r w:rsidRPr="00BE5B9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7"/>
                <w:sz w:val="24"/>
              </w:rPr>
              <w:t xml:space="preserve">                                                   </w:t>
            </w:r>
            <w:r w:rsidRPr="00BE5B9E">
              <w:rPr>
                <w:rFonts w:ascii="Times New Roman" w:hAnsi="Times New Roman" w:cs="Times New Roman"/>
                <w:sz w:val="24"/>
              </w:rPr>
              <w:lastRenderedPageBreak/>
              <w:t>будущее»,</w:t>
            </w:r>
            <w:r w:rsidRPr="00BE5B9E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417" w:type="dxa"/>
            <w:gridSpan w:val="2"/>
          </w:tcPr>
          <w:p w:rsidR="005D725B" w:rsidRDefault="005D725B">
            <w:r w:rsidRPr="0030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418" w:type="dxa"/>
            <w:gridSpan w:val="3"/>
            <w:shd w:val="clear" w:color="auto" w:fill="8496B0" w:themeFill="text2" w:themeFillTint="99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5D725B" w:rsidRPr="004A4F29" w:rsidRDefault="005D725B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8496B0" w:themeFill="text2" w:themeFillTint="99"/>
          </w:tcPr>
          <w:p w:rsidR="005D725B" w:rsidRPr="004A4F29" w:rsidRDefault="005D725B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8496B0" w:themeFill="text2" w:themeFillTint="99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5D725B" w:rsidRPr="004A4F29" w:rsidRDefault="005D725B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А., педаго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.</w:t>
            </w:r>
          </w:p>
        </w:tc>
      </w:tr>
      <w:tr w:rsidR="005D725B" w:rsidRPr="004A4F29" w:rsidTr="00071DA5">
        <w:trPr>
          <w:gridAfter w:val="1"/>
          <w:wAfter w:w="11" w:type="dxa"/>
        </w:trPr>
        <w:tc>
          <w:tcPr>
            <w:tcW w:w="738" w:type="dxa"/>
            <w:vMerge/>
          </w:tcPr>
          <w:p w:rsidR="005D725B" w:rsidRDefault="005D725B" w:rsidP="00071D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7" w:type="dxa"/>
          </w:tcPr>
          <w:p w:rsidR="005D725B" w:rsidRDefault="005D725B" w:rsidP="00071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нта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</w:t>
            </w:r>
          </w:p>
        </w:tc>
        <w:tc>
          <w:tcPr>
            <w:tcW w:w="1417" w:type="dxa"/>
            <w:gridSpan w:val="2"/>
          </w:tcPr>
          <w:p w:rsidR="005D725B" w:rsidRDefault="005D725B">
            <w:r w:rsidRPr="003003E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391" w:type="dxa"/>
            <w:gridSpan w:val="10"/>
            <w:shd w:val="clear" w:color="auto" w:fill="FFFFFF" w:themeFill="background1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ам выпускников / их родителей</w:t>
            </w:r>
          </w:p>
        </w:tc>
        <w:tc>
          <w:tcPr>
            <w:tcW w:w="3117" w:type="dxa"/>
            <w:gridSpan w:val="2"/>
          </w:tcPr>
          <w:p w:rsidR="005D725B" w:rsidRDefault="005D725B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А., педагог-психолог.</w:t>
            </w:r>
          </w:p>
        </w:tc>
      </w:tr>
      <w:tr w:rsidR="005D725B" w:rsidRPr="004A4F29" w:rsidTr="00071DA5">
        <w:trPr>
          <w:gridAfter w:val="1"/>
          <w:wAfter w:w="11" w:type="dxa"/>
        </w:trPr>
        <w:tc>
          <w:tcPr>
            <w:tcW w:w="738" w:type="dxa"/>
            <w:vMerge/>
          </w:tcPr>
          <w:p w:rsidR="005D725B" w:rsidRPr="00D40CFC" w:rsidRDefault="005D725B" w:rsidP="00071D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7" w:type="dxa"/>
          </w:tcPr>
          <w:p w:rsidR="005D725B" w:rsidRDefault="005D725B" w:rsidP="00071DA5">
            <w:pPr>
              <w:spacing w:after="0"/>
              <w:rPr>
                <w:rFonts w:ascii="Times New Roman" w:hAnsi="Times New Roman" w:cs="Times New Roman"/>
                <w:spacing w:val="-13"/>
                <w:sz w:val="24"/>
              </w:rPr>
            </w:pPr>
            <w:r w:rsidRPr="00D40CFC">
              <w:rPr>
                <w:rFonts w:ascii="Times New Roman" w:hAnsi="Times New Roman" w:cs="Times New Roman"/>
                <w:sz w:val="24"/>
              </w:rPr>
              <w:t>Анкетирование, тестирование</w:t>
            </w:r>
            <w:r w:rsidRPr="00D40CF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D40CFC">
              <w:rPr>
                <w:rFonts w:ascii="Times New Roman" w:hAnsi="Times New Roman" w:cs="Times New Roman"/>
                <w:sz w:val="24"/>
              </w:rPr>
              <w:t>профессиональной</w:t>
            </w:r>
            <w:r w:rsidRPr="00D40CFC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</w:p>
          <w:p w:rsidR="005D725B" w:rsidRPr="00D40CFC" w:rsidRDefault="005D725B" w:rsidP="00071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CFC">
              <w:rPr>
                <w:rFonts w:ascii="Times New Roman" w:hAnsi="Times New Roman" w:cs="Times New Roman"/>
                <w:sz w:val="24"/>
              </w:rPr>
              <w:t>направленности</w:t>
            </w: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 w:rsidRPr="00D40CFC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D40CFC">
              <w:rPr>
                <w:rFonts w:ascii="Times New Roman" w:hAnsi="Times New Roman" w:cs="Times New Roman"/>
                <w:sz w:val="24"/>
              </w:rPr>
              <w:t>обучающихся</w:t>
            </w:r>
          </w:p>
        </w:tc>
        <w:tc>
          <w:tcPr>
            <w:tcW w:w="1417" w:type="dxa"/>
            <w:gridSpan w:val="2"/>
          </w:tcPr>
          <w:p w:rsidR="005D725B" w:rsidRDefault="005D725B">
            <w:r w:rsidRPr="003003E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0" w:type="dxa"/>
            <w:gridSpan w:val="2"/>
            <w:shd w:val="clear" w:color="auto" w:fill="8496B0" w:themeFill="text2" w:themeFillTint="99"/>
          </w:tcPr>
          <w:p w:rsidR="005D725B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5"/>
            <w:shd w:val="clear" w:color="auto" w:fill="FFFFFF" w:themeFill="background1"/>
          </w:tcPr>
          <w:p w:rsidR="005D725B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shd w:val="clear" w:color="auto" w:fill="FFFFFF" w:themeFill="background1"/>
          </w:tcPr>
          <w:p w:rsidR="005D725B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:rsidR="005D725B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5D725B" w:rsidRDefault="005D725B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А., педагог-психолог, к</w:t>
            </w: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71DA5" w:rsidRDefault="00071DA5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D35" w:rsidRDefault="00EA50CA" w:rsidP="00EF2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EF2D35">
        <w:rPr>
          <w:rFonts w:ascii="Times New Roman" w:hAnsi="Times New Roman" w:cs="Times New Roman"/>
          <w:b/>
          <w:sz w:val="24"/>
          <w:szCs w:val="24"/>
        </w:rPr>
        <w:t>«Профилактика и безопасность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15"/>
        <w:gridCol w:w="5623"/>
        <w:gridCol w:w="1417"/>
        <w:gridCol w:w="1418"/>
        <w:gridCol w:w="1418"/>
        <w:gridCol w:w="1417"/>
        <w:gridCol w:w="1134"/>
        <w:gridCol w:w="3118"/>
      </w:tblGrid>
      <w:tr w:rsidR="00071DA5" w:rsidRPr="004A4F29" w:rsidTr="00071DA5">
        <w:trPr>
          <w:trHeight w:val="390"/>
        </w:trPr>
        <w:tc>
          <w:tcPr>
            <w:tcW w:w="615" w:type="dxa"/>
            <w:vMerge w:val="restart"/>
            <w:textDirection w:val="btLr"/>
          </w:tcPr>
          <w:p w:rsidR="00071DA5" w:rsidRPr="004A4F29" w:rsidRDefault="00071DA5" w:rsidP="00071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  <w:p w:rsidR="00071DA5" w:rsidRDefault="00071DA5" w:rsidP="00071DA5">
            <w:pPr>
              <w:pStyle w:val="TableParagraph"/>
              <w:tabs>
                <w:tab w:val="left" w:pos="816"/>
              </w:tabs>
              <w:spacing w:line="60" w:lineRule="atLeast"/>
              <w:ind w:left="113" w:right="113"/>
              <w:jc w:val="right"/>
              <w:rPr>
                <w:sz w:val="24"/>
                <w:szCs w:val="24"/>
              </w:rPr>
            </w:pPr>
          </w:p>
          <w:p w:rsidR="00071DA5" w:rsidRDefault="00071DA5" w:rsidP="00071DA5">
            <w:pPr>
              <w:pStyle w:val="TableParagraph"/>
              <w:tabs>
                <w:tab w:val="left" w:pos="816"/>
              </w:tabs>
              <w:spacing w:line="60" w:lineRule="atLeast"/>
              <w:ind w:left="113" w:right="113"/>
              <w:jc w:val="right"/>
              <w:rPr>
                <w:sz w:val="24"/>
                <w:szCs w:val="24"/>
              </w:rPr>
            </w:pPr>
          </w:p>
          <w:p w:rsidR="00071DA5" w:rsidRPr="004A4F29" w:rsidRDefault="00071DA5" w:rsidP="00071D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3" w:type="dxa"/>
            <w:vMerge w:val="restart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71DA5" w:rsidRPr="004A4F29" w:rsidTr="00071DA5">
        <w:trPr>
          <w:trHeight w:val="255"/>
        </w:trPr>
        <w:tc>
          <w:tcPr>
            <w:tcW w:w="615" w:type="dxa"/>
            <w:vMerge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3" w:type="dxa"/>
            <w:vMerge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1DA5" w:rsidRPr="004A4F29" w:rsidTr="00071DA5">
        <w:tc>
          <w:tcPr>
            <w:tcW w:w="615" w:type="dxa"/>
            <w:vMerge/>
            <w:shd w:val="clear" w:color="auto" w:fill="auto"/>
          </w:tcPr>
          <w:p w:rsidR="00071DA5" w:rsidRPr="00490925" w:rsidRDefault="00071DA5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shd w:val="clear" w:color="auto" w:fill="auto"/>
          </w:tcPr>
          <w:p w:rsidR="00071DA5" w:rsidRDefault="00071DA5" w:rsidP="00071DA5">
            <w:pPr>
              <w:pStyle w:val="TableParagraph"/>
              <w:tabs>
                <w:tab w:val="left" w:pos="816"/>
              </w:tabs>
              <w:spacing w:line="60" w:lineRule="atLeast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AB1BE0">
              <w:rPr>
                <w:sz w:val="24"/>
                <w:szCs w:val="24"/>
              </w:rPr>
              <w:t>есед</w:t>
            </w:r>
            <w:r>
              <w:rPr>
                <w:sz w:val="24"/>
                <w:szCs w:val="24"/>
              </w:rPr>
              <w:t xml:space="preserve">ы </w:t>
            </w:r>
            <w:r w:rsidRPr="00AB1BE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классах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режиме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дня,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правильном</w:t>
            </w:r>
            <w:r>
              <w:rPr>
                <w:sz w:val="24"/>
                <w:szCs w:val="24"/>
              </w:rPr>
              <w:t xml:space="preserve">        </w:t>
            </w:r>
          </w:p>
          <w:p w:rsidR="00071DA5" w:rsidRDefault="00071DA5" w:rsidP="00071DA5">
            <w:pPr>
              <w:pStyle w:val="TableParagraph"/>
              <w:tabs>
                <w:tab w:val="left" w:pos="816"/>
              </w:tabs>
              <w:spacing w:line="60" w:lineRule="atLeast"/>
              <w:ind w:left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B1BE0">
              <w:rPr>
                <w:sz w:val="24"/>
                <w:szCs w:val="24"/>
              </w:rPr>
              <w:t>питании,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здоровом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образе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жизни,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значении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спорта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</w:p>
          <w:p w:rsidR="00071DA5" w:rsidRPr="00AB1BE0" w:rsidRDefault="00071DA5" w:rsidP="00071DA5">
            <w:pPr>
              <w:pStyle w:val="TableParagraph"/>
              <w:tabs>
                <w:tab w:val="left" w:pos="816"/>
              </w:tabs>
              <w:spacing w:line="6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зни.</w:t>
            </w:r>
          </w:p>
          <w:p w:rsidR="00071DA5" w:rsidRPr="00490925" w:rsidRDefault="00071DA5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71DA5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auto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071DA5" w:rsidRPr="004A4F29" w:rsidRDefault="00071DA5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71DA5" w:rsidRPr="004A4F29" w:rsidRDefault="00071DA5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71DA5" w:rsidRPr="004A4F29" w:rsidRDefault="00071DA5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71DA5" w:rsidRPr="004A4F29" w:rsidRDefault="00071DA5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</w:tbl>
    <w:p w:rsidR="00071DA5" w:rsidRDefault="00071DA5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Pr="00717834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834"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»</w:t>
      </w:r>
    </w:p>
    <w:tbl>
      <w:tblPr>
        <w:tblStyle w:val="1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38"/>
        <w:gridCol w:w="5500"/>
        <w:gridCol w:w="1417"/>
        <w:gridCol w:w="1418"/>
        <w:gridCol w:w="1418"/>
        <w:gridCol w:w="1417"/>
        <w:gridCol w:w="1276"/>
        <w:gridCol w:w="3118"/>
      </w:tblGrid>
      <w:tr w:rsidR="008B0978" w:rsidRPr="00717834" w:rsidTr="008B0978">
        <w:trPr>
          <w:trHeight w:val="390"/>
        </w:trPr>
        <w:tc>
          <w:tcPr>
            <w:tcW w:w="738" w:type="dxa"/>
            <w:vMerge w:val="restart"/>
            <w:textDirection w:val="btLr"/>
          </w:tcPr>
          <w:p w:rsidR="008B0978" w:rsidRPr="004A4F29" w:rsidRDefault="008B0978" w:rsidP="008B0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  <w:p w:rsidR="008B0978" w:rsidRDefault="008B0978" w:rsidP="008B09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978" w:rsidRPr="00717834" w:rsidRDefault="008B0978" w:rsidP="008B097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0" w:type="dxa"/>
            <w:vMerge w:val="restart"/>
          </w:tcPr>
          <w:p w:rsidR="008B0978" w:rsidRPr="00717834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8B0978" w:rsidRPr="00717834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8B0978" w:rsidRPr="00717834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B0978" w:rsidRPr="00717834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B0978" w:rsidRPr="00717834" w:rsidTr="008B0978">
        <w:trPr>
          <w:trHeight w:val="255"/>
        </w:trPr>
        <w:tc>
          <w:tcPr>
            <w:tcW w:w="738" w:type="dxa"/>
            <w:vMerge/>
          </w:tcPr>
          <w:p w:rsidR="008B0978" w:rsidRPr="00717834" w:rsidRDefault="008B0978" w:rsidP="008B0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0" w:type="dxa"/>
            <w:vMerge/>
          </w:tcPr>
          <w:p w:rsidR="008B0978" w:rsidRPr="00717834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0978" w:rsidRPr="00717834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B0978" w:rsidRPr="00717834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B0978" w:rsidRPr="00717834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8B0978" w:rsidRPr="00717834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8B0978" w:rsidRPr="00717834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B0978" w:rsidRPr="00717834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5B" w:rsidRPr="00717834" w:rsidTr="008B0978">
        <w:trPr>
          <w:trHeight w:val="255"/>
        </w:trPr>
        <w:tc>
          <w:tcPr>
            <w:tcW w:w="738" w:type="dxa"/>
            <w:vMerge/>
          </w:tcPr>
          <w:p w:rsidR="005D725B" w:rsidRPr="004C502E" w:rsidRDefault="005D725B" w:rsidP="008B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:rsidR="005D725B" w:rsidRPr="004C502E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2E">
              <w:rPr>
                <w:rFonts w:ascii="Times New Roman" w:hAnsi="Times New Roman" w:cs="Times New Roman"/>
                <w:sz w:val="24"/>
                <w:szCs w:val="24"/>
              </w:rPr>
              <w:t>Благоустройство классных кабинетов</w:t>
            </w:r>
          </w:p>
        </w:tc>
        <w:tc>
          <w:tcPr>
            <w:tcW w:w="1417" w:type="dxa"/>
          </w:tcPr>
          <w:p w:rsidR="005D725B" w:rsidRDefault="005D725B">
            <w:r w:rsidRPr="00EB723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5D725B" w:rsidRPr="00717834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D725B" w:rsidRPr="00717834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5D725B" w:rsidRPr="00717834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D725B" w:rsidRPr="00717834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717834" w:rsidRDefault="005D725B" w:rsidP="008B09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вет ученического самоуправления.</w:t>
            </w:r>
          </w:p>
        </w:tc>
      </w:tr>
      <w:tr w:rsidR="005D725B" w:rsidRPr="00717834" w:rsidTr="008B0978">
        <w:trPr>
          <w:trHeight w:val="255"/>
        </w:trPr>
        <w:tc>
          <w:tcPr>
            <w:tcW w:w="738" w:type="dxa"/>
            <w:vMerge/>
          </w:tcPr>
          <w:p w:rsidR="005D725B" w:rsidRPr="008B0978" w:rsidRDefault="005D725B" w:rsidP="008B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:rsidR="005D725B" w:rsidRPr="008B0978" w:rsidRDefault="005D725B" w:rsidP="00A86A01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8B0978">
              <w:rPr>
                <w:rFonts w:ascii="Times New Roman" w:hAnsi="Times New Roman" w:cs="Times New Roman"/>
                <w:sz w:val="24"/>
                <w:szCs w:val="24"/>
              </w:rPr>
              <w:t xml:space="preserve">Дизайн –оформление к </w:t>
            </w:r>
            <w:r w:rsidRPr="008B0978">
              <w:rPr>
                <w:rStyle w:val="a4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shd w:val="clear" w:color="auto" w:fill="FFFFFC"/>
              </w:rPr>
              <w:t>Торжественному мероприятию</w:t>
            </w:r>
            <w:r>
              <w:rPr>
                <w:rStyle w:val="a4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shd w:val="clear" w:color="auto" w:fill="FFFFFC"/>
              </w:rPr>
              <w:t xml:space="preserve">, посвящённому </w:t>
            </w:r>
            <w:r w:rsidRPr="008B0978">
              <w:rPr>
                <w:rStyle w:val="a4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shd w:val="clear" w:color="auto" w:fill="FFFFFC"/>
              </w:rPr>
              <w:t>8 Марта</w:t>
            </w:r>
            <w:r>
              <w:rPr>
                <w:rStyle w:val="a4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shd w:val="clear" w:color="auto" w:fill="FFFFFC"/>
              </w:rPr>
              <w:t>, «Женщины правят миром»</w:t>
            </w:r>
          </w:p>
        </w:tc>
        <w:tc>
          <w:tcPr>
            <w:tcW w:w="1417" w:type="dxa"/>
          </w:tcPr>
          <w:p w:rsidR="005D725B" w:rsidRDefault="005D725B">
            <w:r w:rsidRPr="00EB723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717834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D725B" w:rsidRPr="00717834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D725B" w:rsidRPr="00717834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D725B" w:rsidRPr="00717834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717834" w:rsidRDefault="005D725B" w:rsidP="008B09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, совет ученического самоуправления.</w:t>
            </w:r>
          </w:p>
        </w:tc>
      </w:tr>
    </w:tbl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CA1" w:rsidRPr="004A4F29" w:rsidRDefault="00EA50CA" w:rsidP="00B75C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B75CA1" w:rsidRPr="004A4F29">
        <w:rPr>
          <w:rFonts w:ascii="Times New Roman" w:hAnsi="Times New Roman" w:cs="Times New Roman"/>
          <w:b/>
          <w:sz w:val="24"/>
          <w:szCs w:val="24"/>
        </w:rPr>
        <w:t>«</w:t>
      </w:r>
      <w:r w:rsidR="00B75CA1">
        <w:rPr>
          <w:rFonts w:ascii="Times New Roman" w:hAnsi="Times New Roman" w:cs="Times New Roman"/>
          <w:b/>
          <w:sz w:val="24"/>
          <w:szCs w:val="24"/>
        </w:rPr>
        <w:t>Взаимодействие с родителями (законными представителями)</w:t>
      </w: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65"/>
        <w:gridCol w:w="5473"/>
        <w:gridCol w:w="1417"/>
        <w:gridCol w:w="1418"/>
        <w:gridCol w:w="1418"/>
        <w:gridCol w:w="1417"/>
        <w:gridCol w:w="1276"/>
        <w:gridCol w:w="3118"/>
      </w:tblGrid>
      <w:tr w:rsidR="008B0978" w:rsidRPr="004A4F29" w:rsidTr="008B0978">
        <w:trPr>
          <w:trHeight w:val="390"/>
        </w:trPr>
        <w:tc>
          <w:tcPr>
            <w:tcW w:w="765" w:type="dxa"/>
            <w:vMerge w:val="restart"/>
            <w:textDirection w:val="btLr"/>
          </w:tcPr>
          <w:p w:rsidR="008B0978" w:rsidRPr="004A4F29" w:rsidRDefault="008B0978" w:rsidP="008B0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  <w:p w:rsidR="008B0978" w:rsidRPr="004A4F29" w:rsidRDefault="008B0978" w:rsidP="008B097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3" w:type="dxa"/>
            <w:vMerge w:val="restart"/>
          </w:tcPr>
          <w:p w:rsidR="008B0978" w:rsidRPr="004A4F29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8B0978" w:rsidRPr="004A4F29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8B0978" w:rsidRPr="004A4F29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B0978" w:rsidRPr="004A4F29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B0978" w:rsidRPr="004A4F29" w:rsidTr="008B0978">
        <w:trPr>
          <w:trHeight w:val="255"/>
        </w:trPr>
        <w:tc>
          <w:tcPr>
            <w:tcW w:w="765" w:type="dxa"/>
            <w:vMerge/>
          </w:tcPr>
          <w:p w:rsidR="008B0978" w:rsidRPr="004A4F29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3" w:type="dxa"/>
            <w:vMerge/>
          </w:tcPr>
          <w:p w:rsidR="008B0978" w:rsidRPr="004A4F29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0978" w:rsidRPr="004A4F29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B0978" w:rsidRPr="004A4F29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B0978" w:rsidRPr="004A4F29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8B0978" w:rsidRPr="004A4F29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8B0978" w:rsidRPr="004A4F29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B0978" w:rsidRPr="004A4F29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5B" w:rsidRPr="004A4F29" w:rsidTr="008B0978">
        <w:tc>
          <w:tcPr>
            <w:tcW w:w="765" w:type="dxa"/>
            <w:vMerge/>
          </w:tcPr>
          <w:p w:rsidR="005D725B" w:rsidRPr="004A4F29" w:rsidRDefault="005D725B" w:rsidP="008B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3" w:type="dxa"/>
          </w:tcPr>
          <w:p w:rsidR="005D725B" w:rsidRPr="004A4F29" w:rsidRDefault="005D725B" w:rsidP="008B0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417" w:type="dxa"/>
          </w:tcPr>
          <w:p w:rsidR="005D725B" w:rsidRDefault="005D725B"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</w:tcPr>
          <w:p w:rsidR="005D725B" w:rsidRPr="004A4F29" w:rsidRDefault="005D725B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, Соколова А.А., педагог-психолог.</w:t>
            </w:r>
          </w:p>
        </w:tc>
      </w:tr>
      <w:tr w:rsidR="005D725B" w:rsidRPr="004A4F29" w:rsidTr="008B0978">
        <w:tc>
          <w:tcPr>
            <w:tcW w:w="765" w:type="dxa"/>
            <w:vMerge/>
          </w:tcPr>
          <w:p w:rsidR="005D725B" w:rsidRPr="004A4F29" w:rsidRDefault="005D725B" w:rsidP="008B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3" w:type="dxa"/>
          </w:tcPr>
          <w:p w:rsidR="005D725B" w:rsidRPr="004A4F29" w:rsidRDefault="005D725B" w:rsidP="008B0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417" w:type="dxa"/>
          </w:tcPr>
          <w:p w:rsidR="005D725B" w:rsidRDefault="005D725B"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5D725B" w:rsidRPr="004A4F29" w:rsidRDefault="005D725B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8B09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7BAF" w:rsidRDefault="00A27BAF" w:rsidP="008B09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7BAF" w:rsidRDefault="00A27BAF" w:rsidP="008B09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60"/>
      </w:tblGrid>
      <w:tr w:rsidR="00797C6B" w:rsidTr="00B20296">
        <w:tc>
          <w:tcPr>
            <w:tcW w:w="16160" w:type="dxa"/>
          </w:tcPr>
          <w:p w:rsidR="00797C6B" w:rsidRDefault="00797C6B" w:rsidP="00B20296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01613">
              <w:rPr>
                <w:rFonts w:ascii="Times New Roman" w:hAnsi="Times New Roman"/>
                <w:b/>
                <w:sz w:val="24"/>
              </w:rPr>
              <w:t>ВАРИАТИВНЫЕ МОДУЛИ</w:t>
            </w:r>
          </w:p>
        </w:tc>
      </w:tr>
      <w:tr w:rsidR="00797C6B" w:rsidRPr="00C418D4" w:rsidTr="00B20296">
        <w:tc>
          <w:tcPr>
            <w:tcW w:w="16160" w:type="dxa"/>
          </w:tcPr>
          <w:p w:rsidR="00797C6B" w:rsidRPr="00C418D4" w:rsidRDefault="00797C6B" w:rsidP="00B20296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418D4">
              <w:rPr>
                <w:rFonts w:ascii="Times New Roman" w:hAnsi="Times New Roman"/>
                <w:b/>
                <w:sz w:val="24"/>
              </w:rPr>
              <w:t>Модуль «Трудовая деятельность»</w:t>
            </w:r>
          </w:p>
        </w:tc>
      </w:tr>
    </w:tbl>
    <w:p w:rsidR="00797C6B" w:rsidRDefault="00797C6B" w:rsidP="00797C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417"/>
        <w:gridCol w:w="1403"/>
        <w:gridCol w:w="15"/>
        <w:gridCol w:w="1401"/>
        <w:gridCol w:w="17"/>
        <w:gridCol w:w="1399"/>
        <w:gridCol w:w="18"/>
        <w:gridCol w:w="1134"/>
        <w:gridCol w:w="3118"/>
      </w:tblGrid>
      <w:tr w:rsidR="00797C6B" w:rsidRPr="004A4F29" w:rsidTr="00B20296">
        <w:trPr>
          <w:trHeight w:val="390"/>
        </w:trPr>
        <w:tc>
          <w:tcPr>
            <w:tcW w:w="709" w:type="dxa"/>
            <w:vMerge w:val="restart"/>
            <w:textDirection w:val="btLr"/>
          </w:tcPr>
          <w:p w:rsidR="00797C6B" w:rsidRPr="004A4F29" w:rsidRDefault="00797C6B" w:rsidP="00B20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  <w:p w:rsidR="00797C6B" w:rsidRPr="004A4F29" w:rsidRDefault="00797C6B" w:rsidP="00B20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C6B" w:rsidRPr="004A4F29" w:rsidRDefault="00797C6B" w:rsidP="00B202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797C6B" w:rsidRPr="004A4F29" w:rsidRDefault="00797C6B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797C6B" w:rsidRPr="004A4F29" w:rsidRDefault="00797C6B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7"/>
          </w:tcPr>
          <w:p w:rsidR="00797C6B" w:rsidRPr="004A4F29" w:rsidRDefault="00797C6B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797C6B" w:rsidRPr="004A4F29" w:rsidRDefault="00797C6B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97C6B" w:rsidRPr="004A4F29" w:rsidTr="00B20296">
        <w:trPr>
          <w:trHeight w:val="255"/>
        </w:trPr>
        <w:tc>
          <w:tcPr>
            <w:tcW w:w="709" w:type="dxa"/>
            <w:vMerge/>
          </w:tcPr>
          <w:p w:rsidR="00797C6B" w:rsidRPr="004A4F29" w:rsidRDefault="00797C6B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97C6B" w:rsidRPr="004A4F29" w:rsidRDefault="00797C6B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97C6B" w:rsidRPr="004A4F29" w:rsidRDefault="00797C6B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97C6B" w:rsidRPr="004A4F29" w:rsidRDefault="00797C6B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  <w:gridSpan w:val="2"/>
          </w:tcPr>
          <w:p w:rsidR="00797C6B" w:rsidRPr="004A4F29" w:rsidRDefault="00797C6B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2"/>
          </w:tcPr>
          <w:p w:rsidR="00797C6B" w:rsidRPr="004A4F29" w:rsidRDefault="00797C6B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797C6B" w:rsidRPr="004A4F29" w:rsidRDefault="00797C6B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797C6B" w:rsidRPr="004A4F29" w:rsidRDefault="00797C6B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7C6B" w:rsidRPr="00892D9D" w:rsidTr="00B20296">
        <w:tc>
          <w:tcPr>
            <w:tcW w:w="709" w:type="dxa"/>
            <w:vMerge/>
          </w:tcPr>
          <w:p w:rsidR="00797C6B" w:rsidRPr="003F4CF8" w:rsidRDefault="00797C6B" w:rsidP="0079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797C6B" w:rsidRPr="00C418D4" w:rsidRDefault="00797C6B" w:rsidP="00797C6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Серия классных часов</w:t>
            </w:r>
          </w:p>
          <w:p w:rsidR="00797C6B" w:rsidRPr="00C418D4" w:rsidRDefault="00797C6B" w:rsidP="00797C6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Профессии наших родителей»,</w:t>
            </w:r>
          </w:p>
          <w:p w:rsidR="00797C6B" w:rsidRDefault="00797C6B" w:rsidP="00797C6B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Все работы хороши»</w:t>
            </w:r>
          </w:p>
        </w:tc>
        <w:tc>
          <w:tcPr>
            <w:tcW w:w="1417" w:type="dxa"/>
          </w:tcPr>
          <w:p w:rsidR="00797C6B" w:rsidRDefault="00797C6B" w:rsidP="00797C6B"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797C6B" w:rsidRPr="004A4F29" w:rsidRDefault="00797C6B" w:rsidP="0079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797C6B" w:rsidRPr="004A4F29" w:rsidRDefault="00797C6B" w:rsidP="00797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797C6B" w:rsidRPr="004A4F29" w:rsidRDefault="00797C6B" w:rsidP="00797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7C6B" w:rsidRPr="004A4F29" w:rsidRDefault="00797C6B" w:rsidP="0079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97C6B" w:rsidRPr="00892D9D" w:rsidRDefault="00797C6B" w:rsidP="00797C6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500B1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,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892D9D">
              <w:rPr>
                <w:rFonts w:ascii="Times New Roman" w:hAnsi="Times New Roman" w:cs="Times New Roman"/>
              </w:rPr>
              <w:t>лассные руководите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97C6B" w:rsidRPr="00892D9D" w:rsidTr="00B20296">
        <w:tc>
          <w:tcPr>
            <w:tcW w:w="709" w:type="dxa"/>
            <w:vMerge/>
          </w:tcPr>
          <w:p w:rsidR="00797C6B" w:rsidRPr="004A4F29" w:rsidRDefault="00797C6B" w:rsidP="0079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797C6B" w:rsidRPr="00C418D4" w:rsidRDefault="00797C6B" w:rsidP="00797C6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Участие в акциях:</w:t>
            </w:r>
          </w:p>
          <w:p w:rsidR="00797C6B" w:rsidRPr="00C418D4" w:rsidRDefault="00797C6B" w:rsidP="00797C6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Чистые улицы»;</w:t>
            </w:r>
          </w:p>
          <w:p w:rsidR="00797C6B" w:rsidRPr="00C418D4" w:rsidRDefault="00797C6B" w:rsidP="00797C6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Посади дерево» «Помощь ветерану»</w:t>
            </w:r>
          </w:p>
          <w:p w:rsidR="00797C6B" w:rsidRPr="00C418D4" w:rsidRDefault="00797C6B" w:rsidP="00797C6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Птицы- наш друзья»</w:t>
            </w:r>
          </w:p>
          <w:p w:rsidR="00797C6B" w:rsidRPr="00C418D4" w:rsidRDefault="00797C6B" w:rsidP="00797C6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Школа- наш дом»</w:t>
            </w:r>
          </w:p>
          <w:p w:rsidR="00797C6B" w:rsidRDefault="00797C6B" w:rsidP="00797C6B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Приведи в порядок планету»</w:t>
            </w:r>
          </w:p>
        </w:tc>
        <w:tc>
          <w:tcPr>
            <w:tcW w:w="1417" w:type="dxa"/>
          </w:tcPr>
          <w:p w:rsidR="00797C6B" w:rsidRDefault="00797C6B" w:rsidP="00797C6B"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797C6B" w:rsidRPr="004A4F29" w:rsidRDefault="00797C6B" w:rsidP="0079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797C6B" w:rsidRPr="004A4F29" w:rsidRDefault="00797C6B" w:rsidP="0079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797C6B" w:rsidRPr="004A4F29" w:rsidRDefault="00797C6B" w:rsidP="0079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496B0" w:themeFill="text2" w:themeFillTint="99"/>
          </w:tcPr>
          <w:p w:rsidR="00797C6B" w:rsidRPr="004A4F29" w:rsidRDefault="00797C6B" w:rsidP="0079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97C6B" w:rsidRPr="00892D9D" w:rsidRDefault="00797C6B" w:rsidP="00797C6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500B1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,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892D9D">
              <w:rPr>
                <w:rFonts w:ascii="Times New Roman" w:hAnsi="Times New Roman" w:cs="Times New Roman"/>
              </w:rPr>
              <w:t>лассные руководите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97C6B" w:rsidRPr="00892D9D" w:rsidTr="00B20296">
        <w:tc>
          <w:tcPr>
            <w:tcW w:w="709" w:type="dxa"/>
            <w:vMerge/>
          </w:tcPr>
          <w:p w:rsidR="00797C6B" w:rsidRPr="004A4F29" w:rsidRDefault="00797C6B" w:rsidP="0079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797C6B" w:rsidRDefault="00797C6B" w:rsidP="00797C6B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лагоустройство пришкольной территории.</w:t>
            </w:r>
          </w:p>
        </w:tc>
        <w:tc>
          <w:tcPr>
            <w:tcW w:w="1417" w:type="dxa"/>
          </w:tcPr>
          <w:p w:rsidR="00797C6B" w:rsidRDefault="00797C6B" w:rsidP="00797C6B"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03" w:type="dxa"/>
            <w:shd w:val="clear" w:color="auto" w:fill="8496B0" w:themeFill="text2" w:themeFillTint="99"/>
          </w:tcPr>
          <w:p w:rsidR="00797C6B" w:rsidRPr="004A4F29" w:rsidRDefault="00797C6B" w:rsidP="0079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shd w:val="clear" w:color="auto" w:fill="8496B0" w:themeFill="text2" w:themeFillTint="99"/>
          </w:tcPr>
          <w:p w:rsidR="00797C6B" w:rsidRPr="004A4F29" w:rsidRDefault="00797C6B" w:rsidP="0079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shd w:val="clear" w:color="auto" w:fill="8496B0" w:themeFill="text2" w:themeFillTint="99"/>
          </w:tcPr>
          <w:p w:rsidR="00797C6B" w:rsidRPr="004A4F29" w:rsidRDefault="00797C6B" w:rsidP="0079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8496B0" w:themeFill="text2" w:themeFillTint="99"/>
          </w:tcPr>
          <w:p w:rsidR="00797C6B" w:rsidRPr="004A4F29" w:rsidRDefault="00797C6B" w:rsidP="0079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97C6B" w:rsidRPr="00892D9D" w:rsidRDefault="00797C6B" w:rsidP="00797C6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500B1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,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892D9D">
              <w:rPr>
                <w:rFonts w:ascii="Times New Roman" w:hAnsi="Times New Roman" w:cs="Times New Roman"/>
              </w:rPr>
              <w:t>лассные руководите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797C6B" w:rsidRDefault="00797C6B" w:rsidP="00797C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C6B" w:rsidRDefault="00797C6B" w:rsidP="00797C6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797C6B" w:rsidRDefault="00797C6B" w:rsidP="00797C6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797C6B" w:rsidRDefault="00797C6B" w:rsidP="00797C6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797C6B" w:rsidRDefault="00797C6B" w:rsidP="00797C6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797C6B" w:rsidRDefault="00797C6B" w:rsidP="00797C6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797C6B" w:rsidRDefault="00797C6B" w:rsidP="00797C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D6C">
        <w:rPr>
          <w:rFonts w:ascii="Times New Roman" w:hAnsi="Times New Roman"/>
          <w:b/>
          <w:sz w:val="24"/>
        </w:rPr>
        <w:t>Модуль «Школьный музей»</w:t>
      </w:r>
    </w:p>
    <w:p w:rsidR="00797C6B" w:rsidRDefault="00797C6B" w:rsidP="00797C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8"/>
        <w:gridCol w:w="5528"/>
        <w:gridCol w:w="1417"/>
        <w:gridCol w:w="1418"/>
        <w:gridCol w:w="1403"/>
        <w:gridCol w:w="15"/>
        <w:gridCol w:w="1401"/>
        <w:gridCol w:w="16"/>
        <w:gridCol w:w="1136"/>
        <w:gridCol w:w="3118"/>
      </w:tblGrid>
      <w:tr w:rsidR="00797C6B" w:rsidRPr="004A4F29" w:rsidTr="00B20296">
        <w:trPr>
          <w:trHeight w:val="390"/>
        </w:trPr>
        <w:tc>
          <w:tcPr>
            <w:tcW w:w="708" w:type="dxa"/>
            <w:vMerge w:val="restart"/>
            <w:textDirection w:val="btLr"/>
          </w:tcPr>
          <w:p w:rsidR="00797C6B" w:rsidRPr="004A4F29" w:rsidRDefault="00797C6B" w:rsidP="00B20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  <w:p w:rsidR="00797C6B" w:rsidRPr="004A4F29" w:rsidRDefault="00797C6B" w:rsidP="00B202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</w:tcPr>
          <w:p w:rsidR="00797C6B" w:rsidRPr="004A4F29" w:rsidRDefault="00797C6B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797C6B" w:rsidRPr="004A4F29" w:rsidRDefault="00797C6B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9" w:type="dxa"/>
            <w:gridSpan w:val="6"/>
          </w:tcPr>
          <w:p w:rsidR="00797C6B" w:rsidRPr="004A4F29" w:rsidRDefault="00797C6B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797C6B" w:rsidRPr="004A4F29" w:rsidRDefault="00797C6B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97C6B" w:rsidRPr="004A4F29" w:rsidTr="00B20296">
        <w:trPr>
          <w:trHeight w:val="255"/>
        </w:trPr>
        <w:tc>
          <w:tcPr>
            <w:tcW w:w="708" w:type="dxa"/>
            <w:vMerge/>
          </w:tcPr>
          <w:p w:rsidR="00797C6B" w:rsidRPr="004A4F29" w:rsidRDefault="00797C6B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797C6B" w:rsidRPr="004A4F29" w:rsidRDefault="00797C6B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97C6B" w:rsidRPr="004A4F29" w:rsidRDefault="00797C6B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97C6B" w:rsidRPr="004A4F29" w:rsidRDefault="00797C6B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  <w:gridSpan w:val="2"/>
          </w:tcPr>
          <w:p w:rsidR="00797C6B" w:rsidRPr="004A4F29" w:rsidRDefault="00797C6B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2"/>
          </w:tcPr>
          <w:p w:rsidR="00797C6B" w:rsidRPr="004A4F29" w:rsidRDefault="00797C6B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6" w:type="dxa"/>
          </w:tcPr>
          <w:p w:rsidR="00797C6B" w:rsidRPr="004A4F29" w:rsidRDefault="00797C6B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797C6B" w:rsidRPr="004A4F29" w:rsidRDefault="00797C6B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7C6B" w:rsidRPr="00892D9D" w:rsidTr="00B20296">
        <w:tc>
          <w:tcPr>
            <w:tcW w:w="708" w:type="dxa"/>
            <w:vMerge/>
          </w:tcPr>
          <w:p w:rsidR="00797C6B" w:rsidRPr="004A4F29" w:rsidRDefault="00797C6B" w:rsidP="0079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97C6B" w:rsidRPr="00D8594F" w:rsidRDefault="00797C6B" w:rsidP="00797C6B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D8594F">
              <w:rPr>
                <w:rFonts w:ascii="Times New Roman" w:hAnsi="Times New Roman"/>
              </w:rPr>
              <w:t>Проведение экскурсий для классов и групп</w:t>
            </w:r>
          </w:p>
        </w:tc>
        <w:tc>
          <w:tcPr>
            <w:tcW w:w="1417" w:type="dxa"/>
          </w:tcPr>
          <w:p w:rsidR="00797C6B" w:rsidRDefault="00797C6B" w:rsidP="00797C6B"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797C6B" w:rsidRPr="004A4F29" w:rsidRDefault="00797C6B" w:rsidP="0079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797C6B" w:rsidRPr="004A4F29" w:rsidRDefault="00797C6B" w:rsidP="0079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797C6B" w:rsidRPr="004A4F29" w:rsidRDefault="00797C6B" w:rsidP="0079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8496B0" w:themeFill="text2" w:themeFillTint="99"/>
          </w:tcPr>
          <w:p w:rsidR="00797C6B" w:rsidRPr="004A4F29" w:rsidRDefault="00797C6B" w:rsidP="0079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97C6B" w:rsidRDefault="00797C6B" w:rsidP="00797C6B">
            <w:r w:rsidRPr="00C96F21">
              <w:rPr>
                <w:rFonts w:ascii="Times New Roman" w:hAnsi="Times New Roman"/>
                <w:sz w:val="24"/>
              </w:rPr>
              <w:t>Руководитель школьного музея</w:t>
            </w:r>
          </w:p>
        </w:tc>
      </w:tr>
      <w:tr w:rsidR="00797C6B" w:rsidRPr="00892D9D" w:rsidTr="00B20296">
        <w:tc>
          <w:tcPr>
            <w:tcW w:w="708" w:type="dxa"/>
            <w:vMerge/>
          </w:tcPr>
          <w:p w:rsidR="00797C6B" w:rsidRPr="004A4F29" w:rsidRDefault="00797C6B" w:rsidP="0079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97C6B" w:rsidRPr="00D8594F" w:rsidRDefault="00797C6B" w:rsidP="00797C6B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D8594F">
              <w:rPr>
                <w:rFonts w:ascii="Times New Roman" w:hAnsi="Times New Roman"/>
              </w:rPr>
              <w:t>Создание разновозрастных групп для участия в конкурсах и мероприятиях различного уровня, подготовка материала для экскурсий и оформление экспозиций музея</w:t>
            </w:r>
          </w:p>
        </w:tc>
        <w:tc>
          <w:tcPr>
            <w:tcW w:w="1417" w:type="dxa"/>
          </w:tcPr>
          <w:p w:rsidR="00797C6B" w:rsidRDefault="00797C6B" w:rsidP="00797C6B"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797C6B" w:rsidRPr="004A4F29" w:rsidRDefault="00797C6B" w:rsidP="0079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8496B0" w:themeFill="text2" w:themeFillTint="99"/>
          </w:tcPr>
          <w:p w:rsidR="00797C6B" w:rsidRPr="004A4F29" w:rsidRDefault="00797C6B" w:rsidP="0079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shd w:val="clear" w:color="auto" w:fill="8496B0" w:themeFill="text2" w:themeFillTint="99"/>
          </w:tcPr>
          <w:p w:rsidR="00797C6B" w:rsidRPr="004A4F29" w:rsidRDefault="00797C6B" w:rsidP="0079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8496B0" w:themeFill="text2" w:themeFillTint="99"/>
          </w:tcPr>
          <w:p w:rsidR="00797C6B" w:rsidRPr="004A4F29" w:rsidRDefault="00797C6B" w:rsidP="0079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97C6B" w:rsidRDefault="00797C6B" w:rsidP="00797C6B">
            <w:r w:rsidRPr="00C96F21">
              <w:rPr>
                <w:rFonts w:ascii="Times New Roman" w:hAnsi="Times New Roman"/>
                <w:sz w:val="24"/>
              </w:rPr>
              <w:t>Руководитель школьного музея</w:t>
            </w:r>
          </w:p>
        </w:tc>
      </w:tr>
    </w:tbl>
    <w:p w:rsidR="00797C6B" w:rsidRDefault="00797C6B" w:rsidP="00797C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7C6B" w:rsidRDefault="00797C6B" w:rsidP="00797C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7C6B" w:rsidRPr="004A4F29" w:rsidRDefault="00797C6B" w:rsidP="00797C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Детские общественные объединен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8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38"/>
        <w:gridCol w:w="5526"/>
        <w:gridCol w:w="1417"/>
        <w:gridCol w:w="1418"/>
        <w:gridCol w:w="1418"/>
        <w:gridCol w:w="1417"/>
        <w:gridCol w:w="1134"/>
        <w:gridCol w:w="3118"/>
      </w:tblGrid>
      <w:tr w:rsidR="00797C6B" w:rsidRPr="004A4F29" w:rsidTr="00B20296">
        <w:trPr>
          <w:trHeight w:val="390"/>
        </w:trPr>
        <w:tc>
          <w:tcPr>
            <w:tcW w:w="738" w:type="dxa"/>
            <w:vMerge w:val="restart"/>
            <w:textDirection w:val="btLr"/>
          </w:tcPr>
          <w:p w:rsidR="00797C6B" w:rsidRPr="00DB195F" w:rsidRDefault="00797C6B" w:rsidP="00B20296">
            <w:pPr>
              <w:ind w:left="113" w:right="113"/>
              <w:jc w:val="center"/>
              <w:rPr>
                <w:rStyle w:val="a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C"/>
              </w:rPr>
            </w:pPr>
            <w:r w:rsidRPr="00DB195F">
              <w:rPr>
                <w:rStyle w:val="a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C"/>
              </w:rPr>
              <w:t>март</w:t>
            </w:r>
          </w:p>
          <w:p w:rsidR="00797C6B" w:rsidRPr="004A4F29" w:rsidRDefault="00797C6B" w:rsidP="00B202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6" w:type="dxa"/>
            <w:vMerge w:val="restart"/>
          </w:tcPr>
          <w:p w:rsidR="00797C6B" w:rsidRPr="004A4F29" w:rsidRDefault="00797C6B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797C6B" w:rsidRPr="004A4F29" w:rsidRDefault="00797C6B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797C6B" w:rsidRPr="004A4F29" w:rsidRDefault="00797C6B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797C6B" w:rsidRPr="004A4F29" w:rsidRDefault="00797C6B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97C6B" w:rsidRPr="004A4F29" w:rsidTr="00B20296">
        <w:trPr>
          <w:trHeight w:val="255"/>
        </w:trPr>
        <w:tc>
          <w:tcPr>
            <w:tcW w:w="738" w:type="dxa"/>
            <w:vMerge/>
          </w:tcPr>
          <w:p w:rsidR="00797C6B" w:rsidRPr="004A4F29" w:rsidRDefault="00797C6B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6" w:type="dxa"/>
            <w:vMerge/>
          </w:tcPr>
          <w:p w:rsidR="00797C6B" w:rsidRPr="004A4F29" w:rsidRDefault="00797C6B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97C6B" w:rsidRPr="004A4F29" w:rsidRDefault="00797C6B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97C6B" w:rsidRPr="004A4F29" w:rsidRDefault="00797C6B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797C6B" w:rsidRPr="004A4F29" w:rsidRDefault="00797C6B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797C6B" w:rsidRPr="004A4F29" w:rsidRDefault="00797C6B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797C6B" w:rsidRPr="004A4F29" w:rsidRDefault="00797C6B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797C6B" w:rsidRPr="004A4F29" w:rsidRDefault="00797C6B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7C6B" w:rsidRPr="004A4F29" w:rsidTr="00B20296">
        <w:tc>
          <w:tcPr>
            <w:tcW w:w="738" w:type="dxa"/>
            <w:vMerge/>
          </w:tcPr>
          <w:p w:rsidR="00797C6B" w:rsidRPr="008F14F2" w:rsidRDefault="00797C6B" w:rsidP="00797C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6" w:type="dxa"/>
          </w:tcPr>
          <w:p w:rsidR="00797C6B" w:rsidRPr="006F52D3" w:rsidRDefault="00797C6B" w:rsidP="00797C6B">
            <w:pPr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C"/>
              </w:rPr>
            </w:pPr>
            <w:r w:rsidRPr="00F8098A">
              <w:rPr>
                <w:rStyle w:val="a4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shd w:val="clear" w:color="auto" w:fill="FFFFFC"/>
              </w:rPr>
              <w:t xml:space="preserve">Торжественное мероприятие к празднику 8 Марта </w:t>
            </w:r>
          </w:p>
        </w:tc>
        <w:tc>
          <w:tcPr>
            <w:tcW w:w="1417" w:type="dxa"/>
          </w:tcPr>
          <w:p w:rsidR="00797C6B" w:rsidRDefault="00797C6B" w:rsidP="00797C6B"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797C6B" w:rsidRPr="004A4F29" w:rsidRDefault="00797C6B" w:rsidP="0079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97C6B" w:rsidRPr="004A4F29" w:rsidRDefault="00797C6B" w:rsidP="0079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C6B" w:rsidRPr="004A4F29" w:rsidRDefault="00797C6B" w:rsidP="00797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C6B" w:rsidRPr="004A4F29" w:rsidRDefault="00797C6B" w:rsidP="00797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97C6B" w:rsidRPr="004A4F29" w:rsidRDefault="00797C6B" w:rsidP="0079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C6B" w:rsidRPr="004A4F29" w:rsidRDefault="00797C6B" w:rsidP="00797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C6B" w:rsidRPr="004A4F29" w:rsidRDefault="00797C6B" w:rsidP="00797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97C6B" w:rsidRPr="004A4F29" w:rsidRDefault="00797C6B" w:rsidP="0079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97C6B" w:rsidRPr="006F52D3" w:rsidRDefault="00797C6B" w:rsidP="00797C6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F52D3">
              <w:rPr>
                <w:rFonts w:ascii="Times New Roman" w:hAnsi="Times New Roman" w:cs="Times New Roman"/>
              </w:rPr>
              <w:t>Дятлова Е.Н., заместитель директора по ВР, волонтерский отряд «</w:t>
            </w:r>
            <w:r w:rsidRPr="006F52D3">
              <w:rPr>
                <w:rFonts w:ascii="Times New Roman" w:hAnsi="Times New Roman" w:cs="Times New Roman"/>
                <w:lang w:val="en-US"/>
              </w:rPr>
              <w:t>V</w:t>
            </w:r>
            <w:r w:rsidRPr="006F52D3">
              <w:rPr>
                <w:rFonts w:ascii="Times New Roman" w:hAnsi="Times New Roman" w:cs="Times New Roman"/>
              </w:rPr>
              <w:t>месте», совет ученического самоуправ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97C6B" w:rsidRPr="004A4F29" w:rsidTr="00B20296">
        <w:tc>
          <w:tcPr>
            <w:tcW w:w="738" w:type="dxa"/>
            <w:vMerge/>
          </w:tcPr>
          <w:p w:rsidR="00797C6B" w:rsidRPr="006C4919" w:rsidRDefault="00797C6B" w:rsidP="0079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797C6B" w:rsidRPr="006C4919" w:rsidRDefault="00797C6B" w:rsidP="0079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детского творчества «Созвездие»</w:t>
            </w:r>
          </w:p>
        </w:tc>
        <w:tc>
          <w:tcPr>
            <w:tcW w:w="1417" w:type="dxa"/>
          </w:tcPr>
          <w:p w:rsidR="00797C6B" w:rsidRDefault="00797C6B" w:rsidP="00797C6B"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auto"/>
          </w:tcPr>
          <w:p w:rsidR="00797C6B" w:rsidRPr="004A4F29" w:rsidRDefault="00797C6B" w:rsidP="0079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97C6B" w:rsidRPr="004A4F29" w:rsidRDefault="00797C6B" w:rsidP="0079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797C6B" w:rsidRPr="004A4F29" w:rsidRDefault="00797C6B" w:rsidP="0079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97C6B" w:rsidRPr="004A4F29" w:rsidRDefault="00797C6B" w:rsidP="0079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97C6B" w:rsidRPr="006F52D3" w:rsidRDefault="00797C6B" w:rsidP="00797C6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F52D3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,</w:t>
            </w:r>
            <w:r w:rsidRPr="006F52D3">
              <w:rPr>
                <w:rFonts w:ascii="Times New Roman" w:hAnsi="Times New Roman" w:cs="Times New Roman"/>
              </w:rPr>
              <w:t xml:space="preserve"> волонтерский отряд «</w:t>
            </w:r>
            <w:r w:rsidRPr="006F52D3">
              <w:rPr>
                <w:rFonts w:ascii="Times New Roman" w:hAnsi="Times New Roman" w:cs="Times New Roman"/>
                <w:lang w:val="en-US"/>
              </w:rPr>
              <w:t>V</w:t>
            </w:r>
            <w:r w:rsidRPr="006F52D3">
              <w:rPr>
                <w:rFonts w:ascii="Times New Roman" w:hAnsi="Times New Roman" w:cs="Times New Roman"/>
              </w:rPr>
              <w:t>месте», со</w:t>
            </w:r>
            <w:r>
              <w:rPr>
                <w:rFonts w:ascii="Times New Roman" w:hAnsi="Times New Roman" w:cs="Times New Roman"/>
              </w:rPr>
              <w:t>вет ученического самоуправления.</w:t>
            </w:r>
            <w:r w:rsidRPr="006F52D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97C6B" w:rsidRPr="004A4F29" w:rsidTr="00B20296">
        <w:tc>
          <w:tcPr>
            <w:tcW w:w="738" w:type="dxa"/>
            <w:vMerge/>
          </w:tcPr>
          <w:p w:rsidR="00797C6B" w:rsidRPr="00DF3378" w:rsidRDefault="00797C6B" w:rsidP="0079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797C6B" w:rsidRPr="00DF3378" w:rsidRDefault="00797C6B" w:rsidP="0079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78">
              <w:rPr>
                <w:rFonts w:ascii="Times New Roman" w:hAnsi="Times New Roman" w:cs="Times New Roman"/>
                <w:sz w:val="24"/>
                <w:szCs w:val="24"/>
              </w:rPr>
              <w:t>Эк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ая акция «Бумажный бум»</w:t>
            </w:r>
          </w:p>
        </w:tc>
        <w:tc>
          <w:tcPr>
            <w:tcW w:w="1417" w:type="dxa"/>
            <w:shd w:val="clear" w:color="auto" w:fill="FFFFFF" w:themeFill="background1"/>
          </w:tcPr>
          <w:p w:rsidR="00797C6B" w:rsidRDefault="00797C6B" w:rsidP="00797C6B"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797C6B" w:rsidRPr="004A4F29" w:rsidRDefault="00797C6B" w:rsidP="0079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97C6B" w:rsidRPr="004A4F29" w:rsidRDefault="00797C6B" w:rsidP="0079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97C6B" w:rsidRPr="004A4F29" w:rsidRDefault="00797C6B" w:rsidP="0079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496B0" w:themeFill="text2" w:themeFillTint="99"/>
          </w:tcPr>
          <w:p w:rsidR="00797C6B" w:rsidRPr="004A4F29" w:rsidRDefault="00797C6B" w:rsidP="0079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97C6B" w:rsidRPr="006F52D3" w:rsidRDefault="00797C6B" w:rsidP="00797C6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F52D3">
              <w:rPr>
                <w:rFonts w:ascii="Times New Roman" w:hAnsi="Times New Roman" w:cs="Times New Roman"/>
              </w:rPr>
              <w:t>Дятлова Е.Н., заместитель директора по ВР, волонтерский отряд «</w:t>
            </w:r>
            <w:r w:rsidRPr="006F52D3">
              <w:rPr>
                <w:rFonts w:ascii="Times New Roman" w:hAnsi="Times New Roman" w:cs="Times New Roman"/>
                <w:lang w:val="en-US"/>
              </w:rPr>
              <w:t>V</w:t>
            </w:r>
            <w:r w:rsidRPr="006F52D3">
              <w:rPr>
                <w:rFonts w:ascii="Times New Roman" w:hAnsi="Times New Roman" w:cs="Times New Roman"/>
              </w:rPr>
              <w:t>месте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,</w:t>
            </w:r>
            <w:r w:rsidRPr="006F52D3">
              <w:rPr>
                <w:rFonts w:ascii="Times New Roman" w:hAnsi="Times New Roman" w:cs="Times New Roman"/>
              </w:rPr>
              <w:t xml:space="preserve"> совет ученического </w:t>
            </w:r>
            <w:r w:rsidRPr="006F52D3">
              <w:rPr>
                <w:rFonts w:ascii="Times New Roman" w:hAnsi="Times New Roman" w:cs="Times New Roman"/>
              </w:rPr>
              <w:lastRenderedPageBreak/>
              <w:t>самоуправ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797C6B" w:rsidRDefault="00797C6B" w:rsidP="00797C6B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797C6B" w:rsidRDefault="00797C6B" w:rsidP="00797C6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797C6B" w:rsidRDefault="00797C6B" w:rsidP="00797C6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797C6B" w:rsidRDefault="00797C6B" w:rsidP="00797C6B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797C6B" w:rsidRDefault="00797C6B" w:rsidP="00797C6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797C6B" w:rsidRDefault="00797C6B" w:rsidP="00797C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613">
        <w:rPr>
          <w:rFonts w:ascii="Times New Roman" w:hAnsi="Times New Roman"/>
          <w:b/>
          <w:sz w:val="24"/>
        </w:rPr>
        <w:t>Модуль «Школьные медиа»</w:t>
      </w:r>
    </w:p>
    <w:p w:rsidR="00797C6B" w:rsidRDefault="00797C6B" w:rsidP="00797C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417"/>
        <w:gridCol w:w="1418"/>
        <w:gridCol w:w="1418"/>
        <w:gridCol w:w="1417"/>
        <w:gridCol w:w="1134"/>
        <w:gridCol w:w="3118"/>
      </w:tblGrid>
      <w:tr w:rsidR="00797C6B" w:rsidRPr="004A4F29" w:rsidTr="00B20296">
        <w:trPr>
          <w:trHeight w:val="390"/>
        </w:trPr>
        <w:tc>
          <w:tcPr>
            <w:tcW w:w="709" w:type="dxa"/>
            <w:vMerge w:val="restart"/>
            <w:textDirection w:val="btLr"/>
          </w:tcPr>
          <w:p w:rsidR="00797C6B" w:rsidRPr="00DB195F" w:rsidRDefault="00797C6B" w:rsidP="00B20296">
            <w:pPr>
              <w:ind w:left="113" w:right="113"/>
              <w:jc w:val="center"/>
              <w:rPr>
                <w:rStyle w:val="a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C"/>
              </w:rPr>
            </w:pPr>
            <w:r w:rsidRPr="00DB195F">
              <w:rPr>
                <w:rStyle w:val="a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C"/>
              </w:rPr>
              <w:t>март</w:t>
            </w:r>
          </w:p>
          <w:p w:rsidR="00797C6B" w:rsidRPr="004A4F29" w:rsidRDefault="00797C6B" w:rsidP="00B202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797C6B" w:rsidRPr="004A4F29" w:rsidRDefault="00797C6B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797C6B" w:rsidRPr="004A4F29" w:rsidRDefault="00797C6B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797C6B" w:rsidRPr="004A4F29" w:rsidRDefault="00797C6B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797C6B" w:rsidRPr="004A4F29" w:rsidRDefault="00797C6B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97C6B" w:rsidRPr="004A4F29" w:rsidTr="00B20296">
        <w:trPr>
          <w:trHeight w:val="255"/>
        </w:trPr>
        <w:tc>
          <w:tcPr>
            <w:tcW w:w="709" w:type="dxa"/>
            <w:vMerge/>
          </w:tcPr>
          <w:p w:rsidR="00797C6B" w:rsidRPr="004A4F29" w:rsidRDefault="00797C6B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97C6B" w:rsidRPr="004A4F29" w:rsidRDefault="00797C6B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97C6B" w:rsidRPr="004A4F29" w:rsidRDefault="00797C6B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97C6B" w:rsidRPr="004A4F29" w:rsidRDefault="00797C6B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797C6B" w:rsidRPr="004A4F29" w:rsidRDefault="00797C6B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797C6B" w:rsidRPr="004A4F29" w:rsidRDefault="00797C6B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797C6B" w:rsidRPr="004A4F29" w:rsidRDefault="00797C6B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797C6B" w:rsidRPr="004A4F29" w:rsidRDefault="00797C6B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7C6B" w:rsidRPr="00892D9D" w:rsidTr="00B20296">
        <w:tc>
          <w:tcPr>
            <w:tcW w:w="709" w:type="dxa"/>
            <w:vMerge/>
          </w:tcPr>
          <w:p w:rsidR="00797C6B" w:rsidRPr="004A4F29" w:rsidRDefault="00797C6B" w:rsidP="0079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797C6B" w:rsidRPr="00201613" w:rsidRDefault="00797C6B" w:rsidP="00797C6B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01613">
              <w:rPr>
                <w:rFonts w:ascii="Times New Roman" w:hAnsi="Times New Roman"/>
                <w:sz w:val="24"/>
              </w:rPr>
              <w:t>Тематическая фотовыставка, видеопроекты, подкасты, посвященные Дню народного единства – сайт школы, группа ВК)</w:t>
            </w:r>
          </w:p>
        </w:tc>
        <w:tc>
          <w:tcPr>
            <w:tcW w:w="1417" w:type="dxa"/>
          </w:tcPr>
          <w:p w:rsidR="00797C6B" w:rsidRDefault="00797C6B" w:rsidP="00797C6B"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797C6B" w:rsidRPr="004A4F29" w:rsidRDefault="00797C6B" w:rsidP="0079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797C6B" w:rsidRPr="004A4F29" w:rsidRDefault="00797C6B" w:rsidP="0079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97C6B" w:rsidRPr="004A4F29" w:rsidRDefault="00797C6B" w:rsidP="0079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97C6B" w:rsidRPr="004A4F29" w:rsidRDefault="00797C6B" w:rsidP="0079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97C6B" w:rsidRPr="00201613" w:rsidRDefault="00797C6B" w:rsidP="00797C6B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201613">
              <w:rPr>
                <w:rFonts w:ascii="Times New Roman" w:hAnsi="Times New Roman"/>
                <w:sz w:val="24"/>
              </w:rPr>
              <w:t>едагог-библиотекарь, педагог-организатор ОБЖ</w:t>
            </w:r>
          </w:p>
        </w:tc>
      </w:tr>
    </w:tbl>
    <w:p w:rsidR="00797C6B" w:rsidRDefault="00797C6B" w:rsidP="00797C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C6B" w:rsidRDefault="00797C6B" w:rsidP="00797C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C6B" w:rsidRDefault="00797C6B" w:rsidP="00797C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7C6B" w:rsidRDefault="00797C6B" w:rsidP="00797C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B54">
        <w:rPr>
          <w:rFonts w:ascii="Times New Roman" w:hAnsi="Times New Roman"/>
          <w:b/>
          <w:sz w:val="24"/>
        </w:rPr>
        <w:t>Модуль «Школьный театр»</w:t>
      </w:r>
    </w:p>
    <w:p w:rsidR="00797C6B" w:rsidRDefault="00797C6B" w:rsidP="00797C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8"/>
        <w:gridCol w:w="5528"/>
        <w:gridCol w:w="1417"/>
        <w:gridCol w:w="1418"/>
        <w:gridCol w:w="1403"/>
        <w:gridCol w:w="15"/>
        <w:gridCol w:w="1401"/>
        <w:gridCol w:w="16"/>
        <w:gridCol w:w="1136"/>
        <w:gridCol w:w="3118"/>
      </w:tblGrid>
      <w:tr w:rsidR="00797C6B" w:rsidRPr="004A4F29" w:rsidTr="00B20296">
        <w:trPr>
          <w:trHeight w:val="390"/>
        </w:trPr>
        <w:tc>
          <w:tcPr>
            <w:tcW w:w="708" w:type="dxa"/>
            <w:vMerge w:val="restart"/>
            <w:textDirection w:val="btLr"/>
          </w:tcPr>
          <w:p w:rsidR="00797C6B" w:rsidRPr="00DB195F" w:rsidRDefault="00797C6B" w:rsidP="00B20296">
            <w:pPr>
              <w:ind w:left="113" w:right="113"/>
              <w:jc w:val="center"/>
              <w:rPr>
                <w:rStyle w:val="a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C"/>
              </w:rPr>
            </w:pPr>
            <w:r w:rsidRPr="00DB195F">
              <w:rPr>
                <w:rStyle w:val="a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C"/>
              </w:rPr>
              <w:t>март</w:t>
            </w:r>
          </w:p>
          <w:p w:rsidR="00797C6B" w:rsidRPr="004A4F29" w:rsidRDefault="00797C6B" w:rsidP="00B202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</w:tcPr>
          <w:p w:rsidR="00797C6B" w:rsidRPr="004A4F29" w:rsidRDefault="00797C6B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797C6B" w:rsidRPr="004A4F29" w:rsidRDefault="00797C6B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9" w:type="dxa"/>
            <w:gridSpan w:val="6"/>
          </w:tcPr>
          <w:p w:rsidR="00797C6B" w:rsidRPr="004A4F29" w:rsidRDefault="00797C6B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797C6B" w:rsidRPr="004A4F29" w:rsidRDefault="00797C6B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97C6B" w:rsidRPr="004A4F29" w:rsidTr="00B20296">
        <w:trPr>
          <w:trHeight w:val="255"/>
        </w:trPr>
        <w:tc>
          <w:tcPr>
            <w:tcW w:w="708" w:type="dxa"/>
            <w:vMerge/>
          </w:tcPr>
          <w:p w:rsidR="00797C6B" w:rsidRPr="004A4F29" w:rsidRDefault="00797C6B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797C6B" w:rsidRPr="004A4F29" w:rsidRDefault="00797C6B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97C6B" w:rsidRPr="004A4F29" w:rsidRDefault="00797C6B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97C6B" w:rsidRPr="004A4F29" w:rsidRDefault="00797C6B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  <w:gridSpan w:val="2"/>
          </w:tcPr>
          <w:p w:rsidR="00797C6B" w:rsidRPr="004A4F29" w:rsidRDefault="00797C6B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2"/>
          </w:tcPr>
          <w:p w:rsidR="00797C6B" w:rsidRPr="004A4F29" w:rsidRDefault="00797C6B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6" w:type="dxa"/>
          </w:tcPr>
          <w:p w:rsidR="00797C6B" w:rsidRPr="004A4F29" w:rsidRDefault="00797C6B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797C6B" w:rsidRPr="004A4F29" w:rsidRDefault="00797C6B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7C6B" w:rsidRPr="00892D9D" w:rsidTr="00B20296">
        <w:tc>
          <w:tcPr>
            <w:tcW w:w="708" w:type="dxa"/>
            <w:vMerge/>
          </w:tcPr>
          <w:p w:rsidR="00797C6B" w:rsidRPr="003F4CF8" w:rsidRDefault="00797C6B" w:rsidP="0079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97C6B" w:rsidRPr="00EF082D" w:rsidRDefault="00797C6B" w:rsidP="00797C6B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82D">
              <w:rPr>
                <w:rFonts w:ascii="Times New Roman" w:hAnsi="Times New Roman"/>
                <w:sz w:val="24"/>
                <w:szCs w:val="24"/>
              </w:rPr>
              <w:t>Участие в театральных представлениях класса, школы</w:t>
            </w:r>
          </w:p>
        </w:tc>
        <w:tc>
          <w:tcPr>
            <w:tcW w:w="1417" w:type="dxa"/>
          </w:tcPr>
          <w:p w:rsidR="00797C6B" w:rsidRDefault="00797C6B" w:rsidP="00797C6B"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797C6B" w:rsidRPr="004A4F29" w:rsidRDefault="00797C6B" w:rsidP="0079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797C6B" w:rsidRPr="004A4F29" w:rsidRDefault="00797C6B" w:rsidP="00797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797C6B" w:rsidRPr="004A4F29" w:rsidRDefault="00797C6B" w:rsidP="00797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8496B0" w:themeFill="text2" w:themeFillTint="99"/>
          </w:tcPr>
          <w:p w:rsidR="00797C6B" w:rsidRPr="004A4F29" w:rsidRDefault="00797C6B" w:rsidP="0079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97C6B" w:rsidRPr="0002582A" w:rsidRDefault="00797C6B" w:rsidP="00797C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A">
              <w:rPr>
                <w:rFonts w:ascii="Times New Roman" w:hAnsi="Times New Roman"/>
                <w:sz w:val="24"/>
                <w:szCs w:val="24"/>
              </w:rPr>
              <w:t>Руководитель объединения «Школьный театр»,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  <w:tr w:rsidR="00797C6B" w:rsidRPr="00892D9D" w:rsidTr="00B20296">
        <w:tc>
          <w:tcPr>
            <w:tcW w:w="708" w:type="dxa"/>
            <w:vMerge/>
          </w:tcPr>
          <w:p w:rsidR="00797C6B" w:rsidRPr="004A4F29" w:rsidRDefault="00797C6B" w:rsidP="0079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97C6B" w:rsidRPr="00EF082D" w:rsidRDefault="00797C6B" w:rsidP="00797C6B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82D">
              <w:rPr>
                <w:rFonts w:ascii="Times New Roman" w:hAnsi="Times New Roman"/>
                <w:sz w:val="24"/>
                <w:szCs w:val="24"/>
              </w:rPr>
              <w:t>Посещение выездных представлений театров в школе, передвижных выставок и т.д.</w:t>
            </w:r>
          </w:p>
        </w:tc>
        <w:tc>
          <w:tcPr>
            <w:tcW w:w="1417" w:type="dxa"/>
          </w:tcPr>
          <w:p w:rsidR="00797C6B" w:rsidRDefault="00797C6B" w:rsidP="00797C6B"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797C6B" w:rsidRPr="004A4F29" w:rsidRDefault="00797C6B" w:rsidP="0079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797C6B" w:rsidRPr="004A4F29" w:rsidRDefault="00797C6B" w:rsidP="0079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797C6B" w:rsidRPr="004A4F29" w:rsidRDefault="00797C6B" w:rsidP="0079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8496B0" w:themeFill="text2" w:themeFillTint="99"/>
          </w:tcPr>
          <w:p w:rsidR="00797C6B" w:rsidRPr="004A4F29" w:rsidRDefault="00797C6B" w:rsidP="0079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97C6B" w:rsidRPr="0002582A" w:rsidRDefault="00797C6B" w:rsidP="00797C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A">
              <w:rPr>
                <w:rFonts w:ascii="Times New Roman" w:hAnsi="Times New Roman"/>
                <w:sz w:val="24"/>
                <w:szCs w:val="24"/>
              </w:rPr>
              <w:t>Руководитель объединения «Школьный театр»,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  <w:tr w:rsidR="00797C6B" w:rsidRPr="00892D9D" w:rsidTr="00B20296">
        <w:tc>
          <w:tcPr>
            <w:tcW w:w="708" w:type="dxa"/>
            <w:vMerge/>
          </w:tcPr>
          <w:p w:rsidR="00797C6B" w:rsidRPr="004A4F29" w:rsidRDefault="00797C6B" w:rsidP="0079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97C6B" w:rsidRPr="00EF082D" w:rsidRDefault="00797C6B" w:rsidP="00797C6B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82D">
              <w:rPr>
                <w:rFonts w:ascii="Times New Roman" w:hAnsi="Times New Roman"/>
                <w:sz w:val="24"/>
                <w:szCs w:val="24"/>
              </w:rPr>
              <w:t xml:space="preserve">Посещение театров </w:t>
            </w:r>
          </w:p>
        </w:tc>
        <w:tc>
          <w:tcPr>
            <w:tcW w:w="1417" w:type="dxa"/>
          </w:tcPr>
          <w:p w:rsidR="00797C6B" w:rsidRDefault="00797C6B" w:rsidP="00797C6B"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797C6B" w:rsidRPr="004A4F29" w:rsidRDefault="00797C6B" w:rsidP="0079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8496B0" w:themeFill="text2" w:themeFillTint="99"/>
          </w:tcPr>
          <w:p w:rsidR="00797C6B" w:rsidRPr="004A4F29" w:rsidRDefault="00797C6B" w:rsidP="0079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shd w:val="clear" w:color="auto" w:fill="8496B0" w:themeFill="text2" w:themeFillTint="99"/>
          </w:tcPr>
          <w:p w:rsidR="00797C6B" w:rsidRPr="004A4F29" w:rsidRDefault="00797C6B" w:rsidP="0079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8496B0" w:themeFill="text2" w:themeFillTint="99"/>
          </w:tcPr>
          <w:p w:rsidR="00797C6B" w:rsidRPr="004A4F29" w:rsidRDefault="00797C6B" w:rsidP="0079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97C6B" w:rsidRPr="0002582A" w:rsidRDefault="00797C6B" w:rsidP="00797C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A">
              <w:rPr>
                <w:rFonts w:ascii="Times New Roman" w:hAnsi="Times New Roman"/>
                <w:sz w:val="24"/>
                <w:szCs w:val="24"/>
              </w:rPr>
              <w:t>Руководитель объединения «Школьный театр»,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</w:tbl>
    <w:p w:rsidR="00797C6B" w:rsidRDefault="00797C6B" w:rsidP="00797C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C6B" w:rsidRDefault="00797C6B" w:rsidP="00797C6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01613">
        <w:rPr>
          <w:rFonts w:ascii="Times New Roman" w:hAnsi="Times New Roman"/>
          <w:b/>
          <w:sz w:val="24"/>
        </w:rPr>
        <w:t>Модуль «Экскурсии и походы»</w:t>
      </w:r>
    </w:p>
    <w:p w:rsidR="00797C6B" w:rsidRDefault="00797C6B" w:rsidP="00797C6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7"/>
        <w:gridCol w:w="5527"/>
        <w:gridCol w:w="1417"/>
        <w:gridCol w:w="1418"/>
        <w:gridCol w:w="1418"/>
        <w:gridCol w:w="1403"/>
        <w:gridCol w:w="14"/>
        <w:gridCol w:w="1138"/>
        <w:gridCol w:w="3118"/>
      </w:tblGrid>
      <w:tr w:rsidR="00797C6B" w:rsidRPr="004A4F29" w:rsidTr="00B20296">
        <w:trPr>
          <w:trHeight w:val="390"/>
        </w:trPr>
        <w:tc>
          <w:tcPr>
            <w:tcW w:w="707" w:type="dxa"/>
            <w:vMerge w:val="restart"/>
            <w:textDirection w:val="btLr"/>
          </w:tcPr>
          <w:p w:rsidR="00797C6B" w:rsidRPr="00DB195F" w:rsidRDefault="00797C6B" w:rsidP="00B20296">
            <w:pPr>
              <w:ind w:left="113" w:right="113"/>
              <w:jc w:val="center"/>
              <w:rPr>
                <w:rStyle w:val="a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C"/>
              </w:rPr>
            </w:pPr>
            <w:r w:rsidRPr="00DB195F">
              <w:rPr>
                <w:rStyle w:val="a4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C"/>
              </w:rPr>
              <w:t>март</w:t>
            </w:r>
          </w:p>
          <w:p w:rsidR="00797C6B" w:rsidRPr="004A4F29" w:rsidRDefault="00797C6B" w:rsidP="00B202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7" w:type="dxa"/>
            <w:vMerge w:val="restart"/>
          </w:tcPr>
          <w:p w:rsidR="00797C6B" w:rsidRPr="004A4F29" w:rsidRDefault="00797C6B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797C6B" w:rsidRPr="004A4F29" w:rsidRDefault="00797C6B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91" w:type="dxa"/>
            <w:gridSpan w:val="5"/>
          </w:tcPr>
          <w:p w:rsidR="00797C6B" w:rsidRPr="004A4F29" w:rsidRDefault="00797C6B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797C6B" w:rsidRPr="004A4F29" w:rsidRDefault="00797C6B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97C6B" w:rsidRPr="004A4F29" w:rsidTr="00B20296">
        <w:trPr>
          <w:trHeight w:val="255"/>
        </w:trPr>
        <w:tc>
          <w:tcPr>
            <w:tcW w:w="707" w:type="dxa"/>
            <w:vMerge/>
          </w:tcPr>
          <w:p w:rsidR="00797C6B" w:rsidRPr="004A4F29" w:rsidRDefault="00797C6B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7" w:type="dxa"/>
            <w:vMerge/>
          </w:tcPr>
          <w:p w:rsidR="00797C6B" w:rsidRPr="004A4F29" w:rsidRDefault="00797C6B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97C6B" w:rsidRPr="004A4F29" w:rsidRDefault="00797C6B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97C6B" w:rsidRPr="004A4F29" w:rsidRDefault="00797C6B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797C6B" w:rsidRPr="004A4F29" w:rsidRDefault="00797C6B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2"/>
          </w:tcPr>
          <w:p w:rsidR="00797C6B" w:rsidRPr="004A4F29" w:rsidRDefault="00797C6B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8" w:type="dxa"/>
          </w:tcPr>
          <w:p w:rsidR="00797C6B" w:rsidRPr="004A4F29" w:rsidRDefault="00797C6B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797C6B" w:rsidRPr="004A4F29" w:rsidRDefault="00797C6B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7C6B" w:rsidRPr="00892D9D" w:rsidTr="00B20296">
        <w:tc>
          <w:tcPr>
            <w:tcW w:w="707" w:type="dxa"/>
            <w:vMerge/>
          </w:tcPr>
          <w:p w:rsidR="00797C6B" w:rsidRPr="004A4F29" w:rsidRDefault="00797C6B" w:rsidP="0079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797C6B" w:rsidRPr="00201613" w:rsidRDefault="00797C6B" w:rsidP="00797C6B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01613">
              <w:rPr>
                <w:rFonts w:ascii="Times New Roman" w:hAnsi="Times New Roman"/>
                <w:sz w:val="24"/>
              </w:rPr>
              <w:t>Походы в театры, на выставки, в музеи</w:t>
            </w:r>
          </w:p>
        </w:tc>
        <w:tc>
          <w:tcPr>
            <w:tcW w:w="1417" w:type="dxa"/>
          </w:tcPr>
          <w:p w:rsidR="00797C6B" w:rsidRDefault="00797C6B" w:rsidP="00797C6B"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797C6B" w:rsidRPr="004A4F29" w:rsidRDefault="00797C6B" w:rsidP="0079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797C6B" w:rsidRPr="004A4F29" w:rsidRDefault="00797C6B" w:rsidP="0079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797C6B" w:rsidRPr="004A4F29" w:rsidRDefault="00797C6B" w:rsidP="0079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797C6B" w:rsidRPr="004A4F29" w:rsidRDefault="00797C6B" w:rsidP="0079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97C6B" w:rsidRPr="0002582A" w:rsidRDefault="00797C6B" w:rsidP="00797C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A">
              <w:rPr>
                <w:rFonts w:ascii="Times New Roman" w:hAnsi="Times New Roman"/>
                <w:sz w:val="24"/>
                <w:szCs w:val="24"/>
              </w:rPr>
              <w:t>Руководитель объединения «Школьный театр»,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  <w:tr w:rsidR="00797C6B" w:rsidRPr="00892D9D" w:rsidTr="00B20296">
        <w:tc>
          <w:tcPr>
            <w:tcW w:w="707" w:type="dxa"/>
            <w:vMerge/>
          </w:tcPr>
          <w:p w:rsidR="00797C6B" w:rsidRPr="003F4CF8" w:rsidRDefault="00797C6B" w:rsidP="0079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797C6B" w:rsidRPr="00201613" w:rsidRDefault="00797C6B" w:rsidP="00797C6B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01613">
              <w:rPr>
                <w:rFonts w:ascii="Times New Roman" w:hAnsi="Times New Roman"/>
                <w:sz w:val="24"/>
              </w:rPr>
              <w:t>Экскурсии по патриотической тематике, профориентации</w:t>
            </w:r>
          </w:p>
        </w:tc>
        <w:tc>
          <w:tcPr>
            <w:tcW w:w="1417" w:type="dxa"/>
          </w:tcPr>
          <w:p w:rsidR="00797C6B" w:rsidRDefault="00797C6B" w:rsidP="00797C6B"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797C6B" w:rsidRPr="004A4F29" w:rsidRDefault="00797C6B" w:rsidP="0079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97C6B" w:rsidRPr="004A4F29" w:rsidRDefault="00797C6B" w:rsidP="00797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797C6B" w:rsidRPr="004A4F29" w:rsidRDefault="00797C6B" w:rsidP="00797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797C6B" w:rsidRPr="004A4F29" w:rsidRDefault="00797C6B" w:rsidP="0079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97C6B" w:rsidRPr="0002582A" w:rsidRDefault="00797C6B" w:rsidP="00797C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A">
              <w:rPr>
                <w:rFonts w:ascii="Times New Roman" w:hAnsi="Times New Roman"/>
                <w:sz w:val="24"/>
                <w:szCs w:val="24"/>
              </w:rPr>
              <w:t>Руководитель объединения «Школьный театр»,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  <w:tr w:rsidR="00797C6B" w:rsidRPr="00892D9D" w:rsidTr="00B20296">
        <w:tc>
          <w:tcPr>
            <w:tcW w:w="707" w:type="dxa"/>
            <w:vMerge/>
          </w:tcPr>
          <w:p w:rsidR="00797C6B" w:rsidRPr="004A4F29" w:rsidRDefault="00797C6B" w:rsidP="0079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797C6B" w:rsidRPr="00201613" w:rsidRDefault="00797C6B" w:rsidP="00797C6B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01613">
              <w:rPr>
                <w:rFonts w:ascii="Times New Roman" w:hAnsi="Times New Roman"/>
                <w:sz w:val="24"/>
              </w:rPr>
              <w:t>Походы выходного дня, экскурсии, походы, экспедиции</w:t>
            </w:r>
          </w:p>
        </w:tc>
        <w:tc>
          <w:tcPr>
            <w:tcW w:w="1417" w:type="dxa"/>
          </w:tcPr>
          <w:p w:rsidR="00797C6B" w:rsidRDefault="00797C6B" w:rsidP="00797C6B"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797C6B" w:rsidRPr="004A4F29" w:rsidRDefault="00797C6B" w:rsidP="0079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797C6B" w:rsidRPr="004A4F29" w:rsidRDefault="00797C6B" w:rsidP="0079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797C6B" w:rsidRPr="004A4F29" w:rsidRDefault="00797C6B" w:rsidP="0079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797C6B" w:rsidRPr="004A4F29" w:rsidRDefault="00797C6B" w:rsidP="0079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97C6B" w:rsidRPr="0002582A" w:rsidRDefault="00797C6B" w:rsidP="00797C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A">
              <w:rPr>
                <w:rFonts w:ascii="Times New Roman" w:hAnsi="Times New Roman"/>
                <w:sz w:val="24"/>
                <w:szCs w:val="24"/>
              </w:rPr>
              <w:t>Руководитель объединения «Школьный театр»,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  <w:tr w:rsidR="00797C6B" w:rsidRPr="00892D9D" w:rsidTr="00B20296">
        <w:tc>
          <w:tcPr>
            <w:tcW w:w="707" w:type="dxa"/>
            <w:vMerge/>
          </w:tcPr>
          <w:p w:rsidR="00797C6B" w:rsidRPr="004A4F29" w:rsidRDefault="00797C6B" w:rsidP="0079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797C6B" w:rsidRPr="00201613" w:rsidRDefault="00797C6B" w:rsidP="00797C6B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01613">
              <w:rPr>
                <w:rFonts w:ascii="Times New Roman" w:hAnsi="Times New Roman"/>
                <w:sz w:val="24"/>
              </w:rPr>
              <w:t xml:space="preserve">Организация экскурсий </w:t>
            </w:r>
          </w:p>
        </w:tc>
        <w:tc>
          <w:tcPr>
            <w:tcW w:w="1417" w:type="dxa"/>
          </w:tcPr>
          <w:p w:rsidR="00797C6B" w:rsidRDefault="00797C6B" w:rsidP="00797C6B">
            <w:r w:rsidRPr="00B3035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97C6B" w:rsidRPr="004A4F29" w:rsidRDefault="00797C6B" w:rsidP="0079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97C6B" w:rsidRPr="004A4F29" w:rsidRDefault="00797C6B" w:rsidP="0079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FFFFFF" w:themeFill="background1"/>
          </w:tcPr>
          <w:p w:rsidR="00797C6B" w:rsidRPr="004A4F29" w:rsidRDefault="00797C6B" w:rsidP="0079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FFFFFF" w:themeFill="background1"/>
          </w:tcPr>
          <w:p w:rsidR="00797C6B" w:rsidRPr="004A4F29" w:rsidRDefault="00797C6B" w:rsidP="0079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97C6B" w:rsidRPr="00892D9D" w:rsidRDefault="00797C6B" w:rsidP="00797C6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</w:tbl>
    <w:p w:rsidR="00A27BAF" w:rsidRDefault="00A27BAF" w:rsidP="008B09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7BAF" w:rsidRDefault="00A27BAF" w:rsidP="008B09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7BAF" w:rsidRDefault="00A27BAF" w:rsidP="008B09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7BAF" w:rsidRDefault="00A27BAF" w:rsidP="008B09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 xml:space="preserve">Апрель </w:t>
      </w:r>
    </w:p>
    <w:p w:rsidR="00A27BAF" w:rsidRDefault="00A27BAF" w:rsidP="00A27BAF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12</w:t>
      </w:r>
      <w:r>
        <w:rPr>
          <w:rFonts w:hAnsi="Times New Roman" w:cs="Times New Roman"/>
          <w:color w:val="000000"/>
          <w:sz w:val="24"/>
          <w:szCs w:val="24"/>
        </w:rPr>
        <w:t> апреля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смонавтик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A27BAF" w:rsidRPr="00A27BAF" w:rsidRDefault="00A27BAF" w:rsidP="00A27BAF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A27BAF">
        <w:rPr>
          <w:rFonts w:hAnsi="Times New Roman" w:cs="Times New Roman"/>
          <w:color w:val="000000"/>
          <w:sz w:val="24"/>
          <w:szCs w:val="24"/>
        </w:rPr>
        <w:t xml:space="preserve">19 </w:t>
      </w:r>
      <w:r w:rsidRPr="00A27BAF">
        <w:rPr>
          <w:rFonts w:hAnsi="Times New Roman" w:cs="Times New Roman"/>
          <w:color w:val="000000"/>
          <w:sz w:val="24"/>
          <w:szCs w:val="24"/>
        </w:rPr>
        <w:t>апреля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A27BAF">
        <w:rPr>
          <w:rFonts w:hAnsi="Times New Roman" w:cs="Times New Roman"/>
          <w:color w:val="000000"/>
          <w:sz w:val="24"/>
          <w:szCs w:val="24"/>
        </w:rPr>
        <w:t>День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памяти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о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геноциде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советского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народа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нацистами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и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их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пособниками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в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годы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Великой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отечественной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войны</w:t>
      </w:r>
    </w:p>
    <w:p w:rsidR="00F8098A" w:rsidRPr="004A4F29" w:rsidRDefault="00F8098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21"/>
        <w:gridCol w:w="5217"/>
        <w:gridCol w:w="1417"/>
        <w:gridCol w:w="1418"/>
        <w:gridCol w:w="1417"/>
        <w:gridCol w:w="1418"/>
        <w:gridCol w:w="1276"/>
        <w:gridCol w:w="3118"/>
      </w:tblGrid>
      <w:tr w:rsidR="008B0978" w:rsidRPr="004A4F29" w:rsidTr="008B0978">
        <w:trPr>
          <w:trHeight w:val="390"/>
        </w:trPr>
        <w:tc>
          <w:tcPr>
            <w:tcW w:w="1021" w:type="dxa"/>
            <w:vMerge w:val="restart"/>
            <w:textDirection w:val="btLr"/>
          </w:tcPr>
          <w:p w:rsidR="00A750A6" w:rsidRPr="004A4F29" w:rsidRDefault="00A750A6" w:rsidP="00A75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  <w:p w:rsidR="008B0978" w:rsidRDefault="008B0978" w:rsidP="008B09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978" w:rsidRPr="004A4F29" w:rsidRDefault="008B0978" w:rsidP="008B097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7" w:type="dxa"/>
            <w:vMerge w:val="restart"/>
          </w:tcPr>
          <w:p w:rsidR="008B0978" w:rsidRPr="004A4F29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8B0978" w:rsidRPr="004A4F29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8B0978" w:rsidRPr="004A4F29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B0978" w:rsidRPr="004A4F29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B0978" w:rsidRPr="004A4F29" w:rsidTr="008B0978">
        <w:trPr>
          <w:trHeight w:val="255"/>
        </w:trPr>
        <w:tc>
          <w:tcPr>
            <w:tcW w:w="1021" w:type="dxa"/>
            <w:vMerge/>
          </w:tcPr>
          <w:p w:rsidR="008B0978" w:rsidRPr="004A4F29" w:rsidRDefault="008B0978" w:rsidP="008B0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7" w:type="dxa"/>
            <w:vMerge/>
          </w:tcPr>
          <w:p w:rsidR="008B0978" w:rsidRPr="004A4F29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B0978" w:rsidRPr="004A4F29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B0978" w:rsidRPr="004A4F29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7" w:type="dxa"/>
          </w:tcPr>
          <w:p w:rsidR="008B0978" w:rsidRPr="004A4F29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8" w:type="dxa"/>
          </w:tcPr>
          <w:p w:rsidR="008B0978" w:rsidRPr="004A4F29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8B0978" w:rsidRPr="004A4F29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B0978" w:rsidRPr="004A4F29" w:rsidRDefault="008B0978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5B" w:rsidRPr="008B0978" w:rsidTr="008B0978">
        <w:trPr>
          <w:cantSplit/>
          <w:trHeight w:val="719"/>
        </w:trPr>
        <w:tc>
          <w:tcPr>
            <w:tcW w:w="1021" w:type="dxa"/>
            <w:vMerge/>
          </w:tcPr>
          <w:p w:rsidR="005D725B" w:rsidRPr="00FA1DBB" w:rsidRDefault="005D725B" w:rsidP="008B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</w:tcPr>
          <w:p w:rsidR="005D725B" w:rsidRPr="00FA1DBB" w:rsidRDefault="005D725B" w:rsidP="008B0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яя неделя добра</w:t>
            </w:r>
          </w:p>
        </w:tc>
        <w:tc>
          <w:tcPr>
            <w:tcW w:w="1417" w:type="dxa"/>
          </w:tcPr>
          <w:p w:rsidR="005D725B" w:rsidRDefault="005D725B">
            <w:r w:rsidRPr="005B5BF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auto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8B0978" w:rsidRDefault="005D725B" w:rsidP="008B09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B0978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нию,</w:t>
            </w:r>
            <w:r w:rsidRPr="00B500B1">
              <w:rPr>
                <w:rFonts w:ascii="Times New Roman" w:hAnsi="Times New Roman" w:cs="Times New Roman"/>
              </w:rPr>
              <w:t xml:space="preserve"> </w:t>
            </w:r>
            <w:r w:rsidRPr="008B0978">
              <w:rPr>
                <w:rFonts w:ascii="Times New Roman" w:hAnsi="Times New Roman" w:cs="Times New Roman"/>
              </w:rPr>
              <w:t xml:space="preserve"> волонтерский</w:t>
            </w:r>
            <w:proofErr w:type="gramEnd"/>
            <w:r w:rsidRPr="008B0978">
              <w:rPr>
                <w:rFonts w:ascii="Times New Roman" w:hAnsi="Times New Roman" w:cs="Times New Roman"/>
              </w:rPr>
              <w:t xml:space="preserve"> отряд «</w:t>
            </w:r>
            <w:r w:rsidRPr="008B0978">
              <w:rPr>
                <w:rFonts w:ascii="Times New Roman" w:hAnsi="Times New Roman" w:cs="Times New Roman"/>
                <w:lang w:val="en-US"/>
              </w:rPr>
              <w:t>V</w:t>
            </w:r>
            <w:r w:rsidRPr="008B0978">
              <w:rPr>
                <w:rFonts w:ascii="Times New Roman" w:hAnsi="Times New Roman" w:cs="Times New Roman"/>
              </w:rPr>
              <w:t>месте», совет ученического самоуправ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D725B" w:rsidRPr="008B0978" w:rsidTr="00697D9A">
        <w:trPr>
          <w:cantSplit/>
          <w:trHeight w:val="858"/>
        </w:trPr>
        <w:tc>
          <w:tcPr>
            <w:tcW w:w="1021" w:type="dxa"/>
            <w:vMerge/>
            <w:shd w:val="clear" w:color="auto" w:fill="FFFFFF" w:themeFill="background1"/>
          </w:tcPr>
          <w:p w:rsidR="005D725B" w:rsidRPr="00FA1DBB" w:rsidRDefault="005D725B" w:rsidP="008B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shd w:val="clear" w:color="auto" w:fill="FFFFFF" w:themeFill="background1"/>
          </w:tcPr>
          <w:p w:rsidR="005D725B" w:rsidRPr="00FA1DBB" w:rsidRDefault="005D725B" w:rsidP="008B0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Дни науки и творчества»</w:t>
            </w:r>
          </w:p>
        </w:tc>
        <w:tc>
          <w:tcPr>
            <w:tcW w:w="1417" w:type="dxa"/>
          </w:tcPr>
          <w:p w:rsidR="005D725B" w:rsidRDefault="005D725B">
            <w:r w:rsidRPr="005B5BF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8B0978" w:rsidRDefault="005D725B" w:rsidP="008B09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B0978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нию,</w:t>
            </w:r>
            <w:r w:rsidRPr="00B500B1">
              <w:rPr>
                <w:rFonts w:ascii="Times New Roman" w:hAnsi="Times New Roman" w:cs="Times New Roman"/>
              </w:rPr>
              <w:t xml:space="preserve"> </w:t>
            </w:r>
            <w:r w:rsidRPr="008B0978">
              <w:rPr>
                <w:rFonts w:ascii="Times New Roman" w:hAnsi="Times New Roman" w:cs="Times New Roman"/>
              </w:rPr>
              <w:t xml:space="preserve"> волонтерский</w:t>
            </w:r>
            <w:proofErr w:type="gramEnd"/>
            <w:r w:rsidRPr="008B0978">
              <w:rPr>
                <w:rFonts w:ascii="Times New Roman" w:hAnsi="Times New Roman" w:cs="Times New Roman"/>
              </w:rPr>
              <w:t xml:space="preserve"> отряд «</w:t>
            </w:r>
            <w:r w:rsidRPr="008B0978">
              <w:rPr>
                <w:rFonts w:ascii="Times New Roman" w:hAnsi="Times New Roman" w:cs="Times New Roman"/>
                <w:lang w:val="en-US"/>
              </w:rPr>
              <w:t>V</w:t>
            </w:r>
            <w:r w:rsidRPr="008B0978">
              <w:rPr>
                <w:rFonts w:ascii="Times New Roman" w:hAnsi="Times New Roman" w:cs="Times New Roman"/>
              </w:rPr>
              <w:t>месте», совет ученического самоуправ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D725B" w:rsidRPr="008B0978" w:rsidTr="008B0978">
        <w:trPr>
          <w:cantSplit/>
          <w:trHeight w:val="828"/>
        </w:trPr>
        <w:tc>
          <w:tcPr>
            <w:tcW w:w="1021" w:type="dxa"/>
            <w:vMerge/>
          </w:tcPr>
          <w:p w:rsidR="005D725B" w:rsidRPr="006C4919" w:rsidRDefault="005D725B" w:rsidP="008B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</w:tcPr>
          <w:p w:rsidR="005D725B" w:rsidRPr="006C4919" w:rsidRDefault="005D725B" w:rsidP="00697D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учение Высшей гимназической премии «Золотая Ника»</w:t>
            </w:r>
          </w:p>
        </w:tc>
        <w:tc>
          <w:tcPr>
            <w:tcW w:w="1417" w:type="dxa"/>
          </w:tcPr>
          <w:p w:rsidR="005D725B" w:rsidRDefault="005D725B">
            <w:r w:rsidRPr="005B5BF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auto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8B0978" w:rsidRDefault="005D725B" w:rsidP="008B09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B0978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нию,</w:t>
            </w:r>
            <w:r w:rsidRPr="00B500B1">
              <w:rPr>
                <w:rFonts w:ascii="Times New Roman" w:hAnsi="Times New Roman" w:cs="Times New Roman"/>
              </w:rPr>
              <w:t xml:space="preserve"> </w:t>
            </w:r>
            <w:r w:rsidRPr="008B0978">
              <w:rPr>
                <w:rFonts w:ascii="Times New Roman" w:hAnsi="Times New Roman" w:cs="Times New Roman"/>
              </w:rPr>
              <w:t xml:space="preserve"> волонтерский</w:t>
            </w:r>
            <w:proofErr w:type="gramEnd"/>
            <w:r w:rsidRPr="008B0978">
              <w:rPr>
                <w:rFonts w:ascii="Times New Roman" w:hAnsi="Times New Roman" w:cs="Times New Roman"/>
              </w:rPr>
              <w:t xml:space="preserve"> отряд «</w:t>
            </w:r>
            <w:r w:rsidRPr="008B0978">
              <w:rPr>
                <w:rFonts w:ascii="Times New Roman" w:hAnsi="Times New Roman" w:cs="Times New Roman"/>
                <w:lang w:val="en-US"/>
              </w:rPr>
              <w:t>V</w:t>
            </w:r>
            <w:r w:rsidRPr="008B0978">
              <w:rPr>
                <w:rFonts w:ascii="Times New Roman" w:hAnsi="Times New Roman" w:cs="Times New Roman"/>
              </w:rPr>
              <w:t>месте», совет ученического самоуправ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D725B" w:rsidRPr="008B0978" w:rsidTr="008B0978">
        <w:trPr>
          <w:cantSplit/>
          <w:trHeight w:val="1124"/>
        </w:trPr>
        <w:tc>
          <w:tcPr>
            <w:tcW w:w="1021" w:type="dxa"/>
            <w:vMerge/>
          </w:tcPr>
          <w:p w:rsidR="005D725B" w:rsidRPr="006C4919" w:rsidRDefault="005D725B" w:rsidP="008B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</w:tcPr>
          <w:p w:rsidR="005D725B" w:rsidRPr="006C4919" w:rsidRDefault="005D725B" w:rsidP="008B0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айонная читательская конференция</w:t>
            </w:r>
          </w:p>
        </w:tc>
        <w:tc>
          <w:tcPr>
            <w:tcW w:w="1417" w:type="dxa"/>
          </w:tcPr>
          <w:p w:rsidR="005D725B" w:rsidRDefault="005D725B">
            <w:r w:rsidRPr="005B5BF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auto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8B0978" w:rsidRDefault="005D725B" w:rsidP="006F16F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B0978">
              <w:rPr>
                <w:rFonts w:ascii="Times New Roman" w:hAnsi="Times New Roman" w:cs="Times New Roman"/>
              </w:rPr>
              <w:t>Стулова Я.М., директор Гимназии, Дятлова Е.Н., заместитель директора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нию,</w:t>
            </w:r>
            <w:r w:rsidRPr="00B500B1">
              <w:rPr>
                <w:rFonts w:ascii="Times New Roman" w:hAnsi="Times New Roman" w:cs="Times New Roman"/>
              </w:rPr>
              <w:t xml:space="preserve"> </w:t>
            </w:r>
            <w:r w:rsidRPr="008B0978">
              <w:rPr>
                <w:rFonts w:ascii="Times New Roman" w:hAnsi="Times New Roman" w:cs="Times New Roman"/>
              </w:rPr>
              <w:t xml:space="preserve"> учителя</w:t>
            </w:r>
            <w:proofErr w:type="gramEnd"/>
            <w:r w:rsidRPr="008B0978">
              <w:rPr>
                <w:rFonts w:ascii="Times New Roman" w:hAnsi="Times New Roman" w:cs="Times New Roman"/>
              </w:rPr>
              <w:t xml:space="preserve"> предметники</w:t>
            </w:r>
            <w:r>
              <w:rPr>
                <w:rFonts w:ascii="Times New Roman" w:hAnsi="Times New Roman" w:cs="Times New Roman"/>
              </w:rPr>
              <w:t>,</w:t>
            </w:r>
            <w:r w:rsidRPr="008B0978">
              <w:rPr>
                <w:rFonts w:ascii="Times New Roman" w:hAnsi="Times New Roman" w:cs="Times New Roman"/>
              </w:rPr>
              <w:t xml:space="preserve"> волонтерский отряд «</w:t>
            </w:r>
            <w:r w:rsidRPr="008B0978">
              <w:rPr>
                <w:rFonts w:ascii="Times New Roman" w:hAnsi="Times New Roman" w:cs="Times New Roman"/>
                <w:lang w:val="en-US"/>
              </w:rPr>
              <w:t>V</w:t>
            </w:r>
            <w:r w:rsidRPr="008B0978">
              <w:rPr>
                <w:rFonts w:ascii="Times New Roman" w:hAnsi="Times New Roman" w:cs="Times New Roman"/>
              </w:rPr>
              <w:t>месте», совет ученического самоуправ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D725B" w:rsidRPr="008B0978" w:rsidTr="008B0978">
        <w:trPr>
          <w:cantSplit/>
          <w:trHeight w:val="1124"/>
        </w:trPr>
        <w:tc>
          <w:tcPr>
            <w:tcW w:w="1021" w:type="dxa"/>
            <w:vMerge/>
          </w:tcPr>
          <w:p w:rsidR="005D725B" w:rsidRPr="006C4919" w:rsidRDefault="005D725B" w:rsidP="008B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</w:tcPr>
          <w:p w:rsidR="005D725B" w:rsidRPr="006C4919" w:rsidRDefault="005D725B" w:rsidP="008B0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Битва хоров»</w:t>
            </w:r>
          </w:p>
        </w:tc>
        <w:tc>
          <w:tcPr>
            <w:tcW w:w="1417" w:type="dxa"/>
          </w:tcPr>
          <w:p w:rsidR="005D725B" w:rsidRDefault="005D725B">
            <w:r w:rsidRPr="005B5BF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8496B0" w:themeFill="text2" w:themeFillTint="99"/>
          </w:tcPr>
          <w:p w:rsidR="005D725B" w:rsidRPr="004A4F29" w:rsidRDefault="005D725B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8B0978" w:rsidRDefault="005D725B" w:rsidP="006F16F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B0978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нию,</w:t>
            </w:r>
            <w:r w:rsidRPr="00B500B1">
              <w:rPr>
                <w:rFonts w:ascii="Times New Roman" w:hAnsi="Times New Roman" w:cs="Times New Roman"/>
              </w:rPr>
              <w:t xml:space="preserve"> </w:t>
            </w:r>
            <w:r w:rsidRPr="008B0978">
              <w:rPr>
                <w:rFonts w:ascii="Times New Roman" w:hAnsi="Times New Roman" w:cs="Times New Roman"/>
              </w:rPr>
              <w:t xml:space="preserve"> волонтерский</w:t>
            </w:r>
            <w:proofErr w:type="gramEnd"/>
            <w:r w:rsidRPr="008B0978">
              <w:rPr>
                <w:rFonts w:ascii="Times New Roman" w:hAnsi="Times New Roman" w:cs="Times New Roman"/>
              </w:rPr>
              <w:t xml:space="preserve"> отряд «</w:t>
            </w:r>
            <w:r w:rsidRPr="008B0978">
              <w:rPr>
                <w:rFonts w:ascii="Times New Roman" w:hAnsi="Times New Roman" w:cs="Times New Roman"/>
                <w:lang w:val="en-US"/>
              </w:rPr>
              <w:t>V</w:t>
            </w:r>
            <w:r w:rsidRPr="008B0978">
              <w:rPr>
                <w:rFonts w:ascii="Times New Roman" w:hAnsi="Times New Roman" w:cs="Times New Roman"/>
              </w:rPr>
              <w:t>месте», со</w:t>
            </w:r>
            <w:r>
              <w:rPr>
                <w:rFonts w:ascii="Times New Roman" w:hAnsi="Times New Roman" w:cs="Times New Roman"/>
              </w:rPr>
              <w:t>вет ученического самоуправления.</w:t>
            </w:r>
            <w:r w:rsidRPr="008B0978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8B0978" w:rsidRDefault="008B0978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978" w:rsidRDefault="008B0978" w:rsidP="006F16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60"/>
        <w:gridCol w:w="5578"/>
        <w:gridCol w:w="1417"/>
        <w:gridCol w:w="1418"/>
        <w:gridCol w:w="1418"/>
        <w:gridCol w:w="1417"/>
        <w:gridCol w:w="1276"/>
        <w:gridCol w:w="3118"/>
      </w:tblGrid>
      <w:tr w:rsidR="006F16FC" w:rsidRPr="004A4F29" w:rsidTr="006F16FC">
        <w:trPr>
          <w:trHeight w:val="390"/>
        </w:trPr>
        <w:tc>
          <w:tcPr>
            <w:tcW w:w="660" w:type="dxa"/>
            <w:vMerge w:val="restart"/>
            <w:textDirection w:val="btLr"/>
          </w:tcPr>
          <w:p w:rsidR="00A750A6" w:rsidRPr="004A4F29" w:rsidRDefault="00A750A6" w:rsidP="00A75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  <w:p w:rsidR="006F16FC" w:rsidRPr="004A4F29" w:rsidRDefault="006F16FC" w:rsidP="006F16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8" w:type="dxa"/>
            <w:vMerge w:val="restart"/>
          </w:tcPr>
          <w:p w:rsidR="006F16FC" w:rsidRPr="004A4F29" w:rsidRDefault="006F16F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F16FC" w:rsidRPr="004A4F29" w:rsidRDefault="006F16F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6F16FC" w:rsidRPr="004A4F29" w:rsidRDefault="006F16F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F16FC" w:rsidRPr="004A4F29" w:rsidRDefault="006F16F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F16FC" w:rsidRPr="004A4F29" w:rsidTr="006F16FC">
        <w:trPr>
          <w:trHeight w:val="255"/>
        </w:trPr>
        <w:tc>
          <w:tcPr>
            <w:tcW w:w="660" w:type="dxa"/>
            <w:vMerge/>
          </w:tcPr>
          <w:p w:rsidR="006F16FC" w:rsidRPr="004A4F29" w:rsidRDefault="006F16F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8" w:type="dxa"/>
            <w:vMerge/>
          </w:tcPr>
          <w:p w:rsidR="006F16FC" w:rsidRPr="004A4F29" w:rsidRDefault="006F16F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F16FC" w:rsidRPr="004A4F29" w:rsidRDefault="006F16F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F16FC" w:rsidRPr="004A4F29" w:rsidRDefault="006F16F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F16FC" w:rsidRPr="004A4F29" w:rsidRDefault="006F16F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F16FC" w:rsidRPr="004A4F29" w:rsidRDefault="006F16F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6F16FC" w:rsidRPr="004A4F29" w:rsidRDefault="006F16F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F16FC" w:rsidRPr="004A4F29" w:rsidRDefault="006F16F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5B" w:rsidRPr="004A4F29" w:rsidTr="006F16FC">
        <w:tc>
          <w:tcPr>
            <w:tcW w:w="660" w:type="dxa"/>
            <w:vMerge/>
          </w:tcPr>
          <w:p w:rsidR="005D725B" w:rsidRPr="004A4F29" w:rsidRDefault="005D725B" w:rsidP="006F16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8" w:type="dxa"/>
          </w:tcPr>
          <w:p w:rsidR="005D725B" w:rsidRPr="004A4F29" w:rsidRDefault="005D725B" w:rsidP="006F16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5D725B" w:rsidRDefault="005D725B">
            <w:r w:rsidRPr="00147EA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5D725B" w:rsidRPr="004A4F29" w:rsidRDefault="005D725B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8496B0" w:themeFill="text2" w:themeFillTint="99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4A4F29" w:rsidRDefault="005D725B" w:rsidP="006F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5D725B" w:rsidTr="006F16FC">
        <w:tc>
          <w:tcPr>
            <w:tcW w:w="660" w:type="dxa"/>
            <w:vMerge/>
          </w:tcPr>
          <w:p w:rsidR="005D725B" w:rsidRDefault="005D725B" w:rsidP="006F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8" w:type="dxa"/>
          </w:tcPr>
          <w:p w:rsidR="005D725B" w:rsidRDefault="005D725B" w:rsidP="006F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ученического самоуправления</w:t>
            </w:r>
          </w:p>
        </w:tc>
        <w:tc>
          <w:tcPr>
            <w:tcW w:w="1417" w:type="dxa"/>
          </w:tcPr>
          <w:p w:rsidR="005D725B" w:rsidRDefault="005D725B">
            <w:r w:rsidRPr="00147EA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роведения школьных событий</w:t>
            </w:r>
          </w:p>
        </w:tc>
        <w:tc>
          <w:tcPr>
            <w:tcW w:w="3118" w:type="dxa"/>
          </w:tcPr>
          <w:p w:rsidR="005D725B" w:rsidRDefault="005D725B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Е.Н., заместитель директора по ВР.</w:t>
            </w:r>
          </w:p>
        </w:tc>
      </w:tr>
      <w:tr w:rsidR="005D725B" w:rsidTr="006F16FC">
        <w:tc>
          <w:tcPr>
            <w:tcW w:w="660" w:type="dxa"/>
            <w:vMerge/>
          </w:tcPr>
          <w:p w:rsidR="005D725B" w:rsidRDefault="005D725B" w:rsidP="006F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8" w:type="dxa"/>
          </w:tcPr>
          <w:p w:rsidR="005D725B" w:rsidRDefault="005D725B" w:rsidP="006F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5D725B" w:rsidRDefault="005D725B">
            <w:r w:rsidRPr="00147EA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5D725B" w:rsidRDefault="005D725B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</w:tbl>
    <w:p w:rsidR="00EA50CA" w:rsidRDefault="00EA50CA" w:rsidP="00EA5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7D9A" w:rsidRDefault="00697D9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CDD" w:rsidRDefault="003F5CDD" w:rsidP="003F5C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Социальное партнерство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40"/>
        <w:gridCol w:w="5398"/>
        <w:gridCol w:w="1417"/>
        <w:gridCol w:w="1418"/>
        <w:gridCol w:w="1418"/>
        <w:gridCol w:w="1417"/>
        <w:gridCol w:w="1276"/>
        <w:gridCol w:w="3118"/>
      </w:tblGrid>
      <w:tr w:rsidR="00DC54DC" w:rsidRPr="004A4F29" w:rsidTr="00DC54DC">
        <w:trPr>
          <w:trHeight w:val="390"/>
        </w:trPr>
        <w:tc>
          <w:tcPr>
            <w:tcW w:w="840" w:type="dxa"/>
            <w:vMerge w:val="restart"/>
            <w:textDirection w:val="btLr"/>
          </w:tcPr>
          <w:p w:rsidR="00A750A6" w:rsidRPr="004A4F29" w:rsidRDefault="00A750A6" w:rsidP="00A75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  <w:p w:rsidR="00DC54DC" w:rsidRPr="004A4F29" w:rsidRDefault="00DC54DC" w:rsidP="00DC54D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8" w:type="dxa"/>
            <w:vMerge w:val="restart"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C54DC" w:rsidRPr="004A4F29" w:rsidTr="00DC54DC">
        <w:trPr>
          <w:trHeight w:val="255"/>
        </w:trPr>
        <w:tc>
          <w:tcPr>
            <w:tcW w:w="840" w:type="dxa"/>
            <w:vMerge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8" w:type="dxa"/>
            <w:vMerge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54DC" w:rsidRPr="004A4F29" w:rsidTr="00DC54DC">
        <w:trPr>
          <w:trHeight w:val="255"/>
        </w:trPr>
        <w:tc>
          <w:tcPr>
            <w:tcW w:w="840" w:type="dxa"/>
            <w:vMerge/>
          </w:tcPr>
          <w:p w:rsidR="00DC54DC" w:rsidRPr="006C4919" w:rsidRDefault="00DC54DC" w:rsidP="00DC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8" w:type="dxa"/>
          </w:tcPr>
          <w:p w:rsidR="00DC54DC" w:rsidRPr="006C4919" w:rsidRDefault="00DC54DC" w:rsidP="00697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д в кинотеатр</w:t>
            </w:r>
          </w:p>
        </w:tc>
        <w:tc>
          <w:tcPr>
            <w:tcW w:w="1417" w:type="dxa"/>
          </w:tcPr>
          <w:p w:rsidR="00DC54DC" w:rsidRPr="006C491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DC54DC" w:rsidRPr="001A6986" w:rsidRDefault="00DC54DC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C54DC" w:rsidRPr="001A6986" w:rsidRDefault="00DC54DC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80"/>
        <w:gridCol w:w="5358"/>
        <w:gridCol w:w="1417"/>
        <w:gridCol w:w="1418"/>
        <w:gridCol w:w="1418"/>
        <w:gridCol w:w="1417"/>
        <w:gridCol w:w="1134"/>
        <w:gridCol w:w="3118"/>
      </w:tblGrid>
      <w:tr w:rsidR="00DC54DC" w:rsidRPr="004A4F29" w:rsidTr="00DC54DC">
        <w:trPr>
          <w:trHeight w:val="390"/>
        </w:trPr>
        <w:tc>
          <w:tcPr>
            <w:tcW w:w="880" w:type="dxa"/>
            <w:vMerge w:val="restart"/>
            <w:textDirection w:val="btLr"/>
          </w:tcPr>
          <w:p w:rsidR="00A750A6" w:rsidRPr="004A4F29" w:rsidRDefault="00A750A6" w:rsidP="00A75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  <w:p w:rsidR="00DC54DC" w:rsidRDefault="00DC54DC" w:rsidP="00DC54D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C54DC" w:rsidRPr="004A4F29" w:rsidRDefault="00DC54DC" w:rsidP="00DC54D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8" w:type="dxa"/>
            <w:vMerge w:val="restart"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C54DC" w:rsidRPr="004A4F29" w:rsidTr="00DC54DC">
        <w:trPr>
          <w:trHeight w:val="255"/>
        </w:trPr>
        <w:tc>
          <w:tcPr>
            <w:tcW w:w="880" w:type="dxa"/>
            <w:vMerge/>
          </w:tcPr>
          <w:p w:rsidR="00DC54DC" w:rsidRPr="004A4F29" w:rsidRDefault="00DC54DC" w:rsidP="00DC5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8" w:type="dxa"/>
            <w:vMerge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5B" w:rsidRPr="004A4F29" w:rsidTr="00DC54DC">
        <w:tc>
          <w:tcPr>
            <w:tcW w:w="880" w:type="dxa"/>
            <w:vMerge/>
          </w:tcPr>
          <w:p w:rsidR="005D725B" w:rsidRPr="00BE5B9E" w:rsidRDefault="005D725B" w:rsidP="00DC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5D725B" w:rsidRPr="00BE5B9E" w:rsidRDefault="005D725B" w:rsidP="00697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E">
              <w:rPr>
                <w:rFonts w:ascii="Times New Roman" w:hAnsi="Times New Roman" w:cs="Times New Roman"/>
                <w:sz w:val="24"/>
              </w:rPr>
              <w:t>Участие</w:t>
            </w:r>
            <w:r w:rsidRPr="00BE5B9E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во</w:t>
            </w:r>
            <w:r w:rsidRPr="00BE5B9E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Всероссийских проектах «Билет</w:t>
            </w:r>
            <w:r w:rsidRPr="00BE5B9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в</w:t>
            </w:r>
            <w:r w:rsidRPr="00BE5B9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7"/>
                <w:sz w:val="24"/>
              </w:rPr>
              <w:t xml:space="preserve">                                                   </w:t>
            </w:r>
            <w:r w:rsidRPr="00BE5B9E">
              <w:rPr>
                <w:rFonts w:ascii="Times New Roman" w:hAnsi="Times New Roman" w:cs="Times New Roman"/>
                <w:sz w:val="24"/>
              </w:rPr>
              <w:t>будущее»,</w:t>
            </w:r>
            <w:r w:rsidRPr="00BE5B9E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BE5B9E">
              <w:rPr>
                <w:rFonts w:ascii="Times New Roman" w:hAnsi="Times New Roman" w:cs="Times New Roman"/>
                <w:sz w:val="24"/>
              </w:rPr>
              <w:t>ПроеКТОриЯ</w:t>
            </w:r>
            <w:proofErr w:type="spellEnd"/>
            <w:r w:rsidRPr="00BE5B9E">
              <w:rPr>
                <w:rFonts w:ascii="Times New Roman" w:hAnsi="Times New Roman" w:cs="Times New Roman"/>
                <w:sz w:val="24"/>
              </w:rPr>
              <w:t>».</w:t>
            </w:r>
          </w:p>
        </w:tc>
        <w:tc>
          <w:tcPr>
            <w:tcW w:w="1417" w:type="dxa"/>
          </w:tcPr>
          <w:p w:rsidR="005D725B" w:rsidRDefault="005D725B">
            <w:r w:rsidRPr="00887EE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5D725B" w:rsidRPr="004A4F29" w:rsidRDefault="005D725B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496B0" w:themeFill="text2" w:themeFillTint="99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4A4F29" w:rsidRDefault="005D725B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А., педагог-психолог.</w:t>
            </w:r>
          </w:p>
        </w:tc>
      </w:tr>
      <w:tr w:rsidR="005D725B" w:rsidRPr="004A4F29" w:rsidTr="00DC54DC">
        <w:tc>
          <w:tcPr>
            <w:tcW w:w="880" w:type="dxa"/>
            <w:vMerge/>
          </w:tcPr>
          <w:p w:rsidR="005D725B" w:rsidRDefault="005D725B" w:rsidP="00DC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5D725B" w:rsidRDefault="005D725B" w:rsidP="00D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нта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</w:t>
            </w:r>
          </w:p>
        </w:tc>
        <w:tc>
          <w:tcPr>
            <w:tcW w:w="1417" w:type="dxa"/>
          </w:tcPr>
          <w:p w:rsidR="005D725B" w:rsidRDefault="005D725B">
            <w:r w:rsidRPr="00887EE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ам выпускников / их родителей</w:t>
            </w:r>
          </w:p>
        </w:tc>
        <w:tc>
          <w:tcPr>
            <w:tcW w:w="3118" w:type="dxa"/>
          </w:tcPr>
          <w:p w:rsidR="005D725B" w:rsidRDefault="005D725B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А., педагог-психолог.</w:t>
            </w:r>
          </w:p>
        </w:tc>
      </w:tr>
      <w:tr w:rsidR="005D725B" w:rsidRPr="004A4F29" w:rsidTr="00DC54DC">
        <w:tc>
          <w:tcPr>
            <w:tcW w:w="880" w:type="dxa"/>
            <w:vMerge/>
          </w:tcPr>
          <w:p w:rsidR="005D725B" w:rsidRDefault="005D725B" w:rsidP="00DC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5D725B" w:rsidRDefault="005D725B" w:rsidP="00D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324">
              <w:rPr>
                <w:rFonts w:ascii="Times New Roman" w:hAnsi="Times New Roman" w:cs="Times New Roman"/>
                <w:sz w:val="24"/>
              </w:rPr>
              <w:t>Онлайн тестирование обучающихся</w:t>
            </w:r>
            <w:r>
              <w:rPr>
                <w:sz w:val="24"/>
              </w:rPr>
              <w:t>;</w:t>
            </w:r>
          </w:p>
        </w:tc>
        <w:tc>
          <w:tcPr>
            <w:tcW w:w="1417" w:type="dxa"/>
          </w:tcPr>
          <w:p w:rsidR="005D725B" w:rsidRDefault="005D725B">
            <w:r w:rsidRPr="00887EE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ам выпускников / их родителей</w:t>
            </w:r>
          </w:p>
        </w:tc>
        <w:tc>
          <w:tcPr>
            <w:tcW w:w="3118" w:type="dxa"/>
          </w:tcPr>
          <w:p w:rsidR="005D725B" w:rsidRDefault="005D725B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А., педагог-психолог.</w:t>
            </w:r>
          </w:p>
        </w:tc>
      </w:tr>
    </w:tbl>
    <w:p w:rsidR="00697D9A" w:rsidRDefault="00697D9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D35" w:rsidRDefault="00EA50CA" w:rsidP="00EF2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EF2D35">
        <w:rPr>
          <w:rFonts w:ascii="Times New Roman" w:hAnsi="Times New Roman" w:cs="Times New Roman"/>
          <w:b/>
          <w:sz w:val="24"/>
          <w:szCs w:val="24"/>
        </w:rPr>
        <w:t>«Профилактика и безопасность»</w:t>
      </w: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26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80"/>
        <w:gridCol w:w="5459"/>
        <w:gridCol w:w="1417"/>
        <w:gridCol w:w="1418"/>
        <w:gridCol w:w="1418"/>
        <w:gridCol w:w="1417"/>
        <w:gridCol w:w="1417"/>
        <w:gridCol w:w="2835"/>
      </w:tblGrid>
      <w:tr w:rsidR="00DC54DC" w:rsidRPr="004A4F29" w:rsidTr="00760A4B">
        <w:trPr>
          <w:trHeight w:val="390"/>
        </w:trPr>
        <w:tc>
          <w:tcPr>
            <w:tcW w:w="880" w:type="dxa"/>
            <w:vMerge w:val="restart"/>
            <w:textDirection w:val="btLr"/>
          </w:tcPr>
          <w:p w:rsidR="00DC54DC" w:rsidRDefault="00DC54DC" w:rsidP="00760A4B">
            <w:pPr>
              <w:pStyle w:val="TableParagraph"/>
              <w:tabs>
                <w:tab w:val="left" w:pos="816"/>
                <w:tab w:val="left" w:pos="2260"/>
                <w:tab w:val="left" w:pos="3172"/>
              </w:tabs>
              <w:spacing w:line="60" w:lineRule="atLeast"/>
              <w:ind w:left="113" w:right="113"/>
              <w:jc w:val="right"/>
              <w:rPr>
                <w:sz w:val="24"/>
                <w:szCs w:val="24"/>
              </w:rPr>
            </w:pPr>
          </w:p>
          <w:p w:rsidR="00A750A6" w:rsidRPr="004A4F29" w:rsidRDefault="00A750A6" w:rsidP="00A75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  <w:p w:rsidR="00DC54DC" w:rsidRDefault="00DC54DC" w:rsidP="00760A4B">
            <w:pPr>
              <w:pStyle w:val="TableParagraph"/>
              <w:tabs>
                <w:tab w:val="left" w:pos="816"/>
                <w:tab w:val="left" w:pos="2260"/>
                <w:tab w:val="left" w:pos="3172"/>
              </w:tabs>
              <w:spacing w:line="60" w:lineRule="atLeast"/>
              <w:ind w:left="113" w:right="113"/>
              <w:jc w:val="right"/>
              <w:rPr>
                <w:sz w:val="24"/>
                <w:szCs w:val="24"/>
              </w:rPr>
            </w:pPr>
          </w:p>
          <w:p w:rsidR="00DC54DC" w:rsidRDefault="00DC54DC" w:rsidP="00760A4B">
            <w:pPr>
              <w:pStyle w:val="TableParagraph"/>
              <w:tabs>
                <w:tab w:val="left" w:pos="816"/>
                <w:tab w:val="left" w:pos="2260"/>
                <w:tab w:val="left" w:pos="3172"/>
              </w:tabs>
              <w:spacing w:line="60" w:lineRule="atLeast"/>
              <w:ind w:left="113" w:right="113"/>
              <w:jc w:val="right"/>
              <w:rPr>
                <w:sz w:val="24"/>
                <w:szCs w:val="24"/>
              </w:rPr>
            </w:pPr>
          </w:p>
          <w:p w:rsidR="00DC54DC" w:rsidRDefault="00DC54DC" w:rsidP="00760A4B">
            <w:pPr>
              <w:pStyle w:val="TableParagraph"/>
              <w:tabs>
                <w:tab w:val="left" w:pos="816"/>
                <w:tab w:val="left" w:pos="2260"/>
                <w:tab w:val="left" w:pos="3172"/>
              </w:tabs>
              <w:spacing w:line="60" w:lineRule="atLeast"/>
              <w:ind w:left="113" w:right="113"/>
              <w:jc w:val="right"/>
              <w:rPr>
                <w:sz w:val="24"/>
                <w:szCs w:val="24"/>
              </w:rPr>
            </w:pPr>
          </w:p>
          <w:p w:rsidR="00DC54DC" w:rsidRDefault="00DC54DC" w:rsidP="00760A4B">
            <w:pPr>
              <w:pStyle w:val="TableParagraph"/>
              <w:tabs>
                <w:tab w:val="left" w:pos="816"/>
                <w:tab w:val="left" w:pos="2260"/>
                <w:tab w:val="left" w:pos="3172"/>
              </w:tabs>
              <w:spacing w:line="60" w:lineRule="atLeast"/>
              <w:ind w:left="113" w:right="113"/>
              <w:jc w:val="right"/>
              <w:rPr>
                <w:sz w:val="24"/>
                <w:szCs w:val="24"/>
              </w:rPr>
            </w:pPr>
          </w:p>
          <w:p w:rsidR="00DC54DC" w:rsidRPr="004A4F29" w:rsidRDefault="00DC54DC" w:rsidP="00760A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9" w:type="dxa"/>
            <w:vMerge w:val="restart"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670" w:type="dxa"/>
            <w:gridSpan w:val="4"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2835" w:type="dxa"/>
            <w:vMerge w:val="restart"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C54DC" w:rsidRPr="004A4F29" w:rsidTr="00DC54DC">
        <w:trPr>
          <w:cantSplit/>
          <w:trHeight w:val="1134"/>
        </w:trPr>
        <w:tc>
          <w:tcPr>
            <w:tcW w:w="880" w:type="dxa"/>
            <w:vMerge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9" w:type="dxa"/>
            <w:vMerge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DC54DC" w:rsidRPr="00A04324" w:rsidRDefault="00DC54DC" w:rsidP="00EA5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A04324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835" w:type="dxa"/>
            <w:vMerge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54DC" w:rsidRPr="004A4F29" w:rsidTr="00DC54DC">
        <w:tc>
          <w:tcPr>
            <w:tcW w:w="880" w:type="dxa"/>
            <w:vMerge/>
          </w:tcPr>
          <w:p w:rsidR="00DC54DC" w:rsidRPr="00490925" w:rsidRDefault="00DC54DC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</w:tcPr>
          <w:p w:rsidR="00DC54DC" w:rsidRDefault="00DC54DC" w:rsidP="00DC54DC">
            <w:pPr>
              <w:pStyle w:val="TableParagraph"/>
              <w:tabs>
                <w:tab w:val="left" w:pos="816"/>
                <w:tab w:val="left" w:pos="2260"/>
                <w:tab w:val="left" w:pos="3172"/>
              </w:tabs>
              <w:spacing w:line="60" w:lineRule="atLeast"/>
              <w:ind w:left="0"/>
              <w:jc w:val="both"/>
              <w:rPr>
                <w:rFonts w:asciiTheme="minorHAnsi" w:eastAsiaTheme="minorHAnsi" w:hAnsiTheme="minorHAnsi" w:cstheme="minorBidi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B1BE0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часы</w:t>
            </w:r>
            <w:r>
              <w:rPr>
                <w:sz w:val="24"/>
                <w:szCs w:val="24"/>
              </w:rPr>
              <w:t xml:space="preserve">, </w:t>
            </w:r>
            <w:r w:rsidRPr="00AB1BE0">
              <w:rPr>
                <w:sz w:val="24"/>
                <w:szCs w:val="24"/>
              </w:rPr>
              <w:t>направленные</w:t>
            </w:r>
            <w:r w:rsidRPr="00AB1BE0">
              <w:rPr>
                <w:sz w:val="24"/>
                <w:szCs w:val="24"/>
              </w:rPr>
              <w:tab/>
              <w:t>на</w:t>
            </w:r>
            <w:r w:rsidRPr="00AB1BE0">
              <w:rPr>
                <w:sz w:val="24"/>
                <w:szCs w:val="24"/>
              </w:rPr>
              <w:tab/>
            </w:r>
            <w:r w:rsidRPr="00AB1BE0">
              <w:rPr>
                <w:spacing w:val="-1"/>
                <w:sz w:val="24"/>
                <w:szCs w:val="24"/>
              </w:rPr>
              <w:t>формировани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</w:p>
          <w:p w:rsidR="00DC54DC" w:rsidRPr="00DC54DC" w:rsidRDefault="00DC54DC" w:rsidP="00DC54DC">
            <w:pPr>
              <w:pStyle w:val="TableParagraph"/>
              <w:tabs>
                <w:tab w:val="left" w:pos="816"/>
                <w:tab w:val="left" w:pos="2260"/>
                <w:tab w:val="left" w:pos="3172"/>
              </w:tabs>
              <w:spacing w:line="60" w:lineRule="atLeast"/>
              <w:ind w:left="0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B1BE0">
              <w:rPr>
                <w:sz w:val="24"/>
                <w:szCs w:val="24"/>
              </w:rPr>
              <w:t>ответственного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отношения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состоянию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своего здоровья, на профилактику развития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вредных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привычек,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различных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форма</w:t>
            </w:r>
            <w:r>
              <w:rPr>
                <w:sz w:val="24"/>
                <w:szCs w:val="24"/>
              </w:rPr>
              <w:t xml:space="preserve">х </w:t>
            </w:r>
            <w:r w:rsidRPr="00AB1BE0">
              <w:rPr>
                <w:sz w:val="24"/>
                <w:szCs w:val="24"/>
              </w:rPr>
              <w:t>социального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поведения,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оказывающих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отрицательное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воздействие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здоровье</w:t>
            </w:r>
            <w:r>
              <w:rPr>
                <w:sz w:val="24"/>
                <w:szCs w:val="24"/>
              </w:rPr>
              <w:t xml:space="preserve"> </w:t>
            </w:r>
            <w:r w:rsidR="003C50EF">
              <w:rPr>
                <w:sz w:val="24"/>
                <w:szCs w:val="24"/>
              </w:rPr>
              <w:t>человека</w:t>
            </w:r>
          </w:p>
          <w:p w:rsidR="00DC54DC" w:rsidRPr="00490925" w:rsidRDefault="00DC54DC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54DC" w:rsidRPr="00FA1DBB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auto"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DC54DC" w:rsidRPr="004A4F29" w:rsidRDefault="00DC54DC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C54DC" w:rsidRPr="004A4F29" w:rsidRDefault="00DC54DC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C54DC" w:rsidRPr="004A4F29" w:rsidRDefault="00DC54DC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C54DC" w:rsidRPr="004A4F29" w:rsidRDefault="00DC54DC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760A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Pr="00717834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834"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»</w:t>
      </w:r>
    </w:p>
    <w:tbl>
      <w:tblPr>
        <w:tblStyle w:val="2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80"/>
        <w:gridCol w:w="5358"/>
        <w:gridCol w:w="1417"/>
        <w:gridCol w:w="1418"/>
        <w:gridCol w:w="1418"/>
        <w:gridCol w:w="1417"/>
        <w:gridCol w:w="1276"/>
        <w:gridCol w:w="3118"/>
      </w:tblGrid>
      <w:tr w:rsidR="009E1246" w:rsidRPr="00717834" w:rsidTr="009E1246">
        <w:trPr>
          <w:trHeight w:val="390"/>
        </w:trPr>
        <w:tc>
          <w:tcPr>
            <w:tcW w:w="880" w:type="dxa"/>
            <w:vMerge w:val="restart"/>
            <w:textDirection w:val="btLr"/>
          </w:tcPr>
          <w:p w:rsidR="00A750A6" w:rsidRPr="004A4F29" w:rsidRDefault="00A750A6" w:rsidP="00A75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  <w:p w:rsidR="009E1246" w:rsidRDefault="009E1246" w:rsidP="009E1246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46" w:rsidRDefault="009E1246" w:rsidP="009E1246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46" w:rsidRDefault="009E1246" w:rsidP="009E1246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46" w:rsidRPr="00717834" w:rsidRDefault="009E1246" w:rsidP="009E1246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8" w:type="dxa"/>
            <w:vMerge w:val="restart"/>
          </w:tcPr>
          <w:p w:rsidR="009E1246" w:rsidRPr="00717834" w:rsidRDefault="009E124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9E1246" w:rsidRPr="00717834" w:rsidRDefault="009E124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9E1246" w:rsidRPr="00717834" w:rsidRDefault="009E124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9E1246" w:rsidRPr="00717834" w:rsidRDefault="009E124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E1246" w:rsidRPr="00717834" w:rsidTr="009E1246">
        <w:trPr>
          <w:trHeight w:val="255"/>
        </w:trPr>
        <w:tc>
          <w:tcPr>
            <w:tcW w:w="880" w:type="dxa"/>
            <w:vMerge/>
          </w:tcPr>
          <w:p w:rsidR="009E1246" w:rsidRPr="00717834" w:rsidRDefault="009E1246" w:rsidP="009E124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8" w:type="dxa"/>
            <w:vMerge/>
          </w:tcPr>
          <w:p w:rsidR="009E1246" w:rsidRPr="00717834" w:rsidRDefault="009E124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E1246" w:rsidRPr="00717834" w:rsidRDefault="009E124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E1246" w:rsidRPr="00717834" w:rsidRDefault="009E124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9E1246" w:rsidRPr="00717834" w:rsidRDefault="009E124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9E1246" w:rsidRPr="00717834" w:rsidRDefault="009E124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9E1246" w:rsidRPr="00717834" w:rsidRDefault="009E124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9E1246" w:rsidRPr="00717834" w:rsidRDefault="009E124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5B" w:rsidTr="009E1246">
        <w:trPr>
          <w:trHeight w:val="255"/>
        </w:trPr>
        <w:tc>
          <w:tcPr>
            <w:tcW w:w="880" w:type="dxa"/>
            <w:vMerge/>
          </w:tcPr>
          <w:p w:rsidR="005D725B" w:rsidRPr="00FA1DBB" w:rsidRDefault="005D725B" w:rsidP="009E12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5D725B" w:rsidRDefault="005D725B" w:rsidP="009E1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зайн- оформление к проекту «Дни науки и </w:t>
            </w:r>
          </w:p>
          <w:p w:rsidR="005D725B" w:rsidRPr="00FA1DBB" w:rsidRDefault="005D725B" w:rsidP="009E1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тва»</w:t>
            </w:r>
          </w:p>
        </w:tc>
        <w:tc>
          <w:tcPr>
            <w:tcW w:w="1417" w:type="dxa"/>
          </w:tcPr>
          <w:p w:rsidR="005D725B" w:rsidRDefault="005D725B">
            <w:r w:rsidRPr="00EE008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1A6986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9E1246" w:rsidRDefault="005D725B" w:rsidP="009E1246">
            <w:pPr>
              <w:spacing w:after="0"/>
              <w:jc w:val="both"/>
            </w:pPr>
            <w:r w:rsidRPr="009E1246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нию,</w:t>
            </w:r>
            <w:r w:rsidRPr="00B500B1">
              <w:rPr>
                <w:rFonts w:ascii="Times New Roman" w:hAnsi="Times New Roman" w:cs="Times New Roman"/>
              </w:rPr>
              <w:t xml:space="preserve"> </w:t>
            </w:r>
            <w:r w:rsidRPr="009E1246">
              <w:rPr>
                <w:rFonts w:ascii="Times New Roman" w:hAnsi="Times New Roman" w:cs="Times New Roman"/>
              </w:rPr>
              <w:t xml:space="preserve"> волонтерский</w:t>
            </w:r>
            <w:proofErr w:type="gramEnd"/>
            <w:r w:rsidRPr="009E1246">
              <w:rPr>
                <w:rFonts w:ascii="Times New Roman" w:hAnsi="Times New Roman" w:cs="Times New Roman"/>
              </w:rPr>
              <w:t xml:space="preserve"> отряд «</w:t>
            </w:r>
            <w:r w:rsidRPr="009E1246">
              <w:rPr>
                <w:rFonts w:ascii="Times New Roman" w:hAnsi="Times New Roman" w:cs="Times New Roman"/>
                <w:lang w:val="en-US"/>
              </w:rPr>
              <w:t>V</w:t>
            </w:r>
            <w:r w:rsidRPr="009E1246">
              <w:rPr>
                <w:rFonts w:ascii="Times New Roman" w:hAnsi="Times New Roman" w:cs="Times New Roman"/>
              </w:rPr>
              <w:t>месте», совет ученического самоуправления</w:t>
            </w:r>
            <w:r>
              <w:rPr>
                <w:rFonts w:ascii="Times New Roman" w:hAnsi="Times New Roman" w:cs="Times New Roman"/>
              </w:rPr>
              <w:t>.</w:t>
            </w:r>
            <w:r w:rsidRPr="009E124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D725B" w:rsidTr="009E1246">
        <w:trPr>
          <w:trHeight w:val="255"/>
        </w:trPr>
        <w:tc>
          <w:tcPr>
            <w:tcW w:w="880" w:type="dxa"/>
            <w:vMerge/>
          </w:tcPr>
          <w:p w:rsidR="005D725B" w:rsidRPr="006C4919" w:rsidRDefault="005D725B" w:rsidP="009E12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5D725B" w:rsidRDefault="005D725B" w:rsidP="009E1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зайн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учению Высшей </w:t>
            </w:r>
          </w:p>
          <w:p w:rsidR="005D725B" w:rsidRPr="006C4919" w:rsidRDefault="005D725B" w:rsidP="009E1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ческой премии «Золотая Ника»</w:t>
            </w:r>
          </w:p>
        </w:tc>
        <w:tc>
          <w:tcPr>
            <w:tcW w:w="1417" w:type="dxa"/>
          </w:tcPr>
          <w:p w:rsidR="005D725B" w:rsidRDefault="005D725B">
            <w:r w:rsidRPr="00EE008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auto"/>
          </w:tcPr>
          <w:p w:rsidR="005D725B" w:rsidRPr="001A6986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9E1246" w:rsidRDefault="005D725B" w:rsidP="009E1246">
            <w:pPr>
              <w:spacing w:after="0"/>
              <w:jc w:val="both"/>
            </w:pPr>
            <w:r w:rsidRPr="009E1246">
              <w:rPr>
                <w:rFonts w:ascii="Times New Roman" w:hAnsi="Times New Roman" w:cs="Times New Roman"/>
              </w:rPr>
              <w:t xml:space="preserve">Дятлова Е.Н., заместитель директора 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,</w:t>
            </w:r>
            <w:r w:rsidRPr="00B500B1">
              <w:rPr>
                <w:rFonts w:ascii="Times New Roman" w:hAnsi="Times New Roman" w:cs="Times New Roman"/>
              </w:rPr>
              <w:t xml:space="preserve"> </w:t>
            </w:r>
            <w:r w:rsidRPr="009E1246">
              <w:rPr>
                <w:rFonts w:ascii="Times New Roman" w:hAnsi="Times New Roman" w:cs="Times New Roman"/>
              </w:rPr>
              <w:t>волонтерский отряд «</w:t>
            </w:r>
            <w:r w:rsidRPr="009E1246">
              <w:rPr>
                <w:rFonts w:ascii="Times New Roman" w:hAnsi="Times New Roman" w:cs="Times New Roman"/>
                <w:lang w:val="en-US"/>
              </w:rPr>
              <w:t>V</w:t>
            </w:r>
            <w:r w:rsidRPr="009E1246">
              <w:rPr>
                <w:rFonts w:ascii="Times New Roman" w:hAnsi="Times New Roman" w:cs="Times New Roman"/>
              </w:rPr>
              <w:t>месте», совет ученического самоуправ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E1246" w:rsidTr="009E1246">
        <w:trPr>
          <w:trHeight w:val="255"/>
        </w:trPr>
        <w:tc>
          <w:tcPr>
            <w:tcW w:w="880" w:type="dxa"/>
            <w:vMerge/>
          </w:tcPr>
          <w:p w:rsidR="009E1246" w:rsidRDefault="009E1246" w:rsidP="009E12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9E1246" w:rsidRDefault="00697D9A" w:rsidP="00697D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-</w:t>
            </w:r>
            <w:r w:rsidR="009E1246">
              <w:rPr>
                <w:rFonts w:ascii="Times New Roman" w:hAnsi="Times New Roman" w:cs="Times New Roman"/>
                <w:sz w:val="24"/>
                <w:szCs w:val="24"/>
              </w:rPr>
              <w:t>оформление к межрайонной читательской конференции</w:t>
            </w:r>
          </w:p>
        </w:tc>
        <w:tc>
          <w:tcPr>
            <w:tcW w:w="1417" w:type="dxa"/>
          </w:tcPr>
          <w:p w:rsidR="009E1246" w:rsidRDefault="005D725B" w:rsidP="00D168F9"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auto"/>
          </w:tcPr>
          <w:p w:rsidR="009E1246" w:rsidRPr="001A6986" w:rsidRDefault="009E1246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E1246" w:rsidRPr="004A4F29" w:rsidRDefault="009E1246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9E1246" w:rsidRPr="004A4F29" w:rsidRDefault="009E1246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1246" w:rsidRPr="004A4F29" w:rsidRDefault="009E1246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9E1246" w:rsidRPr="009E1246" w:rsidRDefault="009E1246" w:rsidP="009E124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E1246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 w:rsidR="00023CA6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</w:t>
            </w:r>
            <w:proofErr w:type="gramStart"/>
            <w:r w:rsidR="00023CA6">
              <w:rPr>
                <w:rFonts w:ascii="Times New Roman" w:hAnsi="Times New Roman" w:cs="Times New Roman"/>
                <w:sz w:val="24"/>
                <w:szCs w:val="24"/>
              </w:rPr>
              <w:t>воспитанию,</w:t>
            </w:r>
            <w:r w:rsidR="00023CA6" w:rsidRPr="00B500B1">
              <w:rPr>
                <w:rFonts w:ascii="Times New Roman" w:hAnsi="Times New Roman" w:cs="Times New Roman"/>
              </w:rPr>
              <w:t xml:space="preserve"> </w:t>
            </w:r>
            <w:r w:rsidRPr="009E1246">
              <w:rPr>
                <w:rFonts w:ascii="Times New Roman" w:hAnsi="Times New Roman" w:cs="Times New Roman"/>
              </w:rPr>
              <w:t xml:space="preserve"> волонтерский</w:t>
            </w:r>
            <w:proofErr w:type="gramEnd"/>
            <w:r w:rsidRPr="009E1246">
              <w:rPr>
                <w:rFonts w:ascii="Times New Roman" w:hAnsi="Times New Roman" w:cs="Times New Roman"/>
              </w:rPr>
              <w:t xml:space="preserve"> отряд «</w:t>
            </w:r>
            <w:r w:rsidRPr="009E1246">
              <w:rPr>
                <w:rFonts w:ascii="Times New Roman" w:hAnsi="Times New Roman" w:cs="Times New Roman"/>
                <w:lang w:val="en-US"/>
              </w:rPr>
              <w:t>V</w:t>
            </w:r>
            <w:r w:rsidRPr="009E1246">
              <w:rPr>
                <w:rFonts w:ascii="Times New Roman" w:hAnsi="Times New Roman" w:cs="Times New Roman"/>
              </w:rPr>
              <w:t>месте», совет ученического самоуправ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E1246" w:rsidTr="009E1246">
        <w:trPr>
          <w:trHeight w:val="255"/>
        </w:trPr>
        <w:tc>
          <w:tcPr>
            <w:tcW w:w="880" w:type="dxa"/>
            <w:vMerge/>
          </w:tcPr>
          <w:p w:rsidR="009E1246" w:rsidRPr="006C4919" w:rsidRDefault="009E1246" w:rsidP="009E12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9E1246" w:rsidRPr="006C4919" w:rsidRDefault="009E1246" w:rsidP="009E1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- оформление к проекту «Битва хоров»</w:t>
            </w:r>
          </w:p>
        </w:tc>
        <w:tc>
          <w:tcPr>
            <w:tcW w:w="1417" w:type="dxa"/>
          </w:tcPr>
          <w:p w:rsidR="009E1246" w:rsidRDefault="005D725B" w:rsidP="00D168F9"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</w:tcPr>
          <w:p w:rsidR="009E1246" w:rsidRPr="001A6986" w:rsidRDefault="009E1246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1246" w:rsidRPr="004A4F29" w:rsidRDefault="009E1246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E1246" w:rsidRPr="004A4F29" w:rsidRDefault="009E1246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8496B0" w:themeFill="text2" w:themeFillTint="99"/>
          </w:tcPr>
          <w:p w:rsidR="009E1246" w:rsidRPr="004A4F29" w:rsidRDefault="009E1246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9E1246" w:rsidRPr="009E1246" w:rsidRDefault="009E1246" w:rsidP="009E1246">
            <w:pPr>
              <w:spacing w:after="0"/>
              <w:jc w:val="both"/>
            </w:pPr>
            <w:r w:rsidRPr="009E1246">
              <w:rPr>
                <w:rFonts w:ascii="Times New Roman" w:hAnsi="Times New Roman" w:cs="Times New Roman"/>
              </w:rPr>
              <w:t xml:space="preserve">Дятлова Е.Н., заместитель директора по ВР, </w:t>
            </w:r>
            <w:r w:rsidR="00023CA6">
              <w:rPr>
                <w:rFonts w:ascii="Times New Roman" w:hAnsi="Times New Roman" w:cs="Times New Roman"/>
                <w:sz w:val="24"/>
                <w:szCs w:val="24"/>
              </w:rPr>
              <w:t xml:space="preserve">Мельник Н.В., советник по </w:t>
            </w:r>
            <w:r w:rsidR="00023C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ю,</w:t>
            </w:r>
            <w:r w:rsidR="00023CA6" w:rsidRPr="00B500B1">
              <w:rPr>
                <w:rFonts w:ascii="Times New Roman" w:hAnsi="Times New Roman" w:cs="Times New Roman"/>
              </w:rPr>
              <w:t xml:space="preserve"> </w:t>
            </w:r>
            <w:r w:rsidRPr="009E1246">
              <w:rPr>
                <w:rFonts w:ascii="Times New Roman" w:hAnsi="Times New Roman" w:cs="Times New Roman"/>
              </w:rPr>
              <w:t>волонтерский отряд «</w:t>
            </w:r>
            <w:r w:rsidRPr="009E1246">
              <w:rPr>
                <w:rFonts w:ascii="Times New Roman" w:hAnsi="Times New Roman" w:cs="Times New Roman"/>
                <w:lang w:val="en-US"/>
              </w:rPr>
              <w:t>V</w:t>
            </w:r>
            <w:r w:rsidRPr="009E1246">
              <w:rPr>
                <w:rFonts w:ascii="Times New Roman" w:hAnsi="Times New Roman" w:cs="Times New Roman"/>
              </w:rPr>
              <w:t>месте», совет ученического самоуправ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EA50CA" w:rsidRDefault="00EA50CA" w:rsidP="00605C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5CA1" w:rsidRPr="004A4F29" w:rsidRDefault="00EA50CA" w:rsidP="00B75C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B75CA1" w:rsidRPr="004A4F29">
        <w:rPr>
          <w:rFonts w:ascii="Times New Roman" w:hAnsi="Times New Roman" w:cs="Times New Roman"/>
          <w:b/>
          <w:sz w:val="24"/>
          <w:szCs w:val="24"/>
        </w:rPr>
        <w:t>«</w:t>
      </w:r>
      <w:r w:rsidR="00B75CA1">
        <w:rPr>
          <w:rFonts w:ascii="Times New Roman" w:hAnsi="Times New Roman" w:cs="Times New Roman"/>
          <w:b/>
          <w:sz w:val="24"/>
          <w:szCs w:val="24"/>
        </w:rPr>
        <w:t>Взаимодействие с родителями (законными представителями)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85"/>
        <w:gridCol w:w="5353"/>
        <w:gridCol w:w="1417"/>
        <w:gridCol w:w="1418"/>
        <w:gridCol w:w="1418"/>
        <w:gridCol w:w="1417"/>
        <w:gridCol w:w="1276"/>
        <w:gridCol w:w="3118"/>
      </w:tblGrid>
      <w:tr w:rsidR="00A750A6" w:rsidRPr="004A4F29" w:rsidTr="00605C3D">
        <w:trPr>
          <w:trHeight w:val="390"/>
        </w:trPr>
        <w:tc>
          <w:tcPr>
            <w:tcW w:w="885" w:type="dxa"/>
            <w:vMerge w:val="restart"/>
            <w:textDirection w:val="btLr"/>
          </w:tcPr>
          <w:p w:rsidR="00A750A6" w:rsidRPr="004A4F29" w:rsidRDefault="00A750A6" w:rsidP="00A75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  <w:p w:rsidR="00A750A6" w:rsidRPr="004A4F29" w:rsidRDefault="00A750A6" w:rsidP="00605C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3" w:type="dxa"/>
            <w:vMerge w:val="restart"/>
          </w:tcPr>
          <w:p w:rsidR="00A750A6" w:rsidRPr="004A4F29" w:rsidRDefault="00A750A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A750A6" w:rsidRPr="004A4F29" w:rsidRDefault="00A750A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A750A6" w:rsidRPr="004A4F29" w:rsidRDefault="00A750A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A750A6" w:rsidRPr="004A4F29" w:rsidRDefault="00A750A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750A6" w:rsidRPr="004A4F29" w:rsidTr="00605C3D">
        <w:trPr>
          <w:trHeight w:val="255"/>
        </w:trPr>
        <w:tc>
          <w:tcPr>
            <w:tcW w:w="885" w:type="dxa"/>
            <w:vMerge/>
          </w:tcPr>
          <w:p w:rsidR="00A750A6" w:rsidRPr="004A4F29" w:rsidRDefault="00A750A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3" w:type="dxa"/>
            <w:vMerge/>
          </w:tcPr>
          <w:p w:rsidR="00A750A6" w:rsidRPr="004A4F29" w:rsidRDefault="00A750A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50A6" w:rsidRPr="004A4F29" w:rsidRDefault="00A750A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750A6" w:rsidRPr="004A4F29" w:rsidRDefault="00A750A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A750A6" w:rsidRPr="004A4F29" w:rsidRDefault="00A750A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A750A6" w:rsidRPr="004A4F29" w:rsidRDefault="00A750A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A750A6" w:rsidRPr="004A4F29" w:rsidRDefault="00A750A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A750A6" w:rsidRPr="004A4F29" w:rsidRDefault="00A750A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5B" w:rsidRPr="004A4F29" w:rsidTr="00605C3D">
        <w:tc>
          <w:tcPr>
            <w:tcW w:w="885" w:type="dxa"/>
            <w:vMerge/>
          </w:tcPr>
          <w:p w:rsidR="005D725B" w:rsidRPr="004A4F29" w:rsidRDefault="005D725B" w:rsidP="0060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</w:tcPr>
          <w:p w:rsidR="005D725B" w:rsidRPr="004A4F29" w:rsidRDefault="005D725B" w:rsidP="00D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417" w:type="dxa"/>
          </w:tcPr>
          <w:p w:rsidR="005D725B" w:rsidRDefault="005D725B">
            <w:r w:rsidRPr="00E81D1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</w:tcPr>
          <w:p w:rsidR="005D725B" w:rsidRPr="004A4F29" w:rsidRDefault="005D725B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А.А., 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-психолог.</w:t>
            </w:r>
          </w:p>
        </w:tc>
      </w:tr>
      <w:tr w:rsidR="005D725B" w:rsidRPr="004A4F29" w:rsidTr="00A750A6">
        <w:tc>
          <w:tcPr>
            <w:tcW w:w="885" w:type="dxa"/>
            <w:vMerge/>
          </w:tcPr>
          <w:p w:rsidR="005D725B" w:rsidRPr="004A4F29" w:rsidRDefault="005D725B" w:rsidP="00A7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</w:tcPr>
          <w:p w:rsidR="005D725B" w:rsidRPr="004A4F29" w:rsidRDefault="005D725B" w:rsidP="00D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417" w:type="dxa"/>
          </w:tcPr>
          <w:p w:rsidR="005D725B" w:rsidRDefault="005D725B">
            <w:r w:rsidRPr="00E81D1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5D725B" w:rsidRPr="004A4F29" w:rsidRDefault="005D725B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A50CA" w:rsidRDefault="00EA50CA" w:rsidP="00EA5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0AB8" w:rsidRDefault="00970AB8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AB8" w:rsidRDefault="00970AB8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60"/>
      </w:tblGrid>
      <w:tr w:rsidR="00970AB8" w:rsidTr="00B20296">
        <w:tc>
          <w:tcPr>
            <w:tcW w:w="16160" w:type="dxa"/>
          </w:tcPr>
          <w:p w:rsidR="00970AB8" w:rsidRDefault="00970AB8" w:rsidP="00B20296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01613">
              <w:rPr>
                <w:rFonts w:ascii="Times New Roman" w:hAnsi="Times New Roman"/>
                <w:b/>
                <w:sz w:val="24"/>
              </w:rPr>
              <w:t>ВАРИАТИВНЫЕ МОДУЛИ</w:t>
            </w:r>
          </w:p>
        </w:tc>
      </w:tr>
      <w:tr w:rsidR="00970AB8" w:rsidRPr="00C418D4" w:rsidTr="00B20296">
        <w:tc>
          <w:tcPr>
            <w:tcW w:w="16160" w:type="dxa"/>
          </w:tcPr>
          <w:p w:rsidR="00970AB8" w:rsidRPr="00C418D4" w:rsidRDefault="00970AB8" w:rsidP="00B20296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418D4">
              <w:rPr>
                <w:rFonts w:ascii="Times New Roman" w:hAnsi="Times New Roman"/>
                <w:b/>
                <w:sz w:val="24"/>
              </w:rPr>
              <w:t>Модуль «Трудовая деятельность»</w:t>
            </w:r>
          </w:p>
        </w:tc>
      </w:tr>
    </w:tbl>
    <w:p w:rsidR="00970AB8" w:rsidRDefault="00970AB8" w:rsidP="00970A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417"/>
        <w:gridCol w:w="1403"/>
        <w:gridCol w:w="15"/>
        <w:gridCol w:w="1401"/>
        <w:gridCol w:w="17"/>
        <w:gridCol w:w="1399"/>
        <w:gridCol w:w="18"/>
        <w:gridCol w:w="1134"/>
        <w:gridCol w:w="3118"/>
      </w:tblGrid>
      <w:tr w:rsidR="00970AB8" w:rsidRPr="004A4F29" w:rsidTr="00B20296">
        <w:trPr>
          <w:trHeight w:val="390"/>
        </w:trPr>
        <w:tc>
          <w:tcPr>
            <w:tcW w:w="709" w:type="dxa"/>
            <w:vMerge w:val="restart"/>
            <w:textDirection w:val="btLr"/>
          </w:tcPr>
          <w:p w:rsidR="00970AB8" w:rsidRPr="004A4F29" w:rsidRDefault="00970AB8" w:rsidP="00B20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  <w:p w:rsidR="00970AB8" w:rsidRPr="004A4F29" w:rsidRDefault="00970AB8" w:rsidP="00B202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970AB8" w:rsidRPr="004A4F29" w:rsidRDefault="00970AB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970AB8" w:rsidRPr="004A4F29" w:rsidRDefault="00970AB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7"/>
          </w:tcPr>
          <w:p w:rsidR="00970AB8" w:rsidRPr="004A4F29" w:rsidRDefault="00970AB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970AB8" w:rsidRPr="004A4F29" w:rsidRDefault="00970AB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70AB8" w:rsidRPr="004A4F29" w:rsidTr="00B20296">
        <w:trPr>
          <w:trHeight w:val="255"/>
        </w:trPr>
        <w:tc>
          <w:tcPr>
            <w:tcW w:w="709" w:type="dxa"/>
            <w:vMerge/>
          </w:tcPr>
          <w:p w:rsidR="00970AB8" w:rsidRPr="004A4F29" w:rsidRDefault="00970AB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970AB8" w:rsidRPr="004A4F29" w:rsidRDefault="00970AB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0AB8" w:rsidRPr="004A4F29" w:rsidRDefault="00970AB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70AB8" w:rsidRPr="004A4F29" w:rsidRDefault="00970AB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  <w:gridSpan w:val="2"/>
          </w:tcPr>
          <w:p w:rsidR="00970AB8" w:rsidRPr="004A4F29" w:rsidRDefault="00970AB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2"/>
          </w:tcPr>
          <w:p w:rsidR="00970AB8" w:rsidRPr="004A4F29" w:rsidRDefault="00970AB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970AB8" w:rsidRPr="004A4F29" w:rsidRDefault="00970AB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970AB8" w:rsidRPr="004A4F29" w:rsidRDefault="00970AB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AB8" w:rsidRPr="00892D9D" w:rsidTr="00B20296">
        <w:tc>
          <w:tcPr>
            <w:tcW w:w="709" w:type="dxa"/>
            <w:vMerge/>
          </w:tcPr>
          <w:p w:rsidR="00970AB8" w:rsidRPr="003F4CF8" w:rsidRDefault="00970AB8" w:rsidP="00B2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70AB8" w:rsidRPr="00C418D4" w:rsidRDefault="00970AB8" w:rsidP="00B20296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Серия классных часов</w:t>
            </w:r>
          </w:p>
          <w:p w:rsidR="00970AB8" w:rsidRPr="00C418D4" w:rsidRDefault="00970AB8" w:rsidP="00B20296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Профессии наших родителей»,</w:t>
            </w:r>
          </w:p>
          <w:p w:rsidR="00970AB8" w:rsidRDefault="00970AB8" w:rsidP="00B2029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Все работы хороши»</w:t>
            </w:r>
          </w:p>
        </w:tc>
        <w:tc>
          <w:tcPr>
            <w:tcW w:w="1417" w:type="dxa"/>
          </w:tcPr>
          <w:p w:rsidR="00970AB8" w:rsidRDefault="00EA0D88" w:rsidP="00B2029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970AB8" w:rsidRPr="004A4F29" w:rsidRDefault="00970AB8" w:rsidP="00B2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970AB8" w:rsidRPr="004A4F29" w:rsidRDefault="00970AB8" w:rsidP="00B20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970AB8" w:rsidRPr="004A4F29" w:rsidRDefault="00970AB8" w:rsidP="00B20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0AB8" w:rsidRPr="004A4F29" w:rsidRDefault="00970AB8" w:rsidP="00B2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70AB8" w:rsidRPr="00892D9D" w:rsidRDefault="00970AB8" w:rsidP="00B2029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500B1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,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892D9D">
              <w:rPr>
                <w:rFonts w:ascii="Times New Roman" w:hAnsi="Times New Roman" w:cs="Times New Roman"/>
              </w:rPr>
              <w:t>лассные руководите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A0D88" w:rsidRPr="00892D9D" w:rsidTr="00B20296">
        <w:tc>
          <w:tcPr>
            <w:tcW w:w="709" w:type="dxa"/>
            <w:vMerge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EA0D88" w:rsidRPr="00C418D4" w:rsidRDefault="00EA0D88" w:rsidP="00EA0D8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Участие в акциях:</w:t>
            </w:r>
          </w:p>
          <w:p w:rsidR="00EA0D88" w:rsidRPr="00C418D4" w:rsidRDefault="00EA0D88" w:rsidP="00EA0D8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Чистые улицы»;</w:t>
            </w:r>
          </w:p>
          <w:p w:rsidR="00EA0D88" w:rsidRPr="00C418D4" w:rsidRDefault="00EA0D88" w:rsidP="00EA0D8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Посади дерево» «Помощь ветерану»</w:t>
            </w:r>
          </w:p>
          <w:p w:rsidR="00EA0D88" w:rsidRPr="00C418D4" w:rsidRDefault="00EA0D88" w:rsidP="00EA0D8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Птицы- наш друзья»</w:t>
            </w:r>
          </w:p>
          <w:p w:rsidR="00EA0D88" w:rsidRPr="00C418D4" w:rsidRDefault="00EA0D88" w:rsidP="00EA0D8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Школа- наш дом»</w:t>
            </w:r>
          </w:p>
          <w:p w:rsidR="00EA0D88" w:rsidRDefault="00EA0D88" w:rsidP="00EA0D88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Приведи в порядок планету»</w:t>
            </w:r>
          </w:p>
        </w:tc>
        <w:tc>
          <w:tcPr>
            <w:tcW w:w="1417" w:type="dxa"/>
          </w:tcPr>
          <w:p w:rsidR="00EA0D88" w:rsidRDefault="00EA0D88" w:rsidP="00EA0D88">
            <w:r w:rsidRPr="0022363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496B0" w:themeFill="text2" w:themeFillTint="99"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A0D88" w:rsidRPr="00892D9D" w:rsidRDefault="00EA0D88" w:rsidP="00EA0D8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500B1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,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892D9D">
              <w:rPr>
                <w:rFonts w:ascii="Times New Roman" w:hAnsi="Times New Roman" w:cs="Times New Roman"/>
              </w:rPr>
              <w:t>лассные руководите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A0D88" w:rsidRPr="00892D9D" w:rsidTr="00B20296">
        <w:tc>
          <w:tcPr>
            <w:tcW w:w="709" w:type="dxa"/>
            <w:vMerge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EA0D88" w:rsidRDefault="00EA0D88" w:rsidP="00EA0D88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лагоустройство пришкольной территории.</w:t>
            </w:r>
          </w:p>
        </w:tc>
        <w:tc>
          <w:tcPr>
            <w:tcW w:w="1417" w:type="dxa"/>
          </w:tcPr>
          <w:p w:rsidR="00EA0D88" w:rsidRDefault="00EA0D88" w:rsidP="00EA0D88">
            <w:r w:rsidRPr="0022363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03" w:type="dxa"/>
            <w:shd w:val="clear" w:color="auto" w:fill="8496B0" w:themeFill="text2" w:themeFillTint="99"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shd w:val="clear" w:color="auto" w:fill="8496B0" w:themeFill="text2" w:themeFillTint="99"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shd w:val="clear" w:color="auto" w:fill="8496B0" w:themeFill="text2" w:themeFillTint="99"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8496B0" w:themeFill="text2" w:themeFillTint="99"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A0D88" w:rsidRPr="00892D9D" w:rsidRDefault="00EA0D88" w:rsidP="00EA0D8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500B1">
              <w:rPr>
                <w:rFonts w:ascii="Times New Roman" w:hAnsi="Times New Roman" w:cs="Times New Roman"/>
              </w:rPr>
              <w:t xml:space="preserve">Дятлова Е.Н., заместитель </w:t>
            </w:r>
            <w:r w:rsidRPr="00B500B1">
              <w:rPr>
                <w:rFonts w:ascii="Times New Roman" w:hAnsi="Times New Roman" w:cs="Times New Roman"/>
              </w:rPr>
              <w:lastRenderedPageBreak/>
              <w:t>директора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,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892D9D">
              <w:rPr>
                <w:rFonts w:ascii="Times New Roman" w:hAnsi="Times New Roman" w:cs="Times New Roman"/>
              </w:rPr>
              <w:t>лассные руководите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970AB8" w:rsidRDefault="00970AB8" w:rsidP="00970A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AB8" w:rsidRDefault="00970AB8" w:rsidP="00970A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D6C">
        <w:rPr>
          <w:rFonts w:ascii="Times New Roman" w:hAnsi="Times New Roman"/>
          <w:b/>
          <w:sz w:val="24"/>
        </w:rPr>
        <w:t>Модуль «Школьный музей»</w:t>
      </w:r>
    </w:p>
    <w:p w:rsidR="00970AB8" w:rsidRDefault="00970AB8" w:rsidP="00970A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8"/>
        <w:gridCol w:w="5528"/>
        <w:gridCol w:w="1417"/>
        <w:gridCol w:w="1418"/>
        <w:gridCol w:w="1403"/>
        <w:gridCol w:w="15"/>
        <w:gridCol w:w="1401"/>
        <w:gridCol w:w="16"/>
        <w:gridCol w:w="1136"/>
        <w:gridCol w:w="3118"/>
      </w:tblGrid>
      <w:tr w:rsidR="00970AB8" w:rsidRPr="004A4F29" w:rsidTr="00B20296">
        <w:trPr>
          <w:trHeight w:val="390"/>
        </w:trPr>
        <w:tc>
          <w:tcPr>
            <w:tcW w:w="708" w:type="dxa"/>
            <w:vMerge w:val="restart"/>
            <w:textDirection w:val="btLr"/>
          </w:tcPr>
          <w:p w:rsidR="00970AB8" w:rsidRPr="004A4F29" w:rsidRDefault="00970AB8" w:rsidP="00B20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  <w:p w:rsidR="00970AB8" w:rsidRPr="004A4F29" w:rsidRDefault="00970AB8" w:rsidP="00B202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</w:tcPr>
          <w:p w:rsidR="00970AB8" w:rsidRPr="004A4F29" w:rsidRDefault="00970AB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970AB8" w:rsidRPr="004A4F29" w:rsidRDefault="00970AB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9" w:type="dxa"/>
            <w:gridSpan w:val="6"/>
          </w:tcPr>
          <w:p w:rsidR="00970AB8" w:rsidRPr="004A4F29" w:rsidRDefault="00970AB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970AB8" w:rsidRPr="004A4F29" w:rsidRDefault="00970AB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70AB8" w:rsidRPr="004A4F29" w:rsidTr="00B20296">
        <w:trPr>
          <w:trHeight w:val="255"/>
        </w:trPr>
        <w:tc>
          <w:tcPr>
            <w:tcW w:w="708" w:type="dxa"/>
            <w:vMerge/>
          </w:tcPr>
          <w:p w:rsidR="00970AB8" w:rsidRPr="004A4F29" w:rsidRDefault="00970AB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970AB8" w:rsidRPr="004A4F29" w:rsidRDefault="00970AB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0AB8" w:rsidRPr="004A4F29" w:rsidRDefault="00970AB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70AB8" w:rsidRPr="004A4F29" w:rsidRDefault="00970AB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  <w:gridSpan w:val="2"/>
          </w:tcPr>
          <w:p w:rsidR="00970AB8" w:rsidRPr="004A4F29" w:rsidRDefault="00970AB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2"/>
          </w:tcPr>
          <w:p w:rsidR="00970AB8" w:rsidRPr="004A4F29" w:rsidRDefault="00970AB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6" w:type="dxa"/>
          </w:tcPr>
          <w:p w:rsidR="00970AB8" w:rsidRPr="004A4F29" w:rsidRDefault="00970AB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970AB8" w:rsidRPr="004A4F29" w:rsidRDefault="00970AB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D88" w:rsidRPr="00892D9D" w:rsidTr="00B20296">
        <w:tc>
          <w:tcPr>
            <w:tcW w:w="708" w:type="dxa"/>
            <w:vMerge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A0D88" w:rsidRPr="00D8594F" w:rsidRDefault="00EA0D88" w:rsidP="00EA0D88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D8594F">
              <w:rPr>
                <w:rFonts w:ascii="Times New Roman" w:hAnsi="Times New Roman"/>
              </w:rPr>
              <w:t>Проведение экскурсий для классов и групп</w:t>
            </w:r>
          </w:p>
        </w:tc>
        <w:tc>
          <w:tcPr>
            <w:tcW w:w="1417" w:type="dxa"/>
          </w:tcPr>
          <w:p w:rsidR="00EA0D88" w:rsidRDefault="00EA0D88" w:rsidP="00EA0D88">
            <w:r w:rsidRPr="00AD493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8496B0" w:themeFill="text2" w:themeFillTint="99"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A0D88" w:rsidRDefault="00EA0D88" w:rsidP="00EA0D88">
            <w:r w:rsidRPr="00C96F21">
              <w:rPr>
                <w:rFonts w:ascii="Times New Roman" w:hAnsi="Times New Roman"/>
                <w:sz w:val="24"/>
              </w:rPr>
              <w:t>Руководитель школьного музея</w:t>
            </w:r>
          </w:p>
        </w:tc>
      </w:tr>
      <w:tr w:rsidR="00EA0D88" w:rsidRPr="00892D9D" w:rsidTr="00B20296">
        <w:tc>
          <w:tcPr>
            <w:tcW w:w="708" w:type="dxa"/>
            <w:vMerge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A0D88" w:rsidRPr="00D8594F" w:rsidRDefault="00EA0D88" w:rsidP="00EA0D88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D8594F">
              <w:rPr>
                <w:rFonts w:ascii="Times New Roman" w:hAnsi="Times New Roman"/>
              </w:rPr>
              <w:t>Создание разновозрастных групп для участия в конкурсах и мероприятиях различного уровня, подготовка материала для экскурсий и оформление экспозиций музея</w:t>
            </w:r>
          </w:p>
        </w:tc>
        <w:tc>
          <w:tcPr>
            <w:tcW w:w="1417" w:type="dxa"/>
          </w:tcPr>
          <w:p w:rsidR="00EA0D88" w:rsidRDefault="00EA0D88" w:rsidP="00EA0D88">
            <w:r w:rsidRPr="00AD493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8496B0" w:themeFill="text2" w:themeFillTint="99"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shd w:val="clear" w:color="auto" w:fill="8496B0" w:themeFill="text2" w:themeFillTint="99"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8496B0" w:themeFill="text2" w:themeFillTint="99"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A0D88" w:rsidRDefault="00EA0D88" w:rsidP="00EA0D88">
            <w:r w:rsidRPr="00C96F21">
              <w:rPr>
                <w:rFonts w:ascii="Times New Roman" w:hAnsi="Times New Roman"/>
                <w:sz w:val="24"/>
              </w:rPr>
              <w:t>Руководитель школьного музея</w:t>
            </w:r>
          </w:p>
        </w:tc>
      </w:tr>
    </w:tbl>
    <w:p w:rsidR="00970AB8" w:rsidRDefault="00970AB8" w:rsidP="00970A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0AB8" w:rsidRDefault="00970AB8" w:rsidP="00970AB8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970AB8" w:rsidRDefault="00970AB8" w:rsidP="00970AB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970AB8" w:rsidRPr="004A4F29" w:rsidRDefault="00970AB8" w:rsidP="00970A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Детские общественные объединен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80"/>
        <w:gridCol w:w="5358"/>
        <w:gridCol w:w="1417"/>
        <w:gridCol w:w="1418"/>
        <w:gridCol w:w="1418"/>
        <w:gridCol w:w="1417"/>
        <w:gridCol w:w="1134"/>
        <w:gridCol w:w="3118"/>
      </w:tblGrid>
      <w:tr w:rsidR="00970AB8" w:rsidRPr="004A4F29" w:rsidTr="00B20296">
        <w:trPr>
          <w:trHeight w:val="390"/>
        </w:trPr>
        <w:tc>
          <w:tcPr>
            <w:tcW w:w="880" w:type="dxa"/>
            <w:vMerge w:val="restart"/>
            <w:textDirection w:val="btLr"/>
          </w:tcPr>
          <w:p w:rsidR="00970AB8" w:rsidRPr="004A4F29" w:rsidRDefault="00970AB8" w:rsidP="00B20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  <w:p w:rsidR="00970AB8" w:rsidRDefault="00970AB8" w:rsidP="00B2029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AB8" w:rsidRPr="004A4F29" w:rsidRDefault="00970AB8" w:rsidP="00B202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8" w:type="dxa"/>
            <w:vMerge w:val="restart"/>
          </w:tcPr>
          <w:p w:rsidR="00970AB8" w:rsidRPr="004A4F29" w:rsidRDefault="00970AB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970AB8" w:rsidRPr="004A4F29" w:rsidRDefault="00970AB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970AB8" w:rsidRPr="004A4F29" w:rsidRDefault="00970AB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970AB8" w:rsidRPr="004A4F29" w:rsidRDefault="00970AB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70AB8" w:rsidRPr="004A4F29" w:rsidTr="00B20296">
        <w:trPr>
          <w:trHeight w:val="255"/>
        </w:trPr>
        <w:tc>
          <w:tcPr>
            <w:tcW w:w="880" w:type="dxa"/>
            <w:vMerge/>
          </w:tcPr>
          <w:p w:rsidR="00970AB8" w:rsidRPr="004A4F29" w:rsidRDefault="00970AB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8" w:type="dxa"/>
            <w:vMerge/>
          </w:tcPr>
          <w:p w:rsidR="00970AB8" w:rsidRPr="004A4F29" w:rsidRDefault="00970AB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0AB8" w:rsidRPr="004A4F29" w:rsidRDefault="00970AB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70AB8" w:rsidRPr="004A4F29" w:rsidRDefault="00970AB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970AB8" w:rsidRPr="004A4F29" w:rsidRDefault="00970AB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970AB8" w:rsidRPr="004A4F29" w:rsidRDefault="00970AB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970AB8" w:rsidRPr="004A4F29" w:rsidRDefault="00970AB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970AB8" w:rsidRPr="004A4F29" w:rsidRDefault="00970AB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D88" w:rsidRPr="004A4F29" w:rsidTr="00B20296">
        <w:tc>
          <w:tcPr>
            <w:tcW w:w="880" w:type="dxa"/>
            <w:vMerge/>
          </w:tcPr>
          <w:p w:rsidR="00EA0D88" w:rsidRPr="00FA1DBB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EA0D88" w:rsidRPr="00FA1DBB" w:rsidRDefault="00EA0D88" w:rsidP="00EA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яя неделя добра</w:t>
            </w:r>
          </w:p>
        </w:tc>
        <w:tc>
          <w:tcPr>
            <w:tcW w:w="1417" w:type="dxa"/>
          </w:tcPr>
          <w:p w:rsidR="00EA0D88" w:rsidRDefault="00EA0D88" w:rsidP="00EA0D88">
            <w:r w:rsidRPr="009A099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auto"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A0D88" w:rsidRPr="006F16FC" w:rsidRDefault="00EA0D88" w:rsidP="00EA0D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16FC">
              <w:rPr>
                <w:rFonts w:ascii="Times New Roman" w:hAnsi="Times New Roman" w:cs="Times New Roman"/>
                <w:sz w:val="20"/>
                <w:szCs w:val="20"/>
              </w:rPr>
              <w:t xml:space="preserve">Дятлова Е.Н., заместитель директора 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,</w:t>
            </w:r>
            <w:r w:rsidRPr="00B500B1">
              <w:rPr>
                <w:rFonts w:ascii="Times New Roman" w:hAnsi="Times New Roman" w:cs="Times New Roman"/>
              </w:rPr>
              <w:t xml:space="preserve"> </w:t>
            </w:r>
            <w:r w:rsidRPr="006F16FC">
              <w:rPr>
                <w:rFonts w:ascii="Times New Roman" w:hAnsi="Times New Roman" w:cs="Times New Roman"/>
                <w:sz w:val="20"/>
                <w:szCs w:val="20"/>
              </w:rPr>
              <w:t>волонтерский отряд «</w:t>
            </w:r>
            <w:r w:rsidRPr="006F16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6F16FC">
              <w:rPr>
                <w:rFonts w:ascii="Times New Roman" w:hAnsi="Times New Roman" w:cs="Times New Roman"/>
                <w:sz w:val="20"/>
                <w:szCs w:val="20"/>
              </w:rPr>
              <w:t>месте», совет ученического само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A0D88" w:rsidRPr="004A4F29" w:rsidTr="00B20296">
        <w:tc>
          <w:tcPr>
            <w:tcW w:w="880" w:type="dxa"/>
            <w:vMerge/>
          </w:tcPr>
          <w:p w:rsidR="00EA0D88" w:rsidRPr="00FA1DBB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EA0D88" w:rsidRPr="00FA1DBB" w:rsidRDefault="00EA0D88" w:rsidP="00EA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Дни науки и творчества»</w:t>
            </w:r>
          </w:p>
        </w:tc>
        <w:tc>
          <w:tcPr>
            <w:tcW w:w="1417" w:type="dxa"/>
          </w:tcPr>
          <w:p w:rsidR="00EA0D88" w:rsidRDefault="00EA0D88" w:rsidP="00EA0D88">
            <w:r w:rsidRPr="009A099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A0D88" w:rsidRPr="006F16FC" w:rsidRDefault="00EA0D88" w:rsidP="00EA0D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16FC">
              <w:rPr>
                <w:rFonts w:ascii="Times New Roman" w:hAnsi="Times New Roman" w:cs="Times New Roman"/>
                <w:sz w:val="20"/>
                <w:szCs w:val="20"/>
              </w:rPr>
              <w:t xml:space="preserve">Дятлова Е.Н., заместитель директора 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,</w:t>
            </w:r>
            <w:r w:rsidRPr="00B500B1">
              <w:rPr>
                <w:rFonts w:ascii="Times New Roman" w:hAnsi="Times New Roman" w:cs="Times New Roman"/>
              </w:rPr>
              <w:t xml:space="preserve"> </w:t>
            </w:r>
            <w:r w:rsidRPr="006F16FC">
              <w:rPr>
                <w:rFonts w:ascii="Times New Roman" w:hAnsi="Times New Roman" w:cs="Times New Roman"/>
                <w:sz w:val="20"/>
                <w:szCs w:val="20"/>
              </w:rPr>
              <w:t>волонтерский отряд «</w:t>
            </w:r>
            <w:r w:rsidRPr="006F16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6F16FC">
              <w:rPr>
                <w:rFonts w:ascii="Times New Roman" w:hAnsi="Times New Roman" w:cs="Times New Roman"/>
                <w:sz w:val="20"/>
                <w:szCs w:val="20"/>
              </w:rPr>
              <w:t>месте», совет ученического само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A0D88" w:rsidRPr="004A4F29" w:rsidTr="00B20296">
        <w:tc>
          <w:tcPr>
            <w:tcW w:w="880" w:type="dxa"/>
            <w:vMerge/>
          </w:tcPr>
          <w:p w:rsidR="00EA0D88" w:rsidRPr="006C4919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EA0D88" w:rsidRPr="006C4919" w:rsidRDefault="00EA0D88" w:rsidP="00EA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учение Высшей гимназической прем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олотая Ника»</w:t>
            </w:r>
          </w:p>
        </w:tc>
        <w:tc>
          <w:tcPr>
            <w:tcW w:w="1417" w:type="dxa"/>
          </w:tcPr>
          <w:p w:rsidR="00EA0D88" w:rsidRDefault="00EA0D88" w:rsidP="00EA0D88">
            <w:r w:rsidRPr="009A0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418" w:type="dxa"/>
            <w:shd w:val="clear" w:color="auto" w:fill="auto"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A0D88" w:rsidRPr="006F16FC" w:rsidRDefault="00EA0D88" w:rsidP="00EA0D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16FC">
              <w:rPr>
                <w:rFonts w:ascii="Times New Roman" w:hAnsi="Times New Roman" w:cs="Times New Roman"/>
                <w:sz w:val="20"/>
                <w:szCs w:val="20"/>
              </w:rPr>
              <w:t xml:space="preserve">Дятлова Е.Н., заместитель директора 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В., советник по воспитанию,</w:t>
            </w:r>
            <w:r w:rsidRPr="00B500B1">
              <w:rPr>
                <w:rFonts w:ascii="Times New Roman" w:hAnsi="Times New Roman" w:cs="Times New Roman"/>
              </w:rPr>
              <w:t xml:space="preserve"> </w:t>
            </w:r>
            <w:r w:rsidRPr="006F16FC">
              <w:rPr>
                <w:rFonts w:ascii="Times New Roman" w:hAnsi="Times New Roman" w:cs="Times New Roman"/>
                <w:sz w:val="20"/>
                <w:szCs w:val="20"/>
              </w:rPr>
              <w:t>волонтерский отряд «</w:t>
            </w:r>
            <w:r w:rsidRPr="006F16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6F16FC">
              <w:rPr>
                <w:rFonts w:ascii="Times New Roman" w:hAnsi="Times New Roman" w:cs="Times New Roman"/>
                <w:sz w:val="20"/>
                <w:szCs w:val="20"/>
              </w:rPr>
              <w:t>месте», совет ученического само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A0D88" w:rsidRPr="004A4F29" w:rsidTr="00B20296">
        <w:tc>
          <w:tcPr>
            <w:tcW w:w="880" w:type="dxa"/>
            <w:vMerge/>
          </w:tcPr>
          <w:p w:rsidR="00EA0D88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EA0D88" w:rsidRDefault="00EA0D88" w:rsidP="00EA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айонная читательская конференц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EA0D88" w:rsidRDefault="00EA0D88" w:rsidP="00EA0D88">
            <w:r w:rsidRPr="00CD0AC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auto"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A0D88" w:rsidRPr="006F16FC" w:rsidRDefault="00EA0D88" w:rsidP="00EA0D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16FC">
              <w:rPr>
                <w:rFonts w:ascii="Times New Roman" w:hAnsi="Times New Roman" w:cs="Times New Roman"/>
                <w:sz w:val="20"/>
                <w:szCs w:val="20"/>
              </w:rPr>
              <w:t>Стулова Я.М., директор Гимназии, Дятлова Е.Н., заместитель директора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нию,</w:t>
            </w:r>
            <w:r w:rsidRPr="00B500B1">
              <w:rPr>
                <w:rFonts w:ascii="Times New Roman" w:hAnsi="Times New Roman" w:cs="Times New Roman"/>
              </w:rPr>
              <w:t xml:space="preserve"> </w:t>
            </w:r>
            <w:r w:rsidRPr="006F16FC">
              <w:rPr>
                <w:rFonts w:ascii="Times New Roman" w:hAnsi="Times New Roman" w:cs="Times New Roman"/>
                <w:sz w:val="20"/>
                <w:szCs w:val="20"/>
              </w:rPr>
              <w:t xml:space="preserve"> волонтерский</w:t>
            </w:r>
            <w:proofErr w:type="gramEnd"/>
            <w:r w:rsidRPr="006F16FC">
              <w:rPr>
                <w:rFonts w:ascii="Times New Roman" w:hAnsi="Times New Roman" w:cs="Times New Roman"/>
                <w:sz w:val="20"/>
                <w:szCs w:val="20"/>
              </w:rPr>
              <w:t xml:space="preserve"> отряд «</w:t>
            </w:r>
            <w:r w:rsidRPr="006F16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6F16FC">
              <w:rPr>
                <w:rFonts w:ascii="Times New Roman" w:hAnsi="Times New Roman" w:cs="Times New Roman"/>
                <w:sz w:val="20"/>
                <w:szCs w:val="20"/>
              </w:rPr>
              <w:t>месте», совет ученического само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A0D88" w:rsidRPr="004A4F29" w:rsidTr="00B20296">
        <w:tc>
          <w:tcPr>
            <w:tcW w:w="880" w:type="dxa"/>
            <w:vMerge/>
          </w:tcPr>
          <w:p w:rsidR="00EA0D88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EA0D88" w:rsidRDefault="00EA0D88" w:rsidP="00EA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Битва хоров»</w:t>
            </w:r>
          </w:p>
        </w:tc>
        <w:tc>
          <w:tcPr>
            <w:tcW w:w="1417" w:type="dxa"/>
            <w:shd w:val="clear" w:color="auto" w:fill="FFFFFF" w:themeFill="background1"/>
          </w:tcPr>
          <w:p w:rsidR="00EA0D88" w:rsidRDefault="00EA0D88" w:rsidP="00EA0D88">
            <w:r w:rsidRPr="00CD0AC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auto"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496B0" w:themeFill="text2" w:themeFillTint="99"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A0D88" w:rsidRPr="006F16FC" w:rsidRDefault="00EA0D88" w:rsidP="00EA0D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16FC">
              <w:rPr>
                <w:rFonts w:ascii="Times New Roman" w:hAnsi="Times New Roman" w:cs="Times New Roman"/>
                <w:sz w:val="20"/>
                <w:szCs w:val="20"/>
              </w:rPr>
              <w:t xml:space="preserve">Дятлова Е.Н., заместитель директора 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,</w:t>
            </w:r>
            <w:r w:rsidRPr="00B500B1">
              <w:rPr>
                <w:rFonts w:ascii="Times New Roman" w:hAnsi="Times New Roman" w:cs="Times New Roman"/>
              </w:rPr>
              <w:t xml:space="preserve"> </w:t>
            </w:r>
            <w:r w:rsidRPr="006F16FC">
              <w:rPr>
                <w:rFonts w:ascii="Times New Roman" w:hAnsi="Times New Roman" w:cs="Times New Roman"/>
                <w:sz w:val="20"/>
                <w:szCs w:val="20"/>
              </w:rPr>
              <w:t>волонтерский отряд «</w:t>
            </w:r>
            <w:r w:rsidRPr="006F16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6F16FC">
              <w:rPr>
                <w:rFonts w:ascii="Times New Roman" w:hAnsi="Times New Roman" w:cs="Times New Roman"/>
                <w:sz w:val="20"/>
                <w:szCs w:val="20"/>
              </w:rPr>
              <w:t xml:space="preserve">месте», совет ученического самоуправления, </w:t>
            </w:r>
            <w:proofErr w:type="gramStart"/>
            <w:r w:rsidRPr="006F16FC">
              <w:rPr>
                <w:rFonts w:ascii="Times New Roman" w:hAnsi="Times New Roman" w:cs="Times New Roman"/>
                <w:sz w:val="20"/>
                <w:szCs w:val="20"/>
              </w:rPr>
              <w:t>руководители  кружков</w:t>
            </w:r>
            <w:proofErr w:type="gramEnd"/>
            <w:r w:rsidRPr="006F16FC">
              <w:rPr>
                <w:rFonts w:ascii="Times New Roman" w:hAnsi="Times New Roman" w:cs="Times New Roman"/>
                <w:sz w:val="20"/>
                <w:szCs w:val="20"/>
              </w:rPr>
              <w:t xml:space="preserve"> и студ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970AB8" w:rsidRDefault="00970AB8" w:rsidP="00970AB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970AB8" w:rsidRDefault="00970AB8" w:rsidP="00970AB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970AB8" w:rsidRDefault="00970AB8" w:rsidP="00970AB8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970AB8" w:rsidRDefault="00970AB8" w:rsidP="00970A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613">
        <w:rPr>
          <w:rFonts w:ascii="Times New Roman" w:hAnsi="Times New Roman"/>
          <w:b/>
          <w:sz w:val="24"/>
        </w:rPr>
        <w:t>Модуль «Школьные медиа»</w:t>
      </w:r>
    </w:p>
    <w:p w:rsidR="00970AB8" w:rsidRDefault="00970AB8" w:rsidP="00970A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417"/>
        <w:gridCol w:w="1418"/>
        <w:gridCol w:w="1418"/>
        <w:gridCol w:w="1417"/>
        <w:gridCol w:w="1134"/>
        <w:gridCol w:w="3118"/>
      </w:tblGrid>
      <w:tr w:rsidR="00970AB8" w:rsidRPr="004A4F29" w:rsidTr="00B20296">
        <w:trPr>
          <w:trHeight w:val="390"/>
        </w:trPr>
        <w:tc>
          <w:tcPr>
            <w:tcW w:w="709" w:type="dxa"/>
            <w:vMerge w:val="restart"/>
            <w:textDirection w:val="btLr"/>
          </w:tcPr>
          <w:p w:rsidR="00970AB8" w:rsidRPr="004A4F29" w:rsidRDefault="00970AB8" w:rsidP="00B20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  <w:p w:rsidR="00970AB8" w:rsidRPr="004A4F29" w:rsidRDefault="00970AB8" w:rsidP="00B202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970AB8" w:rsidRPr="004A4F29" w:rsidRDefault="00970AB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970AB8" w:rsidRPr="004A4F29" w:rsidRDefault="00970AB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970AB8" w:rsidRPr="004A4F29" w:rsidRDefault="00970AB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970AB8" w:rsidRPr="004A4F29" w:rsidRDefault="00970AB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70AB8" w:rsidRPr="004A4F29" w:rsidTr="00B20296">
        <w:trPr>
          <w:trHeight w:val="255"/>
        </w:trPr>
        <w:tc>
          <w:tcPr>
            <w:tcW w:w="709" w:type="dxa"/>
            <w:vMerge/>
          </w:tcPr>
          <w:p w:rsidR="00970AB8" w:rsidRPr="004A4F29" w:rsidRDefault="00970AB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970AB8" w:rsidRPr="004A4F29" w:rsidRDefault="00970AB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0AB8" w:rsidRPr="004A4F29" w:rsidRDefault="00970AB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70AB8" w:rsidRPr="004A4F29" w:rsidRDefault="00970AB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970AB8" w:rsidRPr="004A4F29" w:rsidRDefault="00970AB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970AB8" w:rsidRPr="004A4F29" w:rsidRDefault="00970AB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970AB8" w:rsidRPr="004A4F29" w:rsidRDefault="00970AB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970AB8" w:rsidRPr="004A4F29" w:rsidRDefault="00970AB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AB8" w:rsidRPr="00892D9D" w:rsidTr="00B20296">
        <w:tc>
          <w:tcPr>
            <w:tcW w:w="709" w:type="dxa"/>
            <w:vMerge/>
          </w:tcPr>
          <w:p w:rsidR="00970AB8" w:rsidRPr="004A4F29" w:rsidRDefault="00970AB8" w:rsidP="00B2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70AB8" w:rsidRPr="00201613" w:rsidRDefault="00970AB8" w:rsidP="00B2029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01613">
              <w:rPr>
                <w:rFonts w:ascii="Times New Roman" w:hAnsi="Times New Roman"/>
                <w:sz w:val="24"/>
              </w:rPr>
              <w:t>Тематическая фотовыставка, видеопроекты, подкасты, посвященные Дню народного единства – сайт школы, группа ВК)</w:t>
            </w:r>
          </w:p>
        </w:tc>
        <w:tc>
          <w:tcPr>
            <w:tcW w:w="1417" w:type="dxa"/>
          </w:tcPr>
          <w:p w:rsidR="00970AB8" w:rsidRDefault="00EA0D88" w:rsidP="00B2029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970AB8" w:rsidRPr="004A4F29" w:rsidRDefault="00970AB8" w:rsidP="00B2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970AB8" w:rsidRPr="004A4F29" w:rsidRDefault="00970AB8" w:rsidP="00B2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70AB8" w:rsidRPr="004A4F29" w:rsidRDefault="00970AB8" w:rsidP="00B2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0AB8" w:rsidRPr="004A4F29" w:rsidRDefault="00970AB8" w:rsidP="00B2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70AB8" w:rsidRPr="00201613" w:rsidRDefault="00970AB8" w:rsidP="00B2029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201613">
              <w:rPr>
                <w:rFonts w:ascii="Times New Roman" w:hAnsi="Times New Roman"/>
                <w:sz w:val="24"/>
              </w:rPr>
              <w:t>едагог-библиотекарь, педагог-организатор ОБЖ</w:t>
            </w:r>
          </w:p>
        </w:tc>
      </w:tr>
    </w:tbl>
    <w:p w:rsidR="00970AB8" w:rsidRDefault="00970AB8" w:rsidP="00970A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AB8" w:rsidRDefault="00970AB8" w:rsidP="00970A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AB8" w:rsidRDefault="00970AB8" w:rsidP="00970A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0AB8" w:rsidRDefault="00970AB8" w:rsidP="00970A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B54">
        <w:rPr>
          <w:rFonts w:ascii="Times New Roman" w:hAnsi="Times New Roman"/>
          <w:b/>
          <w:sz w:val="24"/>
        </w:rPr>
        <w:t>Модуль «Школьный театр»</w:t>
      </w:r>
    </w:p>
    <w:p w:rsidR="00970AB8" w:rsidRDefault="00970AB8" w:rsidP="00970A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8"/>
        <w:gridCol w:w="5528"/>
        <w:gridCol w:w="1417"/>
        <w:gridCol w:w="1418"/>
        <w:gridCol w:w="1403"/>
        <w:gridCol w:w="15"/>
        <w:gridCol w:w="1401"/>
        <w:gridCol w:w="16"/>
        <w:gridCol w:w="1136"/>
        <w:gridCol w:w="3118"/>
      </w:tblGrid>
      <w:tr w:rsidR="00970AB8" w:rsidRPr="004A4F29" w:rsidTr="00B20296">
        <w:trPr>
          <w:trHeight w:val="390"/>
        </w:trPr>
        <w:tc>
          <w:tcPr>
            <w:tcW w:w="708" w:type="dxa"/>
            <w:vMerge w:val="restart"/>
            <w:textDirection w:val="btLr"/>
          </w:tcPr>
          <w:p w:rsidR="00970AB8" w:rsidRPr="004A4F29" w:rsidRDefault="00970AB8" w:rsidP="00B20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  <w:p w:rsidR="00970AB8" w:rsidRPr="004A4F29" w:rsidRDefault="00970AB8" w:rsidP="00B20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0AB8" w:rsidRPr="004A4F29" w:rsidRDefault="00970AB8" w:rsidP="00B202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</w:tcPr>
          <w:p w:rsidR="00970AB8" w:rsidRPr="004A4F29" w:rsidRDefault="00970AB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970AB8" w:rsidRPr="004A4F29" w:rsidRDefault="00970AB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9" w:type="dxa"/>
            <w:gridSpan w:val="6"/>
          </w:tcPr>
          <w:p w:rsidR="00970AB8" w:rsidRPr="004A4F29" w:rsidRDefault="00970AB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970AB8" w:rsidRPr="004A4F29" w:rsidRDefault="00970AB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70AB8" w:rsidRPr="004A4F29" w:rsidTr="00B20296">
        <w:trPr>
          <w:trHeight w:val="255"/>
        </w:trPr>
        <w:tc>
          <w:tcPr>
            <w:tcW w:w="708" w:type="dxa"/>
            <w:vMerge/>
          </w:tcPr>
          <w:p w:rsidR="00970AB8" w:rsidRPr="004A4F29" w:rsidRDefault="00970AB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970AB8" w:rsidRPr="004A4F29" w:rsidRDefault="00970AB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0AB8" w:rsidRPr="004A4F29" w:rsidRDefault="00970AB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70AB8" w:rsidRPr="004A4F29" w:rsidRDefault="00970AB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  <w:gridSpan w:val="2"/>
          </w:tcPr>
          <w:p w:rsidR="00970AB8" w:rsidRPr="004A4F29" w:rsidRDefault="00970AB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2"/>
          </w:tcPr>
          <w:p w:rsidR="00970AB8" w:rsidRPr="004A4F29" w:rsidRDefault="00970AB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6" w:type="dxa"/>
          </w:tcPr>
          <w:p w:rsidR="00970AB8" w:rsidRPr="004A4F29" w:rsidRDefault="00970AB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970AB8" w:rsidRPr="004A4F29" w:rsidRDefault="00970AB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D88" w:rsidRPr="00892D9D" w:rsidTr="00B20296">
        <w:tc>
          <w:tcPr>
            <w:tcW w:w="708" w:type="dxa"/>
            <w:vMerge/>
          </w:tcPr>
          <w:p w:rsidR="00EA0D88" w:rsidRPr="003F4CF8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A0D88" w:rsidRPr="00EF082D" w:rsidRDefault="00EA0D88" w:rsidP="00EA0D88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82D">
              <w:rPr>
                <w:rFonts w:ascii="Times New Roman" w:hAnsi="Times New Roman"/>
                <w:sz w:val="24"/>
                <w:szCs w:val="24"/>
              </w:rPr>
              <w:t>Участие в театральных представлениях класса, школы</w:t>
            </w:r>
          </w:p>
        </w:tc>
        <w:tc>
          <w:tcPr>
            <w:tcW w:w="1417" w:type="dxa"/>
          </w:tcPr>
          <w:p w:rsidR="00EA0D88" w:rsidRDefault="00EA0D88" w:rsidP="00EA0D88">
            <w:r w:rsidRPr="00367BE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EA0D88" w:rsidRPr="004A4F29" w:rsidRDefault="00EA0D88" w:rsidP="00EA0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EA0D88" w:rsidRPr="004A4F29" w:rsidRDefault="00EA0D88" w:rsidP="00EA0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8496B0" w:themeFill="text2" w:themeFillTint="99"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A0D88" w:rsidRPr="0002582A" w:rsidRDefault="00EA0D88" w:rsidP="00EA0D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A">
              <w:rPr>
                <w:rFonts w:ascii="Times New Roman" w:hAnsi="Times New Roman"/>
                <w:sz w:val="24"/>
                <w:szCs w:val="24"/>
              </w:rPr>
              <w:t>Руководитель объединения «Школьный театр»,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  <w:tr w:rsidR="00EA0D88" w:rsidRPr="00892D9D" w:rsidTr="00B20296">
        <w:tc>
          <w:tcPr>
            <w:tcW w:w="708" w:type="dxa"/>
            <w:vMerge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A0D88" w:rsidRPr="00EF082D" w:rsidRDefault="00EA0D88" w:rsidP="00EA0D88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82D">
              <w:rPr>
                <w:rFonts w:ascii="Times New Roman" w:hAnsi="Times New Roman"/>
                <w:sz w:val="24"/>
                <w:szCs w:val="24"/>
              </w:rPr>
              <w:t>Посещение выездных представлений театров в школе, передвижных выставок и т.д.</w:t>
            </w:r>
          </w:p>
        </w:tc>
        <w:tc>
          <w:tcPr>
            <w:tcW w:w="1417" w:type="dxa"/>
          </w:tcPr>
          <w:p w:rsidR="00EA0D88" w:rsidRDefault="00EA0D88" w:rsidP="00EA0D88">
            <w:r w:rsidRPr="00367BE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8496B0" w:themeFill="text2" w:themeFillTint="99"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A0D88" w:rsidRPr="0002582A" w:rsidRDefault="00EA0D88" w:rsidP="00EA0D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A">
              <w:rPr>
                <w:rFonts w:ascii="Times New Roman" w:hAnsi="Times New Roman"/>
                <w:sz w:val="24"/>
                <w:szCs w:val="24"/>
              </w:rPr>
              <w:t>Руководитель объединения «Школьный театр»,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  <w:tr w:rsidR="00EA0D88" w:rsidRPr="00892D9D" w:rsidTr="00B20296">
        <w:tc>
          <w:tcPr>
            <w:tcW w:w="708" w:type="dxa"/>
            <w:vMerge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A0D88" w:rsidRPr="00EF082D" w:rsidRDefault="00EA0D88" w:rsidP="00EA0D88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82D">
              <w:rPr>
                <w:rFonts w:ascii="Times New Roman" w:hAnsi="Times New Roman"/>
                <w:sz w:val="24"/>
                <w:szCs w:val="24"/>
              </w:rPr>
              <w:t xml:space="preserve">Посещение театров </w:t>
            </w:r>
          </w:p>
        </w:tc>
        <w:tc>
          <w:tcPr>
            <w:tcW w:w="1417" w:type="dxa"/>
          </w:tcPr>
          <w:p w:rsidR="00EA0D88" w:rsidRDefault="00EA0D88" w:rsidP="00EA0D88">
            <w:r w:rsidRPr="00367BE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8496B0" w:themeFill="text2" w:themeFillTint="99"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shd w:val="clear" w:color="auto" w:fill="8496B0" w:themeFill="text2" w:themeFillTint="99"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8496B0" w:themeFill="text2" w:themeFillTint="99"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A0D88" w:rsidRPr="0002582A" w:rsidRDefault="00EA0D88" w:rsidP="00EA0D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A">
              <w:rPr>
                <w:rFonts w:ascii="Times New Roman" w:hAnsi="Times New Roman"/>
                <w:sz w:val="24"/>
                <w:szCs w:val="24"/>
              </w:rPr>
              <w:t>Руководитель объединения «Школьный театр»,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</w:tbl>
    <w:p w:rsidR="00970AB8" w:rsidRDefault="00970AB8" w:rsidP="00970A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AB8" w:rsidRDefault="00970AB8" w:rsidP="00970AB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01613">
        <w:rPr>
          <w:rFonts w:ascii="Times New Roman" w:hAnsi="Times New Roman"/>
          <w:b/>
          <w:sz w:val="24"/>
        </w:rPr>
        <w:t>Модуль «Экскурсии и походы»</w:t>
      </w:r>
    </w:p>
    <w:p w:rsidR="00970AB8" w:rsidRDefault="00970AB8" w:rsidP="00970AB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7"/>
        <w:gridCol w:w="5527"/>
        <w:gridCol w:w="1417"/>
        <w:gridCol w:w="1418"/>
        <w:gridCol w:w="1418"/>
        <w:gridCol w:w="1403"/>
        <w:gridCol w:w="14"/>
        <w:gridCol w:w="1138"/>
        <w:gridCol w:w="3118"/>
      </w:tblGrid>
      <w:tr w:rsidR="00970AB8" w:rsidRPr="004A4F29" w:rsidTr="00B20296">
        <w:trPr>
          <w:trHeight w:val="390"/>
        </w:trPr>
        <w:tc>
          <w:tcPr>
            <w:tcW w:w="707" w:type="dxa"/>
            <w:vMerge w:val="restart"/>
            <w:textDirection w:val="btLr"/>
          </w:tcPr>
          <w:p w:rsidR="00970AB8" w:rsidRPr="004A4F29" w:rsidRDefault="00970AB8" w:rsidP="00B20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  <w:p w:rsidR="00970AB8" w:rsidRPr="004A4F29" w:rsidRDefault="00970AB8" w:rsidP="00B20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0AB8" w:rsidRPr="004A4F29" w:rsidRDefault="00970AB8" w:rsidP="00B202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7" w:type="dxa"/>
            <w:vMerge w:val="restart"/>
          </w:tcPr>
          <w:p w:rsidR="00970AB8" w:rsidRPr="004A4F29" w:rsidRDefault="00970AB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970AB8" w:rsidRPr="004A4F29" w:rsidRDefault="00970AB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91" w:type="dxa"/>
            <w:gridSpan w:val="5"/>
          </w:tcPr>
          <w:p w:rsidR="00970AB8" w:rsidRPr="004A4F29" w:rsidRDefault="00970AB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970AB8" w:rsidRPr="004A4F29" w:rsidRDefault="00970AB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70AB8" w:rsidRPr="004A4F29" w:rsidTr="00B20296">
        <w:trPr>
          <w:trHeight w:val="255"/>
        </w:trPr>
        <w:tc>
          <w:tcPr>
            <w:tcW w:w="707" w:type="dxa"/>
            <w:vMerge/>
          </w:tcPr>
          <w:p w:rsidR="00970AB8" w:rsidRPr="004A4F29" w:rsidRDefault="00970AB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7" w:type="dxa"/>
            <w:vMerge/>
          </w:tcPr>
          <w:p w:rsidR="00970AB8" w:rsidRPr="004A4F29" w:rsidRDefault="00970AB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0AB8" w:rsidRPr="004A4F29" w:rsidRDefault="00970AB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70AB8" w:rsidRPr="004A4F29" w:rsidRDefault="00970AB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970AB8" w:rsidRPr="004A4F29" w:rsidRDefault="00970AB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2"/>
          </w:tcPr>
          <w:p w:rsidR="00970AB8" w:rsidRPr="004A4F29" w:rsidRDefault="00970AB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8" w:type="dxa"/>
          </w:tcPr>
          <w:p w:rsidR="00970AB8" w:rsidRPr="004A4F29" w:rsidRDefault="00970AB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970AB8" w:rsidRPr="004A4F29" w:rsidRDefault="00970AB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D88" w:rsidRPr="00892D9D" w:rsidTr="00B20296">
        <w:tc>
          <w:tcPr>
            <w:tcW w:w="707" w:type="dxa"/>
            <w:vMerge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EA0D88" w:rsidRPr="00201613" w:rsidRDefault="00EA0D88" w:rsidP="00EA0D88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01613">
              <w:rPr>
                <w:rFonts w:ascii="Times New Roman" w:hAnsi="Times New Roman"/>
                <w:sz w:val="24"/>
              </w:rPr>
              <w:t>Походы в театры, на выставки, в музеи</w:t>
            </w:r>
          </w:p>
        </w:tc>
        <w:tc>
          <w:tcPr>
            <w:tcW w:w="1417" w:type="dxa"/>
          </w:tcPr>
          <w:p w:rsidR="00EA0D88" w:rsidRDefault="00EA0D88" w:rsidP="00EA0D88">
            <w:r w:rsidRPr="00AB7A0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A0D88" w:rsidRPr="0002582A" w:rsidRDefault="00EA0D88" w:rsidP="00EA0D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A">
              <w:rPr>
                <w:rFonts w:ascii="Times New Roman" w:hAnsi="Times New Roman"/>
                <w:sz w:val="24"/>
                <w:szCs w:val="24"/>
              </w:rPr>
              <w:t>Руководитель объединения «Школьный театр»,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  <w:tr w:rsidR="00EA0D88" w:rsidRPr="00892D9D" w:rsidTr="00B20296">
        <w:tc>
          <w:tcPr>
            <w:tcW w:w="707" w:type="dxa"/>
            <w:vMerge/>
          </w:tcPr>
          <w:p w:rsidR="00EA0D88" w:rsidRPr="003F4CF8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EA0D88" w:rsidRPr="00201613" w:rsidRDefault="00EA0D88" w:rsidP="00EA0D88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01613">
              <w:rPr>
                <w:rFonts w:ascii="Times New Roman" w:hAnsi="Times New Roman"/>
                <w:sz w:val="24"/>
              </w:rPr>
              <w:t>Экскурсии по патриотической тематике, профориентации</w:t>
            </w:r>
          </w:p>
        </w:tc>
        <w:tc>
          <w:tcPr>
            <w:tcW w:w="1417" w:type="dxa"/>
          </w:tcPr>
          <w:p w:rsidR="00EA0D88" w:rsidRDefault="00EA0D88" w:rsidP="00EA0D88">
            <w:r w:rsidRPr="00AB7A0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A0D88" w:rsidRPr="004A4F29" w:rsidRDefault="00EA0D88" w:rsidP="00EA0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EA0D88" w:rsidRPr="004A4F29" w:rsidRDefault="00EA0D88" w:rsidP="00EA0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A0D88" w:rsidRPr="0002582A" w:rsidRDefault="00EA0D88" w:rsidP="00EA0D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A">
              <w:rPr>
                <w:rFonts w:ascii="Times New Roman" w:hAnsi="Times New Roman"/>
                <w:sz w:val="24"/>
                <w:szCs w:val="24"/>
              </w:rPr>
              <w:t>Руководитель объединения «Школьный театр»,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  <w:tr w:rsidR="00EA0D88" w:rsidRPr="00892D9D" w:rsidTr="00B20296">
        <w:tc>
          <w:tcPr>
            <w:tcW w:w="707" w:type="dxa"/>
            <w:vMerge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EA0D88" w:rsidRPr="00201613" w:rsidRDefault="00EA0D88" w:rsidP="00EA0D88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01613">
              <w:rPr>
                <w:rFonts w:ascii="Times New Roman" w:hAnsi="Times New Roman"/>
                <w:sz w:val="24"/>
              </w:rPr>
              <w:t>Походы выходного дня, экскурсии, походы, экспедиции</w:t>
            </w:r>
          </w:p>
        </w:tc>
        <w:tc>
          <w:tcPr>
            <w:tcW w:w="1417" w:type="dxa"/>
          </w:tcPr>
          <w:p w:rsidR="00EA0D88" w:rsidRDefault="00EA0D88" w:rsidP="00EA0D88">
            <w:r w:rsidRPr="00AB7A0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A0D88" w:rsidRPr="0002582A" w:rsidRDefault="00EA0D88" w:rsidP="00EA0D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A">
              <w:rPr>
                <w:rFonts w:ascii="Times New Roman" w:hAnsi="Times New Roman"/>
                <w:sz w:val="24"/>
                <w:szCs w:val="24"/>
              </w:rPr>
              <w:t>Руководитель объединения «Школьный театр»,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  <w:tr w:rsidR="00EA0D88" w:rsidRPr="00892D9D" w:rsidTr="00B20296">
        <w:tc>
          <w:tcPr>
            <w:tcW w:w="707" w:type="dxa"/>
            <w:vMerge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EA0D88" w:rsidRPr="00201613" w:rsidRDefault="00EA0D88" w:rsidP="00EA0D88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01613">
              <w:rPr>
                <w:rFonts w:ascii="Times New Roman" w:hAnsi="Times New Roman"/>
                <w:sz w:val="24"/>
              </w:rPr>
              <w:t xml:space="preserve">Организация экскурсий </w:t>
            </w:r>
          </w:p>
        </w:tc>
        <w:tc>
          <w:tcPr>
            <w:tcW w:w="1417" w:type="dxa"/>
          </w:tcPr>
          <w:p w:rsidR="00EA0D88" w:rsidRDefault="00EA0D88" w:rsidP="00EA0D88">
            <w:r w:rsidRPr="00AB7A0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FFFFFF" w:themeFill="background1"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FFFFFF" w:themeFill="background1"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A0D88" w:rsidRPr="00892D9D" w:rsidRDefault="00EA0D88" w:rsidP="00EA0D8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</w:tbl>
    <w:p w:rsidR="00970AB8" w:rsidRDefault="00970AB8" w:rsidP="00EA0D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0D88" w:rsidRDefault="00EA0D88" w:rsidP="00EA0D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0D88" w:rsidRDefault="00EA0D88" w:rsidP="00EA0D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0D88" w:rsidRDefault="00EA0D88" w:rsidP="00EA0D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0D88" w:rsidRDefault="00EA0D88" w:rsidP="00EA0D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0D88" w:rsidRDefault="00EA0D88" w:rsidP="00EA0D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0D88" w:rsidRDefault="00EA0D88" w:rsidP="00EA0D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0D88" w:rsidRDefault="00EA0D88" w:rsidP="00EA0D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0D88" w:rsidRDefault="00EA0D88" w:rsidP="00EA0D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0D88" w:rsidRDefault="00EA0D88" w:rsidP="00EA0D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0AB8" w:rsidRDefault="00970AB8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lastRenderedPageBreak/>
        <w:t>Май</w:t>
      </w:r>
    </w:p>
    <w:p w:rsidR="00A27BAF" w:rsidRDefault="00A27BAF" w:rsidP="00A27BAF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мая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Праздни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ес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Труд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A27BAF" w:rsidRDefault="00A27BAF" w:rsidP="00A27BAF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9</w:t>
      </w:r>
      <w:r>
        <w:rPr>
          <w:rFonts w:hAnsi="Times New Roman" w:cs="Times New Roman"/>
          <w:color w:val="000000"/>
          <w:sz w:val="24"/>
          <w:szCs w:val="24"/>
        </w:rPr>
        <w:t> мая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беды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A27BAF" w:rsidRDefault="00A27BAF" w:rsidP="00A27BAF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19</w:t>
      </w:r>
      <w:r>
        <w:rPr>
          <w:rFonts w:hAnsi="Times New Roman" w:cs="Times New Roman"/>
          <w:color w:val="000000"/>
          <w:sz w:val="24"/>
          <w:szCs w:val="24"/>
        </w:rPr>
        <w:t> мая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ств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ц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A27BAF" w:rsidRPr="00A27BAF" w:rsidRDefault="00A27BAF" w:rsidP="00A27BAF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A27BAF">
        <w:rPr>
          <w:rFonts w:hAnsi="Times New Roman" w:cs="Times New Roman"/>
          <w:color w:val="000000"/>
          <w:sz w:val="24"/>
          <w:szCs w:val="24"/>
        </w:rPr>
        <w:t>24</w:t>
      </w:r>
      <w:r w:rsidRPr="00A27BAF">
        <w:rPr>
          <w:rFonts w:hAnsi="Times New Roman" w:cs="Times New Roman"/>
          <w:color w:val="000000"/>
          <w:sz w:val="24"/>
          <w:szCs w:val="24"/>
        </w:rPr>
        <w:t> мая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A27BAF">
        <w:rPr>
          <w:rFonts w:hAnsi="Times New Roman" w:cs="Times New Roman"/>
          <w:color w:val="000000"/>
          <w:sz w:val="24"/>
          <w:szCs w:val="24"/>
        </w:rPr>
        <w:t>День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славянской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письменности</w:t>
      </w:r>
      <w:r w:rsidRPr="00A27BA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7BAF">
        <w:rPr>
          <w:rFonts w:hAnsi="Times New Roman" w:cs="Times New Roman"/>
          <w:color w:val="000000"/>
          <w:sz w:val="24"/>
          <w:szCs w:val="24"/>
        </w:rPr>
        <w:t>и культуры</w:t>
      </w:r>
    </w:p>
    <w:p w:rsidR="00697D9A" w:rsidRPr="004A4F29" w:rsidRDefault="00697D9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22"/>
        <w:gridCol w:w="5216"/>
        <w:gridCol w:w="1417"/>
        <w:gridCol w:w="1418"/>
        <w:gridCol w:w="1417"/>
        <w:gridCol w:w="1418"/>
        <w:gridCol w:w="1276"/>
        <w:gridCol w:w="3118"/>
      </w:tblGrid>
      <w:tr w:rsidR="00A750A6" w:rsidRPr="004A4F29" w:rsidTr="00DB54F0">
        <w:trPr>
          <w:trHeight w:val="390"/>
        </w:trPr>
        <w:tc>
          <w:tcPr>
            <w:tcW w:w="1022" w:type="dxa"/>
            <w:vMerge w:val="restart"/>
            <w:textDirection w:val="btLr"/>
          </w:tcPr>
          <w:p w:rsidR="00DB54F0" w:rsidRPr="004A4F29" w:rsidRDefault="00DB54F0" w:rsidP="00DB54F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A750A6" w:rsidRPr="004A4F29" w:rsidRDefault="00A750A6" w:rsidP="00DB54F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  <w:vMerge w:val="restart"/>
          </w:tcPr>
          <w:p w:rsidR="00A750A6" w:rsidRPr="004A4F29" w:rsidRDefault="00A750A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A750A6" w:rsidRPr="004A4F29" w:rsidRDefault="00A750A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A750A6" w:rsidRPr="004A4F29" w:rsidRDefault="00A750A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A750A6" w:rsidRPr="004A4F29" w:rsidRDefault="00A750A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750A6" w:rsidRPr="004A4F29" w:rsidTr="00A750A6">
        <w:trPr>
          <w:trHeight w:val="255"/>
        </w:trPr>
        <w:tc>
          <w:tcPr>
            <w:tcW w:w="1022" w:type="dxa"/>
            <w:vMerge/>
          </w:tcPr>
          <w:p w:rsidR="00A750A6" w:rsidRPr="004A4F29" w:rsidRDefault="00A750A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  <w:vMerge/>
          </w:tcPr>
          <w:p w:rsidR="00A750A6" w:rsidRPr="004A4F29" w:rsidRDefault="00A750A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50A6" w:rsidRPr="004A4F29" w:rsidRDefault="00A750A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750A6" w:rsidRPr="004A4F29" w:rsidRDefault="00A750A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7" w:type="dxa"/>
          </w:tcPr>
          <w:p w:rsidR="00A750A6" w:rsidRPr="004A4F29" w:rsidRDefault="00A750A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8" w:type="dxa"/>
          </w:tcPr>
          <w:p w:rsidR="00A750A6" w:rsidRPr="004A4F29" w:rsidRDefault="00A750A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A750A6" w:rsidRPr="004A4F29" w:rsidRDefault="00A750A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A750A6" w:rsidRPr="004A4F29" w:rsidRDefault="00A750A6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5B" w:rsidRPr="004A4F29" w:rsidTr="00A750A6">
        <w:trPr>
          <w:cantSplit/>
          <w:trHeight w:val="719"/>
        </w:trPr>
        <w:tc>
          <w:tcPr>
            <w:tcW w:w="1022" w:type="dxa"/>
            <w:vMerge/>
          </w:tcPr>
          <w:p w:rsidR="005D725B" w:rsidRPr="00FA1DBB" w:rsidRDefault="005D725B" w:rsidP="00A7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5D725B" w:rsidRPr="00FA1DBB" w:rsidRDefault="005D725B" w:rsidP="00D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Мы-дети Победы!»</w:t>
            </w:r>
          </w:p>
        </w:tc>
        <w:tc>
          <w:tcPr>
            <w:tcW w:w="1417" w:type="dxa"/>
          </w:tcPr>
          <w:p w:rsidR="005D725B" w:rsidRDefault="005D725B">
            <w:r w:rsidRPr="0048106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8496B0" w:themeFill="text2" w:themeFillTint="99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DB54F0" w:rsidRDefault="005D725B" w:rsidP="00DB54F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54F0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нию,</w:t>
            </w:r>
            <w:r w:rsidRPr="00B500B1">
              <w:rPr>
                <w:rFonts w:ascii="Times New Roman" w:hAnsi="Times New Roman" w:cs="Times New Roman"/>
              </w:rPr>
              <w:t xml:space="preserve"> </w:t>
            </w:r>
            <w:r w:rsidRPr="00DB54F0">
              <w:rPr>
                <w:rFonts w:ascii="Times New Roman" w:hAnsi="Times New Roman" w:cs="Times New Roman"/>
              </w:rPr>
              <w:t xml:space="preserve"> волонтерский</w:t>
            </w:r>
            <w:proofErr w:type="gramEnd"/>
            <w:r w:rsidRPr="00DB54F0">
              <w:rPr>
                <w:rFonts w:ascii="Times New Roman" w:hAnsi="Times New Roman" w:cs="Times New Roman"/>
              </w:rPr>
              <w:t xml:space="preserve"> отряд «</w:t>
            </w:r>
            <w:r w:rsidRPr="00DB54F0">
              <w:rPr>
                <w:rFonts w:ascii="Times New Roman" w:hAnsi="Times New Roman" w:cs="Times New Roman"/>
                <w:lang w:val="en-US"/>
              </w:rPr>
              <w:t>V</w:t>
            </w:r>
            <w:r w:rsidRPr="00DB54F0">
              <w:rPr>
                <w:rFonts w:ascii="Times New Roman" w:hAnsi="Times New Roman" w:cs="Times New Roman"/>
              </w:rPr>
              <w:t>месте», совет ученического самоуправления, классные руководители</w:t>
            </w:r>
            <w:r>
              <w:rPr>
                <w:rFonts w:ascii="Times New Roman" w:hAnsi="Times New Roman" w:cs="Times New Roman"/>
              </w:rPr>
              <w:t>.</w:t>
            </w:r>
            <w:r w:rsidRPr="00DB54F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D725B" w:rsidRPr="004A4F29" w:rsidTr="00A750A6">
        <w:trPr>
          <w:cantSplit/>
          <w:trHeight w:val="408"/>
        </w:trPr>
        <w:tc>
          <w:tcPr>
            <w:tcW w:w="1022" w:type="dxa"/>
            <w:vMerge/>
            <w:shd w:val="clear" w:color="auto" w:fill="FFFFFF" w:themeFill="background1"/>
          </w:tcPr>
          <w:p w:rsidR="005D725B" w:rsidRPr="00FA1DBB" w:rsidRDefault="005D725B" w:rsidP="00A7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shd w:val="clear" w:color="auto" w:fill="FFFFFF" w:themeFill="background1"/>
          </w:tcPr>
          <w:p w:rsidR="005D725B" w:rsidRPr="00FA1DBB" w:rsidRDefault="005D725B" w:rsidP="00D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Успеха</w:t>
            </w:r>
          </w:p>
        </w:tc>
        <w:tc>
          <w:tcPr>
            <w:tcW w:w="1417" w:type="dxa"/>
          </w:tcPr>
          <w:p w:rsidR="005D725B" w:rsidRDefault="005D725B">
            <w:r w:rsidRPr="0048106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5D725B" w:rsidRPr="00DB54F0" w:rsidRDefault="005D725B" w:rsidP="00DB54F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54F0">
              <w:rPr>
                <w:rFonts w:ascii="Times New Roman" w:hAnsi="Times New Roman" w:cs="Times New Roman"/>
              </w:rPr>
              <w:t>Дятлова Е.Н., заместитель директора по ВР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D725B" w:rsidRPr="004A4F29" w:rsidTr="00A750A6">
        <w:trPr>
          <w:cantSplit/>
          <w:trHeight w:val="435"/>
        </w:trPr>
        <w:tc>
          <w:tcPr>
            <w:tcW w:w="1022" w:type="dxa"/>
            <w:vMerge/>
            <w:shd w:val="clear" w:color="auto" w:fill="FFFFFF" w:themeFill="background1"/>
          </w:tcPr>
          <w:p w:rsidR="005D725B" w:rsidRDefault="005D725B" w:rsidP="00A7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shd w:val="clear" w:color="auto" w:fill="FFFFFF" w:themeFill="background1"/>
          </w:tcPr>
          <w:p w:rsidR="005D725B" w:rsidRDefault="005D725B" w:rsidP="00D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ий месячник</w:t>
            </w:r>
          </w:p>
        </w:tc>
        <w:tc>
          <w:tcPr>
            <w:tcW w:w="1417" w:type="dxa"/>
          </w:tcPr>
          <w:p w:rsidR="005D725B" w:rsidRDefault="005D725B">
            <w:r w:rsidRPr="0048106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auto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8496B0" w:themeFill="text2" w:themeFillTint="99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DB54F0" w:rsidRDefault="005D725B" w:rsidP="00DB54F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54F0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нию,</w:t>
            </w:r>
            <w:r w:rsidRPr="00B500B1">
              <w:rPr>
                <w:rFonts w:ascii="Times New Roman" w:hAnsi="Times New Roman" w:cs="Times New Roman"/>
              </w:rPr>
              <w:t xml:space="preserve"> </w:t>
            </w:r>
            <w:r w:rsidRPr="00DB54F0">
              <w:rPr>
                <w:rFonts w:ascii="Times New Roman" w:hAnsi="Times New Roman" w:cs="Times New Roman"/>
              </w:rPr>
              <w:t xml:space="preserve"> волонтерский</w:t>
            </w:r>
            <w:proofErr w:type="gramEnd"/>
            <w:r w:rsidRPr="00DB54F0">
              <w:rPr>
                <w:rFonts w:ascii="Times New Roman" w:hAnsi="Times New Roman" w:cs="Times New Roman"/>
              </w:rPr>
              <w:t xml:space="preserve"> отряд «</w:t>
            </w:r>
            <w:r w:rsidRPr="00DB54F0">
              <w:rPr>
                <w:rFonts w:ascii="Times New Roman" w:hAnsi="Times New Roman" w:cs="Times New Roman"/>
                <w:lang w:val="en-US"/>
              </w:rPr>
              <w:t>V</w:t>
            </w:r>
            <w:r w:rsidRPr="00DB54F0">
              <w:rPr>
                <w:rFonts w:ascii="Times New Roman" w:hAnsi="Times New Roman" w:cs="Times New Roman"/>
              </w:rPr>
              <w:t>месте», совет ученического самоуправления, классные руководите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B54F0" w:rsidRPr="004A4F29" w:rsidTr="00A750A6">
        <w:trPr>
          <w:cantSplit/>
          <w:trHeight w:val="828"/>
        </w:trPr>
        <w:tc>
          <w:tcPr>
            <w:tcW w:w="1022" w:type="dxa"/>
            <w:vMerge/>
          </w:tcPr>
          <w:p w:rsidR="00DB54F0" w:rsidRPr="006C4919" w:rsidRDefault="00DB54F0" w:rsidP="00DB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DB54F0" w:rsidRPr="006C4919" w:rsidRDefault="00DB54F0" w:rsidP="00D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ый праздник «Последний звонок»</w:t>
            </w:r>
          </w:p>
        </w:tc>
        <w:tc>
          <w:tcPr>
            <w:tcW w:w="1417" w:type="dxa"/>
          </w:tcPr>
          <w:p w:rsidR="00DB54F0" w:rsidRPr="006C4919" w:rsidRDefault="005D725B" w:rsidP="00DB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DB54F0" w:rsidRPr="004A4F29" w:rsidRDefault="00DB54F0" w:rsidP="00DB5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B54F0" w:rsidRPr="004A4F29" w:rsidRDefault="00DB54F0" w:rsidP="00DB5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B54F0" w:rsidRPr="004A4F29" w:rsidRDefault="00DB54F0" w:rsidP="00DB5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8496B0" w:themeFill="text2" w:themeFillTint="99"/>
          </w:tcPr>
          <w:p w:rsidR="00DB54F0" w:rsidRPr="004A4F29" w:rsidRDefault="00DB54F0" w:rsidP="00DB5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B54F0" w:rsidRPr="00DB54F0" w:rsidRDefault="00DB54F0" w:rsidP="00DB54F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54F0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 w:rsidR="00023CA6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</w:t>
            </w:r>
            <w:proofErr w:type="gramStart"/>
            <w:r w:rsidR="00023CA6">
              <w:rPr>
                <w:rFonts w:ascii="Times New Roman" w:hAnsi="Times New Roman" w:cs="Times New Roman"/>
                <w:sz w:val="24"/>
                <w:szCs w:val="24"/>
              </w:rPr>
              <w:t>воспитанию,</w:t>
            </w:r>
            <w:r w:rsidR="00023CA6" w:rsidRPr="00B500B1">
              <w:rPr>
                <w:rFonts w:ascii="Times New Roman" w:hAnsi="Times New Roman" w:cs="Times New Roman"/>
              </w:rPr>
              <w:t xml:space="preserve"> </w:t>
            </w:r>
            <w:r w:rsidRPr="00DB54F0">
              <w:rPr>
                <w:rFonts w:ascii="Times New Roman" w:hAnsi="Times New Roman" w:cs="Times New Roman"/>
              </w:rPr>
              <w:t xml:space="preserve"> волонтерский</w:t>
            </w:r>
            <w:proofErr w:type="gramEnd"/>
            <w:r w:rsidRPr="00DB54F0">
              <w:rPr>
                <w:rFonts w:ascii="Times New Roman" w:hAnsi="Times New Roman" w:cs="Times New Roman"/>
              </w:rPr>
              <w:t xml:space="preserve"> отряд «</w:t>
            </w:r>
            <w:r w:rsidRPr="00DB54F0">
              <w:rPr>
                <w:rFonts w:ascii="Times New Roman" w:hAnsi="Times New Roman" w:cs="Times New Roman"/>
                <w:lang w:val="en-US"/>
              </w:rPr>
              <w:t>V</w:t>
            </w:r>
            <w:r w:rsidRPr="00DB54F0">
              <w:rPr>
                <w:rFonts w:ascii="Times New Roman" w:hAnsi="Times New Roman" w:cs="Times New Roman"/>
              </w:rPr>
              <w:t>месте», совет ученического самоуправления, классные руководите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697D9A" w:rsidRDefault="00697D9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одуль «Самоуправление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60"/>
        <w:gridCol w:w="15"/>
        <w:gridCol w:w="5263"/>
        <w:gridCol w:w="1417"/>
        <w:gridCol w:w="1418"/>
        <w:gridCol w:w="1418"/>
        <w:gridCol w:w="1417"/>
        <w:gridCol w:w="1276"/>
        <w:gridCol w:w="3118"/>
      </w:tblGrid>
      <w:tr w:rsidR="00DB54F0" w:rsidRPr="004A4F29" w:rsidTr="00DB54F0">
        <w:trPr>
          <w:trHeight w:val="390"/>
        </w:trPr>
        <w:tc>
          <w:tcPr>
            <w:tcW w:w="975" w:type="dxa"/>
            <w:gridSpan w:val="2"/>
            <w:vMerge w:val="restart"/>
            <w:textDirection w:val="btLr"/>
            <w:vAlign w:val="center"/>
          </w:tcPr>
          <w:p w:rsidR="00DB54F0" w:rsidRPr="004A4F29" w:rsidRDefault="00DB54F0" w:rsidP="00DB54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DB54F0" w:rsidRPr="004A4F29" w:rsidRDefault="00DB54F0" w:rsidP="00DB54F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3" w:type="dxa"/>
            <w:vMerge w:val="restart"/>
          </w:tcPr>
          <w:p w:rsidR="00DB54F0" w:rsidRPr="004A4F29" w:rsidRDefault="00DB54F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DB54F0" w:rsidRPr="004A4F29" w:rsidRDefault="00DB54F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DB54F0" w:rsidRPr="004A4F29" w:rsidRDefault="00DB54F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DB54F0" w:rsidRPr="004A4F29" w:rsidRDefault="00DB54F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B54F0" w:rsidRPr="004A4F29" w:rsidTr="00A750A6">
        <w:trPr>
          <w:trHeight w:val="255"/>
        </w:trPr>
        <w:tc>
          <w:tcPr>
            <w:tcW w:w="975" w:type="dxa"/>
            <w:gridSpan w:val="2"/>
            <w:vMerge/>
          </w:tcPr>
          <w:p w:rsidR="00DB54F0" w:rsidRPr="004A4F29" w:rsidRDefault="00DB54F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3" w:type="dxa"/>
            <w:vMerge/>
          </w:tcPr>
          <w:p w:rsidR="00DB54F0" w:rsidRPr="004A4F29" w:rsidRDefault="00DB54F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B54F0" w:rsidRPr="004A4F29" w:rsidRDefault="00DB54F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B54F0" w:rsidRPr="004A4F29" w:rsidRDefault="00DB54F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DB54F0" w:rsidRPr="004A4F29" w:rsidRDefault="00DB54F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DB54F0" w:rsidRPr="004A4F29" w:rsidRDefault="00DB54F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DB54F0" w:rsidRPr="004A4F29" w:rsidRDefault="00DB54F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DB54F0" w:rsidRPr="004A4F29" w:rsidRDefault="00DB54F0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5B" w:rsidRPr="004A4F29" w:rsidTr="00DB54F0">
        <w:tc>
          <w:tcPr>
            <w:tcW w:w="975" w:type="dxa"/>
            <w:gridSpan w:val="2"/>
            <w:vMerge/>
            <w:tcBorders>
              <w:bottom w:val="nil"/>
            </w:tcBorders>
          </w:tcPr>
          <w:p w:rsidR="005D725B" w:rsidRPr="004A4F29" w:rsidRDefault="005D725B" w:rsidP="00A75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3" w:type="dxa"/>
          </w:tcPr>
          <w:p w:rsidR="005D725B" w:rsidRPr="004A4F29" w:rsidRDefault="005D725B" w:rsidP="00AE52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5D725B" w:rsidRDefault="005D725B">
            <w:r w:rsidRPr="00B7347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5D725B" w:rsidRPr="004A4F29" w:rsidRDefault="005D725B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8496B0" w:themeFill="text2" w:themeFillTint="99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4A4F29" w:rsidRDefault="005D725B" w:rsidP="00D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5D725B" w:rsidTr="00DB54F0">
        <w:tc>
          <w:tcPr>
            <w:tcW w:w="960" w:type="dxa"/>
            <w:vMerge w:val="restart"/>
            <w:tcBorders>
              <w:top w:val="nil"/>
            </w:tcBorders>
          </w:tcPr>
          <w:p w:rsidR="005D725B" w:rsidRDefault="005D725B" w:rsidP="00A7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  <w:gridSpan w:val="2"/>
          </w:tcPr>
          <w:p w:rsidR="005D725B" w:rsidRDefault="005D725B" w:rsidP="00AE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ученического самоуправления</w:t>
            </w:r>
          </w:p>
        </w:tc>
        <w:tc>
          <w:tcPr>
            <w:tcW w:w="1417" w:type="dxa"/>
          </w:tcPr>
          <w:p w:rsidR="005D725B" w:rsidRDefault="005D725B">
            <w:r w:rsidRPr="00B7347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роведения школьных событий</w:t>
            </w:r>
          </w:p>
        </w:tc>
        <w:tc>
          <w:tcPr>
            <w:tcW w:w="3118" w:type="dxa"/>
          </w:tcPr>
          <w:p w:rsidR="005D725B" w:rsidRDefault="005D725B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Е.Н., заместитель директора по ВР.</w:t>
            </w:r>
          </w:p>
        </w:tc>
      </w:tr>
      <w:tr w:rsidR="00DB54F0" w:rsidTr="00A750A6">
        <w:tc>
          <w:tcPr>
            <w:tcW w:w="960" w:type="dxa"/>
            <w:vMerge/>
          </w:tcPr>
          <w:p w:rsidR="00DB54F0" w:rsidRDefault="00DB54F0" w:rsidP="00A7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  <w:gridSpan w:val="2"/>
          </w:tcPr>
          <w:p w:rsidR="00DB54F0" w:rsidRDefault="00DB54F0" w:rsidP="00AE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DB54F0" w:rsidRDefault="005D725B" w:rsidP="00D168F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DB54F0" w:rsidRPr="004A4F29" w:rsidRDefault="00DB54F0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DB54F0" w:rsidRDefault="00DB54F0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</w:tbl>
    <w:p w:rsidR="00EA50CA" w:rsidRDefault="00EA50CA" w:rsidP="00EA5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Детские общественные объединен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20"/>
        <w:gridCol w:w="5218"/>
        <w:gridCol w:w="1417"/>
        <w:gridCol w:w="1418"/>
        <w:gridCol w:w="1418"/>
        <w:gridCol w:w="1417"/>
        <w:gridCol w:w="1134"/>
        <w:gridCol w:w="3118"/>
      </w:tblGrid>
      <w:tr w:rsidR="003A724D" w:rsidRPr="004A4F29" w:rsidTr="003A724D">
        <w:trPr>
          <w:trHeight w:val="390"/>
        </w:trPr>
        <w:tc>
          <w:tcPr>
            <w:tcW w:w="1020" w:type="dxa"/>
            <w:vMerge w:val="restart"/>
            <w:textDirection w:val="btLr"/>
          </w:tcPr>
          <w:p w:rsidR="003A724D" w:rsidRPr="004A4F29" w:rsidRDefault="003A724D" w:rsidP="003A7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3A724D" w:rsidRPr="004A4F29" w:rsidRDefault="003A724D" w:rsidP="003A72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8" w:type="dxa"/>
            <w:vMerge w:val="restart"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A724D" w:rsidRPr="004A4F29" w:rsidTr="00A750A6">
        <w:trPr>
          <w:trHeight w:val="255"/>
        </w:trPr>
        <w:tc>
          <w:tcPr>
            <w:tcW w:w="1020" w:type="dxa"/>
            <w:vMerge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8" w:type="dxa"/>
            <w:vMerge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5B" w:rsidRPr="004A4F29" w:rsidTr="00697D9A">
        <w:tc>
          <w:tcPr>
            <w:tcW w:w="1020" w:type="dxa"/>
            <w:vMerge/>
          </w:tcPr>
          <w:p w:rsidR="005D725B" w:rsidRPr="00FA1DBB" w:rsidRDefault="005D725B" w:rsidP="00A7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</w:tcPr>
          <w:p w:rsidR="005D725B" w:rsidRPr="00FA1DBB" w:rsidRDefault="005D725B" w:rsidP="003A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Мы-дети Победы!»</w:t>
            </w:r>
          </w:p>
        </w:tc>
        <w:tc>
          <w:tcPr>
            <w:tcW w:w="1417" w:type="dxa"/>
          </w:tcPr>
          <w:p w:rsidR="005D725B" w:rsidRDefault="005D725B">
            <w:r w:rsidRPr="004D0E8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3A724D" w:rsidRDefault="005D725B" w:rsidP="003A724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A724D">
              <w:rPr>
                <w:rFonts w:ascii="Times New Roman" w:hAnsi="Times New Roman" w:cs="Times New Roman"/>
              </w:rPr>
              <w:t xml:space="preserve">Дятлова Е.Н., заместитель директора 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,</w:t>
            </w:r>
            <w:r w:rsidRPr="00B500B1">
              <w:rPr>
                <w:rFonts w:ascii="Times New Roman" w:hAnsi="Times New Roman" w:cs="Times New Roman"/>
              </w:rPr>
              <w:t xml:space="preserve"> </w:t>
            </w:r>
            <w:r w:rsidRPr="003A724D">
              <w:rPr>
                <w:rFonts w:ascii="Times New Roman" w:hAnsi="Times New Roman" w:cs="Times New Roman"/>
              </w:rPr>
              <w:t>волонтерский отряд «</w:t>
            </w:r>
            <w:r w:rsidRPr="003A724D">
              <w:rPr>
                <w:rFonts w:ascii="Times New Roman" w:hAnsi="Times New Roman" w:cs="Times New Roman"/>
                <w:lang w:val="en-US"/>
              </w:rPr>
              <w:t>V</w:t>
            </w:r>
            <w:r w:rsidRPr="003A724D">
              <w:rPr>
                <w:rFonts w:ascii="Times New Roman" w:hAnsi="Times New Roman" w:cs="Times New Roman"/>
              </w:rPr>
              <w:t>месте», совет ученического самоуп</w:t>
            </w:r>
            <w:r>
              <w:rPr>
                <w:rFonts w:ascii="Times New Roman" w:hAnsi="Times New Roman" w:cs="Times New Roman"/>
              </w:rPr>
              <w:t>равления, классные руководители.</w:t>
            </w:r>
          </w:p>
        </w:tc>
      </w:tr>
      <w:tr w:rsidR="005D725B" w:rsidRPr="004A4F29" w:rsidTr="00A750A6">
        <w:tc>
          <w:tcPr>
            <w:tcW w:w="1020" w:type="dxa"/>
            <w:vMerge/>
          </w:tcPr>
          <w:p w:rsidR="005D725B" w:rsidRPr="00FA1DBB" w:rsidRDefault="005D725B" w:rsidP="00A7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</w:tcPr>
          <w:p w:rsidR="005D725B" w:rsidRPr="00FA1DBB" w:rsidRDefault="005D725B" w:rsidP="003A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Успеха</w:t>
            </w:r>
          </w:p>
        </w:tc>
        <w:tc>
          <w:tcPr>
            <w:tcW w:w="1417" w:type="dxa"/>
          </w:tcPr>
          <w:p w:rsidR="005D725B" w:rsidRDefault="005D725B">
            <w:r w:rsidRPr="004D0E8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auto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5D725B" w:rsidRPr="003A724D" w:rsidRDefault="005D725B" w:rsidP="003A724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A724D">
              <w:rPr>
                <w:rFonts w:ascii="Times New Roman" w:hAnsi="Times New Roman" w:cs="Times New Roman"/>
              </w:rPr>
              <w:t>Дятлова Е.Н., заместитель директора по ВР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D725B" w:rsidRPr="004A4F29" w:rsidTr="00A750A6">
        <w:tc>
          <w:tcPr>
            <w:tcW w:w="1020" w:type="dxa"/>
            <w:vMerge/>
          </w:tcPr>
          <w:p w:rsidR="005D725B" w:rsidRDefault="005D725B" w:rsidP="00A7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</w:tcPr>
          <w:p w:rsidR="005D725B" w:rsidRDefault="005D725B" w:rsidP="003A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ий месячник</w:t>
            </w:r>
          </w:p>
        </w:tc>
        <w:tc>
          <w:tcPr>
            <w:tcW w:w="1417" w:type="dxa"/>
          </w:tcPr>
          <w:p w:rsidR="005D725B" w:rsidRDefault="005D725B">
            <w:r w:rsidRPr="004D0E8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496B0" w:themeFill="text2" w:themeFillTint="99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3A724D" w:rsidRDefault="005D725B" w:rsidP="003A724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A724D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,</w:t>
            </w:r>
            <w:r w:rsidRPr="003A724D">
              <w:rPr>
                <w:rFonts w:ascii="Times New Roman" w:hAnsi="Times New Roman" w:cs="Times New Roman"/>
              </w:rPr>
              <w:t xml:space="preserve"> волонтерский отряд «</w:t>
            </w:r>
            <w:r w:rsidRPr="003A724D">
              <w:rPr>
                <w:rFonts w:ascii="Times New Roman" w:hAnsi="Times New Roman" w:cs="Times New Roman"/>
                <w:lang w:val="en-US"/>
              </w:rPr>
              <w:t>V</w:t>
            </w:r>
            <w:r w:rsidRPr="003A724D">
              <w:rPr>
                <w:rFonts w:ascii="Times New Roman" w:hAnsi="Times New Roman" w:cs="Times New Roman"/>
              </w:rPr>
              <w:t>месте», совет ученического самоуправления, классные руководите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D725B" w:rsidRPr="004A4F29" w:rsidTr="00A750A6">
        <w:tc>
          <w:tcPr>
            <w:tcW w:w="1020" w:type="dxa"/>
            <w:vMerge/>
          </w:tcPr>
          <w:p w:rsidR="005D725B" w:rsidRPr="006C4919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</w:tcPr>
          <w:p w:rsidR="005D725B" w:rsidRPr="006C4919" w:rsidRDefault="005D725B" w:rsidP="003A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ый праздник «Последний звонок»</w:t>
            </w:r>
          </w:p>
        </w:tc>
        <w:tc>
          <w:tcPr>
            <w:tcW w:w="1417" w:type="dxa"/>
            <w:shd w:val="clear" w:color="auto" w:fill="FFFFFF" w:themeFill="background1"/>
          </w:tcPr>
          <w:p w:rsidR="005D725B" w:rsidRDefault="005D725B">
            <w:r w:rsidRPr="004D0E8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auto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496B0" w:themeFill="text2" w:themeFillTint="99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3A724D" w:rsidRDefault="005D725B" w:rsidP="003A724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A724D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В., советник по воспитанию,</w:t>
            </w:r>
            <w:r w:rsidRPr="003A724D">
              <w:rPr>
                <w:rFonts w:ascii="Times New Roman" w:hAnsi="Times New Roman" w:cs="Times New Roman"/>
              </w:rPr>
              <w:t xml:space="preserve"> совет ученического самоуправления, классные руководители</w:t>
            </w:r>
            <w:r>
              <w:rPr>
                <w:rFonts w:ascii="Times New Roman" w:hAnsi="Times New Roman" w:cs="Times New Roman"/>
              </w:rPr>
              <w:t>.</w:t>
            </w:r>
            <w:r w:rsidRPr="003A724D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697D9A" w:rsidRDefault="00697D9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CDD" w:rsidRDefault="003F5CDD" w:rsidP="003F5C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  «Социальное партнерство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60"/>
        <w:gridCol w:w="5278"/>
        <w:gridCol w:w="1417"/>
        <w:gridCol w:w="1418"/>
        <w:gridCol w:w="1418"/>
        <w:gridCol w:w="1417"/>
        <w:gridCol w:w="1276"/>
        <w:gridCol w:w="3118"/>
      </w:tblGrid>
      <w:tr w:rsidR="003A724D" w:rsidRPr="004A4F29" w:rsidTr="003A724D">
        <w:trPr>
          <w:trHeight w:val="390"/>
        </w:trPr>
        <w:tc>
          <w:tcPr>
            <w:tcW w:w="960" w:type="dxa"/>
            <w:vMerge w:val="restart"/>
            <w:textDirection w:val="btLr"/>
          </w:tcPr>
          <w:p w:rsidR="003A724D" w:rsidRPr="004A4F29" w:rsidRDefault="003A724D" w:rsidP="003A7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3A724D" w:rsidRPr="004A4F29" w:rsidRDefault="003A724D" w:rsidP="003A72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8" w:type="dxa"/>
            <w:vMerge w:val="restart"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A724D" w:rsidRPr="004A4F29" w:rsidTr="003A724D">
        <w:trPr>
          <w:trHeight w:val="255"/>
        </w:trPr>
        <w:tc>
          <w:tcPr>
            <w:tcW w:w="960" w:type="dxa"/>
            <w:vMerge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8" w:type="dxa"/>
            <w:vMerge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24D" w:rsidRPr="004A4F29" w:rsidTr="003A724D">
        <w:trPr>
          <w:trHeight w:val="255"/>
        </w:trPr>
        <w:tc>
          <w:tcPr>
            <w:tcW w:w="960" w:type="dxa"/>
            <w:vMerge/>
          </w:tcPr>
          <w:p w:rsidR="003A724D" w:rsidRPr="006C4919" w:rsidRDefault="003A724D" w:rsidP="003A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</w:tcPr>
          <w:p w:rsidR="003A724D" w:rsidRPr="006C4919" w:rsidRDefault="003A724D" w:rsidP="00AE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ды по родному краю</w:t>
            </w:r>
          </w:p>
        </w:tc>
        <w:tc>
          <w:tcPr>
            <w:tcW w:w="1417" w:type="dxa"/>
          </w:tcPr>
          <w:p w:rsidR="003A724D" w:rsidRPr="006C491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auto"/>
          </w:tcPr>
          <w:p w:rsidR="003A724D" w:rsidRPr="001A6986" w:rsidRDefault="003A724D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8496B0" w:themeFill="text2" w:themeFillTint="99"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A724D" w:rsidRPr="001A6986" w:rsidRDefault="003A724D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24D" w:rsidRDefault="003A724D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24D" w:rsidRDefault="003A724D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24D" w:rsidRDefault="003A724D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24D" w:rsidRDefault="003A724D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Pr="004A4F29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80"/>
        <w:gridCol w:w="5358"/>
        <w:gridCol w:w="1417"/>
        <w:gridCol w:w="1418"/>
        <w:gridCol w:w="1418"/>
        <w:gridCol w:w="1417"/>
        <w:gridCol w:w="1134"/>
        <w:gridCol w:w="3118"/>
      </w:tblGrid>
      <w:tr w:rsidR="003A724D" w:rsidRPr="004A4F29" w:rsidTr="003A724D">
        <w:trPr>
          <w:trHeight w:val="390"/>
        </w:trPr>
        <w:tc>
          <w:tcPr>
            <w:tcW w:w="880" w:type="dxa"/>
            <w:vMerge w:val="restart"/>
            <w:textDirection w:val="btLr"/>
          </w:tcPr>
          <w:p w:rsidR="003A724D" w:rsidRPr="004A4F29" w:rsidRDefault="003A724D" w:rsidP="003A7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3A724D" w:rsidRDefault="003A724D" w:rsidP="003A724D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3A724D" w:rsidRPr="004A4F29" w:rsidRDefault="003A724D" w:rsidP="003A724D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8" w:type="dxa"/>
            <w:vMerge w:val="restart"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A724D" w:rsidRPr="004A4F29" w:rsidTr="003A724D">
        <w:trPr>
          <w:trHeight w:val="255"/>
        </w:trPr>
        <w:tc>
          <w:tcPr>
            <w:tcW w:w="880" w:type="dxa"/>
            <w:vMerge/>
          </w:tcPr>
          <w:p w:rsidR="003A724D" w:rsidRPr="004A4F29" w:rsidRDefault="003A724D" w:rsidP="003A724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8" w:type="dxa"/>
            <w:vMerge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A724D" w:rsidRPr="004A4F29" w:rsidRDefault="003A724D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5B" w:rsidRPr="004A4F29" w:rsidTr="003A724D">
        <w:tc>
          <w:tcPr>
            <w:tcW w:w="880" w:type="dxa"/>
            <w:vMerge/>
          </w:tcPr>
          <w:p w:rsidR="005D725B" w:rsidRPr="00BE5B9E" w:rsidRDefault="005D725B" w:rsidP="003A72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5D725B" w:rsidRDefault="005D725B" w:rsidP="003A724D">
            <w:pPr>
              <w:spacing w:after="0"/>
              <w:rPr>
                <w:rFonts w:ascii="Times New Roman" w:hAnsi="Times New Roman" w:cs="Times New Roman"/>
                <w:spacing w:val="-57"/>
                <w:sz w:val="24"/>
              </w:rPr>
            </w:pPr>
            <w:r w:rsidRPr="00BE5B9E">
              <w:rPr>
                <w:rFonts w:ascii="Times New Roman" w:hAnsi="Times New Roman" w:cs="Times New Roman"/>
                <w:sz w:val="24"/>
              </w:rPr>
              <w:t>Участие</w:t>
            </w:r>
            <w:r w:rsidRPr="00BE5B9E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во</w:t>
            </w:r>
            <w:r w:rsidRPr="00BE5B9E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Всероссийских проектах «Билет</w:t>
            </w:r>
            <w:r w:rsidRPr="00BE5B9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BE5B9E">
              <w:rPr>
                <w:rFonts w:ascii="Times New Roman" w:hAnsi="Times New Roman" w:cs="Times New Roman"/>
                <w:sz w:val="24"/>
              </w:rPr>
              <w:t>в</w:t>
            </w:r>
            <w:r w:rsidRPr="00BE5B9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7"/>
                <w:sz w:val="24"/>
              </w:rPr>
              <w:t xml:space="preserve">                                                   </w:t>
            </w:r>
          </w:p>
          <w:p w:rsidR="005D725B" w:rsidRPr="00BE5B9E" w:rsidRDefault="005D725B" w:rsidP="003A7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E">
              <w:rPr>
                <w:rFonts w:ascii="Times New Roman" w:hAnsi="Times New Roman" w:cs="Times New Roman"/>
                <w:sz w:val="24"/>
              </w:rPr>
              <w:t>будущее»,</w:t>
            </w:r>
            <w:r w:rsidRPr="00BE5B9E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417" w:type="dxa"/>
          </w:tcPr>
          <w:p w:rsidR="005D725B" w:rsidRDefault="005D725B">
            <w:r w:rsidRPr="0021235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4A4F29" w:rsidRDefault="005D725B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5D725B" w:rsidRPr="004A4F29" w:rsidRDefault="005D725B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496B0" w:themeFill="text2" w:themeFillTint="99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4A4F29" w:rsidRDefault="005D725B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А., педагог-психолог.</w:t>
            </w:r>
          </w:p>
        </w:tc>
      </w:tr>
      <w:tr w:rsidR="005D725B" w:rsidRPr="004A4F29" w:rsidTr="003A724D">
        <w:tc>
          <w:tcPr>
            <w:tcW w:w="880" w:type="dxa"/>
            <w:vMerge/>
          </w:tcPr>
          <w:p w:rsidR="005D725B" w:rsidRDefault="005D725B" w:rsidP="003A72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5D725B" w:rsidRDefault="005D725B" w:rsidP="003A7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нта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</w:t>
            </w:r>
          </w:p>
        </w:tc>
        <w:tc>
          <w:tcPr>
            <w:tcW w:w="1417" w:type="dxa"/>
          </w:tcPr>
          <w:p w:rsidR="005D725B" w:rsidRDefault="005D725B">
            <w:r w:rsidRPr="0021235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ам выпускников / их родителей</w:t>
            </w:r>
          </w:p>
        </w:tc>
        <w:tc>
          <w:tcPr>
            <w:tcW w:w="3118" w:type="dxa"/>
          </w:tcPr>
          <w:p w:rsidR="005D725B" w:rsidRDefault="005D725B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А., педагог-психолог.</w:t>
            </w:r>
          </w:p>
        </w:tc>
      </w:tr>
      <w:tr w:rsidR="005D725B" w:rsidTr="003A724D">
        <w:tc>
          <w:tcPr>
            <w:tcW w:w="880" w:type="dxa"/>
            <w:vMerge/>
          </w:tcPr>
          <w:p w:rsidR="005D725B" w:rsidRDefault="005D725B" w:rsidP="003A72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5D725B" w:rsidRDefault="005D725B" w:rsidP="003A7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различных профессий</w:t>
            </w:r>
          </w:p>
        </w:tc>
        <w:tc>
          <w:tcPr>
            <w:tcW w:w="1417" w:type="dxa"/>
          </w:tcPr>
          <w:p w:rsidR="005D725B" w:rsidRDefault="005D725B">
            <w:r w:rsidRPr="0021235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Default="005D725B" w:rsidP="00D1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</w:tbl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D35" w:rsidRDefault="00EA50CA" w:rsidP="00EF2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EF2D35">
        <w:rPr>
          <w:rFonts w:ascii="Times New Roman" w:hAnsi="Times New Roman" w:cs="Times New Roman"/>
          <w:b/>
          <w:sz w:val="24"/>
          <w:szCs w:val="24"/>
        </w:rPr>
        <w:t>«Профилактика и безопасность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25"/>
        <w:gridCol w:w="5413"/>
        <w:gridCol w:w="1417"/>
        <w:gridCol w:w="1418"/>
        <w:gridCol w:w="1418"/>
        <w:gridCol w:w="1417"/>
        <w:gridCol w:w="1134"/>
        <w:gridCol w:w="3118"/>
      </w:tblGrid>
      <w:tr w:rsidR="00BA4551" w:rsidRPr="004A4F29" w:rsidTr="00BA4551">
        <w:trPr>
          <w:trHeight w:val="390"/>
        </w:trPr>
        <w:tc>
          <w:tcPr>
            <w:tcW w:w="825" w:type="dxa"/>
            <w:vMerge w:val="restart"/>
            <w:textDirection w:val="btLr"/>
          </w:tcPr>
          <w:p w:rsidR="00BA4551" w:rsidRPr="00BA4551" w:rsidRDefault="00BA4551" w:rsidP="00BA45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51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5413" w:type="dxa"/>
            <w:vMerge w:val="restart"/>
          </w:tcPr>
          <w:p w:rsidR="00BA4551" w:rsidRPr="004A4F29" w:rsidRDefault="00BA455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BA4551" w:rsidRPr="004A4F29" w:rsidRDefault="00BA455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BA4551" w:rsidRPr="004A4F29" w:rsidRDefault="00BA455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BA4551" w:rsidRPr="004A4F29" w:rsidRDefault="00BA455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A4551" w:rsidRPr="004A4F29" w:rsidTr="00BA4551">
        <w:trPr>
          <w:trHeight w:val="255"/>
        </w:trPr>
        <w:tc>
          <w:tcPr>
            <w:tcW w:w="825" w:type="dxa"/>
            <w:vMerge/>
          </w:tcPr>
          <w:p w:rsidR="00BA4551" w:rsidRPr="004A4F29" w:rsidRDefault="00BA455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3" w:type="dxa"/>
            <w:vMerge/>
          </w:tcPr>
          <w:p w:rsidR="00BA4551" w:rsidRPr="004A4F29" w:rsidRDefault="00BA455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A4551" w:rsidRPr="004A4F29" w:rsidRDefault="00BA455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A4551" w:rsidRPr="004A4F29" w:rsidRDefault="00BA455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BA4551" w:rsidRPr="004A4F29" w:rsidRDefault="00BA455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BA4551" w:rsidRPr="004A4F29" w:rsidRDefault="00BA455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BA4551" w:rsidRPr="004A4F29" w:rsidRDefault="00BA455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BA4551" w:rsidRPr="004A4F29" w:rsidRDefault="00BA455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4551" w:rsidRPr="004A4F29" w:rsidTr="00BA4551">
        <w:tc>
          <w:tcPr>
            <w:tcW w:w="825" w:type="dxa"/>
            <w:vMerge/>
          </w:tcPr>
          <w:p w:rsidR="00BA4551" w:rsidRPr="00490925" w:rsidRDefault="00BA4551" w:rsidP="00BA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BA4551" w:rsidRPr="00490925" w:rsidRDefault="00BA4551" w:rsidP="00AE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417" w:type="dxa"/>
          </w:tcPr>
          <w:p w:rsidR="00BA4551" w:rsidRPr="004A4F29" w:rsidRDefault="005D725B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auto"/>
          </w:tcPr>
          <w:p w:rsidR="00BA4551" w:rsidRPr="004A4F29" w:rsidRDefault="00BA4551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BA4551" w:rsidRPr="004A4F29" w:rsidRDefault="00BA4551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A4551" w:rsidRPr="004A4F29" w:rsidRDefault="00BA4551" w:rsidP="00EA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A4551" w:rsidRPr="004A4F29" w:rsidRDefault="00BA4551" w:rsidP="00EA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A4551" w:rsidRPr="00C9596B" w:rsidRDefault="00BA4551" w:rsidP="00C9596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9596B">
              <w:rPr>
                <w:rFonts w:ascii="Times New Roman" w:hAnsi="Times New Roman" w:cs="Times New Roman"/>
              </w:rPr>
              <w:t xml:space="preserve">Дятлова Е.Н., заместитель директора по ВР, </w:t>
            </w:r>
            <w:r w:rsidR="001C09A8">
              <w:rPr>
                <w:rFonts w:ascii="Times New Roman" w:hAnsi="Times New Roman" w:cs="Times New Roman"/>
                <w:sz w:val="24"/>
                <w:szCs w:val="24"/>
              </w:rPr>
              <w:t xml:space="preserve">Мельник Н.В., советник по </w:t>
            </w:r>
            <w:proofErr w:type="spellStart"/>
            <w:proofErr w:type="gramStart"/>
            <w:r w:rsidR="001C0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ю,</w:t>
            </w:r>
            <w:r w:rsidRPr="00C9596B">
              <w:rPr>
                <w:rFonts w:ascii="Times New Roman" w:hAnsi="Times New Roman" w:cs="Times New Roman"/>
              </w:rPr>
              <w:t>клуб</w:t>
            </w:r>
            <w:proofErr w:type="spellEnd"/>
            <w:proofErr w:type="gramEnd"/>
            <w:r w:rsidRPr="00C9596B">
              <w:rPr>
                <w:rFonts w:ascii="Times New Roman" w:hAnsi="Times New Roman" w:cs="Times New Roman"/>
              </w:rPr>
              <w:t xml:space="preserve"> «Олимп»,  волонтерский отряд «</w:t>
            </w:r>
            <w:r w:rsidRPr="00C9596B">
              <w:rPr>
                <w:rFonts w:ascii="Times New Roman" w:hAnsi="Times New Roman" w:cs="Times New Roman"/>
                <w:lang w:val="en-US"/>
              </w:rPr>
              <w:t>V</w:t>
            </w:r>
            <w:r w:rsidRPr="00C9596B">
              <w:rPr>
                <w:rFonts w:ascii="Times New Roman" w:hAnsi="Times New Roman" w:cs="Times New Roman"/>
              </w:rPr>
              <w:t>месте», совет ученического самоуправления.</w:t>
            </w:r>
          </w:p>
        </w:tc>
      </w:tr>
    </w:tbl>
    <w:p w:rsidR="00EA50CA" w:rsidRDefault="00EA50CA" w:rsidP="00C959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50CA" w:rsidRPr="00B22C71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C71"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»</w:t>
      </w:r>
    </w:p>
    <w:tbl>
      <w:tblPr>
        <w:tblStyle w:val="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80"/>
        <w:gridCol w:w="5358"/>
        <w:gridCol w:w="1417"/>
        <w:gridCol w:w="1418"/>
        <w:gridCol w:w="1418"/>
        <w:gridCol w:w="1417"/>
        <w:gridCol w:w="1276"/>
        <w:gridCol w:w="3118"/>
      </w:tblGrid>
      <w:tr w:rsidR="00BA4551" w:rsidRPr="00B22C71" w:rsidTr="00BA4551">
        <w:trPr>
          <w:trHeight w:val="390"/>
        </w:trPr>
        <w:tc>
          <w:tcPr>
            <w:tcW w:w="880" w:type="dxa"/>
            <w:vMerge w:val="restart"/>
            <w:textDirection w:val="btLr"/>
          </w:tcPr>
          <w:p w:rsidR="00BA4551" w:rsidRPr="00BA4551" w:rsidRDefault="00BA4551" w:rsidP="00BA45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51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BA4551" w:rsidRDefault="00BA4551" w:rsidP="00BA455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551" w:rsidRPr="00B22C71" w:rsidRDefault="00BA4551" w:rsidP="00BA45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8" w:type="dxa"/>
            <w:vMerge w:val="restart"/>
          </w:tcPr>
          <w:p w:rsidR="00BA4551" w:rsidRPr="00B22C71" w:rsidRDefault="00BA455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71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BA4551" w:rsidRPr="00B22C71" w:rsidRDefault="00BA455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71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BA4551" w:rsidRPr="00B22C71" w:rsidRDefault="00BA455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BA4551" w:rsidRPr="00B22C71" w:rsidRDefault="00BA455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7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A4551" w:rsidRPr="00B22C71" w:rsidTr="00BA4551">
        <w:trPr>
          <w:trHeight w:val="255"/>
        </w:trPr>
        <w:tc>
          <w:tcPr>
            <w:tcW w:w="880" w:type="dxa"/>
            <w:vMerge/>
          </w:tcPr>
          <w:p w:rsidR="00BA4551" w:rsidRPr="00B22C71" w:rsidRDefault="00BA4551" w:rsidP="00BA4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8" w:type="dxa"/>
            <w:vMerge/>
          </w:tcPr>
          <w:p w:rsidR="00BA4551" w:rsidRPr="00B22C71" w:rsidRDefault="00BA455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A4551" w:rsidRPr="00B22C71" w:rsidRDefault="00BA455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A4551" w:rsidRPr="00B22C71" w:rsidRDefault="00BA455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71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BA4551" w:rsidRPr="00B22C71" w:rsidRDefault="00BA455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71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BA4551" w:rsidRPr="00B22C71" w:rsidRDefault="00BA455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71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BA4551" w:rsidRPr="00B22C71" w:rsidRDefault="00BA455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71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BA4551" w:rsidRPr="00B22C71" w:rsidRDefault="00BA4551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5B" w:rsidRPr="00B22C71" w:rsidTr="00BA4551">
        <w:trPr>
          <w:trHeight w:val="255"/>
        </w:trPr>
        <w:tc>
          <w:tcPr>
            <w:tcW w:w="880" w:type="dxa"/>
            <w:vMerge/>
          </w:tcPr>
          <w:p w:rsidR="005D725B" w:rsidRPr="00FB73AF" w:rsidRDefault="005D725B" w:rsidP="00BA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5D725B" w:rsidRPr="00FB73AF" w:rsidRDefault="005D725B" w:rsidP="00BA45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3AF">
              <w:rPr>
                <w:rFonts w:ascii="Times New Roman" w:hAnsi="Times New Roman" w:cs="Times New Roman"/>
                <w:sz w:val="24"/>
                <w:szCs w:val="24"/>
              </w:rPr>
              <w:t>Дизайн–оформление простра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FB73A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 «Мы – дети Победы»</w:t>
            </w:r>
          </w:p>
        </w:tc>
        <w:tc>
          <w:tcPr>
            <w:tcW w:w="1417" w:type="dxa"/>
          </w:tcPr>
          <w:p w:rsidR="005D725B" w:rsidRDefault="005D725B">
            <w:r w:rsidRPr="00DB081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B22C71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5D725B" w:rsidRPr="00B22C71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D725B" w:rsidRPr="00B22C71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D725B" w:rsidRPr="00B22C71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BA4551" w:rsidRDefault="005D725B" w:rsidP="00BA455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A4551">
              <w:rPr>
                <w:rFonts w:ascii="Times New Roman" w:hAnsi="Times New Roman" w:cs="Times New Roman"/>
              </w:rPr>
              <w:t xml:space="preserve">Дятлова Е.Н., заместитель директора 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к Н.В., советник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нию,</w:t>
            </w:r>
            <w:r w:rsidRPr="00BA4551">
              <w:rPr>
                <w:rFonts w:ascii="Times New Roman" w:hAnsi="Times New Roman" w:cs="Times New Roman"/>
              </w:rPr>
              <w:t>волонтерский</w:t>
            </w:r>
            <w:proofErr w:type="spellEnd"/>
            <w:proofErr w:type="gramEnd"/>
            <w:r w:rsidRPr="00BA4551">
              <w:rPr>
                <w:rFonts w:ascii="Times New Roman" w:hAnsi="Times New Roman" w:cs="Times New Roman"/>
              </w:rPr>
              <w:t xml:space="preserve"> отряд «</w:t>
            </w:r>
            <w:r w:rsidRPr="00BA4551">
              <w:rPr>
                <w:rFonts w:ascii="Times New Roman" w:hAnsi="Times New Roman" w:cs="Times New Roman"/>
                <w:lang w:val="en-US"/>
              </w:rPr>
              <w:t>V</w:t>
            </w:r>
            <w:r w:rsidRPr="00BA4551">
              <w:rPr>
                <w:rFonts w:ascii="Times New Roman" w:hAnsi="Times New Roman" w:cs="Times New Roman"/>
              </w:rPr>
              <w:t>месте», совет ученического самоуправ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D725B" w:rsidRPr="00B22C71" w:rsidTr="00BA4551">
        <w:trPr>
          <w:trHeight w:val="255"/>
        </w:trPr>
        <w:tc>
          <w:tcPr>
            <w:tcW w:w="880" w:type="dxa"/>
            <w:vMerge/>
          </w:tcPr>
          <w:p w:rsidR="005D725B" w:rsidRPr="00FB73AF" w:rsidRDefault="005D725B" w:rsidP="00BA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5D725B" w:rsidRPr="00FB73AF" w:rsidRDefault="005D725B" w:rsidP="00BA45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3AF">
              <w:rPr>
                <w:rFonts w:ascii="Times New Roman" w:hAnsi="Times New Roman" w:cs="Times New Roman"/>
                <w:sz w:val="24"/>
                <w:szCs w:val="24"/>
              </w:rPr>
              <w:t>Дизайн–оформление простра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FB73A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ного праздника «Последний звонок»</w:t>
            </w:r>
          </w:p>
        </w:tc>
        <w:tc>
          <w:tcPr>
            <w:tcW w:w="1417" w:type="dxa"/>
          </w:tcPr>
          <w:p w:rsidR="005D725B" w:rsidRDefault="005D725B">
            <w:r w:rsidRPr="00DB081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auto"/>
          </w:tcPr>
          <w:p w:rsidR="005D725B" w:rsidRPr="00B22C71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725B" w:rsidRPr="00B22C71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5D725B" w:rsidRPr="00B22C71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8496B0" w:themeFill="text2" w:themeFillTint="99"/>
          </w:tcPr>
          <w:p w:rsidR="005D725B" w:rsidRPr="00B22C71" w:rsidRDefault="005D725B" w:rsidP="00D16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BA4551" w:rsidRDefault="005D725B" w:rsidP="00BA455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A4551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,</w:t>
            </w:r>
            <w:r w:rsidRPr="00BA4551">
              <w:rPr>
                <w:rFonts w:ascii="Times New Roman" w:hAnsi="Times New Roman" w:cs="Times New Roman"/>
              </w:rPr>
              <w:t xml:space="preserve"> волонтерский отряд «</w:t>
            </w:r>
            <w:r w:rsidRPr="00BA4551">
              <w:rPr>
                <w:rFonts w:ascii="Times New Roman" w:hAnsi="Times New Roman" w:cs="Times New Roman"/>
                <w:lang w:val="en-US"/>
              </w:rPr>
              <w:t>V</w:t>
            </w:r>
            <w:r w:rsidRPr="00BA4551">
              <w:rPr>
                <w:rFonts w:ascii="Times New Roman" w:hAnsi="Times New Roman" w:cs="Times New Roman"/>
              </w:rPr>
              <w:t>месте», совет ученического самоуправ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CA1" w:rsidRPr="004A4F29" w:rsidRDefault="00EA50CA" w:rsidP="00B75C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B75CA1" w:rsidRPr="004A4F29">
        <w:rPr>
          <w:rFonts w:ascii="Times New Roman" w:hAnsi="Times New Roman" w:cs="Times New Roman"/>
          <w:b/>
          <w:sz w:val="24"/>
          <w:szCs w:val="24"/>
        </w:rPr>
        <w:t>«</w:t>
      </w:r>
      <w:r w:rsidR="00B75CA1">
        <w:rPr>
          <w:rFonts w:ascii="Times New Roman" w:hAnsi="Times New Roman" w:cs="Times New Roman"/>
          <w:b/>
          <w:sz w:val="24"/>
          <w:szCs w:val="24"/>
        </w:rPr>
        <w:t>Взаимодействие с родителями (законными представителями)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80"/>
        <w:gridCol w:w="5458"/>
        <w:gridCol w:w="1417"/>
        <w:gridCol w:w="1418"/>
        <w:gridCol w:w="1418"/>
        <w:gridCol w:w="1417"/>
        <w:gridCol w:w="1276"/>
        <w:gridCol w:w="3118"/>
      </w:tblGrid>
      <w:tr w:rsidR="006E36E4" w:rsidRPr="004A4F29" w:rsidTr="006E36E4">
        <w:trPr>
          <w:trHeight w:val="390"/>
        </w:trPr>
        <w:tc>
          <w:tcPr>
            <w:tcW w:w="780" w:type="dxa"/>
            <w:vMerge w:val="restart"/>
            <w:textDirection w:val="btLr"/>
          </w:tcPr>
          <w:p w:rsidR="006E36E4" w:rsidRPr="004A4F29" w:rsidRDefault="006E36E4" w:rsidP="006E36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5458" w:type="dxa"/>
            <w:vMerge w:val="restart"/>
          </w:tcPr>
          <w:p w:rsidR="006E36E4" w:rsidRPr="004A4F29" w:rsidRDefault="006E36E4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E36E4" w:rsidRPr="004A4F29" w:rsidRDefault="006E36E4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6E36E4" w:rsidRPr="004A4F29" w:rsidRDefault="006E36E4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E36E4" w:rsidRPr="004A4F29" w:rsidRDefault="006E36E4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E36E4" w:rsidRPr="004A4F29" w:rsidTr="006E36E4">
        <w:trPr>
          <w:trHeight w:val="255"/>
        </w:trPr>
        <w:tc>
          <w:tcPr>
            <w:tcW w:w="780" w:type="dxa"/>
            <w:vMerge/>
          </w:tcPr>
          <w:p w:rsidR="006E36E4" w:rsidRPr="004A4F29" w:rsidRDefault="006E36E4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8" w:type="dxa"/>
            <w:vMerge/>
          </w:tcPr>
          <w:p w:rsidR="006E36E4" w:rsidRPr="004A4F29" w:rsidRDefault="006E36E4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E36E4" w:rsidRPr="004A4F29" w:rsidRDefault="006E36E4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E36E4" w:rsidRPr="004A4F29" w:rsidRDefault="006E36E4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E36E4" w:rsidRPr="004A4F29" w:rsidRDefault="006E36E4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E36E4" w:rsidRPr="004A4F29" w:rsidRDefault="006E36E4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6E36E4" w:rsidRPr="004A4F29" w:rsidRDefault="006E36E4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E36E4" w:rsidRPr="004A4F29" w:rsidRDefault="006E36E4" w:rsidP="00EA5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5B" w:rsidRPr="004A4F29" w:rsidTr="006E36E4">
        <w:tc>
          <w:tcPr>
            <w:tcW w:w="780" w:type="dxa"/>
            <w:vMerge/>
          </w:tcPr>
          <w:p w:rsidR="005D725B" w:rsidRPr="004A4F29" w:rsidRDefault="005D725B" w:rsidP="006E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8" w:type="dxa"/>
          </w:tcPr>
          <w:p w:rsidR="005D725B" w:rsidRPr="004A4F29" w:rsidRDefault="005D725B" w:rsidP="00AE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и №2</w:t>
            </w:r>
          </w:p>
        </w:tc>
        <w:tc>
          <w:tcPr>
            <w:tcW w:w="1417" w:type="dxa"/>
          </w:tcPr>
          <w:p w:rsidR="005D725B" w:rsidRDefault="005D725B">
            <w:r w:rsidRPr="001F234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25B" w:rsidRPr="004A4F29" w:rsidRDefault="005D725B" w:rsidP="006E3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ова Я.М.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имназии №2. Смирнов В.Н.,  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редседатель Совета</w:t>
            </w:r>
          </w:p>
        </w:tc>
      </w:tr>
      <w:tr w:rsidR="005D725B" w:rsidRPr="004A4F29" w:rsidTr="006E36E4">
        <w:tc>
          <w:tcPr>
            <w:tcW w:w="780" w:type="dxa"/>
            <w:vMerge/>
          </w:tcPr>
          <w:p w:rsidR="005D725B" w:rsidRPr="004A4F29" w:rsidRDefault="005D725B" w:rsidP="006E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8" w:type="dxa"/>
          </w:tcPr>
          <w:p w:rsidR="005D725B" w:rsidRPr="004A4F29" w:rsidRDefault="005D725B" w:rsidP="00AE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417" w:type="dxa"/>
          </w:tcPr>
          <w:p w:rsidR="005D725B" w:rsidRDefault="005D725B">
            <w:r w:rsidRPr="001F234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</w:tcPr>
          <w:p w:rsidR="005D725B" w:rsidRPr="004A4F29" w:rsidRDefault="005D725B" w:rsidP="006E3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А., педагог-психолог.</w:t>
            </w:r>
          </w:p>
        </w:tc>
      </w:tr>
      <w:tr w:rsidR="005D725B" w:rsidRPr="004A4F29" w:rsidTr="006E36E4">
        <w:tc>
          <w:tcPr>
            <w:tcW w:w="780" w:type="dxa"/>
            <w:vMerge/>
          </w:tcPr>
          <w:p w:rsidR="005D725B" w:rsidRPr="004A4F29" w:rsidRDefault="005D725B" w:rsidP="006E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8" w:type="dxa"/>
          </w:tcPr>
          <w:p w:rsidR="005D725B" w:rsidRPr="004A4F29" w:rsidRDefault="005D725B" w:rsidP="00AE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417" w:type="dxa"/>
          </w:tcPr>
          <w:p w:rsidR="005D725B" w:rsidRDefault="005D725B">
            <w:r w:rsidRPr="001F234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5D725B" w:rsidRPr="004A4F29" w:rsidRDefault="005D725B" w:rsidP="00D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5D725B" w:rsidRPr="004A4F29" w:rsidRDefault="005D725B" w:rsidP="006E36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60"/>
      </w:tblGrid>
      <w:tr w:rsidR="00EA0D88" w:rsidTr="00B20296">
        <w:tc>
          <w:tcPr>
            <w:tcW w:w="16160" w:type="dxa"/>
          </w:tcPr>
          <w:p w:rsidR="00EA0D88" w:rsidRDefault="00EA0D88" w:rsidP="00B20296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01613">
              <w:rPr>
                <w:rFonts w:ascii="Times New Roman" w:hAnsi="Times New Roman"/>
                <w:b/>
                <w:sz w:val="24"/>
              </w:rPr>
              <w:t>ВАРИАТИВНЫЕ МОДУЛИ</w:t>
            </w:r>
          </w:p>
        </w:tc>
      </w:tr>
      <w:tr w:rsidR="00EA0D88" w:rsidRPr="00C418D4" w:rsidTr="00B20296">
        <w:tc>
          <w:tcPr>
            <w:tcW w:w="16160" w:type="dxa"/>
          </w:tcPr>
          <w:p w:rsidR="00EA0D88" w:rsidRPr="00C418D4" w:rsidRDefault="00EA0D88" w:rsidP="00B20296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418D4">
              <w:rPr>
                <w:rFonts w:ascii="Times New Roman" w:hAnsi="Times New Roman"/>
                <w:b/>
                <w:sz w:val="24"/>
              </w:rPr>
              <w:t>Модуль «Трудовая деятельность»</w:t>
            </w:r>
          </w:p>
        </w:tc>
      </w:tr>
    </w:tbl>
    <w:p w:rsidR="00EA0D88" w:rsidRDefault="00EA0D88" w:rsidP="00EA0D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417"/>
        <w:gridCol w:w="1403"/>
        <w:gridCol w:w="15"/>
        <w:gridCol w:w="1401"/>
        <w:gridCol w:w="17"/>
        <w:gridCol w:w="1399"/>
        <w:gridCol w:w="18"/>
        <w:gridCol w:w="1134"/>
        <w:gridCol w:w="3118"/>
      </w:tblGrid>
      <w:tr w:rsidR="00EA0D88" w:rsidRPr="004A4F29" w:rsidTr="00B20296">
        <w:trPr>
          <w:trHeight w:val="390"/>
        </w:trPr>
        <w:tc>
          <w:tcPr>
            <w:tcW w:w="709" w:type="dxa"/>
            <w:vMerge w:val="restart"/>
            <w:textDirection w:val="btLr"/>
          </w:tcPr>
          <w:p w:rsidR="00EA0D88" w:rsidRPr="004A4F29" w:rsidRDefault="00EA0D88" w:rsidP="00B20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EA0D88" w:rsidRPr="004A4F29" w:rsidRDefault="00EA0D88" w:rsidP="00B202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EA0D88" w:rsidRPr="004A4F29" w:rsidRDefault="00EA0D8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EA0D88" w:rsidRPr="004A4F29" w:rsidRDefault="00EA0D8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7"/>
          </w:tcPr>
          <w:p w:rsidR="00EA0D88" w:rsidRPr="004A4F29" w:rsidRDefault="00EA0D8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EA0D88" w:rsidRPr="004A4F29" w:rsidRDefault="00EA0D8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A0D88" w:rsidRPr="004A4F29" w:rsidTr="00B20296">
        <w:trPr>
          <w:trHeight w:val="255"/>
        </w:trPr>
        <w:tc>
          <w:tcPr>
            <w:tcW w:w="709" w:type="dxa"/>
            <w:vMerge/>
          </w:tcPr>
          <w:p w:rsidR="00EA0D88" w:rsidRPr="004A4F29" w:rsidRDefault="00EA0D8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EA0D88" w:rsidRPr="004A4F29" w:rsidRDefault="00EA0D8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A0D88" w:rsidRPr="004A4F29" w:rsidRDefault="00EA0D8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A0D88" w:rsidRPr="004A4F29" w:rsidRDefault="00EA0D8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  <w:gridSpan w:val="2"/>
          </w:tcPr>
          <w:p w:rsidR="00EA0D88" w:rsidRPr="004A4F29" w:rsidRDefault="00EA0D8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2"/>
          </w:tcPr>
          <w:p w:rsidR="00EA0D88" w:rsidRPr="004A4F29" w:rsidRDefault="00EA0D8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EA0D88" w:rsidRPr="004A4F29" w:rsidRDefault="00EA0D8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EA0D88" w:rsidRPr="004A4F29" w:rsidRDefault="00EA0D8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D88" w:rsidRPr="00892D9D" w:rsidTr="00B20296">
        <w:tc>
          <w:tcPr>
            <w:tcW w:w="709" w:type="dxa"/>
            <w:vMerge/>
          </w:tcPr>
          <w:p w:rsidR="00EA0D88" w:rsidRPr="003F4CF8" w:rsidRDefault="00EA0D88" w:rsidP="00B2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EA0D88" w:rsidRPr="00C418D4" w:rsidRDefault="00EA0D88" w:rsidP="00B20296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Серия классных часов</w:t>
            </w:r>
          </w:p>
          <w:p w:rsidR="00EA0D88" w:rsidRPr="00C418D4" w:rsidRDefault="00EA0D88" w:rsidP="00B20296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Профессии наших родителей»,</w:t>
            </w:r>
          </w:p>
          <w:p w:rsidR="00EA0D88" w:rsidRDefault="00EA0D88" w:rsidP="00B2029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Все работы хороши»</w:t>
            </w:r>
          </w:p>
        </w:tc>
        <w:tc>
          <w:tcPr>
            <w:tcW w:w="1417" w:type="dxa"/>
          </w:tcPr>
          <w:p w:rsidR="00EA0D88" w:rsidRDefault="00EA0D88" w:rsidP="00B2029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EA0D88" w:rsidRPr="004A4F29" w:rsidRDefault="00EA0D88" w:rsidP="00B2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EA0D88" w:rsidRPr="004A4F29" w:rsidRDefault="00EA0D88" w:rsidP="00B20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EA0D88" w:rsidRPr="004A4F29" w:rsidRDefault="00EA0D88" w:rsidP="00B20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0D88" w:rsidRPr="004A4F29" w:rsidRDefault="00EA0D88" w:rsidP="00B2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A0D88" w:rsidRPr="00892D9D" w:rsidRDefault="00EA0D88" w:rsidP="00B2029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500B1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,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892D9D">
              <w:rPr>
                <w:rFonts w:ascii="Times New Roman" w:hAnsi="Times New Roman" w:cs="Times New Roman"/>
              </w:rPr>
              <w:t>лассные руководите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A0D88" w:rsidRPr="00892D9D" w:rsidTr="00B20296">
        <w:tc>
          <w:tcPr>
            <w:tcW w:w="709" w:type="dxa"/>
            <w:vMerge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EA0D88" w:rsidRPr="00C418D4" w:rsidRDefault="00EA0D88" w:rsidP="00EA0D8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Участие в акциях:</w:t>
            </w:r>
          </w:p>
          <w:p w:rsidR="00EA0D88" w:rsidRPr="00C418D4" w:rsidRDefault="00EA0D88" w:rsidP="00EA0D8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Чистые улицы»;</w:t>
            </w:r>
          </w:p>
          <w:p w:rsidR="00EA0D88" w:rsidRPr="00C418D4" w:rsidRDefault="00EA0D88" w:rsidP="00EA0D8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Посади дерево» «Помощь ветерану»</w:t>
            </w:r>
          </w:p>
          <w:p w:rsidR="00EA0D88" w:rsidRPr="00C418D4" w:rsidRDefault="00EA0D88" w:rsidP="00EA0D8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Птицы- наш друзья»</w:t>
            </w:r>
          </w:p>
          <w:p w:rsidR="00EA0D88" w:rsidRPr="00C418D4" w:rsidRDefault="00EA0D88" w:rsidP="00EA0D8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Школа- наш дом»</w:t>
            </w:r>
          </w:p>
          <w:p w:rsidR="00EA0D88" w:rsidRDefault="00EA0D88" w:rsidP="00EA0D88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Приведи в порядок планету»</w:t>
            </w:r>
          </w:p>
        </w:tc>
        <w:tc>
          <w:tcPr>
            <w:tcW w:w="1417" w:type="dxa"/>
          </w:tcPr>
          <w:p w:rsidR="00EA0D88" w:rsidRDefault="00EA0D88" w:rsidP="00EA0D88">
            <w:r w:rsidRPr="005049E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496B0" w:themeFill="text2" w:themeFillTint="99"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A0D88" w:rsidRPr="00892D9D" w:rsidRDefault="00EA0D88" w:rsidP="00EA0D8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500B1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,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892D9D">
              <w:rPr>
                <w:rFonts w:ascii="Times New Roman" w:hAnsi="Times New Roman" w:cs="Times New Roman"/>
              </w:rPr>
              <w:t>лассные руководите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A0D88" w:rsidRPr="00892D9D" w:rsidTr="00B20296">
        <w:tc>
          <w:tcPr>
            <w:tcW w:w="709" w:type="dxa"/>
            <w:vMerge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EA0D88" w:rsidRDefault="00EA0D88" w:rsidP="00EA0D88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лагоустройство пришкольной территории.</w:t>
            </w:r>
          </w:p>
        </w:tc>
        <w:tc>
          <w:tcPr>
            <w:tcW w:w="1417" w:type="dxa"/>
          </w:tcPr>
          <w:p w:rsidR="00EA0D88" w:rsidRDefault="00EA0D88" w:rsidP="00EA0D88">
            <w:r w:rsidRPr="005049E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03" w:type="dxa"/>
            <w:shd w:val="clear" w:color="auto" w:fill="8496B0" w:themeFill="text2" w:themeFillTint="99"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shd w:val="clear" w:color="auto" w:fill="8496B0" w:themeFill="text2" w:themeFillTint="99"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shd w:val="clear" w:color="auto" w:fill="8496B0" w:themeFill="text2" w:themeFillTint="99"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8496B0" w:themeFill="text2" w:themeFillTint="99"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A0D88" w:rsidRPr="00892D9D" w:rsidRDefault="00EA0D88" w:rsidP="00EA0D8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500B1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,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892D9D">
              <w:rPr>
                <w:rFonts w:ascii="Times New Roman" w:hAnsi="Times New Roman" w:cs="Times New Roman"/>
              </w:rPr>
              <w:t>лассные руководите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EA0D88" w:rsidRDefault="00EA0D88" w:rsidP="00EA0D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D88" w:rsidRDefault="00EA0D88" w:rsidP="00EA0D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D88" w:rsidRDefault="00EA0D88" w:rsidP="00EA0D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D88" w:rsidRDefault="00EA0D88" w:rsidP="00EA0D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D88" w:rsidRDefault="00EA0D88" w:rsidP="00EA0D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D88" w:rsidRDefault="00EA0D88" w:rsidP="00EA0D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D88" w:rsidRDefault="00EA0D88" w:rsidP="00EA0D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D88" w:rsidRDefault="00EA0D88" w:rsidP="00EA0D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D6C">
        <w:rPr>
          <w:rFonts w:ascii="Times New Roman" w:hAnsi="Times New Roman"/>
          <w:b/>
          <w:sz w:val="24"/>
        </w:rPr>
        <w:t>Модуль «Школьный музей»</w:t>
      </w:r>
    </w:p>
    <w:p w:rsidR="00EA0D88" w:rsidRDefault="00EA0D88" w:rsidP="00EA0D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8"/>
        <w:gridCol w:w="5528"/>
        <w:gridCol w:w="1417"/>
        <w:gridCol w:w="1418"/>
        <w:gridCol w:w="1403"/>
        <w:gridCol w:w="15"/>
        <w:gridCol w:w="1401"/>
        <w:gridCol w:w="16"/>
        <w:gridCol w:w="1136"/>
        <w:gridCol w:w="3118"/>
      </w:tblGrid>
      <w:tr w:rsidR="00EA0D88" w:rsidRPr="004A4F29" w:rsidTr="00B20296">
        <w:trPr>
          <w:trHeight w:val="390"/>
        </w:trPr>
        <w:tc>
          <w:tcPr>
            <w:tcW w:w="708" w:type="dxa"/>
            <w:vMerge w:val="restart"/>
            <w:textDirection w:val="btLr"/>
          </w:tcPr>
          <w:p w:rsidR="00EA0D88" w:rsidRPr="004A4F29" w:rsidRDefault="00EA0D88" w:rsidP="00B20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EA0D88" w:rsidRPr="004A4F29" w:rsidRDefault="00EA0D88" w:rsidP="00B202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</w:tcPr>
          <w:p w:rsidR="00EA0D88" w:rsidRPr="004A4F29" w:rsidRDefault="00EA0D8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EA0D88" w:rsidRPr="004A4F29" w:rsidRDefault="00EA0D8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9" w:type="dxa"/>
            <w:gridSpan w:val="6"/>
          </w:tcPr>
          <w:p w:rsidR="00EA0D88" w:rsidRPr="004A4F29" w:rsidRDefault="00EA0D8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EA0D88" w:rsidRPr="004A4F29" w:rsidRDefault="00EA0D8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A0D88" w:rsidRPr="004A4F29" w:rsidTr="00B20296">
        <w:trPr>
          <w:trHeight w:val="255"/>
        </w:trPr>
        <w:tc>
          <w:tcPr>
            <w:tcW w:w="708" w:type="dxa"/>
            <w:vMerge/>
          </w:tcPr>
          <w:p w:rsidR="00EA0D88" w:rsidRPr="004A4F29" w:rsidRDefault="00EA0D8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EA0D88" w:rsidRPr="004A4F29" w:rsidRDefault="00EA0D8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A0D88" w:rsidRPr="004A4F29" w:rsidRDefault="00EA0D8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A0D88" w:rsidRPr="004A4F29" w:rsidRDefault="00EA0D8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  <w:gridSpan w:val="2"/>
          </w:tcPr>
          <w:p w:rsidR="00EA0D88" w:rsidRPr="004A4F29" w:rsidRDefault="00EA0D8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2"/>
          </w:tcPr>
          <w:p w:rsidR="00EA0D88" w:rsidRPr="004A4F29" w:rsidRDefault="00EA0D8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6" w:type="dxa"/>
          </w:tcPr>
          <w:p w:rsidR="00EA0D88" w:rsidRPr="004A4F29" w:rsidRDefault="00EA0D8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EA0D88" w:rsidRPr="004A4F29" w:rsidRDefault="00EA0D8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D88" w:rsidRPr="00892D9D" w:rsidTr="00B20296">
        <w:tc>
          <w:tcPr>
            <w:tcW w:w="708" w:type="dxa"/>
            <w:vMerge/>
          </w:tcPr>
          <w:p w:rsidR="00EA0D88" w:rsidRPr="004A4F29" w:rsidRDefault="00EA0D88" w:rsidP="00B2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A0D88" w:rsidRPr="00D8594F" w:rsidRDefault="00EA0D88" w:rsidP="00B20296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D8594F">
              <w:rPr>
                <w:rFonts w:ascii="Times New Roman" w:hAnsi="Times New Roman"/>
              </w:rPr>
              <w:t>Проведение экскурсий для классов и групп</w:t>
            </w:r>
          </w:p>
        </w:tc>
        <w:tc>
          <w:tcPr>
            <w:tcW w:w="1417" w:type="dxa"/>
          </w:tcPr>
          <w:p w:rsidR="00EA0D88" w:rsidRDefault="00EA0D88" w:rsidP="00B2029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EA0D88" w:rsidRPr="004A4F29" w:rsidRDefault="00EA0D88" w:rsidP="00B2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EA0D88" w:rsidRPr="004A4F29" w:rsidRDefault="00EA0D88" w:rsidP="00B2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EA0D88" w:rsidRPr="004A4F29" w:rsidRDefault="00EA0D88" w:rsidP="00B2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8496B0" w:themeFill="text2" w:themeFillTint="99"/>
          </w:tcPr>
          <w:p w:rsidR="00EA0D88" w:rsidRPr="004A4F29" w:rsidRDefault="00EA0D88" w:rsidP="00B2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A0D88" w:rsidRDefault="00EA0D88" w:rsidP="00B20296">
            <w:r w:rsidRPr="00C96F21">
              <w:rPr>
                <w:rFonts w:ascii="Times New Roman" w:hAnsi="Times New Roman"/>
                <w:sz w:val="24"/>
              </w:rPr>
              <w:t xml:space="preserve">Руководитель школьного </w:t>
            </w:r>
            <w:r w:rsidRPr="00C96F21">
              <w:rPr>
                <w:rFonts w:ascii="Times New Roman" w:hAnsi="Times New Roman"/>
                <w:sz w:val="24"/>
              </w:rPr>
              <w:lastRenderedPageBreak/>
              <w:t>музея</w:t>
            </w:r>
          </w:p>
        </w:tc>
      </w:tr>
      <w:tr w:rsidR="00EA0D88" w:rsidRPr="00892D9D" w:rsidTr="00B20296">
        <w:tc>
          <w:tcPr>
            <w:tcW w:w="708" w:type="dxa"/>
            <w:vMerge/>
          </w:tcPr>
          <w:p w:rsidR="00EA0D88" w:rsidRPr="004A4F29" w:rsidRDefault="00EA0D88" w:rsidP="00B2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A0D88" w:rsidRPr="00D8594F" w:rsidRDefault="00EA0D88" w:rsidP="00B20296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D8594F">
              <w:rPr>
                <w:rFonts w:ascii="Times New Roman" w:hAnsi="Times New Roman"/>
              </w:rPr>
              <w:t>Создание разновозрастных групп для участия в конкурсах и мероприятиях различного уровня, подготовка материала для экскурсий и оформление экспозиций музея</w:t>
            </w:r>
          </w:p>
        </w:tc>
        <w:tc>
          <w:tcPr>
            <w:tcW w:w="1417" w:type="dxa"/>
          </w:tcPr>
          <w:p w:rsidR="00EA0D88" w:rsidRDefault="00EA0D88" w:rsidP="00B2029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EA0D88" w:rsidRPr="004A4F29" w:rsidRDefault="00EA0D88" w:rsidP="00B2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8496B0" w:themeFill="text2" w:themeFillTint="99"/>
          </w:tcPr>
          <w:p w:rsidR="00EA0D88" w:rsidRPr="004A4F29" w:rsidRDefault="00EA0D88" w:rsidP="00B2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shd w:val="clear" w:color="auto" w:fill="8496B0" w:themeFill="text2" w:themeFillTint="99"/>
          </w:tcPr>
          <w:p w:rsidR="00EA0D88" w:rsidRPr="004A4F29" w:rsidRDefault="00EA0D88" w:rsidP="00B2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8496B0" w:themeFill="text2" w:themeFillTint="99"/>
          </w:tcPr>
          <w:p w:rsidR="00EA0D88" w:rsidRPr="004A4F29" w:rsidRDefault="00EA0D88" w:rsidP="00B2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A0D88" w:rsidRDefault="00EA0D88" w:rsidP="00B20296">
            <w:r w:rsidRPr="00C96F21">
              <w:rPr>
                <w:rFonts w:ascii="Times New Roman" w:hAnsi="Times New Roman"/>
                <w:sz w:val="24"/>
              </w:rPr>
              <w:t>Руководитель школьного музея</w:t>
            </w:r>
          </w:p>
        </w:tc>
      </w:tr>
    </w:tbl>
    <w:p w:rsidR="00EA0D88" w:rsidRDefault="00EA0D88" w:rsidP="00EA0D88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EA0D88" w:rsidRPr="004A4F29" w:rsidRDefault="00EA0D88" w:rsidP="00EA0D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Детские общественные объединен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20"/>
        <w:gridCol w:w="5218"/>
        <w:gridCol w:w="1417"/>
        <w:gridCol w:w="1418"/>
        <w:gridCol w:w="1418"/>
        <w:gridCol w:w="1417"/>
        <w:gridCol w:w="1134"/>
        <w:gridCol w:w="3118"/>
      </w:tblGrid>
      <w:tr w:rsidR="00EA0D88" w:rsidRPr="004A4F29" w:rsidTr="00B20296">
        <w:trPr>
          <w:trHeight w:val="390"/>
        </w:trPr>
        <w:tc>
          <w:tcPr>
            <w:tcW w:w="1020" w:type="dxa"/>
            <w:vMerge w:val="restart"/>
            <w:textDirection w:val="btLr"/>
          </w:tcPr>
          <w:p w:rsidR="00EA0D88" w:rsidRPr="004A4F29" w:rsidRDefault="00EA0D88" w:rsidP="00B20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EA0D88" w:rsidRPr="004A4F29" w:rsidRDefault="00EA0D88" w:rsidP="00B202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8" w:type="dxa"/>
            <w:vMerge w:val="restart"/>
          </w:tcPr>
          <w:p w:rsidR="00EA0D88" w:rsidRPr="004A4F29" w:rsidRDefault="00EA0D8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EA0D88" w:rsidRPr="004A4F29" w:rsidRDefault="00EA0D8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EA0D88" w:rsidRPr="004A4F29" w:rsidRDefault="00EA0D8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EA0D88" w:rsidRPr="004A4F29" w:rsidRDefault="00EA0D8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A0D88" w:rsidRPr="004A4F29" w:rsidTr="00B20296">
        <w:trPr>
          <w:trHeight w:val="255"/>
        </w:trPr>
        <w:tc>
          <w:tcPr>
            <w:tcW w:w="1020" w:type="dxa"/>
            <w:vMerge/>
          </w:tcPr>
          <w:p w:rsidR="00EA0D88" w:rsidRPr="004A4F29" w:rsidRDefault="00EA0D8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8" w:type="dxa"/>
            <w:vMerge/>
          </w:tcPr>
          <w:p w:rsidR="00EA0D88" w:rsidRPr="004A4F29" w:rsidRDefault="00EA0D8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A0D88" w:rsidRPr="004A4F29" w:rsidRDefault="00EA0D8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A0D88" w:rsidRPr="004A4F29" w:rsidRDefault="00EA0D8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EA0D88" w:rsidRPr="004A4F29" w:rsidRDefault="00EA0D8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EA0D88" w:rsidRPr="004A4F29" w:rsidRDefault="00EA0D8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EA0D88" w:rsidRPr="004A4F29" w:rsidRDefault="00EA0D8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EA0D88" w:rsidRPr="004A4F29" w:rsidRDefault="00EA0D8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D88" w:rsidRPr="004A4F29" w:rsidTr="00B20296">
        <w:tc>
          <w:tcPr>
            <w:tcW w:w="1020" w:type="dxa"/>
            <w:vMerge/>
          </w:tcPr>
          <w:p w:rsidR="00EA0D88" w:rsidRPr="00FA1DBB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</w:tcPr>
          <w:p w:rsidR="00EA0D88" w:rsidRPr="00FA1DBB" w:rsidRDefault="00EA0D88" w:rsidP="00EA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Мы-дети Победы!»</w:t>
            </w:r>
          </w:p>
        </w:tc>
        <w:tc>
          <w:tcPr>
            <w:tcW w:w="1417" w:type="dxa"/>
          </w:tcPr>
          <w:p w:rsidR="00EA0D88" w:rsidRDefault="00EA0D88" w:rsidP="00EA0D88">
            <w:r w:rsidRPr="004037E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A0D88" w:rsidRPr="003A724D" w:rsidRDefault="00EA0D88" w:rsidP="00EA0D8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A724D">
              <w:rPr>
                <w:rFonts w:ascii="Times New Roman" w:hAnsi="Times New Roman" w:cs="Times New Roman"/>
              </w:rPr>
              <w:t xml:space="preserve">Дятлова Е.Н., заместитель директора 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,</w:t>
            </w:r>
            <w:r w:rsidRPr="00B500B1">
              <w:rPr>
                <w:rFonts w:ascii="Times New Roman" w:hAnsi="Times New Roman" w:cs="Times New Roman"/>
              </w:rPr>
              <w:t xml:space="preserve"> </w:t>
            </w:r>
            <w:r w:rsidRPr="003A724D">
              <w:rPr>
                <w:rFonts w:ascii="Times New Roman" w:hAnsi="Times New Roman" w:cs="Times New Roman"/>
              </w:rPr>
              <w:t>волонтерский отряд «</w:t>
            </w:r>
            <w:r w:rsidRPr="003A724D">
              <w:rPr>
                <w:rFonts w:ascii="Times New Roman" w:hAnsi="Times New Roman" w:cs="Times New Roman"/>
                <w:lang w:val="en-US"/>
              </w:rPr>
              <w:t>V</w:t>
            </w:r>
            <w:r w:rsidRPr="003A724D">
              <w:rPr>
                <w:rFonts w:ascii="Times New Roman" w:hAnsi="Times New Roman" w:cs="Times New Roman"/>
              </w:rPr>
              <w:t>месте», совет ученического самоуп</w:t>
            </w:r>
            <w:r>
              <w:rPr>
                <w:rFonts w:ascii="Times New Roman" w:hAnsi="Times New Roman" w:cs="Times New Roman"/>
              </w:rPr>
              <w:t>равления, классные руководители.</w:t>
            </w:r>
          </w:p>
        </w:tc>
      </w:tr>
      <w:tr w:rsidR="00EA0D88" w:rsidRPr="004A4F29" w:rsidTr="00B20296">
        <w:tc>
          <w:tcPr>
            <w:tcW w:w="1020" w:type="dxa"/>
            <w:vMerge/>
          </w:tcPr>
          <w:p w:rsidR="00EA0D88" w:rsidRPr="00FA1DBB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</w:tcPr>
          <w:p w:rsidR="00EA0D88" w:rsidRPr="00FA1DBB" w:rsidRDefault="00EA0D88" w:rsidP="00EA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Успеха</w:t>
            </w:r>
          </w:p>
        </w:tc>
        <w:tc>
          <w:tcPr>
            <w:tcW w:w="1417" w:type="dxa"/>
          </w:tcPr>
          <w:p w:rsidR="00EA0D88" w:rsidRDefault="00EA0D88" w:rsidP="00EA0D88">
            <w:r w:rsidRPr="004037E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auto"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EA0D88" w:rsidRPr="003A724D" w:rsidRDefault="00EA0D88" w:rsidP="00EA0D8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A724D">
              <w:rPr>
                <w:rFonts w:ascii="Times New Roman" w:hAnsi="Times New Roman" w:cs="Times New Roman"/>
              </w:rPr>
              <w:t>Дятлова Е.Н., заместитель директора по ВР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A0D88" w:rsidRPr="004A4F29" w:rsidTr="00B20296">
        <w:tc>
          <w:tcPr>
            <w:tcW w:w="1020" w:type="dxa"/>
            <w:vMerge/>
          </w:tcPr>
          <w:p w:rsidR="00EA0D88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</w:tcPr>
          <w:p w:rsidR="00EA0D88" w:rsidRDefault="00EA0D88" w:rsidP="00EA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ий месячник</w:t>
            </w:r>
          </w:p>
        </w:tc>
        <w:tc>
          <w:tcPr>
            <w:tcW w:w="1417" w:type="dxa"/>
          </w:tcPr>
          <w:p w:rsidR="00EA0D88" w:rsidRDefault="00EA0D88" w:rsidP="00EA0D88">
            <w:r w:rsidRPr="004037E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496B0" w:themeFill="text2" w:themeFillTint="99"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496B0" w:themeFill="text2" w:themeFillTint="99"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A0D88" w:rsidRPr="003A724D" w:rsidRDefault="00EA0D88" w:rsidP="00EA0D8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A724D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,</w:t>
            </w:r>
            <w:r w:rsidRPr="003A724D">
              <w:rPr>
                <w:rFonts w:ascii="Times New Roman" w:hAnsi="Times New Roman" w:cs="Times New Roman"/>
              </w:rPr>
              <w:t xml:space="preserve"> волонтерский отряд «</w:t>
            </w:r>
            <w:r w:rsidRPr="003A724D">
              <w:rPr>
                <w:rFonts w:ascii="Times New Roman" w:hAnsi="Times New Roman" w:cs="Times New Roman"/>
                <w:lang w:val="en-US"/>
              </w:rPr>
              <w:t>V</w:t>
            </w:r>
            <w:r w:rsidRPr="003A724D">
              <w:rPr>
                <w:rFonts w:ascii="Times New Roman" w:hAnsi="Times New Roman" w:cs="Times New Roman"/>
              </w:rPr>
              <w:t>месте», совет ученического самоуправления, классные руководите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A0D88" w:rsidRPr="004A4F29" w:rsidTr="00B20296">
        <w:tc>
          <w:tcPr>
            <w:tcW w:w="1020" w:type="dxa"/>
            <w:vMerge/>
          </w:tcPr>
          <w:p w:rsidR="00EA0D88" w:rsidRPr="006C4919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</w:tcPr>
          <w:p w:rsidR="00EA0D88" w:rsidRPr="006C4919" w:rsidRDefault="00EA0D88" w:rsidP="00EA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ый праздник «Последний звонок»</w:t>
            </w:r>
          </w:p>
        </w:tc>
        <w:tc>
          <w:tcPr>
            <w:tcW w:w="1417" w:type="dxa"/>
            <w:shd w:val="clear" w:color="auto" w:fill="FFFFFF" w:themeFill="background1"/>
          </w:tcPr>
          <w:p w:rsidR="00EA0D88" w:rsidRDefault="00EA0D88" w:rsidP="00EA0D88">
            <w:r w:rsidRPr="004037E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auto"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496B0" w:themeFill="text2" w:themeFillTint="99"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A0D88" w:rsidRPr="003A724D" w:rsidRDefault="00EA0D88" w:rsidP="00EA0D8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A724D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,</w:t>
            </w:r>
            <w:r w:rsidRPr="003A724D">
              <w:rPr>
                <w:rFonts w:ascii="Times New Roman" w:hAnsi="Times New Roman" w:cs="Times New Roman"/>
              </w:rPr>
              <w:t xml:space="preserve"> совет ученического самоуправления, классные руководители</w:t>
            </w:r>
            <w:r>
              <w:rPr>
                <w:rFonts w:ascii="Times New Roman" w:hAnsi="Times New Roman" w:cs="Times New Roman"/>
              </w:rPr>
              <w:t>.</w:t>
            </w:r>
            <w:r w:rsidRPr="003A724D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EA0D88" w:rsidRDefault="00EA0D88" w:rsidP="00EA0D8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EA0D88" w:rsidRDefault="00EA0D88" w:rsidP="00EA0D8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EA0D88" w:rsidRDefault="00EA0D88" w:rsidP="00EA0D88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EA0D88" w:rsidRDefault="00EA0D88" w:rsidP="00EA0D8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EA0D88" w:rsidRDefault="00EA0D88" w:rsidP="00EA0D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613">
        <w:rPr>
          <w:rFonts w:ascii="Times New Roman" w:hAnsi="Times New Roman"/>
          <w:b/>
          <w:sz w:val="24"/>
        </w:rPr>
        <w:t>Модуль «Школьные медиа»</w:t>
      </w:r>
    </w:p>
    <w:p w:rsidR="00EA0D88" w:rsidRDefault="00EA0D88" w:rsidP="00EA0D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417"/>
        <w:gridCol w:w="1418"/>
        <w:gridCol w:w="1418"/>
        <w:gridCol w:w="1417"/>
        <w:gridCol w:w="1134"/>
        <w:gridCol w:w="3118"/>
      </w:tblGrid>
      <w:tr w:rsidR="00EA0D88" w:rsidRPr="004A4F29" w:rsidTr="00B20296">
        <w:trPr>
          <w:trHeight w:val="390"/>
        </w:trPr>
        <w:tc>
          <w:tcPr>
            <w:tcW w:w="709" w:type="dxa"/>
            <w:vMerge w:val="restart"/>
            <w:textDirection w:val="btLr"/>
          </w:tcPr>
          <w:p w:rsidR="00EA0D88" w:rsidRPr="004A4F29" w:rsidRDefault="00EA0D88" w:rsidP="00B20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EA0D88" w:rsidRPr="004A4F29" w:rsidRDefault="00EA0D88" w:rsidP="00B202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EA0D88" w:rsidRPr="004A4F29" w:rsidRDefault="00EA0D8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EA0D88" w:rsidRPr="004A4F29" w:rsidRDefault="00EA0D8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EA0D88" w:rsidRPr="004A4F29" w:rsidRDefault="00EA0D8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EA0D88" w:rsidRPr="004A4F29" w:rsidRDefault="00EA0D8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A0D88" w:rsidRPr="004A4F29" w:rsidTr="00B20296">
        <w:trPr>
          <w:trHeight w:val="255"/>
        </w:trPr>
        <w:tc>
          <w:tcPr>
            <w:tcW w:w="709" w:type="dxa"/>
            <w:vMerge/>
          </w:tcPr>
          <w:p w:rsidR="00EA0D88" w:rsidRPr="004A4F29" w:rsidRDefault="00EA0D8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EA0D88" w:rsidRPr="004A4F29" w:rsidRDefault="00EA0D8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A0D88" w:rsidRPr="004A4F29" w:rsidRDefault="00EA0D8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A0D88" w:rsidRPr="004A4F29" w:rsidRDefault="00EA0D8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EA0D88" w:rsidRPr="004A4F29" w:rsidRDefault="00EA0D8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EA0D88" w:rsidRPr="004A4F29" w:rsidRDefault="00EA0D8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EA0D88" w:rsidRPr="004A4F29" w:rsidRDefault="00EA0D8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EA0D88" w:rsidRPr="004A4F29" w:rsidRDefault="00EA0D8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D88" w:rsidRPr="00892D9D" w:rsidTr="00B20296">
        <w:tc>
          <w:tcPr>
            <w:tcW w:w="709" w:type="dxa"/>
            <w:vMerge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EA0D88" w:rsidRPr="00201613" w:rsidRDefault="00EA0D88" w:rsidP="00EA0D88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01613">
              <w:rPr>
                <w:rFonts w:ascii="Times New Roman" w:hAnsi="Times New Roman"/>
                <w:sz w:val="24"/>
              </w:rPr>
              <w:t>Тематическая фотовыставка, видеопроекты, подкасты, посвященные Дню Победы – сайт школы, группа ВК)</w:t>
            </w:r>
          </w:p>
        </w:tc>
        <w:tc>
          <w:tcPr>
            <w:tcW w:w="1417" w:type="dxa"/>
          </w:tcPr>
          <w:p w:rsidR="00EA0D88" w:rsidRDefault="00EA0D88" w:rsidP="00EA0D88">
            <w:r w:rsidRPr="005E050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A0D88" w:rsidRPr="00201613" w:rsidRDefault="00EA0D88" w:rsidP="00EA0D88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201613">
              <w:rPr>
                <w:rFonts w:ascii="Times New Roman" w:hAnsi="Times New Roman"/>
                <w:sz w:val="24"/>
              </w:rPr>
              <w:t>едагог-библиотекарь, педагог-организатор ОБЖ</w:t>
            </w:r>
          </w:p>
        </w:tc>
      </w:tr>
      <w:tr w:rsidR="00EA0D88" w:rsidRPr="00892D9D" w:rsidTr="00B20296">
        <w:tc>
          <w:tcPr>
            <w:tcW w:w="709" w:type="dxa"/>
            <w:vMerge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EA0D88" w:rsidRPr="00201613" w:rsidRDefault="00EA0D88" w:rsidP="00EA0D88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01613">
              <w:rPr>
                <w:rFonts w:ascii="Times New Roman" w:hAnsi="Times New Roman"/>
                <w:sz w:val="24"/>
              </w:rPr>
              <w:t>Кинолектории, посвященные Дню Победы</w:t>
            </w:r>
          </w:p>
        </w:tc>
        <w:tc>
          <w:tcPr>
            <w:tcW w:w="1417" w:type="dxa"/>
          </w:tcPr>
          <w:p w:rsidR="00EA0D88" w:rsidRDefault="00EA0D88" w:rsidP="00EA0D88">
            <w:r w:rsidRPr="005E050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A0D88" w:rsidRPr="00201613" w:rsidRDefault="00EA0D88" w:rsidP="00EA0D88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201613">
              <w:rPr>
                <w:rFonts w:ascii="Times New Roman" w:hAnsi="Times New Roman"/>
                <w:sz w:val="24"/>
              </w:rPr>
              <w:t>едагог-библиотекарь, педагог-организатор ОБЖ</w:t>
            </w:r>
          </w:p>
        </w:tc>
      </w:tr>
    </w:tbl>
    <w:p w:rsidR="00EA0D88" w:rsidRDefault="00EA0D88" w:rsidP="00EA0D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D88" w:rsidRDefault="00EA0D88" w:rsidP="00EA0D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D88" w:rsidRDefault="00EA0D88" w:rsidP="00EA0D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0D88" w:rsidRDefault="00EA0D88" w:rsidP="00EA0D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B54">
        <w:rPr>
          <w:rFonts w:ascii="Times New Roman" w:hAnsi="Times New Roman"/>
          <w:b/>
          <w:sz w:val="24"/>
        </w:rPr>
        <w:t>Модуль «Школьный театр»</w:t>
      </w:r>
    </w:p>
    <w:p w:rsidR="00EA0D88" w:rsidRDefault="00EA0D88" w:rsidP="00EA0D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8"/>
        <w:gridCol w:w="5528"/>
        <w:gridCol w:w="1417"/>
        <w:gridCol w:w="1418"/>
        <w:gridCol w:w="1403"/>
        <w:gridCol w:w="15"/>
        <w:gridCol w:w="1401"/>
        <w:gridCol w:w="16"/>
        <w:gridCol w:w="1136"/>
        <w:gridCol w:w="3118"/>
      </w:tblGrid>
      <w:tr w:rsidR="00EA0D88" w:rsidRPr="004A4F29" w:rsidTr="00B20296">
        <w:trPr>
          <w:trHeight w:val="390"/>
        </w:trPr>
        <w:tc>
          <w:tcPr>
            <w:tcW w:w="708" w:type="dxa"/>
            <w:vMerge w:val="restart"/>
            <w:textDirection w:val="btLr"/>
          </w:tcPr>
          <w:p w:rsidR="00EA0D88" w:rsidRPr="004A4F29" w:rsidRDefault="00EA0D88" w:rsidP="00B20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EA0D88" w:rsidRPr="004A4F29" w:rsidRDefault="00EA0D88" w:rsidP="00B202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</w:tcPr>
          <w:p w:rsidR="00EA0D88" w:rsidRPr="004A4F29" w:rsidRDefault="00EA0D8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EA0D88" w:rsidRPr="004A4F29" w:rsidRDefault="00EA0D8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9" w:type="dxa"/>
            <w:gridSpan w:val="6"/>
          </w:tcPr>
          <w:p w:rsidR="00EA0D88" w:rsidRPr="004A4F29" w:rsidRDefault="00EA0D8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EA0D88" w:rsidRPr="004A4F29" w:rsidRDefault="00EA0D8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A0D88" w:rsidRPr="004A4F29" w:rsidTr="00B20296">
        <w:trPr>
          <w:trHeight w:val="255"/>
        </w:trPr>
        <w:tc>
          <w:tcPr>
            <w:tcW w:w="708" w:type="dxa"/>
            <w:vMerge/>
          </w:tcPr>
          <w:p w:rsidR="00EA0D88" w:rsidRPr="004A4F29" w:rsidRDefault="00EA0D8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EA0D88" w:rsidRPr="004A4F29" w:rsidRDefault="00EA0D8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A0D88" w:rsidRPr="004A4F29" w:rsidRDefault="00EA0D8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A0D88" w:rsidRPr="004A4F29" w:rsidRDefault="00EA0D8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  <w:gridSpan w:val="2"/>
          </w:tcPr>
          <w:p w:rsidR="00EA0D88" w:rsidRPr="004A4F29" w:rsidRDefault="00EA0D8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2"/>
          </w:tcPr>
          <w:p w:rsidR="00EA0D88" w:rsidRPr="004A4F29" w:rsidRDefault="00EA0D8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6" w:type="dxa"/>
          </w:tcPr>
          <w:p w:rsidR="00EA0D88" w:rsidRPr="004A4F29" w:rsidRDefault="00EA0D8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EA0D88" w:rsidRPr="004A4F29" w:rsidRDefault="00EA0D8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D88" w:rsidRPr="00892D9D" w:rsidTr="00B20296">
        <w:tc>
          <w:tcPr>
            <w:tcW w:w="708" w:type="dxa"/>
            <w:vMerge/>
          </w:tcPr>
          <w:p w:rsidR="00EA0D88" w:rsidRPr="003F4CF8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A0D88" w:rsidRPr="00EF082D" w:rsidRDefault="00EA0D88" w:rsidP="00EA0D88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82D">
              <w:rPr>
                <w:rFonts w:ascii="Times New Roman" w:hAnsi="Times New Roman"/>
                <w:sz w:val="24"/>
                <w:szCs w:val="24"/>
              </w:rPr>
              <w:t>Участие в театральных представлениях класса, школы</w:t>
            </w:r>
          </w:p>
        </w:tc>
        <w:tc>
          <w:tcPr>
            <w:tcW w:w="1417" w:type="dxa"/>
          </w:tcPr>
          <w:p w:rsidR="00EA0D88" w:rsidRDefault="00EA0D88" w:rsidP="00EA0D88">
            <w:r w:rsidRPr="001D4ED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EA0D88" w:rsidRPr="004A4F29" w:rsidRDefault="00EA0D88" w:rsidP="00EA0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EA0D88" w:rsidRPr="004A4F29" w:rsidRDefault="00EA0D88" w:rsidP="00EA0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8496B0" w:themeFill="text2" w:themeFillTint="99"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A0D88" w:rsidRPr="0002582A" w:rsidRDefault="00EA0D88" w:rsidP="00EA0D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A">
              <w:rPr>
                <w:rFonts w:ascii="Times New Roman" w:hAnsi="Times New Roman"/>
                <w:sz w:val="24"/>
                <w:szCs w:val="24"/>
              </w:rPr>
              <w:t>Руководитель объединения «Школьный театр»,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  <w:tr w:rsidR="00EA0D88" w:rsidRPr="00892D9D" w:rsidTr="00B20296">
        <w:tc>
          <w:tcPr>
            <w:tcW w:w="708" w:type="dxa"/>
            <w:vMerge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A0D88" w:rsidRPr="00EF082D" w:rsidRDefault="00EA0D88" w:rsidP="00EA0D88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82D">
              <w:rPr>
                <w:rFonts w:ascii="Times New Roman" w:hAnsi="Times New Roman"/>
                <w:sz w:val="24"/>
                <w:szCs w:val="24"/>
              </w:rPr>
              <w:t>Посещение выездных представлений театров в школе, передвижных выставок и т.д.</w:t>
            </w:r>
          </w:p>
        </w:tc>
        <w:tc>
          <w:tcPr>
            <w:tcW w:w="1417" w:type="dxa"/>
          </w:tcPr>
          <w:p w:rsidR="00EA0D88" w:rsidRDefault="00EA0D88" w:rsidP="00EA0D88">
            <w:r w:rsidRPr="001D4ED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496B0" w:themeFill="text2" w:themeFillTint="99"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8496B0" w:themeFill="text2" w:themeFillTint="99"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A0D88" w:rsidRPr="0002582A" w:rsidRDefault="00EA0D88" w:rsidP="00EA0D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A">
              <w:rPr>
                <w:rFonts w:ascii="Times New Roman" w:hAnsi="Times New Roman"/>
                <w:sz w:val="24"/>
                <w:szCs w:val="24"/>
              </w:rPr>
              <w:t>Руководитель объединения «Школьный театр»,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  <w:tr w:rsidR="00EA0D88" w:rsidRPr="00892D9D" w:rsidTr="00B20296">
        <w:tc>
          <w:tcPr>
            <w:tcW w:w="708" w:type="dxa"/>
            <w:vMerge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A0D88" w:rsidRPr="00EF082D" w:rsidRDefault="00EA0D88" w:rsidP="00EA0D88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82D">
              <w:rPr>
                <w:rFonts w:ascii="Times New Roman" w:hAnsi="Times New Roman"/>
                <w:sz w:val="24"/>
                <w:szCs w:val="24"/>
              </w:rPr>
              <w:t xml:space="preserve">Посещение театров </w:t>
            </w:r>
          </w:p>
        </w:tc>
        <w:tc>
          <w:tcPr>
            <w:tcW w:w="1417" w:type="dxa"/>
          </w:tcPr>
          <w:p w:rsidR="00EA0D88" w:rsidRDefault="00EA0D88" w:rsidP="00EA0D88">
            <w:r w:rsidRPr="001D4ED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8496B0" w:themeFill="text2" w:themeFillTint="99"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shd w:val="clear" w:color="auto" w:fill="8496B0" w:themeFill="text2" w:themeFillTint="99"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8496B0" w:themeFill="text2" w:themeFillTint="99"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A0D88" w:rsidRPr="0002582A" w:rsidRDefault="00EA0D88" w:rsidP="00EA0D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A">
              <w:rPr>
                <w:rFonts w:ascii="Times New Roman" w:hAnsi="Times New Roman"/>
                <w:sz w:val="24"/>
                <w:szCs w:val="24"/>
              </w:rPr>
              <w:t>Руководитель объединения «Школьный театр»,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</w:tbl>
    <w:p w:rsidR="00EA0D88" w:rsidRDefault="00EA0D88" w:rsidP="00EA0D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D88" w:rsidRDefault="00EA0D88" w:rsidP="00EA0D8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01613">
        <w:rPr>
          <w:rFonts w:ascii="Times New Roman" w:hAnsi="Times New Roman"/>
          <w:b/>
          <w:sz w:val="24"/>
        </w:rPr>
        <w:t>Модуль «Экскурсии и походы»</w:t>
      </w:r>
    </w:p>
    <w:p w:rsidR="00EA0D88" w:rsidRDefault="00EA0D88" w:rsidP="00EA0D8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7"/>
        <w:gridCol w:w="5527"/>
        <w:gridCol w:w="1417"/>
        <w:gridCol w:w="1418"/>
        <w:gridCol w:w="1418"/>
        <w:gridCol w:w="1403"/>
        <w:gridCol w:w="14"/>
        <w:gridCol w:w="1138"/>
        <w:gridCol w:w="3118"/>
      </w:tblGrid>
      <w:tr w:rsidR="00EA0D88" w:rsidRPr="004A4F29" w:rsidTr="00B20296">
        <w:trPr>
          <w:trHeight w:val="390"/>
        </w:trPr>
        <w:tc>
          <w:tcPr>
            <w:tcW w:w="707" w:type="dxa"/>
            <w:vMerge w:val="restart"/>
            <w:textDirection w:val="btLr"/>
          </w:tcPr>
          <w:p w:rsidR="00EA0D88" w:rsidRPr="004A4F29" w:rsidRDefault="00EA0D88" w:rsidP="00B20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EA0D88" w:rsidRPr="004A4F29" w:rsidRDefault="00EA0D88" w:rsidP="00B202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7" w:type="dxa"/>
            <w:vMerge w:val="restart"/>
          </w:tcPr>
          <w:p w:rsidR="00EA0D88" w:rsidRPr="004A4F29" w:rsidRDefault="00EA0D8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EA0D88" w:rsidRPr="004A4F29" w:rsidRDefault="00EA0D8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91" w:type="dxa"/>
            <w:gridSpan w:val="5"/>
          </w:tcPr>
          <w:p w:rsidR="00EA0D88" w:rsidRPr="004A4F29" w:rsidRDefault="00EA0D8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EA0D88" w:rsidRPr="004A4F29" w:rsidRDefault="00EA0D8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A0D88" w:rsidRPr="004A4F29" w:rsidTr="00B20296">
        <w:trPr>
          <w:trHeight w:val="255"/>
        </w:trPr>
        <w:tc>
          <w:tcPr>
            <w:tcW w:w="707" w:type="dxa"/>
            <w:vMerge/>
          </w:tcPr>
          <w:p w:rsidR="00EA0D88" w:rsidRPr="004A4F29" w:rsidRDefault="00EA0D8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7" w:type="dxa"/>
            <w:vMerge/>
          </w:tcPr>
          <w:p w:rsidR="00EA0D88" w:rsidRPr="004A4F29" w:rsidRDefault="00EA0D8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A0D88" w:rsidRPr="004A4F29" w:rsidRDefault="00EA0D8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A0D88" w:rsidRPr="004A4F29" w:rsidRDefault="00EA0D8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EA0D88" w:rsidRPr="004A4F29" w:rsidRDefault="00EA0D8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2"/>
          </w:tcPr>
          <w:p w:rsidR="00EA0D88" w:rsidRPr="004A4F29" w:rsidRDefault="00EA0D8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8" w:type="dxa"/>
          </w:tcPr>
          <w:p w:rsidR="00EA0D88" w:rsidRPr="004A4F29" w:rsidRDefault="00EA0D8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EA0D88" w:rsidRPr="004A4F29" w:rsidRDefault="00EA0D88" w:rsidP="00B2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D88" w:rsidRPr="00892D9D" w:rsidTr="00B20296">
        <w:tc>
          <w:tcPr>
            <w:tcW w:w="707" w:type="dxa"/>
            <w:vMerge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EA0D88" w:rsidRPr="00201613" w:rsidRDefault="00EA0D88" w:rsidP="00EA0D88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01613">
              <w:rPr>
                <w:rFonts w:ascii="Times New Roman" w:hAnsi="Times New Roman"/>
                <w:sz w:val="24"/>
              </w:rPr>
              <w:t>Походы в театры, на выставки, в музеи</w:t>
            </w:r>
          </w:p>
        </w:tc>
        <w:tc>
          <w:tcPr>
            <w:tcW w:w="1417" w:type="dxa"/>
          </w:tcPr>
          <w:p w:rsidR="00EA0D88" w:rsidRDefault="00EA0D88" w:rsidP="00EA0D88">
            <w:r w:rsidRPr="00734EA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A0D88" w:rsidRPr="0002582A" w:rsidRDefault="00EA0D88" w:rsidP="00EA0D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A">
              <w:rPr>
                <w:rFonts w:ascii="Times New Roman" w:hAnsi="Times New Roman"/>
                <w:sz w:val="24"/>
                <w:szCs w:val="24"/>
              </w:rPr>
              <w:t xml:space="preserve">Руководитель объединения </w:t>
            </w:r>
            <w:r w:rsidRPr="0002582A">
              <w:rPr>
                <w:rFonts w:ascii="Times New Roman" w:hAnsi="Times New Roman"/>
                <w:sz w:val="24"/>
                <w:szCs w:val="24"/>
              </w:rPr>
              <w:lastRenderedPageBreak/>
              <w:t>«Школьный театр»,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  <w:tr w:rsidR="00EA0D88" w:rsidRPr="00892D9D" w:rsidTr="00B20296">
        <w:tc>
          <w:tcPr>
            <w:tcW w:w="707" w:type="dxa"/>
            <w:vMerge/>
          </w:tcPr>
          <w:p w:rsidR="00EA0D88" w:rsidRPr="003F4CF8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EA0D88" w:rsidRPr="00201613" w:rsidRDefault="00EA0D88" w:rsidP="00EA0D88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01613">
              <w:rPr>
                <w:rFonts w:ascii="Times New Roman" w:hAnsi="Times New Roman"/>
                <w:sz w:val="24"/>
              </w:rPr>
              <w:t>Экскурсии по патриотической тематике, профориентации</w:t>
            </w:r>
          </w:p>
        </w:tc>
        <w:tc>
          <w:tcPr>
            <w:tcW w:w="1417" w:type="dxa"/>
          </w:tcPr>
          <w:p w:rsidR="00EA0D88" w:rsidRDefault="00EA0D88" w:rsidP="00EA0D88">
            <w:r w:rsidRPr="00734EA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A0D88" w:rsidRPr="004A4F29" w:rsidRDefault="00EA0D88" w:rsidP="00EA0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EA0D88" w:rsidRPr="004A4F29" w:rsidRDefault="00EA0D88" w:rsidP="00EA0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A0D88" w:rsidRPr="0002582A" w:rsidRDefault="00EA0D88" w:rsidP="00EA0D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A">
              <w:rPr>
                <w:rFonts w:ascii="Times New Roman" w:hAnsi="Times New Roman"/>
                <w:sz w:val="24"/>
                <w:szCs w:val="24"/>
              </w:rPr>
              <w:t>Руководитель объединения «Школьный театр»,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  <w:tr w:rsidR="00EA0D88" w:rsidRPr="00892D9D" w:rsidTr="00B20296">
        <w:tc>
          <w:tcPr>
            <w:tcW w:w="707" w:type="dxa"/>
            <w:vMerge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EA0D88" w:rsidRPr="00201613" w:rsidRDefault="00EA0D88" w:rsidP="00EA0D88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01613">
              <w:rPr>
                <w:rFonts w:ascii="Times New Roman" w:hAnsi="Times New Roman"/>
                <w:sz w:val="24"/>
              </w:rPr>
              <w:t>Походы выходного дня, экскурсии, походы, экспедиции</w:t>
            </w:r>
          </w:p>
        </w:tc>
        <w:tc>
          <w:tcPr>
            <w:tcW w:w="1417" w:type="dxa"/>
          </w:tcPr>
          <w:p w:rsidR="00EA0D88" w:rsidRDefault="00EA0D88" w:rsidP="00EA0D88">
            <w:r w:rsidRPr="00734EA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496B0" w:themeFill="text2" w:themeFillTint="99"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8496B0" w:themeFill="text2" w:themeFillTint="99"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A0D88" w:rsidRPr="0002582A" w:rsidRDefault="00EA0D88" w:rsidP="00EA0D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2A">
              <w:rPr>
                <w:rFonts w:ascii="Times New Roman" w:hAnsi="Times New Roman"/>
                <w:sz w:val="24"/>
                <w:szCs w:val="24"/>
              </w:rPr>
              <w:t>Руководитель объединения «Школьный театр»,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  <w:tr w:rsidR="00EA0D88" w:rsidRPr="00892D9D" w:rsidTr="00B20296">
        <w:tc>
          <w:tcPr>
            <w:tcW w:w="707" w:type="dxa"/>
            <w:vMerge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EA0D88" w:rsidRPr="00201613" w:rsidRDefault="00EA0D88" w:rsidP="00EA0D88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01613">
              <w:rPr>
                <w:rFonts w:ascii="Times New Roman" w:hAnsi="Times New Roman"/>
                <w:sz w:val="24"/>
              </w:rPr>
              <w:t xml:space="preserve">Организация экскурсий </w:t>
            </w:r>
          </w:p>
        </w:tc>
        <w:tc>
          <w:tcPr>
            <w:tcW w:w="1417" w:type="dxa"/>
          </w:tcPr>
          <w:p w:rsidR="00EA0D88" w:rsidRDefault="00EA0D88" w:rsidP="00EA0D88">
            <w:r w:rsidRPr="00734EA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FFFFFF" w:themeFill="background1"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FFFFFF" w:themeFill="background1"/>
          </w:tcPr>
          <w:p w:rsidR="00EA0D88" w:rsidRPr="004A4F29" w:rsidRDefault="00EA0D88" w:rsidP="00EA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A0D88" w:rsidRPr="00892D9D" w:rsidRDefault="00EA0D88" w:rsidP="00EA0D8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2582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</w:tbl>
    <w:p w:rsidR="00EA0D88" w:rsidRDefault="00EA0D88" w:rsidP="00EA0D88">
      <w:pPr>
        <w:tabs>
          <w:tab w:val="left" w:pos="676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0D88" w:rsidRDefault="00EA0D88" w:rsidP="00EA0D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D88" w:rsidRDefault="00EA0D88" w:rsidP="00EA0D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D88" w:rsidRDefault="00EA0D88" w:rsidP="00EA0D88">
      <w:pPr>
        <w:tabs>
          <w:tab w:val="left" w:pos="66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A" w:rsidRDefault="00EA50CA" w:rsidP="00EA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77AE" w:rsidRDefault="00A077AE"/>
    <w:sectPr w:rsidR="00A077AE" w:rsidSect="00EA50CA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734F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F311A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E72A0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CC649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617C9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D6239A"/>
    <w:multiLevelType w:val="hybridMultilevel"/>
    <w:tmpl w:val="20BAE67E"/>
    <w:lvl w:ilvl="0" w:tplc="F22663D6">
      <w:numFmt w:val="bullet"/>
      <w:lvlText w:val=""/>
      <w:lvlJc w:val="left"/>
      <w:pPr>
        <w:ind w:left="131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D325E02">
      <w:numFmt w:val="bullet"/>
      <w:lvlText w:val="•"/>
      <w:lvlJc w:val="left"/>
      <w:pPr>
        <w:ind w:left="602" w:hanging="708"/>
      </w:pPr>
      <w:rPr>
        <w:rFonts w:hint="default"/>
        <w:lang w:val="ru-RU" w:eastAsia="en-US" w:bidi="ar-SA"/>
      </w:rPr>
    </w:lvl>
    <w:lvl w:ilvl="2" w:tplc="F49A4AE0">
      <w:numFmt w:val="bullet"/>
      <w:lvlText w:val="•"/>
      <w:lvlJc w:val="left"/>
      <w:pPr>
        <w:ind w:left="1065" w:hanging="708"/>
      </w:pPr>
      <w:rPr>
        <w:rFonts w:hint="default"/>
        <w:lang w:val="ru-RU" w:eastAsia="en-US" w:bidi="ar-SA"/>
      </w:rPr>
    </w:lvl>
    <w:lvl w:ilvl="3" w:tplc="EA60FAFC">
      <w:numFmt w:val="bullet"/>
      <w:lvlText w:val="•"/>
      <w:lvlJc w:val="left"/>
      <w:pPr>
        <w:ind w:left="1527" w:hanging="708"/>
      </w:pPr>
      <w:rPr>
        <w:rFonts w:hint="default"/>
        <w:lang w:val="ru-RU" w:eastAsia="en-US" w:bidi="ar-SA"/>
      </w:rPr>
    </w:lvl>
    <w:lvl w:ilvl="4" w:tplc="20CCBA06">
      <w:numFmt w:val="bullet"/>
      <w:lvlText w:val="•"/>
      <w:lvlJc w:val="left"/>
      <w:pPr>
        <w:ind w:left="1990" w:hanging="708"/>
      </w:pPr>
      <w:rPr>
        <w:rFonts w:hint="default"/>
        <w:lang w:val="ru-RU" w:eastAsia="en-US" w:bidi="ar-SA"/>
      </w:rPr>
    </w:lvl>
    <w:lvl w:ilvl="5" w:tplc="067C1FF2">
      <w:numFmt w:val="bullet"/>
      <w:lvlText w:val="•"/>
      <w:lvlJc w:val="left"/>
      <w:pPr>
        <w:ind w:left="2453" w:hanging="708"/>
      </w:pPr>
      <w:rPr>
        <w:rFonts w:hint="default"/>
        <w:lang w:val="ru-RU" w:eastAsia="en-US" w:bidi="ar-SA"/>
      </w:rPr>
    </w:lvl>
    <w:lvl w:ilvl="6" w:tplc="DA02FB3C">
      <w:numFmt w:val="bullet"/>
      <w:lvlText w:val="•"/>
      <w:lvlJc w:val="left"/>
      <w:pPr>
        <w:ind w:left="2915" w:hanging="708"/>
      </w:pPr>
      <w:rPr>
        <w:rFonts w:hint="default"/>
        <w:lang w:val="ru-RU" w:eastAsia="en-US" w:bidi="ar-SA"/>
      </w:rPr>
    </w:lvl>
    <w:lvl w:ilvl="7" w:tplc="EEEA29F6">
      <w:numFmt w:val="bullet"/>
      <w:lvlText w:val="•"/>
      <w:lvlJc w:val="left"/>
      <w:pPr>
        <w:ind w:left="3378" w:hanging="708"/>
      </w:pPr>
      <w:rPr>
        <w:rFonts w:hint="default"/>
        <w:lang w:val="ru-RU" w:eastAsia="en-US" w:bidi="ar-SA"/>
      </w:rPr>
    </w:lvl>
    <w:lvl w:ilvl="8" w:tplc="15583A88">
      <w:numFmt w:val="bullet"/>
      <w:lvlText w:val="•"/>
      <w:lvlJc w:val="left"/>
      <w:pPr>
        <w:ind w:left="3840" w:hanging="708"/>
      </w:pPr>
      <w:rPr>
        <w:rFonts w:hint="default"/>
        <w:lang w:val="ru-RU" w:eastAsia="en-US" w:bidi="ar-SA"/>
      </w:rPr>
    </w:lvl>
  </w:abstractNum>
  <w:abstractNum w:abstractNumId="6">
    <w:nsid w:val="45B57666"/>
    <w:multiLevelType w:val="hybridMultilevel"/>
    <w:tmpl w:val="491C3BD6"/>
    <w:lvl w:ilvl="0" w:tplc="511279E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6A7797"/>
    <w:multiLevelType w:val="hybridMultilevel"/>
    <w:tmpl w:val="368E4FBC"/>
    <w:lvl w:ilvl="0" w:tplc="417A6B3C">
      <w:numFmt w:val="bullet"/>
      <w:lvlText w:val=""/>
      <w:lvlJc w:val="left"/>
      <w:pPr>
        <w:ind w:left="131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C84678C">
      <w:numFmt w:val="bullet"/>
      <w:lvlText w:val="•"/>
      <w:lvlJc w:val="left"/>
      <w:pPr>
        <w:ind w:left="602" w:hanging="708"/>
      </w:pPr>
      <w:rPr>
        <w:rFonts w:hint="default"/>
        <w:lang w:val="ru-RU" w:eastAsia="en-US" w:bidi="ar-SA"/>
      </w:rPr>
    </w:lvl>
    <w:lvl w:ilvl="2" w:tplc="F47CC640">
      <w:numFmt w:val="bullet"/>
      <w:lvlText w:val="•"/>
      <w:lvlJc w:val="left"/>
      <w:pPr>
        <w:ind w:left="1065" w:hanging="708"/>
      </w:pPr>
      <w:rPr>
        <w:rFonts w:hint="default"/>
        <w:lang w:val="ru-RU" w:eastAsia="en-US" w:bidi="ar-SA"/>
      </w:rPr>
    </w:lvl>
    <w:lvl w:ilvl="3" w:tplc="30605E0A">
      <w:numFmt w:val="bullet"/>
      <w:lvlText w:val="•"/>
      <w:lvlJc w:val="left"/>
      <w:pPr>
        <w:ind w:left="1527" w:hanging="708"/>
      </w:pPr>
      <w:rPr>
        <w:rFonts w:hint="default"/>
        <w:lang w:val="ru-RU" w:eastAsia="en-US" w:bidi="ar-SA"/>
      </w:rPr>
    </w:lvl>
    <w:lvl w:ilvl="4" w:tplc="1674E53E">
      <w:numFmt w:val="bullet"/>
      <w:lvlText w:val="•"/>
      <w:lvlJc w:val="left"/>
      <w:pPr>
        <w:ind w:left="1990" w:hanging="708"/>
      </w:pPr>
      <w:rPr>
        <w:rFonts w:hint="default"/>
        <w:lang w:val="ru-RU" w:eastAsia="en-US" w:bidi="ar-SA"/>
      </w:rPr>
    </w:lvl>
    <w:lvl w:ilvl="5" w:tplc="38404778">
      <w:numFmt w:val="bullet"/>
      <w:lvlText w:val="•"/>
      <w:lvlJc w:val="left"/>
      <w:pPr>
        <w:ind w:left="2453" w:hanging="708"/>
      </w:pPr>
      <w:rPr>
        <w:rFonts w:hint="default"/>
        <w:lang w:val="ru-RU" w:eastAsia="en-US" w:bidi="ar-SA"/>
      </w:rPr>
    </w:lvl>
    <w:lvl w:ilvl="6" w:tplc="35CC3B98">
      <w:numFmt w:val="bullet"/>
      <w:lvlText w:val="•"/>
      <w:lvlJc w:val="left"/>
      <w:pPr>
        <w:ind w:left="2915" w:hanging="708"/>
      </w:pPr>
      <w:rPr>
        <w:rFonts w:hint="default"/>
        <w:lang w:val="ru-RU" w:eastAsia="en-US" w:bidi="ar-SA"/>
      </w:rPr>
    </w:lvl>
    <w:lvl w:ilvl="7" w:tplc="96DE55B8">
      <w:numFmt w:val="bullet"/>
      <w:lvlText w:val="•"/>
      <w:lvlJc w:val="left"/>
      <w:pPr>
        <w:ind w:left="3378" w:hanging="708"/>
      </w:pPr>
      <w:rPr>
        <w:rFonts w:hint="default"/>
        <w:lang w:val="ru-RU" w:eastAsia="en-US" w:bidi="ar-SA"/>
      </w:rPr>
    </w:lvl>
    <w:lvl w:ilvl="8" w:tplc="ED24016E">
      <w:numFmt w:val="bullet"/>
      <w:lvlText w:val="•"/>
      <w:lvlJc w:val="left"/>
      <w:pPr>
        <w:ind w:left="3840" w:hanging="708"/>
      </w:pPr>
      <w:rPr>
        <w:rFonts w:hint="default"/>
        <w:lang w:val="ru-RU" w:eastAsia="en-US" w:bidi="ar-SA"/>
      </w:rPr>
    </w:lvl>
  </w:abstractNum>
  <w:abstractNum w:abstractNumId="8">
    <w:nsid w:val="6A8D761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54183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BF1C5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5B034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F27BC6"/>
    <w:multiLevelType w:val="hybridMultilevel"/>
    <w:tmpl w:val="5C6E519E"/>
    <w:lvl w:ilvl="0" w:tplc="9F1C9E72">
      <w:numFmt w:val="bullet"/>
      <w:lvlText w:val=""/>
      <w:lvlJc w:val="left"/>
      <w:pPr>
        <w:ind w:left="131" w:hanging="708"/>
      </w:pPr>
      <w:rPr>
        <w:rFonts w:ascii="Wingdings" w:eastAsia="Wingdings" w:hAnsi="Wingdings" w:cs="Wingdings" w:hint="default"/>
        <w:w w:val="100"/>
        <w:sz w:val="27"/>
        <w:szCs w:val="27"/>
        <w:lang w:val="ru-RU" w:eastAsia="en-US" w:bidi="ar-SA"/>
      </w:rPr>
    </w:lvl>
    <w:lvl w:ilvl="1" w:tplc="0C346C52">
      <w:numFmt w:val="bullet"/>
      <w:lvlText w:val="•"/>
      <w:lvlJc w:val="left"/>
      <w:pPr>
        <w:ind w:left="602" w:hanging="708"/>
      </w:pPr>
      <w:rPr>
        <w:rFonts w:hint="default"/>
        <w:lang w:val="ru-RU" w:eastAsia="en-US" w:bidi="ar-SA"/>
      </w:rPr>
    </w:lvl>
    <w:lvl w:ilvl="2" w:tplc="F870A48C">
      <w:numFmt w:val="bullet"/>
      <w:lvlText w:val="•"/>
      <w:lvlJc w:val="left"/>
      <w:pPr>
        <w:ind w:left="1065" w:hanging="708"/>
      </w:pPr>
      <w:rPr>
        <w:rFonts w:hint="default"/>
        <w:lang w:val="ru-RU" w:eastAsia="en-US" w:bidi="ar-SA"/>
      </w:rPr>
    </w:lvl>
    <w:lvl w:ilvl="3" w:tplc="3E92BF14">
      <w:numFmt w:val="bullet"/>
      <w:lvlText w:val="•"/>
      <w:lvlJc w:val="left"/>
      <w:pPr>
        <w:ind w:left="1527" w:hanging="708"/>
      </w:pPr>
      <w:rPr>
        <w:rFonts w:hint="default"/>
        <w:lang w:val="ru-RU" w:eastAsia="en-US" w:bidi="ar-SA"/>
      </w:rPr>
    </w:lvl>
    <w:lvl w:ilvl="4" w:tplc="F8BCF4DA">
      <w:numFmt w:val="bullet"/>
      <w:lvlText w:val="•"/>
      <w:lvlJc w:val="left"/>
      <w:pPr>
        <w:ind w:left="1990" w:hanging="708"/>
      </w:pPr>
      <w:rPr>
        <w:rFonts w:hint="default"/>
        <w:lang w:val="ru-RU" w:eastAsia="en-US" w:bidi="ar-SA"/>
      </w:rPr>
    </w:lvl>
    <w:lvl w:ilvl="5" w:tplc="082CB970">
      <w:numFmt w:val="bullet"/>
      <w:lvlText w:val="•"/>
      <w:lvlJc w:val="left"/>
      <w:pPr>
        <w:ind w:left="2453" w:hanging="708"/>
      </w:pPr>
      <w:rPr>
        <w:rFonts w:hint="default"/>
        <w:lang w:val="ru-RU" w:eastAsia="en-US" w:bidi="ar-SA"/>
      </w:rPr>
    </w:lvl>
    <w:lvl w:ilvl="6" w:tplc="8D186030">
      <w:numFmt w:val="bullet"/>
      <w:lvlText w:val="•"/>
      <w:lvlJc w:val="left"/>
      <w:pPr>
        <w:ind w:left="2915" w:hanging="708"/>
      </w:pPr>
      <w:rPr>
        <w:rFonts w:hint="default"/>
        <w:lang w:val="ru-RU" w:eastAsia="en-US" w:bidi="ar-SA"/>
      </w:rPr>
    </w:lvl>
    <w:lvl w:ilvl="7" w:tplc="6608BF6A">
      <w:numFmt w:val="bullet"/>
      <w:lvlText w:val="•"/>
      <w:lvlJc w:val="left"/>
      <w:pPr>
        <w:ind w:left="3378" w:hanging="708"/>
      </w:pPr>
      <w:rPr>
        <w:rFonts w:hint="default"/>
        <w:lang w:val="ru-RU" w:eastAsia="en-US" w:bidi="ar-SA"/>
      </w:rPr>
    </w:lvl>
    <w:lvl w:ilvl="8" w:tplc="B8ECC894">
      <w:numFmt w:val="bullet"/>
      <w:lvlText w:val="•"/>
      <w:lvlJc w:val="left"/>
      <w:pPr>
        <w:ind w:left="3840" w:hanging="708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6"/>
  </w:num>
  <w:num w:numId="5">
    <w:abstractNumId w:val="11"/>
  </w:num>
  <w:num w:numId="6">
    <w:abstractNumId w:val="2"/>
  </w:num>
  <w:num w:numId="7">
    <w:abstractNumId w:val="1"/>
  </w:num>
  <w:num w:numId="8">
    <w:abstractNumId w:val="9"/>
  </w:num>
  <w:num w:numId="9">
    <w:abstractNumId w:val="3"/>
  </w:num>
  <w:num w:numId="10">
    <w:abstractNumId w:val="10"/>
  </w:num>
  <w:num w:numId="11">
    <w:abstractNumId w:val="4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ABC"/>
    <w:rsid w:val="00023CA6"/>
    <w:rsid w:val="0004006F"/>
    <w:rsid w:val="00067573"/>
    <w:rsid w:val="00071DA5"/>
    <w:rsid w:val="000B1173"/>
    <w:rsid w:val="000B53B5"/>
    <w:rsid w:val="000E7A79"/>
    <w:rsid w:val="000F3D22"/>
    <w:rsid w:val="000F6F65"/>
    <w:rsid w:val="000F770B"/>
    <w:rsid w:val="00106527"/>
    <w:rsid w:val="001C09A8"/>
    <w:rsid w:val="001D4424"/>
    <w:rsid w:val="00236F93"/>
    <w:rsid w:val="00264AC6"/>
    <w:rsid w:val="00293B7E"/>
    <w:rsid w:val="002C4CC5"/>
    <w:rsid w:val="002F2B6F"/>
    <w:rsid w:val="00372997"/>
    <w:rsid w:val="003A724D"/>
    <w:rsid w:val="003C50EF"/>
    <w:rsid w:val="003D0498"/>
    <w:rsid w:val="003D04EE"/>
    <w:rsid w:val="003F5CDD"/>
    <w:rsid w:val="00430E2B"/>
    <w:rsid w:val="00443D1C"/>
    <w:rsid w:val="004A47F1"/>
    <w:rsid w:val="004A4FF9"/>
    <w:rsid w:val="004E0953"/>
    <w:rsid w:val="004E135D"/>
    <w:rsid w:val="0050745B"/>
    <w:rsid w:val="0051522D"/>
    <w:rsid w:val="0055796B"/>
    <w:rsid w:val="005B04EF"/>
    <w:rsid w:val="005D6CB6"/>
    <w:rsid w:val="005D725B"/>
    <w:rsid w:val="005F21D2"/>
    <w:rsid w:val="00605C3D"/>
    <w:rsid w:val="00673AB0"/>
    <w:rsid w:val="00684DFB"/>
    <w:rsid w:val="00697D9A"/>
    <w:rsid w:val="006A495B"/>
    <w:rsid w:val="006E36E4"/>
    <w:rsid w:val="006F16FC"/>
    <w:rsid w:val="006F52D3"/>
    <w:rsid w:val="00727991"/>
    <w:rsid w:val="00760A4B"/>
    <w:rsid w:val="00797C6B"/>
    <w:rsid w:val="0083601E"/>
    <w:rsid w:val="00851BBE"/>
    <w:rsid w:val="00861070"/>
    <w:rsid w:val="00892D9D"/>
    <w:rsid w:val="008B0978"/>
    <w:rsid w:val="008F3AF0"/>
    <w:rsid w:val="00924721"/>
    <w:rsid w:val="00935191"/>
    <w:rsid w:val="00935DAB"/>
    <w:rsid w:val="00970AB8"/>
    <w:rsid w:val="0099594F"/>
    <w:rsid w:val="009C5F5D"/>
    <w:rsid w:val="009E1246"/>
    <w:rsid w:val="009E22A1"/>
    <w:rsid w:val="00A077AE"/>
    <w:rsid w:val="00A15AB7"/>
    <w:rsid w:val="00A27BAF"/>
    <w:rsid w:val="00A56ABC"/>
    <w:rsid w:val="00A750A6"/>
    <w:rsid w:val="00A86A01"/>
    <w:rsid w:val="00A87E44"/>
    <w:rsid w:val="00A946DB"/>
    <w:rsid w:val="00AE52A9"/>
    <w:rsid w:val="00B500B1"/>
    <w:rsid w:val="00B56954"/>
    <w:rsid w:val="00B75CA1"/>
    <w:rsid w:val="00BA4551"/>
    <w:rsid w:val="00BA597A"/>
    <w:rsid w:val="00BD70F5"/>
    <w:rsid w:val="00C27E93"/>
    <w:rsid w:val="00C7724D"/>
    <w:rsid w:val="00C85AC8"/>
    <w:rsid w:val="00C9596B"/>
    <w:rsid w:val="00CA1159"/>
    <w:rsid w:val="00CB70B4"/>
    <w:rsid w:val="00CF1478"/>
    <w:rsid w:val="00D168F9"/>
    <w:rsid w:val="00D909C4"/>
    <w:rsid w:val="00DA21C0"/>
    <w:rsid w:val="00DB54F0"/>
    <w:rsid w:val="00DC54DC"/>
    <w:rsid w:val="00E05ABB"/>
    <w:rsid w:val="00E25BF2"/>
    <w:rsid w:val="00E41132"/>
    <w:rsid w:val="00EA0D88"/>
    <w:rsid w:val="00EA50CA"/>
    <w:rsid w:val="00EB6D3A"/>
    <w:rsid w:val="00EF2D35"/>
    <w:rsid w:val="00F30CB4"/>
    <w:rsid w:val="00F4029E"/>
    <w:rsid w:val="00F56F73"/>
    <w:rsid w:val="00F8098A"/>
    <w:rsid w:val="00F8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F5D5EE-C155-421B-BD20-8E11AC76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0C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0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EA50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EA50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EA50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EA50C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styleId="a4">
    <w:name w:val="Strong"/>
    <w:basedOn w:val="a0"/>
    <w:uiPriority w:val="22"/>
    <w:qFormat/>
    <w:rsid w:val="00EA50CA"/>
    <w:rPr>
      <w:b/>
      <w:bCs/>
    </w:rPr>
  </w:style>
  <w:style w:type="paragraph" w:styleId="a5">
    <w:name w:val="List Paragraph"/>
    <w:basedOn w:val="a"/>
    <w:uiPriority w:val="34"/>
    <w:qFormat/>
    <w:rsid w:val="00EA50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E07A1-0F06-4554-9E28-B127117A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64</Pages>
  <Words>9874</Words>
  <Characters>56284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97</cp:revision>
  <dcterms:created xsi:type="dcterms:W3CDTF">2021-08-08T15:01:00Z</dcterms:created>
  <dcterms:modified xsi:type="dcterms:W3CDTF">2024-08-21T11:01:00Z</dcterms:modified>
</cp:coreProperties>
</file>